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F351" w14:textId="18A38122" w:rsidR="008E26D9" w:rsidRPr="00481789" w:rsidRDefault="008E26D9" w:rsidP="008E26D9">
      <w:pPr>
        <w:widowControl/>
        <w:tabs>
          <w:tab w:val="right" w:pos="7740"/>
        </w:tabs>
        <w:jc w:val="right"/>
        <w:rPr>
          <w:sz w:val="24"/>
          <w:szCs w:val="24"/>
        </w:rPr>
      </w:pPr>
      <w:bookmarkStart w:id="0" w:name="_GoBack"/>
      <w:bookmarkEnd w:id="0"/>
      <w:r w:rsidRPr="00481789">
        <w:rPr>
          <w:noProof/>
          <w:sz w:val="24"/>
          <w:szCs w:val="24"/>
        </w:rPr>
        <w:drawing>
          <wp:anchor distT="0" distB="0" distL="114300" distR="114300" simplePos="0" relativeHeight="251683328" behindDoc="0" locked="0" layoutInCell="1" allowOverlap="1" wp14:anchorId="7E2EB160" wp14:editId="6057B997">
            <wp:simplePos x="0" y="0"/>
            <wp:positionH relativeFrom="margin">
              <wp:align>left</wp:align>
            </wp:positionH>
            <wp:positionV relativeFrom="margin">
              <wp:align>top</wp:align>
            </wp:positionV>
            <wp:extent cx="1307465" cy="377190"/>
            <wp:effectExtent l="19050" t="0" r="698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Pr="00481789">
        <w:rPr>
          <w:sz w:val="24"/>
          <w:szCs w:val="24"/>
        </w:rPr>
        <w:t>Date of Issue:</w:t>
      </w:r>
    </w:p>
    <w:p w14:paraId="5DAD1B47" w14:textId="65F0EBCB" w:rsidR="008E26D9" w:rsidRPr="00481789" w:rsidRDefault="004D46D5" w:rsidP="008E26D9">
      <w:pPr>
        <w:widowControl/>
        <w:jc w:val="right"/>
        <w:rPr>
          <w:sz w:val="24"/>
          <w:szCs w:val="24"/>
        </w:rPr>
      </w:pPr>
      <w:r>
        <w:rPr>
          <w:sz w:val="24"/>
          <w:szCs w:val="24"/>
        </w:rPr>
        <w:t>15 June </w:t>
      </w:r>
      <w:r w:rsidR="008E26D9">
        <w:rPr>
          <w:sz w:val="24"/>
          <w:szCs w:val="24"/>
        </w:rPr>
        <w:t>2015</w:t>
      </w:r>
    </w:p>
    <w:p w14:paraId="54FC5D1E" w14:textId="77777777" w:rsidR="008E26D9" w:rsidRPr="004108E7" w:rsidRDefault="008E26D9" w:rsidP="008E26D9">
      <w:pPr>
        <w:widowControl/>
        <w:jc w:val="right"/>
        <w:rPr>
          <w:sz w:val="16"/>
          <w:szCs w:val="16"/>
        </w:rPr>
      </w:pPr>
    </w:p>
    <w:p w14:paraId="708D1812" w14:textId="3AA3164C" w:rsidR="008E26D9" w:rsidRPr="00481789" w:rsidRDefault="008E26D9" w:rsidP="001E1A52">
      <w:pPr>
        <w:widowControl/>
        <w:jc w:val="center"/>
        <w:rPr>
          <w:b/>
          <w:sz w:val="32"/>
          <w:szCs w:val="32"/>
        </w:rPr>
      </w:pPr>
      <w:r w:rsidRPr="00481789">
        <w:rPr>
          <w:b/>
          <w:sz w:val="32"/>
          <w:szCs w:val="32"/>
        </w:rPr>
        <w:t>SAFETY DATA SHEET</w:t>
      </w:r>
      <w:r w:rsidR="0044159C">
        <w:rPr>
          <w:b/>
          <w:sz w:val="32"/>
          <w:szCs w:val="32"/>
        </w:rPr>
        <w:t xml:space="preserve"> PACKET</w:t>
      </w:r>
    </w:p>
    <w:p w14:paraId="317CA829" w14:textId="77777777" w:rsidR="008E26D9" w:rsidRPr="00481789" w:rsidRDefault="008E26D9">
      <w:pPr>
        <w:widowControl/>
        <w:spacing w:before="120"/>
        <w:rPr>
          <w:b/>
        </w:rPr>
      </w:pPr>
      <w:r w:rsidRPr="00481789">
        <w:rPr>
          <w:b/>
        </w:rPr>
        <w:t>Product Identifier</w:t>
      </w:r>
    </w:p>
    <w:p w14:paraId="164C0025" w14:textId="77777777" w:rsidR="008E26D9" w:rsidRPr="00481789" w:rsidRDefault="008E26D9">
      <w:pPr>
        <w:widowControl/>
        <w:ind w:left="360"/>
      </w:pPr>
      <w:r w:rsidRPr="00481789">
        <w:rPr>
          <w:b/>
        </w:rPr>
        <w:t>SRM Number:</w:t>
      </w:r>
      <w:r w:rsidRPr="00481789">
        <w:t xml:space="preserve">  </w:t>
      </w:r>
      <w:r>
        <w:t>1829</w:t>
      </w:r>
    </w:p>
    <w:p w14:paraId="7CAE3759" w14:textId="7F73A1F3" w:rsidR="008E26D9" w:rsidRPr="00481789" w:rsidRDefault="008E26D9">
      <w:pPr>
        <w:widowControl/>
        <w:ind w:left="360"/>
      </w:pPr>
      <w:r w:rsidRPr="00481789">
        <w:rPr>
          <w:b/>
        </w:rPr>
        <w:t>SRM Name:</w:t>
      </w:r>
      <w:r w:rsidRPr="00481789">
        <w:t xml:space="preserve">  </w:t>
      </w:r>
      <w:r>
        <w:t xml:space="preserve">Alcohols in Reference </w:t>
      </w:r>
      <w:r w:rsidR="0044159C">
        <w:t>Fuel</w:t>
      </w:r>
    </w:p>
    <w:p w14:paraId="228EB34B" w14:textId="77777777" w:rsidR="008E26D9" w:rsidRPr="00481789" w:rsidRDefault="008E26D9">
      <w:pPr>
        <w:widowControl/>
        <w:spacing w:before="120"/>
        <w:rPr>
          <w:b/>
        </w:rPr>
      </w:pPr>
      <w:r w:rsidRPr="00481789">
        <w:rPr>
          <w:b/>
        </w:rPr>
        <w:t>Recommended Use of This Material and Restrictions of Use</w:t>
      </w:r>
    </w:p>
    <w:p w14:paraId="578104D5" w14:textId="5359AC3F" w:rsidR="008E26D9" w:rsidRDefault="008E26D9">
      <w:pPr>
        <w:widowControl/>
        <w:ind w:left="360"/>
      </w:pPr>
      <w:r w:rsidRPr="00B73BC9">
        <w:t>This Standard Reference Material</w:t>
      </w:r>
      <w:r>
        <w:t> </w:t>
      </w:r>
      <w:r w:rsidRPr="00B73BC9">
        <w:t>(SRM) is intended primarily for use</w:t>
      </w:r>
      <w:r>
        <w:t xml:space="preserve"> a primary standard</w:t>
      </w:r>
      <w:r w:rsidRPr="00B73BC9">
        <w:t xml:space="preserve"> </w:t>
      </w:r>
      <w:r>
        <w:t>for</w:t>
      </w:r>
      <w:r w:rsidRPr="00B73BC9">
        <w:t xml:space="preserve"> the calibration of instruments and the evaluation of methods used for the determination of </w:t>
      </w:r>
      <w:r>
        <w:t xml:space="preserve">specific alcohols in gasoline.  </w:t>
      </w:r>
      <w:r w:rsidRPr="00892C45">
        <w:t>T</w:t>
      </w:r>
      <w:r>
        <w:t>his SRM has three different alcohol solutions in reference fuel solutions.  T</w:t>
      </w:r>
      <w:r w:rsidRPr="00B22300">
        <w:t xml:space="preserve">he reference fuel is a mixture of 91 volume percent isooctane and 9 volume percent </w:t>
      </w:r>
      <w:r w:rsidRPr="00AE5FE1">
        <w:rPr>
          <w:i/>
        </w:rPr>
        <w:t>n</w:t>
      </w:r>
      <w:r w:rsidRPr="00B22300">
        <w:t>-heptane</w:t>
      </w:r>
      <w:r w:rsidRPr="00892C45">
        <w:t>.</w:t>
      </w:r>
      <w:r>
        <w:t xml:space="preserve">  A unit of SRM 1829 consists of six 20-</w:t>
      </w:r>
      <w:r w:rsidR="001E1A52">
        <w:t>milliliter</w:t>
      </w:r>
      <w:r>
        <w:t xml:space="preserve"> ampoules, two of each solution</w:t>
      </w:r>
      <w:r w:rsidR="0044159C">
        <w:t xml:space="preserve"> listed below</w:t>
      </w:r>
      <w:r>
        <w:t xml:space="preserve">.   </w:t>
      </w:r>
    </w:p>
    <w:p w14:paraId="4C36F943" w14:textId="1708DD2F" w:rsidR="0044159C" w:rsidRDefault="0044159C">
      <w:pPr>
        <w:widowControl/>
        <w:ind w:left="360"/>
        <w:rPr>
          <w:b/>
        </w:rPr>
      </w:pPr>
    </w:p>
    <w:p w14:paraId="34B15E2D" w14:textId="4A1A23CC" w:rsidR="0044159C" w:rsidRDefault="0044159C">
      <w:pPr>
        <w:widowControl/>
        <w:ind w:left="360"/>
      </w:pPr>
      <w:r>
        <w:rPr>
          <w:b/>
        </w:rPr>
        <w:t xml:space="preserve">SRM 1829 Parts:  </w:t>
      </w:r>
      <w:r>
        <w:tab/>
        <w:t xml:space="preserve">Solution 1 (Nominal Volume Fractions 10 % Methanol and 6 % </w:t>
      </w:r>
      <w:r w:rsidRPr="000140E5">
        <w:rPr>
          <w:i/>
        </w:rPr>
        <w:t>t</w:t>
      </w:r>
      <w:r>
        <w:t>-Butanol)</w:t>
      </w:r>
    </w:p>
    <w:p w14:paraId="1376ADDB" w14:textId="77777777" w:rsidR="0044159C" w:rsidRDefault="0044159C">
      <w:pPr>
        <w:widowControl/>
        <w:ind w:left="360"/>
      </w:pPr>
      <w:r>
        <w:tab/>
      </w:r>
      <w:r>
        <w:tab/>
      </w:r>
      <w:r>
        <w:tab/>
        <w:t>Solution 2 (Nominal Volume Fraction 10 % Ethanol)</w:t>
      </w:r>
    </w:p>
    <w:p w14:paraId="4AF8654D" w14:textId="77777777" w:rsidR="0044159C" w:rsidRDefault="0044159C">
      <w:pPr>
        <w:widowControl/>
        <w:ind w:left="360"/>
      </w:pPr>
      <w:r>
        <w:tab/>
      </w:r>
      <w:r>
        <w:tab/>
      </w:r>
      <w:r>
        <w:tab/>
        <w:t>Solution 3 (Nominal Volume Fraction 0.3 % Methanol)</w:t>
      </w:r>
    </w:p>
    <w:p w14:paraId="67E06DB2" w14:textId="77777777" w:rsidR="008E26D9" w:rsidRDefault="008E26D9">
      <w:pPr>
        <w:widowControl/>
        <w:ind w:left="360"/>
      </w:pPr>
    </w:p>
    <w:p w14:paraId="27DD354F" w14:textId="77777777" w:rsidR="008E26D9" w:rsidRPr="00481789" w:rsidRDefault="008E26D9">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8E26D9" w:rsidRPr="00481789" w14:paraId="212DCC20" w14:textId="77777777" w:rsidTr="00CB1847">
        <w:tc>
          <w:tcPr>
            <w:tcW w:w="4590" w:type="dxa"/>
          </w:tcPr>
          <w:p w14:paraId="6C52E3E6" w14:textId="77777777" w:rsidR="008E26D9" w:rsidRPr="00481789" w:rsidRDefault="008E26D9">
            <w:pPr>
              <w:widowControl/>
              <w:ind w:left="162"/>
            </w:pPr>
            <w:r w:rsidRPr="00481789">
              <w:t>National Institute of Standards and Technology</w:t>
            </w:r>
          </w:p>
        </w:tc>
        <w:tc>
          <w:tcPr>
            <w:tcW w:w="4230" w:type="dxa"/>
          </w:tcPr>
          <w:p w14:paraId="42FDE458" w14:textId="77777777" w:rsidR="008E26D9" w:rsidRPr="00481789" w:rsidRDefault="008E26D9">
            <w:pPr>
              <w:widowControl/>
              <w:ind w:left="342"/>
            </w:pPr>
          </w:p>
        </w:tc>
      </w:tr>
      <w:tr w:rsidR="008E26D9" w:rsidRPr="00481789" w14:paraId="4C9F58DD" w14:textId="77777777" w:rsidTr="00CB1847">
        <w:tc>
          <w:tcPr>
            <w:tcW w:w="4590" w:type="dxa"/>
          </w:tcPr>
          <w:p w14:paraId="74FCBE64" w14:textId="77777777" w:rsidR="008E26D9" w:rsidRPr="00481789" w:rsidRDefault="008E26D9">
            <w:pPr>
              <w:widowControl/>
              <w:ind w:left="162"/>
            </w:pPr>
            <w:r w:rsidRPr="00481789">
              <w:t>Standard Reference Materials Program</w:t>
            </w:r>
          </w:p>
        </w:tc>
        <w:tc>
          <w:tcPr>
            <w:tcW w:w="4230" w:type="dxa"/>
          </w:tcPr>
          <w:p w14:paraId="1F20E935" w14:textId="77777777" w:rsidR="008E26D9" w:rsidRPr="00481789" w:rsidRDefault="008E26D9">
            <w:pPr>
              <w:widowControl/>
              <w:ind w:left="342"/>
            </w:pPr>
          </w:p>
        </w:tc>
      </w:tr>
      <w:tr w:rsidR="008E26D9" w:rsidRPr="00481789" w14:paraId="6A3C0D36" w14:textId="77777777" w:rsidTr="00CB1847">
        <w:tc>
          <w:tcPr>
            <w:tcW w:w="4590" w:type="dxa"/>
          </w:tcPr>
          <w:p w14:paraId="1821027C" w14:textId="77777777" w:rsidR="008E26D9" w:rsidRPr="00481789" w:rsidRDefault="008E26D9">
            <w:pPr>
              <w:widowControl/>
              <w:ind w:left="162"/>
            </w:pPr>
            <w:r w:rsidRPr="00481789">
              <w:t>100 Bureau Drive, Stop 2300</w:t>
            </w:r>
          </w:p>
        </w:tc>
        <w:tc>
          <w:tcPr>
            <w:tcW w:w="4230" w:type="dxa"/>
          </w:tcPr>
          <w:p w14:paraId="45690D9D" w14:textId="77777777" w:rsidR="008E26D9" w:rsidRPr="00481789" w:rsidRDefault="008E26D9">
            <w:pPr>
              <w:widowControl/>
              <w:ind w:left="342"/>
            </w:pPr>
          </w:p>
        </w:tc>
      </w:tr>
      <w:tr w:rsidR="008E26D9" w:rsidRPr="00481789" w14:paraId="03CFCAB6" w14:textId="77777777" w:rsidTr="00CB1847">
        <w:tc>
          <w:tcPr>
            <w:tcW w:w="4590" w:type="dxa"/>
          </w:tcPr>
          <w:p w14:paraId="1CD3ADE8" w14:textId="77777777" w:rsidR="008E26D9" w:rsidRPr="00481789" w:rsidRDefault="008E26D9">
            <w:pPr>
              <w:widowControl/>
              <w:ind w:left="162"/>
            </w:pPr>
            <w:r w:rsidRPr="00481789">
              <w:t>Gaithersburg, Maryland 20899</w:t>
            </w:r>
            <w:r w:rsidRPr="00481789">
              <w:noBreakHyphen/>
              <w:t>2300</w:t>
            </w:r>
          </w:p>
        </w:tc>
        <w:tc>
          <w:tcPr>
            <w:tcW w:w="4230" w:type="dxa"/>
          </w:tcPr>
          <w:p w14:paraId="7FC35639" w14:textId="77777777" w:rsidR="008E26D9" w:rsidRPr="00481789" w:rsidRDefault="008E26D9">
            <w:pPr>
              <w:widowControl/>
              <w:ind w:left="342"/>
            </w:pPr>
          </w:p>
        </w:tc>
      </w:tr>
      <w:tr w:rsidR="008E26D9" w:rsidRPr="00481789" w14:paraId="7FAB1EE8" w14:textId="77777777" w:rsidTr="00CB1847">
        <w:tc>
          <w:tcPr>
            <w:tcW w:w="4590" w:type="dxa"/>
          </w:tcPr>
          <w:p w14:paraId="55A06149" w14:textId="77777777" w:rsidR="008E26D9" w:rsidRPr="00481789" w:rsidRDefault="008E26D9">
            <w:pPr>
              <w:widowControl/>
              <w:ind w:left="162"/>
            </w:pPr>
          </w:p>
        </w:tc>
        <w:tc>
          <w:tcPr>
            <w:tcW w:w="4230" w:type="dxa"/>
          </w:tcPr>
          <w:p w14:paraId="04C11E11" w14:textId="77777777" w:rsidR="008E26D9" w:rsidRPr="00481789" w:rsidRDefault="008E26D9">
            <w:pPr>
              <w:widowControl/>
              <w:ind w:left="342"/>
            </w:pPr>
          </w:p>
        </w:tc>
      </w:tr>
      <w:tr w:rsidR="008E26D9" w:rsidRPr="00481789" w14:paraId="3DC03D9D" w14:textId="77777777" w:rsidTr="00CB1847">
        <w:tc>
          <w:tcPr>
            <w:tcW w:w="4590" w:type="dxa"/>
          </w:tcPr>
          <w:p w14:paraId="62CD94FA" w14:textId="77777777" w:rsidR="008E26D9" w:rsidRPr="00481789" w:rsidRDefault="008E26D9">
            <w:pPr>
              <w:widowControl/>
              <w:tabs>
                <w:tab w:val="left" w:pos="3287"/>
              </w:tabs>
              <w:ind w:left="162"/>
            </w:pPr>
            <w:r w:rsidRPr="00481789">
              <w:t>Telephone:  301</w:t>
            </w:r>
            <w:r w:rsidRPr="00481789">
              <w:noBreakHyphen/>
              <w:t>975</w:t>
            </w:r>
            <w:r w:rsidRPr="00481789">
              <w:noBreakHyphen/>
              <w:t>2200</w:t>
            </w:r>
          </w:p>
        </w:tc>
        <w:tc>
          <w:tcPr>
            <w:tcW w:w="4230" w:type="dxa"/>
          </w:tcPr>
          <w:p w14:paraId="03D92DD7" w14:textId="77777777" w:rsidR="008E26D9" w:rsidRPr="00481789" w:rsidRDefault="008E26D9">
            <w:pPr>
              <w:widowControl/>
              <w:ind w:left="342"/>
            </w:pPr>
            <w:r w:rsidRPr="00481789">
              <w:t>Emergency Telephone ChemTrec:</w:t>
            </w:r>
          </w:p>
        </w:tc>
      </w:tr>
      <w:tr w:rsidR="008E26D9" w:rsidRPr="00481789" w14:paraId="1098D7A8" w14:textId="77777777" w:rsidTr="00CB1847">
        <w:tc>
          <w:tcPr>
            <w:tcW w:w="4590" w:type="dxa"/>
          </w:tcPr>
          <w:p w14:paraId="130885D5" w14:textId="77777777" w:rsidR="008E26D9" w:rsidRPr="00481789" w:rsidRDefault="008E26D9">
            <w:pPr>
              <w:widowControl/>
              <w:ind w:left="162"/>
            </w:pPr>
            <w:r w:rsidRPr="00481789">
              <w:t>FAX:  301</w:t>
            </w:r>
            <w:r w:rsidRPr="00481789">
              <w:noBreakHyphen/>
              <w:t>948</w:t>
            </w:r>
            <w:r w:rsidRPr="00481789">
              <w:noBreakHyphen/>
              <w:t>3730</w:t>
            </w:r>
          </w:p>
        </w:tc>
        <w:tc>
          <w:tcPr>
            <w:tcW w:w="4230" w:type="dxa"/>
          </w:tcPr>
          <w:p w14:paraId="4902EF08" w14:textId="77777777" w:rsidR="008E26D9" w:rsidRPr="00481789" w:rsidRDefault="008E26D9">
            <w:pPr>
              <w:widowControl/>
              <w:tabs>
                <w:tab w:val="decimal" w:pos="612"/>
              </w:tabs>
              <w:ind w:left="342"/>
            </w:pPr>
            <w:r w:rsidRPr="00481789">
              <w:t>1</w:t>
            </w:r>
            <w:r w:rsidRPr="00481789">
              <w:noBreakHyphen/>
              <w:t>800</w:t>
            </w:r>
            <w:r w:rsidRPr="00481789">
              <w:noBreakHyphen/>
              <w:t>424</w:t>
            </w:r>
            <w:r w:rsidRPr="00481789">
              <w:noBreakHyphen/>
              <w:t>9300 (North America)</w:t>
            </w:r>
          </w:p>
        </w:tc>
      </w:tr>
      <w:tr w:rsidR="008E26D9" w:rsidRPr="00481789" w14:paraId="1231FC6F" w14:textId="77777777" w:rsidTr="00CB1847">
        <w:tc>
          <w:tcPr>
            <w:tcW w:w="4590" w:type="dxa"/>
          </w:tcPr>
          <w:p w14:paraId="52960206" w14:textId="77777777" w:rsidR="008E26D9" w:rsidRPr="00481789" w:rsidRDefault="008E26D9">
            <w:pPr>
              <w:widowControl/>
              <w:ind w:left="162"/>
            </w:pPr>
            <w:r w:rsidRPr="00481789">
              <w:t>E</w:t>
            </w:r>
            <w:r w:rsidRPr="00481789">
              <w:noBreakHyphen/>
              <w:t xml:space="preserve">mail:  </w:t>
            </w:r>
            <w:hyperlink r:id="rId9" w:history="1">
              <w:r w:rsidRPr="00481789">
                <w:rPr>
                  <w:rStyle w:val="Hyperlink"/>
                </w:rPr>
                <w:t>SRMMSDS@nist.gov</w:t>
              </w:r>
            </w:hyperlink>
          </w:p>
        </w:tc>
        <w:tc>
          <w:tcPr>
            <w:tcW w:w="4230" w:type="dxa"/>
          </w:tcPr>
          <w:p w14:paraId="5FD890A5" w14:textId="77777777" w:rsidR="008E26D9" w:rsidRPr="00481789" w:rsidRDefault="008E26D9">
            <w:pPr>
              <w:widowControl/>
              <w:tabs>
                <w:tab w:val="decimal" w:pos="612"/>
              </w:tabs>
              <w:ind w:left="342"/>
            </w:pPr>
            <w:r w:rsidRPr="00481789">
              <w:t>+1</w:t>
            </w:r>
            <w:r w:rsidRPr="00481789">
              <w:noBreakHyphen/>
              <w:t>703</w:t>
            </w:r>
            <w:r w:rsidRPr="00481789">
              <w:noBreakHyphen/>
              <w:t>527</w:t>
            </w:r>
            <w:r w:rsidRPr="00481789">
              <w:noBreakHyphen/>
              <w:t>3887 (International)</w:t>
            </w:r>
          </w:p>
        </w:tc>
      </w:tr>
      <w:tr w:rsidR="008E26D9" w:rsidRPr="00481789" w14:paraId="06060138" w14:textId="77777777" w:rsidTr="00CB1847">
        <w:tc>
          <w:tcPr>
            <w:tcW w:w="4590" w:type="dxa"/>
          </w:tcPr>
          <w:p w14:paraId="22ADF6C8" w14:textId="77777777" w:rsidR="008E26D9" w:rsidRPr="00481789" w:rsidRDefault="008E26D9">
            <w:pPr>
              <w:widowControl/>
              <w:ind w:left="162"/>
            </w:pPr>
            <w:r w:rsidRPr="00481789">
              <w:t xml:space="preserve">Website:  </w:t>
            </w:r>
            <w:hyperlink r:id="rId10" w:history="1">
              <w:r w:rsidRPr="00481789">
                <w:rPr>
                  <w:rStyle w:val="Hyperlink"/>
                </w:rPr>
                <w:t>http://www.nist.gov/srm</w:t>
              </w:r>
            </w:hyperlink>
          </w:p>
        </w:tc>
        <w:tc>
          <w:tcPr>
            <w:tcW w:w="4230" w:type="dxa"/>
          </w:tcPr>
          <w:p w14:paraId="06E122F0" w14:textId="77777777" w:rsidR="008E26D9" w:rsidRPr="00481789" w:rsidRDefault="008E26D9">
            <w:pPr>
              <w:widowControl/>
              <w:ind w:left="342"/>
            </w:pPr>
          </w:p>
        </w:tc>
      </w:tr>
    </w:tbl>
    <w:p w14:paraId="2F698561" w14:textId="77777777" w:rsidR="008E26D9" w:rsidRPr="00481789" w:rsidRDefault="008E26D9">
      <w:pPr>
        <w:widowControl/>
      </w:pPr>
    </w:p>
    <w:p w14:paraId="19EC7AE2" w14:textId="77777777" w:rsidR="008E26D9" w:rsidRDefault="008E26D9">
      <w:pPr>
        <w:widowControl/>
        <w:tabs>
          <w:tab w:val="right" w:pos="7740"/>
        </w:tabs>
        <w:jc w:val="right"/>
        <w:rPr>
          <w:sz w:val="24"/>
          <w:szCs w:val="24"/>
        </w:rPr>
        <w:sectPr w:rsidR="008E26D9" w:rsidSect="007B1D3D">
          <w:footerReference w:type="default" r:id="rId11"/>
          <w:pgSz w:w="12240" w:h="15840"/>
          <w:pgMar w:top="720" w:right="1620" w:bottom="720" w:left="1440" w:header="720" w:footer="432" w:gutter="0"/>
          <w:pgNumType w:start="1"/>
          <w:cols w:space="720"/>
          <w:docGrid w:linePitch="299"/>
        </w:sectPr>
      </w:pPr>
    </w:p>
    <w:p w14:paraId="5FD32061" w14:textId="6FEE096D" w:rsidR="00F4079E" w:rsidRPr="00481789" w:rsidRDefault="00B55CD5">
      <w:pPr>
        <w:widowControl/>
        <w:tabs>
          <w:tab w:val="right" w:pos="7740"/>
        </w:tabs>
        <w:jc w:val="right"/>
        <w:rPr>
          <w:sz w:val="24"/>
          <w:szCs w:val="24"/>
        </w:rPr>
      </w:pPr>
      <w:r w:rsidRPr="00481789">
        <w:rPr>
          <w:noProof/>
          <w:sz w:val="24"/>
          <w:szCs w:val="24"/>
        </w:rPr>
        <w:lastRenderedPageBreak/>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01CEDBC2" w:rsidR="006F0F73" w:rsidRPr="00481789" w:rsidRDefault="009E4E65">
      <w:pPr>
        <w:widowControl/>
        <w:jc w:val="right"/>
        <w:rPr>
          <w:sz w:val="24"/>
          <w:szCs w:val="24"/>
        </w:rPr>
      </w:pPr>
      <w:r>
        <w:rPr>
          <w:sz w:val="24"/>
          <w:szCs w:val="24"/>
        </w:rPr>
        <w:t>15 June </w:t>
      </w:r>
      <w:r w:rsidR="00CC61EA">
        <w:rPr>
          <w:sz w:val="24"/>
          <w:szCs w:val="24"/>
        </w:rPr>
        <w:t>2015</w:t>
      </w:r>
    </w:p>
    <w:p w14:paraId="03718167" w14:textId="77777777" w:rsidR="00481789" w:rsidRPr="004108E7" w:rsidRDefault="00481789">
      <w:pPr>
        <w:widowControl/>
        <w:jc w:val="right"/>
        <w:rPr>
          <w:sz w:val="16"/>
          <w:szCs w:val="16"/>
        </w:rPr>
      </w:pPr>
    </w:p>
    <w:p w14:paraId="347DFEFF" w14:textId="77777777" w:rsidR="00E24579" w:rsidRPr="00481789" w:rsidRDefault="00BF5DD9">
      <w:pPr>
        <w:widowControl/>
        <w:jc w:val="center"/>
        <w:rPr>
          <w:b/>
          <w:sz w:val="32"/>
          <w:szCs w:val="32"/>
        </w:rPr>
      </w:pPr>
      <w:r w:rsidRPr="00481789">
        <w:rPr>
          <w:b/>
          <w:sz w:val="32"/>
          <w:szCs w:val="32"/>
        </w:rPr>
        <w:t>SAFETY DATA SHEET</w:t>
      </w:r>
    </w:p>
    <w:p w14:paraId="60AC476A" w14:textId="77777777" w:rsidR="00D60A36" w:rsidRPr="004108E7" w:rsidRDefault="00D60A36">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pPr>
        <w:widowControl/>
        <w:spacing w:before="120"/>
        <w:rPr>
          <w:b/>
        </w:rPr>
      </w:pPr>
      <w:r w:rsidRPr="00481789">
        <w:rPr>
          <w:b/>
        </w:rPr>
        <w:t>P</w:t>
      </w:r>
      <w:r w:rsidR="00150BAB" w:rsidRPr="00481789">
        <w:rPr>
          <w:b/>
        </w:rPr>
        <w:t xml:space="preserve">roduct </w:t>
      </w:r>
      <w:r w:rsidR="00B124D7" w:rsidRPr="00481789">
        <w:rPr>
          <w:b/>
        </w:rPr>
        <w:t>Identifier</w:t>
      </w:r>
    </w:p>
    <w:p w14:paraId="2BC8E522" w14:textId="77D14DFB" w:rsidR="001A0E78" w:rsidRPr="00481789" w:rsidRDefault="00145B5B" w:rsidP="003F281E">
      <w:pPr>
        <w:widowControl/>
        <w:tabs>
          <w:tab w:val="left" w:pos="1980"/>
        </w:tabs>
        <w:ind w:left="360"/>
      </w:pPr>
      <w:r w:rsidRPr="00481789">
        <w:rPr>
          <w:b/>
        </w:rPr>
        <w:t>S</w:t>
      </w:r>
      <w:r w:rsidR="00150BAB" w:rsidRPr="00481789">
        <w:rPr>
          <w:b/>
        </w:rPr>
        <w:t>RM Number:</w:t>
      </w:r>
      <w:r w:rsidR="003F281E">
        <w:rPr>
          <w:b/>
        </w:rPr>
        <w:t xml:space="preserve">  </w:t>
      </w:r>
      <w:r w:rsidR="005A1218">
        <w:t>1829</w:t>
      </w:r>
    </w:p>
    <w:p w14:paraId="550B13C1" w14:textId="33A99258" w:rsidR="00150BAB" w:rsidRPr="00481789" w:rsidRDefault="00145B5B" w:rsidP="003F281E">
      <w:pPr>
        <w:widowControl/>
        <w:tabs>
          <w:tab w:val="left" w:pos="1980"/>
        </w:tabs>
        <w:ind w:left="360"/>
      </w:pPr>
      <w:r w:rsidRPr="00481789">
        <w:rPr>
          <w:b/>
        </w:rPr>
        <w:t>S</w:t>
      </w:r>
      <w:r w:rsidR="00150BAB" w:rsidRPr="00481789">
        <w:rPr>
          <w:b/>
        </w:rPr>
        <w:t>RM Name:</w:t>
      </w:r>
      <w:r w:rsidR="00E7608D" w:rsidRPr="00481789">
        <w:t xml:space="preserve">  </w:t>
      </w:r>
      <w:r w:rsidR="005A1218">
        <w:t>Alcohols in</w:t>
      </w:r>
      <w:r w:rsidR="009037D5">
        <w:t xml:space="preserve"> Reference </w:t>
      </w:r>
      <w:r w:rsidR="006C2547">
        <w:t>Fuel</w:t>
      </w:r>
    </w:p>
    <w:p w14:paraId="09109154" w14:textId="61832A39" w:rsidR="00F72726" w:rsidRDefault="00F72726">
      <w:pPr>
        <w:widowControl/>
        <w:tabs>
          <w:tab w:val="left" w:pos="1980"/>
        </w:tabs>
        <w:ind w:left="360"/>
      </w:pPr>
      <w:r>
        <w:rPr>
          <w:b/>
        </w:rPr>
        <w:t xml:space="preserve">SRM Part Name:  </w:t>
      </w:r>
      <w:r>
        <w:tab/>
        <w:t xml:space="preserve">Solution 1 (Nominal Volume Fractions 10 % Methanol and 6 % </w:t>
      </w:r>
      <w:r w:rsidRPr="000140E5">
        <w:rPr>
          <w:i/>
        </w:rPr>
        <w:t>t</w:t>
      </w:r>
      <w:r>
        <w:t>-Butanol)</w:t>
      </w:r>
    </w:p>
    <w:p w14:paraId="2501BB1E" w14:textId="77777777" w:rsidR="004C5973" w:rsidRPr="00481789" w:rsidRDefault="004C5973">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0B6003A0" w:rsidR="00E7608D" w:rsidRDefault="008F4B58">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5A1218">
        <w:t xml:space="preserve">specific alcohols </w:t>
      </w:r>
      <w:r w:rsidR="00F72726">
        <w:t>i</w:t>
      </w:r>
      <w:r w:rsidR="005A1218">
        <w:t xml:space="preserve">n gasoline.  </w:t>
      </w:r>
      <w:r w:rsidR="00F72726" w:rsidRPr="00892C45">
        <w:t>T</w:t>
      </w:r>
      <w:r w:rsidR="00F72726">
        <w:t xml:space="preserve">his SRM has three different alcohol solutions in reference fuel solutions.  </w:t>
      </w:r>
      <w:r w:rsidR="00A34D6E">
        <w:t>T</w:t>
      </w:r>
      <w:r w:rsidR="00A34D6E" w:rsidRPr="00B22300">
        <w:t>he reference fuel is a mixture of 91</w:t>
      </w:r>
      <w:r w:rsidR="00DC0948">
        <w:t> %</w:t>
      </w:r>
      <w:r w:rsidR="00A34D6E" w:rsidRPr="00B22300">
        <w:t xml:space="preserve"> isooctane </w:t>
      </w:r>
      <w:r w:rsidR="00DC0948">
        <w:t>(2</w:t>
      </w:r>
      <w:proofErr w:type="gramStart"/>
      <w:r w:rsidR="00DC0948">
        <w:t>,2,4</w:t>
      </w:r>
      <w:proofErr w:type="gramEnd"/>
      <w:r w:rsidR="00DC0948">
        <w:t xml:space="preserve">-trimethylpentane) </w:t>
      </w:r>
      <w:r w:rsidR="00A34D6E" w:rsidRPr="00B22300">
        <w:t>and 9</w:t>
      </w:r>
      <w:r w:rsidR="00DC0948">
        <w:t> %</w:t>
      </w:r>
      <w:r w:rsidR="00A34D6E" w:rsidRPr="00B22300">
        <w:t xml:space="preserve"> </w:t>
      </w:r>
      <w:r w:rsidR="00A34D6E" w:rsidRPr="00AE5FE1">
        <w:rPr>
          <w:i/>
        </w:rPr>
        <w:t>n</w:t>
      </w:r>
      <w:r w:rsidR="00A34D6E" w:rsidRPr="00B22300">
        <w:t>-heptane</w:t>
      </w:r>
      <w:r w:rsidR="00DC0948">
        <w:t xml:space="preserve"> (volume fractions)</w:t>
      </w:r>
      <w:r w:rsidR="00A34D6E" w:rsidRPr="00892C45">
        <w:t>.</w:t>
      </w:r>
      <w:r w:rsidR="00A34D6E">
        <w:t xml:space="preserve">  </w:t>
      </w:r>
      <w:r w:rsidR="00F72726">
        <w:t>A unit of SRM 1829 consists of six 20-</w:t>
      </w:r>
      <w:r w:rsidR="001E1A52" w:rsidRPr="001E1A52">
        <w:t>milliliter</w:t>
      </w:r>
      <w:r w:rsidR="00F72726">
        <w:t xml:space="preserve"> ampoules, two of each solution. </w:t>
      </w:r>
      <w:r w:rsidR="00A34D6E">
        <w:t xml:space="preserve"> </w:t>
      </w:r>
      <w:r w:rsidR="00F72726">
        <w:t xml:space="preserve"> </w:t>
      </w:r>
    </w:p>
    <w:p w14:paraId="2C27B6F0" w14:textId="7D77D9CD" w:rsidR="005A1218" w:rsidRDefault="005A1218">
      <w:pPr>
        <w:widowControl/>
        <w:ind w:left="360"/>
      </w:pPr>
      <w:r>
        <w:tab/>
        <w:t>Solution 1</w:t>
      </w:r>
      <w:r w:rsidR="006C2547">
        <w:t xml:space="preserve"> (</w:t>
      </w:r>
      <w:r>
        <w:t>Nominal</w:t>
      </w:r>
      <w:r w:rsidR="00A34D6E">
        <w:t xml:space="preserve"> </w:t>
      </w:r>
      <w:r w:rsidR="00F72726">
        <w:t xml:space="preserve">Volume </w:t>
      </w:r>
      <w:r w:rsidR="00A34D6E">
        <w:t>Fraction</w:t>
      </w:r>
      <w:r w:rsidR="00F72726">
        <w:t>s</w:t>
      </w:r>
      <w:r w:rsidR="00A34D6E">
        <w:t xml:space="preserve"> 10</w:t>
      </w:r>
      <w:r>
        <w:t xml:space="preserve"> % Methanol and 6 % </w:t>
      </w:r>
      <w:r w:rsidRPr="00AE5FE1">
        <w:rPr>
          <w:i/>
        </w:rPr>
        <w:t>t</w:t>
      </w:r>
      <w:r>
        <w:t>-Butanol</w:t>
      </w:r>
      <w:r w:rsidR="006C2547">
        <w:t>)</w:t>
      </w:r>
    </w:p>
    <w:p w14:paraId="6A23E1F5" w14:textId="5DC0AAEB" w:rsidR="005A1218" w:rsidRDefault="005A1218">
      <w:pPr>
        <w:widowControl/>
        <w:ind w:left="360"/>
      </w:pPr>
      <w:r>
        <w:tab/>
        <w:t>Solution 2</w:t>
      </w:r>
      <w:r w:rsidR="006C2547">
        <w:t xml:space="preserve"> (</w:t>
      </w:r>
      <w:r w:rsidR="00F72726">
        <w:t xml:space="preserve">Nominal Volume </w:t>
      </w:r>
      <w:r w:rsidR="00A34D6E">
        <w:t>Fraction</w:t>
      </w:r>
      <w:r>
        <w:t xml:space="preserve"> 1</w:t>
      </w:r>
      <w:r w:rsidR="00F72726">
        <w:t>0</w:t>
      </w:r>
      <w:r>
        <w:t xml:space="preserve"> % Ethanol</w:t>
      </w:r>
      <w:r w:rsidR="006C2547">
        <w:t>)</w:t>
      </w:r>
    </w:p>
    <w:p w14:paraId="3EB76B62" w14:textId="4369EBF0" w:rsidR="005A1218" w:rsidRDefault="005A1218">
      <w:pPr>
        <w:widowControl/>
        <w:ind w:left="360"/>
      </w:pPr>
      <w:r>
        <w:tab/>
        <w:t>Solution 3</w:t>
      </w:r>
      <w:r w:rsidR="006C2547">
        <w:t xml:space="preserve"> (</w:t>
      </w:r>
      <w:r>
        <w:t xml:space="preserve">Nominal </w:t>
      </w:r>
      <w:r w:rsidR="00F72726">
        <w:t>Volume</w:t>
      </w:r>
      <w:r w:rsidR="00A34D6E">
        <w:t xml:space="preserve"> Fraction 0.3 % Methanol</w:t>
      </w:r>
      <w:r w:rsidR="006C2547">
        <w:t>)</w:t>
      </w:r>
    </w:p>
    <w:p w14:paraId="4AC772B0" w14:textId="77777777" w:rsidR="00150BAB" w:rsidRPr="00481789" w:rsidRDefault="00150BAB">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pPr>
              <w:widowControl/>
              <w:ind w:left="162"/>
            </w:pPr>
            <w:r w:rsidRPr="00481789">
              <w:t>National Institute of Standards and Technology</w:t>
            </w:r>
          </w:p>
        </w:tc>
        <w:tc>
          <w:tcPr>
            <w:tcW w:w="4230" w:type="dxa"/>
          </w:tcPr>
          <w:p w14:paraId="5043A836" w14:textId="77777777" w:rsidR="00193FA9" w:rsidRPr="00481789" w:rsidRDefault="00193FA9">
            <w:pPr>
              <w:widowControl/>
              <w:ind w:left="342"/>
            </w:pPr>
          </w:p>
        </w:tc>
      </w:tr>
      <w:tr w:rsidR="00193FA9" w:rsidRPr="00481789" w14:paraId="31629DAC" w14:textId="77777777" w:rsidTr="00193FA9">
        <w:tc>
          <w:tcPr>
            <w:tcW w:w="4590" w:type="dxa"/>
          </w:tcPr>
          <w:p w14:paraId="600553E3" w14:textId="77777777" w:rsidR="00193FA9" w:rsidRPr="00481789" w:rsidRDefault="00193FA9">
            <w:pPr>
              <w:widowControl/>
              <w:ind w:left="162"/>
            </w:pPr>
            <w:r w:rsidRPr="00481789">
              <w:t>Standard Reference Materials Program</w:t>
            </w:r>
          </w:p>
        </w:tc>
        <w:tc>
          <w:tcPr>
            <w:tcW w:w="4230" w:type="dxa"/>
          </w:tcPr>
          <w:p w14:paraId="477011AB" w14:textId="77777777" w:rsidR="00193FA9" w:rsidRPr="00481789" w:rsidRDefault="00193FA9">
            <w:pPr>
              <w:widowControl/>
              <w:ind w:left="342"/>
            </w:pPr>
          </w:p>
        </w:tc>
      </w:tr>
      <w:tr w:rsidR="00193FA9" w:rsidRPr="00481789" w14:paraId="6B55D542" w14:textId="77777777" w:rsidTr="00193FA9">
        <w:tc>
          <w:tcPr>
            <w:tcW w:w="4590" w:type="dxa"/>
          </w:tcPr>
          <w:p w14:paraId="2F478D14" w14:textId="77777777" w:rsidR="00193FA9" w:rsidRPr="00481789" w:rsidRDefault="00193FA9">
            <w:pPr>
              <w:widowControl/>
              <w:ind w:left="162"/>
            </w:pPr>
            <w:r w:rsidRPr="00481789">
              <w:t>100 Bureau Drive, Stop 2300</w:t>
            </w:r>
          </w:p>
        </w:tc>
        <w:tc>
          <w:tcPr>
            <w:tcW w:w="4230" w:type="dxa"/>
          </w:tcPr>
          <w:p w14:paraId="66FBF794" w14:textId="77777777" w:rsidR="00193FA9" w:rsidRPr="00481789" w:rsidRDefault="00193FA9">
            <w:pPr>
              <w:widowControl/>
              <w:ind w:left="342"/>
            </w:pPr>
          </w:p>
        </w:tc>
      </w:tr>
      <w:tr w:rsidR="00193FA9" w:rsidRPr="00481789" w14:paraId="4DE102FD" w14:textId="77777777" w:rsidTr="00193FA9">
        <w:tc>
          <w:tcPr>
            <w:tcW w:w="4590" w:type="dxa"/>
          </w:tcPr>
          <w:p w14:paraId="56E345C7" w14:textId="77777777" w:rsidR="00193FA9" w:rsidRPr="00481789" w:rsidRDefault="00193FA9">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pPr>
              <w:widowControl/>
              <w:ind w:left="342"/>
            </w:pPr>
          </w:p>
        </w:tc>
      </w:tr>
      <w:tr w:rsidR="00193FA9" w:rsidRPr="00481789" w14:paraId="31A7B736" w14:textId="77777777" w:rsidTr="00193FA9">
        <w:tc>
          <w:tcPr>
            <w:tcW w:w="4590" w:type="dxa"/>
          </w:tcPr>
          <w:p w14:paraId="4C3C7103" w14:textId="77777777" w:rsidR="00193FA9" w:rsidRPr="00481789" w:rsidRDefault="00193FA9">
            <w:pPr>
              <w:widowControl/>
              <w:ind w:left="162"/>
            </w:pPr>
          </w:p>
        </w:tc>
        <w:tc>
          <w:tcPr>
            <w:tcW w:w="4230" w:type="dxa"/>
          </w:tcPr>
          <w:p w14:paraId="45C85668" w14:textId="77777777" w:rsidR="00193FA9" w:rsidRPr="00481789" w:rsidRDefault="00193FA9">
            <w:pPr>
              <w:widowControl/>
              <w:ind w:left="342"/>
            </w:pPr>
          </w:p>
        </w:tc>
      </w:tr>
      <w:tr w:rsidR="00193FA9" w:rsidRPr="00481789" w14:paraId="024CF1AA" w14:textId="77777777" w:rsidTr="00193FA9">
        <w:tc>
          <w:tcPr>
            <w:tcW w:w="4590" w:type="dxa"/>
          </w:tcPr>
          <w:p w14:paraId="0A2C6DE2" w14:textId="40ED0DB2" w:rsidR="00193FA9" w:rsidRPr="00481789" w:rsidRDefault="00193FA9">
            <w:pPr>
              <w:widowControl/>
              <w:tabs>
                <w:tab w:val="left" w:pos="3287"/>
              </w:tabs>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pPr>
              <w:widowControl/>
              <w:ind w:left="162"/>
            </w:pPr>
            <w:r w:rsidRPr="00481789">
              <w:t>E</w:t>
            </w:r>
            <w:r w:rsidR="00343DF9" w:rsidRPr="00481789">
              <w:noBreakHyphen/>
            </w:r>
            <w:r w:rsidRPr="00481789">
              <w:t xml:space="preserve">mail:  </w:t>
            </w:r>
            <w:hyperlink r:id="rId12" w:history="1">
              <w:r w:rsidR="00981AAE" w:rsidRPr="00481789">
                <w:rPr>
                  <w:rStyle w:val="Hyperlink"/>
                </w:rPr>
                <w:t>SRMMSDS@nist.gov</w:t>
              </w:r>
            </w:hyperlink>
          </w:p>
        </w:tc>
        <w:tc>
          <w:tcPr>
            <w:tcW w:w="4230" w:type="dxa"/>
          </w:tcPr>
          <w:p w14:paraId="2D27FFFA" w14:textId="77777777" w:rsidR="00193FA9" w:rsidRPr="00481789" w:rsidRDefault="00193FA9">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pPr>
              <w:widowControl/>
              <w:ind w:left="162"/>
            </w:pPr>
            <w:r w:rsidRPr="00481789">
              <w:t xml:space="preserve">Website:  </w:t>
            </w:r>
            <w:hyperlink r:id="rId13" w:history="1">
              <w:r w:rsidR="00981AAE" w:rsidRPr="00481789">
                <w:rPr>
                  <w:rStyle w:val="Hyperlink"/>
                </w:rPr>
                <w:t>http://www.nist.gov/srm</w:t>
              </w:r>
            </w:hyperlink>
          </w:p>
        </w:tc>
        <w:tc>
          <w:tcPr>
            <w:tcW w:w="4230" w:type="dxa"/>
          </w:tcPr>
          <w:p w14:paraId="54458126" w14:textId="77777777" w:rsidR="00193FA9" w:rsidRPr="00481789" w:rsidRDefault="00193FA9">
            <w:pPr>
              <w:widowControl/>
              <w:ind w:left="342"/>
            </w:pPr>
          </w:p>
        </w:tc>
      </w:tr>
    </w:tbl>
    <w:p w14:paraId="6D9AD95C" w14:textId="77777777" w:rsidR="00915962" w:rsidRPr="00481789" w:rsidRDefault="0091596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038A6E58" w14:textId="518D259C" w:rsidR="00714925" w:rsidRPr="00944A54" w:rsidRDefault="00714925">
      <w:pPr>
        <w:widowControl/>
        <w:spacing w:before="120"/>
      </w:pPr>
      <w:r>
        <w:rPr>
          <w:b/>
        </w:rPr>
        <w:t>Note:</w:t>
      </w:r>
      <w:r>
        <w:t xml:space="preserve">  This SDS addresses the health hazards associated with Solution 1 (</w:t>
      </w:r>
      <w:r w:rsidR="004D46D5">
        <w:t>Nominal Volume Fractions 10</w:t>
      </w:r>
      <w:r w:rsidR="0044159C">
        <w:t> </w:t>
      </w:r>
      <w:r w:rsidR="004D46D5">
        <w:t xml:space="preserve">% Methanol and 6 % </w:t>
      </w:r>
      <w:r w:rsidR="004D46D5" w:rsidRPr="00AE5FE1">
        <w:rPr>
          <w:i/>
        </w:rPr>
        <w:t>t</w:t>
      </w:r>
      <w:r w:rsidR="004D46D5">
        <w:t>-Butanol</w:t>
      </w:r>
      <w:r>
        <w:t>).</w:t>
      </w:r>
    </w:p>
    <w:p w14:paraId="7D4B2907" w14:textId="77777777" w:rsidR="004D46D5" w:rsidRPr="00632161" w:rsidRDefault="004D46D5">
      <w:pPr>
        <w:widowControl/>
        <w:spacing w:before="120"/>
        <w:rPr>
          <w:b/>
        </w:rPr>
      </w:pPr>
      <w:r w:rsidRPr="00632161">
        <w:rPr>
          <w:b/>
        </w:rPr>
        <w:t>Classification</w:t>
      </w:r>
    </w:p>
    <w:p w14:paraId="4771EFB9" w14:textId="77777777" w:rsidR="004D46D5" w:rsidRPr="00632161" w:rsidRDefault="004D46D5">
      <w:pPr>
        <w:widowControl/>
        <w:tabs>
          <w:tab w:val="left" w:pos="2070"/>
          <w:tab w:val="left" w:pos="5760"/>
        </w:tabs>
        <w:ind w:left="360"/>
      </w:pPr>
      <w:r w:rsidRPr="00632161">
        <w:rPr>
          <w:b/>
        </w:rPr>
        <w:t>Physical Hazard:</w:t>
      </w:r>
      <w:r w:rsidRPr="00632161">
        <w:tab/>
        <w:t>Flammable Liquid</w:t>
      </w:r>
      <w:r w:rsidRPr="00632161">
        <w:tab/>
        <w:t>Category 2</w:t>
      </w:r>
    </w:p>
    <w:p w14:paraId="7906618C" w14:textId="77777777" w:rsidR="004D46D5" w:rsidRPr="00632161" w:rsidRDefault="004D46D5">
      <w:pPr>
        <w:widowControl/>
        <w:tabs>
          <w:tab w:val="left" w:pos="2070"/>
          <w:tab w:val="left" w:pos="5760"/>
        </w:tabs>
        <w:ind w:left="360"/>
      </w:pPr>
      <w:r w:rsidRPr="00632161">
        <w:rPr>
          <w:b/>
        </w:rPr>
        <w:t>Health Hazard:</w:t>
      </w:r>
      <w:r w:rsidRPr="00632161">
        <w:tab/>
        <w:t>Acute Toxicity, Oral</w:t>
      </w:r>
      <w:r>
        <w:t xml:space="preserve"> and </w:t>
      </w:r>
      <w:r w:rsidRPr="00632161">
        <w:t>Inhalation</w:t>
      </w:r>
      <w:r w:rsidRPr="00632161">
        <w:tab/>
        <w:t>Category 4</w:t>
      </w:r>
    </w:p>
    <w:p w14:paraId="04D933CB" w14:textId="77777777" w:rsidR="004D46D5" w:rsidRPr="00632161" w:rsidRDefault="004D46D5">
      <w:pPr>
        <w:widowControl/>
        <w:tabs>
          <w:tab w:val="left" w:pos="2070"/>
          <w:tab w:val="left" w:pos="5760"/>
        </w:tabs>
        <w:ind w:left="360"/>
      </w:pPr>
      <w:r w:rsidRPr="00632161">
        <w:tab/>
        <w:t>Skin Corrosion/Irritation</w:t>
      </w:r>
      <w:r w:rsidRPr="00632161">
        <w:tab/>
        <w:t>Category 2</w:t>
      </w:r>
    </w:p>
    <w:p w14:paraId="1BA4B702" w14:textId="77777777" w:rsidR="004D46D5" w:rsidRPr="00632161" w:rsidRDefault="004D46D5">
      <w:pPr>
        <w:widowControl/>
        <w:tabs>
          <w:tab w:val="left" w:pos="2070"/>
          <w:tab w:val="left" w:pos="5760"/>
        </w:tabs>
        <w:ind w:left="360"/>
      </w:pPr>
      <w:r w:rsidRPr="00632161">
        <w:tab/>
      </w:r>
      <w:r w:rsidRPr="00512C17">
        <w:t>Serious Eye Damage/Irritation</w:t>
      </w:r>
      <w:r w:rsidRPr="00632161">
        <w:tab/>
        <w:t>Category 2B</w:t>
      </w:r>
    </w:p>
    <w:p w14:paraId="190D8D6A" w14:textId="77777777" w:rsidR="004D46D5" w:rsidRPr="00632161" w:rsidRDefault="004D46D5">
      <w:pPr>
        <w:widowControl/>
        <w:tabs>
          <w:tab w:val="left" w:pos="2070"/>
          <w:tab w:val="left" w:pos="5760"/>
        </w:tabs>
        <w:ind w:left="360"/>
      </w:pPr>
      <w:r w:rsidRPr="00632161">
        <w:tab/>
        <w:t>STOT, Single Exposure</w:t>
      </w:r>
      <w:r w:rsidRPr="00632161">
        <w:tab/>
        <w:t>Category 1</w:t>
      </w:r>
    </w:p>
    <w:p w14:paraId="37F6CC23" w14:textId="77777777" w:rsidR="004D46D5" w:rsidRPr="00632161" w:rsidRDefault="004D46D5">
      <w:pPr>
        <w:widowControl/>
        <w:tabs>
          <w:tab w:val="left" w:pos="2070"/>
          <w:tab w:val="left" w:pos="5760"/>
        </w:tabs>
        <w:spacing w:after="120"/>
        <w:ind w:left="360"/>
      </w:pPr>
      <w:r w:rsidRPr="00632161">
        <w:tab/>
        <w:t>Aspiration Hazard</w:t>
      </w:r>
      <w:r w:rsidRPr="00632161">
        <w:tab/>
        <w:t>Category 1</w:t>
      </w:r>
    </w:p>
    <w:p w14:paraId="12023023" w14:textId="77777777" w:rsidR="004D46D5" w:rsidRPr="00632161" w:rsidRDefault="004D46D5">
      <w:pPr>
        <w:widowControl/>
        <w:rPr>
          <w:b/>
        </w:rPr>
      </w:pPr>
      <w:r w:rsidRPr="00632161">
        <w:rPr>
          <w:b/>
        </w:rPr>
        <w:t>Label Elements</w:t>
      </w:r>
    </w:p>
    <w:p w14:paraId="78FD64E3" w14:textId="77777777" w:rsidR="004D46D5" w:rsidRPr="00632161" w:rsidRDefault="004D46D5">
      <w:pPr>
        <w:widowControl/>
        <w:ind w:left="360"/>
        <w:rPr>
          <w:b/>
        </w:rPr>
      </w:pPr>
      <w:r w:rsidRPr="00632161">
        <w:rPr>
          <w:b/>
        </w:rPr>
        <w:t>Symbol</w:t>
      </w:r>
    </w:p>
    <w:p w14:paraId="2C143ED2" w14:textId="77777777" w:rsidR="004D46D5" w:rsidRPr="00632161" w:rsidRDefault="004D46D5">
      <w:pPr>
        <w:widowControl/>
        <w:ind w:left="360"/>
      </w:pPr>
      <w:r w:rsidRPr="00632161">
        <w:rPr>
          <w:noProof/>
        </w:rPr>
        <w:drawing>
          <wp:inline distT="0" distB="0" distL="0" distR="0" wp14:anchorId="37A1614A" wp14:editId="451E1572">
            <wp:extent cx="730504" cy="731520"/>
            <wp:effectExtent l="0" t="0" r="0" b="0"/>
            <wp:docPr id="9" name="Picture 9"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4" cstate="print"/>
                    <a:stretch>
                      <a:fillRect/>
                    </a:stretch>
                  </pic:blipFill>
                  <pic:spPr>
                    <a:xfrm>
                      <a:off x="0" y="0"/>
                      <a:ext cx="730504" cy="731520"/>
                    </a:xfrm>
                    <a:prstGeom prst="rect">
                      <a:avLst/>
                    </a:prstGeom>
                  </pic:spPr>
                </pic:pic>
              </a:graphicData>
            </a:graphic>
          </wp:inline>
        </w:drawing>
      </w:r>
      <w:r w:rsidRPr="00632161">
        <w:rPr>
          <w:noProof/>
        </w:rPr>
        <w:drawing>
          <wp:inline distT="0" distB="0" distL="0" distR="0" wp14:anchorId="2E298DC8" wp14:editId="0B31038E">
            <wp:extent cx="731520" cy="730505"/>
            <wp:effectExtent l="0" t="0" r="0" b="0"/>
            <wp:docPr id="1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5" cstate="print"/>
                    <a:stretch>
                      <a:fillRect/>
                    </a:stretch>
                  </pic:blipFill>
                  <pic:spPr>
                    <a:xfrm>
                      <a:off x="0" y="0"/>
                      <a:ext cx="731520" cy="730505"/>
                    </a:xfrm>
                    <a:prstGeom prst="rect">
                      <a:avLst/>
                    </a:prstGeom>
                  </pic:spPr>
                </pic:pic>
              </a:graphicData>
            </a:graphic>
          </wp:inline>
        </w:drawing>
      </w:r>
      <w:r w:rsidRPr="00632161">
        <w:rPr>
          <w:noProof/>
        </w:rPr>
        <w:drawing>
          <wp:inline distT="0" distB="0" distL="0" distR="0" wp14:anchorId="72622684" wp14:editId="3A6C7E2E">
            <wp:extent cx="731520" cy="731520"/>
            <wp:effectExtent l="0" t="0" r="0" b="0"/>
            <wp:docPr id="11" name="Picture 11"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6" cstate="print"/>
                    <a:stretch>
                      <a:fillRect/>
                    </a:stretch>
                  </pic:blipFill>
                  <pic:spPr>
                    <a:xfrm>
                      <a:off x="0" y="0"/>
                      <a:ext cx="731520" cy="731520"/>
                    </a:xfrm>
                    <a:prstGeom prst="rect">
                      <a:avLst/>
                    </a:prstGeom>
                  </pic:spPr>
                </pic:pic>
              </a:graphicData>
            </a:graphic>
          </wp:inline>
        </w:drawing>
      </w:r>
    </w:p>
    <w:p w14:paraId="1FBAB690" w14:textId="77777777" w:rsidR="004D46D5" w:rsidRPr="00632161" w:rsidRDefault="004D46D5">
      <w:pPr>
        <w:widowControl/>
        <w:spacing w:before="120"/>
        <w:ind w:left="360"/>
        <w:rPr>
          <w:b/>
        </w:rPr>
      </w:pPr>
      <w:r w:rsidRPr="00632161">
        <w:rPr>
          <w:b/>
        </w:rPr>
        <w:t>Signal Word</w:t>
      </w:r>
    </w:p>
    <w:p w14:paraId="58FA7599" w14:textId="77777777" w:rsidR="004D46D5" w:rsidRPr="00632161" w:rsidRDefault="004D46D5">
      <w:pPr>
        <w:widowControl/>
        <w:ind w:left="450"/>
      </w:pPr>
      <w:r w:rsidRPr="00632161">
        <w:t>DANGER</w:t>
      </w:r>
    </w:p>
    <w:p w14:paraId="1B7E4CC5" w14:textId="77777777" w:rsidR="004D46D5" w:rsidRPr="00632161" w:rsidRDefault="004D46D5">
      <w:pPr>
        <w:widowControl/>
        <w:spacing w:before="120"/>
        <w:ind w:left="360"/>
        <w:rPr>
          <w:b/>
        </w:rPr>
      </w:pPr>
      <w:r w:rsidRPr="00632161">
        <w:rPr>
          <w:b/>
        </w:rPr>
        <w:t>Hazard Statement(s)</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30"/>
      </w:tblGrid>
      <w:tr w:rsidR="004D46D5" w:rsidRPr="00C0623D" w14:paraId="08873179" w14:textId="77777777" w:rsidTr="004D46D5">
        <w:trPr>
          <w:trHeight w:val="144"/>
        </w:trPr>
        <w:tc>
          <w:tcPr>
            <w:tcW w:w="1890" w:type="dxa"/>
          </w:tcPr>
          <w:p w14:paraId="5753E167" w14:textId="77777777" w:rsidR="004D46D5" w:rsidRPr="00C0623D" w:rsidRDefault="004D46D5">
            <w:pPr>
              <w:widowControl/>
              <w:tabs>
                <w:tab w:val="left" w:pos="1422"/>
              </w:tabs>
              <w:jc w:val="left"/>
            </w:pPr>
            <w:r w:rsidRPr="00C0623D">
              <w:t>H225</w:t>
            </w:r>
          </w:p>
        </w:tc>
        <w:tc>
          <w:tcPr>
            <w:tcW w:w="6930" w:type="dxa"/>
          </w:tcPr>
          <w:p w14:paraId="47FB2354" w14:textId="77777777" w:rsidR="004D46D5" w:rsidRPr="00C0623D" w:rsidRDefault="004D46D5">
            <w:pPr>
              <w:widowControl/>
              <w:jc w:val="left"/>
            </w:pPr>
            <w:r w:rsidRPr="00C0623D">
              <w:t>Highly flammable liquid and vapor.</w:t>
            </w:r>
          </w:p>
        </w:tc>
      </w:tr>
      <w:tr w:rsidR="004D46D5" w:rsidRPr="00C0623D" w14:paraId="08CF63C1" w14:textId="77777777" w:rsidTr="004D46D5">
        <w:trPr>
          <w:trHeight w:val="144"/>
        </w:trPr>
        <w:tc>
          <w:tcPr>
            <w:tcW w:w="1890" w:type="dxa"/>
          </w:tcPr>
          <w:p w14:paraId="4581AE45" w14:textId="77777777" w:rsidR="004D46D5" w:rsidRPr="00C0623D" w:rsidRDefault="004D46D5">
            <w:pPr>
              <w:widowControl/>
              <w:tabs>
                <w:tab w:val="left" w:pos="1422"/>
              </w:tabs>
              <w:jc w:val="left"/>
            </w:pPr>
            <w:r w:rsidRPr="00C0623D">
              <w:t>H302+H332</w:t>
            </w:r>
          </w:p>
        </w:tc>
        <w:tc>
          <w:tcPr>
            <w:tcW w:w="6930" w:type="dxa"/>
          </w:tcPr>
          <w:p w14:paraId="1B077991" w14:textId="77777777" w:rsidR="004D46D5" w:rsidRPr="00C0623D" w:rsidRDefault="004D46D5">
            <w:pPr>
              <w:widowControl/>
              <w:jc w:val="left"/>
            </w:pPr>
            <w:r w:rsidRPr="00C0623D">
              <w:t>Harmful if swallowed or if inhaled.</w:t>
            </w:r>
          </w:p>
        </w:tc>
      </w:tr>
      <w:tr w:rsidR="004D46D5" w:rsidRPr="00C0623D" w14:paraId="2F3824FC" w14:textId="77777777" w:rsidTr="004D46D5">
        <w:trPr>
          <w:trHeight w:val="144"/>
        </w:trPr>
        <w:tc>
          <w:tcPr>
            <w:tcW w:w="1890" w:type="dxa"/>
          </w:tcPr>
          <w:p w14:paraId="17329FCF" w14:textId="77777777" w:rsidR="004D46D5" w:rsidRPr="00C0623D" w:rsidRDefault="004D46D5">
            <w:pPr>
              <w:widowControl/>
              <w:tabs>
                <w:tab w:val="left" w:pos="1422"/>
              </w:tabs>
              <w:jc w:val="left"/>
            </w:pPr>
            <w:r w:rsidRPr="00C0623D">
              <w:t>H304</w:t>
            </w:r>
          </w:p>
        </w:tc>
        <w:tc>
          <w:tcPr>
            <w:tcW w:w="6930" w:type="dxa"/>
          </w:tcPr>
          <w:p w14:paraId="0C2980A0" w14:textId="77777777" w:rsidR="004D46D5" w:rsidRPr="00C0623D" w:rsidRDefault="004D46D5">
            <w:pPr>
              <w:widowControl/>
              <w:jc w:val="left"/>
            </w:pPr>
            <w:r w:rsidRPr="00C0623D">
              <w:t>May be fatal if swallowed and enters airways.</w:t>
            </w:r>
          </w:p>
        </w:tc>
      </w:tr>
      <w:tr w:rsidR="004D46D5" w:rsidRPr="00C0623D" w14:paraId="788C6849" w14:textId="77777777" w:rsidTr="004D46D5">
        <w:trPr>
          <w:trHeight w:val="144"/>
        </w:trPr>
        <w:tc>
          <w:tcPr>
            <w:tcW w:w="1890" w:type="dxa"/>
          </w:tcPr>
          <w:p w14:paraId="17EFAD7E" w14:textId="77777777" w:rsidR="004D46D5" w:rsidRPr="00C0623D" w:rsidRDefault="004D46D5">
            <w:pPr>
              <w:widowControl/>
              <w:tabs>
                <w:tab w:val="left" w:pos="1422"/>
              </w:tabs>
              <w:jc w:val="left"/>
            </w:pPr>
            <w:r w:rsidRPr="00C0623D">
              <w:t>H315+H320</w:t>
            </w:r>
          </w:p>
        </w:tc>
        <w:tc>
          <w:tcPr>
            <w:tcW w:w="6930" w:type="dxa"/>
          </w:tcPr>
          <w:p w14:paraId="60DF7B5C" w14:textId="77777777" w:rsidR="004D46D5" w:rsidRPr="00C0623D" w:rsidRDefault="004D46D5">
            <w:pPr>
              <w:widowControl/>
            </w:pPr>
            <w:r w:rsidRPr="00C0623D">
              <w:t>Causes skin and eye irritation.</w:t>
            </w:r>
          </w:p>
        </w:tc>
      </w:tr>
      <w:tr w:rsidR="004D46D5" w:rsidRPr="00C0623D" w14:paraId="0C0C4A87" w14:textId="77777777" w:rsidTr="004D46D5">
        <w:trPr>
          <w:trHeight w:val="288"/>
        </w:trPr>
        <w:tc>
          <w:tcPr>
            <w:tcW w:w="1890" w:type="dxa"/>
          </w:tcPr>
          <w:p w14:paraId="3D89BFFE" w14:textId="77777777" w:rsidR="004D46D5" w:rsidRPr="00C0623D" w:rsidRDefault="004D46D5">
            <w:pPr>
              <w:widowControl/>
              <w:tabs>
                <w:tab w:val="left" w:pos="1422"/>
              </w:tabs>
              <w:jc w:val="left"/>
            </w:pPr>
            <w:r w:rsidRPr="00C0623D">
              <w:t>H370</w:t>
            </w:r>
          </w:p>
        </w:tc>
        <w:tc>
          <w:tcPr>
            <w:tcW w:w="6930" w:type="dxa"/>
          </w:tcPr>
          <w:p w14:paraId="68973655" w14:textId="65712A7F" w:rsidR="003A0999" w:rsidRDefault="004D46D5">
            <w:pPr>
              <w:widowControl/>
              <w:jc w:val="left"/>
            </w:pPr>
            <w:r w:rsidRPr="00C0623D">
              <w:t>Causes damage to central nervous system.</w:t>
            </w:r>
          </w:p>
          <w:p w14:paraId="417846F8" w14:textId="77777777" w:rsidR="004D46D5" w:rsidRPr="003A0999" w:rsidRDefault="004D46D5" w:rsidP="000D51D7"/>
        </w:tc>
      </w:tr>
    </w:tbl>
    <w:p w14:paraId="4E93C2E2" w14:textId="77777777" w:rsidR="004D46D5" w:rsidRPr="00C0623D" w:rsidRDefault="004D46D5">
      <w:pPr>
        <w:keepNext/>
        <w:widowControl/>
        <w:tabs>
          <w:tab w:val="left" w:pos="1800"/>
        </w:tabs>
        <w:ind w:left="1800" w:hanging="1440"/>
        <w:jc w:val="left"/>
        <w:rPr>
          <w:b/>
        </w:rPr>
      </w:pPr>
      <w:r w:rsidRPr="00C0623D">
        <w:rPr>
          <w:b/>
        </w:rPr>
        <w:lastRenderedPageBreak/>
        <w:t>Precautionary Statement(s)</w:t>
      </w:r>
    </w:p>
    <w:tbl>
      <w:tblPr>
        <w:tblStyle w:val="TableGrid"/>
        <w:tblW w:w="90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38"/>
      </w:tblGrid>
      <w:tr w:rsidR="004D46D5" w:rsidRPr="00C0623D" w14:paraId="1B56314C" w14:textId="77777777" w:rsidTr="004D46D5">
        <w:trPr>
          <w:trHeight w:val="144"/>
        </w:trPr>
        <w:tc>
          <w:tcPr>
            <w:tcW w:w="1890" w:type="dxa"/>
          </w:tcPr>
          <w:p w14:paraId="15A82787" w14:textId="77777777" w:rsidR="004D46D5" w:rsidRPr="00C0623D" w:rsidRDefault="004D46D5">
            <w:pPr>
              <w:widowControl/>
              <w:jc w:val="left"/>
            </w:pPr>
            <w:r w:rsidRPr="00C0623D">
              <w:t>P210</w:t>
            </w:r>
          </w:p>
        </w:tc>
        <w:tc>
          <w:tcPr>
            <w:tcW w:w="0" w:type="auto"/>
          </w:tcPr>
          <w:p w14:paraId="6F012E32" w14:textId="77777777" w:rsidR="004D46D5" w:rsidRPr="00C0623D" w:rsidRDefault="004D46D5">
            <w:pPr>
              <w:widowControl/>
              <w:jc w:val="left"/>
            </w:pPr>
            <w:r w:rsidRPr="00C0623D">
              <w:t>Keep away from heat, sparks, open flames, hot surfaces. — No smoking.</w:t>
            </w:r>
          </w:p>
        </w:tc>
      </w:tr>
      <w:tr w:rsidR="004D46D5" w:rsidRPr="00C0623D" w14:paraId="1E93ACE8" w14:textId="77777777" w:rsidTr="004D46D5">
        <w:trPr>
          <w:trHeight w:val="144"/>
        </w:trPr>
        <w:tc>
          <w:tcPr>
            <w:tcW w:w="1890" w:type="dxa"/>
          </w:tcPr>
          <w:p w14:paraId="54ADF146" w14:textId="77777777" w:rsidR="004D46D5" w:rsidRPr="00C0623D" w:rsidRDefault="004D46D5">
            <w:pPr>
              <w:widowControl/>
              <w:jc w:val="left"/>
            </w:pPr>
            <w:r w:rsidRPr="00C0623D">
              <w:t>P241</w:t>
            </w:r>
          </w:p>
        </w:tc>
        <w:tc>
          <w:tcPr>
            <w:tcW w:w="0" w:type="auto"/>
          </w:tcPr>
          <w:p w14:paraId="300DDAE7" w14:textId="77777777" w:rsidR="004D46D5" w:rsidRPr="00C0623D" w:rsidRDefault="004D46D5">
            <w:pPr>
              <w:widowControl/>
              <w:jc w:val="left"/>
            </w:pPr>
            <w:r w:rsidRPr="00C0623D">
              <w:t>Use explosion</w:t>
            </w:r>
            <w:r w:rsidRPr="00C0623D">
              <w:noBreakHyphen/>
              <w:t>proof electrical, ventilating, and lighting equipment.</w:t>
            </w:r>
          </w:p>
        </w:tc>
      </w:tr>
      <w:tr w:rsidR="004D46D5" w:rsidRPr="00020118" w14:paraId="591A44E7" w14:textId="77777777" w:rsidTr="004D46D5">
        <w:trPr>
          <w:trHeight w:val="144"/>
        </w:trPr>
        <w:tc>
          <w:tcPr>
            <w:tcW w:w="1890" w:type="dxa"/>
          </w:tcPr>
          <w:p w14:paraId="225D03B8" w14:textId="77777777" w:rsidR="004D46D5" w:rsidRPr="00020118" w:rsidRDefault="004D46D5">
            <w:pPr>
              <w:widowControl/>
              <w:jc w:val="left"/>
            </w:pPr>
            <w:r w:rsidRPr="00020118">
              <w:t>P242</w:t>
            </w:r>
          </w:p>
        </w:tc>
        <w:tc>
          <w:tcPr>
            <w:tcW w:w="0" w:type="auto"/>
          </w:tcPr>
          <w:p w14:paraId="65646F9A" w14:textId="77777777" w:rsidR="004D46D5" w:rsidRPr="00020118" w:rsidRDefault="004D46D5">
            <w:pPr>
              <w:widowControl/>
              <w:jc w:val="left"/>
            </w:pPr>
            <w:r w:rsidRPr="00020118">
              <w:t>Use only non</w:t>
            </w:r>
            <w:r w:rsidRPr="00020118">
              <w:noBreakHyphen/>
              <w:t>sparking tools.</w:t>
            </w:r>
          </w:p>
        </w:tc>
      </w:tr>
      <w:tr w:rsidR="004D46D5" w:rsidRPr="00020118" w14:paraId="1D5DC2AE" w14:textId="77777777" w:rsidTr="004D46D5">
        <w:trPr>
          <w:trHeight w:val="144"/>
        </w:trPr>
        <w:tc>
          <w:tcPr>
            <w:tcW w:w="1890" w:type="dxa"/>
          </w:tcPr>
          <w:p w14:paraId="5FD24994" w14:textId="77777777" w:rsidR="004D46D5" w:rsidRPr="00020118" w:rsidRDefault="004D46D5">
            <w:pPr>
              <w:widowControl/>
              <w:jc w:val="left"/>
            </w:pPr>
            <w:r w:rsidRPr="00020118">
              <w:t>P243</w:t>
            </w:r>
          </w:p>
        </w:tc>
        <w:tc>
          <w:tcPr>
            <w:tcW w:w="0" w:type="auto"/>
          </w:tcPr>
          <w:p w14:paraId="215D8FAE" w14:textId="77777777" w:rsidR="004D46D5" w:rsidRPr="00020118" w:rsidRDefault="004D46D5">
            <w:pPr>
              <w:widowControl/>
              <w:jc w:val="left"/>
            </w:pPr>
            <w:r w:rsidRPr="00020118">
              <w:t>Take precautionary measures against static discharge.</w:t>
            </w:r>
          </w:p>
        </w:tc>
      </w:tr>
      <w:tr w:rsidR="004D46D5" w:rsidRPr="00C0623D" w14:paraId="79E8F45E" w14:textId="77777777" w:rsidTr="004D46D5">
        <w:trPr>
          <w:trHeight w:val="144"/>
        </w:trPr>
        <w:tc>
          <w:tcPr>
            <w:tcW w:w="1890" w:type="dxa"/>
          </w:tcPr>
          <w:p w14:paraId="31025717" w14:textId="77777777" w:rsidR="004D46D5" w:rsidRPr="00020118" w:rsidRDefault="004D46D5">
            <w:pPr>
              <w:widowControl/>
              <w:jc w:val="left"/>
            </w:pPr>
            <w:r w:rsidRPr="00020118">
              <w:t>P261</w:t>
            </w:r>
          </w:p>
        </w:tc>
        <w:tc>
          <w:tcPr>
            <w:tcW w:w="0" w:type="auto"/>
          </w:tcPr>
          <w:p w14:paraId="41D3EAF1" w14:textId="77777777" w:rsidR="004D46D5" w:rsidRPr="00C0623D" w:rsidRDefault="004D46D5">
            <w:pPr>
              <w:widowControl/>
              <w:jc w:val="left"/>
            </w:pPr>
            <w:r w:rsidRPr="00020118">
              <w:t>Avoid breathing mist, vapors, or spray.</w:t>
            </w:r>
          </w:p>
        </w:tc>
      </w:tr>
      <w:tr w:rsidR="004D46D5" w:rsidRPr="00C0623D" w14:paraId="1B061CEB" w14:textId="77777777" w:rsidTr="004D46D5">
        <w:trPr>
          <w:trHeight w:val="144"/>
        </w:trPr>
        <w:tc>
          <w:tcPr>
            <w:tcW w:w="1890" w:type="dxa"/>
          </w:tcPr>
          <w:p w14:paraId="78F3ABA9" w14:textId="77777777" w:rsidR="004D46D5" w:rsidRPr="00C0623D" w:rsidRDefault="004D46D5">
            <w:pPr>
              <w:widowControl/>
              <w:jc w:val="left"/>
            </w:pPr>
            <w:r w:rsidRPr="00C0623D">
              <w:t>P264</w:t>
            </w:r>
          </w:p>
        </w:tc>
        <w:tc>
          <w:tcPr>
            <w:tcW w:w="0" w:type="auto"/>
          </w:tcPr>
          <w:p w14:paraId="370D79CA" w14:textId="77777777" w:rsidR="004D46D5" w:rsidRPr="00C0623D" w:rsidRDefault="004D46D5">
            <w:pPr>
              <w:widowControl/>
              <w:jc w:val="left"/>
            </w:pPr>
            <w:r w:rsidRPr="00C0623D">
              <w:t>Wash hands thoroughly after handling.</w:t>
            </w:r>
          </w:p>
        </w:tc>
      </w:tr>
      <w:tr w:rsidR="004D46D5" w:rsidRPr="00C0623D" w14:paraId="72A7803B" w14:textId="77777777" w:rsidTr="004D46D5">
        <w:trPr>
          <w:trHeight w:val="144"/>
        </w:trPr>
        <w:tc>
          <w:tcPr>
            <w:tcW w:w="1890" w:type="dxa"/>
          </w:tcPr>
          <w:p w14:paraId="54901160" w14:textId="77777777" w:rsidR="004D46D5" w:rsidRPr="00C0623D" w:rsidRDefault="004D46D5">
            <w:pPr>
              <w:widowControl/>
              <w:jc w:val="left"/>
            </w:pPr>
            <w:r w:rsidRPr="00C0623D">
              <w:t>P270</w:t>
            </w:r>
          </w:p>
        </w:tc>
        <w:tc>
          <w:tcPr>
            <w:tcW w:w="0" w:type="auto"/>
          </w:tcPr>
          <w:p w14:paraId="35F77DF2" w14:textId="77777777" w:rsidR="004D46D5" w:rsidRPr="00C0623D" w:rsidRDefault="004D46D5">
            <w:pPr>
              <w:widowControl/>
              <w:jc w:val="left"/>
            </w:pPr>
            <w:r w:rsidRPr="00C0623D">
              <w:t>Do not eat, drink or smoke when using this product.</w:t>
            </w:r>
          </w:p>
        </w:tc>
      </w:tr>
      <w:tr w:rsidR="004D46D5" w:rsidRPr="00C0623D" w14:paraId="72E04399" w14:textId="77777777" w:rsidTr="004D46D5">
        <w:trPr>
          <w:trHeight w:val="144"/>
        </w:trPr>
        <w:tc>
          <w:tcPr>
            <w:tcW w:w="1890" w:type="dxa"/>
          </w:tcPr>
          <w:p w14:paraId="1EEF570A" w14:textId="77777777" w:rsidR="004D46D5" w:rsidRPr="00C0623D" w:rsidRDefault="004D46D5">
            <w:pPr>
              <w:widowControl/>
              <w:jc w:val="left"/>
            </w:pPr>
            <w:r w:rsidRPr="00C0623D">
              <w:t>P271</w:t>
            </w:r>
          </w:p>
        </w:tc>
        <w:tc>
          <w:tcPr>
            <w:tcW w:w="0" w:type="auto"/>
          </w:tcPr>
          <w:p w14:paraId="5EEADAFF" w14:textId="77777777" w:rsidR="004D46D5" w:rsidRPr="00C0623D" w:rsidRDefault="004D46D5">
            <w:pPr>
              <w:widowControl/>
              <w:jc w:val="left"/>
            </w:pPr>
            <w:r w:rsidRPr="00C0623D">
              <w:t>Use only outdoors or in a well-ventilated area.</w:t>
            </w:r>
          </w:p>
        </w:tc>
      </w:tr>
      <w:tr w:rsidR="004D46D5" w:rsidRPr="00C0623D" w14:paraId="7C876AE4" w14:textId="77777777" w:rsidTr="004D46D5">
        <w:trPr>
          <w:trHeight w:val="144"/>
        </w:trPr>
        <w:tc>
          <w:tcPr>
            <w:tcW w:w="1890" w:type="dxa"/>
          </w:tcPr>
          <w:p w14:paraId="208E320E" w14:textId="77777777" w:rsidR="004D46D5" w:rsidRPr="00C0623D" w:rsidRDefault="004D46D5">
            <w:pPr>
              <w:widowControl/>
              <w:jc w:val="left"/>
            </w:pPr>
            <w:r w:rsidRPr="00C0623D">
              <w:t>P280</w:t>
            </w:r>
          </w:p>
        </w:tc>
        <w:tc>
          <w:tcPr>
            <w:tcW w:w="0" w:type="auto"/>
          </w:tcPr>
          <w:p w14:paraId="0A23051A" w14:textId="77777777" w:rsidR="004D46D5" w:rsidRPr="00C0623D" w:rsidRDefault="004D46D5">
            <w:pPr>
              <w:widowControl/>
              <w:jc w:val="left"/>
            </w:pPr>
            <w:r w:rsidRPr="00C0623D">
              <w:t>Wear protective gloves, eye protection, and protective clothing.</w:t>
            </w:r>
          </w:p>
        </w:tc>
      </w:tr>
      <w:tr w:rsidR="004D46D5" w:rsidRPr="00C0623D" w14:paraId="17F99FCB" w14:textId="77777777" w:rsidTr="004D46D5">
        <w:trPr>
          <w:trHeight w:val="144"/>
        </w:trPr>
        <w:tc>
          <w:tcPr>
            <w:tcW w:w="1890" w:type="dxa"/>
          </w:tcPr>
          <w:p w14:paraId="721CB2B9" w14:textId="77777777" w:rsidR="004D46D5" w:rsidRPr="00C0623D" w:rsidRDefault="004D46D5">
            <w:pPr>
              <w:widowControl/>
              <w:jc w:val="left"/>
            </w:pPr>
          </w:p>
        </w:tc>
        <w:tc>
          <w:tcPr>
            <w:tcW w:w="0" w:type="auto"/>
          </w:tcPr>
          <w:p w14:paraId="520153D3" w14:textId="77777777" w:rsidR="004D46D5" w:rsidRPr="00C0623D" w:rsidRDefault="004D46D5">
            <w:pPr>
              <w:widowControl/>
              <w:jc w:val="left"/>
            </w:pPr>
          </w:p>
        </w:tc>
      </w:tr>
      <w:tr w:rsidR="004D46D5" w:rsidRPr="00C0623D" w14:paraId="3CB309DF" w14:textId="77777777" w:rsidTr="004D46D5">
        <w:trPr>
          <w:trHeight w:val="144"/>
        </w:trPr>
        <w:tc>
          <w:tcPr>
            <w:tcW w:w="1890" w:type="dxa"/>
          </w:tcPr>
          <w:p w14:paraId="5E73F5ED" w14:textId="77777777" w:rsidR="004D46D5" w:rsidRPr="00C0623D" w:rsidRDefault="004D46D5">
            <w:pPr>
              <w:widowControl/>
            </w:pPr>
            <w:r w:rsidRPr="00C0623D">
              <w:t>P301+P310</w:t>
            </w:r>
          </w:p>
        </w:tc>
        <w:tc>
          <w:tcPr>
            <w:tcW w:w="0" w:type="auto"/>
          </w:tcPr>
          <w:p w14:paraId="21AE745E" w14:textId="77777777" w:rsidR="004D46D5" w:rsidRPr="00C0623D" w:rsidRDefault="004D46D5">
            <w:pPr>
              <w:widowControl/>
            </w:pPr>
            <w:r w:rsidRPr="00C0623D">
              <w:t>If swallowed:  Immediately call a doctor.</w:t>
            </w:r>
          </w:p>
        </w:tc>
      </w:tr>
      <w:tr w:rsidR="004D46D5" w:rsidRPr="00C0623D" w14:paraId="0592FC2C" w14:textId="77777777" w:rsidTr="004D46D5">
        <w:trPr>
          <w:trHeight w:val="144"/>
        </w:trPr>
        <w:tc>
          <w:tcPr>
            <w:tcW w:w="1890" w:type="dxa"/>
          </w:tcPr>
          <w:p w14:paraId="3B8E940B" w14:textId="77777777" w:rsidR="004D46D5" w:rsidRPr="00C0623D" w:rsidRDefault="004D46D5">
            <w:pPr>
              <w:widowControl/>
            </w:pPr>
            <w:r w:rsidRPr="00C0623D">
              <w:t>P331</w:t>
            </w:r>
          </w:p>
        </w:tc>
        <w:tc>
          <w:tcPr>
            <w:tcW w:w="0" w:type="auto"/>
          </w:tcPr>
          <w:p w14:paraId="67D23047" w14:textId="77777777" w:rsidR="004D46D5" w:rsidRPr="00C0623D" w:rsidRDefault="004D46D5">
            <w:pPr>
              <w:widowControl/>
            </w:pPr>
            <w:r w:rsidRPr="00C0623D">
              <w:t>Do NOT induce vomiting.</w:t>
            </w:r>
          </w:p>
        </w:tc>
      </w:tr>
      <w:tr w:rsidR="004D46D5" w:rsidRPr="00C0623D" w14:paraId="300D372D" w14:textId="77777777" w:rsidTr="004D46D5">
        <w:trPr>
          <w:trHeight w:val="144"/>
        </w:trPr>
        <w:tc>
          <w:tcPr>
            <w:tcW w:w="1890" w:type="dxa"/>
          </w:tcPr>
          <w:p w14:paraId="72E0D86E" w14:textId="77777777" w:rsidR="004D46D5" w:rsidRPr="00C0623D" w:rsidRDefault="004D46D5">
            <w:pPr>
              <w:widowControl/>
            </w:pPr>
          </w:p>
        </w:tc>
        <w:tc>
          <w:tcPr>
            <w:tcW w:w="0" w:type="auto"/>
          </w:tcPr>
          <w:p w14:paraId="36DBF9DC" w14:textId="77777777" w:rsidR="004D46D5" w:rsidRPr="00C0623D" w:rsidRDefault="004D46D5">
            <w:pPr>
              <w:widowControl/>
            </w:pPr>
          </w:p>
        </w:tc>
      </w:tr>
      <w:tr w:rsidR="004D46D5" w:rsidRPr="00C0623D" w14:paraId="6E6FCB3B" w14:textId="77777777" w:rsidTr="004D46D5">
        <w:trPr>
          <w:trHeight w:val="144"/>
        </w:trPr>
        <w:tc>
          <w:tcPr>
            <w:tcW w:w="1890" w:type="dxa"/>
          </w:tcPr>
          <w:p w14:paraId="060A936A" w14:textId="77777777" w:rsidR="004D46D5" w:rsidRPr="00C0623D" w:rsidRDefault="004D46D5">
            <w:pPr>
              <w:widowControl/>
            </w:pPr>
            <w:r w:rsidRPr="00C0623D">
              <w:t>P3</w:t>
            </w:r>
            <w:r>
              <w:t>02</w:t>
            </w:r>
            <w:r w:rsidRPr="00C0623D">
              <w:t>+P35</w:t>
            </w:r>
            <w:r>
              <w:t>2</w:t>
            </w:r>
          </w:p>
        </w:tc>
        <w:tc>
          <w:tcPr>
            <w:tcW w:w="0" w:type="auto"/>
          </w:tcPr>
          <w:p w14:paraId="5EC609B8" w14:textId="77777777" w:rsidR="004D46D5" w:rsidRPr="00C0623D" w:rsidRDefault="004D46D5">
            <w:pPr>
              <w:widowControl/>
            </w:pPr>
            <w:r w:rsidRPr="00C0623D">
              <w:t xml:space="preserve">If on skin:  </w:t>
            </w:r>
            <w:r>
              <w:t>Wash with plenty of water.</w:t>
            </w:r>
          </w:p>
        </w:tc>
      </w:tr>
      <w:tr w:rsidR="004D46D5" w:rsidRPr="00C0623D" w14:paraId="4D132108" w14:textId="77777777" w:rsidTr="004D46D5">
        <w:trPr>
          <w:trHeight w:val="144"/>
        </w:trPr>
        <w:tc>
          <w:tcPr>
            <w:tcW w:w="1890" w:type="dxa"/>
          </w:tcPr>
          <w:p w14:paraId="51D48C25" w14:textId="77777777" w:rsidR="004D46D5" w:rsidRPr="00C0623D" w:rsidRDefault="004D46D5">
            <w:pPr>
              <w:widowControl/>
            </w:pPr>
            <w:r w:rsidRPr="00C0623D">
              <w:t>P305+P351+P338</w:t>
            </w:r>
          </w:p>
        </w:tc>
        <w:tc>
          <w:tcPr>
            <w:tcW w:w="0" w:type="auto"/>
          </w:tcPr>
          <w:p w14:paraId="62114F11" w14:textId="77777777" w:rsidR="004D46D5" w:rsidRPr="00C0623D" w:rsidRDefault="004D46D5">
            <w:pPr>
              <w:widowControl/>
            </w:pPr>
            <w:r w:rsidRPr="00C0623D">
              <w:t>If in eyes:  Rinse cautiously with water for several minutes.  Remove contact lenses, if present and easy to do.  Continue rinsing.</w:t>
            </w:r>
          </w:p>
        </w:tc>
      </w:tr>
      <w:tr w:rsidR="004D46D5" w:rsidRPr="00C0623D" w14:paraId="72495E5F" w14:textId="77777777" w:rsidTr="004D46D5">
        <w:trPr>
          <w:trHeight w:val="144"/>
        </w:trPr>
        <w:tc>
          <w:tcPr>
            <w:tcW w:w="1890" w:type="dxa"/>
          </w:tcPr>
          <w:p w14:paraId="71E71249" w14:textId="77777777" w:rsidR="004D46D5" w:rsidRPr="00C0623D" w:rsidRDefault="004D46D5">
            <w:pPr>
              <w:widowControl/>
            </w:pPr>
            <w:r w:rsidRPr="00C0623D">
              <w:t>P332+P337+P313</w:t>
            </w:r>
          </w:p>
        </w:tc>
        <w:tc>
          <w:tcPr>
            <w:tcW w:w="0" w:type="auto"/>
          </w:tcPr>
          <w:p w14:paraId="48B56751" w14:textId="77777777" w:rsidR="004D46D5" w:rsidRPr="00C0623D" w:rsidRDefault="004D46D5">
            <w:pPr>
              <w:widowControl/>
            </w:pPr>
            <w:r w:rsidRPr="00C0623D">
              <w:t>If skin or eye irritation occurs:  Get medical attention.</w:t>
            </w:r>
          </w:p>
        </w:tc>
      </w:tr>
      <w:tr w:rsidR="004D46D5" w:rsidRPr="00C0623D" w14:paraId="57C9C9E7" w14:textId="77777777" w:rsidTr="004D46D5">
        <w:trPr>
          <w:trHeight w:val="144"/>
        </w:trPr>
        <w:tc>
          <w:tcPr>
            <w:tcW w:w="1890" w:type="dxa"/>
          </w:tcPr>
          <w:p w14:paraId="03B65B73" w14:textId="77777777" w:rsidR="004D46D5" w:rsidRPr="00C0623D" w:rsidRDefault="004D46D5">
            <w:pPr>
              <w:widowControl/>
            </w:pPr>
          </w:p>
        </w:tc>
        <w:tc>
          <w:tcPr>
            <w:tcW w:w="0" w:type="auto"/>
          </w:tcPr>
          <w:p w14:paraId="05DF04DA" w14:textId="77777777" w:rsidR="004D46D5" w:rsidRPr="00C0623D" w:rsidRDefault="004D46D5">
            <w:pPr>
              <w:widowControl/>
            </w:pPr>
          </w:p>
        </w:tc>
      </w:tr>
      <w:tr w:rsidR="004D46D5" w:rsidRPr="00C0623D" w14:paraId="6B98113C" w14:textId="77777777" w:rsidTr="004D46D5">
        <w:trPr>
          <w:trHeight w:val="144"/>
        </w:trPr>
        <w:tc>
          <w:tcPr>
            <w:tcW w:w="1890" w:type="dxa"/>
          </w:tcPr>
          <w:p w14:paraId="73539149" w14:textId="77777777" w:rsidR="004D46D5" w:rsidRPr="00C0623D" w:rsidRDefault="004D46D5">
            <w:pPr>
              <w:widowControl/>
            </w:pPr>
            <w:r w:rsidRPr="00C0623D">
              <w:t>P304+P340</w:t>
            </w:r>
          </w:p>
        </w:tc>
        <w:tc>
          <w:tcPr>
            <w:tcW w:w="0" w:type="auto"/>
          </w:tcPr>
          <w:p w14:paraId="67F98CB6" w14:textId="77777777" w:rsidR="004D46D5" w:rsidRPr="00C0623D" w:rsidRDefault="004D46D5">
            <w:pPr>
              <w:widowControl/>
            </w:pPr>
            <w:r w:rsidRPr="00C0623D">
              <w:t>If inhaled:  Remove person to fresh air and keep comfortable for breathing.</w:t>
            </w:r>
          </w:p>
        </w:tc>
      </w:tr>
      <w:tr w:rsidR="004D46D5" w:rsidRPr="00C0623D" w14:paraId="7C9A48B5" w14:textId="77777777" w:rsidTr="004D46D5">
        <w:trPr>
          <w:trHeight w:val="144"/>
        </w:trPr>
        <w:tc>
          <w:tcPr>
            <w:tcW w:w="1890" w:type="dxa"/>
          </w:tcPr>
          <w:p w14:paraId="43DA12F3" w14:textId="77777777" w:rsidR="004D46D5" w:rsidRPr="00C0623D" w:rsidRDefault="004D46D5">
            <w:pPr>
              <w:widowControl/>
            </w:pPr>
            <w:r w:rsidRPr="00C0623D">
              <w:t>P312</w:t>
            </w:r>
          </w:p>
        </w:tc>
        <w:tc>
          <w:tcPr>
            <w:tcW w:w="0" w:type="auto"/>
          </w:tcPr>
          <w:p w14:paraId="2015BA56" w14:textId="77777777" w:rsidR="004D46D5" w:rsidRPr="00C0623D" w:rsidRDefault="004D46D5">
            <w:pPr>
              <w:widowControl/>
            </w:pPr>
            <w:r w:rsidRPr="00C0623D">
              <w:t>Call a doctor if you feel unwell.</w:t>
            </w:r>
          </w:p>
        </w:tc>
      </w:tr>
      <w:tr w:rsidR="004D46D5" w:rsidRPr="00C0623D" w14:paraId="64F46DA5" w14:textId="77777777" w:rsidTr="004D46D5">
        <w:trPr>
          <w:trHeight w:val="144"/>
        </w:trPr>
        <w:tc>
          <w:tcPr>
            <w:tcW w:w="1890" w:type="dxa"/>
          </w:tcPr>
          <w:p w14:paraId="45E4554B" w14:textId="77777777" w:rsidR="004D46D5" w:rsidRPr="00C0623D" w:rsidRDefault="004D46D5">
            <w:pPr>
              <w:widowControl/>
            </w:pPr>
          </w:p>
        </w:tc>
        <w:tc>
          <w:tcPr>
            <w:tcW w:w="0" w:type="auto"/>
          </w:tcPr>
          <w:p w14:paraId="63A8FCBB" w14:textId="77777777" w:rsidR="004D46D5" w:rsidRPr="00C0623D" w:rsidRDefault="004D46D5">
            <w:pPr>
              <w:widowControl/>
            </w:pPr>
          </w:p>
        </w:tc>
      </w:tr>
      <w:tr w:rsidR="004D46D5" w:rsidRPr="00C0623D" w14:paraId="31CBDB8A" w14:textId="77777777" w:rsidTr="004D46D5">
        <w:trPr>
          <w:trHeight w:val="144"/>
        </w:trPr>
        <w:tc>
          <w:tcPr>
            <w:tcW w:w="1890" w:type="dxa"/>
          </w:tcPr>
          <w:p w14:paraId="101F395F" w14:textId="77777777" w:rsidR="004D46D5" w:rsidRPr="00C0623D" w:rsidRDefault="004D46D5">
            <w:pPr>
              <w:widowControl/>
            </w:pPr>
            <w:r w:rsidRPr="00C0623D">
              <w:t>P36</w:t>
            </w:r>
            <w:r>
              <w:t>2+P364</w:t>
            </w:r>
          </w:p>
        </w:tc>
        <w:tc>
          <w:tcPr>
            <w:tcW w:w="0" w:type="auto"/>
          </w:tcPr>
          <w:p w14:paraId="18E8B09B" w14:textId="77777777" w:rsidR="004D46D5" w:rsidRPr="00C0623D" w:rsidRDefault="004D46D5">
            <w:pPr>
              <w:widowControl/>
            </w:pPr>
            <w:r>
              <w:t>Take off contaminated clothing and w</w:t>
            </w:r>
            <w:r w:rsidRPr="00C0623D">
              <w:t xml:space="preserve">ash </w:t>
            </w:r>
            <w:r>
              <w:t xml:space="preserve">it </w:t>
            </w:r>
            <w:r w:rsidRPr="00C0623D">
              <w:t>before reuse.</w:t>
            </w:r>
          </w:p>
        </w:tc>
      </w:tr>
      <w:tr w:rsidR="004D46D5" w:rsidRPr="00C0623D" w14:paraId="6A273284" w14:textId="77777777" w:rsidTr="004D46D5">
        <w:trPr>
          <w:trHeight w:val="144"/>
        </w:trPr>
        <w:tc>
          <w:tcPr>
            <w:tcW w:w="1890" w:type="dxa"/>
          </w:tcPr>
          <w:p w14:paraId="74B1FD91" w14:textId="77777777" w:rsidR="004D46D5" w:rsidRPr="00C0623D" w:rsidRDefault="004D46D5">
            <w:pPr>
              <w:widowControl/>
            </w:pPr>
          </w:p>
        </w:tc>
        <w:tc>
          <w:tcPr>
            <w:tcW w:w="0" w:type="auto"/>
          </w:tcPr>
          <w:p w14:paraId="6B59ABF8" w14:textId="77777777" w:rsidR="004D46D5" w:rsidRPr="00C0623D" w:rsidRDefault="004D46D5">
            <w:pPr>
              <w:widowControl/>
            </w:pPr>
          </w:p>
        </w:tc>
      </w:tr>
      <w:tr w:rsidR="004D46D5" w:rsidRPr="00C0623D" w14:paraId="1780367D" w14:textId="77777777" w:rsidTr="004D46D5">
        <w:trPr>
          <w:trHeight w:val="144"/>
        </w:trPr>
        <w:tc>
          <w:tcPr>
            <w:tcW w:w="1890" w:type="dxa"/>
          </w:tcPr>
          <w:p w14:paraId="7CC9E1AB" w14:textId="77777777" w:rsidR="004D46D5" w:rsidRPr="00C0623D" w:rsidRDefault="004D46D5">
            <w:pPr>
              <w:widowControl/>
            </w:pPr>
            <w:r w:rsidRPr="00C0623D">
              <w:t>P403+P235+P233</w:t>
            </w:r>
          </w:p>
        </w:tc>
        <w:tc>
          <w:tcPr>
            <w:tcW w:w="0" w:type="auto"/>
          </w:tcPr>
          <w:p w14:paraId="67E356A7" w14:textId="77777777" w:rsidR="004D46D5" w:rsidRPr="00C0623D" w:rsidRDefault="004D46D5">
            <w:pPr>
              <w:widowControl/>
            </w:pPr>
            <w:r w:rsidRPr="00C0623D">
              <w:t>Store in a well</w:t>
            </w:r>
            <w:r w:rsidRPr="00C0623D">
              <w:noBreakHyphen/>
              <w:t>ventilated place.  Keep cool.  Keep container tightly closed.</w:t>
            </w:r>
          </w:p>
        </w:tc>
      </w:tr>
      <w:tr w:rsidR="004D46D5" w:rsidRPr="00C0623D" w14:paraId="400DA506" w14:textId="77777777" w:rsidTr="004D46D5">
        <w:trPr>
          <w:trHeight w:val="144"/>
        </w:trPr>
        <w:tc>
          <w:tcPr>
            <w:tcW w:w="1890" w:type="dxa"/>
          </w:tcPr>
          <w:p w14:paraId="2CB70984" w14:textId="77777777" w:rsidR="004D46D5" w:rsidRPr="00C0623D" w:rsidRDefault="004D46D5">
            <w:pPr>
              <w:widowControl/>
            </w:pPr>
            <w:r w:rsidRPr="00C0623D">
              <w:t>P405</w:t>
            </w:r>
          </w:p>
        </w:tc>
        <w:tc>
          <w:tcPr>
            <w:tcW w:w="0" w:type="auto"/>
          </w:tcPr>
          <w:p w14:paraId="04F4D7F6" w14:textId="77777777" w:rsidR="004D46D5" w:rsidRPr="00C0623D" w:rsidRDefault="004D46D5">
            <w:pPr>
              <w:widowControl/>
            </w:pPr>
            <w:r w:rsidRPr="00C0623D">
              <w:t>Store locked up.</w:t>
            </w:r>
          </w:p>
        </w:tc>
      </w:tr>
      <w:tr w:rsidR="004D46D5" w:rsidRPr="00C0623D" w14:paraId="5B99D45E" w14:textId="77777777" w:rsidTr="004D46D5">
        <w:trPr>
          <w:trHeight w:val="144"/>
        </w:trPr>
        <w:tc>
          <w:tcPr>
            <w:tcW w:w="1890" w:type="dxa"/>
          </w:tcPr>
          <w:p w14:paraId="6680BAE8" w14:textId="77777777" w:rsidR="004D46D5" w:rsidRPr="00C0623D" w:rsidRDefault="004D46D5">
            <w:pPr>
              <w:widowControl/>
            </w:pPr>
          </w:p>
        </w:tc>
        <w:tc>
          <w:tcPr>
            <w:tcW w:w="0" w:type="auto"/>
          </w:tcPr>
          <w:p w14:paraId="738F4D6A" w14:textId="77777777" w:rsidR="004D46D5" w:rsidRPr="00C0623D" w:rsidRDefault="004D46D5">
            <w:pPr>
              <w:widowControl/>
            </w:pPr>
          </w:p>
        </w:tc>
      </w:tr>
      <w:tr w:rsidR="004D46D5" w:rsidRPr="00632161" w14:paraId="1DE66C2D" w14:textId="77777777" w:rsidTr="004D46D5">
        <w:trPr>
          <w:trHeight w:val="144"/>
        </w:trPr>
        <w:tc>
          <w:tcPr>
            <w:tcW w:w="1890" w:type="dxa"/>
          </w:tcPr>
          <w:p w14:paraId="3774F38A" w14:textId="77777777" w:rsidR="004D46D5" w:rsidRPr="00C0623D" w:rsidRDefault="004D46D5">
            <w:pPr>
              <w:widowControl/>
            </w:pPr>
            <w:r w:rsidRPr="00C0623D">
              <w:t>P501</w:t>
            </w:r>
          </w:p>
        </w:tc>
        <w:tc>
          <w:tcPr>
            <w:tcW w:w="0" w:type="auto"/>
          </w:tcPr>
          <w:p w14:paraId="1CAFC35C" w14:textId="77777777" w:rsidR="004D46D5" w:rsidRPr="00632161" w:rsidRDefault="004D46D5">
            <w:pPr>
              <w:widowControl/>
            </w:pPr>
            <w:r w:rsidRPr="00C0623D">
              <w:t>Dispose of contents and container according to local regulations.</w:t>
            </w:r>
          </w:p>
        </w:tc>
      </w:tr>
    </w:tbl>
    <w:p w14:paraId="2BD0C654" w14:textId="77777777" w:rsidR="004D46D5" w:rsidRPr="00632161" w:rsidRDefault="004D46D5">
      <w:pPr>
        <w:widowControl/>
        <w:spacing w:before="120" w:after="120"/>
        <w:ind w:left="360"/>
      </w:pPr>
      <w:r w:rsidRPr="00632161">
        <w:rPr>
          <w:b/>
        </w:rPr>
        <w:t>Hazards Not Otherwise Classified:</w:t>
      </w:r>
      <w:r w:rsidRPr="00632161">
        <w:t xml:space="preserve">  None.</w:t>
      </w:r>
    </w:p>
    <w:p w14:paraId="03553F0A" w14:textId="77777777" w:rsidR="004D46D5" w:rsidRPr="00632161" w:rsidRDefault="004D46D5">
      <w:pPr>
        <w:widowControl/>
        <w:spacing w:before="120" w:after="120"/>
        <w:ind w:left="360"/>
      </w:pPr>
      <w:r w:rsidRPr="00632161">
        <w:rPr>
          <w:b/>
        </w:rPr>
        <w:t>Ingredients(s) with Unknown Acute Toxicity:</w:t>
      </w:r>
      <w:r w:rsidRPr="00632161">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1870EB08" w14:textId="77777777" w:rsidTr="004D46D5">
        <w:trPr>
          <w:trHeight w:hRule="exact" w:val="360"/>
        </w:trPr>
        <w:tc>
          <w:tcPr>
            <w:tcW w:w="9396" w:type="dxa"/>
            <w:vAlign w:val="center"/>
          </w:tcPr>
          <w:p w14:paraId="786010C9" w14:textId="77777777" w:rsidR="004D46D5" w:rsidRPr="00632161" w:rsidRDefault="004D46D5">
            <w:pPr>
              <w:widowControl/>
              <w:jc w:val="left"/>
              <w:rPr>
                <w:b/>
                <w:smallCaps/>
                <w:sz w:val="24"/>
                <w:szCs w:val="24"/>
              </w:rPr>
            </w:pPr>
            <w:r w:rsidRPr="00632161">
              <w:rPr>
                <w:b/>
                <w:smallCaps/>
                <w:sz w:val="24"/>
                <w:szCs w:val="24"/>
              </w:rPr>
              <w:br w:type="page"/>
              <w:t>3.  Composition and Information on Hazardous Ingredients</w:t>
            </w:r>
          </w:p>
        </w:tc>
      </w:tr>
    </w:tbl>
    <w:p w14:paraId="3EF54DA0" w14:textId="3221EE92" w:rsidR="004D46D5" w:rsidRPr="00632161" w:rsidRDefault="004D46D5">
      <w:pPr>
        <w:widowControl/>
        <w:spacing w:before="120"/>
      </w:pPr>
      <w:r w:rsidRPr="00632161">
        <w:rPr>
          <w:b/>
        </w:rPr>
        <w:t>Substance:</w:t>
      </w:r>
      <w:r w:rsidRPr="00632161">
        <w:t xml:space="preserve">  Reference </w:t>
      </w:r>
      <w:r w:rsidR="0044159C">
        <w:t xml:space="preserve">fuel </w:t>
      </w:r>
      <w:r>
        <w:t>with added alcohol components.</w:t>
      </w:r>
    </w:p>
    <w:p w14:paraId="63AFC40C" w14:textId="77777777" w:rsidR="004D46D5" w:rsidRPr="00632161" w:rsidRDefault="004D46D5" w:rsidP="001E7C5A">
      <w:pPr>
        <w:widowControl/>
        <w:spacing w:before="120"/>
      </w:pPr>
      <w:r w:rsidRPr="00632161">
        <w:rPr>
          <w:b/>
        </w:rPr>
        <w:t>Other Designations:</w:t>
      </w:r>
      <w:r w:rsidRPr="00632161">
        <w:t xml:space="preserve">  Synthetic gasoline blend composed of 91 % isooctane and 9 % </w:t>
      </w:r>
      <w:r w:rsidRPr="00632161">
        <w:rPr>
          <w:i/>
        </w:rPr>
        <w:t>n</w:t>
      </w:r>
      <w:r w:rsidRPr="00632161">
        <w:t>-heptane</w:t>
      </w:r>
      <w:r>
        <w:t xml:space="preserve"> by volume</w:t>
      </w:r>
      <w:r w:rsidRPr="00632161">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4D46D5" w:rsidRPr="00632161" w14:paraId="20FAFFCF" w14:textId="77777777" w:rsidTr="004D46D5">
        <w:trPr>
          <w:tblHeader/>
          <w:jc w:val="center"/>
        </w:trPr>
        <w:tc>
          <w:tcPr>
            <w:tcW w:w="3055" w:type="dxa"/>
          </w:tcPr>
          <w:p w14:paraId="6900E0CA" w14:textId="77777777" w:rsidR="004D46D5" w:rsidRPr="00632161" w:rsidRDefault="004D46D5">
            <w:pPr>
              <w:widowControl/>
              <w:spacing w:after="60"/>
              <w:jc w:val="left"/>
              <w:rPr>
                <w:b/>
              </w:rPr>
            </w:pPr>
            <w:r w:rsidRPr="00632161">
              <w:rPr>
                <w:b/>
              </w:rPr>
              <w:t>Hazardous Component</w:t>
            </w:r>
          </w:p>
        </w:tc>
        <w:tc>
          <w:tcPr>
            <w:tcW w:w="1580" w:type="dxa"/>
          </w:tcPr>
          <w:p w14:paraId="61BC9CD1" w14:textId="77777777" w:rsidR="004D46D5" w:rsidRPr="00632161" w:rsidRDefault="004D46D5">
            <w:pPr>
              <w:widowControl/>
              <w:spacing w:after="60"/>
              <w:jc w:val="center"/>
              <w:rPr>
                <w:b/>
              </w:rPr>
            </w:pPr>
            <w:r w:rsidRPr="00632161">
              <w:rPr>
                <w:b/>
              </w:rPr>
              <w:t>CAS Number</w:t>
            </w:r>
          </w:p>
        </w:tc>
        <w:tc>
          <w:tcPr>
            <w:tcW w:w="1883" w:type="dxa"/>
          </w:tcPr>
          <w:p w14:paraId="1BD8EC4C" w14:textId="77777777" w:rsidR="004D46D5" w:rsidRPr="00632161" w:rsidRDefault="004D46D5">
            <w:pPr>
              <w:widowControl/>
              <w:spacing w:after="60"/>
              <w:jc w:val="center"/>
              <w:rPr>
                <w:b/>
              </w:rPr>
            </w:pPr>
            <w:r w:rsidRPr="00632161">
              <w:rPr>
                <w:b/>
              </w:rPr>
              <w:t>EC Number (EINECS)</w:t>
            </w:r>
          </w:p>
        </w:tc>
        <w:tc>
          <w:tcPr>
            <w:tcW w:w="2477" w:type="dxa"/>
          </w:tcPr>
          <w:p w14:paraId="6BEDE870" w14:textId="77777777" w:rsidR="004D46D5" w:rsidRPr="00632161" w:rsidRDefault="004D46D5">
            <w:pPr>
              <w:widowControl/>
              <w:spacing w:after="60"/>
              <w:jc w:val="center"/>
              <w:rPr>
                <w:b/>
              </w:rPr>
            </w:pPr>
            <w:r w:rsidRPr="00632161">
              <w:rPr>
                <w:b/>
              </w:rPr>
              <w:t>Nominal Mass Concentration (%)</w:t>
            </w:r>
          </w:p>
        </w:tc>
      </w:tr>
      <w:tr w:rsidR="004D46D5" w:rsidRPr="00632161" w14:paraId="30BA28A8" w14:textId="77777777" w:rsidTr="004D46D5">
        <w:trPr>
          <w:tblHeader/>
          <w:jc w:val="center"/>
        </w:trPr>
        <w:tc>
          <w:tcPr>
            <w:tcW w:w="3055" w:type="dxa"/>
          </w:tcPr>
          <w:p w14:paraId="58346A0F" w14:textId="5ACA178D" w:rsidR="004D46D5" w:rsidRPr="00632161" w:rsidRDefault="004D46D5">
            <w:pPr>
              <w:widowControl/>
              <w:spacing w:before="60" w:after="60"/>
              <w:jc w:val="left"/>
            </w:pPr>
            <w:r w:rsidRPr="00632161">
              <w:t xml:space="preserve">Reference </w:t>
            </w:r>
            <w:r w:rsidR="0044159C">
              <w:t>Fuel</w:t>
            </w:r>
            <w:r w:rsidR="0044159C" w:rsidRPr="00632161">
              <w:t xml:space="preserve"> </w:t>
            </w:r>
            <w:r w:rsidRPr="00632161">
              <w:t>Components</w:t>
            </w:r>
          </w:p>
        </w:tc>
        <w:tc>
          <w:tcPr>
            <w:tcW w:w="1580" w:type="dxa"/>
          </w:tcPr>
          <w:p w14:paraId="6DD5B4B0" w14:textId="77777777" w:rsidR="004D46D5" w:rsidRPr="00632161" w:rsidRDefault="004D46D5">
            <w:pPr>
              <w:widowControl/>
              <w:spacing w:after="60"/>
              <w:jc w:val="center"/>
              <w:rPr>
                <w:b/>
              </w:rPr>
            </w:pPr>
          </w:p>
        </w:tc>
        <w:tc>
          <w:tcPr>
            <w:tcW w:w="1883" w:type="dxa"/>
          </w:tcPr>
          <w:p w14:paraId="3A81ABB7" w14:textId="77777777" w:rsidR="004D46D5" w:rsidRPr="00632161" w:rsidRDefault="004D46D5">
            <w:pPr>
              <w:widowControl/>
              <w:spacing w:after="60"/>
              <w:jc w:val="center"/>
              <w:rPr>
                <w:b/>
              </w:rPr>
            </w:pPr>
          </w:p>
        </w:tc>
        <w:tc>
          <w:tcPr>
            <w:tcW w:w="2477" w:type="dxa"/>
          </w:tcPr>
          <w:p w14:paraId="1BA554FD" w14:textId="77777777" w:rsidR="004D46D5" w:rsidRPr="00632161" w:rsidRDefault="004D46D5">
            <w:pPr>
              <w:widowControl/>
              <w:spacing w:after="60"/>
              <w:jc w:val="center"/>
              <w:rPr>
                <w:b/>
              </w:rPr>
            </w:pPr>
          </w:p>
        </w:tc>
      </w:tr>
      <w:tr w:rsidR="004D46D5" w:rsidRPr="00632161" w14:paraId="49C7BF5D" w14:textId="77777777" w:rsidTr="004D46D5">
        <w:trPr>
          <w:trHeight w:val="144"/>
          <w:jc w:val="center"/>
        </w:trPr>
        <w:tc>
          <w:tcPr>
            <w:tcW w:w="3055" w:type="dxa"/>
            <w:vAlign w:val="center"/>
          </w:tcPr>
          <w:p w14:paraId="70B67817" w14:textId="77777777" w:rsidR="004D46D5" w:rsidRPr="00632161" w:rsidRDefault="004D46D5">
            <w:pPr>
              <w:widowControl/>
              <w:ind w:left="180"/>
              <w:jc w:val="left"/>
            </w:pPr>
            <w:r w:rsidRPr="00632161">
              <w:t>Isooctane</w:t>
            </w:r>
          </w:p>
        </w:tc>
        <w:tc>
          <w:tcPr>
            <w:tcW w:w="1580" w:type="dxa"/>
            <w:vAlign w:val="bottom"/>
          </w:tcPr>
          <w:p w14:paraId="2329FA00" w14:textId="77777777" w:rsidR="004D46D5" w:rsidRPr="00632161" w:rsidRDefault="004D46D5">
            <w:pPr>
              <w:widowControl/>
              <w:tabs>
                <w:tab w:val="right" w:pos="972"/>
              </w:tabs>
              <w:jc w:val="left"/>
            </w:pPr>
            <w:r w:rsidRPr="00632161">
              <w:rPr>
                <w:bCs/>
              </w:rPr>
              <w:tab/>
              <w:t>540-84-1</w:t>
            </w:r>
          </w:p>
        </w:tc>
        <w:tc>
          <w:tcPr>
            <w:tcW w:w="1883" w:type="dxa"/>
            <w:vAlign w:val="bottom"/>
          </w:tcPr>
          <w:p w14:paraId="1C689E5B" w14:textId="77777777" w:rsidR="004D46D5" w:rsidRPr="00632161" w:rsidRDefault="004D46D5">
            <w:pPr>
              <w:widowControl/>
              <w:jc w:val="center"/>
            </w:pPr>
            <w:r w:rsidRPr="00632161">
              <w:rPr>
                <w:bCs/>
              </w:rPr>
              <w:t>208-759-1</w:t>
            </w:r>
          </w:p>
        </w:tc>
        <w:tc>
          <w:tcPr>
            <w:tcW w:w="2477" w:type="dxa"/>
            <w:vAlign w:val="center"/>
          </w:tcPr>
          <w:p w14:paraId="748FC00E" w14:textId="77777777" w:rsidR="004D46D5" w:rsidRPr="00632161" w:rsidRDefault="004D46D5">
            <w:pPr>
              <w:widowControl/>
              <w:tabs>
                <w:tab w:val="decimal" w:pos="1109"/>
              </w:tabs>
              <w:jc w:val="left"/>
            </w:pPr>
            <w:r w:rsidRPr="00632161">
              <w:t>76</w:t>
            </w:r>
          </w:p>
        </w:tc>
      </w:tr>
      <w:tr w:rsidR="004D46D5" w:rsidRPr="00632161" w14:paraId="15A8E068" w14:textId="77777777" w:rsidTr="004D46D5">
        <w:trPr>
          <w:trHeight w:val="144"/>
          <w:jc w:val="center"/>
        </w:trPr>
        <w:tc>
          <w:tcPr>
            <w:tcW w:w="3055" w:type="dxa"/>
            <w:vAlign w:val="center"/>
          </w:tcPr>
          <w:p w14:paraId="0F052A61" w14:textId="77777777" w:rsidR="004D46D5" w:rsidRPr="00632161" w:rsidDel="004D008F" w:rsidRDefault="004D46D5">
            <w:pPr>
              <w:widowControl/>
              <w:ind w:left="180"/>
              <w:jc w:val="left"/>
            </w:pPr>
            <w:r w:rsidRPr="00632161">
              <w:rPr>
                <w:i/>
              </w:rPr>
              <w:t>n-</w:t>
            </w:r>
            <w:r w:rsidRPr="00632161">
              <w:t>Heptane</w:t>
            </w:r>
          </w:p>
        </w:tc>
        <w:tc>
          <w:tcPr>
            <w:tcW w:w="1580" w:type="dxa"/>
            <w:vAlign w:val="bottom"/>
          </w:tcPr>
          <w:p w14:paraId="54378BAD" w14:textId="77777777" w:rsidR="004D46D5" w:rsidRPr="00632161" w:rsidRDefault="004D46D5">
            <w:pPr>
              <w:widowControl/>
              <w:tabs>
                <w:tab w:val="right" w:pos="972"/>
              </w:tabs>
              <w:jc w:val="left"/>
            </w:pPr>
            <w:r w:rsidRPr="00632161">
              <w:rPr>
                <w:bCs/>
              </w:rPr>
              <w:tab/>
              <w:t>142-82-5</w:t>
            </w:r>
          </w:p>
        </w:tc>
        <w:tc>
          <w:tcPr>
            <w:tcW w:w="1883" w:type="dxa"/>
            <w:vAlign w:val="bottom"/>
          </w:tcPr>
          <w:p w14:paraId="71F64DC7" w14:textId="77777777" w:rsidR="004D46D5" w:rsidRPr="00632161" w:rsidRDefault="004D46D5">
            <w:pPr>
              <w:widowControl/>
              <w:jc w:val="center"/>
            </w:pPr>
            <w:r w:rsidRPr="00632161">
              <w:rPr>
                <w:bCs/>
              </w:rPr>
              <w:t>205-563-8</w:t>
            </w:r>
          </w:p>
        </w:tc>
        <w:tc>
          <w:tcPr>
            <w:tcW w:w="2477" w:type="dxa"/>
            <w:vAlign w:val="bottom"/>
          </w:tcPr>
          <w:p w14:paraId="1112B4A5" w14:textId="77777777" w:rsidR="004D46D5" w:rsidRPr="00632161" w:rsidDel="004D008F" w:rsidRDefault="004D46D5">
            <w:pPr>
              <w:widowControl/>
              <w:tabs>
                <w:tab w:val="decimal" w:pos="1109"/>
              </w:tabs>
              <w:jc w:val="left"/>
            </w:pPr>
            <w:r w:rsidRPr="00632161">
              <w:rPr>
                <w:bCs/>
              </w:rPr>
              <w:t>8</w:t>
            </w:r>
          </w:p>
        </w:tc>
      </w:tr>
      <w:tr w:rsidR="004D46D5" w:rsidRPr="00632161" w14:paraId="760EAE59" w14:textId="77777777" w:rsidTr="004D46D5">
        <w:trPr>
          <w:trHeight w:val="144"/>
          <w:jc w:val="center"/>
        </w:trPr>
        <w:tc>
          <w:tcPr>
            <w:tcW w:w="3055" w:type="dxa"/>
            <w:vAlign w:val="center"/>
          </w:tcPr>
          <w:p w14:paraId="0AB5ADAE" w14:textId="77777777" w:rsidR="004D46D5" w:rsidRPr="00632161" w:rsidRDefault="004D46D5">
            <w:pPr>
              <w:widowControl/>
              <w:spacing w:before="60" w:after="60"/>
              <w:jc w:val="left"/>
            </w:pPr>
            <w:r w:rsidRPr="00632161">
              <w:t>Alcohol Components</w:t>
            </w:r>
          </w:p>
        </w:tc>
        <w:tc>
          <w:tcPr>
            <w:tcW w:w="1580" w:type="dxa"/>
            <w:vAlign w:val="bottom"/>
          </w:tcPr>
          <w:p w14:paraId="76D4B304" w14:textId="77777777" w:rsidR="004D46D5" w:rsidRPr="00632161" w:rsidRDefault="004D46D5">
            <w:pPr>
              <w:widowControl/>
              <w:tabs>
                <w:tab w:val="right" w:pos="972"/>
              </w:tabs>
              <w:jc w:val="left"/>
              <w:rPr>
                <w:bCs/>
              </w:rPr>
            </w:pPr>
          </w:p>
        </w:tc>
        <w:tc>
          <w:tcPr>
            <w:tcW w:w="1883" w:type="dxa"/>
            <w:vAlign w:val="bottom"/>
          </w:tcPr>
          <w:p w14:paraId="58E4933E" w14:textId="77777777" w:rsidR="004D46D5" w:rsidRPr="00632161" w:rsidRDefault="004D46D5">
            <w:pPr>
              <w:widowControl/>
              <w:jc w:val="center"/>
              <w:rPr>
                <w:bCs/>
              </w:rPr>
            </w:pPr>
          </w:p>
        </w:tc>
        <w:tc>
          <w:tcPr>
            <w:tcW w:w="2477" w:type="dxa"/>
            <w:vAlign w:val="bottom"/>
          </w:tcPr>
          <w:p w14:paraId="53F195DA" w14:textId="77777777" w:rsidR="004D46D5" w:rsidRPr="00632161" w:rsidRDefault="004D46D5">
            <w:pPr>
              <w:widowControl/>
              <w:tabs>
                <w:tab w:val="decimal" w:pos="1109"/>
              </w:tabs>
              <w:jc w:val="left"/>
              <w:rPr>
                <w:bCs/>
              </w:rPr>
            </w:pPr>
          </w:p>
        </w:tc>
      </w:tr>
      <w:tr w:rsidR="004D46D5" w:rsidRPr="00632161" w14:paraId="759B9A27" w14:textId="77777777" w:rsidTr="004D46D5">
        <w:trPr>
          <w:trHeight w:val="144"/>
          <w:jc w:val="center"/>
        </w:trPr>
        <w:tc>
          <w:tcPr>
            <w:tcW w:w="3055" w:type="dxa"/>
            <w:vAlign w:val="center"/>
          </w:tcPr>
          <w:p w14:paraId="2C438A96" w14:textId="77777777" w:rsidR="004D46D5" w:rsidRPr="00632161" w:rsidDel="004D008F" w:rsidRDefault="004D46D5">
            <w:pPr>
              <w:widowControl/>
              <w:ind w:left="180"/>
              <w:jc w:val="left"/>
            </w:pPr>
            <w:r w:rsidRPr="00632161">
              <w:t>Methanol</w:t>
            </w:r>
          </w:p>
        </w:tc>
        <w:tc>
          <w:tcPr>
            <w:tcW w:w="1580" w:type="dxa"/>
            <w:vAlign w:val="bottom"/>
          </w:tcPr>
          <w:p w14:paraId="362878E1" w14:textId="77777777" w:rsidR="004D46D5" w:rsidRPr="00632161" w:rsidRDefault="004D46D5">
            <w:pPr>
              <w:widowControl/>
              <w:tabs>
                <w:tab w:val="right" w:pos="972"/>
              </w:tabs>
              <w:jc w:val="left"/>
            </w:pPr>
            <w:r w:rsidRPr="00632161">
              <w:rPr>
                <w:bCs/>
              </w:rPr>
              <w:tab/>
              <w:t>67-56-1</w:t>
            </w:r>
          </w:p>
        </w:tc>
        <w:tc>
          <w:tcPr>
            <w:tcW w:w="1883" w:type="dxa"/>
            <w:vAlign w:val="bottom"/>
          </w:tcPr>
          <w:p w14:paraId="49B22827" w14:textId="77777777" w:rsidR="004D46D5" w:rsidRPr="00632161" w:rsidRDefault="004D46D5">
            <w:pPr>
              <w:widowControl/>
              <w:jc w:val="center"/>
            </w:pPr>
            <w:r w:rsidRPr="00632161">
              <w:rPr>
                <w:bCs/>
              </w:rPr>
              <w:t>200-659-6</w:t>
            </w:r>
          </w:p>
        </w:tc>
        <w:tc>
          <w:tcPr>
            <w:tcW w:w="2477" w:type="dxa"/>
            <w:vAlign w:val="center"/>
          </w:tcPr>
          <w:p w14:paraId="52BB46E5" w14:textId="77777777" w:rsidR="004D46D5" w:rsidRPr="00632161" w:rsidDel="004D008F" w:rsidRDefault="004D46D5">
            <w:pPr>
              <w:widowControl/>
              <w:tabs>
                <w:tab w:val="decimal" w:pos="1109"/>
              </w:tabs>
              <w:jc w:val="left"/>
            </w:pPr>
            <w:r w:rsidRPr="00632161">
              <w:t>10</w:t>
            </w:r>
          </w:p>
        </w:tc>
      </w:tr>
      <w:tr w:rsidR="004D46D5" w:rsidRPr="00632161" w14:paraId="3DCB271A" w14:textId="77777777" w:rsidTr="004D46D5">
        <w:trPr>
          <w:trHeight w:val="144"/>
          <w:jc w:val="center"/>
        </w:trPr>
        <w:tc>
          <w:tcPr>
            <w:tcW w:w="3055" w:type="dxa"/>
            <w:vAlign w:val="center"/>
          </w:tcPr>
          <w:p w14:paraId="6D75B7A3" w14:textId="77777777" w:rsidR="004D46D5" w:rsidRPr="00632161" w:rsidDel="004D008F" w:rsidRDefault="004D46D5">
            <w:pPr>
              <w:widowControl/>
              <w:ind w:left="180"/>
              <w:jc w:val="left"/>
            </w:pPr>
            <w:r w:rsidRPr="00632161">
              <w:rPr>
                <w:i/>
              </w:rPr>
              <w:t>t</w:t>
            </w:r>
            <w:r w:rsidRPr="00632161">
              <w:t>-butanol</w:t>
            </w:r>
          </w:p>
        </w:tc>
        <w:tc>
          <w:tcPr>
            <w:tcW w:w="1580" w:type="dxa"/>
            <w:vAlign w:val="bottom"/>
          </w:tcPr>
          <w:p w14:paraId="5812D097" w14:textId="77777777" w:rsidR="004D46D5" w:rsidRPr="00632161" w:rsidRDefault="004D46D5">
            <w:pPr>
              <w:widowControl/>
              <w:tabs>
                <w:tab w:val="right" w:pos="972"/>
              </w:tabs>
              <w:jc w:val="left"/>
            </w:pPr>
            <w:r w:rsidRPr="00632161">
              <w:rPr>
                <w:bCs/>
              </w:rPr>
              <w:tab/>
              <w:t>75-65-0</w:t>
            </w:r>
          </w:p>
        </w:tc>
        <w:tc>
          <w:tcPr>
            <w:tcW w:w="1883" w:type="dxa"/>
            <w:vAlign w:val="bottom"/>
          </w:tcPr>
          <w:p w14:paraId="64D90BBE" w14:textId="77777777" w:rsidR="004D46D5" w:rsidRPr="00632161" w:rsidRDefault="004D46D5">
            <w:pPr>
              <w:widowControl/>
              <w:jc w:val="center"/>
            </w:pPr>
            <w:r w:rsidRPr="00632161">
              <w:rPr>
                <w:bCs/>
              </w:rPr>
              <w:t>200-889-7</w:t>
            </w:r>
          </w:p>
        </w:tc>
        <w:tc>
          <w:tcPr>
            <w:tcW w:w="2477" w:type="dxa"/>
            <w:vAlign w:val="center"/>
          </w:tcPr>
          <w:p w14:paraId="75A45E86" w14:textId="77777777" w:rsidR="004D46D5" w:rsidRPr="00632161" w:rsidDel="004D008F" w:rsidRDefault="004D46D5">
            <w:pPr>
              <w:widowControl/>
              <w:tabs>
                <w:tab w:val="decimal" w:pos="1109"/>
              </w:tabs>
              <w:jc w:val="left"/>
            </w:pPr>
            <w:r w:rsidRPr="00632161">
              <w:t>6</w:t>
            </w:r>
          </w:p>
        </w:tc>
      </w:tr>
    </w:tbl>
    <w:p w14:paraId="35A7E3FE" w14:textId="77777777" w:rsidR="004D46D5" w:rsidRPr="00632161" w:rsidRDefault="004D46D5">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78FFA65F" w14:textId="77777777" w:rsidTr="004D46D5">
        <w:trPr>
          <w:trHeight w:hRule="exact" w:val="360"/>
        </w:trPr>
        <w:tc>
          <w:tcPr>
            <w:tcW w:w="9576" w:type="dxa"/>
            <w:vAlign w:val="center"/>
          </w:tcPr>
          <w:p w14:paraId="04E24F0F" w14:textId="77777777" w:rsidR="004D46D5" w:rsidRPr="00632161" w:rsidRDefault="004D46D5">
            <w:pPr>
              <w:keepNext/>
              <w:widowControl/>
              <w:rPr>
                <w:b/>
                <w:smallCaps/>
                <w:sz w:val="24"/>
                <w:szCs w:val="24"/>
              </w:rPr>
            </w:pPr>
            <w:r w:rsidRPr="00632161">
              <w:rPr>
                <w:b/>
                <w:smallCaps/>
                <w:sz w:val="24"/>
                <w:szCs w:val="24"/>
              </w:rPr>
              <w:t>4.  First Aid Measures</w:t>
            </w:r>
          </w:p>
        </w:tc>
      </w:tr>
    </w:tbl>
    <w:p w14:paraId="029E85FF" w14:textId="77777777" w:rsidR="004D46D5" w:rsidRPr="00632161" w:rsidRDefault="004D46D5">
      <w:pPr>
        <w:keepNext/>
        <w:widowControl/>
        <w:spacing w:before="120"/>
        <w:rPr>
          <w:b/>
        </w:rPr>
      </w:pPr>
      <w:r w:rsidRPr="00632161">
        <w:rPr>
          <w:b/>
        </w:rPr>
        <w:t xml:space="preserve">Description of First Aid Measures </w:t>
      </w:r>
    </w:p>
    <w:p w14:paraId="1687484D" w14:textId="77777777" w:rsidR="004D46D5" w:rsidRPr="00632161" w:rsidRDefault="004D46D5">
      <w:pPr>
        <w:widowControl/>
        <w:spacing w:before="120"/>
        <w:ind w:left="360"/>
      </w:pPr>
      <w:r w:rsidRPr="00632161">
        <w:rPr>
          <w:b/>
        </w:rPr>
        <w:t>Inhalation:</w:t>
      </w:r>
      <w:r w:rsidRPr="00632161">
        <w:t xml:space="preserve">  If adverse effects occur, remove to well</w:t>
      </w:r>
      <w:r w:rsidRPr="00632161">
        <w:noBreakHyphen/>
        <w:t xml:space="preserve">ventilated (uncontaminated) area.  If breathing is difficult, qualified personnel may administer oxygen.  If not breathing, qualified personnel should give artificial respiration.  Seek immediate medical attention. </w:t>
      </w:r>
    </w:p>
    <w:p w14:paraId="5EED8272" w14:textId="77777777" w:rsidR="004D46D5" w:rsidRPr="00632161" w:rsidRDefault="004D46D5">
      <w:pPr>
        <w:widowControl/>
        <w:spacing w:before="120"/>
        <w:ind w:left="360"/>
      </w:pPr>
      <w:r w:rsidRPr="00632161">
        <w:rPr>
          <w:b/>
        </w:rPr>
        <w:t>Skin Contact:</w:t>
      </w:r>
      <w:r w:rsidRPr="00632161">
        <w:t xml:space="preserve">  Rinse affected skin with water for at least 15 minutes, then wash thoroughly with soap or mild detergent and water.  If skin irritation persists, seek medical aid and bring the container or label.</w:t>
      </w:r>
    </w:p>
    <w:p w14:paraId="58B24367" w14:textId="77777777" w:rsidR="004D46D5" w:rsidRPr="00632161" w:rsidRDefault="004D46D5">
      <w:pPr>
        <w:widowControl/>
        <w:spacing w:before="120"/>
        <w:ind w:left="360"/>
      </w:pPr>
      <w:r w:rsidRPr="00632161">
        <w:rPr>
          <w:b/>
        </w:rPr>
        <w:t>Eye Contact:</w:t>
      </w:r>
      <w:r w:rsidRPr="00632161">
        <w:t xml:space="preserve">  Immediately flush eyes, including under the eyelids, with copious amounts of water for at least 15 minutes.  Seek immediate medical attention.</w:t>
      </w:r>
    </w:p>
    <w:p w14:paraId="49D0A726" w14:textId="77777777" w:rsidR="004D46D5" w:rsidRPr="00632161" w:rsidRDefault="004D46D5">
      <w:pPr>
        <w:widowControl/>
        <w:spacing w:before="120"/>
        <w:ind w:left="360"/>
      </w:pPr>
      <w:r w:rsidRPr="00632161">
        <w:rPr>
          <w:b/>
        </w:rPr>
        <w:lastRenderedPageBreak/>
        <w:t>Ingestion:</w:t>
      </w:r>
      <w:r w:rsidRPr="00632161">
        <w:t xml:space="preserve">  Aspiration hazard.  Do not induce vomiting.  Contact local poison control immediately; if vomiting occurs, keep head lower than hips to prevent aspiration.  If unconscious, turn head to side; get medical attention immediately.</w:t>
      </w:r>
    </w:p>
    <w:p w14:paraId="64A949C0" w14:textId="77777777" w:rsidR="004D46D5" w:rsidRPr="00632161" w:rsidRDefault="004D46D5">
      <w:pPr>
        <w:widowControl/>
        <w:spacing w:before="120"/>
      </w:pPr>
      <w:r w:rsidRPr="00632161">
        <w:rPr>
          <w:b/>
        </w:rPr>
        <w:t>Most Important Symptoms/Effects, Acute and Delayed:</w:t>
      </w:r>
      <w:r w:rsidRPr="00632161">
        <w:t xml:space="preserve">  Aspiration hazard, harmful if swallowed, central nervous system depression.</w:t>
      </w:r>
    </w:p>
    <w:p w14:paraId="4D7F28A2" w14:textId="77777777" w:rsidR="004D46D5" w:rsidRPr="00632161" w:rsidRDefault="004D46D5">
      <w:pPr>
        <w:widowControl/>
        <w:spacing w:before="120" w:after="120"/>
      </w:pPr>
      <w:r w:rsidRPr="00632161">
        <w:rPr>
          <w:b/>
        </w:rPr>
        <w:t>Indication of any immediate medical attention and special treatment needed, if necessary:</w:t>
      </w:r>
      <w:r w:rsidRPr="00632161">
        <w:t xml:space="preserve">  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0F2F1888" w14:textId="77777777" w:rsidTr="004D46D5">
        <w:trPr>
          <w:trHeight w:hRule="exact" w:val="360"/>
        </w:trPr>
        <w:tc>
          <w:tcPr>
            <w:tcW w:w="9576" w:type="dxa"/>
            <w:vAlign w:val="center"/>
          </w:tcPr>
          <w:p w14:paraId="2246BF8C" w14:textId="77777777" w:rsidR="004D46D5" w:rsidRPr="00632161" w:rsidRDefault="004D46D5">
            <w:pPr>
              <w:widowControl/>
              <w:jc w:val="left"/>
              <w:rPr>
                <w:b/>
                <w:sz w:val="24"/>
                <w:szCs w:val="24"/>
              </w:rPr>
            </w:pPr>
            <w:r w:rsidRPr="00632161">
              <w:rPr>
                <w:b/>
                <w:sz w:val="24"/>
                <w:szCs w:val="24"/>
              </w:rPr>
              <w:t xml:space="preserve">5. </w:t>
            </w:r>
            <w:r w:rsidRPr="00632161">
              <w:rPr>
                <w:b/>
                <w:smallCaps/>
                <w:sz w:val="24"/>
                <w:szCs w:val="24"/>
              </w:rPr>
              <w:t xml:space="preserve"> Fire Fighting Measures</w:t>
            </w:r>
          </w:p>
        </w:tc>
      </w:tr>
    </w:tbl>
    <w:p w14:paraId="1CCCD580" w14:textId="77777777" w:rsidR="004D46D5" w:rsidRPr="00632161" w:rsidRDefault="004D46D5">
      <w:pPr>
        <w:widowControl/>
        <w:spacing w:before="120"/>
      </w:pPr>
      <w:r w:rsidRPr="00632161">
        <w:rPr>
          <w:b/>
        </w:rPr>
        <w:t>Fire and Explosion Hazards:</w:t>
      </w:r>
      <w:r w:rsidRPr="00632161">
        <w:t xml:space="preserve">  Severe fire hazard.  Vapor/air mixtures are explosive above the flash point.  Vapors or gases may ignite at distant ignition sources and flash back.  See Section 9, “Physical and Chemical Properties” for flammability properties.</w:t>
      </w:r>
    </w:p>
    <w:p w14:paraId="79275CE6" w14:textId="77777777" w:rsidR="004D46D5" w:rsidRPr="00632161" w:rsidRDefault="004D46D5">
      <w:pPr>
        <w:widowControl/>
        <w:spacing w:before="120"/>
        <w:rPr>
          <w:b/>
        </w:rPr>
      </w:pPr>
      <w:r w:rsidRPr="00632161">
        <w:rPr>
          <w:b/>
        </w:rPr>
        <w:t>Extinguishing Media</w:t>
      </w:r>
    </w:p>
    <w:p w14:paraId="7623D5BE" w14:textId="77777777" w:rsidR="004D46D5" w:rsidRPr="00632161" w:rsidRDefault="004D46D5">
      <w:pPr>
        <w:widowControl/>
      </w:pPr>
      <w:r w:rsidRPr="00632161">
        <w:tab/>
        <w:t>Suitable:  Regular dry chemical, carbon dioxide, water, or alcohol</w:t>
      </w:r>
      <w:r w:rsidRPr="00632161">
        <w:noBreakHyphen/>
        <w:t>resistant foam.</w:t>
      </w:r>
    </w:p>
    <w:p w14:paraId="57CBD355" w14:textId="77777777" w:rsidR="004D46D5" w:rsidRPr="00632161" w:rsidRDefault="004D46D5">
      <w:pPr>
        <w:widowControl/>
      </w:pPr>
      <w:r w:rsidRPr="00632161">
        <w:tab/>
        <w:t>Unsuitable:  None listed.</w:t>
      </w:r>
    </w:p>
    <w:p w14:paraId="417740B7" w14:textId="77777777" w:rsidR="004D46D5" w:rsidRPr="00632161" w:rsidRDefault="004D46D5">
      <w:pPr>
        <w:widowControl/>
        <w:spacing w:before="120"/>
      </w:pPr>
      <w:r w:rsidRPr="00632161">
        <w:rPr>
          <w:b/>
        </w:rPr>
        <w:t>Specific Hazards Arising from the Chemical</w:t>
      </w:r>
      <w:r w:rsidRPr="00632161">
        <w:t>:  Not applicable.</w:t>
      </w:r>
    </w:p>
    <w:p w14:paraId="16FA8858" w14:textId="77777777" w:rsidR="004D46D5" w:rsidRPr="00632161" w:rsidRDefault="004D46D5">
      <w:pPr>
        <w:widowControl/>
        <w:spacing w:before="120"/>
      </w:pPr>
      <w:r w:rsidRPr="00632161">
        <w:rPr>
          <w:b/>
        </w:rPr>
        <w:t>Special Protective Equipment and Precautions for Fire</w:t>
      </w:r>
      <w:r w:rsidRPr="00632161">
        <w:rPr>
          <w:b/>
        </w:rPr>
        <w:noBreakHyphen/>
        <w:t>Fighters:</w:t>
      </w:r>
      <w:r w:rsidRPr="00632161">
        <w:t xml:space="preserve">  Move container from fire area if it can be done without personal risk.  Avoid inhalation of material or combustion by</w:t>
      </w:r>
      <w:r w:rsidRPr="00632161">
        <w:noBreakHyphen/>
        <w:t>products.  Wear full protective clothing and NIOSH</w:t>
      </w:r>
      <w:r w:rsidRPr="00632161">
        <w:noBreakHyphen/>
        <w:t>approved self</w:t>
      </w:r>
      <w:r w:rsidRPr="00632161">
        <w:noBreakHyphen/>
        <w:t>contained breathing apparatus (SCBA).</w:t>
      </w:r>
    </w:p>
    <w:p w14:paraId="244D65F9" w14:textId="77777777" w:rsidR="004D46D5" w:rsidRPr="00632161" w:rsidRDefault="004D46D5">
      <w:pPr>
        <w:widowControl/>
        <w:spacing w:before="120"/>
      </w:pPr>
      <w:r w:rsidRPr="00632161">
        <w:rPr>
          <w:b/>
        </w:rPr>
        <w:t>NFPA Ratings</w:t>
      </w:r>
      <w:r w:rsidRPr="00632161">
        <w:t xml:space="preserve"> (0 = Minimal; 1 = Slight; 2 = Moderate; 3 = Serious; 4 = Severe)</w:t>
      </w:r>
    </w:p>
    <w:p w14:paraId="484DB84E" w14:textId="77777777" w:rsidR="004D46D5" w:rsidRPr="00632161" w:rsidRDefault="004D46D5">
      <w:pPr>
        <w:widowControl/>
        <w:tabs>
          <w:tab w:val="left" w:pos="360"/>
          <w:tab w:val="left" w:pos="2160"/>
          <w:tab w:val="left" w:pos="3600"/>
        </w:tabs>
        <w:spacing w:before="60" w:after="120"/>
      </w:pPr>
      <w:r w:rsidRPr="00632161">
        <w:tab/>
        <w:t>Health = 3</w:t>
      </w:r>
      <w:r w:rsidRPr="00632161">
        <w:tab/>
        <w:t>Fire = 3</w:t>
      </w:r>
      <w:r w:rsidRPr="00632161">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051DAC9C" w14:textId="77777777" w:rsidTr="004D46D5">
        <w:trPr>
          <w:trHeight w:hRule="exact" w:val="360"/>
        </w:trPr>
        <w:tc>
          <w:tcPr>
            <w:tcW w:w="9576" w:type="dxa"/>
            <w:vAlign w:val="center"/>
          </w:tcPr>
          <w:p w14:paraId="68A460AD" w14:textId="77777777" w:rsidR="004D46D5" w:rsidRPr="00632161" w:rsidRDefault="004D46D5">
            <w:pPr>
              <w:widowControl/>
              <w:rPr>
                <w:b/>
                <w:smallCaps/>
                <w:sz w:val="24"/>
                <w:szCs w:val="24"/>
              </w:rPr>
            </w:pPr>
            <w:r w:rsidRPr="00632161">
              <w:rPr>
                <w:b/>
                <w:smallCaps/>
                <w:sz w:val="24"/>
                <w:szCs w:val="24"/>
              </w:rPr>
              <w:t>6.  Accidental Release Measures</w:t>
            </w:r>
          </w:p>
        </w:tc>
      </w:tr>
    </w:tbl>
    <w:p w14:paraId="5E739564" w14:textId="77777777" w:rsidR="004D46D5" w:rsidRPr="00632161" w:rsidRDefault="004D46D5">
      <w:pPr>
        <w:widowControl/>
        <w:spacing w:before="120"/>
      </w:pPr>
      <w:r w:rsidRPr="00632161">
        <w:rPr>
          <w:b/>
        </w:rPr>
        <w:t>Personal Precautions, Protective Equipment and Emergency Procedures:</w:t>
      </w:r>
      <w:r w:rsidRPr="00632161">
        <w:t xml:space="preserve">  Use suitable protective equipment; see Section 8, “Exposure Controls and Personal Protection”.  Keep out of waters supplies and sewers.</w:t>
      </w:r>
    </w:p>
    <w:p w14:paraId="13370A6D" w14:textId="77777777" w:rsidR="004D46D5" w:rsidRPr="00632161" w:rsidRDefault="004D46D5">
      <w:pPr>
        <w:widowControl/>
        <w:spacing w:before="120" w:after="120"/>
      </w:pPr>
      <w:r w:rsidRPr="00632161">
        <w:rPr>
          <w:b/>
        </w:rPr>
        <w:t>Methods and Materials for Containment and Clean up:</w:t>
      </w:r>
      <w:r w:rsidRPr="00632161">
        <w:t xml:space="preserve">  Avoid heat, flames, sparks and other sources of ignition.  Stop leak if possible without personal risk, with water spray to reduce vapors.  Absorb spilled material with sand or non</w:t>
      </w:r>
      <w:r w:rsidRPr="00632161">
        <w:noBreakHyphen/>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753CAA88" w14:textId="77777777" w:rsidTr="004D46D5">
        <w:trPr>
          <w:trHeight w:hRule="exact" w:val="360"/>
        </w:trPr>
        <w:tc>
          <w:tcPr>
            <w:tcW w:w="9576" w:type="dxa"/>
            <w:vAlign w:val="center"/>
          </w:tcPr>
          <w:p w14:paraId="4197BD0E" w14:textId="77777777" w:rsidR="004D46D5" w:rsidRPr="00632161" w:rsidRDefault="004D46D5">
            <w:pPr>
              <w:keepNext/>
              <w:widowControl/>
              <w:rPr>
                <w:b/>
                <w:smallCaps/>
                <w:sz w:val="24"/>
                <w:szCs w:val="24"/>
              </w:rPr>
            </w:pPr>
            <w:r w:rsidRPr="00632161">
              <w:rPr>
                <w:b/>
                <w:smallCaps/>
                <w:sz w:val="24"/>
                <w:szCs w:val="24"/>
              </w:rPr>
              <w:t>7.  Handling and Storage</w:t>
            </w:r>
          </w:p>
        </w:tc>
      </w:tr>
    </w:tbl>
    <w:p w14:paraId="33672B8D" w14:textId="77777777" w:rsidR="004D46D5" w:rsidRPr="00632161" w:rsidRDefault="004D46D5">
      <w:pPr>
        <w:widowControl/>
        <w:spacing w:before="120" w:after="120"/>
      </w:pPr>
      <w:r w:rsidRPr="00632161">
        <w:rPr>
          <w:b/>
        </w:rPr>
        <w:t>Safe Handling Precautions:</w:t>
      </w:r>
      <w:r w:rsidRPr="00632161">
        <w:t xml:space="preserve">  See Section 8, “Exposure Controls and Personal Protection”.</w:t>
      </w:r>
    </w:p>
    <w:p w14:paraId="17FE9BB6" w14:textId="77777777" w:rsidR="004D46D5" w:rsidRPr="00632161" w:rsidRDefault="004D46D5">
      <w:pPr>
        <w:widowControl/>
        <w:spacing w:before="120" w:after="120"/>
      </w:pPr>
      <w:r w:rsidRPr="00632161">
        <w:rPr>
          <w:b/>
        </w:rPr>
        <w:t>Storage and Incompatible Materials:</w:t>
      </w:r>
      <w:r w:rsidRPr="00632161">
        <w:t xml:space="preserve">  Store in a well</w:t>
      </w:r>
      <w:r w:rsidRPr="00632161">
        <w:noBreakHyphen/>
        <w:t>ventilated area.  Keep separated from incompatible substances (see Section 10, “Stability and Re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0766D07" w14:textId="77777777" w:rsidTr="004D46D5">
        <w:trPr>
          <w:trHeight w:val="360"/>
        </w:trPr>
        <w:tc>
          <w:tcPr>
            <w:tcW w:w="9180" w:type="dxa"/>
            <w:vAlign w:val="center"/>
          </w:tcPr>
          <w:p w14:paraId="1DA866A4" w14:textId="77777777" w:rsidR="004D46D5" w:rsidRPr="00632161" w:rsidRDefault="004D46D5">
            <w:pPr>
              <w:widowControl/>
              <w:rPr>
                <w:b/>
                <w:smallCaps/>
                <w:sz w:val="24"/>
                <w:szCs w:val="24"/>
              </w:rPr>
            </w:pPr>
            <w:r w:rsidRPr="00632161">
              <w:rPr>
                <w:b/>
                <w:smallCaps/>
                <w:sz w:val="24"/>
                <w:szCs w:val="24"/>
              </w:rPr>
              <w:t>8. Exposure Controls and Personal Protection</w:t>
            </w:r>
          </w:p>
        </w:tc>
      </w:tr>
    </w:tbl>
    <w:p w14:paraId="3A41A260" w14:textId="77777777" w:rsidR="004D46D5" w:rsidRPr="00632161" w:rsidRDefault="004D46D5">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4D46D5" w:rsidRPr="00632161" w14:paraId="0CDE15C3" w14:textId="77777777" w:rsidTr="004D46D5">
        <w:trPr>
          <w:cantSplit/>
          <w:tblHeader/>
        </w:trPr>
        <w:tc>
          <w:tcPr>
            <w:tcW w:w="9265" w:type="dxa"/>
            <w:gridSpan w:val="4"/>
          </w:tcPr>
          <w:p w14:paraId="02FF07E2" w14:textId="77777777" w:rsidR="004D46D5" w:rsidRPr="00632161" w:rsidRDefault="004D46D5">
            <w:pPr>
              <w:widowControl/>
              <w:jc w:val="center"/>
              <w:rPr>
                <w:b/>
              </w:rPr>
            </w:pPr>
            <w:r w:rsidRPr="00632161">
              <w:rPr>
                <w:b/>
              </w:rPr>
              <w:t>Exposure Limits</w:t>
            </w:r>
          </w:p>
        </w:tc>
      </w:tr>
      <w:tr w:rsidR="004D46D5" w:rsidRPr="00632161" w14:paraId="22F78E20" w14:textId="77777777" w:rsidTr="004D46D5">
        <w:trPr>
          <w:cantSplit/>
          <w:tblHeader/>
        </w:trPr>
        <w:tc>
          <w:tcPr>
            <w:tcW w:w="2155" w:type="dxa"/>
          </w:tcPr>
          <w:p w14:paraId="3EF59735" w14:textId="77777777" w:rsidR="004D46D5" w:rsidRPr="00632161" w:rsidRDefault="004D46D5">
            <w:pPr>
              <w:widowControl/>
              <w:rPr>
                <w:b/>
              </w:rPr>
            </w:pPr>
            <w:r w:rsidRPr="00632161">
              <w:rPr>
                <w:b/>
              </w:rPr>
              <w:t>Components</w:t>
            </w:r>
          </w:p>
        </w:tc>
        <w:tc>
          <w:tcPr>
            <w:tcW w:w="2610" w:type="dxa"/>
          </w:tcPr>
          <w:p w14:paraId="6EB6B405" w14:textId="77777777" w:rsidR="004D46D5" w:rsidRPr="00632161" w:rsidRDefault="004D46D5">
            <w:pPr>
              <w:widowControl/>
              <w:jc w:val="center"/>
              <w:rPr>
                <w:b/>
              </w:rPr>
            </w:pPr>
            <w:r w:rsidRPr="00632161">
              <w:rPr>
                <w:b/>
              </w:rPr>
              <w:t>OSHA (PEL)</w:t>
            </w:r>
          </w:p>
        </w:tc>
        <w:tc>
          <w:tcPr>
            <w:tcW w:w="1620" w:type="dxa"/>
          </w:tcPr>
          <w:p w14:paraId="72250452" w14:textId="77777777" w:rsidR="004D46D5" w:rsidRPr="00632161" w:rsidRDefault="004D46D5">
            <w:pPr>
              <w:widowControl/>
              <w:jc w:val="center"/>
              <w:rPr>
                <w:b/>
              </w:rPr>
            </w:pPr>
            <w:r w:rsidRPr="00632161">
              <w:rPr>
                <w:b/>
              </w:rPr>
              <w:t>ACGIH (TLV)</w:t>
            </w:r>
          </w:p>
        </w:tc>
        <w:tc>
          <w:tcPr>
            <w:tcW w:w="2880" w:type="dxa"/>
          </w:tcPr>
          <w:p w14:paraId="1123BC32" w14:textId="77777777" w:rsidR="004D46D5" w:rsidRPr="00632161" w:rsidRDefault="004D46D5">
            <w:pPr>
              <w:widowControl/>
              <w:jc w:val="center"/>
              <w:rPr>
                <w:b/>
              </w:rPr>
            </w:pPr>
            <w:r w:rsidRPr="00632161">
              <w:rPr>
                <w:b/>
              </w:rPr>
              <w:t>NIOSH (REL)</w:t>
            </w:r>
          </w:p>
        </w:tc>
      </w:tr>
      <w:tr w:rsidR="004D46D5" w:rsidRPr="00632161" w14:paraId="72EBBC69" w14:textId="77777777" w:rsidTr="004D46D5">
        <w:trPr>
          <w:cantSplit/>
        </w:trPr>
        <w:tc>
          <w:tcPr>
            <w:tcW w:w="2155" w:type="dxa"/>
            <w:vAlign w:val="center"/>
          </w:tcPr>
          <w:p w14:paraId="0E1431CD" w14:textId="77777777" w:rsidR="004D46D5" w:rsidRPr="00632161" w:rsidRDefault="004D46D5">
            <w:pPr>
              <w:widowControl/>
              <w:jc w:val="left"/>
              <w:rPr>
                <w:sz w:val="18"/>
                <w:szCs w:val="18"/>
              </w:rPr>
            </w:pPr>
            <w:r w:rsidRPr="00632161">
              <w:t>Isooctane</w:t>
            </w:r>
          </w:p>
        </w:tc>
        <w:tc>
          <w:tcPr>
            <w:tcW w:w="7110" w:type="dxa"/>
            <w:gridSpan w:val="3"/>
          </w:tcPr>
          <w:p w14:paraId="37C74696" w14:textId="77777777" w:rsidR="004D46D5" w:rsidRPr="00632161" w:rsidRDefault="004D46D5">
            <w:pPr>
              <w:widowControl/>
              <w:ind w:right="-108"/>
              <w:jc w:val="left"/>
              <w:rPr>
                <w:sz w:val="18"/>
                <w:szCs w:val="18"/>
              </w:rPr>
            </w:pPr>
            <w:r w:rsidRPr="00632161">
              <w:rPr>
                <w:sz w:val="18"/>
                <w:szCs w:val="18"/>
              </w:rPr>
              <w:t>No occupational exposure limits established.</w:t>
            </w:r>
          </w:p>
        </w:tc>
      </w:tr>
      <w:tr w:rsidR="004D46D5" w:rsidRPr="00632161" w14:paraId="713E8A01" w14:textId="77777777" w:rsidTr="004D46D5">
        <w:trPr>
          <w:cantSplit/>
        </w:trPr>
        <w:tc>
          <w:tcPr>
            <w:tcW w:w="2155" w:type="dxa"/>
          </w:tcPr>
          <w:p w14:paraId="58A7F2C4" w14:textId="77777777" w:rsidR="004D46D5" w:rsidRPr="00CA2942" w:rsidRDefault="004D46D5">
            <w:pPr>
              <w:widowControl/>
              <w:jc w:val="left"/>
              <w:rPr>
                <w:sz w:val="18"/>
                <w:szCs w:val="18"/>
              </w:rPr>
            </w:pPr>
            <w:r w:rsidRPr="00632161">
              <w:rPr>
                <w:i/>
              </w:rPr>
              <w:t>n-</w:t>
            </w:r>
            <w:r w:rsidRPr="00632161">
              <w:t>Heptane</w:t>
            </w:r>
          </w:p>
        </w:tc>
        <w:tc>
          <w:tcPr>
            <w:tcW w:w="2610" w:type="dxa"/>
          </w:tcPr>
          <w:p w14:paraId="3E193553" w14:textId="77777777" w:rsidR="004D46D5" w:rsidRPr="00632161" w:rsidRDefault="004D46D5">
            <w:pPr>
              <w:widowControl/>
              <w:ind w:left="612" w:right="-108" w:hanging="612"/>
              <w:jc w:val="left"/>
              <w:rPr>
                <w:sz w:val="18"/>
                <w:szCs w:val="18"/>
              </w:rPr>
            </w:pPr>
            <w:r w:rsidRPr="00632161">
              <w:rPr>
                <w:sz w:val="18"/>
                <w:szCs w:val="18"/>
              </w:rPr>
              <w:t>TWA:  2000 mg/m</w:t>
            </w:r>
            <w:r w:rsidRPr="00632161">
              <w:rPr>
                <w:sz w:val="18"/>
                <w:szCs w:val="18"/>
                <w:vertAlign w:val="superscript"/>
              </w:rPr>
              <w:t>3</w:t>
            </w:r>
            <w:r w:rsidRPr="00632161">
              <w:rPr>
                <w:sz w:val="18"/>
                <w:szCs w:val="18"/>
              </w:rPr>
              <w:t xml:space="preserve"> (500 ppm)</w:t>
            </w:r>
          </w:p>
        </w:tc>
        <w:tc>
          <w:tcPr>
            <w:tcW w:w="1620" w:type="dxa"/>
          </w:tcPr>
          <w:p w14:paraId="681F8F1C" w14:textId="77777777" w:rsidR="004D46D5" w:rsidRPr="00632161" w:rsidRDefault="004D46D5">
            <w:pPr>
              <w:widowControl/>
              <w:ind w:left="612" w:right="-108" w:hanging="612"/>
              <w:jc w:val="left"/>
              <w:rPr>
                <w:sz w:val="18"/>
                <w:szCs w:val="18"/>
              </w:rPr>
            </w:pPr>
            <w:r w:rsidRPr="00632161">
              <w:rPr>
                <w:sz w:val="18"/>
                <w:szCs w:val="18"/>
              </w:rPr>
              <w:t>TWA:  400 ppm</w:t>
            </w:r>
          </w:p>
          <w:p w14:paraId="1DC21CD6" w14:textId="77777777" w:rsidR="004D46D5" w:rsidRPr="00632161" w:rsidRDefault="004D46D5">
            <w:pPr>
              <w:widowControl/>
              <w:ind w:left="612" w:right="-108" w:hanging="612"/>
              <w:jc w:val="left"/>
              <w:rPr>
                <w:sz w:val="18"/>
                <w:szCs w:val="18"/>
              </w:rPr>
            </w:pPr>
            <w:r w:rsidRPr="00632161">
              <w:rPr>
                <w:sz w:val="18"/>
                <w:szCs w:val="18"/>
              </w:rPr>
              <w:t>STEL:  500 ppm</w:t>
            </w:r>
          </w:p>
        </w:tc>
        <w:tc>
          <w:tcPr>
            <w:tcW w:w="2880" w:type="dxa"/>
          </w:tcPr>
          <w:p w14:paraId="3AD8F44A" w14:textId="77777777" w:rsidR="004D46D5" w:rsidRPr="00632161" w:rsidRDefault="004D46D5">
            <w:pPr>
              <w:widowControl/>
              <w:ind w:left="612" w:right="-108" w:hanging="612"/>
              <w:jc w:val="left"/>
              <w:rPr>
                <w:sz w:val="18"/>
                <w:szCs w:val="18"/>
              </w:rPr>
            </w:pPr>
            <w:r w:rsidRPr="00632161">
              <w:rPr>
                <w:sz w:val="18"/>
                <w:szCs w:val="18"/>
              </w:rPr>
              <w:t>TWA:  350 mg/m</w:t>
            </w:r>
            <w:r w:rsidRPr="00632161">
              <w:rPr>
                <w:sz w:val="18"/>
                <w:szCs w:val="18"/>
                <w:vertAlign w:val="superscript"/>
              </w:rPr>
              <w:t>3</w:t>
            </w:r>
            <w:r w:rsidRPr="00632161">
              <w:rPr>
                <w:sz w:val="18"/>
                <w:szCs w:val="18"/>
              </w:rPr>
              <w:t xml:space="preserve"> (850 ppm)</w:t>
            </w:r>
          </w:p>
          <w:p w14:paraId="30209DB7" w14:textId="77777777" w:rsidR="004D46D5" w:rsidRPr="00632161" w:rsidRDefault="004D46D5">
            <w:pPr>
              <w:widowControl/>
              <w:ind w:left="612" w:right="-108" w:hanging="612"/>
              <w:jc w:val="left"/>
              <w:rPr>
                <w:sz w:val="18"/>
                <w:szCs w:val="18"/>
              </w:rPr>
            </w:pPr>
            <w:r w:rsidRPr="00632161">
              <w:rPr>
                <w:sz w:val="18"/>
                <w:szCs w:val="18"/>
              </w:rPr>
              <w:t>Ceiling:  1800 mg/m</w:t>
            </w:r>
            <w:r w:rsidRPr="00632161">
              <w:rPr>
                <w:sz w:val="18"/>
                <w:szCs w:val="18"/>
                <w:vertAlign w:val="superscript"/>
              </w:rPr>
              <w:t>3</w:t>
            </w:r>
            <w:r w:rsidRPr="00632161">
              <w:rPr>
                <w:sz w:val="18"/>
                <w:szCs w:val="18"/>
              </w:rPr>
              <w:t xml:space="preserve"> (440 ppm)</w:t>
            </w:r>
          </w:p>
          <w:p w14:paraId="6E4F3F5B" w14:textId="77777777" w:rsidR="004D46D5" w:rsidRPr="00632161" w:rsidRDefault="004D46D5">
            <w:pPr>
              <w:widowControl/>
              <w:ind w:left="612" w:right="-108" w:hanging="612"/>
              <w:jc w:val="left"/>
              <w:rPr>
                <w:sz w:val="18"/>
                <w:szCs w:val="18"/>
              </w:rPr>
            </w:pPr>
            <w:r w:rsidRPr="00632161">
              <w:rPr>
                <w:sz w:val="18"/>
                <w:szCs w:val="18"/>
              </w:rPr>
              <w:t>IDLH:  750 ppm</w:t>
            </w:r>
          </w:p>
        </w:tc>
      </w:tr>
      <w:tr w:rsidR="004D46D5" w:rsidRPr="00632161" w14:paraId="388AA71E" w14:textId="77777777" w:rsidTr="004D46D5">
        <w:trPr>
          <w:cantSplit/>
        </w:trPr>
        <w:tc>
          <w:tcPr>
            <w:tcW w:w="2155" w:type="dxa"/>
          </w:tcPr>
          <w:p w14:paraId="074143A0" w14:textId="77777777" w:rsidR="004D46D5" w:rsidRPr="00632161" w:rsidRDefault="004D46D5">
            <w:pPr>
              <w:widowControl/>
              <w:jc w:val="left"/>
              <w:rPr>
                <w:sz w:val="18"/>
                <w:szCs w:val="18"/>
              </w:rPr>
            </w:pPr>
            <w:r w:rsidRPr="00632161">
              <w:rPr>
                <w:i/>
              </w:rPr>
              <w:t>t</w:t>
            </w:r>
            <w:r w:rsidRPr="00632161">
              <w:t>-</w:t>
            </w:r>
            <w:r>
              <w:t>B</w:t>
            </w:r>
            <w:r w:rsidRPr="00632161">
              <w:t>utanol</w:t>
            </w:r>
          </w:p>
        </w:tc>
        <w:tc>
          <w:tcPr>
            <w:tcW w:w="2610" w:type="dxa"/>
          </w:tcPr>
          <w:p w14:paraId="6DCBFCF5" w14:textId="77777777" w:rsidR="004D46D5" w:rsidRPr="00632161" w:rsidRDefault="004D46D5">
            <w:pPr>
              <w:widowControl/>
              <w:tabs>
                <w:tab w:val="left" w:pos="591"/>
              </w:tabs>
              <w:ind w:left="612" w:right="-108" w:hanging="612"/>
              <w:jc w:val="left"/>
              <w:rPr>
                <w:sz w:val="18"/>
                <w:szCs w:val="18"/>
              </w:rPr>
            </w:pPr>
            <w:r w:rsidRPr="00632161">
              <w:rPr>
                <w:sz w:val="18"/>
                <w:szCs w:val="18"/>
              </w:rPr>
              <w:t>TWA:  300 mg/m</w:t>
            </w:r>
            <w:r w:rsidRPr="00632161">
              <w:rPr>
                <w:sz w:val="18"/>
                <w:szCs w:val="18"/>
                <w:vertAlign w:val="superscript"/>
              </w:rPr>
              <w:t>3</w:t>
            </w:r>
            <w:r w:rsidRPr="00632161">
              <w:rPr>
                <w:sz w:val="18"/>
                <w:szCs w:val="18"/>
              </w:rPr>
              <w:t xml:space="preserve"> (100 ppm)</w:t>
            </w:r>
          </w:p>
        </w:tc>
        <w:tc>
          <w:tcPr>
            <w:tcW w:w="1620" w:type="dxa"/>
          </w:tcPr>
          <w:p w14:paraId="45B426CF" w14:textId="77777777" w:rsidR="004D46D5" w:rsidRPr="00632161" w:rsidRDefault="004D46D5">
            <w:pPr>
              <w:widowControl/>
              <w:ind w:left="612" w:right="-108" w:hanging="612"/>
              <w:jc w:val="left"/>
              <w:rPr>
                <w:sz w:val="18"/>
                <w:szCs w:val="18"/>
              </w:rPr>
            </w:pPr>
            <w:r w:rsidRPr="00632161">
              <w:rPr>
                <w:sz w:val="18"/>
                <w:szCs w:val="18"/>
              </w:rPr>
              <w:t>TWA:  100 ppm</w:t>
            </w:r>
          </w:p>
        </w:tc>
        <w:tc>
          <w:tcPr>
            <w:tcW w:w="2880" w:type="dxa"/>
          </w:tcPr>
          <w:p w14:paraId="2B41AAF1" w14:textId="77777777" w:rsidR="004D46D5" w:rsidRPr="00632161" w:rsidRDefault="004D46D5">
            <w:pPr>
              <w:widowControl/>
              <w:ind w:left="612" w:right="-108" w:hanging="612"/>
              <w:jc w:val="left"/>
              <w:rPr>
                <w:sz w:val="18"/>
                <w:szCs w:val="18"/>
              </w:rPr>
            </w:pPr>
            <w:r w:rsidRPr="00632161">
              <w:rPr>
                <w:sz w:val="18"/>
                <w:szCs w:val="18"/>
              </w:rPr>
              <w:t>TWA:  300 mg/m</w:t>
            </w:r>
            <w:r w:rsidRPr="00632161">
              <w:rPr>
                <w:sz w:val="18"/>
                <w:szCs w:val="18"/>
                <w:vertAlign w:val="superscript"/>
              </w:rPr>
              <w:t>3</w:t>
            </w:r>
            <w:r w:rsidRPr="00632161">
              <w:rPr>
                <w:sz w:val="18"/>
                <w:szCs w:val="18"/>
              </w:rPr>
              <w:t xml:space="preserve"> (100 ppm)</w:t>
            </w:r>
          </w:p>
          <w:p w14:paraId="1147ADEE" w14:textId="77777777" w:rsidR="004D46D5" w:rsidRPr="00632161" w:rsidRDefault="004D46D5">
            <w:pPr>
              <w:widowControl/>
              <w:ind w:left="612" w:right="-108" w:hanging="612"/>
              <w:jc w:val="left"/>
              <w:rPr>
                <w:sz w:val="18"/>
                <w:szCs w:val="18"/>
              </w:rPr>
            </w:pPr>
            <w:r w:rsidRPr="00632161">
              <w:rPr>
                <w:sz w:val="18"/>
                <w:szCs w:val="18"/>
              </w:rPr>
              <w:t>STEL:  450 mg/m</w:t>
            </w:r>
            <w:r w:rsidRPr="00632161">
              <w:rPr>
                <w:sz w:val="18"/>
                <w:szCs w:val="18"/>
                <w:vertAlign w:val="superscript"/>
              </w:rPr>
              <w:t>3</w:t>
            </w:r>
            <w:r w:rsidRPr="00632161">
              <w:rPr>
                <w:sz w:val="18"/>
                <w:szCs w:val="18"/>
              </w:rPr>
              <w:t xml:space="preserve"> (150 ppm)</w:t>
            </w:r>
          </w:p>
          <w:p w14:paraId="05E836CA" w14:textId="77777777" w:rsidR="004D46D5" w:rsidRPr="00632161" w:rsidRDefault="004D46D5">
            <w:pPr>
              <w:widowControl/>
              <w:ind w:left="612" w:right="-108" w:hanging="612"/>
              <w:jc w:val="left"/>
              <w:rPr>
                <w:sz w:val="18"/>
                <w:szCs w:val="18"/>
              </w:rPr>
            </w:pPr>
            <w:r w:rsidRPr="00632161">
              <w:rPr>
                <w:sz w:val="18"/>
                <w:szCs w:val="18"/>
              </w:rPr>
              <w:t>IDLH:  1600 ppm</w:t>
            </w:r>
          </w:p>
        </w:tc>
      </w:tr>
      <w:tr w:rsidR="004D46D5" w:rsidRPr="00632161" w14:paraId="2BD47168" w14:textId="77777777" w:rsidTr="004D46D5">
        <w:trPr>
          <w:cantSplit/>
        </w:trPr>
        <w:tc>
          <w:tcPr>
            <w:tcW w:w="2155" w:type="dxa"/>
          </w:tcPr>
          <w:p w14:paraId="3A3A0B88" w14:textId="77777777" w:rsidR="004D46D5" w:rsidRPr="00632161" w:rsidRDefault="004D46D5">
            <w:pPr>
              <w:widowControl/>
              <w:jc w:val="left"/>
            </w:pPr>
            <w:r w:rsidRPr="00632161">
              <w:t>Methanol</w:t>
            </w:r>
          </w:p>
        </w:tc>
        <w:tc>
          <w:tcPr>
            <w:tcW w:w="2610" w:type="dxa"/>
          </w:tcPr>
          <w:p w14:paraId="5FD92DE1" w14:textId="77777777" w:rsidR="004D46D5" w:rsidRPr="00632161" w:rsidDel="00AF10EF" w:rsidRDefault="004D46D5">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tc>
        <w:tc>
          <w:tcPr>
            <w:tcW w:w="1620" w:type="dxa"/>
          </w:tcPr>
          <w:p w14:paraId="29C209E6" w14:textId="77777777" w:rsidR="004D46D5" w:rsidRPr="00632161" w:rsidRDefault="004D46D5">
            <w:pPr>
              <w:widowControl/>
              <w:ind w:left="612" w:right="-108" w:hanging="612"/>
              <w:jc w:val="left"/>
              <w:rPr>
                <w:sz w:val="18"/>
                <w:szCs w:val="18"/>
              </w:rPr>
            </w:pPr>
            <w:r w:rsidRPr="00632161">
              <w:rPr>
                <w:sz w:val="18"/>
                <w:szCs w:val="18"/>
              </w:rPr>
              <w:t>TWA:  200 ppm</w:t>
            </w:r>
          </w:p>
          <w:p w14:paraId="14028B62" w14:textId="77777777" w:rsidR="004D46D5" w:rsidRPr="00632161" w:rsidRDefault="004D46D5">
            <w:pPr>
              <w:widowControl/>
              <w:ind w:left="612" w:right="-108" w:hanging="612"/>
              <w:jc w:val="left"/>
              <w:rPr>
                <w:sz w:val="18"/>
                <w:szCs w:val="18"/>
              </w:rPr>
            </w:pPr>
            <w:r w:rsidRPr="00632161">
              <w:rPr>
                <w:sz w:val="18"/>
                <w:szCs w:val="18"/>
              </w:rPr>
              <w:t>STEL:  250 ppm</w:t>
            </w:r>
          </w:p>
          <w:p w14:paraId="40A9E560" w14:textId="77777777" w:rsidR="004D46D5" w:rsidRPr="00632161" w:rsidDel="00AF10EF" w:rsidRDefault="004D46D5">
            <w:pPr>
              <w:widowControl/>
              <w:ind w:left="612" w:right="-108" w:hanging="612"/>
              <w:jc w:val="left"/>
              <w:rPr>
                <w:sz w:val="18"/>
                <w:szCs w:val="18"/>
              </w:rPr>
            </w:pPr>
            <w:r w:rsidRPr="00632161">
              <w:rPr>
                <w:sz w:val="18"/>
                <w:szCs w:val="18"/>
              </w:rPr>
              <w:t>Skin</w:t>
            </w:r>
            <w:r w:rsidRPr="00632161">
              <w:rPr>
                <w:sz w:val="18"/>
                <w:szCs w:val="18"/>
                <w:vertAlign w:val="superscript"/>
              </w:rPr>
              <w:t>(a)</w:t>
            </w:r>
          </w:p>
        </w:tc>
        <w:tc>
          <w:tcPr>
            <w:tcW w:w="2880" w:type="dxa"/>
          </w:tcPr>
          <w:p w14:paraId="50D1653F" w14:textId="77777777" w:rsidR="004D46D5" w:rsidRPr="00632161" w:rsidRDefault="004D46D5">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p w14:paraId="0C2605C5" w14:textId="77777777" w:rsidR="004D46D5" w:rsidRPr="00632161" w:rsidRDefault="004D46D5">
            <w:pPr>
              <w:widowControl/>
              <w:ind w:left="612" w:right="-108" w:hanging="612"/>
              <w:jc w:val="left"/>
              <w:rPr>
                <w:sz w:val="18"/>
                <w:szCs w:val="18"/>
                <w:vertAlign w:val="superscript"/>
              </w:rPr>
            </w:pPr>
            <w:r w:rsidRPr="00632161">
              <w:rPr>
                <w:sz w:val="18"/>
                <w:szCs w:val="18"/>
              </w:rPr>
              <w:t>Ceiling:  325 mg/m</w:t>
            </w:r>
            <w:r w:rsidRPr="00632161">
              <w:rPr>
                <w:sz w:val="18"/>
                <w:szCs w:val="18"/>
                <w:vertAlign w:val="superscript"/>
              </w:rPr>
              <w:t>3</w:t>
            </w:r>
            <w:r w:rsidRPr="00632161">
              <w:rPr>
                <w:sz w:val="18"/>
                <w:szCs w:val="18"/>
              </w:rPr>
              <w:t xml:space="preserve"> (250 ppm)</w:t>
            </w:r>
            <w:r w:rsidRPr="00632161">
              <w:rPr>
                <w:sz w:val="18"/>
                <w:szCs w:val="18"/>
                <w:vertAlign w:val="superscript"/>
              </w:rPr>
              <w:t>(b)</w:t>
            </w:r>
          </w:p>
          <w:p w14:paraId="29B80EEA" w14:textId="77777777" w:rsidR="004D46D5" w:rsidRPr="00632161" w:rsidRDefault="004D46D5">
            <w:pPr>
              <w:widowControl/>
              <w:ind w:left="612" w:right="-108" w:hanging="612"/>
              <w:jc w:val="left"/>
              <w:rPr>
                <w:sz w:val="18"/>
                <w:szCs w:val="18"/>
              </w:rPr>
            </w:pPr>
            <w:r w:rsidRPr="00632161">
              <w:rPr>
                <w:sz w:val="18"/>
                <w:szCs w:val="18"/>
              </w:rPr>
              <w:t>IDLH:  6000 ppm</w:t>
            </w:r>
          </w:p>
          <w:p w14:paraId="1520F144" w14:textId="77777777" w:rsidR="004D46D5" w:rsidRPr="00632161" w:rsidDel="00AF10EF" w:rsidRDefault="004D46D5">
            <w:pPr>
              <w:widowControl/>
              <w:ind w:left="612" w:right="-108" w:hanging="612"/>
              <w:jc w:val="left"/>
              <w:rPr>
                <w:sz w:val="18"/>
                <w:szCs w:val="18"/>
              </w:rPr>
            </w:pPr>
            <w:r w:rsidRPr="00632161">
              <w:rPr>
                <w:sz w:val="18"/>
                <w:szCs w:val="18"/>
              </w:rPr>
              <w:t>Dermal exposure</w:t>
            </w:r>
            <w:r w:rsidRPr="00632161">
              <w:rPr>
                <w:sz w:val="18"/>
                <w:szCs w:val="18"/>
                <w:vertAlign w:val="superscript"/>
              </w:rPr>
              <w:t>(c)</w:t>
            </w:r>
          </w:p>
        </w:tc>
      </w:tr>
    </w:tbl>
    <w:p w14:paraId="100F6300" w14:textId="77777777" w:rsidR="004D46D5" w:rsidRPr="00632161" w:rsidRDefault="004D46D5">
      <w:pPr>
        <w:widowControl/>
        <w:tabs>
          <w:tab w:val="left" w:pos="180"/>
        </w:tabs>
        <w:spacing w:before="120"/>
        <w:ind w:left="180" w:hanging="180"/>
        <w:rPr>
          <w:sz w:val="18"/>
          <w:szCs w:val="18"/>
        </w:rPr>
      </w:pPr>
      <w:r w:rsidRPr="00632161">
        <w:rPr>
          <w:sz w:val="18"/>
          <w:szCs w:val="18"/>
          <w:vertAlign w:val="superscript"/>
        </w:rPr>
        <w:t>(a)</w:t>
      </w:r>
      <w:r w:rsidRPr="00632161">
        <w:rPr>
          <w:sz w:val="18"/>
          <w:szCs w:val="18"/>
        </w:rPr>
        <w:tab/>
        <w:t>Skin – Potential significant contribution to overall exposure by the cutaneous route.</w:t>
      </w:r>
    </w:p>
    <w:p w14:paraId="39559DAA" w14:textId="77777777" w:rsidR="004D46D5" w:rsidRPr="00632161" w:rsidRDefault="004D46D5">
      <w:pPr>
        <w:widowControl/>
        <w:tabs>
          <w:tab w:val="left" w:pos="180"/>
        </w:tabs>
        <w:ind w:left="180" w:hanging="180"/>
        <w:rPr>
          <w:sz w:val="18"/>
          <w:szCs w:val="18"/>
        </w:rPr>
      </w:pPr>
      <w:r w:rsidRPr="00632161">
        <w:rPr>
          <w:sz w:val="18"/>
          <w:szCs w:val="18"/>
          <w:vertAlign w:val="superscript"/>
        </w:rPr>
        <w:t>(b)</w:t>
      </w:r>
      <w:r w:rsidRPr="00632161">
        <w:rPr>
          <w:sz w:val="18"/>
          <w:szCs w:val="18"/>
        </w:rPr>
        <w:tab/>
        <w:t>15 minutes.</w:t>
      </w:r>
    </w:p>
    <w:p w14:paraId="248E521C" w14:textId="15F66520" w:rsidR="004D46D5" w:rsidRPr="00632161" w:rsidRDefault="004D46D5">
      <w:pPr>
        <w:widowControl/>
        <w:tabs>
          <w:tab w:val="left" w:pos="180"/>
        </w:tabs>
        <w:ind w:left="180" w:hanging="180"/>
        <w:rPr>
          <w:sz w:val="18"/>
          <w:szCs w:val="18"/>
        </w:rPr>
      </w:pPr>
      <w:r w:rsidRPr="00632161">
        <w:rPr>
          <w:sz w:val="18"/>
          <w:szCs w:val="18"/>
          <w:vertAlign w:val="superscript"/>
        </w:rPr>
        <w:t>(c)</w:t>
      </w:r>
      <w:r w:rsidRPr="00632161">
        <w:rPr>
          <w:sz w:val="18"/>
          <w:szCs w:val="18"/>
        </w:rPr>
        <w:tab/>
        <w:t xml:space="preserve">Potential for </w:t>
      </w:r>
      <w:r w:rsidR="001E1A52">
        <w:rPr>
          <w:sz w:val="18"/>
          <w:szCs w:val="18"/>
        </w:rPr>
        <w:t>d</w:t>
      </w:r>
      <w:r w:rsidR="001E1A52" w:rsidRPr="00632161">
        <w:rPr>
          <w:sz w:val="18"/>
          <w:szCs w:val="18"/>
        </w:rPr>
        <w:t xml:space="preserve">ermal </w:t>
      </w:r>
      <w:r w:rsidRPr="00632161">
        <w:rPr>
          <w:sz w:val="18"/>
          <w:szCs w:val="18"/>
        </w:rPr>
        <w:t>exposure</w:t>
      </w:r>
      <w:r>
        <w:rPr>
          <w:sz w:val="18"/>
          <w:szCs w:val="18"/>
        </w:rPr>
        <w:t>.</w:t>
      </w:r>
    </w:p>
    <w:p w14:paraId="02F0BD5D" w14:textId="77777777" w:rsidR="004D46D5" w:rsidRPr="00632161" w:rsidRDefault="004D46D5">
      <w:pPr>
        <w:widowControl/>
        <w:spacing w:before="120"/>
      </w:pPr>
      <w:r w:rsidRPr="00632161">
        <w:rPr>
          <w:b/>
        </w:rPr>
        <w:t>Engineering Controls:</w:t>
      </w:r>
      <w:r w:rsidRPr="00632161">
        <w:t xml:space="preserve">  Provide local exhaust or process enclosure ventilation system.  Ensure compliance with applicable exposure limits.</w:t>
      </w:r>
    </w:p>
    <w:p w14:paraId="689D4D4F" w14:textId="77777777" w:rsidR="004D46D5" w:rsidRPr="00632161" w:rsidRDefault="004D46D5">
      <w:pPr>
        <w:widowControl/>
        <w:spacing w:before="120"/>
      </w:pPr>
      <w:r w:rsidRPr="00632161">
        <w:rPr>
          <w:b/>
        </w:rPr>
        <w:lastRenderedPageBreak/>
        <w:t>Personal Protection Measures:</w:t>
      </w:r>
      <w:r w:rsidRPr="00632161">
        <w:t xml:space="preserve">  In accordance with OSHA 29 CFR 1910.132, subpart I, wear appropriate Personal Protective Equipment (PPE) to minimize exposure to this material.</w:t>
      </w:r>
    </w:p>
    <w:p w14:paraId="75ABB633" w14:textId="77777777" w:rsidR="004D46D5" w:rsidRPr="00632161" w:rsidRDefault="004D46D5">
      <w:pPr>
        <w:keepNext/>
        <w:widowControl/>
        <w:spacing w:before="120"/>
        <w:ind w:left="360"/>
      </w:pPr>
      <w:r w:rsidRPr="00632161">
        <w:rPr>
          <w:b/>
        </w:rPr>
        <w:t>Respiratory Protection:</w:t>
      </w:r>
      <w:r w:rsidRPr="00632161">
        <w:t xml:space="preserve">  If workplace conditions warrant a respirator, a respiratory protection program that meets OSHA 29CFR 1910.134 must be followed.  Refer to NIOSH 42 CFR 84 for applicable certified respirators.</w:t>
      </w:r>
    </w:p>
    <w:p w14:paraId="5779C5F3" w14:textId="77777777" w:rsidR="004D46D5" w:rsidRPr="00632161" w:rsidRDefault="004D46D5">
      <w:pPr>
        <w:widowControl/>
        <w:spacing w:before="120"/>
        <w:ind w:left="360"/>
      </w:pPr>
      <w:r w:rsidRPr="00632161">
        <w:rPr>
          <w:b/>
        </w:rPr>
        <w:t>Eye Protection:</w:t>
      </w:r>
      <w:r w:rsidRPr="00632161">
        <w:t xml:space="preserve">  Splash resistant safety goggles and emergency eyewash are recommended.</w:t>
      </w:r>
    </w:p>
    <w:p w14:paraId="75ABEC31" w14:textId="77777777" w:rsidR="004D46D5" w:rsidRPr="00632161" w:rsidRDefault="004D46D5">
      <w:pPr>
        <w:widowControl/>
        <w:spacing w:before="120" w:after="120"/>
        <w:ind w:left="360"/>
      </w:pPr>
      <w:r w:rsidRPr="00632161">
        <w:rPr>
          <w:b/>
        </w:rPr>
        <w:t>Skin and Body Protection:</w:t>
      </w:r>
      <w:r w:rsidRPr="00632161">
        <w:t xml:space="preserve">  Chemical resistant 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5A2F6DE7" w14:textId="77777777" w:rsidTr="004D46D5">
        <w:trPr>
          <w:trHeight w:hRule="exact" w:val="360"/>
        </w:trPr>
        <w:tc>
          <w:tcPr>
            <w:tcW w:w="9576" w:type="dxa"/>
            <w:vAlign w:val="center"/>
          </w:tcPr>
          <w:p w14:paraId="5F9109BC" w14:textId="77777777" w:rsidR="004D46D5" w:rsidRPr="00632161" w:rsidRDefault="004D46D5">
            <w:pPr>
              <w:keepNext/>
              <w:widowControl/>
              <w:rPr>
                <w:b/>
                <w:smallCaps/>
              </w:rPr>
            </w:pPr>
            <w:r w:rsidRPr="00632161">
              <w:rPr>
                <w:b/>
                <w:smallCaps/>
                <w:sz w:val="24"/>
              </w:rPr>
              <w:t>9.  Physical and Chemical Properties</w:t>
            </w:r>
          </w:p>
        </w:tc>
      </w:tr>
    </w:tbl>
    <w:p w14:paraId="68981361" w14:textId="77777777" w:rsidR="004D46D5" w:rsidRPr="00632161" w:rsidRDefault="004D46D5">
      <w:pPr>
        <w:keepNext/>
        <w:widowControl/>
        <w:spacing w:before="120" w:after="120"/>
      </w:pPr>
      <w:r>
        <w:t>Note:  The chemical and physical properties of components of the reference fuel are listed below.</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060"/>
        <w:gridCol w:w="3060"/>
      </w:tblGrid>
      <w:tr w:rsidR="004D46D5" w:rsidRPr="00632161" w14:paraId="44757CFF" w14:textId="77777777" w:rsidTr="004D46D5">
        <w:trPr>
          <w:cantSplit/>
          <w:trHeight w:val="20"/>
          <w:tblHeader/>
        </w:trPr>
        <w:tc>
          <w:tcPr>
            <w:tcW w:w="3145" w:type="dxa"/>
          </w:tcPr>
          <w:p w14:paraId="2D2C4FA0" w14:textId="6A750366" w:rsidR="004D46D5" w:rsidRPr="00632161" w:rsidRDefault="00541547">
            <w:pPr>
              <w:widowControl/>
              <w:spacing w:after="120"/>
              <w:ind w:right="-72"/>
              <w:jc w:val="left"/>
              <w:rPr>
                <w:b/>
                <w:sz w:val="18"/>
                <w:szCs w:val="18"/>
              </w:rPr>
            </w:pPr>
            <w:r>
              <w:rPr>
                <w:b/>
                <w:sz w:val="18"/>
                <w:szCs w:val="18"/>
              </w:rPr>
              <w:t xml:space="preserve">Descriptive </w:t>
            </w:r>
            <w:r w:rsidR="004D46D5" w:rsidRPr="00632161">
              <w:rPr>
                <w:b/>
                <w:sz w:val="18"/>
                <w:szCs w:val="18"/>
              </w:rPr>
              <w:t>Properties</w:t>
            </w:r>
          </w:p>
        </w:tc>
        <w:tc>
          <w:tcPr>
            <w:tcW w:w="3060" w:type="dxa"/>
          </w:tcPr>
          <w:p w14:paraId="17F7695F" w14:textId="77777777" w:rsidR="004D46D5" w:rsidRPr="00632161" w:rsidRDefault="004D46D5">
            <w:pPr>
              <w:widowControl/>
              <w:tabs>
                <w:tab w:val="left" w:pos="2682"/>
              </w:tabs>
              <w:spacing w:after="120"/>
              <w:ind w:right="-72"/>
              <w:rPr>
                <w:b/>
                <w:sz w:val="18"/>
                <w:szCs w:val="18"/>
              </w:rPr>
            </w:pPr>
            <w:r w:rsidRPr="00632161">
              <w:rPr>
                <w:b/>
                <w:sz w:val="18"/>
                <w:szCs w:val="18"/>
              </w:rPr>
              <w:t>Isooctane</w:t>
            </w:r>
          </w:p>
        </w:tc>
        <w:tc>
          <w:tcPr>
            <w:tcW w:w="3060" w:type="dxa"/>
          </w:tcPr>
          <w:p w14:paraId="0992167D" w14:textId="77777777" w:rsidR="004D46D5" w:rsidRPr="00632161" w:rsidRDefault="004D46D5">
            <w:pPr>
              <w:widowControl/>
              <w:tabs>
                <w:tab w:val="left" w:pos="2682"/>
              </w:tabs>
              <w:spacing w:after="120"/>
              <w:ind w:right="-72"/>
              <w:rPr>
                <w:b/>
                <w:sz w:val="18"/>
                <w:szCs w:val="18"/>
              </w:rPr>
            </w:pPr>
            <w:r w:rsidRPr="00632161">
              <w:rPr>
                <w:b/>
                <w:i/>
                <w:sz w:val="18"/>
                <w:szCs w:val="18"/>
              </w:rPr>
              <w:t>n</w:t>
            </w:r>
            <w:r w:rsidRPr="00632161">
              <w:rPr>
                <w:b/>
                <w:sz w:val="18"/>
                <w:szCs w:val="18"/>
              </w:rPr>
              <w:t>-heptane</w:t>
            </w:r>
          </w:p>
        </w:tc>
      </w:tr>
      <w:tr w:rsidR="004D46D5" w:rsidRPr="00632161" w14:paraId="29F6695C" w14:textId="77777777" w:rsidTr="004D46D5">
        <w:trPr>
          <w:cantSplit/>
          <w:trHeight w:val="20"/>
        </w:trPr>
        <w:tc>
          <w:tcPr>
            <w:tcW w:w="3145" w:type="dxa"/>
          </w:tcPr>
          <w:p w14:paraId="6A491654" w14:textId="77777777" w:rsidR="004D46D5" w:rsidRPr="00632161" w:rsidRDefault="004D46D5">
            <w:pPr>
              <w:widowControl/>
              <w:spacing w:before="40"/>
              <w:ind w:left="180" w:right="-72"/>
              <w:jc w:val="left"/>
              <w:rPr>
                <w:b/>
                <w:sz w:val="18"/>
                <w:szCs w:val="18"/>
              </w:rPr>
            </w:pPr>
            <w:r w:rsidRPr="00632161">
              <w:rPr>
                <w:b/>
                <w:sz w:val="18"/>
                <w:szCs w:val="18"/>
              </w:rPr>
              <w:t>Molar Mass (g/</w:t>
            </w:r>
            <w:proofErr w:type="spellStart"/>
            <w:r w:rsidRPr="00632161">
              <w:rPr>
                <w:b/>
                <w:sz w:val="18"/>
                <w:szCs w:val="18"/>
              </w:rPr>
              <w:t>mol</w:t>
            </w:r>
            <w:proofErr w:type="spellEnd"/>
            <w:r w:rsidRPr="00632161">
              <w:rPr>
                <w:b/>
                <w:sz w:val="18"/>
                <w:szCs w:val="18"/>
              </w:rPr>
              <w:t>)</w:t>
            </w:r>
          </w:p>
        </w:tc>
        <w:tc>
          <w:tcPr>
            <w:tcW w:w="3060" w:type="dxa"/>
          </w:tcPr>
          <w:p w14:paraId="10EA909A" w14:textId="77777777" w:rsidR="004D46D5" w:rsidRPr="00632161" w:rsidRDefault="004D46D5">
            <w:pPr>
              <w:widowControl/>
              <w:tabs>
                <w:tab w:val="left" w:pos="2682"/>
              </w:tabs>
              <w:spacing w:before="40"/>
              <w:ind w:right="-72"/>
              <w:jc w:val="left"/>
              <w:rPr>
                <w:sz w:val="18"/>
                <w:szCs w:val="18"/>
              </w:rPr>
            </w:pPr>
            <w:r w:rsidRPr="00632161">
              <w:rPr>
                <w:sz w:val="18"/>
                <w:szCs w:val="18"/>
              </w:rPr>
              <w:t>114.23</w:t>
            </w:r>
          </w:p>
        </w:tc>
        <w:tc>
          <w:tcPr>
            <w:tcW w:w="3060" w:type="dxa"/>
          </w:tcPr>
          <w:p w14:paraId="11BA0FA2" w14:textId="77777777" w:rsidR="004D46D5" w:rsidRPr="00632161" w:rsidRDefault="004D46D5">
            <w:pPr>
              <w:widowControl/>
              <w:tabs>
                <w:tab w:val="left" w:pos="2682"/>
              </w:tabs>
              <w:spacing w:before="40"/>
              <w:ind w:right="-72"/>
              <w:jc w:val="left"/>
              <w:rPr>
                <w:sz w:val="18"/>
                <w:szCs w:val="18"/>
              </w:rPr>
            </w:pPr>
            <w:r w:rsidRPr="00632161">
              <w:rPr>
                <w:sz w:val="18"/>
                <w:szCs w:val="18"/>
              </w:rPr>
              <w:t>100.21</w:t>
            </w:r>
          </w:p>
        </w:tc>
      </w:tr>
      <w:tr w:rsidR="004D46D5" w:rsidRPr="00632161" w14:paraId="5DB3C5B8" w14:textId="77777777" w:rsidTr="004D46D5">
        <w:trPr>
          <w:cantSplit/>
          <w:trHeight w:val="20"/>
        </w:trPr>
        <w:tc>
          <w:tcPr>
            <w:tcW w:w="3145" w:type="dxa"/>
          </w:tcPr>
          <w:p w14:paraId="6D34A80A" w14:textId="77777777" w:rsidR="004D46D5" w:rsidRPr="00632161" w:rsidRDefault="004D46D5">
            <w:pPr>
              <w:widowControl/>
              <w:spacing w:before="40"/>
              <w:ind w:left="180" w:right="-72"/>
              <w:jc w:val="left"/>
              <w:rPr>
                <w:b/>
                <w:sz w:val="18"/>
                <w:szCs w:val="18"/>
              </w:rPr>
            </w:pPr>
            <w:r w:rsidRPr="00632161">
              <w:rPr>
                <w:b/>
                <w:sz w:val="18"/>
                <w:szCs w:val="18"/>
              </w:rPr>
              <w:t>Molecular Formula</w:t>
            </w:r>
          </w:p>
        </w:tc>
        <w:tc>
          <w:tcPr>
            <w:tcW w:w="3060" w:type="dxa"/>
          </w:tcPr>
          <w:p w14:paraId="181F7BA0" w14:textId="77777777" w:rsidR="004D46D5" w:rsidRPr="00632161" w:rsidRDefault="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8</w:t>
            </w:r>
            <w:r w:rsidRPr="00632161">
              <w:rPr>
                <w:sz w:val="18"/>
                <w:szCs w:val="18"/>
              </w:rPr>
              <w:t>H</w:t>
            </w:r>
            <w:r w:rsidRPr="00632161">
              <w:rPr>
                <w:sz w:val="18"/>
                <w:szCs w:val="18"/>
                <w:vertAlign w:val="subscript"/>
              </w:rPr>
              <w:t>18</w:t>
            </w:r>
          </w:p>
        </w:tc>
        <w:tc>
          <w:tcPr>
            <w:tcW w:w="3060" w:type="dxa"/>
          </w:tcPr>
          <w:p w14:paraId="0AD6637F" w14:textId="77777777" w:rsidR="004D46D5" w:rsidRPr="00632161" w:rsidRDefault="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7</w:t>
            </w:r>
            <w:r w:rsidRPr="00632161">
              <w:rPr>
                <w:sz w:val="18"/>
                <w:szCs w:val="18"/>
              </w:rPr>
              <w:t>H</w:t>
            </w:r>
            <w:r w:rsidRPr="00632161">
              <w:rPr>
                <w:sz w:val="18"/>
                <w:szCs w:val="18"/>
                <w:vertAlign w:val="subscript"/>
              </w:rPr>
              <w:t>16</w:t>
            </w:r>
          </w:p>
        </w:tc>
      </w:tr>
      <w:tr w:rsidR="004D46D5" w:rsidRPr="00632161" w14:paraId="613CD2F7" w14:textId="77777777" w:rsidTr="004D46D5">
        <w:trPr>
          <w:cantSplit/>
          <w:trHeight w:val="20"/>
        </w:trPr>
        <w:tc>
          <w:tcPr>
            <w:tcW w:w="3145" w:type="dxa"/>
          </w:tcPr>
          <w:p w14:paraId="54B501BA" w14:textId="77777777" w:rsidR="004D46D5" w:rsidRPr="00632161" w:rsidRDefault="004D46D5">
            <w:pPr>
              <w:widowControl/>
              <w:spacing w:before="40"/>
              <w:ind w:left="180" w:right="-72"/>
              <w:jc w:val="left"/>
              <w:rPr>
                <w:b/>
                <w:sz w:val="18"/>
                <w:szCs w:val="18"/>
              </w:rPr>
            </w:pPr>
            <w:r w:rsidRPr="00632161">
              <w:rPr>
                <w:b/>
                <w:sz w:val="18"/>
                <w:szCs w:val="18"/>
              </w:rPr>
              <w:t>Appearance (physical state, color, etc.)</w:t>
            </w:r>
          </w:p>
        </w:tc>
        <w:tc>
          <w:tcPr>
            <w:tcW w:w="3060" w:type="dxa"/>
          </w:tcPr>
          <w:p w14:paraId="3F102D43" w14:textId="77777777" w:rsidR="004D46D5" w:rsidRPr="00632161" w:rsidRDefault="004D46D5">
            <w:pPr>
              <w:widowControl/>
              <w:tabs>
                <w:tab w:val="left" w:pos="2682"/>
              </w:tabs>
              <w:spacing w:before="40"/>
              <w:ind w:right="-72"/>
              <w:jc w:val="left"/>
              <w:rPr>
                <w:sz w:val="18"/>
                <w:szCs w:val="18"/>
              </w:rPr>
            </w:pPr>
            <w:r w:rsidRPr="00632161">
              <w:rPr>
                <w:sz w:val="18"/>
                <w:szCs w:val="18"/>
              </w:rPr>
              <w:t>clear, colorless liquid</w:t>
            </w:r>
          </w:p>
        </w:tc>
        <w:tc>
          <w:tcPr>
            <w:tcW w:w="3060" w:type="dxa"/>
          </w:tcPr>
          <w:p w14:paraId="6AA5445F" w14:textId="77777777" w:rsidR="004D46D5" w:rsidRPr="00632161" w:rsidRDefault="004D46D5">
            <w:pPr>
              <w:widowControl/>
              <w:tabs>
                <w:tab w:val="left" w:pos="2682"/>
              </w:tabs>
              <w:spacing w:before="40"/>
              <w:ind w:right="-72"/>
              <w:jc w:val="left"/>
              <w:rPr>
                <w:sz w:val="18"/>
                <w:szCs w:val="18"/>
              </w:rPr>
            </w:pPr>
            <w:r w:rsidRPr="00632161">
              <w:rPr>
                <w:sz w:val="18"/>
                <w:szCs w:val="18"/>
              </w:rPr>
              <w:t>clear, colorless liquid</w:t>
            </w:r>
          </w:p>
        </w:tc>
      </w:tr>
      <w:tr w:rsidR="004D46D5" w:rsidRPr="00632161" w14:paraId="5AE0779C" w14:textId="77777777" w:rsidTr="004D46D5">
        <w:trPr>
          <w:cantSplit/>
          <w:trHeight w:val="20"/>
        </w:trPr>
        <w:tc>
          <w:tcPr>
            <w:tcW w:w="3145" w:type="dxa"/>
          </w:tcPr>
          <w:p w14:paraId="7576417E" w14:textId="77777777" w:rsidR="004D46D5" w:rsidRPr="00632161" w:rsidRDefault="004D46D5">
            <w:pPr>
              <w:widowControl/>
              <w:spacing w:before="40"/>
              <w:ind w:left="180" w:right="-72"/>
              <w:jc w:val="left"/>
              <w:rPr>
                <w:b/>
                <w:sz w:val="18"/>
                <w:szCs w:val="18"/>
              </w:rPr>
            </w:pPr>
            <w:r w:rsidRPr="00632161">
              <w:rPr>
                <w:b/>
                <w:sz w:val="18"/>
                <w:szCs w:val="18"/>
              </w:rPr>
              <w:t>Odor</w:t>
            </w:r>
          </w:p>
        </w:tc>
        <w:tc>
          <w:tcPr>
            <w:tcW w:w="3060" w:type="dxa"/>
          </w:tcPr>
          <w:p w14:paraId="54BB70F7" w14:textId="77777777" w:rsidR="004D46D5" w:rsidRPr="00632161" w:rsidRDefault="004D46D5">
            <w:pPr>
              <w:widowControl/>
              <w:tabs>
                <w:tab w:val="left" w:pos="2682"/>
              </w:tabs>
              <w:spacing w:before="40"/>
              <w:ind w:right="-72"/>
              <w:jc w:val="left"/>
              <w:rPr>
                <w:sz w:val="18"/>
                <w:szCs w:val="18"/>
              </w:rPr>
            </w:pPr>
            <w:r w:rsidRPr="00632161">
              <w:rPr>
                <w:sz w:val="18"/>
                <w:szCs w:val="18"/>
              </w:rPr>
              <w:t>gasoline odor</w:t>
            </w:r>
          </w:p>
        </w:tc>
        <w:tc>
          <w:tcPr>
            <w:tcW w:w="3060" w:type="dxa"/>
          </w:tcPr>
          <w:p w14:paraId="35E986AD" w14:textId="77777777" w:rsidR="004D46D5" w:rsidRPr="00632161" w:rsidRDefault="004D46D5">
            <w:pPr>
              <w:widowControl/>
              <w:tabs>
                <w:tab w:val="left" w:pos="2682"/>
              </w:tabs>
              <w:spacing w:before="40"/>
              <w:ind w:right="-72"/>
              <w:jc w:val="left"/>
              <w:rPr>
                <w:sz w:val="18"/>
                <w:szCs w:val="18"/>
              </w:rPr>
            </w:pPr>
            <w:r w:rsidRPr="00632161">
              <w:rPr>
                <w:sz w:val="18"/>
                <w:szCs w:val="18"/>
              </w:rPr>
              <w:t>gasoline odor</w:t>
            </w:r>
          </w:p>
        </w:tc>
      </w:tr>
      <w:tr w:rsidR="004D46D5" w:rsidRPr="00632161" w14:paraId="110731C8" w14:textId="77777777" w:rsidTr="004D46D5">
        <w:trPr>
          <w:cantSplit/>
          <w:trHeight w:val="20"/>
        </w:trPr>
        <w:tc>
          <w:tcPr>
            <w:tcW w:w="3145" w:type="dxa"/>
          </w:tcPr>
          <w:p w14:paraId="70597090" w14:textId="77777777" w:rsidR="004D46D5" w:rsidRPr="00632161" w:rsidRDefault="004D46D5">
            <w:pPr>
              <w:widowControl/>
              <w:spacing w:before="40"/>
              <w:ind w:left="180" w:right="-72"/>
              <w:jc w:val="left"/>
              <w:rPr>
                <w:b/>
                <w:sz w:val="18"/>
                <w:szCs w:val="18"/>
              </w:rPr>
            </w:pPr>
            <w:r w:rsidRPr="00632161">
              <w:rPr>
                <w:b/>
                <w:sz w:val="18"/>
                <w:szCs w:val="18"/>
              </w:rPr>
              <w:t>Odor threshold</w:t>
            </w:r>
          </w:p>
        </w:tc>
        <w:tc>
          <w:tcPr>
            <w:tcW w:w="3060" w:type="dxa"/>
          </w:tcPr>
          <w:p w14:paraId="32403CCC"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65693AF2" w14:textId="77777777" w:rsidR="004D46D5" w:rsidRPr="00632161" w:rsidRDefault="004D46D5">
            <w:pPr>
              <w:widowControl/>
              <w:tabs>
                <w:tab w:val="left" w:pos="2682"/>
              </w:tabs>
              <w:spacing w:before="40"/>
              <w:ind w:right="-72"/>
              <w:jc w:val="left"/>
              <w:rPr>
                <w:sz w:val="18"/>
                <w:szCs w:val="18"/>
              </w:rPr>
            </w:pPr>
            <w:r w:rsidRPr="00632161">
              <w:rPr>
                <w:sz w:val="18"/>
                <w:szCs w:val="18"/>
              </w:rPr>
              <w:t>200 ppm</w:t>
            </w:r>
          </w:p>
        </w:tc>
      </w:tr>
      <w:tr w:rsidR="004D46D5" w:rsidRPr="00632161" w14:paraId="0EFFA93B" w14:textId="77777777" w:rsidTr="004D46D5">
        <w:trPr>
          <w:cantSplit/>
          <w:trHeight w:val="20"/>
        </w:trPr>
        <w:tc>
          <w:tcPr>
            <w:tcW w:w="3145" w:type="dxa"/>
          </w:tcPr>
          <w:p w14:paraId="5C0D6D4B" w14:textId="77777777" w:rsidR="004D46D5" w:rsidRPr="00632161" w:rsidRDefault="004D46D5">
            <w:pPr>
              <w:widowControl/>
              <w:spacing w:before="40"/>
              <w:ind w:left="180" w:right="-72"/>
              <w:jc w:val="left"/>
              <w:rPr>
                <w:b/>
                <w:sz w:val="18"/>
                <w:szCs w:val="18"/>
              </w:rPr>
            </w:pPr>
            <w:r w:rsidRPr="00632161">
              <w:rPr>
                <w:b/>
                <w:sz w:val="18"/>
                <w:szCs w:val="18"/>
              </w:rPr>
              <w:t>pH</w:t>
            </w:r>
          </w:p>
        </w:tc>
        <w:tc>
          <w:tcPr>
            <w:tcW w:w="3060" w:type="dxa"/>
          </w:tcPr>
          <w:p w14:paraId="0A26B376"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09BF67D9"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3EBFECCF" w14:textId="77777777" w:rsidTr="004D46D5">
        <w:trPr>
          <w:cantSplit/>
          <w:trHeight w:val="20"/>
        </w:trPr>
        <w:tc>
          <w:tcPr>
            <w:tcW w:w="3145" w:type="dxa"/>
          </w:tcPr>
          <w:p w14:paraId="010BF529" w14:textId="77777777" w:rsidR="004D46D5" w:rsidRPr="00632161" w:rsidRDefault="004D46D5">
            <w:pPr>
              <w:widowControl/>
              <w:spacing w:before="40"/>
              <w:ind w:left="180" w:right="-72"/>
              <w:jc w:val="left"/>
              <w:rPr>
                <w:sz w:val="18"/>
                <w:szCs w:val="18"/>
              </w:rPr>
            </w:pPr>
            <w:r w:rsidRPr="00632161">
              <w:rPr>
                <w:b/>
                <w:sz w:val="18"/>
                <w:szCs w:val="18"/>
              </w:rPr>
              <w:t>Evaporation rate</w:t>
            </w:r>
          </w:p>
        </w:tc>
        <w:tc>
          <w:tcPr>
            <w:tcW w:w="3060" w:type="dxa"/>
          </w:tcPr>
          <w:p w14:paraId="42C8C644"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lt;1 (ether = 1) </w:t>
            </w:r>
          </w:p>
        </w:tc>
        <w:tc>
          <w:tcPr>
            <w:tcW w:w="3060" w:type="dxa"/>
          </w:tcPr>
          <w:p w14:paraId="2B6AE42A" w14:textId="77777777" w:rsidR="004D46D5" w:rsidRPr="00632161" w:rsidRDefault="004D46D5">
            <w:pPr>
              <w:widowControl/>
              <w:tabs>
                <w:tab w:val="left" w:pos="2682"/>
              </w:tabs>
              <w:spacing w:before="40"/>
              <w:ind w:right="-72"/>
              <w:jc w:val="left"/>
              <w:rPr>
                <w:sz w:val="18"/>
                <w:szCs w:val="18"/>
              </w:rPr>
            </w:pPr>
            <w:r w:rsidRPr="00632161">
              <w:rPr>
                <w:sz w:val="18"/>
                <w:szCs w:val="18"/>
              </w:rPr>
              <w:t>2.8 (butyl acetate = 1)</w:t>
            </w:r>
          </w:p>
        </w:tc>
      </w:tr>
      <w:tr w:rsidR="004D46D5" w:rsidRPr="00632161" w14:paraId="60DDC297" w14:textId="77777777" w:rsidTr="004D46D5">
        <w:trPr>
          <w:cantSplit/>
          <w:trHeight w:val="20"/>
        </w:trPr>
        <w:tc>
          <w:tcPr>
            <w:tcW w:w="3145" w:type="dxa"/>
          </w:tcPr>
          <w:p w14:paraId="63EC9AF6" w14:textId="77777777" w:rsidR="004D46D5" w:rsidRPr="00632161" w:rsidRDefault="004D46D5">
            <w:pPr>
              <w:widowControl/>
              <w:spacing w:before="40"/>
              <w:ind w:left="180" w:right="-72"/>
              <w:jc w:val="left"/>
              <w:rPr>
                <w:b/>
                <w:sz w:val="18"/>
                <w:szCs w:val="18"/>
              </w:rPr>
            </w:pPr>
            <w:r w:rsidRPr="00632161">
              <w:rPr>
                <w:b/>
                <w:sz w:val="18"/>
                <w:szCs w:val="18"/>
              </w:rPr>
              <w:t>Melting point/freezing point</w:t>
            </w:r>
          </w:p>
        </w:tc>
        <w:tc>
          <w:tcPr>
            <w:tcW w:w="3060" w:type="dxa"/>
          </w:tcPr>
          <w:p w14:paraId="0701C070"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107 °C </w:t>
            </w:r>
            <w:r>
              <w:rPr>
                <w:sz w:val="18"/>
                <w:szCs w:val="18"/>
              </w:rPr>
              <w:t>(</w:t>
            </w:r>
            <w:r w:rsidRPr="00632161">
              <w:rPr>
                <w:sz w:val="18"/>
                <w:szCs w:val="18"/>
              </w:rPr>
              <w:t>–</w:t>
            </w:r>
            <w:r>
              <w:rPr>
                <w:sz w:val="18"/>
                <w:szCs w:val="18"/>
              </w:rPr>
              <w:t>161</w:t>
            </w:r>
            <w:r w:rsidRPr="00632161">
              <w:rPr>
                <w:sz w:val="18"/>
                <w:szCs w:val="18"/>
              </w:rPr>
              <w:t xml:space="preserve"> °</w:t>
            </w:r>
            <w:r>
              <w:rPr>
                <w:sz w:val="18"/>
                <w:szCs w:val="18"/>
              </w:rPr>
              <w:t>F)</w:t>
            </w:r>
          </w:p>
        </w:tc>
        <w:tc>
          <w:tcPr>
            <w:tcW w:w="3060" w:type="dxa"/>
          </w:tcPr>
          <w:p w14:paraId="69403FD5"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91 °C </w:t>
            </w:r>
            <w:r>
              <w:rPr>
                <w:sz w:val="18"/>
                <w:szCs w:val="18"/>
              </w:rPr>
              <w:t>(</w:t>
            </w:r>
            <w:r w:rsidRPr="00632161">
              <w:rPr>
                <w:sz w:val="18"/>
                <w:szCs w:val="18"/>
              </w:rPr>
              <w:t>–</w:t>
            </w:r>
            <w:r>
              <w:rPr>
                <w:sz w:val="18"/>
                <w:szCs w:val="18"/>
              </w:rPr>
              <w:t>143</w:t>
            </w:r>
            <w:r w:rsidRPr="00632161">
              <w:rPr>
                <w:sz w:val="18"/>
                <w:szCs w:val="18"/>
              </w:rPr>
              <w:t xml:space="preserve"> °</w:t>
            </w:r>
            <w:r>
              <w:rPr>
                <w:sz w:val="18"/>
                <w:szCs w:val="18"/>
              </w:rPr>
              <w:t>F)</w:t>
            </w:r>
          </w:p>
        </w:tc>
      </w:tr>
      <w:tr w:rsidR="004D46D5" w:rsidRPr="00632161" w14:paraId="64214E4D" w14:textId="77777777" w:rsidTr="004D46D5">
        <w:trPr>
          <w:cantSplit/>
          <w:trHeight w:val="20"/>
        </w:trPr>
        <w:tc>
          <w:tcPr>
            <w:tcW w:w="3145" w:type="dxa"/>
          </w:tcPr>
          <w:p w14:paraId="367F107E" w14:textId="77777777" w:rsidR="004D46D5" w:rsidRPr="00632161" w:rsidRDefault="004D46D5">
            <w:pPr>
              <w:widowControl/>
              <w:spacing w:before="40"/>
              <w:ind w:left="180" w:right="-72"/>
              <w:jc w:val="left"/>
              <w:rPr>
                <w:b/>
                <w:sz w:val="18"/>
                <w:szCs w:val="18"/>
              </w:rPr>
            </w:pPr>
            <w:r w:rsidRPr="00632161">
              <w:rPr>
                <w:b/>
                <w:sz w:val="18"/>
                <w:szCs w:val="18"/>
              </w:rPr>
              <w:t xml:space="preserve">Specific Gravity </w:t>
            </w:r>
            <w:r w:rsidRPr="00632161">
              <w:rPr>
                <w:sz w:val="18"/>
                <w:szCs w:val="18"/>
              </w:rPr>
              <w:t>(water = 1)</w:t>
            </w:r>
          </w:p>
        </w:tc>
        <w:tc>
          <w:tcPr>
            <w:tcW w:w="3060" w:type="dxa"/>
          </w:tcPr>
          <w:p w14:paraId="43A8925B" w14:textId="77777777" w:rsidR="004D46D5" w:rsidRPr="00632161" w:rsidRDefault="004D46D5">
            <w:pPr>
              <w:widowControl/>
              <w:tabs>
                <w:tab w:val="left" w:pos="2682"/>
              </w:tabs>
              <w:spacing w:before="40"/>
              <w:ind w:right="-72"/>
              <w:jc w:val="left"/>
              <w:rPr>
                <w:sz w:val="18"/>
                <w:szCs w:val="18"/>
              </w:rPr>
            </w:pPr>
            <w:r w:rsidRPr="00632161">
              <w:rPr>
                <w:sz w:val="18"/>
                <w:szCs w:val="18"/>
              </w:rPr>
              <w:t>0.6919</w:t>
            </w:r>
          </w:p>
        </w:tc>
        <w:tc>
          <w:tcPr>
            <w:tcW w:w="3060" w:type="dxa"/>
          </w:tcPr>
          <w:p w14:paraId="35038C12" w14:textId="77777777" w:rsidR="004D46D5" w:rsidRPr="00632161" w:rsidRDefault="004D46D5">
            <w:pPr>
              <w:widowControl/>
              <w:tabs>
                <w:tab w:val="left" w:pos="2682"/>
              </w:tabs>
              <w:spacing w:before="40"/>
              <w:ind w:right="-72"/>
              <w:jc w:val="left"/>
              <w:rPr>
                <w:sz w:val="18"/>
                <w:szCs w:val="18"/>
              </w:rPr>
            </w:pPr>
            <w:r w:rsidRPr="00632161">
              <w:rPr>
                <w:sz w:val="18"/>
                <w:szCs w:val="18"/>
              </w:rPr>
              <w:t>0.6837</w:t>
            </w:r>
          </w:p>
        </w:tc>
      </w:tr>
      <w:tr w:rsidR="004D46D5" w:rsidRPr="00632161" w14:paraId="2297A86D" w14:textId="77777777" w:rsidTr="004D46D5">
        <w:trPr>
          <w:cantSplit/>
          <w:trHeight w:val="20"/>
        </w:trPr>
        <w:tc>
          <w:tcPr>
            <w:tcW w:w="3145" w:type="dxa"/>
          </w:tcPr>
          <w:p w14:paraId="6CC5CFEA" w14:textId="77777777" w:rsidR="004D46D5" w:rsidRPr="00632161" w:rsidRDefault="004D46D5">
            <w:pPr>
              <w:widowControl/>
              <w:spacing w:before="40"/>
              <w:ind w:left="180" w:right="-72"/>
              <w:jc w:val="left"/>
              <w:rPr>
                <w:b/>
                <w:sz w:val="18"/>
                <w:szCs w:val="18"/>
              </w:rPr>
            </w:pPr>
            <w:r w:rsidRPr="00632161">
              <w:rPr>
                <w:b/>
                <w:sz w:val="18"/>
                <w:szCs w:val="18"/>
              </w:rPr>
              <w:t>Density</w:t>
            </w:r>
          </w:p>
        </w:tc>
        <w:tc>
          <w:tcPr>
            <w:tcW w:w="3060" w:type="dxa"/>
          </w:tcPr>
          <w:p w14:paraId="7BC62C14"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7C960701"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53E34A43" w14:textId="77777777" w:rsidTr="004D46D5">
        <w:trPr>
          <w:cantSplit/>
          <w:trHeight w:val="20"/>
        </w:trPr>
        <w:tc>
          <w:tcPr>
            <w:tcW w:w="3145" w:type="dxa"/>
          </w:tcPr>
          <w:p w14:paraId="2F252934" w14:textId="77777777" w:rsidR="004D46D5" w:rsidRPr="00632161" w:rsidRDefault="004D46D5">
            <w:pPr>
              <w:widowControl/>
              <w:spacing w:before="40"/>
              <w:ind w:left="180" w:right="-72"/>
              <w:jc w:val="left"/>
              <w:rPr>
                <w:b/>
                <w:sz w:val="18"/>
                <w:szCs w:val="18"/>
              </w:rPr>
            </w:pPr>
            <w:r w:rsidRPr="00632161">
              <w:rPr>
                <w:b/>
                <w:sz w:val="18"/>
                <w:szCs w:val="18"/>
              </w:rPr>
              <w:t>Vapor Pressure</w:t>
            </w:r>
          </w:p>
        </w:tc>
        <w:tc>
          <w:tcPr>
            <w:tcW w:w="3060" w:type="dxa"/>
          </w:tcPr>
          <w:p w14:paraId="3FAA6DEE" w14:textId="77777777" w:rsidR="004D46D5" w:rsidRPr="00632161" w:rsidRDefault="004D46D5">
            <w:pPr>
              <w:widowControl/>
              <w:tabs>
                <w:tab w:val="left" w:pos="2682"/>
              </w:tabs>
              <w:spacing w:before="40"/>
              <w:ind w:right="-72"/>
              <w:jc w:val="left"/>
              <w:rPr>
                <w:sz w:val="18"/>
                <w:szCs w:val="18"/>
              </w:rPr>
            </w:pPr>
            <w:r w:rsidRPr="00632161">
              <w:rPr>
                <w:sz w:val="18"/>
                <w:szCs w:val="18"/>
              </w:rPr>
              <w:t>41 mmHg at 21 °C</w:t>
            </w:r>
          </w:p>
        </w:tc>
        <w:tc>
          <w:tcPr>
            <w:tcW w:w="3060" w:type="dxa"/>
          </w:tcPr>
          <w:p w14:paraId="08482C97" w14:textId="77777777" w:rsidR="004D46D5" w:rsidRPr="00632161" w:rsidRDefault="004D46D5">
            <w:pPr>
              <w:widowControl/>
              <w:tabs>
                <w:tab w:val="left" w:pos="2682"/>
              </w:tabs>
              <w:spacing w:before="40"/>
              <w:ind w:right="-72"/>
              <w:jc w:val="left"/>
              <w:rPr>
                <w:sz w:val="18"/>
                <w:szCs w:val="18"/>
              </w:rPr>
            </w:pPr>
            <w:r w:rsidRPr="00632161">
              <w:rPr>
                <w:sz w:val="18"/>
                <w:szCs w:val="18"/>
              </w:rPr>
              <w:t>40 mmHg at 20 °C</w:t>
            </w:r>
          </w:p>
        </w:tc>
      </w:tr>
      <w:tr w:rsidR="004D46D5" w:rsidRPr="00632161" w14:paraId="2676F235" w14:textId="77777777" w:rsidTr="004D46D5">
        <w:trPr>
          <w:cantSplit/>
          <w:trHeight w:val="20"/>
        </w:trPr>
        <w:tc>
          <w:tcPr>
            <w:tcW w:w="3145" w:type="dxa"/>
          </w:tcPr>
          <w:p w14:paraId="51A4C906" w14:textId="77777777" w:rsidR="004D46D5" w:rsidRPr="00632161" w:rsidRDefault="004D46D5">
            <w:pPr>
              <w:widowControl/>
              <w:spacing w:before="40"/>
              <w:ind w:left="180" w:right="-72"/>
              <w:jc w:val="left"/>
              <w:rPr>
                <w:b/>
                <w:sz w:val="18"/>
                <w:szCs w:val="18"/>
              </w:rPr>
            </w:pPr>
            <w:r w:rsidRPr="00632161">
              <w:rPr>
                <w:b/>
                <w:sz w:val="18"/>
                <w:szCs w:val="18"/>
              </w:rPr>
              <w:t>Vapor Density (air = 1)</w:t>
            </w:r>
          </w:p>
        </w:tc>
        <w:tc>
          <w:tcPr>
            <w:tcW w:w="3060" w:type="dxa"/>
          </w:tcPr>
          <w:p w14:paraId="39C0DF78" w14:textId="77777777" w:rsidR="004D46D5" w:rsidRPr="00632161" w:rsidRDefault="004D46D5">
            <w:pPr>
              <w:widowControl/>
              <w:tabs>
                <w:tab w:val="left" w:pos="2682"/>
              </w:tabs>
              <w:spacing w:before="40"/>
              <w:ind w:right="-72"/>
              <w:jc w:val="left"/>
              <w:rPr>
                <w:sz w:val="18"/>
                <w:szCs w:val="18"/>
              </w:rPr>
            </w:pPr>
            <w:r w:rsidRPr="00632161">
              <w:rPr>
                <w:sz w:val="18"/>
                <w:szCs w:val="18"/>
              </w:rPr>
              <w:t>3.9</w:t>
            </w:r>
          </w:p>
        </w:tc>
        <w:tc>
          <w:tcPr>
            <w:tcW w:w="3060" w:type="dxa"/>
          </w:tcPr>
          <w:p w14:paraId="3749D4D6" w14:textId="77777777" w:rsidR="004D46D5" w:rsidRPr="00632161" w:rsidRDefault="004D46D5">
            <w:pPr>
              <w:widowControl/>
              <w:tabs>
                <w:tab w:val="left" w:pos="2682"/>
              </w:tabs>
              <w:spacing w:before="40"/>
              <w:ind w:right="-72"/>
              <w:jc w:val="left"/>
              <w:rPr>
                <w:sz w:val="18"/>
                <w:szCs w:val="18"/>
              </w:rPr>
            </w:pPr>
            <w:r w:rsidRPr="00632161">
              <w:rPr>
                <w:sz w:val="18"/>
                <w:szCs w:val="18"/>
              </w:rPr>
              <w:t>3.45</w:t>
            </w:r>
          </w:p>
        </w:tc>
      </w:tr>
      <w:tr w:rsidR="004D46D5" w:rsidRPr="00632161" w14:paraId="7EF04C41" w14:textId="77777777" w:rsidTr="004D46D5">
        <w:trPr>
          <w:cantSplit/>
          <w:trHeight w:val="20"/>
        </w:trPr>
        <w:tc>
          <w:tcPr>
            <w:tcW w:w="3145" w:type="dxa"/>
          </w:tcPr>
          <w:p w14:paraId="3C369446" w14:textId="77777777" w:rsidR="004D46D5" w:rsidRPr="00632161" w:rsidRDefault="004D46D5">
            <w:pPr>
              <w:widowControl/>
              <w:spacing w:before="40"/>
              <w:ind w:left="180" w:right="-72"/>
              <w:jc w:val="left"/>
              <w:rPr>
                <w:b/>
                <w:sz w:val="18"/>
                <w:szCs w:val="18"/>
              </w:rPr>
            </w:pPr>
            <w:r w:rsidRPr="00632161">
              <w:rPr>
                <w:b/>
                <w:sz w:val="18"/>
                <w:szCs w:val="18"/>
              </w:rPr>
              <w:t>Viscosity</w:t>
            </w:r>
          </w:p>
        </w:tc>
        <w:tc>
          <w:tcPr>
            <w:tcW w:w="3060" w:type="dxa"/>
          </w:tcPr>
          <w:p w14:paraId="14E3240A"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68EA489B"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2EF40089" w14:textId="77777777" w:rsidTr="004D46D5">
        <w:trPr>
          <w:cantSplit/>
          <w:trHeight w:val="20"/>
        </w:trPr>
        <w:tc>
          <w:tcPr>
            <w:tcW w:w="3145" w:type="dxa"/>
          </w:tcPr>
          <w:p w14:paraId="63AA53AB" w14:textId="77777777" w:rsidR="004D46D5" w:rsidRPr="00632161" w:rsidRDefault="004D46D5">
            <w:pPr>
              <w:widowControl/>
              <w:spacing w:before="40"/>
              <w:ind w:left="180" w:right="-72"/>
              <w:jc w:val="left"/>
              <w:rPr>
                <w:b/>
                <w:sz w:val="18"/>
                <w:szCs w:val="18"/>
              </w:rPr>
            </w:pPr>
            <w:proofErr w:type="spellStart"/>
            <w:r w:rsidRPr="00632161">
              <w:rPr>
                <w:b/>
                <w:sz w:val="18"/>
                <w:szCs w:val="18"/>
              </w:rPr>
              <w:t>Solubilities</w:t>
            </w:r>
            <w:proofErr w:type="spellEnd"/>
          </w:p>
        </w:tc>
        <w:tc>
          <w:tcPr>
            <w:tcW w:w="3060" w:type="dxa"/>
          </w:tcPr>
          <w:p w14:paraId="1858C348" w14:textId="77777777" w:rsidR="004D46D5" w:rsidRPr="00632161" w:rsidRDefault="004D46D5">
            <w:pPr>
              <w:widowControl/>
              <w:tabs>
                <w:tab w:val="left" w:pos="2682"/>
              </w:tabs>
              <w:spacing w:before="40"/>
              <w:ind w:right="-72"/>
              <w:jc w:val="left"/>
              <w:rPr>
                <w:sz w:val="18"/>
                <w:szCs w:val="18"/>
              </w:rPr>
            </w:pPr>
            <w:r>
              <w:rPr>
                <w:sz w:val="18"/>
                <w:szCs w:val="18"/>
              </w:rPr>
              <w:t>w</w:t>
            </w:r>
            <w:r w:rsidRPr="00632161">
              <w:rPr>
                <w:sz w:val="18"/>
                <w:szCs w:val="18"/>
              </w:rPr>
              <w:t>ater:  immiscible;</w:t>
            </w:r>
          </w:p>
          <w:p w14:paraId="204853CF" w14:textId="77777777" w:rsidR="004D46D5" w:rsidRPr="00632161" w:rsidRDefault="004D46D5">
            <w:pPr>
              <w:widowControl/>
              <w:tabs>
                <w:tab w:val="left" w:pos="2682"/>
              </w:tabs>
              <w:spacing w:before="40"/>
              <w:ind w:right="-72"/>
              <w:jc w:val="left"/>
              <w:rPr>
                <w:sz w:val="18"/>
                <w:szCs w:val="18"/>
              </w:rPr>
            </w:pPr>
            <w:r>
              <w:rPr>
                <w:sz w:val="18"/>
                <w:szCs w:val="18"/>
              </w:rPr>
              <w:t>s</w:t>
            </w:r>
            <w:r w:rsidRPr="00632161">
              <w:rPr>
                <w:sz w:val="18"/>
                <w:szCs w:val="18"/>
              </w:rPr>
              <w:t xml:space="preserve">oluble in ether, alcohol, acetone, benzene, toluene, chloroform, xylene, carbon disulfide carbon tetrachloride, </w:t>
            </w:r>
            <w:proofErr w:type="spellStart"/>
            <w:r w:rsidRPr="00632161">
              <w:rPr>
                <w:sz w:val="18"/>
                <w:szCs w:val="18"/>
              </w:rPr>
              <w:t>dimethylformamide</w:t>
            </w:r>
            <w:proofErr w:type="spellEnd"/>
            <w:r w:rsidRPr="00632161">
              <w:rPr>
                <w:sz w:val="18"/>
                <w:szCs w:val="18"/>
              </w:rPr>
              <w:t>, oils</w:t>
            </w:r>
          </w:p>
        </w:tc>
        <w:tc>
          <w:tcPr>
            <w:tcW w:w="3060" w:type="dxa"/>
          </w:tcPr>
          <w:p w14:paraId="11C3FDF3" w14:textId="77777777" w:rsidR="004D46D5" w:rsidRPr="00632161" w:rsidRDefault="004D46D5">
            <w:pPr>
              <w:widowControl/>
              <w:tabs>
                <w:tab w:val="left" w:pos="2682"/>
              </w:tabs>
              <w:spacing w:before="40"/>
              <w:ind w:right="-72"/>
              <w:jc w:val="left"/>
              <w:rPr>
                <w:sz w:val="18"/>
                <w:szCs w:val="18"/>
              </w:rPr>
            </w:pPr>
            <w:r>
              <w:rPr>
                <w:sz w:val="18"/>
                <w:szCs w:val="18"/>
              </w:rPr>
              <w:t>w</w:t>
            </w:r>
            <w:r w:rsidRPr="00632161">
              <w:rPr>
                <w:sz w:val="18"/>
                <w:szCs w:val="18"/>
              </w:rPr>
              <w:t>ater:  0.005 %</w:t>
            </w:r>
          </w:p>
          <w:p w14:paraId="26F20D46" w14:textId="77777777" w:rsidR="004D46D5" w:rsidRPr="00632161" w:rsidRDefault="004D46D5">
            <w:pPr>
              <w:widowControl/>
              <w:tabs>
                <w:tab w:val="left" w:pos="2682"/>
              </w:tabs>
              <w:spacing w:before="40"/>
              <w:ind w:right="-72"/>
              <w:jc w:val="left"/>
              <w:rPr>
                <w:sz w:val="18"/>
                <w:szCs w:val="18"/>
              </w:rPr>
            </w:pPr>
            <w:proofErr w:type="gramStart"/>
            <w:r>
              <w:rPr>
                <w:sz w:val="18"/>
                <w:szCs w:val="18"/>
              </w:rPr>
              <w:t>s</w:t>
            </w:r>
            <w:r w:rsidRPr="00632161">
              <w:rPr>
                <w:sz w:val="18"/>
                <w:szCs w:val="18"/>
              </w:rPr>
              <w:t>oluble</w:t>
            </w:r>
            <w:proofErr w:type="gramEnd"/>
            <w:r w:rsidRPr="00632161">
              <w:rPr>
                <w:sz w:val="18"/>
                <w:szCs w:val="18"/>
              </w:rPr>
              <w:t xml:space="preserve"> in ether, alcohol, acetone, chloroform.</w:t>
            </w:r>
          </w:p>
        </w:tc>
      </w:tr>
      <w:tr w:rsidR="004D46D5" w:rsidRPr="00632161" w14:paraId="5B50AE8A" w14:textId="77777777" w:rsidTr="004D46D5">
        <w:trPr>
          <w:cantSplit/>
          <w:trHeight w:val="20"/>
        </w:trPr>
        <w:tc>
          <w:tcPr>
            <w:tcW w:w="3145" w:type="dxa"/>
            <w:tcBorders>
              <w:bottom w:val="single" w:sz="4" w:space="0" w:color="BFBFBF" w:themeColor="background1" w:themeShade="BF"/>
            </w:tcBorders>
          </w:tcPr>
          <w:p w14:paraId="61C553E5" w14:textId="77777777" w:rsidR="004D46D5" w:rsidRPr="00632161" w:rsidRDefault="004D46D5">
            <w:pPr>
              <w:widowControl/>
              <w:spacing w:before="40"/>
              <w:ind w:left="180" w:right="-72"/>
              <w:jc w:val="left"/>
              <w:rPr>
                <w:b/>
                <w:sz w:val="18"/>
                <w:szCs w:val="18"/>
              </w:rPr>
            </w:pPr>
            <w:r w:rsidRPr="00632161">
              <w:rPr>
                <w:b/>
                <w:sz w:val="18"/>
                <w:szCs w:val="18"/>
              </w:rPr>
              <w:t>Partition coefficient (n</w:t>
            </w:r>
            <w:r w:rsidRPr="00632161">
              <w:rPr>
                <w:b/>
                <w:sz w:val="18"/>
                <w:szCs w:val="18"/>
              </w:rPr>
              <w:noBreakHyphen/>
              <w:t>octanol/water)</w:t>
            </w:r>
          </w:p>
        </w:tc>
        <w:tc>
          <w:tcPr>
            <w:tcW w:w="3060" w:type="dxa"/>
            <w:tcBorders>
              <w:bottom w:val="single" w:sz="4" w:space="0" w:color="BFBFBF" w:themeColor="background1" w:themeShade="BF"/>
            </w:tcBorders>
          </w:tcPr>
          <w:p w14:paraId="6A306702" w14:textId="77777777" w:rsidR="004D46D5" w:rsidRPr="00CA2942" w:rsidRDefault="004D46D5">
            <w:pPr>
              <w:widowControl/>
              <w:tabs>
                <w:tab w:val="left" w:pos="2682"/>
              </w:tabs>
              <w:spacing w:before="40"/>
              <w:ind w:right="-72"/>
              <w:jc w:val="left"/>
              <w:rPr>
                <w:sz w:val="18"/>
                <w:szCs w:val="18"/>
              </w:rPr>
            </w:pPr>
            <w:r w:rsidRPr="00632161">
              <w:rPr>
                <w:sz w:val="18"/>
                <w:szCs w:val="18"/>
              </w:rPr>
              <w:t>not available</w:t>
            </w:r>
          </w:p>
        </w:tc>
        <w:tc>
          <w:tcPr>
            <w:tcW w:w="3060" w:type="dxa"/>
            <w:tcBorders>
              <w:bottom w:val="single" w:sz="4" w:space="0" w:color="BFBFBF" w:themeColor="background1" w:themeShade="BF"/>
            </w:tcBorders>
          </w:tcPr>
          <w:p w14:paraId="5DECAA5E"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6A0BB646" w14:textId="77777777" w:rsidTr="004D46D5">
        <w:trPr>
          <w:cantSplit/>
          <w:trHeight w:val="360"/>
        </w:trPr>
        <w:tc>
          <w:tcPr>
            <w:tcW w:w="3145" w:type="dxa"/>
            <w:tcBorders>
              <w:bottom w:val="single" w:sz="4" w:space="0" w:color="A6A6A6" w:themeColor="background1" w:themeShade="A6"/>
              <w:right w:val="nil"/>
            </w:tcBorders>
            <w:vAlign w:val="center"/>
          </w:tcPr>
          <w:p w14:paraId="4144CE88" w14:textId="77777777" w:rsidR="004D46D5" w:rsidRPr="00632161" w:rsidRDefault="004D46D5">
            <w:pPr>
              <w:widowControl/>
              <w:ind w:right="-72"/>
              <w:jc w:val="left"/>
              <w:rPr>
                <w:b/>
                <w:sz w:val="18"/>
                <w:szCs w:val="18"/>
              </w:rPr>
            </w:pPr>
            <w:r w:rsidRPr="00632161">
              <w:rPr>
                <w:b/>
                <w:sz w:val="18"/>
                <w:szCs w:val="18"/>
              </w:rPr>
              <w:t>Thermal Stability Properties</w:t>
            </w:r>
          </w:p>
        </w:tc>
        <w:tc>
          <w:tcPr>
            <w:tcW w:w="3060" w:type="dxa"/>
            <w:tcBorders>
              <w:left w:val="nil"/>
              <w:bottom w:val="single" w:sz="4" w:space="0" w:color="A6A6A6" w:themeColor="background1" w:themeShade="A6"/>
              <w:right w:val="nil"/>
            </w:tcBorders>
          </w:tcPr>
          <w:p w14:paraId="07B40E8D" w14:textId="77777777" w:rsidR="004D46D5" w:rsidRPr="00CA2942" w:rsidRDefault="004D46D5">
            <w:pPr>
              <w:widowControl/>
              <w:tabs>
                <w:tab w:val="left" w:pos="2682"/>
              </w:tabs>
              <w:ind w:right="-72"/>
              <w:jc w:val="left"/>
              <w:rPr>
                <w:sz w:val="18"/>
                <w:szCs w:val="18"/>
              </w:rPr>
            </w:pPr>
          </w:p>
        </w:tc>
        <w:tc>
          <w:tcPr>
            <w:tcW w:w="3060" w:type="dxa"/>
            <w:tcBorders>
              <w:left w:val="nil"/>
              <w:bottom w:val="single" w:sz="4" w:space="0" w:color="A6A6A6" w:themeColor="background1" w:themeShade="A6"/>
              <w:right w:val="single" w:sz="4" w:space="0" w:color="BFBFBF" w:themeColor="background1" w:themeShade="BF"/>
            </w:tcBorders>
          </w:tcPr>
          <w:p w14:paraId="219EF437" w14:textId="77777777" w:rsidR="004D46D5" w:rsidRPr="00CA2942" w:rsidRDefault="004D46D5">
            <w:pPr>
              <w:widowControl/>
              <w:tabs>
                <w:tab w:val="left" w:pos="2682"/>
              </w:tabs>
              <w:ind w:right="-72"/>
              <w:jc w:val="left"/>
              <w:rPr>
                <w:sz w:val="18"/>
                <w:szCs w:val="18"/>
              </w:rPr>
            </w:pPr>
          </w:p>
        </w:tc>
      </w:tr>
      <w:tr w:rsidR="004D46D5" w:rsidRPr="00632161" w14:paraId="153BE1D7" w14:textId="77777777" w:rsidTr="004D46D5">
        <w:trPr>
          <w:cantSplit/>
          <w:trHeight w:val="20"/>
        </w:trPr>
        <w:tc>
          <w:tcPr>
            <w:tcW w:w="3145" w:type="dxa"/>
            <w:tcBorders>
              <w:top w:val="single" w:sz="4" w:space="0" w:color="A6A6A6" w:themeColor="background1" w:themeShade="A6"/>
            </w:tcBorders>
          </w:tcPr>
          <w:p w14:paraId="5E5C8288" w14:textId="77777777" w:rsidR="004D46D5" w:rsidRPr="00632161" w:rsidRDefault="004D46D5">
            <w:pPr>
              <w:widowControl/>
              <w:spacing w:before="40"/>
              <w:ind w:left="180" w:right="-72"/>
              <w:jc w:val="left"/>
              <w:rPr>
                <w:b/>
                <w:sz w:val="18"/>
                <w:szCs w:val="18"/>
              </w:rPr>
            </w:pPr>
            <w:r w:rsidRPr="00632161">
              <w:rPr>
                <w:b/>
                <w:sz w:val="18"/>
                <w:szCs w:val="18"/>
              </w:rPr>
              <w:t>Autoignition Temperature</w:t>
            </w:r>
          </w:p>
        </w:tc>
        <w:tc>
          <w:tcPr>
            <w:tcW w:w="3060" w:type="dxa"/>
            <w:tcBorders>
              <w:top w:val="single" w:sz="4" w:space="0" w:color="A6A6A6" w:themeColor="background1" w:themeShade="A6"/>
            </w:tcBorders>
          </w:tcPr>
          <w:p w14:paraId="1E0872DA" w14:textId="77777777" w:rsidR="004D46D5" w:rsidRPr="00632161" w:rsidRDefault="004D46D5">
            <w:pPr>
              <w:widowControl/>
              <w:tabs>
                <w:tab w:val="left" w:pos="2682"/>
              </w:tabs>
              <w:spacing w:before="40"/>
              <w:ind w:right="-72"/>
              <w:jc w:val="left"/>
              <w:rPr>
                <w:sz w:val="18"/>
                <w:szCs w:val="18"/>
              </w:rPr>
            </w:pPr>
            <w:r w:rsidRPr="00632161">
              <w:rPr>
                <w:sz w:val="18"/>
                <w:szCs w:val="18"/>
              </w:rPr>
              <w:t>415 °C</w:t>
            </w:r>
            <w:r>
              <w:rPr>
                <w:sz w:val="18"/>
                <w:szCs w:val="18"/>
              </w:rPr>
              <w:t xml:space="preserve"> (779</w:t>
            </w:r>
            <w:r w:rsidRPr="00632161">
              <w:rPr>
                <w:sz w:val="18"/>
                <w:szCs w:val="18"/>
              </w:rPr>
              <w:t xml:space="preserve"> °</w:t>
            </w:r>
            <w:r>
              <w:rPr>
                <w:sz w:val="18"/>
                <w:szCs w:val="18"/>
              </w:rPr>
              <w:t>F)</w:t>
            </w:r>
          </w:p>
        </w:tc>
        <w:tc>
          <w:tcPr>
            <w:tcW w:w="3060" w:type="dxa"/>
            <w:tcBorders>
              <w:top w:val="single" w:sz="4" w:space="0" w:color="A6A6A6" w:themeColor="background1" w:themeShade="A6"/>
            </w:tcBorders>
          </w:tcPr>
          <w:p w14:paraId="452AC7B2" w14:textId="77777777" w:rsidR="004D46D5" w:rsidRPr="00632161" w:rsidRDefault="004D46D5">
            <w:pPr>
              <w:widowControl/>
              <w:tabs>
                <w:tab w:val="left" w:pos="2682"/>
              </w:tabs>
              <w:spacing w:before="40"/>
              <w:ind w:right="-72"/>
              <w:jc w:val="left"/>
              <w:rPr>
                <w:sz w:val="18"/>
                <w:szCs w:val="18"/>
              </w:rPr>
            </w:pPr>
            <w:r w:rsidRPr="00632161">
              <w:rPr>
                <w:sz w:val="18"/>
                <w:szCs w:val="18"/>
              </w:rPr>
              <w:t>205 °C</w:t>
            </w:r>
            <w:r>
              <w:rPr>
                <w:sz w:val="18"/>
                <w:szCs w:val="18"/>
              </w:rPr>
              <w:t xml:space="preserve"> (401</w:t>
            </w:r>
            <w:r w:rsidRPr="00632161">
              <w:rPr>
                <w:sz w:val="18"/>
                <w:szCs w:val="18"/>
              </w:rPr>
              <w:t xml:space="preserve"> °</w:t>
            </w:r>
            <w:r>
              <w:rPr>
                <w:sz w:val="18"/>
                <w:szCs w:val="18"/>
              </w:rPr>
              <w:t>F)</w:t>
            </w:r>
          </w:p>
        </w:tc>
      </w:tr>
      <w:tr w:rsidR="004D46D5" w:rsidRPr="00632161" w14:paraId="350CA675" w14:textId="77777777" w:rsidTr="004D46D5">
        <w:trPr>
          <w:cantSplit/>
          <w:trHeight w:val="20"/>
        </w:trPr>
        <w:tc>
          <w:tcPr>
            <w:tcW w:w="3145" w:type="dxa"/>
          </w:tcPr>
          <w:p w14:paraId="3553B758" w14:textId="77777777" w:rsidR="004D46D5" w:rsidRPr="00632161" w:rsidRDefault="004D46D5">
            <w:pPr>
              <w:widowControl/>
              <w:spacing w:before="40"/>
              <w:ind w:left="180" w:right="-72"/>
              <w:jc w:val="left"/>
              <w:rPr>
                <w:b/>
                <w:sz w:val="18"/>
                <w:szCs w:val="18"/>
              </w:rPr>
            </w:pPr>
            <w:r w:rsidRPr="00632161">
              <w:rPr>
                <w:b/>
                <w:sz w:val="18"/>
                <w:szCs w:val="18"/>
              </w:rPr>
              <w:t>Thermal Decomposition</w:t>
            </w:r>
          </w:p>
        </w:tc>
        <w:tc>
          <w:tcPr>
            <w:tcW w:w="3060" w:type="dxa"/>
          </w:tcPr>
          <w:p w14:paraId="67AD7452"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04546754"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75630E7A" w14:textId="77777777" w:rsidTr="004D46D5">
        <w:trPr>
          <w:cantSplit/>
          <w:trHeight w:val="20"/>
        </w:trPr>
        <w:tc>
          <w:tcPr>
            <w:tcW w:w="3145" w:type="dxa"/>
          </w:tcPr>
          <w:p w14:paraId="415A9F09" w14:textId="77777777" w:rsidR="004D46D5" w:rsidRPr="00632161" w:rsidRDefault="004D46D5">
            <w:pPr>
              <w:widowControl/>
              <w:spacing w:before="40"/>
              <w:ind w:left="180" w:right="-72"/>
              <w:jc w:val="left"/>
              <w:rPr>
                <w:b/>
                <w:sz w:val="18"/>
                <w:szCs w:val="18"/>
              </w:rPr>
            </w:pPr>
            <w:r w:rsidRPr="00632161">
              <w:rPr>
                <w:b/>
                <w:sz w:val="18"/>
                <w:szCs w:val="18"/>
              </w:rPr>
              <w:t>Initial boiling point and boiling range</w:t>
            </w:r>
          </w:p>
        </w:tc>
        <w:tc>
          <w:tcPr>
            <w:tcW w:w="3060" w:type="dxa"/>
          </w:tcPr>
          <w:p w14:paraId="4C93EF84" w14:textId="77777777" w:rsidR="004D46D5" w:rsidRPr="00632161" w:rsidRDefault="004D46D5">
            <w:pPr>
              <w:widowControl/>
              <w:tabs>
                <w:tab w:val="left" w:pos="2682"/>
              </w:tabs>
              <w:spacing w:before="40"/>
              <w:ind w:right="-72"/>
              <w:jc w:val="left"/>
              <w:rPr>
                <w:sz w:val="18"/>
                <w:szCs w:val="18"/>
              </w:rPr>
            </w:pPr>
            <w:r w:rsidRPr="00632161">
              <w:rPr>
                <w:sz w:val="18"/>
                <w:szCs w:val="18"/>
              </w:rPr>
              <w:t>99 °C</w:t>
            </w:r>
            <w:r>
              <w:rPr>
                <w:sz w:val="18"/>
                <w:szCs w:val="18"/>
              </w:rPr>
              <w:t xml:space="preserve"> (210</w:t>
            </w:r>
            <w:r w:rsidRPr="00632161">
              <w:rPr>
                <w:sz w:val="18"/>
                <w:szCs w:val="18"/>
              </w:rPr>
              <w:t xml:space="preserve"> °</w:t>
            </w:r>
            <w:r>
              <w:rPr>
                <w:sz w:val="18"/>
                <w:szCs w:val="18"/>
              </w:rPr>
              <w:t>F)</w:t>
            </w:r>
          </w:p>
        </w:tc>
        <w:tc>
          <w:tcPr>
            <w:tcW w:w="3060" w:type="dxa"/>
          </w:tcPr>
          <w:p w14:paraId="62586D39" w14:textId="77777777" w:rsidR="004D46D5" w:rsidRPr="00632161" w:rsidRDefault="004D46D5">
            <w:pPr>
              <w:widowControl/>
              <w:tabs>
                <w:tab w:val="left" w:pos="2682"/>
              </w:tabs>
              <w:spacing w:before="40"/>
              <w:ind w:right="-72"/>
              <w:jc w:val="left"/>
              <w:rPr>
                <w:sz w:val="18"/>
                <w:szCs w:val="18"/>
              </w:rPr>
            </w:pPr>
            <w:r w:rsidRPr="00632161">
              <w:rPr>
                <w:sz w:val="18"/>
                <w:szCs w:val="18"/>
              </w:rPr>
              <w:t>98 °C</w:t>
            </w:r>
            <w:r>
              <w:rPr>
                <w:sz w:val="18"/>
                <w:szCs w:val="18"/>
              </w:rPr>
              <w:t xml:space="preserve"> (208</w:t>
            </w:r>
            <w:r w:rsidRPr="00632161">
              <w:rPr>
                <w:sz w:val="18"/>
                <w:szCs w:val="18"/>
              </w:rPr>
              <w:t xml:space="preserve"> °</w:t>
            </w:r>
            <w:r>
              <w:rPr>
                <w:sz w:val="18"/>
                <w:szCs w:val="18"/>
              </w:rPr>
              <w:t>F)</w:t>
            </w:r>
          </w:p>
        </w:tc>
      </w:tr>
      <w:tr w:rsidR="004D46D5" w:rsidRPr="00632161" w14:paraId="3BA9A342" w14:textId="77777777" w:rsidTr="004D46D5">
        <w:trPr>
          <w:cantSplit/>
          <w:trHeight w:val="20"/>
        </w:trPr>
        <w:tc>
          <w:tcPr>
            <w:tcW w:w="3145" w:type="dxa"/>
          </w:tcPr>
          <w:p w14:paraId="742F584D" w14:textId="77777777" w:rsidR="004D46D5" w:rsidRPr="00632161" w:rsidRDefault="004D46D5">
            <w:pPr>
              <w:widowControl/>
              <w:spacing w:before="40"/>
              <w:ind w:left="180" w:right="-72"/>
              <w:jc w:val="left"/>
              <w:rPr>
                <w:b/>
                <w:sz w:val="18"/>
                <w:szCs w:val="18"/>
              </w:rPr>
            </w:pPr>
            <w:r w:rsidRPr="00632161">
              <w:rPr>
                <w:b/>
                <w:sz w:val="18"/>
                <w:szCs w:val="18"/>
              </w:rPr>
              <w:t>Explosive Limits, LEL (Volume %)</w:t>
            </w:r>
          </w:p>
        </w:tc>
        <w:tc>
          <w:tcPr>
            <w:tcW w:w="3060" w:type="dxa"/>
          </w:tcPr>
          <w:p w14:paraId="575B7716" w14:textId="77777777" w:rsidR="004D46D5" w:rsidRPr="00632161" w:rsidRDefault="004D46D5">
            <w:pPr>
              <w:widowControl/>
              <w:tabs>
                <w:tab w:val="left" w:pos="2682"/>
              </w:tabs>
              <w:spacing w:before="40"/>
              <w:ind w:right="-72"/>
              <w:jc w:val="left"/>
              <w:rPr>
                <w:sz w:val="18"/>
                <w:szCs w:val="18"/>
              </w:rPr>
            </w:pPr>
            <w:r w:rsidRPr="00632161">
              <w:rPr>
                <w:sz w:val="18"/>
                <w:szCs w:val="18"/>
              </w:rPr>
              <w:t>1.1</w:t>
            </w:r>
          </w:p>
        </w:tc>
        <w:tc>
          <w:tcPr>
            <w:tcW w:w="3060" w:type="dxa"/>
          </w:tcPr>
          <w:p w14:paraId="6AF45D3B" w14:textId="77777777" w:rsidR="004D46D5" w:rsidRPr="00632161" w:rsidRDefault="004D46D5">
            <w:pPr>
              <w:widowControl/>
              <w:tabs>
                <w:tab w:val="left" w:pos="2682"/>
              </w:tabs>
              <w:spacing w:before="40"/>
              <w:ind w:right="-72"/>
              <w:jc w:val="left"/>
              <w:rPr>
                <w:sz w:val="18"/>
                <w:szCs w:val="18"/>
              </w:rPr>
            </w:pPr>
            <w:r w:rsidRPr="00632161">
              <w:rPr>
                <w:sz w:val="18"/>
                <w:szCs w:val="18"/>
              </w:rPr>
              <w:t>1.05</w:t>
            </w:r>
          </w:p>
        </w:tc>
      </w:tr>
      <w:tr w:rsidR="004D46D5" w:rsidRPr="00632161" w14:paraId="31EDDAD6" w14:textId="77777777" w:rsidTr="004D46D5">
        <w:trPr>
          <w:cantSplit/>
          <w:trHeight w:val="20"/>
        </w:trPr>
        <w:tc>
          <w:tcPr>
            <w:tcW w:w="3145" w:type="dxa"/>
          </w:tcPr>
          <w:p w14:paraId="75E8FA82" w14:textId="77777777" w:rsidR="004D46D5" w:rsidRPr="00632161" w:rsidRDefault="004D46D5">
            <w:pPr>
              <w:widowControl/>
              <w:spacing w:before="40"/>
              <w:ind w:left="180" w:right="-72"/>
              <w:jc w:val="left"/>
              <w:rPr>
                <w:b/>
                <w:sz w:val="18"/>
                <w:szCs w:val="18"/>
              </w:rPr>
            </w:pPr>
            <w:r w:rsidRPr="00632161">
              <w:rPr>
                <w:b/>
                <w:sz w:val="18"/>
                <w:szCs w:val="18"/>
              </w:rPr>
              <w:t>Explosive Limits, UEL (Volume %)</w:t>
            </w:r>
          </w:p>
        </w:tc>
        <w:tc>
          <w:tcPr>
            <w:tcW w:w="3060" w:type="dxa"/>
          </w:tcPr>
          <w:p w14:paraId="05DF3DC6" w14:textId="77777777" w:rsidR="004D46D5" w:rsidRPr="00632161" w:rsidRDefault="004D46D5">
            <w:pPr>
              <w:widowControl/>
              <w:tabs>
                <w:tab w:val="left" w:pos="2682"/>
              </w:tabs>
              <w:spacing w:before="40"/>
              <w:ind w:right="-72"/>
              <w:jc w:val="left"/>
              <w:rPr>
                <w:sz w:val="18"/>
                <w:szCs w:val="18"/>
              </w:rPr>
            </w:pPr>
            <w:r w:rsidRPr="00632161">
              <w:rPr>
                <w:sz w:val="18"/>
                <w:szCs w:val="18"/>
              </w:rPr>
              <w:t>6</w:t>
            </w:r>
          </w:p>
        </w:tc>
        <w:tc>
          <w:tcPr>
            <w:tcW w:w="3060" w:type="dxa"/>
          </w:tcPr>
          <w:p w14:paraId="605181CF" w14:textId="77777777" w:rsidR="004D46D5" w:rsidRPr="00632161" w:rsidRDefault="004D46D5">
            <w:pPr>
              <w:widowControl/>
              <w:tabs>
                <w:tab w:val="left" w:pos="2682"/>
              </w:tabs>
              <w:spacing w:before="40"/>
              <w:ind w:right="-72"/>
              <w:jc w:val="left"/>
              <w:rPr>
                <w:sz w:val="18"/>
                <w:szCs w:val="18"/>
              </w:rPr>
            </w:pPr>
            <w:r w:rsidRPr="00632161">
              <w:rPr>
                <w:sz w:val="18"/>
                <w:szCs w:val="18"/>
              </w:rPr>
              <w:t>6.7</w:t>
            </w:r>
          </w:p>
        </w:tc>
      </w:tr>
      <w:tr w:rsidR="004D46D5" w:rsidRPr="00632161" w14:paraId="248C9D85" w14:textId="77777777" w:rsidTr="004D46D5">
        <w:trPr>
          <w:cantSplit/>
          <w:trHeight w:val="20"/>
        </w:trPr>
        <w:tc>
          <w:tcPr>
            <w:tcW w:w="3145" w:type="dxa"/>
          </w:tcPr>
          <w:p w14:paraId="0CF10828" w14:textId="77777777" w:rsidR="004D46D5" w:rsidRPr="00632161" w:rsidRDefault="004D46D5">
            <w:pPr>
              <w:widowControl/>
              <w:spacing w:before="40"/>
              <w:ind w:left="180" w:right="-72"/>
              <w:jc w:val="left"/>
              <w:rPr>
                <w:b/>
                <w:sz w:val="18"/>
                <w:szCs w:val="18"/>
              </w:rPr>
            </w:pPr>
            <w:r w:rsidRPr="00632161">
              <w:rPr>
                <w:b/>
                <w:sz w:val="18"/>
                <w:szCs w:val="18"/>
              </w:rPr>
              <w:t>Flash Point (Estimate)</w:t>
            </w:r>
            <w:r w:rsidRPr="00632161">
              <w:rPr>
                <w:sz w:val="18"/>
                <w:szCs w:val="18"/>
              </w:rPr>
              <w:t>(closed cup)</w:t>
            </w:r>
          </w:p>
        </w:tc>
        <w:tc>
          <w:tcPr>
            <w:tcW w:w="3060" w:type="dxa"/>
          </w:tcPr>
          <w:p w14:paraId="15D293CA" w14:textId="77777777" w:rsidR="004D46D5" w:rsidRPr="00632161" w:rsidRDefault="004D46D5">
            <w:pPr>
              <w:widowControl/>
              <w:tabs>
                <w:tab w:val="left" w:pos="2682"/>
              </w:tabs>
              <w:spacing w:before="40"/>
              <w:ind w:right="-72"/>
              <w:jc w:val="left"/>
              <w:rPr>
                <w:sz w:val="18"/>
                <w:szCs w:val="18"/>
              </w:rPr>
            </w:pPr>
            <w:r w:rsidRPr="00632161">
              <w:rPr>
                <w:sz w:val="18"/>
                <w:szCs w:val="18"/>
              </w:rPr>
              <w:t>–12 °C</w:t>
            </w:r>
            <w:r>
              <w:rPr>
                <w:sz w:val="18"/>
                <w:szCs w:val="18"/>
              </w:rPr>
              <w:t xml:space="preserve"> (10.4</w:t>
            </w:r>
            <w:r w:rsidRPr="00632161">
              <w:rPr>
                <w:sz w:val="18"/>
                <w:szCs w:val="18"/>
              </w:rPr>
              <w:t xml:space="preserve"> °</w:t>
            </w:r>
            <w:r>
              <w:rPr>
                <w:sz w:val="18"/>
                <w:szCs w:val="18"/>
              </w:rPr>
              <w:t>F)</w:t>
            </w:r>
          </w:p>
        </w:tc>
        <w:tc>
          <w:tcPr>
            <w:tcW w:w="3060" w:type="dxa"/>
          </w:tcPr>
          <w:p w14:paraId="4A7C7B22" w14:textId="77777777" w:rsidR="004D46D5" w:rsidRPr="00632161" w:rsidRDefault="004D46D5">
            <w:pPr>
              <w:widowControl/>
              <w:tabs>
                <w:tab w:val="left" w:pos="2682"/>
              </w:tabs>
              <w:spacing w:before="40"/>
              <w:ind w:right="-72"/>
              <w:jc w:val="left"/>
              <w:rPr>
                <w:sz w:val="18"/>
                <w:szCs w:val="18"/>
              </w:rPr>
            </w:pPr>
            <w:r w:rsidRPr="00632161">
              <w:rPr>
                <w:sz w:val="18"/>
                <w:szCs w:val="18"/>
              </w:rPr>
              <w:t>–4°C</w:t>
            </w:r>
            <w:r>
              <w:rPr>
                <w:sz w:val="18"/>
                <w:szCs w:val="18"/>
              </w:rPr>
              <w:t xml:space="preserve"> (24.8</w:t>
            </w:r>
            <w:r w:rsidRPr="00632161">
              <w:rPr>
                <w:sz w:val="18"/>
                <w:szCs w:val="18"/>
              </w:rPr>
              <w:t xml:space="preserve"> °</w:t>
            </w:r>
            <w:r>
              <w:rPr>
                <w:sz w:val="18"/>
                <w:szCs w:val="18"/>
              </w:rPr>
              <w:t>F)</w:t>
            </w:r>
          </w:p>
        </w:tc>
      </w:tr>
      <w:tr w:rsidR="004D46D5" w:rsidRPr="00632161" w14:paraId="1DD565B3" w14:textId="77777777" w:rsidTr="004D46D5">
        <w:trPr>
          <w:cantSplit/>
          <w:trHeight w:val="20"/>
        </w:trPr>
        <w:tc>
          <w:tcPr>
            <w:tcW w:w="3145" w:type="dxa"/>
          </w:tcPr>
          <w:p w14:paraId="4183CCCF" w14:textId="77777777" w:rsidR="004D46D5" w:rsidRPr="00632161" w:rsidRDefault="004D46D5">
            <w:pPr>
              <w:widowControl/>
              <w:spacing w:before="40"/>
              <w:ind w:left="180" w:right="-72"/>
              <w:jc w:val="left"/>
              <w:rPr>
                <w:b/>
                <w:sz w:val="18"/>
                <w:szCs w:val="18"/>
              </w:rPr>
            </w:pPr>
            <w:r w:rsidRPr="00632161">
              <w:rPr>
                <w:b/>
                <w:sz w:val="18"/>
                <w:szCs w:val="18"/>
              </w:rPr>
              <w:t>Flammability (solid, gas)</w:t>
            </w:r>
          </w:p>
        </w:tc>
        <w:tc>
          <w:tcPr>
            <w:tcW w:w="3060" w:type="dxa"/>
          </w:tcPr>
          <w:p w14:paraId="785504B3"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70A24F9E"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bl>
    <w:p w14:paraId="1EAB3CE6" w14:textId="77777777" w:rsidR="004D46D5" w:rsidRPr="00632161" w:rsidRDefault="004D46D5">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444A2649" w14:textId="77777777" w:rsidTr="004D46D5">
        <w:trPr>
          <w:trHeight w:hRule="exact" w:val="360"/>
        </w:trPr>
        <w:tc>
          <w:tcPr>
            <w:tcW w:w="9576" w:type="dxa"/>
            <w:vAlign w:val="center"/>
          </w:tcPr>
          <w:p w14:paraId="2A4C183A" w14:textId="77777777" w:rsidR="004D46D5" w:rsidRPr="00632161" w:rsidRDefault="004D46D5">
            <w:pPr>
              <w:widowControl/>
              <w:rPr>
                <w:b/>
                <w:smallCaps/>
                <w:sz w:val="24"/>
                <w:szCs w:val="24"/>
              </w:rPr>
            </w:pPr>
            <w:r w:rsidRPr="00632161">
              <w:rPr>
                <w:b/>
                <w:smallCaps/>
                <w:sz w:val="24"/>
                <w:szCs w:val="24"/>
              </w:rPr>
              <w:t>10.  Stability and Reactivity</w:t>
            </w:r>
          </w:p>
        </w:tc>
      </w:tr>
    </w:tbl>
    <w:p w14:paraId="6BABA7B7" w14:textId="77777777" w:rsidR="004D46D5" w:rsidRPr="00632161" w:rsidRDefault="004D46D5">
      <w:pPr>
        <w:widowControl/>
        <w:spacing w:before="120"/>
      </w:pPr>
      <w:r w:rsidRPr="00632161">
        <w:rPr>
          <w:b/>
        </w:rPr>
        <w:t>Reactivity:</w:t>
      </w:r>
      <w:r w:rsidRPr="00632161">
        <w:t xml:space="preserve">  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4D46D5" w:rsidRPr="00632161" w14:paraId="296A6044" w14:textId="77777777" w:rsidTr="004D46D5">
        <w:tc>
          <w:tcPr>
            <w:tcW w:w="1440" w:type="dxa"/>
            <w:vAlign w:val="center"/>
          </w:tcPr>
          <w:p w14:paraId="334E1895" w14:textId="77777777" w:rsidR="004D46D5" w:rsidRPr="00632161" w:rsidRDefault="004D46D5">
            <w:pPr>
              <w:widowControl/>
              <w:spacing w:before="120"/>
              <w:rPr>
                <w:b/>
              </w:rPr>
            </w:pPr>
            <w:r w:rsidRPr="00632161">
              <w:rPr>
                <w:b/>
              </w:rPr>
              <w:t>Stability:</w:t>
            </w:r>
          </w:p>
        </w:tc>
        <w:tc>
          <w:tcPr>
            <w:tcW w:w="576" w:type="dxa"/>
            <w:tcBorders>
              <w:bottom w:val="single" w:sz="6" w:space="0" w:color="auto"/>
            </w:tcBorders>
            <w:vAlign w:val="center"/>
          </w:tcPr>
          <w:p w14:paraId="5611E4C5" w14:textId="77777777" w:rsidR="004D46D5" w:rsidRPr="00632161" w:rsidRDefault="004D46D5">
            <w:pPr>
              <w:widowControl/>
              <w:spacing w:before="120"/>
            </w:pPr>
            <w:r w:rsidRPr="00632161">
              <w:t>X</w:t>
            </w:r>
          </w:p>
        </w:tc>
        <w:tc>
          <w:tcPr>
            <w:tcW w:w="1296" w:type="dxa"/>
            <w:vAlign w:val="center"/>
          </w:tcPr>
          <w:p w14:paraId="07822ED7" w14:textId="77777777" w:rsidR="004D46D5" w:rsidRPr="00632161" w:rsidRDefault="004D46D5">
            <w:pPr>
              <w:widowControl/>
              <w:spacing w:before="120"/>
            </w:pPr>
            <w:r w:rsidRPr="00632161">
              <w:t>Stable</w:t>
            </w:r>
          </w:p>
        </w:tc>
        <w:tc>
          <w:tcPr>
            <w:tcW w:w="576" w:type="dxa"/>
            <w:tcBorders>
              <w:bottom w:val="single" w:sz="6" w:space="0" w:color="auto"/>
            </w:tcBorders>
            <w:vAlign w:val="center"/>
          </w:tcPr>
          <w:p w14:paraId="284B9658" w14:textId="77777777" w:rsidR="004D46D5" w:rsidRPr="00632161" w:rsidRDefault="004D46D5">
            <w:pPr>
              <w:widowControl/>
              <w:spacing w:before="120"/>
            </w:pPr>
          </w:p>
        </w:tc>
        <w:tc>
          <w:tcPr>
            <w:tcW w:w="1296" w:type="dxa"/>
            <w:vAlign w:val="center"/>
          </w:tcPr>
          <w:p w14:paraId="76D37632" w14:textId="77777777" w:rsidR="004D46D5" w:rsidRPr="00632161" w:rsidRDefault="004D46D5">
            <w:pPr>
              <w:widowControl/>
              <w:spacing w:before="120"/>
            </w:pPr>
            <w:r w:rsidRPr="00632161">
              <w:t>Unstable</w:t>
            </w:r>
          </w:p>
        </w:tc>
      </w:tr>
    </w:tbl>
    <w:p w14:paraId="70FBCD2B" w14:textId="77777777" w:rsidR="004D46D5" w:rsidRPr="00632161" w:rsidRDefault="004D46D5">
      <w:pPr>
        <w:widowControl/>
        <w:spacing w:before="120"/>
      </w:pPr>
      <w:r w:rsidRPr="00632161">
        <w:rPr>
          <w:b/>
        </w:rPr>
        <w:t>Possible Hazardous Reactions:</w:t>
      </w:r>
      <w:r w:rsidRPr="00632161">
        <w:t xml:space="preserve">  Not applicable.</w:t>
      </w:r>
    </w:p>
    <w:p w14:paraId="06FADADE" w14:textId="77777777" w:rsidR="004D46D5" w:rsidRPr="00632161" w:rsidRDefault="004D46D5">
      <w:pPr>
        <w:widowControl/>
        <w:spacing w:before="120"/>
      </w:pPr>
      <w:r w:rsidRPr="00632161">
        <w:rPr>
          <w:b/>
        </w:rPr>
        <w:t>Conditions to Avoid:</w:t>
      </w:r>
      <w:r w:rsidRPr="00632161">
        <w:t xml:space="preserve">  Avoid heat, flames, sparks, and other sources of ignition.  Minimize contact with material.  Avoid inhalation of material or combustion by</w:t>
      </w:r>
      <w:r w:rsidRPr="00632161">
        <w:noBreakHyphen/>
        <w:t xml:space="preserve">products.  Keep out of water supplies and sewers. </w:t>
      </w:r>
    </w:p>
    <w:p w14:paraId="60AB2E05" w14:textId="77777777" w:rsidR="004D46D5" w:rsidRPr="00632161" w:rsidRDefault="004D46D5">
      <w:pPr>
        <w:widowControl/>
        <w:spacing w:before="120"/>
      </w:pPr>
      <w:r w:rsidRPr="00632161">
        <w:rPr>
          <w:b/>
        </w:rPr>
        <w:t>Incompatible Materials:</w:t>
      </w:r>
      <w:r w:rsidRPr="00632161">
        <w:t xml:space="preserve">  Oxidizing materials, halogens, metal salts, acids, bases, combustible materials.</w:t>
      </w:r>
    </w:p>
    <w:p w14:paraId="22115893" w14:textId="77777777" w:rsidR="004D46D5" w:rsidRPr="00632161" w:rsidRDefault="004D46D5">
      <w:pPr>
        <w:widowControl/>
        <w:spacing w:before="120"/>
      </w:pPr>
      <w:r w:rsidRPr="00632161">
        <w:rPr>
          <w:b/>
        </w:rPr>
        <w:t>Hazardous Decomposition:</w:t>
      </w:r>
      <w:r w:rsidRPr="00632161">
        <w:t xml:space="preserve">  Oxides of carb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4D46D5" w:rsidRPr="00632161" w14:paraId="0929A209" w14:textId="77777777" w:rsidTr="004D46D5">
        <w:tc>
          <w:tcPr>
            <w:tcW w:w="2898" w:type="dxa"/>
            <w:vAlign w:val="center"/>
          </w:tcPr>
          <w:p w14:paraId="0E7FC251" w14:textId="77777777" w:rsidR="004D46D5" w:rsidRPr="00632161" w:rsidRDefault="004D46D5">
            <w:pPr>
              <w:widowControl/>
              <w:spacing w:before="120"/>
              <w:ind w:left="-108"/>
              <w:rPr>
                <w:b/>
              </w:rPr>
            </w:pPr>
            <w:r w:rsidRPr="00632161">
              <w:rPr>
                <w:b/>
              </w:rPr>
              <w:t>Hazardous Polymerization:</w:t>
            </w:r>
          </w:p>
        </w:tc>
        <w:tc>
          <w:tcPr>
            <w:tcW w:w="576" w:type="dxa"/>
            <w:tcBorders>
              <w:bottom w:val="single" w:sz="6" w:space="0" w:color="auto"/>
            </w:tcBorders>
            <w:vAlign w:val="center"/>
          </w:tcPr>
          <w:p w14:paraId="564E58C5" w14:textId="77777777" w:rsidR="004D46D5" w:rsidRPr="00632161" w:rsidRDefault="004D46D5">
            <w:pPr>
              <w:widowControl/>
              <w:spacing w:before="120"/>
            </w:pPr>
          </w:p>
        </w:tc>
        <w:tc>
          <w:tcPr>
            <w:tcW w:w="1728" w:type="dxa"/>
            <w:vAlign w:val="center"/>
          </w:tcPr>
          <w:p w14:paraId="16B05203" w14:textId="77777777" w:rsidR="004D46D5" w:rsidRPr="00632161" w:rsidRDefault="004D46D5">
            <w:pPr>
              <w:widowControl/>
              <w:spacing w:before="120"/>
            </w:pPr>
            <w:r w:rsidRPr="00632161">
              <w:t>Will Occur</w:t>
            </w:r>
          </w:p>
        </w:tc>
        <w:tc>
          <w:tcPr>
            <w:tcW w:w="576" w:type="dxa"/>
            <w:tcBorders>
              <w:bottom w:val="single" w:sz="6" w:space="0" w:color="auto"/>
            </w:tcBorders>
            <w:vAlign w:val="center"/>
          </w:tcPr>
          <w:p w14:paraId="05470BC5" w14:textId="77777777" w:rsidR="004D46D5" w:rsidRPr="00632161" w:rsidRDefault="004D46D5">
            <w:pPr>
              <w:widowControl/>
              <w:spacing w:before="120"/>
              <w:jc w:val="center"/>
            </w:pPr>
            <w:r w:rsidRPr="00632161">
              <w:t>X</w:t>
            </w:r>
          </w:p>
        </w:tc>
        <w:tc>
          <w:tcPr>
            <w:tcW w:w="1728" w:type="dxa"/>
            <w:vAlign w:val="center"/>
          </w:tcPr>
          <w:p w14:paraId="119B2D68" w14:textId="77777777" w:rsidR="004D46D5" w:rsidRPr="00632161" w:rsidRDefault="004D46D5">
            <w:pPr>
              <w:widowControl/>
              <w:spacing w:before="120"/>
            </w:pPr>
            <w:r w:rsidRPr="00632161">
              <w:t>Will Not Occur</w:t>
            </w:r>
          </w:p>
        </w:tc>
      </w:tr>
    </w:tbl>
    <w:p w14:paraId="52BA6F05" w14:textId="77777777" w:rsidR="004D46D5" w:rsidRPr="00632161" w:rsidRDefault="004D46D5">
      <w:pPr>
        <w:widowControl/>
        <w:jc w:val="left"/>
      </w:pPr>
      <w:r w:rsidRPr="00632161">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0F7CE79" w14:textId="77777777" w:rsidTr="004D46D5">
        <w:trPr>
          <w:trHeight w:hRule="exact" w:val="360"/>
        </w:trPr>
        <w:tc>
          <w:tcPr>
            <w:tcW w:w="9180" w:type="dxa"/>
            <w:vAlign w:val="center"/>
          </w:tcPr>
          <w:p w14:paraId="55420648" w14:textId="77777777" w:rsidR="004D46D5" w:rsidRPr="00632161" w:rsidRDefault="004D46D5">
            <w:pPr>
              <w:widowControl/>
              <w:rPr>
                <w:b/>
                <w:smallCaps/>
                <w:sz w:val="24"/>
              </w:rPr>
            </w:pPr>
            <w:r w:rsidRPr="00632161">
              <w:rPr>
                <w:b/>
                <w:smallCaps/>
                <w:sz w:val="24"/>
              </w:rPr>
              <w:lastRenderedPageBreak/>
              <w:t>11.  Toxicological Information</w:t>
            </w:r>
          </w:p>
        </w:tc>
      </w:tr>
    </w:tbl>
    <w:p w14:paraId="1DB8DB64" w14:textId="77777777" w:rsidR="004D46D5" w:rsidRPr="00632161" w:rsidRDefault="004D46D5">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4D46D5" w:rsidRPr="00632161" w14:paraId="65F60C0B" w14:textId="77777777" w:rsidTr="004D46D5">
        <w:tc>
          <w:tcPr>
            <w:tcW w:w="2016" w:type="dxa"/>
            <w:vAlign w:val="center"/>
          </w:tcPr>
          <w:p w14:paraId="57C5403A" w14:textId="77777777" w:rsidR="004D46D5" w:rsidRPr="00632161" w:rsidRDefault="004D46D5">
            <w:pPr>
              <w:widowControl/>
              <w:ind w:left="-108"/>
              <w:rPr>
                <w:b/>
              </w:rPr>
            </w:pPr>
            <w:r w:rsidRPr="00632161">
              <w:rPr>
                <w:b/>
              </w:rPr>
              <w:t>Route of Exposure:</w:t>
            </w:r>
          </w:p>
        </w:tc>
        <w:tc>
          <w:tcPr>
            <w:tcW w:w="576" w:type="dxa"/>
            <w:tcBorders>
              <w:bottom w:val="single" w:sz="6" w:space="0" w:color="auto"/>
            </w:tcBorders>
            <w:shd w:val="clear" w:color="auto" w:fill="auto"/>
            <w:vAlign w:val="center"/>
          </w:tcPr>
          <w:p w14:paraId="453DD40D" w14:textId="77777777" w:rsidR="004D46D5" w:rsidRPr="00632161" w:rsidRDefault="004D46D5">
            <w:pPr>
              <w:widowControl/>
            </w:pPr>
            <w:r w:rsidRPr="00632161">
              <w:t>X</w:t>
            </w:r>
          </w:p>
        </w:tc>
        <w:tc>
          <w:tcPr>
            <w:tcW w:w="1440" w:type="dxa"/>
            <w:shd w:val="clear" w:color="auto" w:fill="auto"/>
            <w:vAlign w:val="center"/>
          </w:tcPr>
          <w:p w14:paraId="6FFCCE89" w14:textId="77777777" w:rsidR="004D46D5" w:rsidRPr="00632161" w:rsidRDefault="004D46D5">
            <w:pPr>
              <w:widowControl/>
            </w:pPr>
            <w:r w:rsidRPr="00632161">
              <w:t>Inhalation</w:t>
            </w:r>
          </w:p>
        </w:tc>
        <w:tc>
          <w:tcPr>
            <w:tcW w:w="576" w:type="dxa"/>
            <w:tcBorders>
              <w:bottom w:val="single" w:sz="6" w:space="0" w:color="auto"/>
            </w:tcBorders>
            <w:shd w:val="clear" w:color="auto" w:fill="auto"/>
            <w:vAlign w:val="center"/>
          </w:tcPr>
          <w:p w14:paraId="508C597A" w14:textId="77777777" w:rsidR="004D46D5" w:rsidRPr="00632161" w:rsidRDefault="004D46D5">
            <w:pPr>
              <w:widowControl/>
            </w:pPr>
            <w:r w:rsidRPr="00632161">
              <w:t>X</w:t>
            </w:r>
          </w:p>
        </w:tc>
        <w:tc>
          <w:tcPr>
            <w:tcW w:w="1440" w:type="dxa"/>
            <w:shd w:val="clear" w:color="auto" w:fill="auto"/>
            <w:vAlign w:val="center"/>
          </w:tcPr>
          <w:p w14:paraId="335172F7" w14:textId="77777777" w:rsidR="004D46D5" w:rsidRPr="00632161" w:rsidRDefault="004D46D5">
            <w:pPr>
              <w:widowControl/>
            </w:pPr>
            <w:r w:rsidRPr="00632161">
              <w:t>Skin</w:t>
            </w:r>
          </w:p>
        </w:tc>
        <w:tc>
          <w:tcPr>
            <w:tcW w:w="576" w:type="dxa"/>
            <w:tcBorders>
              <w:bottom w:val="single" w:sz="6" w:space="0" w:color="auto"/>
            </w:tcBorders>
            <w:shd w:val="clear" w:color="auto" w:fill="auto"/>
            <w:vAlign w:val="center"/>
          </w:tcPr>
          <w:p w14:paraId="56B438CF" w14:textId="77777777" w:rsidR="004D46D5" w:rsidRPr="00632161" w:rsidRDefault="004D46D5">
            <w:pPr>
              <w:widowControl/>
            </w:pPr>
            <w:r w:rsidRPr="00632161">
              <w:t>X</w:t>
            </w:r>
          </w:p>
        </w:tc>
        <w:tc>
          <w:tcPr>
            <w:tcW w:w="1440" w:type="dxa"/>
            <w:shd w:val="clear" w:color="auto" w:fill="auto"/>
            <w:vAlign w:val="center"/>
          </w:tcPr>
          <w:p w14:paraId="5AF43730" w14:textId="77777777" w:rsidR="004D46D5" w:rsidRPr="00632161" w:rsidRDefault="004D46D5">
            <w:pPr>
              <w:widowControl/>
            </w:pPr>
            <w:r w:rsidRPr="00632161">
              <w:t>Ingestion</w:t>
            </w:r>
          </w:p>
        </w:tc>
      </w:tr>
    </w:tbl>
    <w:p w14:paraId="2B38F982" w14:textId="77777777" w:rsidR="004D46D5" w:rsidRPr="00632161" w:rsidRDefault="004D46D5">
      <w:pPr>
        <w:widowControl/>
        <w:spacing w:before="120"/>
      </w:pPr>
      <w:r w:rsidRPr="00632161">
        <w:rPr>
          <w:b/>
        </w:rPr>
        <w:t>Symptoms Related to the Physical, Chemical and Toxicological Characteristics:</w:t>
      </w:r>
      <w:r w:rsidRPr="00632161">
        <w:t xml:space="preserve">  Skin irritation, eye irritation, central nervous system depression, and may cause blindness.</w:t>
      </w:r>
    </w:p>
    <w:p w14:paraId="43C8BF33" w14:textId="77777777" w:rsidR="004D46D5" w:rsidRPr="00632161" w:rsidRDefault="004D46D5">
      <w:pPr>
        <w:keepNext/>
        <w:widowControl/>
        <w:spacing w:before="120"/>
        <w:rPr>
          <w:b/>
        </w:rPr>
      </w:pPr>
      <w:r w:rsidRPr="00632161">
        <w:rPr>
          <w:b/>
        </w:rPr>
        <w:t>Potential Health Effects (Acute, Chronic, and Delayed)</w:t>
      </w:r>
    </w:p>
    <w:p w14:paraId="075BF29B" w14:textId="77777777" w:rsidR="004D46D5" w:rsidRPr="00632161" w:rsidRDefault="004D46D5">
      <w:pPr>
        <w:widowControl/>
        <w:ind w:left="360"/>
      </w:pPr>
      <w:r w:rsidRPr="00632161">
        <w:rPr>
          <w:b/>
        </w:rPr>
        <w:t>Inhalation:</w:t>
      </w:r>
      <w:r w:rsidRPr="00632161">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6D76C713" w14:textId="77777777" w:rsidR="004D46D5" w:rsidRPr="00632161" w:rsidRDefault="004D46D5">
      <w:pPr>
        <w:widowControl/>
        <w:spacing w:before="120"/>
        <w:ind w:left="360"/>
        <w:rPr>
          <w:vertAlign w:val="superscript"/>
        </w:rPr>
      </w:pPr>
      <w:r w:rsidRPr="00632161">
        <w:rPr>
          <w:b/>
        </w:rPr>
        <w:t>Skin Contact:</w:t>
      </w:r>
      <w:r w:rsidRPr="00632161">
        <w:t xml:space="preserve">  Acute exposure may cause irritation, skin disorders.  Chronic exposure may cause irritation, skin disorders, tingling sensation, and allergic reactions.</w:t>
      </w:r>
    </w:p>
    <w:p w14:paraId="00C00889" w14:textId="77777777" w:rsidR="004D46D5" w:rsidRPr="00632161" w:rsidRDefault="004D46D5">
      <w:pPr>
        <w:widowControl/>
        <w:spacing w:before="120"/>
        <w:ind w:left="360"/>
      </w:pPr>
      <w:r w:rsidRPr="00632161">
        <w:rPr>
          <w:b/>
        </w:rPr>
        <w:t>Eye Contact:</w:t>
      </w:r>
      <w:r w:rsidRPr="00632161">
        <w:t xml:space="preserve">  Exposure may result in irritation and other reversible effects.</w:t>
      </w:r>
    </w:p>
    <w:p w14:paraId="62142125" w14:textId="77777777" w:rsidR="004D46D5" w:rsidRPr="00632161" w:rsidRDefault="004D46D5">
      <w:pPr>
        <w:widowControl/>
        <w:spacing w:before="120"/>
        <w:ind w:left="360"/>
      </w:pPr>
      <w:r w:rsidRPr="00632161">
        <w:rPr>
          <w:b/>
        </w:rPr>
        <w:t>Ingestion:</w:t>
      </w:r>
      <w:r w:rsidRPr="00632161">
        <w:t xml:space="preserve">  Aspiration hazard.  Exposure may cause the same effects as listed for inhalation.  Repeated or prolonged ingestion may result in reproductive effects and cancer.</w:t>
      </w:r>
    </w:p>
    <w:p w14:paraId="39487D2E" w14:textId="77777777" w:rsidR="004D46D5" w:rsidRPr="00632161" w:rsidRDefault="004D46D5">
      <w:pPr>
        <w:keepNext/>
        <w:widowControl/>
        <w:spacing w:before="120" w:after="40"/>
      </w:pPr>
      <w:r w:rsidRPr="00632161">
        <w:rPr>
          <w:b/>
        </w:rPr>
        <w:t>Numerical Measures of Toxicity</w:t>
      </w:r>
    </w:p>
    <w:p w14:paraId="2CF732DE" w14:textId="77777777" w:rsidR="004D46D5" w:rsidRPr="00632161" w:rsidRDefault="004D46D5">
      <w:pPr>
        <w:keepNext/>
        <w:widowControl/>
        <w:spacing w:before="120" w:after="40"/>
      </w:pPr>
      <w:r w:rsidRPr="00632161">
        <w:rPr>
          <w:b/>
        </w:rPr>
        <w:t>Acute Toxicity:</w:t>
      </w:r>
      <w:r w:rsidRPr="00632161">
        <w:t xml:space="preserve">  Category 4, Oral</w:t>
      </w:r>
      <w:r>
        <w:t xml:space="preserve"> and Inhala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4"/>
        <w:gridCol w:w="3291"/>
        <w:gridCol w:w="4590"/>
      </w:tblGrid>
      <w:tr w:rsidR="004D46D5" w:rsidRPr="000B2CB2" w14:paraId="20045C9B" w14:textId="77777777" w:rsidTr="004D46D5">
        <w:trPr>
          <w:cantSplit/>
          <w:tblHeader/>
        </w:trPr>
        <w:tc>
          <w:tcPr>
            <w:tcW w:w="0" w:type="auto"/>
          </w:tcPr>
          <w:p w14:paraId="22672A5E" w14:textId="77777777" w:rsidR="004D46D5" w:rsidRPr="00643E6E" w:rsidRDefault="004D46D5">
            <w:pPr>
              <w:widowControl/>
              <w:rPr>
                <w:b/>
                <w:sz w:val="18"/>
                <w:szCs w:val="18"/>
              </w:rPr>
            </w:pPr>
            <w:r w:rsidRPr="00643E6E">
              <w:rPr>
                <w:b/>
                <w:sz w:val="18"/>
                <w:szCs w:val="18"/>
              </w:rPr>
              <w:t>Components</w:t>
            </w:r>
          </w:p>
        </w:tc>
        <w:tc>
          <w:tcPr>
            <w:tcW w:w="3291" w:type="dxa"/>
          </w:tcPr>
          <w:p w14:paraId="6AD12912" w14:textId="77777777" w:rsidR="004D46D5" w:rsidRPr="00643E6E" w:rsidRDefault="004D46D5">
            <w:pPr>
              <w:widowControl/>
              <w:rPr>
                <w:b/>
                <w:sz w:val="18"/>
                <w:szCs w:val="18"/>
              </w:rPr>
            </w:pPr>
            <w:r w:rsidRPr="00643E6E">
              <w:rPr>
                <w:b/>
                <w:sz w:val="18"/>
                <w:szCs w:val="18"/>
              </w:rPr>
              <w:t>Acute Toxicity</w:t>
            </w:r>
          </w:p>
        </w:tc>
        <w:tc>
          <w:tcPr>
            <w:tcW w:w="4590" w:type="dxa"/>
          </w:tcPr>
          <w:p w14:paraId="752177F8" w14:textId="77777777" w:rsidR="004D46D5" w:rsidRPr="00643E6E" w:rsidRDefault="004D46D5">
            <w:pPr>
              <w:widowControl/>
              <w:rPr>
                <w:b/>
                <w:sz w:val="18"/>
                <w:szCs w:val="18"/>
              </w:rPr>
            </w:pPr>
            <w:r w:rsidRPr="001C7D67">
              <w:rPr>
                <w:sz w:val="18"/>
                <w:szCs w:val="18"/>
              </w:rPr>
              <w:t xml:space="preserve">Acute Toxicity </w:t>
            </w:r>
            <w:r>
              <w:rPr>
                <w:sz w:val="18"/>
                <w:szCs w:val="18"/>
              </w:rPr>
              <w:t>(</w:t>
            </w:r>
            <w:r w:rsidRPr="001C7D67">
              <w:rPr>
                <w:sz w:val="18"/>
                <w:szCs w:val="18"/>
              </w:rPr>
              <w:t>point estimates</w:t>
            </w:r>
            <w:r>
              <w:rPr>
                <w:sz w:val="18"/>
                <w:szCs w:val="18"/>
              </w:rPr>
              <w:t>)</w:t>
            </w:r>
          </w:p>
        </w:tc>
      </w:tr>
      <w:tr w:rsidR="004D46D5" w:rsidRPr="000B2CB2" w14:paraId="19C41297" w14:textId="77777777" w:rsidTr="004D46D5">
        <w:trPr>
          <w:cantSplit/>
        </w:trPr>
        <w:tc>
          <w:tcPr>
            <w:tcW w:w="0" w:type="auto"/>
          </w:tcPr>
          <w:p w14:paraId="6261755B" w14:textId="77777777" w:rsidR="004D46D5" w:rsidRPr="00643E6E" w:rsidRDefault="004D46D5">
            <w:pPr>
              <w:widowControl/>
              <w:rPr>
                <w:sz w:val="18"/>
                <w:szCs w:val="18"/>
              </w:rPr>
            </w:pPr>
            <w:r w:rsidRPr="00643E6E">
              <w:rPr>
                <w:sz w:val="18"/>
                <w:szCs w:val="18"/>
              </w:rPr>
              <w:t>Isooctane</w:t>
            </w:r>
          </w:p>
        </w:tc>
        <w:tc>
          <w:tcPr>
            <w:tcW w:w="3291" w:type="dxa"/>
          </w:tcPr>
          <w:p w14:paraId="4FE01619" w14:textId="77777777" w:rsidR="004D46D5" w:rsidRPr="00643E6E" w:rsidRDefault="004D46D5">
            <w:pPr>
              <w:widowControl/>
              <w:rPr>
                <w:sz w:val="18"/>
                <w:szCs w:val="18"/>
              </w:rPr>
            </w:pPr>
            <w:r w:rsidRPr="00643E6E">
              <w:rPr>
                <w:sz w:val="18"/>
                <w:szCs w:val="18"/>
              </w:rPr>
              <w:t>Rat, Oral, LD50:  &gt;2500 mg/kg</w:t>
            </w:r>
          </w:p>
          <w:p w14:paraId="62BCA874" w14:textId="77777777" w:rsidR="004D46D5" w:rsidRPr="00643E6E" w:rsidRDefault="004D46D5">
            <w:pPr>
              <w:widowControl/>
              <w:rPr>
                <w:sz w:val="18"/>
                <w:szCs w:val="18"/>
              </w:rPr>
            </w:pPr>
            <w:r w:rsidRPr="00643E6E">
              <w:rPr>
                <w:sz w:val="18"/>
                <w:szCs w:val="18"/>
              </w:rPr>
              <w:t>Rat, Inhalation, LC50:  47.7 mg/L (1 h)</w:t>
            </w:r>
          </w:p>
        </w:tc>
        <w:tc>
          <w:tcPr>
            <w:tcW w:w="4590" w:type="dxa"/>
          </w:tcPr>
          <w:p w14:paraId="7A974F24" w14:textId="77777777" w:rsidR="004D46D5" w:rsidRPr="00643E6E" w:rsidRDefault="004D46D5">
            <w:pPr>
              <w:widowControl/>
              <w:rPr>
                <w:sz w:val="18"/>
                <w:szCs w:val="18"/>
              </w:rPr>
            </w:pPr>
            <w:r w:rsidRPr="00643E6E">
              <w:rPr>
                <w:sz w:val="18"/>
                <w:szCs w:val="18"/>
              </w:rPr>
              <w:t>Not classified.</w:t>
            </w:r>
          </w:p>
        </w:tc>
      </w:tr>
      <w:tr w:rsidR="004D46D5" w:rsidRPr="000B2CB2" w14:paraId="3F591E72" w14:textId="77777777" w:rsidTr="004D46D5">
        <w:trPr>
          <w:cantSplit/>
        </w:trPr>
        <w:tc>
          <w:tcPr>
            <w:tcW w:w="0" w:type="auto"/>
          </w:tcPr>
          <w:p w14:paraId="1209DDBC" w14:textId="77777777" w:rsidR="004D46D5" w:rsidRPr="00643E6E" w:rsidRDefault="004D46D5">
            <w:pPr>
              <w:widowControl/>
              <w:rPr>
                <w:sz w:val="18"/>
                <w:szCs w:val="18"/>
              </w:rPr>
            </w:pPr>
            <w:r w:rsidRPr="00643E6E">
              <w:rPr>
                <w:i/>
                <w:sz w:val="18"/>
                <w:szCs w:val="18"/>
              </w:rPr>
              <w:t>n-</w:t>
            </w:r>
            <w:r w:rsidRPr="00643E6E">
              <w:rPr>
                <w:sz w:val="18"/>
                <w:szCs w:val="18"/>
              </w:rPr>
              <w:t>heptane</w:t>
            </w:r>
          </w:p>
        </w:tc>
        <w:tc>
          <w:tcPr>
            <w:tcW w:w="3291" w:type="dxa"/>
          </w:tcPr>
          <w:p w14:paraId="1F8C3596" w14:textId="77777777" w:rsidR="004D46D5" w:rsidRPr="00643E6E" w:rsidRDefault="004D46D5">
            <w:pPr>
              <w:widowControl/>
              <w:rPr>
                <w:sz w:val="18"/>
                <w:szCs w:val="18"/>
              </w:rPr>
            </w:pPr>
            <w:r w:rsidRPr="00643E6E">
              <w:rPr>
                <w:sz w:val="18"/>
                <w:szCs w:val="18"/>
              </w:rPr>
              <w:t>Rat, Oral, LD50:  5000 mg/kg</w:t>
            </w:r>
          </w:p>
          <w:p w14:paraId="60F08F7C" w14:textId="77777777" w:rsidR="004D46D5" w:rsidRPr="00643E6E" w:rsidRDefault="004D46D5">
            <w:pPr>
              <w:widowControl/>
              <w:rPr>
                <w:sz w:val="18"/>
                <w:szCs w:val="18"/>
              </w:rPr>
            </w:pPr>
            <w:r w:rsidRPr="00643E6E">
              <w:rPr>
                <w:sz w:val="18"/>
                <w:szCs w:val="18"/>
              </w:rPr>
              <w:t>Rat, Inhalation, LC50:  103 g/m</w:t>
            </w:r>
            <w:r w:rsidRPr="00643E6E">
              <w:rPr>
                <w:sz w:val="18"/>
                <w:szCs w:val="18"/>
                <w:vertAlign w:val="superscript"/>
              </w:rPr>
              <w:t>3</w:t>
            </w:r>
            <w:r w:rsidRPr="00643E6E">
              <w:rPr>
                <w:sz w:val="18"/>
                <w:szCs w:val="18"/>
              </w:rPr>
              <w:t xml:space="preserve"> (4 h)</w:t>
            </w:r>
          </w:p>
          <w:p w14:paraId="07BD79A4" w14:textId="77777777" w:rsidR="004D46D5" w:rsidRPr="00643E6E" w:rsidRDefault="004D46D5">
            <w:pPr>
              <w:widowControl/>
              <w:rPr>
                <w:sz w:val="18"/>
                <w:szCs w:val="18"/>
              </w:rPr>
            </w:pPr>
            <w:r w:rsidRPr="00643E6E">
              <w:rPr>
                <w:sz w:val="18"/>
                <w:szCs w:val="18"/>
              </w:rPr>
              <w:t>Rabbit, Skin, LD50:  3000 mg/kg</w:t>
            </w:r>
          </w:p>
        </w:tc>
        <w:tc>
          <w:tcPr>
            <w:tcW w:w="4590" w:type="dxa"/>
          </w:tcPr>
          <w:p w14:paraId="0AF04A25" w14:textId="77777777" w:rsidR="004D46D5" w:rsidRPr="00643E6E" w:rsidRDefault="004D46D5">
            <w:pPr>
              <w:widowControl/>
              <w:rPr>
                <w:sz w:val="18"/>
                <w:szCs w:val="18"/>
              </w:rPr>
            </w:pPr>
            <w:r w:rsidRPr="00643E6E">
              <w:rPr>
                <w:sz w:val="18"/>
                <w:szCs w:val="18"/>
              </w:rPr>
              <w:t>Not classified.</w:t>
            </w:r>
          </w:p>
        </w:tc>
      </w:tr>
      <w:tr w:rsidR="004D46D5" w:rsidRPr="000B2CB2" w14:paraId="45A1325D" w14:textId="77777777" w:rsidTr="004D46D5">
        <w:trPr>
          <w:cantSplit/>
        </w:trPr>
        <w:tc>
          <w:tcPr>
            <w:tcW w:w="0" w:type="auto"/>
          </w:tcPr>
          <w:p w14:paraId="58F1CD4F" w14:textId="77777777" w:rsidR="004D46D5" w:rsidRPr="00643E6E" w:rsidRDefault="004D46D5">
            <w:pPr>
              <w:widowControl/>
              <w:rPr>
                <w:sz w:val="18"/>
                <w:szCs w:val="18"/>
              </w:rPr>
            </w:pPr>
            <w:r w:rsidRPr="00643E6E">
              <w:rPr>
                <w:sz w:val="18"/>
                <w:szCs w:val="18"/>
              </w:rPr>
              <w:t>Methanol</w:t>
            </w:r>
          </w:p>
        </w:tc>
        <w:tc>
          <w:tcPr>
            <w:tcW w:w="3291" w:type="dxa"/>
          </w:tcPr>
          <w:p w14:paraId="4F5E3DFE" w14:textId="77777777" w:rsidR="004D46D5" w:rsidRPr="00643E6E" w:rsidRDefault="004D46D5">
            <w:pPr>
              <w:widowControl/>
              <w:rPr>
                <w:sz w:val="18"/>
                <w:szCs w:val="18"/>
              </w:rPr>
            </w:pPr>
            <w:r w:rsidRPr="00643E6E">
              <w:rPr>
                <w:rFonts w:eastAsia="Times New Roman"/>
                <w:bCs/>
                <w:sz w:val="18"/>
                <w:szCs w:val="18"/>
              </w:rPr>
              <w:t xml:space="preserve">Human, Oral </w:t>
            </w:r>
            <w:proofErr w:type="spellStart"/>
            <w:r w:rsidRPr="00643E6E">
              <w:rPr>
                <w:rFonts w:eastAsia="Times New Roman"/>
                <w:bCs/>
                <w:sz w:val="18"/>
                <w:szCs w:val="18"/>
              </w:rPr>
              <w:t>LDLo</w:t>
            </w:r>
            <w:proofErr w:type="spellEnd"/>
            <w:r w:rsidRPr="00643E6E">
              <w:rPr>
                <w:rFonts w:eastAsia="Times New Roman"/>
                <w:bCs/>
                <w:sz w:val="18"/>
                <w:szCs w:val="18"/>
              </w:rPr>
              <w:t>:  143 mg/kg</w:t>
            </w:r>
          </w:p>
          <w:p w14:paraId="6D7D217F" w14:textId="77777777" w:rsidR="004D46D5" w:rsidRPr="00643E6E" w:rsidRDefault="004D46D5">
            <w:pPr>
              <w:widowControl/>
              <w:rPr>
                <w:sz w:val="18"/>
                <w:szCs w:val="18"/>
              </w:rPr>
            </w:pPr>
            <w:r w:rsidRPr="00643E6E">
              <w:rPr>
                <w:sz w:val="18"/>
                <w:szCs w:val="18"/>
              </w:rPr>
              <w:t>Rat, Oral, LD50:  5600 mg/kg</w:t>
            </w:r>
          </w:p>
          <w:p w14:paraId="747AF860" w14:textId="77777777" w:rsidR="004D46D5" w:rsidRPr="00643E6E" w:rsidRDefault="004D46D5">
            <w:pPr>
              <w:widowControl/>
              <w:rPr>
                <w:sz w:val="18"/>
                <w:szCs w:val="18"/>
              </w:rPr>
            </w:pPr>
            <w:r w:rsidRPr="00643E6E">
              <w:rPr>
                <w:sz w:val="18"/>
                <w:szCs w:val="18"/>
              </w:rPr>
              <w:t>Rat, Inhalation, LC50:  6400 ppm (4 h)</w:t>
            </w:r>
          </w:p>
          <w:p w14:paraId="2C9762CD" w14:textId="77777777" w:rsidR="004D46D5" w:rsidRPr="00643E6E" w:rsidRDefault="004D46D5">
            <w:pPr>
              <w:widowControl/>
              <w:rPr>
                <w:sz w:val="18"/>
                <w:szCs w:val="18"/>
              </w:rPr>
            </w:pPr>
            <w:r w:rsidRPr="00643E6E">
              <w:rPr>
                <w:sz w:val="18"/>
                <w:szCs w:val="18"/>
              </w:rPr>
              <w:t>Rabbit, Skin, LD50:  15800 mg/kg</w:t>
            </w:r>
          </w:p>
        </w:tc>
        <w:tc>
          <w:tcPr>
            <w:tcW w:w="4590" w:type="dxa"/>
          </w:tcPr>
          <w:p w14:paraId="46B629EA" w14:textId="77777777" w:rsidR="004D46D5" w:rsidRPr="00643E6E" w:rsidRDefault="004D46D5">
            <w:pPr>
              <w:widowControl/>
              <w:rPr>
                <w:sz w:val="18"/>
                <w:szCs w:val="18"/>
              </w:rPr>
            </w:pPr>
            <w:r w:rsidRPr="00643E6E">
              <w:rPr>
                <w:sz w:val="18"/>
                <w:szCs w:val="18"/>
              </w:rPr>
              <w:t>Pure Methanol:  Category 3 Oral, Inhalation and Dermal</w:t>
            </w:r>
          </w:p>
          <w:p w14:paraId="5572CEDF" w14:textId="77777777" w:rsidR="004D46D5" w:rsidRPr="00643E6E" w:rsidRDefault="004D46D5">
            <w:pPr>
              <w:widowControl/>
              <w:rPr>
                <w:sz w:val="18"/>
                <w:szCs w:val="18"/>
              </w:rPr>
            </w:pPr>
          </w:p>
          <w:p w14:paraId="30772B30" w14:textId="77777777" w:rsidR="004D46D5" w:rsidRPr="00643E6E" w:rsidRDefault="004D46D5" w:rsidP="001E7C5A">
            <w:pPr>
              <w:widowControl/>
              <w:rPr>
                <w:sz w:val="18"/>
                <w:szCs w:val="18"/>
              </w:rPr>
            </w:pPr>
            <w:r w:rsidRPr="00643E6E">
              <w:rPr>
                <w:sz w:val="18"/>
                <w:szCs w:val="18"/>
              </w:rPr>
              <w:t xml:space="preserve">The guidance in </w:t>
            </w:r>
            <w:r>
              <w:rPr>
                <w:sz w:val="18"/>
                <w:szCs w:val="18"/>
              </w:rPr>
              <w:t xml:space="preserve">OSHA’s 1910.1200 </w:t>
            </w:r>
            <w:r w:rsidRPr="00643E6E">
              <w:rPr>
                <w:sz w:val="18"/>
                <w:szCs w:val="18"/>
              </w:rPr>
              <w:t xml:space="preserve">Appendix A, Section A.1.3.3, (d) states that when only range data or acute toxicity hazard category information are available, to use the estimates listed in Table A.1.2.  The values listed in the table for the Converted Acute Toxicity Point Estimates for </w:t>
            </w:r>
            <w:r>
              <w:rPr>
                <w:sz w:val="18"/>
                <w:szCs w:val="18"/>
              </w:rPr>
              <w:t>C</w:t>
            </w:r>
            <w:r w:rsidRPr="00643E6E">
              <w:rPr>
                <w:sz w:val="18"/>
                <w:szCs w:val="18"/>
              </w:rPr>
              <w:t>ategory 3 are:</w:t>
            </w:r>
          </w:p>
          <w:p w14:paraId="66C092AC" w14:textId="77777777" w:rsidR="004D46D5" w:rsidRPr="00643E6E" w:rsidRDefault="004D46D5" w:rsidP="001E7C5A">
            <w:pPr>
              <w:widowControl/>
              <w:numPr>
                <w:ilvl w:val="0"/>
                <w:numId w:val="7"/>
              </w:numPr>
              <w:rPr>
                <w:sz w:val="18"/>
                <w:szCs w:val="18"/>
              </w:rPr>
            </w:pPr>
            <w:r w:rsidRPr="00643E6E">
              <w:rPr>
                <w:sz w:val="18"/>
                <w:szCs w:val="18"/>
              </w:rPr>
              <w:t>Oral 100 mg/kg</w:t>
            </w:r>
          </w:p>
          <w:p w14:paraId="04C7C035" w14:textId="77777777" w:rsidR="004D46D5" w:rsidRPr="00643E6E" w:rsidRDefault="004D46D5" w:rsidP="001E7C5A">
            <w:pPr>
              <w:widowControl/>
              <w:numPr>
                <w:ilvl w:val="0"/>
                <w:numId w:val="7"/>
              </w:numPr>
              <w:rPr>
                <w:sz w:val="18"/>
                <w:szCs w:val="18"/>
              </w:rPr>
            </w:pPr>
            <w:r w:rsidRPr="00643E6E">
              <w:rPr>
                <w:sz w:val="18"/>
                <w:szCs w:val="18"/>
              </w:rPr>
              <w:t>Dermal 300 mg/kg</w:t>
            </w:r>
          </w:p>
          <w:p w14:paraId="7E255E0F" w14:textId="77777777" w:rsidR="004D46D5" w:rsidRPr="00643E6E" w:rsidRDefault="004D46D5" w:rsidP="001E7C5A">
            <w:pPr>
              <w:widowControl/>
              <w:numPr>
                <w:ilvl w:val="0"/>
                <w:numId w:val="7"/>
              </w:numPr>
              <w:rPr>
                <w:sz w:val="18"/>
                <w:szCs w:val="18"/>
              </w:rPr>
            </w:pPr>
            <w:r w:rsidRPr="00643E6E">
              <w:rPr>
                <w:sz w:val="18"/>
                <w:szCs w:val="18"/>
              </w:rPr>
              <w:t>Inhalation:</w:t>
            </w:r>
          </w:p>
          <w:p w14:paraId="7A96571D" w14:textId="77777777" w:rsidR="004D46D5" w:rsidRPr="00643E6E" w:rsidRDefault="004D46D5" w:rsidP="001E7C5A">
            <w:pPr>
              <w:widowControl/>
              <w:numPr>
                <w:ilvl w:val="1"/>
                <w:numId w:val="7"/>
              </w:numPr>
              <w:rPr>
                <w:sz w:val="18"/>
                <w:szCs w:val="18"/>
              </w:rPr>
            </w:pPr>
            <w:r w:rsidRPr="00643E6E">
              <w:rPr>
                <w:sz w:val="18"/>
                <w:szCs w:val="18"/>
              </w:rPr>
              <w:t xml:space="preserve">Gases 700 </w:t>
            </w:r>
            <w:proofErr w:type="spellStart"/>
            <w:r w:rsidRPr="00643E6E">
              <w:rPr>
                <w:sz w:val="18"/>
                <w:szCs w:val="18"/>
              </w:rPr>
              <w:t>ppmV</w:t>
            </w:r>
            <w:proofErr w:type="spellEnd"/>
          </w:p>
          <w:p w14:paraId="7498E280" w14:textId="77777777" w:rsidR="004D46D5" w:rsidRPr="00643E6E" w:rsidRDefault="004D46D5" w:rsidP="001E7C5A">
            <w:pPr>
              <w:widowControl/>
              <w:numPr>
                <w:ilvl w:val="1"/>
                <w:numId w:val="7"/>
              </w:numPr>
              <w:rPr>
                <w:sz w:val="18"/>
                <w:szCs w:val="18"/>
              </w:rPr>
            </w:pPr>
            <w:r w:rsidRPr="00643E6E">
              <w:rPr>
                <w:sz w:val="18"/>
                <w:szCs w:val="18"/>
              </w:rPr>
              <w:t>Vapors 3 mg/L</w:t>
            </w:r>
          </w:p>
          <w:p w14:paraId="28364927" w14:textId="77777777" w:rsidR="004D46D5" w:rsidRPr="00643E6E" w:rsidRDefault="004D46D5" w:rsidP="001E7C5A">
            <w:pPr>
              <w:widowControl/>
              <w:numPr>
                <w:ilvl w:val="1"/>
                <w:numId w:val="7"/>
              </w:numPr>
              <w:rPr>
                <w:sz w:val="18"/>
                <w:szCs w:val="18"/>
              </w:rPr>
            </w:pPr>
            <w:r w:rsidRPr="00643E6E">
              <w:rPr>
                <w:sz w:val="18"/>
                <w:szCs w:val="18"/>
              </w:rPr>
              <w:t>Dust/Mist 0.5 mg/L</w:t>
            </w:r>
          </w:p>
        </w:tc>
      </w:tr>
      <w:tr w:rsidR="004D46D5" w:rsidRPr="000B2CB2" w14:paraId="52467DDD" w14:textId="77777777" w:rsidTr="004D46D5">
        <w:trPr>
          <w:cantSplit/>
        </w:trPr>
        <w:tc>
          <w:tcPr>
            <w:tcW w:w="0" w:type="auto"/>
          </w:tcPr>
          <w:p w14:paraId="5415E16A" w14:textId="77777777" w:rsidR="004D46D5" w:rsidRPr="00643E6E" w:rsidRDefault="004D46D5">
            <w:pPr>
              <w:widowControl/>
              <w:rPr>
                <w:sz w:val="18"/>
                <w:szCs w:val="18"/>
              </w:rPr>
            </w:pPr>
            <w:r w:rsidRPr="00643E6E">
              <w:rPr>
                <w:i/>
                <w:sz w:val="18"/>
                <w:szCs w:val="18"/>
              </w:rPr>
              <w:t>t</w:t>
            </w:r>
            <w:r w:rsidRPr="00643E6E">
              <w:rPr>
                <w:sz w:val="18"/>
                <w:szCs w:val="18"/>
              </w:rPr>
              <w:t>-Butanol</w:t>
            </w:r>
          </w:p>
        </w:tc>
        <w:tc>
          <w:tcPr>
            <w:tcW w:w="3291" w:type="dxa"/>
          </w:tcPr>
          <w:p w14:paraId="66759239" w14:textId="77777777" w:rsidR="004D46D5" w:rsidRPr="00643E6E" w:rsidRDefault="004D46D5">
            <w:pPr>
              <w:widowControl/>
              <w:rPr>
                <w:sz w:val="18"/>
                <w:szCs w:val="18"/>
              </w:rPr>
            </w:pPr>
            <w:r w:rsidRPr="00643E6E">
              <w:rPr>
                <w:sz w:val="18"/>
                <w:szCs w:val="18"/>
              </w:rPr>
              <w:t>Rat, Oral, LD50:  2733 mg/kg</w:t>
            </w:r>
          </w:p>
          <w:p w14:paraId="47777211" w14:textId="77777777" w:rsidR="004D46D5" w:rsidRPr="00643E6E" w:rsidRDefault="004D46D5">
            <w:pPr>
              <w:widowControl/>
              <w:rPr>
                <w:sz w:val="18"/>
                <w:szCs w:val="18"/>
              </w:rPr>
            </w:pPr>
            <w:r w:rsidRPr="00643E6E">
              <w:rPr>
                <w:sz w:val="18"/>
                <w:szCs w:val="18"/>
              </w:rPr>
              <w:t>Rat, Inhalation, LC50:  14100 ppm (4 h)</w:t>
            </w:r>
          </w:p>
          <w:p w14:paraId="4C5FDC74" w14:textId="77777777" w:rsidR="004D46D5" w:rsidRPr="00643E6E" w:rsidDel="005F122F" w:rsidRDefault="004D46D5">
            <w:pPr>
              <w:widowControl/>
              <w:rPr>
                <w:sz w:val="18"/>
                <w:szCs w:val="18"/>
              </w:rPr>
            </w:pPr>
            <w:r w:rsidRPr="00643E6E">
              <w:rPr>
                <w:sz w:val="18"/>
                <w:szCs w:val="18"/>
              </w:rPr>
              <w:t>Rabbit, Skin, LD50:  &gt;2000 mg/kg</w:t>
            </w:r>
          </w:p>
        </w:tc>
        <w:tc>
          <w:tcPr>
            <w:tcW w:w="4590" w:type="dxa"/>
          </w:tcPr>
          <w:p w14:paraId="149925A9" w14:textId="77777777" w:rsidR="004D46D5" w:rsidRPr="00643E6E" w:rsidRDefault="004D46D5">
            <w:pPr>
              <w:widowControl/>
              <w:rPr>
                <w:sz w:val="18"/>
                <w:szCs w:val="18"/>
              </w:rPr>
            </w:pPr>
            <w:r w:rsidRPr="00643E6E">
              <w:rPr>
                <w:sz w:val="18"/>
                <w:szCs w:val="18"/>
              </w:rPr>
              <w:t>Not classified.</w:t>
            </w:r>
          </w:p>
        </w:tc>
      </w:tr>
    </w:tbl>
    <w:p w14:paraId="75576D56" w14:textId="77777777" w:rsidR="004D46D5" w:rsidRPr="00C9517B" w:rsidRDefault="004D46D5">
      <w:pPr>
        <w:widowControl/>
        <w:rPr>
          <w:sz w:val="18"/>
          <w:szCs w:val="18"/>
        </w:rPr>
      </w:pPr>
    </w:p>
    <w:p w14:paraId="360A6538" w14:textId="77777777" w:rsidR="004D46D5" w:rsidRPr="00643E6E" w:rsidRDefault="004D46D5">
      <w:pPr>
        <w:widowControl/>
        <w:spacing w:after="120"/>
        <w:ind w:left="360"/>
        <w:rPr>
          <w:szCs w:val="20"/>
        </w:rPr>
      </w:pPr>
      <w:r>
        <w:rPr>
          <w:szCs w:val="20"/>
        </w:rPr>
        <w:t>T</w:t>
      </w:r>
      <w:r w:rsidRPr="00643E6E">
        <w:rPr>
          <w:szCs w:val="20"/>
        </w:rPr>
        <w:t xml:space="preserve">he </w:t>
      </w:r>
      <w:r>
        <w:rPr>
          <w:szCs w:val="20"/>
        </w:rPr>
        <w:t>calculated data points</w:t>
      </w:r>
      <w:r w:rsidRPr="00643E6E">
        <w:rPr>
          <w:szCs w:val="20"/>
        </w:rPr>
        <w:t xml:space="preserve"> for a</w:t>
      </w:r>
      <w:r>
        <w:rPr>
          <w:szCs w:val="20"/>
        </w:rPr>
        <w:t xml:space="preserve"> </w:t>
      </w:r>
      <w:r w:rsidRPr="00643E6E">
        <w:rPr>
          <w:szCs w:val="20"/>
        </w:rPr>
        <w:t xml:space="preserve">10 % </w:t>
      </w:r>
      <w:r>
        <w:rPr>
          <w:szCs w:val="20"/>
        </w:rPr>
        <w:t xml:space="preserve">methanol solution based on the </w:t>
      </w:r>
      <w:r w:rsidRPr="00533C26">
        <w:rPr>
          <w:szCs w:val="20"/>
        </w:rPr>
        <w:t xml:space="preserve">Converted Acute Toxicity Point Estimates </w:t>
      </w:r>
      <w:r>
        <w:rPr>
          <w:szCs w:val="20"/>
        </w:rPr>
        <w:t>are</w:t>
      </w:r>
      <w:r w:rsidRPr="00643E6E">
        <w:rPr>
          <w:szCs w:val="20"/>
        </w:rPr>
        <w:t>:</w:t>
      </w:r>
      <w:r>
        <w:rPr>
          <w:szCs w:val="20"/>
        </w:rPr>
        <w:t xml:space="preserve"> </w:t>
      </w:r>
      <w:r w:rsidRPr="00643E6E">
        <w:rPr>
          <w:szCs w:val="20"/>
        </w:rPr>
        <w:t xml:space="preserve">Oral 1000 mg/kg; Dermal 3000 mg/kg; Inhalation: Gases 7000 </w:t>
      </w:r>
      <w:proofErr w:type="spellStart"/>
      <w:r w:rsidRPr="00643E6E">
        <w:rPr>
          <w:szCs w:val="20"/>
        </w:rPr>
        <w:t>ppmV</w:t>
      </w:r>
      <w:proofErr w:type="spellEnd"/>
      <w:r w:rsidRPr="00643E6E">
        <w:rPr>
          <w:szCs w:val="20"/>
        </w:rPr>
        <w:t>, Vapors 30 mg/L, Dust/Mist 5 mg/L</w:t>
      </w:r>
      <w:r>
        <w:rPr>
          <w:szCs w:val="20"/>
        </w:rPr>
        <w:t>.</w:t>
      </w:r>
    </w:p>
    <w:p w14:paraId="47D9DB40" w14:textId="77777777" w:rsidR="004D46D5" w:rsidRPr="00643E6E" w:rsidRDefault="004D46D5" w:rsidP="001E7C5A">
      <w:pPr>
        <w:widowControl/>
        <w:ind w:left="360"/>
        <w:rPr>
          <w:szCs w:val="20"/>
        </w:rPr>
      </w:pPr>
      <w:r w:rsidRPr="00643E6E">
        <w:rPr>
          <w:szCs w:val="20"/>
        </w:rPr>
        <w:t xml:space="preserve">Therefore, the mixture </w:t>
      </w:r>
      <w:r>
        <w:rPr>
          <w:szCs w:val="20"/>
        </w:rPr>
        <w:t>is classified</w:t>
      </w:r>
      <w:r w:rsidRPr="00643E6E">
        <w:rPr>
          <w:szCs w:val="20"/>
        </w:rPr>
        <w:t xml:space="preserve"> as: </w:t>
      </w:r>
    </w:p>
    <w:p w14:paraId="0BBD1226" w14:textId="77777777" w:rsidR="004D46D5" w:rsidRPr="00643E6E" w:rsidRDefault="004D46D5" w:rsidP="001E7C5A">
      <w:pPr>
        <w:widowControl/>
        <w:ind w:left="360" w:firstLine="360"/>
        <w:rPr>
          <w:szCs w:val="20"/>
        </w:rPr>
      </w:pPr>
      <w:r w:rsidRPr="00643E6E">
        <w:rPr>
          <w:szCs w:val="20"/>
        </w:rPr>
        <w:t>Acute Toxicity:  Oral, Category 4</w:t>
      </w:r>
      <w:r>
        <w:rPr>
          <w:szCs w:val="20"/>
        </w:rPr>
        <w:t>;</w:t>
      </w:r>
      <w:r w:rsidRPr="00643E6E">
        <w:rPr>
          <w:szCs w:val="20"/>
        </w:rPr>
        <w:t xml:space="preserve"> </w:t>
      </w:r>
      <w:r>
        <w:rPr>
          <w:szCs w:val="20"/>
        </w:rPr>
        <w:t xml:space="preserve">Inhalation, </w:t>
      </w:r>
      <w:r w:rsidRPr="00643E6E">
        <w:rPr>
          <w:szCs w:val="20"/>
        </w:rPr>
        <w:t>Dust/</w:t>
      </w:r>
      <w:r>
        <w:rPr>
          <w:szCs w:val="20"/>
        </w:rPr>
        <w:t>M</w:t>
      </w:r>
      <w:r w:rsidRPr="00643E6E">
        <w:rPr>
          <w:szCs w:val="20"/>
        </w:rPr>
        <w:t>ist:  Category 4</w:t>
      </w:r>
    </w:p>
    <w:p w14:paraId="6F6E04DB" w14:textId="77777777" w:rsidR="004D46D5" w:rsidRPr="00632161" w:rsidRDefault="004D46D5">
      <w:pPr>
        <w:keepNext/>
        <w:widowControl/>
        <w:spacing w:before="120"/>
      </w:pPr>
      <w:r w:rsidRPr="00632161">
        <w:rPr>
          <w:b/>
        </w:rPr>
        <w:t>Skin Corrosion/Irritation:</w:t>
      </w:r>
      <w:r w:rsidRPr="00632161">
        <w:t xml:space="preserve">  Category 2; may cause irritation, redness, and defatting of the skin.</w:t>
      </w:r>
    </w:p>
    <w:p w14:paraId="6ABD4994" w14:textId="77777777" w:rsidR="004D46D5" w:rsidRPr="00632161" w:rsidRDefault="004D46D5">
      <w:pPr>
        <w:widowControl/>
        <w:spacing w:before="120"/>
      </w:pPr>
      <w:r w:rsidRPr="00632161">
        <w:rPr>
          <w:b/>
        </w:rPr>
        <w:t>Serious Eye Damage/Irritation:</w:t>
      </w:r>
      <w:r w:rsidRPr="00632161">
        <w:t xml:space="preserve">  Category 2B; may cause irritation with redness.</w:t>
      </w:r>
    </w:p>
    <w:p w14:paraId="7ABCB510" w14:textId="77777777" w:rsidR="004D46D5" w:rsidRPr="00632161" w:rsidRDefault="004D46D5">
      <w:pPr>
        <w:widowControl/>
        <w:spacing w:before="120"/>
      </w:pPr>
      <w:r w:rsidRPr="00632161">
        <w:rPr>
          <w:b/>
        </w:rPr>
        <w:t>Respiratory Sensitization:</w:t>
      </w:r>
      <w:r w:rsidRPr="00632161">
        <w:t xml:space="preserve">  No data available.</w:t>
      </w:r>
    </w:p>
    <w:p w14:paraId="347B2225" w14:textId="77777777" w:rsidR="004D46D5" w:rsidRPr="00632161" w:rsidRDefault="004D46D5">
      <w:pPr>
        <w:widowControl/>
        <w:spacing w:before="120"/>
      </w:pPr>
      <w:r w:rsidRPr="00632161">
        <w:rPr>
          <w:b/>
        </w:rPr>
        <w:t>Skin Sensitization:</w:t>
      </w:r>
      <w:r w:rsidRPr="00632161">
        <w:t xml:space="preserve">  No data available.</w:t>
      </w:r>
    </w:p>
    <w:p w14:paraId="72D9BEAE" w14:textId="77777777" w:rsidR="004D46D5" w:rsidRPr="00632161" w:rsidRDefault="004D46D5">
      <w:pPr>
        <w:widowControl/>
        <w:ind w:left="360"/>
      </w:pPr>
      <w:r w:rsidRPr="00632161">
        <w:t>Individuals have reported sensitivity to some of the components.</w:t>
      </w:r>
    </w:p>
    <w:p w14:paraId="2674FFDD" w14:textId="77777777" w:rsidR="004D46D5" w:rsidRPr="00632161" w:rsidRDefault="004D46D5">
      <w:pPr>
        <w:widowControl/>
        <w:spacing w:before="120"/>
      </w:pPr>
      <w:r w:rsidRPr="00632161">
        <w:rPr>
          <w:b/>
        </w:rPr>
        <w:t>Germ Cell Mutagenicity:</w:t>
      </w:r>
      <w:r w:rsidRPr="00632161">
        <w:t xml:space="preserve">  No data available.</w:t>
      </w:r>
    </w:p>
    <w:p w14:paraId="7188956D" w14:textId="77777777" w:rsidR="004D46D5" w:rsidRPr="00632161" w:rsidRDefault="004D46D5">
      <w:pPr>
        <w:widowControl/>
        <w:ind w:left="360"/>
      </w:pPr>
      <w:r w:rsidRPr="00632161">
        <w:t>Isooctane, Mutagenic, Mouse:  500 mg/kg</w:t>
      </w:r>
    </w:p>
    <w:p w14:paraId="106F19B8" w14:textId="77777777" w:rsidR="001E7C5A" w:rsidRDefault="001E7C5A">
      <w:pPr>
        <w:widowControl/>
        <w:jc w:val="left"/>
        <w:rPr>
          <w:b/>
        </w:rPr>
      </w:pPr>
      <w:r>
        <w:rPr>
          <w:b/>
        </w:rPr>
        <w:br w:type="page"/>
      </w:r>
    </w:p>
    <w:p w14:paraId="1FD97621" w14:textId="18B26F93" w:rsidR="004D46D5" w:rsidRPr="00632161" w:rsidRDefault="004D46D5" w:rsidP="001E7C5A">
      <w:pPr>
        <w:keepLines/>
        <w:widowControl/>
        <w:spacing w:before="120"/>
      </w:pPr>
      <w:r w:rsidRPr="00632161">
        <w:rPr>
          <w:b/>
        </w:rPr>
        <w:lastRenderedPageBreak/>
        <w:t>Carcinogenicity:</w:t>
      </w:r>
      <w:r w:rsidRPr="00632161">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0"/>
        <w:gridCol w:w="1425"/>
        <w:gridCol w:w="572"/>
        <w:gridCol w:w="716"/>
      </w:tblGrid>
      <w:tr w:rsidR="004D46D5" w:rsidRPr="00632161" w14:paraId="50C19718" w14:textId="77777777" w:rsidTr="004D46D5">
        <w:tc>
          <w:tcPr>
            <w:tcW w:w="4860" w:type="dxa"/>
          </w:tcPr>
          <w:p w14:paraId="74958975" w14:textId="77777777" w:rsidR="004D46D5" w:rsidRPr="00CA2942" w:rsidRDefault="004D46D5">
            <w:pPr>
              <w:keepNext/>
              <w:widowControl/>
              <w:spacing w:before="60"/>
              <w:ind w:left="-108"/>
              <w:rPr>
                <w:b/>
              </w:rPr>
            </w:pPr>
            <w:r w:rsidRPr="00CA2942">
              <w:rPr>
                <w:b/>
              </w:rPr>
              <w:t>Listed as a Carcinogen/Potential Carcinogen</w:t>
            </w:r>
          </w:p>
        </w:tc>
        <w:tc>
          <w:tcPr>
            <w:tcW w:w="570" w:type="dxa"/>
            <w:tcBorders>
              <w:bottom w:val="single" w:sz="4" w:space="0" w:color="auto"/>
            </w:tcBorders>
            <w:vAlign w:val="center"/>
          </w:tcPr>
          <w:p w14:paraId="27C7338F" w14:textId="77777777" w:rsidR="004D46D5" w:rsidRPr="00632161" w:rsidRDefault="004D46D5">
            <w:pPr>
              <w:keepNext/>
              <w:widowControl/>
              <w:spacing w:before="60"/>
              <w:jc w:val="center"/>
            </w:pPr>
          </w:p>
        </w:tc>
        <w:tc>
          <w:tcPr>
            <w:tcW w:w="1425" w:type="dxa"/>
            <w:vAlign w:val="center"/>
          </w:tcPr>
          <w:p w14:paraId="2011B7B6" w14:textId="77777777" w:rsidR="004D46D5" w:rsidRPr="00632161" w:rsidRDefault="004D46D5">
            <w:pPr>
              <w:keepNext/>
              <w:widowControl/>
              <w:spacing w:before="60"/>
            </w:pPr>
            <w:r w:rsidRPr="00632161">
              <w:t>Yes</w:t>
            </w:r>
          </w:p>
        </w:tc>
        <w:tc>
          <w:tcPr>
            <w:tcW w:w="572" w:type="dxa"/>
            <w:tcBorders>
              <w:bottom w:val="single" w:sz="4" w:space="0" w:color="auto"/>
            </w:tcBorders>
          </w:tcPr>
          <w:p w14:paraId="62C194E3" w14:textId="77777777" w:rsidR="004D46D5" w:rsidRPr="00632161" w:rsidRDefault="004D46D5">
            <w:pPr>
              <w:keepNext/>
              <w:widowControl/>
              <w:spacing w:before="60"/>
              <w:jc w:val="center"/>
            </w:pPr>
            <w:r w:rsidRPr="00632161">
              <w:t>X</w:t>
            </w:r>
          </w:p>
        </w:tc>
        <w:tc>
          <w:tcPr>
            <w:tcW w:w="716" w:type="dxa"/>
            <w:vAlign w:val="center"/>
          </w:tcPr>
          <w:p w14:paraId="3779A527" w14:textId="77777777" w:rsidR="004D46D5" w:rsidRPr="00632161" w:rsidRDefault="004D46D5">
            <w:pPr>
              <w:keepNext/>
              <w:widowControl/>
              <w:spacing w:before="60"/>
            </w:pPr>
            <w:r w:rsidRPr="00632161">
              <w:t>No</w:t>
            </w:r>
          </w:p>
        </w:tc>
      </w:tr>
    </w:tbl>
    <w:p w14:paraId="2DCE49F6" w14:textId="77777777" w:rsidR="004D46D5" w:rsidRPr="00632161" w:rsidRDefault="004D46D5">
      <w:pPr>
        <w:widowControl/>
        <w:tabs>
          <w:tab w:val="left" w:pos="1080"/>
        </w:tabs>
        <w:ind w:left="1080" w:hanging="720"/>
      </w:pPr>
      <w:r w:rsidRPr="00632161">
        <w:t xml:space="preserve">Isooctane, </w:t>
      </w:r>
      <w:r w:rsidRPr="00632161">
        <w:rPr>
          <w:i/>
        </w:rPr>
        <w:t>n</w:t>
      </w:r>
      <w:r w:rsidRPr="00632161">
        <w:t xml:space="preserve">-heptane, methanol, and </w:t>
      </w:r>
      <w:r w:rsidRPr="00632161">
        <w:rPr>
          <w:i/>
        </w:rPr>
        <w:t>t</w:t>
      </w:r>
      <w:r w:rsidRPr="00632161">
        <w:t>-butanol are not listed by IARC, NTP, and OSHA as a carcinogen/potential carcinogen.</w:t>
      </w:r>
    </w:p>
    <w:p w14:paraId="5DF83ED4" w14:textId="77777777" w:rsidR="004D46D5" w:rsidRPr="00632161" w:rsidRDefault="004D46D5">
      <w:pPr>
        <w:keepNext/>
        <w:widowControl/>
        <w:spacing w:before="120"/>
      </w:pPr>
      <w:r w:rsidRPr="00632161">
        <w:rPr>
          <w:b/>
        </w:rPr>
        <w:t>Reproductive Toxicity:</w:t>
      </w:r>
      <w:r w:rsidRPr="00632161">
        <w:t xml:space="preserve">  No data available; not classified.</w:t>
      </w:r>
    </w:p>
    <w:p w14:paraId="178F2A67" w14:textId="77777777" w:rsidR="004D46D5" w:rsidRPr="00632161" w:rsidRDefault="004D46D5">
      <w:pPr>
        <w:widowControl/>
        <w:spacing w:before="120"/>
      </w:pPr>
      <w:r w:rsidRPr="00632161">
        <w:rPr>
          <w:b/>
        </w:rPr>
        <w:t>STOT, Single Exposure:</w:t>
      </w:r>
      <w:r w:rsidRPr="00632161">
        <w:t xml:space="preserve">  Category 1.</w:t>
      </w:r>
    </w:p>
    <w:p w14:paraId="6A5A6DA8" w14:textId="77777777" w:rsidR="004D46D5" w:rsidRPr="00632161" w:rsidRDefault="004D46D5">
      <w:pPr>
        <w:widowControl/>
        <w:ind w:left="360"/>
      </w:pPr>
      <w:r w:rsidRPr="00632161">
        <w:t>Causes damage to central nervous system.</w:t>
      </w:r>
    </w:p>
    <w:p w14:paraId="2A2DC7BC" w14:textId="77777777" w:rsidR="004D46D5" w:rsidRPr="00632161" w:rsidRDefault="004D46D5">
      <w:pPr>
        <w:widowControl/>
        <w:spacing w:before="120"/>
      </w:pPr>
      <w:r w:rsidRPr="00632161">
        <w:rPr>
          <w:b/>
        </w:rPr>
        <w:t>STOT, Repeated Exposure:</w:t>
      </w:r>
      <w:r w:rsidRPr="00632161">
        <w:t xml:space="preserve">  No data available; not classified.</w:t>
      </w:r>
    </w:p>
    <w:p w14:paraId="39543AE2" w14:textId="77777777" w:rsidR="004D46D5" w:rsidRPr="00632161" w:rsidRDefault="004D46D5">
      <w:pPr>
        <w:widowControl/>
        <w:spacing w:before="120" w:after="120"/>
      </w:pPr>
      <w:r w:rsidRPr="00632161">
        <w:rPr>
          <w:b/>
        </w:rPr>
        <w:t>Aspiration Hazard:</w:t>
      </w:r>
      <w:r w:rsidRPr="00632161">
        <w:t xml:space="preserve">  Category 1.</w:t>
      </w:r>
      <w:r>
        <w:t xml:space="preserve">  2</w:t>
      </w:r>
      <w:proofErr w:type="gramStart"/>
      <w:r>
        <w:t>,2’4</w:t>
      </w:r>
      <w:proofErr w:type="gramEnd"/>
      <w:r>
        <w:t xml:space="preserve">-Trimethylpentane and </w:t>
      </w:r>
      <w:r>
        <w:rPr>
          <w:i/>
        </w:rPr>
        <w:t>n</w:t>
      </w:r>
      <w:r>
        <w:t>-heptan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D46D5" w:rsidRPr="00632161" w14:paraId="615B3ED3" w14:textId="77777777" w:rsidTr="004D46D5">
        <w:trPr>
          <w:trHeight w:val="360"/>
        </w:trPr>
        <w:tc>
          <w:tcPr>
            <w:tcW w:w="9648" w:type="dxa"/>
            <w:vAlign w:val="center"/>
          </w:tcPr>
          <w:p w14:paraId="6F63C3CB" w14:textId="77777777" w:rsidR="004D46D5" w:rsidRPr="00632161" w:rsidRDefault="004D46D5">
            <w:pPr>
              <w:widowControl/>
              <w:rPr>
                <w:b/>
                <w:smallCaps/>
                <w:sz w:val="24"/>
              </w:rPr>
            </w:pPr>
            <w:r w:rsidRPr="00632161">
              <w:rPr>
                <w:b/>
                <w:smallCaps/>
                <w:sz w:val="24"/>
              </w:rPr>
              <w:t>12.  Ecological Information</w:t>
            </w:r>
          </w:p>
        </w:tc>
      </w:tr>
    </w:tbl>
    <w:p w14:paraId="04861D11" w14:textId="77777777" w:rsidR="004D46D5" w:rsidRPr="00632161" w:rsidRDefault="004D46D5">
      <w:pPr>
        <w:widowControl/>
        <w:spacing w:before="60" w:after="60"/>
        <w:rPr>
          <w:i/>
        </w:rPr>
      </w:pPr>
      <w:r w:rsidRPr="00632161">
        <w:rPr>
          <w:b/>
        </w:rPr>
        <w:t>Ecotoxicity Data</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4D46D5" w:rsidRPr="00632161" w14:paraId="071776CB" w14:textId="77777777" w:rsidTr="004D46D5">
        <w:trPr>
          <w:cantSplit/>
        </w:trPr>
        <w:tc>
          <w:tcPr>
            <w:tcW w:w="1525" w:type="dxa"/>
          </w:tcPr>
          <w:p w14:paraId="2815C4AF" w14:textId="77777777" w:rsidR="004D46D5" w:rsidRPr="00632161" w:rsidRDefault="004D46D5">
            <w:pPr>
              <w:widowControl/>
              <w:rPr>
                <w:b/>
                <w:szCs w:val="20"/>
              </w:rPr>
            </w:pPr>
            <w:r w:rsidRPr="00632161">
              <w:rPr>
                <w:b/>
                <w:szCs w:val="20"/>
              </w:rPr>
              <w:t>Components</w:t>
            </w:r>
          </w:p>
        </w:tc>
        <w:tc>
          <w:tcPr>
            <w:tcW w:w="8100" w:type="dxa"/>
          </w:tcPr>
          <w:p w14:paraId="66272731" w14:textId="77777777" w:rsidR="004D46D5" w:rsidRPr="00632161" w:rsidRDefault="004D46D5">
            <w:pPr>
              <w:widowControl/>
              <w:rPr>
                <w:b/>
                <w:szCs w:val="20"/>
              </w:rPr>
            </w:pPr>
            <w:r w:rsidRPr="00632161">
              <w:rPr>
                <w:b/>
                <w:szCs w:val="20"/>
              </w:rPr>
              <w:t>Aquatic Toxicity</w:t>
            </w:r>
          </w:p>
        </w:tc>
      </w:tr>
      <w:tr w:rsidR="004D46D5" w:rsidRPr="00632161" w14:paraId="44378192" w14:textId="77777777" w:rsidTr="004D46D5">
        <w:trPr>
          <w:cantSplit/>
        </w:trPr>
        <w:tc>
          <w:tcPr>
            <w:tcW w:w="1525" w:type="dxa"/>
          </w:tcPr>
          <w:p w14:paraId="2A35041E" w14:textId="77777777" w:rsidR="004D46D5" w:rsidRPr="00632161" w:rsidRDefault="004D46D5">
            <w:pPr>
              <w:widowControl/>
              <w:rPr>
                <w:szCs w:val="20"/>
              </w:rPr>
            </w:pPr>
            <w:r w:rsidRPr="00632161">
              <w:rPr>
                <w:i/>
                <w:szCs w:val="20"/>
              </w:rPr>
              <w:t>n</w:t>
            </w:r>
            <w:r w:rsidRPr="00632161">
              <w:rPr>
                <w:szCs w:val="20"/>
              </w:rPr>
              <w:t>-heptane</w:t>
            </w:r>
          </w:p>
        </w:tc>
        <w:tc>
          <w:tcPr>
            <w:tcW w:w="8100" w:type="dxa"/>
          </w:tcPr>
          <w:p w14:paraId="4EEBB97B" w14:textId="77777777" w:rsidR="004D46D5" w:rsidRPr="00632161" w:rsidRDefault="004D46D5">
            <w:pPr>
              <w:widowControl/>
              <w:rPr>
                <w:szCs w:val="20"/>
              </w:rPr>
            </w:pPr>
            <w:r w:rsidRPr="00632161">
              <w:rPr>
                <w:szCs w:val="20"/>
              </w:rPr>
              <w:t>Fish:  Cichlid, LC50 (96 h):  375 mg/</w:t>
            </w:r>
            <w:r>
              <w:rPr>
                <w:szCs w:val="20"/>
              </w:rPr>
              <w:t>L</w:t>
            </w:r>
          </w:p>
        </w:tc>
      </w:tr>
      <w:tr w:rsidR="004D46D5" w:rsidRPr="00632161" w14:paraId="618FAF15" w14:textId="77777777" w:rsidTr="004D46D5">
        <w:trPr>
          <w:cantSplit/>
        </w:trPr>
        <w:tc>
          <w:tcPr>
            <w:tcW w:w="1525" w:type="dxa"/>
          </w:tcPr>
          <w:p w14:paraId="2072885F" w14:textId="77777777" w:rsidR="004D46D5" w:rsidRPr="00632161" w:rsidRDefault="004D46D5">
            <w:pPr>
              <w:widowControl/>
              <w:rPr>
                <w:i/>
                <w:szCs w:val="20"/>
              </w:rPr>
            </w:pPr>
            <w:r w:rsidRPr="00632161">
              <w:rPr>
                <w:i/>
                <w:szCs w:val="20"/>
              </w:rPr>
              <w:t>t</w:t>
            </w:r>
            <w:r w:rsidRPr="00632161">
              <w:rPr>
                <w:szCs w:val="20"/>
              </w:rPr>
              <w:t>-butanol</w:t>
            </w:r>
          </w:p>
        </w:tc>
        <w:tc>
          <w:tcPr>
            <w:tcW w:w="8100" w:type="dxa"/>
          </w:tcPr>
          <w:p w14:paraId="64E65F2E" w14:textId="77777777" w:rsidR="004D46D5" w:rsidRPr="00632161" w:rsidRDefault="004D46D5">
            <w:pPr>
              <w:widowControl/>
              <w:rPr>
                <w:szCs w:val="20"/>
              </w:rPr>
            </w:pPr>
            <w:r w:rsidRPr="00632161">
              <w:rPr>
                <w:szCs w:val="20"/>
              </w:rPr>
              <w:t xml:space="preserve">Fish:  Fathead minnow, </w:t>
            </w:r>
            <w:r>
              <w:rPr>
                <w:szCs w:val="20"/>
              </w:rPr>
              <w:t>(</w:t>
            </w:r>
            <w:r w:rsidRPr="00632161">
              <w:rPr>
                <w:i/>
                <w:szCs w:val="20"/>
              </w:rPr>
              <w:t>Pimephales promelas</w:t>
            </w:r>
            <w:r>
              <w:rPr>
                <w:szCs w:val="20"/>
              </w:rPr>
              <w:t>)</w:t>
            </w:r>
            <w:r w:rsidRPr="00632161">
              <w:rPr>
                <w:szCs w:val="20"/>
              </w:rPr>
              <w:t>, LC50</w:t>
            </w:r>
            <w:r>
              <w:rPr>
                <w:szCs w:val="20"/>
              </w:rPr>
              <w:t xml:space="preserve"> </w:t>
            </w:r>
            <w:r w:rsidRPr="00632161">
              <w:rPr>
                <w:szCs w:val="20"/>
              </w:rPr>
              <w:t>(96 h):  6130 to 6700 mg/L [flow-through]</w:t>
            </w:r>
          </w:p>
          <w:p w14:paraId="74DE4A2A" w14:textId="77777777" w:rsidR="004D46D5" w:rsidRPr="00632161" w:rsidRDefault="004D46D5">
            <w:pPr>
              <w:widowControl/>
              <w:rPr>
                <w:szCs w:val="20"/>
              </w:rPr>
            </w:pPr>
            <w:r w:rsidRPr="00632161">
              <w:rPr>
                <w:szCs w:val="20"/>
              </w:rPr>
              <w:t xml:space="preserve">Algae: Pond scum, </w:t>
            </w:r>
            <w:r>
              <w:rPr>
                <w:szCs w:val="20"/>
              </w:rPr>
              <w:t>(</w:t>
            </w:r>
            <w:proofErr w:type="spellStart"/>
            <w:r w:rsidRPr="00632161">
              <w:rPr>
                <w:i/>
                <w:szCs w:val="20"/>
              </w:rPr>
              <w:t>Desmodesmus</w:t>
            </w:r>
            <w:proofErr w:type="spellEnd"/>
            <w:r w:rsidRPr="00632161">
              <w:rPr>
                <w:i/>
                <w:szCs w:val="20"/>
              </w:rPr>
              <w:t xml:space="preserve"> </w:t>
            </w:r>
            <w:proofErr w:type="spellStart"/>
            <w:r w:rsidRPr="00632161">
              <w:rPr>
                <w:i/>
                <w:szCs w:val="20"/>
              </w:rPr>
              <w:t>subspicatus</w:t>
            </w:r>
            <w:proofErr w:type="spellEnd"/>
            <w:r>
              <w:rPr>
                <w:szCs w:val="20"/>
              </w:rPr>
              <w:t>)</w:t>
            </w:r>
            <w:r w:rsidRPr="00632161">
              <w:rPr>
                <w:szCs w:val="20"/>
              </w:rPr>
              <w:t>, EC50</w:t>
            </w:r>
            <w:r>
              <w:rPr>
                <w:szCs w:val="20"/>
              </w:rPr>
              <w:t xml:space="preserve"> </w:t>
            </w:r>
            <w:r w:rsidRPr="00632161">
              <w:rPr>
                <w:szCs w:val="20"/>
              </w:rPr>
              <w:t xml:space="preserve">(72 h):  &gt;1000 mg/L </w:t>
            </w:r>
          </w:p>
          <w:p w14:paraId="0ED02106" w14:textId="77777777" w:rsidR="004D46D5" w:rsidRPr="00632161" w:rsidRDefault="004D46D5">
            <w:pPr>
              <w:widowControl/>
              <w:rPr>
                <w:szCs w:val="20"/>
              </w:rPr>
            </w:pPr>
            <w:r w:rsidRPr="00632161">
              <w:rPr>
                <w:szCs w:val="20"/>
              </w:rPr>
              <w:t xml:space="preserve">Invertebrate:  Water flea, </w:t>
            </w:r>
            <w:r>
              <w:rPr>
                <w:szCs w:val="20"/>
              </w:rPr>
              <w:t>(</w:t>
            </w:r>
            <w:r w:rsidRPr="00632161">
              <w:rPr>
                <w:i/>
                <w:szCs w:val="20"/>
              </w:rPr>
              <w:t>Daphnia magna</w:t>
            </w:r>
            <w:r>
              <w:rPr>
                <w:szCs w:val="20"/>
              </w:rPr>
              <w:t>)</w:t>
            </w:r>
            <w:r w:rsidRPr="00632161">
              <w:rPr>
                <w:szCs w:val="20"/>
              </w:rPr>
              <w:t>, EC50 (48 h):  933 mg/L</w:t>
            </w:r>
          </w:p>
        </w:tc>
      </w:tr>
    </w:tbl>
    <w:p w14:paraId="603C928B" w14:textId="77777777" w:rsidR="004D46D5" w:rsidRPr="00632161" w:rsidRDefault="004D46D5">
      <w:pPr>
        <w:widowControl/>
        <w:spacing w:before="120" w:after="120"/>
      </w:pPr>
      <w:r w:rsidRPr="00632161">
        <w:rPr>
          <w:b/>
        </w:rPr>
        <w:t>Persistence and Degradability:</w:t>
      </w:r>
      <w:r w:rsidRPr="00632161">
        <w:t xml:space="preserve">  No data available.</w:t>
      </w:r>
    </w:p>
    <w:p w14:paraId="0ECEB724" w14:textId="77777777" w:rsidR="004D46D5" w:rsidRPr="00632161" w:rsidRDefault="004D46D5">
      <w:pPr>
        <w:widowControl/>
        <w:spacing w:before="120" w:after="120"/>
      </w:pPr>
      <w:proofErr w:type="spellStart"/>
      <w:r w:rsidRPr="00632161">
        <w:rPr>
          <w:b/>
        </w:rPr>
        <w:t>Bioaccumulative</w:t>
      </w:r>
      <w:proofErr w:type="spellEnd"/>
      <w:r w:rsidRPr="00632161">
        <w:rPr>
          <w:b/>
        </w:rPr>
        <w:t xml:space="preserve"> Potential:</w:t>
      </w:r>
      <w:r w:rsidRPr="00632161">
        <w:t xml:space="preserve">  </w:t>
      </w:r>
      <w:r w:rsidRPr="00632161">
        <w:rPr>
          <w:i/>
          <w:szCs w:val="20"/>
        </w:rPr>
        <w:t>t</w:t>
      </w:r>
      <w:r w:rsidRPr="00632161">
        <w:rPr>
          <w:szCs w:val="20"/>
        </w:rPr>
        <w:t>-butanol BCF:  1.09 (fish)</w:t>
      </w:r>
    </w:p>
    <w:p w14:paraId="2B548EFC" w14:textId="77777777" w:rsidR="004D46D5" w:rsidRPr="00632161" w:rsidRDefault="004D46D5">
      <w:pPr>
        <w:widowControl/>
        <w:spacing w:before="120" w:after="120"/>
      </w:pPr>
      <w:r w:rsidRPr="00632161">
        <w:rPr>
          <w:b/>
        </w:rPr>
        <w:t>Mobility in Soil:</w:t>
      </w:r>
      <w:r w:rsidRPr="00632161">
        <w:t xml:space="preserve">  No data available.</w:t>
      </w:r>
    </w:p>
    <w:p w14:paraId="65FE2825" w14:textId="77777777" w:rsidR="004D46D5" w:rsidRPr="00632161" w:rsidRDefault="004D46D5">
      <w:pPr>
        <w:widowControl/>
        <w:spacing w:before="120" w:after="120"/>
      </w:pPr>
      <w:r w:rsidRPr="00632161">
        <w:rPr>
          <w:b/>
        </w:rPr>
        <w:t>Other Adverse effects:</w:t>
      </w:r>
      <w:r w:rsidRPr="00632161">
        <w:t xml:space="preserve">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3EF5F101" w14:textId="77777777" w:rsidTr="004D46D5">
        <w:trPr>
          <w:trHeight w:hRule="exact" w:val="360"/>
        </w:trPr>
        <w:tc>
          <w:tcPr>
            <w:tcW w:w="9576" w:type="dxa"/>
            <w:vAlign w:val="center"/>
          </w:tcPr>
          <w:p w14:paraId="62570209" w14:textId="77777777" w:rsidR="004D46D5" w:rsidRPr="00632161" w:rsidRDefault="004D46D5">
            <w:pPr>
              <w:keepNext/>
              <w:widowControl/>
              <w:rPr>
                <w:b/>
                <w:smallCaps/>
                <w:sz w:val="24"/>
                <w:szCs w:val="24"/>
              </w:rPr>
            </w:pPr>
            <w:r w:rsidRPr="00632161">
              <w:rPr>
                <w:b/>
                <w:smallCaps/>
                <w:sz w:val="24"/>
                <w:szCs w:val="24"/>
              </w:rPr>
              <w:t>13.  Disposal Considerations</w:t>
            </w:r>
          </w:p>
        </w:tc>
      </w:tr>
    </w:tbl>
    <w:p w14:paraId="7C2B961E" w14:textId="77777777" w:rsidR="004D46D5" w:rsidRPr="00632161" w:rsidRDefault="004D46D5">
      <w:pPr>
        <w:widowControl/>
        <w:spacing w:before="120" w:after="120"/>
      </w:pPr>
      <w:r w:rsidRPr="00632161">
        <w:rPr>
          <w:b/>
        </w:rPr>
        <w:t>Waste Disposal:</w:t>
      </w:r>
      <w:r w:rsidRPr="00632161">
        <w:t xml:space="preserve">  Dispose in accordance with all applicable federal, state, and local regulations.  Subject to hazardous waste regulations US EPA 40 CFR 26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1BCD07C5" w14:textId="77777777" w:rsidTr="004D46D5">
        <w:trPr>
          <w:trHeight w:hRule="exact" w:val="360"/>
        </w:trPr>
        <w:tc>
          <w:tcPr>
            <w:tcW w:w="9576" w:type="dxa"/>
            <w:vAlign w:val="center"/>
          </w:tcPr>
          <w:p w14:paraId="2F2AE62D" w14:textId="77777777" w:rsidR="004D46D5" w:rsidRPr="00632161" w:rsidRDefault="004D46D5">
            <w:pPr>
              <w:widowControl/>
              <w:rPr>
                <w:b/>
                <w:smallCaps/>
                <w:sz w:val="24"/>
              </w:rPr>
            </w:pPr>
            <w:r w:rsidRPr="00632161">
              <w:rPr>
                <w:b/>
                <w:smallCaps/>
                <w:sz w:val="24"/>
              </w:rPr>
              <w:t>14.  Transportation Information</w:t>
            </w:r>
          </w:p>
        </w:tc>
      </w:tr>
    </w:tbl>
    <w:p w14:paraId="23AFC59E" w14:textId="77777777" w:rsidR="004D46D5" w:rsidRPr="00632161" w:rsidRDefault="004D46D5">
      <w:pPr>
        <w:widowControl/>
        <w:spacing w:before="120" w:after="120"/>
      </w:pPr>
      <w:r w:rsidRPr="00632161">
        <w:rPr>
          <w:b/>
        </w:rPr>
        <w:t>U.S. DOT and IATA:</w:t>
      </w:r>
      <w:r w:rsidRPr="00632161">
        <w:t xml:space="preserve">  UN1203; Gasoline; Hazard Class 3;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258D4837" w14:textId="77777777" w:rsidTr="004D46D5">
        <w:trPr>
          <w:trHeight w:hRule="exact" w:val="360"/>
        </w:trPr>
        <w:tc>
          <w:tcPr>
            <w:tcW w:w="9180" w:type="dxa"/>
            <w:vAlign w:val="center"/>
          </w:tcPr>
          <w:p w14:paraId="293D08F4" w14:textId="77777777" w:rsidR="004D46D5" w:rsidRPr="00632161" w:rsidRDefault="004D46D5">
            <w:pPr>
              <w:keepNext/>
              <w:widowControl/>
              <w:rPr>
                <w:b/>
                <w:smallCaps/>
              </w:rPr>
            </w:pPr>
            <w:r w:rsidRPr="00632161">
              <w:rPr>
                <w:b/>
                <w:smallCaps/>
                <w:sz w:val="24"/>
              </w:rPr>
              <w:t>15.  Regulatory Information</w:t>
            </w:r>
          </w:p>
        </w:tc>
      </w:tr>
    </w:tbl>
    <w:p w14:paraId="38183C13" w14:textId="77777777" w:rsidR="004D46D5" w:rsidRPr="00632161" w:rsidRDefault="004D46D5">
      <w:pPr>
        <w:keepNext/>
        <w:widowControl/>
        <w:spacing w:before="120"/>
        <w:rPr>
          <w:b/>
        </w:rPr>
      </w:pPr>
      <w:r w:rsidRPr="00632161">
        <w:rPr>
          <w:b/>
        </w:rPr>
        <w:t>U.S. Regulations</w:t>
      </w:r>
    </w:p>
    <w:p w14:paraId="14C5736E" w14:textId="77777777" w:rsidR="004D46D5" w:rsidRPr="00632161" w:rsidRDefault="004D46D5">
      <w:pPr>
        <w:keepNext/>
        <w:widowControl/>
        <w:spacing w:before="120"/>
        <w:ind w:left="360"/>
      </w:pPr>
      <w:r w:rsidRPr="00632161">
        <w:t xml:space="preserve">CERCLA Sections 102a/103 (40 CFR 302.4):  Isooctane:  1000 </w:t>
      </w:r>
      <w:proofErr w:type="spellStart"/>
      <w:r w:rsidRPr="00632161">
        <w:t>lbs</w:t>
      </w:r>
      <w:proofErr w:type="spellEnd"/>
      <w:r w:rsidRPr="00632161">
        <w:t xml:space="preserve"> (454 kg) final RQ.</w:t>
      </w:r>
    </w:p>
    <w:p w14:paraId="75EA0438" w14:textId="77777777" w:rsidR="004D46D5" w:rsidRPr="00632161" w:rsidRDefault="004D46D5">
      <w:pPr>
        <w:keepNext/>
        <w:widowControl/>
        <w:spacing w:after="120"/>
        <w:ind w:left="360"/>
      </w:pPr>
      <w:r w:rsidRPr="00632161">
        <w:tab/>
        <w:t>Methanol:  5000 </w:t>
      </w:r>
      <w:proofErr w:type="spellStart"/>
      <w:r w:rsidRPr="00632161">
        <w:t>lbs</w:t>
      </w:r>
      <w:proofErr w:type="spellEnd"/>
      <w:r w:rsidRPr="00632161">
        <w:t xml:space="preserve"> (2270 kg) final RQ.</w:t>
      </w:r>
    </w:p>
    <w:p w14:paraId="2DB0E091" w14:textId="77777777" w:rsidR="004D46D5" w:rsidRPr="00632161" w:rsidRDefault="004D46D5">
      <w:pPr>
        <w:keepNext/>
        <w:widowControl/>
        <w:spacing w:before="120" w:after="120"/>
        <w:ind w:left="360"/>
      </w:pPr>
      <w:r w:rsidRPr="00632161">
        <w:t>SARA Title III Section 302 (40 CFR 355.30):  None of the components are regulated.</w:t>
      </w:r>
    </w:p>
    <w:p w14:paraId="75A3D6D7" w14:textId="77777777" w:rsidR="004D46D5" w:rsidRPr="00632161" w:rsidRDefault="004D46D5">
      <w:pPr>
        <w:widowControl/>
        <w:spacing w:before="120" w:after="120"/>
        <w:ind w:left="360"/>
      </w:pPr>
      <w:r w:rsidRPr="00632161">
        <w:t>SARA Title III Section 304 (40 CFR 355.40):  None of the components are regulated.</w:t>
      </w:r>
    </w:p>
    <w:p w14:paraId="2975F0D7" w14:textId="77777777" w:rsidR="004D46D5" w:rsidRPr="00632161" w:rsidRDefault="004D46D5">
      <w:pPr>
        <w:widowControl/>
        <w:spacing w:before="120"/>
        <w:ind w:left="360"/>
      </w:pPr>
      <w:r w:rsidRPr="00632161">
        <w:t xml:space="preserve">SARA Title III Section 313 (40 CFR 372.65):  </w:t>
      </w:r>
      <w:r w:rsidRPr="00632161">
        <w:rPr>
          <w:i/>
        </w:rPr>
        <w:t>t</w:t>
      </w:r>
      <w:r w:rsidRPr="00632161">
        <w:t>-Butanol:  1 % de minimis concentration.</w:t>
      </w:r>
    </w:p>
    <w:p w14:paraId="2CA52FF7" w14:textId="77777777" w:rsidR="004D46D5" w:rsidRPr="00632161" w:rsidRDefault="004D46D5">
      <w:pPr>
        <w:widowControl/>
        <w:spacing w:after="120"/>
        <w:ind w:left="360"/>
      </w:pPr>
      <w:r w:rsidRPr="00632161">
        <w:tab/>
        <w:t>Methanol:  1 % de minimis concentration.</w:t>
      </w:r>
    </w:p>
    <w:p w14:paraId="582DD19F" w14:textId="77777777" w:rsidR="004D46D5" w:rsidRPr="00632161" w:rsidRDefault="004D46D5">
      <w:pPr>
        <w:keepNext/>
        <w:widowControl/>
        <w:spacing w:before="120" w:after="120"/>
        <w:ind w:left="360"/>
      </w:pPr>
      <w:r w:rsidRPr="00632161">
        <w:t xml:space="preserve">OSHA Process Safety (29 CFR 1910.119): </w:t>
      </w:r>
      <w:r>
        <w:t xml:space="preserve"> </w:t>
      </w:r>
      <w:r w:rsidRPr="00632161">
        <w:t>None of the components are regulated.</w:t>
      </w:r>
    </w:p>
    <w:p w14:paraId="70CFB81F" w14:textId="77777777" w:rsidR="004D46D5" w:rsidRPr="00632161" w:rsidRDefault="004D46D5">
      <w:pPr>
        <w:widowControl/>
        <w:ind w:left="360"/>
      </w:pPr>
      <w:r w:rsidRPr="00632161">
        <w:t>SARA Title III Sections 311/312 Hazardous Categories (40 CFR 370.21):</w:t>
      </w:r>
    </w:p>
    <w:p w14:paraId="6BD764A9" w14:textId="77777777" w:rsidR="004D46D5" w:rsidRPr="00632161" w:rsidRDefault="004D46D5">
      <w:pPr>
        <w:widowControl/>
        <w:tabs>
          <w:tab w:val="left" w:pos="2880"/>
        </w:tabs>
        <w:ind w:left="720"/>
      </w:pPr>
      <w:r w:rsidRPr="00632161">
        <w:t>ACUTE HEALTH:</w:t>
      </w:r>
      <w:r w:rsidRPr="00632161">
        <w:tab/>
        <w:t>Yes</w:t>
      </w:r>
    </w:p>
    <w:p w14:paraId="413D9AB6" w14:textId="77777777" w:rsidR="004D46D5" w:rsidRPr="00632161" w:rsidRDefault="004D46D5">
      <w:pPr>
        <w:widowControl/>
        <w:tabs>
          <w:tab w:val="left" w:pos="2880"/>
        </w:tabs>
        <w:ind w:left="720"/>
      </w:pPr>
      <w:r w:rsidRPr="00632161">
        <w:t>CHRONIC HEALTH:</w:t>
      </w:r>
      <w:r w:rsidRPr="00632161">
        <w:tab/>
        <w:t>No</w:t>
      </w:r>
    </w:p>
    <w:p w14:paraId="73650092" w14:textId="77777777" w:rsidR="004D46D5" w:rsidRPr="00632161" w:rsidRDefault="004D46D5">
      <w:pPr>
        <w:widowControl/>
        <w:tabs>
          <w:tab w:val="left" w:pos="2880"/>
        </w:tabs>
        <w:ind w:left="720"/>
      </w:pPr>
      <w:r w:rsidRPr="00632161">
        <w:t>FIRE:</w:t>
      </w:r>
      <w:r w:rsidRPr="00632161">
        <w:tab/>
        <w:t>Yes</w:t>
      </w:r>
    </w:p>
    <w:p w14:paraId="04D3D3AF" w14:textId="77777777" w:rsidR="004D46D5" w:rsidRPr="00632161" w:rsidRDefault="004D46D5">
      <w:pPr>
        <w:widowControl/>
        <w:tabs>
          <w:tab w:val="left" w:pos="2880"/>
        </w:tabs>
        <w:ind w:left="720"/>
      </w:pPr>
      <w:r w:rsidRPr="00632161">
        <w:t>REACTIVE:</w:t>
      </w:r>
      <w:r w:rsidRPr="00632161">
        <w:tab/>
        <w:t>No</w:t>
      </w:r>
    </w:p>
    <w:p w14:paraId="4D6C90C1" w14:textId="77777777" w:rsidR="004D46D5" w:rsidRPr="00632161" w:rsidRDefault="004D46D5">
      <w:pPr>
        <w:widowControl/>
        <w:tabs>
          <w:tab w:val="left" w:pos="2880"/>
        </w:tabs>
        <w:ind w:left="720"/>
      </w:pPr>
      <w:r w:rsidRPr="00632161">
        <w:t>PRESSURE:</w:t>
      </w:r>
      <w:r w:rsidRPr="00632161">
        <w:tab/>
        <w:t>No</w:t>
      </w:r>
    </w:p>
    <w:p w14:paraId="58FA0E15" w14:textId="77777777" w:rsidR="004D46D5" w:rsidRPr="00632161" w:rsidRDefault="004D46D5">
      <w:pPr>
        <w:widowControl/>
        <w:spacing w:before="120"/>
        <w:rPr>
          <w:b/>
        </w:rPr>
      </w:pPr>
      <w:r w:rsidRPr="00632161">
        <w:rPr>
          <w:b/>
        </w:rPr>
        <w:t>State Regulations</w:t>
      </w:r>
    </w:p>
    <w:p w14:paraId="0BFB30E5" w14:textId="77777777" w:rsidR="004D46D5" w:rsidRPr="00632161" w:rsidRDefault="004D46D5">
      <w:pPr>
        <w:widowControl/>
        <w:ind w:left="360"/>
      </w:pPr>
      <w:r w:rsidRPr="00632161">
        <w:t>California Proposition 65:</w:t>
      </w:r>
      <w:r>
        <w:t xml:space="preserve"> Not listed.</w:t>
      </w:r>
    </w:p>
    <w:p w14:paraId="3E8F7EEF" w14:textId="77777777" w:rsidR="004D46D5" w:rsidRPr="00632161" w:rsidRDefault="004D46D5">
      <w:pPr>
        <w:widowControl/>
        <w:spacing w:before="120" w:after="120"/>
      </w:pPr>
      <w:r w:rsidRPr="00632161">
        <w:rPr>
          <w:b/>
        </w:rPr>
        <w:t>U.S. TSCA Inventory:</w:t>
      </w:r>
      <w:r w:rsidRPr="00632161">
        <w:t xml:space="preserve">  Isooctane, </w:t>
      </w:r>
      <w:r w:rsidRPr="00632161">
        <w:rPr>
          <w:i/>
        </w:rPr>
        <w:t>n-</w:t>
      </w:r>
      <w:r w:rsidRPr="00632161">
        <w:t xml:space="preserve">heptane, methanol, and </w:t>
      </w:r>
      <w:r w:rsidRPr="00632161">
        <w:rPr>
          <w:i/>
        </w:rPr>
        <w:t>t</w:t>
      </w:r>
      <w:r w:rsidRPr="00632161">
        <w:t>-butanol are listed.</w:t>
      </w:r>
    </w:p>
    <w:p w14:paraId="22056414" w14:textId="77777777" w:rsidR="004D46D5" w:rsidRPr="00632161" w:rsidRDefault="004D46D5">
      <w:pPr>
        <w:widowControl/>
        <w:spacing w:before="120" w:after="120"/>
      </w:pPr>
      <w:r w:rsidRPr="00632161">
        <w:t>T</w:t>
      </w:r>
      <w:r w:rsidRPr="00632161">
        <w:rPr>
          <w:b/>
        </w:rPr>
        <w:t>SCA 12(b), Export Notification:</w:t>
      </w:r>
      <w:r w:rsidRPr="00632161">
        <w:t xml:space="preserve">  Not listed.</w:t>
      </w:r>
    </w:p>
    <w:p w14:paraId="12E806B9" w14:textId="6DCE7411" w:rsidR="004D46D5" w:rsidRPr="00632161" w:rsidRDefault="004D46D5" w:rsidP="000D51D7">
      <w:pPr>
        <w:widowControl/>
        <w:spacing w:before="120" w:after="120"/>
      </w:pPr>
      <w:r w:rsidRPr="00632161">
        <w:rPr>
          <w:b/>
        </w:rPr>
        <w:t>Canadian Regulations:</w:t>
      </w:r>
      <w:r w:rsidRPr="00632161">
        <w:t xml:space="preserve">  WHMIS Information is not provided for this material.</w:t>
      </w:r>
      <w:r w:rsidRPr="00632161">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17CC5980" w14:textId="77777777" w:rsidTr="004D46D5">
        <w:trPr>
          <w:trHeight w:hRule="exact" w:val="360"/>
        </w:trPr>
        <w:tc>
          <w:tcPr>
            <w:tcW w:w="9180" w:type="dxa"/>
            <w:vAlign w:val="center"/>
          </w:tcPr>
          <w:p w14:paraId="6A569CDA" w14:textId="77777777" w:rsidR="004D46D5" w:rsidRPr="00632161" w:rsidRDefault="004D46D5">
            <w:pPr>
              <w:widowControl/>
              <w:rPr>
                <w:b/>
                <w:smallCaps/>
              </w:rPr>
            </w:pPr>
            <w:r w:rsidRPr="00632161">
              <w:rPr>
                <w:b/>
                <w:smallCaps/>
                <w:sz w:val="24"/>
              </w:rPr>
              <w:lastRenderedPageBreak/>
              <w:t>16.  Other Information</w:t>
            </w:r>
          </w:p>
        </w:tc>
      </w:tr>
    </w:tbl>
    <w:p w14:paraId="1592321C" w14:textId="77777777" w:rsidR="004D46D5" w:rsidRPr="00632161" w:rsidRDefault="004D46D5">
      <w:pPr>
        <w:widowControl/>
        <w:tabs>
          <w:tab w:val="left" w:pos="1080"/>
        </w:tabs>
        <w:spacing w:before="120" w:after="120"/>
      </w:pPr>
      <w:r w:rsidRPr="00CA2942">
        <w:rPr>
          <w:b/>
        </w:rPr>
        <w:t>Issue Date:</w:t>
      </w:r>
      <w:r w:rsidRPr="00632161">
        <w:tab/>
      </w:r>
      <w:r>
        <w:t>15</w:t>
      </w:r>
      <w:r w:rsidRPr="00632161">
        <w:t xml:space="preserve"> </w:t>
      </w:r>
      <w:r>
        <w:t>June</w:t>
      </w:r>
      <w:r w:rsidRPr="00632161">
        <w:t> 2015</w:t>
      </w:r>
    </w:p>
    <w:p w14:paraId="24990EE6" w14:textId="77777777" w:rsidR="004D46D5" w:rsidRPr="00632161" w:rsidRDefault="004D46D5">
      <w:pPr>
        <w:widowControl/>
        <w:tabs>
          <w:tab w:val="left" w:pos="1080"/>
        </w:tabs>
        <w:spacing w:after="120"/>
      </w:pPr>
      <w:r w:rsidRPr="00CA2942">
        <w:rPr>
          <w:b/>
        </w:rPr>
        <w:t>Sources:</w:t>
      </w:r>
      <w:r w:rsidRPr="00632161">
        <w:tab/>
      </w:r>
      <w:proofErr w:type="spellStart"/>
      <w:r w:rsidRPr="00632161">
        <w:t>ChemADVISOR</w:t>
      </w:r>
      <w:proofErr w:type="spellEnd"/>
      <w:r w:rsidRPr="00632161">
        <w:t xml:space="preserve">, Inc., SDS </w:t>
      </w:r>
      <w:r w:rsidRPr="00632161">
        <w:rPr>
          <w:i/>
        </w:rPr>
        <w:t>2</w:t>
      </w:r>
      <w:proofErr w:type="gramStart"/>
      <w:r w:rsidRPr="00632161">
        <w:rPr>
          <w:i/>
        </w:rPr>
        <w:t>,2,4</w:t>
      </w:r>
      <w:proofErr w:type="gramEnd"/>
      <w:r w:rsidRPr="00632161">
        <w:rPr>
          <w:i/>
        </w:rPr>
        <w:t>-Trimethylpentane</w:t>
      </w:r>
      <w:r w:rsidRPr="00632161">
        <w:t>, 20 March 2015.</w:t>
      </w:r>
    </w:p>
    <w:p w14:paraId="1EDD6646" w14:textId="77777777" w:rsidR="004D46D5" w:rsidRPr="00632161" w:rsidRDefault="004D46D5">
      <w:pPr>
        <w:widowControl/>
        <w:tabs>
          <w:tab w:val="left" w:pos="1080"/>
        </w:tabs>
        <w:spacing w:after="120"/>
      </w:pPr>
      <w:r w:rsidRPr="00632161">
        <w:tab/>
      </w:r>
      <w:proofErr w:type="spellStart"/>
      <w:r w:rsidRPr="00632161">
        <w:t>ChemADVISOR</w:t>
      </w:r>
      <w:proofErr w:type="spellEnd"/>
      <w:r w:rsidRPr="00632161">
        <w:t xml:space="preserve">, Inc., SDS </w:t>
      </w:r>
      <w:r w:rsidRPr="00632161">
        <w:rPr>
          <w:i/>
        </w:rPr>
        <w:t>n-Heptane</w:t>
      </w:r>
      <w:r w:rsidRPr="00632161">
        <w:t>, 20 March 2015.</w:t>
      </w:r>
    </w:p>
    <w:p w14:paraId="2EA9414E" w14:textId="77777777" w:rsidR="004D46D5" w:rsidRPr="00632161" w:rsidRDefault="004D46D5">
      <w:pPr>
        <w:widowControl/>
        <w:tabs>
          <w:tab w:val="left" w:pos="1080"/>
        </w:tabs>
        <w:spacing w:after="120"/>
      </w:pPr>
      <w:r w:rsidRPr="00632161">
        <w:tab/>
      </w:r>
      <w:proofErr w:type="spellStart"/>
      <w:r w:rsidRPr="00632161">
        <w:t>ChemADVISOR</w:t>
      </w:r>
      <w:proofErr w:type="spellEnd"/>
      <w:r w:rsidRPr="00632161">
        <w:t xml:space="preserve">, Inc., SDS </w:t>
      </w:r>
      <w:r w:rsidRPr="00632161">
        <w:rPr>
          <w:i/>
        </w:rPr>
        <w:t>Methyl Alcohol</w:t>
      </w:r>
      <w:r w:rsidRPr="00632161">
        <w:t>, 20 March 2015.</w:t>
      </w:r>
    </w:p>
    <w:p w14:paraId="2E3B17D1" w14:textId="77777777" w:rsidR="004D46D5" w:rsidRPr="00632161" w:rsidRDefault="004D46D5">
      <w:pPr>
        <w:widowControl/>
        <w:tabs>
          <w:tab w:val="left" w:pos="1080"/>
        </w:tabs>
      </w:pPr>
      <w:r w:rsidRPr="00632161">
        <w:tab/>
      </w:r>
      <w:proofErr w:type="spellStart"/>
      <w:r w:rsidRPr="00632161">
        <w:t>ChemADVISOR</w:t>
      </w:r>
      <w:proofErr w:type="spellEnd"/>
      <w:r w:rsidRPr="00632161">
        <w:t xml:space="preserve">, Inc., SDS </w:t>
      </w:r>
      <w:proofErr w:type="spellStart"/>
      <w:r w:rsidRPr="00632161">
        <w:rPr>
          <w:i/>
        </w:rPr>
        <w:t>Tert</w:t>
      </w:r>
      <w:proofErr w:type="spellEnd"/>
      <w:r w:rsidRPr="00632161">
        <w:rPr>
          <w:i/>
        </w:rPr>
        <w:t>-Butyl Alcohol</w:t>
      </w:r>
      <w:r w:rsidRPr="00632161">
        <w:t>, 20 March 2015.</w:t>
      </w:r>
    </w:p>
    <w:p w14:paraId="2C0D7588" w14:textId="77777777" w:rsidR="004D46D5" w:rsidRPr="00632161" w:rsidRDefault="004D46D5">
      <w:pPr>
        <w:widowControl/>
        <w:tabs>
          <w:tab w:val="left" w:pos="1080"/>
        </w:tabs>
      </w:pPr>
    </w:p>
    <w:p w14:paraId="1B62BC9F" w14:textId="77777777" w:rsidR="004D46D5" w:rsidRPr="00632161" w:rsidRDefault="004D46D5">
      <w:pPr>
        <w:widowControl/>
        <w:tabs>
          <w:tab w:val="left" w:pos="1080"/>
        </w:tabs>
      </w:pPr>
    </w:p>
    <w:p w14:paraId="35EAEDEA" w14:textId="77777777" w:rsidR="004D46D5" w:rsidRPr="00632161" w:rsidRDefault="004D46D5">
      <w:pPr>
        <w:widowControl/>
        <w:tabs>
          <w:tab w:val="left" w:pos="1080"/>
        </w:tabs>
      </w:pPr>
    </w:p>
    <w:p w14:paraId="10B5EECC" w14:textId="77777777" w:rsidR="004D46D5" w:rsidRPr="00632161" w:rsidRDefault="004D46D5">
      <w:pPr>
        <w:widowControl/>
        <w:tabs>
          <w:tab w:val="left" w:pos="1080"/>
        </w:tabs>
      </w:pPr>
    </w:p>
    <w:p w14:paraId="2E96B1D9" w14:textId="77777777" w:rsidR="004D46D5" w:rsidRPr="00632161" w:rsidRDefault="004D46D5">
      <w:pPr>
        <w:widowControl/>
        <w:tabs>
          <w:tab w:val="left" w:pos="1080"/>
        </w:tabs>
      </w:pPr>
    </w:p>
    <w:p w14:paraId="66318BF9" w14:textId="77777777" w:rsidR="004D46D5" w:rsidRPr="00632161" w:rsidRDefault="004D46D5">
      <w:pPr>
        <w:widowControl/>
        <w:tabs>
          <w:tab w:val="left" w:pos="1080"/>
        </w:tabs>
      </w:pPr>
    </w:p>
    <w:p w14:paraId="15D3CDDD" w14:textId="77777777" w:rsidR="004D46D5" w:rsidRPr="00632161" w:rsidRDefault="004D46D5">
      <w:pPr>
        <w:widowControl/>
        <w:tabs>
          <w:tab w:val="left" w:pos="1080"/>
        </w:tabs>
      </w:pPr>
    </w:p>
    <w:p w14:paraId="798D5B2B" w14:textId="77777777" w:rsidR="004D46D5" w:rsidRPr="00CA2942" w:rsidRDefault="004D46D5">
      <w:pPr>
        <w:widowControl/>
        <w:spacing w:before="120" w:after="40"/>
        <w:rPr>
          <w:b/>
        </w:rPr>
      </w:pPr>
      <w:r w:rsidRPr="00CA2942">
        <w:rPr>
          <w:b/>
        </w:rPr>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4D46D5" w:rsidRPr="00632161" w14:paraId="6E63033F" w14:textId="77777777" w:rsidTr="004D46D5">
        <w:trPr>
          <w:trHeight w:val="197"/>
        </w:trPr>
        <w:tc>
          <w:tcPr>
            <w:tcW w:w="918" w:type="dxa"/>
          </w:tcPr>
          <w:p w14:paraId="3EEF7031" w14:textId="77777777" w:rsidR="004D46D5" w:rsidRPr="00632161" w:rsidRDefault="004D46D5">
            <w:pPr>
              <w:widowControl/>
              <w:jc w:val="left"/>
              <w:rPr>
                <w:sz w:val="16"/>
                <w:szCs w:val="16"/>
              </w:rPr>
            </w:pPr>
            <w:r w:rsidRPr="00632161">
              <w:rPr>
                <w:sz w:val="16"/>
                <w:szCs w:val="16"/>
              </w:rPr>
              <w:t>ACGIH</w:t>
            </w:r>
          </w:p>
        </w:tc>
        <w:tc>
          <w:tcPr>
            <w:tcW w:w="4034" w:type="dxa"/>
          </w:tcPr>
          <w:p w14:paraId="02AFCD1D" w14:textId="77777777" w:rsidR="004D46D5" w:rsidRPr="00632161" w:rsidRDefault="004D46D5">
            <w:pPr>
              <w:widowControl/>
              <w:jc w:val="left"/>
              <w:rPr>
                <w:sz w:val="16"/>
                <w:szCs w:val="16"/>
              </w:rPr>
            </w:pPr>
            <w:r w:rsidRPr="00632161">
              <w:rPr>
                <w:sz w:val="16"/>
                <w:szCs w:val="16"/>
              </w:rPr>
              <w:t>American Conference of Governmental Industrial Hygienists</w:t>
            </w:r>
          </w:p>
        </w:tc>
        <w:tc>
          <w:tcPr>
            <w:tcW w:w="916" w:type="dxa"/>
          </w:tcPr>
          <w:p w14:paraId="2D5C85B0" w14:textId="77777777" w:rsidR="004D46D5" w:rsidRPr="00632161" w:rsidRDefault="004D46D5">
            <w:pPr>
              <w:widowControl/>
              <w:jc w:val="left"/>
              <w:rPr>
                <w:sz w:val="16"/>
                <w:szCs w:val="16"/>
              </w:rPr>
            </w:pPr>
            <w:r w:rsidRPr="00632161">
              <w:rPr>
                <w:sz w:val="16"/>
                <w:szCs w:val="16"/>
              </w:rPr>
              <w:t>NTP</w:t>
            </w:r>
            <w:r w:rsidRPr="00632161" w:rsidDel="00D91361">
              <w:rPr>
                <w:sz w:val="16"/>
                <w:szCs w:val="16"/>
              </w:rPr>
              <w:t xml:space="preserve"> </w:t>
            </w:r>
          </w:p>
        </w:tc>
        <w:tc>
          <w:tcPr>
            <w:tcW w:w="3600" w:type="dxa"/>
          </w:tcPr>
          <w:p w14:paraId="51817499" w14:textId="77777777" w:rsidR="004D46D5" w:rsidRPr="00632161" w:rsidRDefault="004D46D5">
            <w:pPr>
              <w:widowControl/>
              <w:ind w:right="-18"/>
              <w:jc w:val="left"/>
              <w:rPr>
                <w:sz w:val="16"/>
                <w:szCs w:val="16"/>
              </w:rPr>
            </w:pPr>
            <w:r w:rsidRPr="00632161">
              <w:rPr>
                <w:sz w:val="16"/>
                <w:szCs w:val="16"/>
              </w:rPr>
              <w:t>National Toxicology Program</w:t>
            </w:r>
          </w:p>
        </w:tc>
      </w:tr>
      <w:tr w:rsidR="004D46D5" w:rsidRPr="00632161" w14:paraId="12425451" w14:textId="77777777" w:rsidTr="004D46D5">
        <w:trPr>
          <w:trHeight w:val="144"/>
        </w:trPr>
        <w:tc>
          <w:tcPr>
            <w:tcW w:w="918" w:type="dxa"/>
          </w:tcPr>
          <w:p w14:paraId="678076C7" w14:textId="77777777" w:rsidR="004D46D5" w:rsidRPr="00632161" w:rsidRDefault="004D46D5">
            <w:pPr>
              <w:widowControl/>
              <w:jc w:val="left"/>
              <w:rPr>
                <w:sz w:val="16"/>
                <w:szCs w:val="16"/>
              </w:rPr>
            </w:pPr>
            <w:r w:rsidRPr="00632161">
              <w:rPr>
                <w:sz w:val="16"/>
                <w:szCs w:val="16"/>
              </w:rPr>
              <w:t>CAS</w:t>
            </w:r>
            <w:r w:rsidRPr="00632161" w:rsidDel="00D91361">
              <w:rPr>
                <w:sz w:val="16"/>
                <w:szCs w:val="16"/>
              </w:rPr>
              <w:t xml:space="preserve"> </w:t>
            </w:r>
          </w:p>
        </w:tc>
        <w:tc>
          <w:tcPr>
            <w:tcW w:w="4034" w:type="dxa"/>
          </w:tcPr>
          <w:p w14:paraId="4659A9E7" w14:textId="77777777" w:rsidR="004D46D5" w:rsidRPr="00632161" w:rsidRDefault="004D46D5">
            <w:pPr>
              <w:widowControl/>
              <w:jc w:val="left"/>
              <w:rPr>
                <w:sz w:val="16"/>
                <w:szCs w:val="16"/>
              </w:rPr>
            </w:pPr>
            <w:r w:rsidRPr="00632161">
              <w:rPr>
                <w:sz w:val="16"/>
                <w:szCs w:val="16"/>
              </w:rPr>
              <w:t>Chemical Abstracts Service</w:t>
            </w:r>
            <w:r w:rsidRPr="00632161" w:rsidDel="00D91361">
              <w:rPr>
                <w:sz w:val="16"/>
                <w:szCs w:val="16"/>
              </w:rPr>
              <w:t xml:space="preserve"> </w:t>
            </w:r>
          </w:p>
        </w:tc>
        <w:tc>
          <w:tcPr>
            <w:tcW w:w="916" w:type="dxa"/>
          </w:tcPr>
          <w:p w14:paraId="78D7D530" w14:textId="77777777" w:rsidR="004D46D5" w:rsidRPr="00632161" w:rsidRDefault="004D46D5">
            <w:pPr>
              <w:widowControl/>
              <w:jc w:val="left"/>
              <w:rPr>
                <w:sz w:val="16"/>
                <w:szCs w:val="16"/>
              </w:rPr>
            </w:pPr>
            <w:r w:rsidRPr="00632161">
              <w:rPr>
                <w:sz w:val="16"/>
                <w:szCs w:val="16"/>
              </w:rPr>
              <w:t>OSHA</w:t>
            </w:r>
            <w:r w:rsidRPr="00632161" w:rsidDel="00D91361">
              <w:rPr>
                <w:sz w:val="16"/>
                <w:szCs w:val="16"/>
              </w:rPr>
              <w:t xml:space="preserve"> </w:t>
            </w:r>
          </w:p>
        </w:tc>
        <w:tc>
          <w:tcPr>
            <w:tcW w:w="3600" w:type="dxa"/>
          </w:tcPr>
          <w:p w14:paraId="0B1A7D37" w14:textId="77777777" w:rsidR="004D46D5" w:rsidRPr="00632161" w:rsidRDefault="004D46D5">
            <w:pPr>
              <w:widowControl/>
              <w:ind w:right="-18"/>
              <w:jc w:val="left"/>
              <w:rPr>
                <w:sz w:val="16"/>
                <w:szCs w:val="16"/>
              </w:rPr>
            </w:pPr>
            <w:r w:rsidRPr="00632161">
              <w:rPr>
                <w:sz w:val="16"/>
                <w:szCs w:val="16"/>
              </w:rPr>
              <w:t>Occupational Safety and Health Administration</w:t>
            </w:r>
            <w:r w:rsidRPr="00632161" w:rsidDel="00D91361">
              <w:rPr>
                <w:sz w:val="16"/>
                <w:szCs w:val="16"/>
              </w:rPr>
              <w:t xml:space="preserve"> </w:t>
            </w:r>
          </w:p>
        </w:tc>
      </w:tr>
      <w:tr w:rsidR="004D46D5" w:rsidRPr="00632161" w14:paraId="7EFC30FD" w14:textId="77777777" w:rsidTr="004D46D5">
        <w:trPr>
          <w:trHeight w:val="144"/>
        </w:trPr>
        <w:tc>
          <w:tcPr>
            <w:tcW w:w="918" w:type="dxa"/>
          </w:tcPr>
          <w:p w14:paraId="15A956C9" w14:textId="77777777" w:rsidR="004D46D5" w:rsidRPr="00632161" w:rsidRDefault="004D46D5">
            <w:pPr>
              <w:widowControl/>
              <w:jc w:val="left"/>
              <w:rPr>
                <w:sz w:val="16"/>
                <w:szCs w:val="16"/>
              </w:rPr>
            </w:pPr>
            <w:r w:rsidRPr="00632161">
              <w:rPr>
                <w:sz w:val="16"/>
                <w:szCs w:val="16"/>
              </w:rPr>
              <w:t>CERCLA</w:t>
            </w:r>
            <w:r w:rsidRPr="00632161" w:rsidDel="00D91361">
              <w:rPr>
                <w:sz w:val="16"/>
                <w:szCs w:val="16"/>
              </w:rPr>
              <w:t xml:space="preserve"> </w:t>
            </w:r>
          </w:p>
        </w:tc>
        <w:tc>
          <w:tcPr>
            <w:tcW w:w="4034" w:type="dxa"/>
          </w:tcPr>
          <w:p w14:paraId="1C7308B5" w14:textId="77777777" w:rsidR="004D46D5" w:rsidRPr="00632161" w:rsidRDefault="004D46D5">
            <w:pPr>
              <w:widowControl/>
              <w:jc w:val="left"/>
              <w:rPr>
                <w:sz w:val="16"/>
                <w:szCs w:val="16"/>
              </w:rPr>
            </w:pPr>
            <w:r w:rsidRPr="00632161">
              <w:rPr>
                <w:sz w:val="16"/>
                <w:szCs w:val="16"/>
              </w:rPr>
              <w:t>Comprehensive Environmental Response, Compensation, and Liability Act</w:t>
            </w:r>
            <w:r w:rsidRPr="00632161" w:rsidDel="00D91361">
              <w:rPr>
                <w:sz w:val="16"/>
                <w:szCs w:val="16"/>
              </w:rPr>
              <w:t xml:space="preserve"> </w:t>
            </w:r>
          </w:p>
        </w:tc>
        <w:tc>
          <w:tcPr>
            <w:tcW w:w="916" w:type="dxa"/>
          </w:tcPr>
          <w:p w14:paraId="0421B743" w14:textId="77777777" w:rsidR="004D46D5" w:rsidRPr="00632161" w:rsidRDefault="004D46D5">
            <w:pPr>
              <w:widowControl/>
              <w:jc w:val="left"/>
              <w:rPr>
                <w:sz w:val="16"/>
                <w:szCs w:val="16"/>
              </w:rPr>
            </w:pPr>
            <w:r w:rsidRPr="00632161">
              <w:rPr>
                <w:sz w:val="16"/>
                <w:szCs w:val="16"/>
              </w:rPr>
              <w:t>PEL</w:t>
            </w:r>
            <w:r w:rsidRPr="00632161" w:rsidDel="00D91361">
              <w:rPr>
                <w:sz w:val="16"/>
                <w:szCs w:val="16"/>
              </w:rPr>
              <w:t xml:space="preserve"> </w:t>
            </w:r>
          </w:p>
        </w:tc>
        <w:tc>
          <w:tcPr>
            <w:tcW w:w="3600" w:type="dxa"/>
          </w:tcPr>
          <w:p w14:paraId="1C803EF6" w14:textId="77777777" w:rsidR="004D46D5" w:rsidRPr="00632161" w:rsidRDefault="004D46D5">
            <w:pPr>
              <w:widowControl/>
              <w:ind w:right="-18"/>
              <w:jc w:val="left"/>
              <w:rPr>
                <w:sz w:val="16"/>
                <w:szCs w:val="16"/>
              </w:rPr>
            </w:pPr>
            <w:r w:rsidRPr="00632161">
              <w:rPr>
                <w:sz w:val="16"/>
                <w:szCs w:val="16"/>
              </w:rPr>
              <w:t>Permissible Exposure Limit</w:t>
            </w:r>
          </w:p>
        </w:tc>
      </w:tr>
      <w:tr w:rsidR="004D46D5" w:rsidRPr="00632161" w14:paraId="23094187" w14:textId="77777777" w:rsidTr="004D46D5">
        <w:trPr>
          <w:trHeight w:val="144"/>
        </w:trPr>
        <w:tc>
          <w:tcPr>
            <w:tcW w:w="918" w:type="dxa"/>
          </w:tcPr>
          <w:p w14:paraId="2BF06102" w14:textId="77777777" w:rsidR="004D46D5" w:rsidRPr="00632161" w:rsidRDefault="004D46D5">
            <w:pPr>
              <w:widowControl/>
              <w:jc w:val="left"/>
              <w:rPr>
                <w:sz w:val="16"/>
                <w:szCs w:val="16"/>
              </w:rPr>
            </w:pPr>
            <w:r w:rsidRPr="00632161">
              <w:rPr>
                <w:sz w:val="16"/>
                <w:szCs w:val="16"/>
              </w:rPr>
              <w:t>CFR</w:t>
            </w:r>
            <w:r w:rsidRPr="00632161" w:rsidDel="00D91361">
              <w:rPr>
                <w:sz w:val="16"/>
                <w:szCs w:val="16"/>
              </w:rPr>
              <w:t xml:space="preserve"> </w:t>
            </w:r>
          </w:p>
        </w:tc>
        <w:tc>
          <w:tcPr>
            <w:tcW w:w="4034" w:type="dxa"/>
          </w:tcPr>
          <w:p w14:paraId="3FC65062" w14:textId="77777777" w:rsidR="004D46D5" w:rsidRPr="00632161" w:rsidRDefault="004D46D5">
            <w:pPr>
              <w:widowControl/>
              <w:jc w:val="left"/>
              <w:rPr>
                <w:sz w:val="16"/>
                <w:szCs w:val="16"/>
              </w:rPr>
            </w:pPr>
            <w:r w:rsidRPr="00632161">
              <w:rPr>
                <w:sz w:val="16"/>
                <w:szCs w:val="16"/>
              </w:rPr>
              <w:t>Code of Federal Regulations</w:t>
            </w:r>
            <w:r w:rsidRPr="00632161" w:rsidDel="00D91361">
              <w:rPr>
                <w:sz w:val="16"/>
                <w:szCs w:val="16"/>
              </w:rPr>
              <w:t xml:space="preserve"> </w:t>
            </w:r>
          </w:p>
        </w:tc>
        <w:tc>
          <w:tcPr>
            <w:tcW w:w="916" w:type="dxa"/>
          </w:tcPr>
          <w:p w14:paraId="3606A475" w14:textId="77777777" w:rsidR="004D46D5" w:rsidRPr="00632161" w:rsidRDefault="004D46D5">
            <w:pPr>
              <w:widowControl/>
              <w:jc w:val="left"/>
              <w:rPr>
                <w:sz w:val="16"/>
                <w:szCs w:val="16"/>
              </w:rPr>
            </w:pPr>
            <w:r w:rsidRPr="00632161">
              <w:rPr>
                <w:sz w:val="16"/>
                <w:szCs w:val="16"/>
              </w:rPr>
              <w:t>RCRA</w:t>
            </w:r>
            <w:r w:rsidRPr="00632161" w:rsidDel="00D91361">
              <w:rPr>
                <w:sz w:val="16"/>
                <w:szCs w:val="16"/>
              </w:rPr>
              <w:t xml:space="preserve"> </w:t>
            </w:r>
          </w:p>
        </w:tc>
        <w:tc>
          <w:tcPr>
            <w:tcW w:w="3600" w:type="dxa"/>
          </w:tcPr>
          <w:p w14:paraId="37DFE2B6" w14:textId="77777777" w:rsidR="004D46D5" w:rsidRPr="00632161" w:rsidRDefault="004D46D5">
            <w:pPr>
              <w:widowControl/>
              <w:ind w:right="-18"/>
              <w:jc w:val="left"/>
              <w:rPr>
                <w:sz w:val="16"/>
                <w:szCs w:val="16"/>
              </w:rPr>
            </w:pPr>
            <w:r w:rsidRPr="00632161">
              <w:rPr>
                <w:sz w:val="16"/>
                <w:szCs w:val="16"/>
              </w:rPr>
              <w:t>Resource Conservation and Recovery Act</w:t>
            </w:r>
            <w:r w:rsidRPr="00632161" w:rsidDel="00D91361">
              <w:rPr>
                <w:sz w:val="16"/>
                <w:szCs w:val="16"/>
              </w:rPr>
              <w:t xml:space="preserve"> </w:t>
            </w:r>
          </w:p>
        </w:tc>
      </w:tr>
      <w:tr w:rsidR="004D46D5" w:rsidRPr="00632161" w14:paraId="3D54EE5F" w14:textId="77777777" w:rsidTr="004D46D5">
        <w:trPr>
          <w:trHeight w:val="144"/>
        </w:trPr>
        <w:tc>
          <w:tcPr>
            <w:tcW w:w="918" w:type="dxa"/>
          </w:tcPr>
          <w:p w14:paraId="3523909D" w14:textId="77777777" w:rsidR="004D46D5" w:rsidRPr="00632161" w:rsidRDefault="004D46D5">
            <w:pPr>
              <w:widowControl/>
              <w:jc w:val="left"/>
              <w:rPr>
                <w:sz w:val="16"/>
                <w:szCs w:val="16"/>
              </w:rPr>
            </w:pPr>
            <w:r w:rsidRPr="00632161">
              <w:rPr>
                <w:sz w:val="16"/>
                <w:szCs w:val="16"/>
              </w:rPr>
              <w:t>DOT</w:t>
            </w:r>
            <w:r w:rsidRPr="00632161" w:rsidDel="00D91361">
              <w:rPr>
                <w:sz w:val="16"/>
                <w:szCs w:val="16"/>
              </w:rPr>
              <w:t xml:space="preserve"> </w:t>
            </w:r>
          </w:p>
        </w:tc>
        <w:tc>
          <w:tcPr>
            <w:tcW w:w="4034" w:type="dxa"/>
          </w:tcPr>
          <w:p w14:paraId="306FB632" w14:textId="77777777" w:rsidR="004D46D5" w:rsidRPr="00632161" w:rsidRDefault="004D46D5">
            <w:pPr>
              <w:widowControl/>
              <w:jc w:val="left"/>
              <w:rPr>
                <w:sz w:val="16"/>
                <w:szCs w:val="16"/>
              </w:rPr>
            </w:pPr>
            <w:r w:rsidRPr="00632161">
              <w:rPr>
                <w:sz w:val="16"/>
                <w:szCs w:val="16"/>
              </w:rPr>
              <w:t>Department of Transportation</w:t>
            </w:r>
            <w:r w:rsidRPr="00632161" w:rsidDel="00D91361">
              <w:rPr>
                <w:sz w:val="16"/>
                <w:szCs w:val="16"/>
              </w:rPr>
              <w:t xml:space="preserve"> </w:t>
            </w:r>
          </w:p>
        </w:tc>
        <w:tc>
          <w:tcPr>
            <w:tcW w:w="916" w:type="dxa"/>
          </w:tcPr>
          <w:p w14:paraId="48AD69DD" w14:textId="77777777" w:rsidR="004D46D5" w:rsidRPr="00632161" w:rsidRDefault="004D46D5">
            <w:pPr>
              <w:widowControl/>
              <w:jc w:val="left"/>
              <w:rPr>
                <w:sz w:val="16"/>
                <w:szCs w:val="16"/>
              </w:rPr>
            </w:pPr>
            <w:r w:rsidRPr="00632161">
              <w:rPr>
                <w:sz w:val="16"/>
                <w:szCs w:val="16"/>
              </w:rPr>
              <w:t>REL</w:t>
            </w:r>
            <w:r w:rsidRPr="00632161" w:rsidDel="00D91361">
              <w:rPr>
                <w:sz w:val="16"/>
                <w:szCs w:val="16"/>
              </w:rPr>
              <w:t xml:space="preserve"> </w:t>
            </w:r>
          </w:p>
        </w:tc>
        <w:tc>
          <w:tcPr>
            <w:tcW w:w="3600" w:type="dxa"/>
          </w:tcPr>
          <w:p w14:paraId="3FC32AFC" w14:textId="77777777" w:rsidR="004D46D5" w:rsidRPr="00632161" w:rsidRDefault="004D46D5">
            <w:pPr>
              <w:widowControl/>
              <w:ind w:right="-18"/>
              <w:jc w:val="left"/>
              <w:rPr>
                <w:sz w:val="16"/>
                <w:szCs w:val="16"/>
              </w:rPr>
            </w:pPr>
            <w:r w:rsidRPr="00632161">
              <w:rPr>
                <w:sz w:val="16"/>
                <w:szCs w:val="16"/>
              </w:rPr>
              <w:t>Recommended Exposure Limit</w:t>
            </w:r>
            <w:r w:rsidRPr="00632161" w:rsidDel="00D91361">
              <w:rPr>
                <w:sz w:val="16"/>
                <w:szCs w:val="16"/>
              </w:rPr>
              <w:t xml:space="preserve"> </w:t>
            </w:r>
          </w:p>
        </w:tc>
      </w:tr>
      <w:tr w:rsidR="004D46D5" w:rsidRPr="00632161" w14:paraId="6F7026D5" w14:textId="77777777" w:rsidTr="004D46D5">
        <w:trPr>
          <w:trHeight w:val="144"/>
        </w:trPr>
        <w:tc>
          <w:tcPr>
            <w:tcW w:w="918" w:type="dxa"/>
          </w:tcPr>
          <w:p w14:paraId="7E4990C5" w14:textId="77777777" w:rsidR="004D46D5" w:rsidRPr="00632161" w:rsidRDefault="004D46D5">
            <w:pPr>
              <w:widowControl/>
              <w:jc w:val="left"/>
              <w:rPr>
                <w:sz w:val="16"/>
                <w:szCs w:val="16"/>
              </w:rPr>
            </w:pPr>
            <w:r w:rsidRPr="00632161">
              <w:rPr>
                <w:sz w:val="16"/>
                <w:szCs w:val="16"/>
              </w:rPr>
              <w:t>EINECS</w:t>
            </w:r>
          </w:p>
        </w:tc>
        <w:tc>
          <w:tcPr>
            <w:tcW w:w="4034" w:type="dxa"/>
          </w:tcPr>
          <w:p w14:paraId="6743C2BC" w14:textId="77777777" w:rsidR="004D46D5" w:rsidRPr="00632161" w:rsidRDefault="004D46D5">
            <w:pPr>
              <w:widowControl/>
              <w:jc w:val="left"/>
              <w:rPr>
                <w:sz w:val="16"/>
                <w:szCs w:val="16"/>
              </w:rPr>
            </w:pPr>
            <w:r w:rsidRPr="00632161">
              <w:rPr>
                <w:sz w:val="16"/>
                <w:szCs w:val="16"/>
              </w:rPr>
              <w:t>European Inventory of Existing Commercial Chemical Substances</w:t>
            </w:r>
            <w:r w:rsidRPr="00632161" w:rsidDel="00D91361">
              <w:rPr>
                <w:sz w:val="16"/>
                <w:szCs w:val="16"/>
              </w:rPr>
              <w:t xml:space="preserve"> </w:t>
            </w:r>
          </w:p>
        </w:tc>
        <w:tc>
          <w:tcPr>
            <w:tcW w:w="916" w:type="dxa"/>
          </w:tcPr>
          <w:p w14:paraId="2D92992A" w14:textId="77777777" w:rsidR="004D46D5" w:rsidRPr="00632161" w:rsidRDefault="004D46D5">
            <w:pPr>
              <w:widowControl/>
              <w:jc w:val="left"/>
              <w:rPr>
                <w:sz w:val="16"/>
                <w:szCs w:val="16"/>
              </w:rPr>
            </w:pPr>
            <w:r w:rsidRPr="00632161">
              <w:rPr>
                <w:sz w:val="16"/>
                <w:szCs w:val="16"/>
              </w:rPr>
              <w:t>RQ</w:t>
            </w:r>
            <w:r w:rsidRPr="00632161" w:rsidDel="00D91361">
              <w:rPr>
                <w:sz w:val="16"/>
                <w:szCs w:val="16"/>
              </w:rPr>
              <w:t xml:space="preserve"> </w:t>
            </w:r>
          </w:p>
        </w:tc>
        <w:tc>
          <w:tcPr>
            <w:tcW w:w="3600" w:type="dxa"/>
          </w:tcPr>
          <w:p w14:paraId="6C0AA531" w14:textId="77777777" w:rsidR="004D46D5" w:rsidRPr="00632161" w:rsidRDefault="004D46D5">
            <w:pPr>
              <w:widowControl/>
              <w:ind w:right="-18"/>
              <w:jc w:val="left"/>
              <w:rPr>
                <w:sz w:val="16"/>
                <w:szCs w:val="16"/>
              </w:rPr>
            </w:pPr>
            <w:r w:rsidRPr="00632161">
              <w:rPr>
                <w:sz w:val="16"/>
                <w:szCs w:val="16"/>
              </w:rPr>
              <w:t>Reportable Quantity</w:t>
            </w:r>
            <w:r w:rsidRPr="00632161" w:rsidDel="00D91361">
              <w:rPr>
                <w:sz w:val="16"/>
                <w:szCs w:val="16"/>
              </w:rPr>
              <w:t xml:space="preserve"> </w:t>
            </w:r>
          </w:p>
        </w:tc>
      </w:tr>
      <w:tr w:rsidR="004D46D5" w:rsidRPr="00632161" w14:paraId="7160412A" w14:textId="77777777" w:rsidTr="004D46D5">
        <w:trPr>
          <w:trHeight w:val="144"/>
        </w:trPr>
        <w:tc>
          <w:tcPr>
            <w:tcW w:w="918" w:type="dxa"/>
          </w:tcPr>
          <w:p w14:paraId="3C8EB815" w14:textId="77777777" w:rsidR="004D46D5" w:rsidRPr="00632161" w:rsidRDefault="004D46D5">
            <w:pPr>
              <w:widowControl/>
              <w:jc w:val="left"/>
              <w:rPr>
                <w:sz w:val="16"/>
                <w:szCs w:val="16"/>
              </w:rPr>
            </w:pPr>
            <w:r w:rsidRPr="00632161">
              <w:rPr>
                <w:sz w:val="16"/>
                <w:szCs w:val="16"/>
              </w:rPr>
              <w:t>EPCRA</w:t>
            </w:r>
            <w:r w:rsidRPr="00632161" w:rsidDel="00D91361">
              <w:rPr>
                <w:sz w:val="16"/>
                <w:szCs w:val="16"/>
              </w:rPr>
              <w:t xml:space="preserve"> </w:t>
            </w:r>
          </w:p>
        </w:tc>
        <w:tc>
          <w:tcPr>
            <w:tcW w:w="4034" w:type="dxa"/>
          </w:tcPr>
          <w:p w14:paraId="4A38DD76" w14:textId="77777777" w:rsidR="004D46D5" w:rsidRPr="00632161" w:rsidRDefault="004D46D5">
            <w:pPr>
              <w:widowControl/>
              <w:jc w:val="left"/>
              <w:rPr>
                <w:sz w:val="16"/>
                <w:szCs w:val="16"/>
              </w:rPr>
            </w:pPr>
            <w:r w:rsidRPr="00632161">
              <w:rPr>
                <w:sz w:val="16"/>
                <w:szCs w:val="16"/>
              </w:rPr>
              <w:t>Emergency Planning and Community Right</w:t>
            </w:r>
            <w:r w:rsidRPr="00632161">
              <w:rPr>
                <w:sz w:val="16"/>
                <w:szCs w:val="16"/>
              </w:rPr>
              <w:noBreakHyphen/>
              <w:t>to</w:t>
            </w:r>
            <w:r w:rsidRPr="00632161">
              <w:rPr>
                <w:sz w:val="16"/>
                <w:szCs w:val="16"/>
              </w:rPr>
              <w:noBreakHyphen/>
              <w:t>Know Act</w:t>
            </w:r>
            <w:r w:rsidRPr="00632161" w:rsidDel="00D91361">
              <w:rPr>
                <w:sz w:val="16"/>
                <w:szCs w:val="16"/>
              </w:rPr>
              <w:t xml:space="preserve"> </w:t>
            </w:r>
          </w:p>
        </w:tc>
        <w:tc>
          <w:tcPr>
            <w:tcW w:w="916" w:type="dxa"/>
          </w:tcPr>
          <w:p w14:paraId="0294DDEC" w14:textId="77777777" w:rsidR="004D46D5" w:rsidRPr="00632161" w:rsidRDefault="004D46D5">
            <w:pPr>
              <w:widowControl/>
              <w:jc w:val="left"/>
              <w:rPr>
                <w:sz w:val="16"/>
                <w:szCs w:val="16"/>
              </w:rPr>
            </w:pPr>
            <w:r w:rsidRPr="00632161">
              <w:rPr>
                <w:sz w:val="16"/>
                <w:szCs w:val="16"/>
              </w:rPr>
              <w:t>RTECS</w:t>
            </w:r>
          </w:p>
        </w:tc>
        <w:tc>
          <w:tcPr>
            <w:tcW w:w="3600" w:type="dxa"/>
          </w:tcPr>
          <w:p w14:paraId="24126959" w14:textId="77777777" w:rsidR="004D46D5" w:rsidRPr="00632161" w:rsidRDefault="004D46D5">
            <w:pPr>
              <w:widowControl/>
              <w:ind w:right="-18"/>
              <w:jc w:val="left"/>
              <w:rPr>
                <w:sz w:val="16"/>
                <w:szCs w:val="16"/>
              </w:rPr>
            </w:pPr>
            <w:r w:rsidRPr="00632161">
              <w:rPr>
                <w:sz w:val="16"/>
                <w:szCs w:val="16"/>
              </w:rPr>
              <w:t>Registry of Toxic Effects of Chemical Substances</w:t>
            </w:r>
          </w:p>
        </w:tc>
      </w:tr>
      <w:tr w:rsidR="004D46D5" w:rsidRPr="00632161" w14:paraId="18D23D69" w14:textId="77777777" w:rsidTr="004D46D5">
        <w:trPr>
          <w:trHeight w:val="144"/>
        </w:trPr>
        <w:tc>
          <w:tcPr>
            <w:tcW w:w="918" w:type="dxa"/>
          </w:tcPr>
          <w:p w14:paraId="14B0E431" w14:textId="77777777" w:rsidR="004D46D5" w:rsidRPr="00632161" w:rsidRDefault="004D46D5">
            <w:pPr>
              <w:widowControl/>
              <w:jc w:val="left"/>
              <w:rPr>
                <w:sz w:val="16"/>
                <w:szCs w:val="16"/>
              </w:rPr>
            </w:pPr>
            <w:r w:rsidRPr="00632161">
              <w:rPr>
                <w:sz w:val="16"/>
                <w:szCs w:val="16"/>
              </w:rPr>
              <w:t>IARC</w:t>
            </w:r>
            <w:r w:rsidRPr="00632161" w:rsidDel="00D91361">
              <w:rPr>
                <w:sz w:val="16"/>
                <w:szCs w:val="16"/>
              </w:rPr>
              <w:t xml:space="preserve"> </w:t>
            </w:r>
          </w:p>
        </w:tc>
        <w:tc>
          <w:tcPr>
            <w:tcW w:w="4034" w:type="dxa"/>
          </w:tcPr>
          <w:p w14:paraId="612EF00F" w14:textId="77777777" w:rsidR="004D46D5" w:rsidRPr="00632161" w:rsidRDefault="004D46D5">
            <w:pPr>
              <w:widowControl/>
              <w:jc w:val="left"/>
              <w:rPr>
                <w:sz w:val="16"/>
                <w:szCs w:val="16"/>
              </w:rPr>
            </w:pPr>
            <w:r w:rsidRPr="00632161">
              <w:rPr>
                <w:sz w:val="16"/>
                <w:szCs w:val="16"/>
              </w:rPr>
              <w:t>International Agency for Research on Cancer</w:t>
            </w:r>
            <w:r w:rsidRPr="00632161" w:rsidDel="00D91361">
              <w:rPr>
                <w:sz w:val="16"/>
                <w:szCs w:val="16"/>
              </w:rPr>
              <w:t xml:space="preserve"> </w:t>
            </w:r>
          </w:p>
        </w:tc>
        <w:tc>
          <w:tcPr>
            <w:tcW w:w="916" w:type="dxa"/>
          </w:tcPr>
          <w:p w14:paraId="60BC5B7F" w14:textId="77777777" w:rsidR="004D46D5" w:rsidRPr="00632161" w:rsidRDefault="004D46D5">
            <w:pPr>
              <w:widowControl/>
              <w:jc w:val="left"/>
              <w:rPr>
                <w:sz w:val="16"/>
                <w:szCs w:val="16"/>
              </w:rPr>
            </w:pPr>
            <w:r w:rsidRPr="00632161">
              <w:rPr>
                <w:sz w:val="16"/>
                <w:szCs w:val="16"/>
              </w:rPr>
              <w:t>SARA</w:t>
            </w:r>
            <w:r w:rsidRPr="00632161" w:rsidDel="00D91361">
              <w:rPr>
                <w:sz w:val="16"/>
                <w:szCs w:val="16"/>
              </w:rPr>
              <w:t xml:space="preserve"> </w:t>
            </w:r>
          </w:p>
        </w:tc>
        <w:tc>
          <w:tcPr>
            <w:tcW w:w="3600" w:type="dxa"/>
          </w:tcPr>
          <w:p w14:paraId="350EEE21" w14:textId="77777777" w:rsidR="004D46D5" w:rsidRPr="00632161" w:rsidRDefault="004D46D5">
            <w:pPr>
              <w:widowControl/>
              <w:ind w:right="-18"/>
              <w:jc w:val="left"/>
              <w:rPr>
                <w:sz w:val="16"/>
                <w:szCs w:val="16"/>
              </w:rPr>
            </w:pPr>
            <w:r w:rsidRPr="00632161">
              <w:rPr>
                <w:sz w:val="16"/>
                <w:szCs w:val="16"/>
              </w:rPr>
              <w:t>Superfund Amendments and Reauthorization Act</w:t>
            </w:r>
            <w:r w:rsidRPr="00632161" w:rsidDel="00D91361">
              <w:rPr>
                <w:sz w:val="16"/>
                <w:szCs w:val="16"/>
              </w:rPr>
              <w:t xml:space="preserve"> </w:t>
            </w:r>
          </w:p>
        </w:tc>
      </w:tr>
      <w:tr w:rsidR="004D46D5" w:rsidRPr="00632161" w14:paraId="22E12ACB" w14:textId="77777777" w:rsidTr="004D46D5">
        <w:trPr>
          <w:trHeight w:val="144"/>
        </w:trPr>
        <w:tc>
          <w:tcPr>
            <w:tcW w:w="918" w:type="dxa"/>
          </w:tcPr>
          <w:p w14:paraId="548A9B51" w14:textId="77777777" w:rsidR="004D46D5" w:rsidRPr="00632161" w:rsidRDefault="004D46D5">
            <w:pPr>
              <w:widowControl/>
              <w:jc w:val="left"/>
              <w:rPr>
                <w:sz w:val="16"/>
                <w:szCs w:val="16"/>
              </w:rPr>
            </w:pPr>
            <w:r w:rsidRPr="00632161">
              <w:rPr>
                <w:sz w:val="16"/>
                <w:szCs w:val="16"/>
              </w:rPr>
              <w:t>IATA</w:t>
            </w:r>
            <w:r w:rsidRPr="00632161" w:rsidDel="00D91361">
              <w:rPr>
                <w:sz w:val="16"/>
                <w:szCs w:val="16"/>
              </w:rPr>
              <w:t xml:space="preserve"> </w:t>
            </w:r>
          </w:p>
        </w:tc>
        <w:tc>
          <w:tcPr>
            <w:tcW w:w="4034" w:type="dxa"/>
          </w:tcPr>
          <w:p w14:paraId="647558C7" w14:textId="77777777" w:rsidR="004D46D5" w:rsidRPr="00632161" w:rsidRDefault="004D46D5">
            <w:pPr>
              <w:widowControl/>
              <w:jc w:val="left"/>
              <w:rPr>
                <w:sz w:val="16"/>
                <w:szCs w:val="16"/>
              </w:rPr>
            </w:pPr>
            <w:r w:rsidRPr="00632161">
              <w:rPr>
                <w:sz w:val="16"/>
                <w:szCs w:val="16"/>
              </w:rPr>
              <w:t>International Air Transportation Agency</w:t>
            </w:r>
            <w:r w:rsidRPr="00632161" w:rsidDel="00D91361">
              <w:rPr>
                <w:sz w:val="16"/>
                <w:szCs w:val="16"/>
              </w:rPr>
              <w:t xml:space="preserve"> </w:t>
            </w:r>
          </w:p>
        </w:tc>
        <w:tc>
          <w:tcPr>
            <w:tcW w:w="916" w:type="dxa"/>
          </w:tcPr>
          <w:p w14:paraId="04DBA8C8" w14:textId="77777777" w:rsidR="004D46D5" w:rsidRPr="00632161" w:rsidRDefault="004D46D5">
            <w:pPr>
              <w:widowControl/>
              <w:jc w:val="left"/>
              <w:rPr>
                <w:sz w:val="16"/>
                <w:szCs w:val="16"/>
              </w:rPr>
            </w:pPr>
            <w:r w:rsidRPr="00632161">
              <w:rPr>
                <w:sz w:val="16"/>
                <w:szCs w:val="16"/>
              </w:rPr>
              <w:t>SCBA</w:t>
            </w:r>
            <w:r w:rsidRPr="00632161" w:rsidDel="00D91361">
              <w:rPr>
                <w:sz w:val="16"/>
                <w:szCs w:val="16"/>
              </w:rPr>
              <w:t xml:space="preserve"> </w:t>
            </w:r>
          </w:p>
        </w:tc>
        <w:tc>
          <w:tcPr>
            <w:tcW w:w="3600" w:type="dxa"/>
          </w:tcPr>
          <w:p w14:paraId="79E6B601" w14:textId="77777777" w:rsidR="004D46D5" w:rsidRPr="00632161" w:rsidRDefault="004D46D5">
            <w:pPr>
              <w:widowControl/>
              <w:ind w:right="-18"/>
              <w:jc w:val="left"/>
              <w:rPr>
                <w:sz w:val="16"/>
                <w:szCs w:val="16"/>
              </w:rPr>
            </w:pPr>
            <w:r w:rsidRPr="00632161">
              <w:rPr>
                <w:sz w:val="16"/>
                <w:szCs w:val="16"/>
              </w:rPr>
              <w:t>Self</w:t>
            </w:r>
            <w:r w:rsidRPr="00632161">
              <w:rPr>
                <w:sz w:val="16"/>
                <w:szCs w:val="16"/>
              </w:rPr>
              <w:noBreakHyphen/>
              <w:t>Contained Breathing Apparatus</w:t>
            </w:r>
            <w:r w:rsidRPr="00632161" w:rsidDel="00D91361">
              <w:rPr>
                <w:sz w:val="16"/>
                <w:szCs w:val="16"/>
              </w:rPr>
              <w:t xml:space="preserve"> </w:t>
            </w:r>
          </w:p>
        </w:tc>
      </w:tr>
      <w:tr w:rsidR="004D46D5" w:rsidRPr="00632161" w14:paraId="3F07DACC" w14:textId="77777777" w:rsidTr="004D46D5">
        <w:trPr>
          <w:trHeight w:val="144"/>
        </w:trPr>
        <w:tc>
          <w:tcPr>
            <w:tcW w:w="918" w:type="dxa"/>
          </w:tcPr>
          <w:p w14:paraId="33336CE9" w14:textId="77777777" w:rsidR="004D46D5" w:rsidRPr="00632161" w:rsidRDefault="004D46D5">
            <w:pPr>
              <w:widowControl/>
              <w:jc w:val="left"/>
              <w:rPr>
                <w:sz w:val="16"/>
                <w:szCs w:val="16"/>
              </w:rPr>
            </w:pPr>
            <w:r w:rsidRPr="00632161">
              <w:rPr>
                <w:sz w:val="16"/>
                <w:szCs w:val="16"/>
              </w:rPr>
              <w:t>IDLH</w:t>
            </w:r>
            <w:r w:rsidRPr="00632161" w:rsidDel="00D91361">
              <w:rPr>
                <w:sz w:val="16"/>
                <w:szCs w:val="16"/>
              </w:rPr>
              <w:t xml:space="preserve"> </w:t>
            </w:r>
          </w:p>
        </w:tc>
        <w:tc>
          <w:tcPr>
            <w:tcW w:w="4034" w:type="dxa"/>
          </w:tcPr>
          <w:p w14:paraId="56E60534" w14:textId="77777777" w:rsidR="004D46D5" w:rsidRPr="00632161" w:rsidRDefault="004D46D5">
            <w:pPr>
              <w:widowControl/>
              <w:jc w:val="left"/>
              <w:rPr>
                <w:sz w:val="16"/>
                <w:szCs w:val="16"/>
              </w:rPr>
            </w:pPr>
            <w:r w:rsidRPr="00632161">
              <w:rPr>
                <w:sz w:val="16"/>
                <w:szCs w:val="16"/>
              </w:rPr>
              <w:t>Immediately Dangerous to Life and Health</w:t>
            </w:r>
            <w:r w:rsidRPr="00632161" w:rsidDel="00D91361">
              <w:rPr>
                <w:sz w:val="16"/>
                <w:szCs w:val="16"/>
              </w:rPr>
              <w:t xml:space="preserve"> </w:t>
            </w:r>
          </w:p>
        </w:tc>
        <w:tc>
          <w:tcPr>
            <w:tcW w:w="916" w:type="dxa"/>
          </w:tcPr>
          <w:p w14:paraId="51627E92" w14:textId="77777777" w:rsidR="004D46D5" w:rsidRPr="00632161" w:rsidRDefault="004D46D5">
            <w:pPr>
              <w:widowControl/>
              <w:jc w:val="left"/>
              <w:rPr>
                <w:sz w:val="16"/>
                <w:szCs w:val="16"/>
              </w:rPr>
            </w:pPr>
            <w:r w:rsidRPr="00632161">
              <w:rPr>
                <w:sz w:val="16"/>
                <w:szCs w:val="16"/>
              </w:rPr>
              <w:t>SRM</w:t>
            </w:r>
            <w:r w:rsidRPr="00632161" w:rsidDel="00D91361">
              <w:rPr>
                <w:sz w:val="16"/>
                <w:szCs w:val="16"/>
              </w:rPr>
              <w:t xml:space="preserve"> </w:t>
            </w:r>
          </w:p>
        </w:tc>
        <w:tc>
          <w:tcPr>
            <w:tcW w:w="3600" w:type="dxa"/>
          </w:tcPr>
          <w:p w14:paraId="4A9E8958" w14:textId="77777777" w:rsidR="004D46D5" w:rsidRPr="00632161" w:rsidRDefault="004D46D5">
            <w:pPr>
              <w:widowControl/>
              <w:ind w:right="-18"/>
              <w:jc w:val="left"/>
              <w:rPr>
                <w:sz w:val="16"/>
                <w:szCs w:val="16"/>
              </w:rPr>
            </w:pPr>
            <w:r w:rsidRPr="00632161">
              <w:rPr>
                <w:sz w:val="16"/>
                <w:szCs w:val="16"/>
              </w:rPr>
              <w:t>Standard Reference Material</w:t>
            </w:r>
            <w:r w:rsidRPr="00632161" w:rsidDel="00D91361">
              <w:rPr>
                <w:sz w:val="16"/>
                <w:szCs w:val="16"/>
              </w:rPr>
              <w:t xml:space="preserve"> </w:t>
            </w:r>
          </w:p>
        </w:tc>
      </w:tr>
      <w:tr w:rsidR="004D46D5" w:rsidRPr="00632161" w14:paraId="53123FAC" w14:textId="77777777" w:rsidTr="004D46D5">
        <w:trPr>
          <w:trHeight w:val="144"/>
        </w:trPr>
        <w:tc>
          <w:tcPr>
            <w:tcW w:w="918" w:type="dxa"/>
          </w:tcPr>
          <w:p w14:paraId="2B61982E" w14:textId="77777777" w:rsidR="004D46D5" w:rsidRPr="00632161" w:rsidRDefault="004D46D5">
            <w:pPr>
              <w:widowControl/>
              <w:jc w:val="left"/>
              <w:rPr>
                <w:sz w:val="16"/>
                <w:szCs w:val="16"/>
              </w:rPr>
            </w:pPr>
            <w:r w:rsidRPr="00632161">
              <w:rPr>
                <w:sz w:val="16"/>
                <w:szCs w:val="16"/>
              </w:rPr>
              <w:t>LC50</w:t>
            </w:r>
          </w:p>
        </w:tc>
        <w:tc>
          <w:tcPr>
            <w:tcW w:w="4034" w:type="dxa"/>
          </w:tcPr>
          <w:p w14:paraId="5A17EEE8" w14:textId="77777777" w:rsidR="004D46D5" w:rsidRPr="00632161" w:rsidRDefault="004D46D5">
            <w:pPr>
              <w:widowControl/>
              <w:jc w:val="left"/>
              <w:rPr>
                <w:sz w:val="16"/>
                <w:szCs w:val="16"/>
              </w:rPr>
            </w:pPr>
            <w:r w:rsidRPr="00632161">
              <w:rPr>
                <w:sz w:val="16"/>
                <w:szCs w:val="16"/>
              </w:rPr>
              <w:t>Lethal Concentration</w:t>
            </w:r>
            <w:r w:rsidRPr="00632161" w:rsidDel="00D91361">
              <w:rPr>
                <w:sz w:val="16"/>
                <w:szCs w:val="16"/>
              </w:rPr>
              <w:t xml:space="preserve"> </w:t>
            </w:r>
          </w:p>
        </w:tc>
        <w:tc>
          <w:tcPr>
            <w:tcW w:w="916" w:type="dxa"/>
          </w:tcPr>
          <w:p w14:paraId="63351E15" w14:textId="77777777" w:rsidR="004D46D5" w:rsidRPr="00632161" w:rsidRDefault="004D46D5">
            <w:pPr>
              <w:widowControl/>
              <w:jc w:val="left"/>
              <w:rPr>
                <w:sz w:val="16"/>
                <w:szCs w:val="16"/>
              </w:rPr>
            </w:pPr>
            <w:r w:rsidRPr="00632161">
              <w:rPr>
                <w:sz w:val="16"/>
                <w:szCs w:val="16"/>
              </w:rPr>
              <w:t>STEL</w:t>
            </w:r>
            <w:r w:rsidRPr="00632161" w:rsidDel="00D91361">
              <w:rPr>
                <w:sz w:val="16"/>
                <w:szCs w:val="16"/>
              </w:rPr>
              <w:t xml:space="preserve"> </w:t>
            </w:r>
          </w:p>
        </w:tc>
        <w:tc>
          <w:tcPr>
            <w:tcW w:w="3600" w:type="dxa"/>
          </w:tcPr>
          <w:p w14:paraId="07D009BD" w14:textId="77777777" w:rsidR="004D46D5" w:rsidRPr="00632161" w:rsidRDefault="004D46D5">
            <w:pPr>
              <w:widowControl/>
              <w:ind w:right="-18"/>
              <w:jc w:val="left"/>
              <w:rPr>
                <w:sz w:val="16"/>
                <w:szCs w:val="16"/>
              </w:rPr>
            </w:pPr>
            <w:r w:rsidRPr="00632161">
              <w:rPr>
                <w:sz w:val="16"/>
                <w:szCs w:val="16"/>
              </w:rPr>
              <w:t>Short Term Exposure Limit</w:t>
            </w:r>
          </w:p>
        </w:tc>
      </w:tr>
      <w:tr w:rsidR="004D46D5" w:rsidRPr="00632161" w14:paraId="64253BB8" w14:textId="77777777" w:rsidTr="004D46D5">
        <w:trPr>
          <w:trHeight w:val="144"/>
        </w:trPr>
        <w:tc>
          <w:tcPr>
            <w:tcW w:w="918" w:type="dxa"/>
          </w:tcPr>
          <w:p w14:paraId="7E21832C" w14:textId="77777777" w:rsidR="004D46D5" w:rsidRPr="00632161" w:rsidRDefault="004D46D5">
            <w:pPr>
              <w:widowControl/>
              <w:jc w:val="left"/>
              <w:rPr>
                <w:sz w:val="16"/>
                <w:szCs w:val="16"/>
              </w:rPr>
            </w:pPr>
            <w:r w:rsidRPr="00632161">
              <w:rPr>
                <w:sz w:val="16"/>
                <w:szCs w:val="16"/>
              </w:rPr>
              <w:t>LD50</w:t>
            </w:r>
          </w:p>
        </w:tc>
        <w:tc>
          <w:tcPr>
            <w:tcW w:w="4034" w:type="dxa"/>
          </w:tcPr>
          <w:p w14:paraId="66B21915" w14:textId="77777777" w:rsidR="004D46D5" w:rsidRPr="00632161" w:rsidRDefault="004D46D5">
            <w:pPr>
              <w:widowControl/>
              <w:jc w:val="left"/>
              <w:rPr>
                <w:sz w:val="16"/>
                <w:szCs w:val="16"/>
              </w:rPr>
            </w:pPr>
            <w:r w:rsidRPr="00632161">
              <w:rPr>
                <w:sz w:val="16"/>
                <w:szCs w:val="16"/>
              </w:rPr>
              <w:t>Median Lethal Dose or Lethal Dose, 50 %</w:t>
            </w:r>
          </w:p>
        </w:tc>
        <w:tc>
          <w:tcPr>
            <w:tcW w:w="916" w:type="dxa"/>
          </w:tcPr>
          <w:p w14:paraId="59791C42" w14:textId="77777777" w:rsidR="004D46D5" w:rsidRPr="00632161" w:rsidRDefault="004D46D5">
            <w:pPr>
              <w:widowControl/>
              <w:jc w:val="left"/>
              <w:rPr>
                <w:sz w:val="16"/>
                <w:szCs w:val="16"/>
              </w:rPr>
            </w:pPr>
            <w:r w:rsidRPr="00632161">
              <w:rPr>
                <w:sz w:val="16"/>
                <w:szCs w:val="16"/>
              </w:rPr>
              <w:t>STOT</w:t>
            </w:r>
          </w:p>
        </w:tc>
        <w:tc>
          <w:tcPr>
            <w:tcW w:w="3600" w:type="dxa"/>
          </w:tcPr>
          <w:p w14:paraId="163E03D2" w14:textId="77777777" w:rsidR="004D46D5" w:rsidRPr="00632161" w:rsidRDefault="004D46D5">
            <w:pPr>
              <w:widowControl/>
              <w:ind w:right="-18"/>
              <w:jc w:val="left"/>
              <w:rPr>
                <w:sz w:val="16"/>
                <w:szCs w:val="16"/>
              </w:rPr>
            </w:pPr>
            <w:r w:rsidRPr="00632161">
              <w:rPr>
                <w:sz w:val="16"/>
                <w:szCs w:val="16"/>
              </w:rPr>
              <w:t>Specific Target Organ Toxicity</w:t>
            </w:r>
          </w:p>
        </w:tc>
      </w:tr>
      <w:tr w:rsidR="004D46D5" w:rsidRPr="00632161" w14:paraId="008E2342" w14:textId="77777777" w:rsidTr="004D46D5">
        <w:trPr>
          <w:trHeight w:val="144"/>
        </w:trPr>
        <w:tc>
          <w:tcPr>
            <w:tcW w:w="918" w:type="dxa"/>
          </w:tcPr>
          <w:p w14:paraId="0370F709" w14:textId="77777777" w:rsidR="004D46D5" w:rsidRPr="00632161" w:rsidRDefault="004D46D5">
            <w:pPr>
              <w:widowControl/>
              <w:jc w:val="left"/>
              <w:rPr>
                <w:sz w:val="16"/>
                <w:szCs w:val="16"/>
              </w:rPr>
            </w:pPr>
            <w:r w:rsidRPr="00632161">
              <w:rPr>
                <w:sz w:val="16"/>
                <w:szCs w:val="16"/>
              </w:rPr>
              <w:t>LEL</w:t>
            </w:r>
            <w:r w:rsidRPr="00632161" w:rsidDel="00D91361">
              <w:rPr>
                <w:sz w:val="16"/>
                <w:szCs w:val="16"/>
              </w:rPr>
              <w:t xml:space="preserve"> </w:t>
            </w:r>
          </w:p>
        </w:tc>
        <w:tc>
          <w:tcPr>
            <w:tcW w:w="4034" w:type="dxa"/>
          </w:tcPr>
          <w:p w14:paraId="1FC1CB0B" w14:textId="77777777" w:rsidR="004D46D5" w:rsidRPr="00632161" w:rsidRDefault="004D46D5">
            <w:pPr>
              <w:widowControl/>
              <w:jc w:val="left"/>
              <w:rPr>
                <w:sz w:val="16"/>
                <w:szCs w:val="16"/>
              </w:rPr>
            </w:pPr>
            <w:r w:rsidRPr="00632161">
              <w:rPr>
                <w:sz w:val="16"/>
                <w:szCs w:val="16"/>
              </w:rPr>
              <w:t>Lower Explosive Limit</w:t>
            </w:r>
            <w:r w:rsidRPr="00632161" w:rsidDel="00D91361">
              <w:rPr>
                <w:sz w:val="16"/>
                <w:szCs w:val="16"/>
              </w:rPr>
              <w:t xml:space="preserve"> </w:t>
            </w:r>
          </w:p>
        </w:tc>
        <w:tc>
          <w:tcPr>
            <w:tcW w:w="916" w:type="dxa"/>
          </w:tcPr>
          <w:p w14:paraId="6897365E" w14:textId="77777777" w:rsidR="004D46D5" w:rsidRPr="00632161" w:rsidRDefault="004D46D5">
            <w:pPr>
              <w:widowControl/>
              <w:jc w:val="left"/>
              <w:rPr>
                <w:sz w:val="16"/>
                <w:szCs w:val="16"/>
              </w:rPr>
            </w:pPr>
            <w:r w:rsidRPr="00632161">
              <w:rPr>
                <w:sz w:val="16"/>
                <w:szCs w:val="16"/>
              </w:rPr>
              <w:t>TLV</w:t>
            </w:r>
            <w:r w:rsidRPr="00632161" w:rsidDel="00D91361">
              <w:rPr>
                <w:sz w:val="16"/>
                <w:szCs w:val="16"/>
              </w:rPr>
              <w:t xml:space="preserve"> </w:t>
            </w:r>
          </w:p>
        </w:tc>
        <w:tc>
          <w:tcPr>
            <w:tcW w:w="3600" w:type="dxa"/>
          </w:tcPr>
          <w:p w14:paraId="0C0D9808" w14:textId="77777777" w:rsidR="004D46D5" w:rsidRPr="00632161" w:rsidRDefault="004D46D5">
            <w:pPr>
              <w:widowControl/>
              <w:ind w:right="-18"/>
              <w:jc w:val="left"/>
              <w:rPr>
                <w:sz w:val="16"/>
                <w:szCs w:val="16"/>
              </w:rPr>
            </w:pPr>
            <w:r w:rsidRPr="00632161">
              <w:rPr>
                <w:sz w:val="16"/>
                <w:szCs w:val="16"/>
              </w:rPr>
              <w:t>Threshold Limit Value</w:t>
            </w:r>
            <w:r w:rsidRPr="00632161" w:rsidDel="00D91361">
              <w:rPr>
                <w:sz w:val="16"/>
                <w:szCs w:val="16"/>
              </w:rPr>
              <w:t xml:space="preserve"> </w:t>
            </w:r>
          </w:p>
        </w:tc>
      </w:tr>
      <w:tr w:rsidR="004D46D5" w:rsidRPr="00632161" w14:paraId="11E653ED" w14:textId="77777777" w:rsidTr="004D46D5">
        <w:trPr>
          <w:trHeight w:val="144"/>
        </w:trPr>
        <w:tc>
          <w:tcPr>
            <w:tcW w:w="918" w:type="dxa"/>
          </w:tcPr>
          <w:p w14:paraId="67EB3EDD" w14:textId="77777777" w:rsidR="004D46D5" w:rsidRPr="00632161" w:rsidRDefault="004D46D5">
            <w:pPr>
              <w:widowControl/>
              <w:jc w:val="left"/>
              <w:rPr>
                <w:sz w:val="16"/>
                <w:szCs w:val="16"/>
              </w:rPr>
            </w:pPr>
            <w:r w:rsidRPr="00632161">
              <w:rPr>
                <w:sz w:val="16"/>
                <w:szCs w:val="16"/>
              </w:rPr>
              <w:t>MSDS</w:t>
            </w:r>
            <w:r w:rsidRPr="00632161" w:rsidDel="00D91361">
              <w:rPr>
                <w:sz w:val="16"/>
                <w:szCs w:val="16"/>
              </w:rPr>
              <w:t xml:space="preserve"> </w:t>
            </w:r>
          </w:p>
        </w:tc>
        <w:tc>
          <w:tcPr>
            <w:tcW w:w="4034" w:type="dxa"/>
          </w:tcPr>
          <w:p w14:paraId="46D7A4B7" w14:textId="77777777" w:rsidR="004D46D5" w:rsidRPr="00632161" w:rsidRDefault="004D46D5">
            <w:pPr>
              <w:widowControl/>
              <w:jc w:val="left"/>
              <w:rPr>
                <w:sz w:val="16"/>
                <w:szCs w:val="16"/>
              </w:rPr>
            </w:pPr>
            <w:r w:rsidRPr="00632161">
              <w:rPr>
                <w:sz w:val="16"/>
                <w:szCs w:val="16"/>
              </w:rPr>
              <w:t>Material Safety Data Sheet</w:t>
            </w:r>
            <w:r w:rsidRPr="00632161" w:rsidDel="00D91361">
              <w:rPr>
                <w:sz w:val="16"/>
                <w:szCs w:val="16"/>
              </w:rPr>
              <w:t xml:space="preserve"> </w:t>
            </w:r>
          </w:p>
        </w:tc>
        <w:tc>
          <w:tcPr>
            <w:tcW w:w="916" w:type="dxa"/>
          </w:tcPr>
          <w:p w14:paraId="59D6CC28" w14:textId="77777777" w:rsidR="004D46D5" w:rsidRPr="00632161" w:rsidRDefault="004D46D5">
            <w:pPr>
              <w:widowControl/>
              <w:jc w:val="left"/>
              <w:rPr>
                <w:sz w:val="16"/>
                <w:szCs w:val="16"/>
              </w:rPr>
            </w:pPr>
            <w:r w:rsidRPr="00632161">
              <w:rPr>
                <w:sz w:val="16"/>
                <w:szCs w:val="16"/>
              </w:rPr>
              <w:t>TPQ</w:t>
            </w:r>
            <w:r w:rsidRPr="00632161" w:rsidDel="00D91361">
              <w:rPr>
                <w:sz w:val="16"/>
                <w:szCs w:val="16"/>
              </w:rPr>
              <w:t xml:space="preserve"> </w:t>
            </w:r>
          </w:p>
        </w:tc>
        <w:tc>
          <w:tcPr>
            <w:tcW w:w="3600" w:type="dxa"/>
          </w:tcPr>
          <w:p w14:paraId="206305E8" w14:textId="77777777" w:rsidR="004D46D5" w:rsidRPr="00632161" w:rsidRDefault="004D46D5">
            <w:pPr>
              <w:widowControl/>
              <w:ind w:right="-18"/>
              <w:jc w:val="left"/>
              <w:rPr>
                <w:sz w:val="16"/>
                <w:szCs w:val="16"/>
              </w:rPr>
            </w:pPr>
            <w:r w:rsidRPr="00632161">
              <w:rPr>
                <w:sz w:val="16"/>
                <w:szCs w:val="16"/>
              </w:rPr>
              <w:t>Threshold Planning Quantity</w:t>
            </w:r>
            <w:r w:rsidRPr="00632161" w:rsidDel="00D91361">
              <w:rPr>
                <w:sz w:val="16"/>
                <w:szCs w:val="16"/>
              </w:rPr>
              <w:t xml:space="preserve"> </w:t>
            </w:r>
          </w:p>
        </w:tc>
      </w:tr>
      <w:tr w:rsidR="004D46D5" w:rsidRPr="00632161" w14:paraId="665CB9AA" w14:textId="77777777" w:rsidTr="004D46D5">
        <w:trPr>
          <w:trHeight w:val="144"/>
        </w:trPr>
        <w:tc>
          <w:tcPr>
            <w:tcW w:w="918" w:type="dxa"/>
          </w:tcPr>
          <w:p w14:paraId="4C2E58E1" w14:textId="77777777" w:rsidR="004D46D5" w:rsidRPr="00632161" w:rsidRDefault="004D46D5">
            <w:pPr>
              <w:widowControl/>
              <w:jc w:val="left"/>
              <w:rPr>
                <w:sz w:val="16"/>
                <w:szCs w:val="16"/>
              </w:rPr>
            </w:pPr>
            <w:r w:rsidRPr="00632161">
              <w:rPr>
                <w:sz w:val="16"/>
                <w:szCs w:val="16"/>
              </w:rPr>
              <w:t>NFPA</w:t>
            </w:r>
            <w:r w:rsidRPr="00632161" w:rsidDel="00D91361">
              <w:rPr>
                <w:sz w:val="16"/>
                <w:szCs w:val="16"/>
              </w:rPr>
              <w:t xml:space="preserve"> </w:t>
            </w:r>
          </w:p>
        </w:tc>
        <w:tc>
          <w:tcPr>
            <w:tcW w:w="4034" w:type="dxa"/>
          </w:tcPr>
          <w:p w14:paraId="291488E8" w14:textId="77777777" w:rsidR="004D46D5" w:rsidRPr="00632161" w:rsidRDefault="004D46D5">
            <w:pPr>
              <w:widowControl/>
              <w:jc w:val="left"/>
              <w:rPr>
                <w:sz w:val="16"/>
                <w:szCs w:val="16"/>
              </w:rPr>
            </w:pPr>
            <w:r w:rsidRPr="00632161">
              <w:rPr>
                <w:sz w:val="16"/>
                <w:szCs w:val="16"/>
              </w:rPr>
              <w:t>National Fire Protection Association</w:t>
            </w:r>
            <w:r w:rsidRPr="00632161" w:rsidDel="00D91361">
              <w:rPr>
                <w:sz w:val="16"/>
                <w:szCs w:val="16"/>
              </w:rPr>
              <w:t xml:space="preserve"> </w:t>
            </w:r>
          </w:p>
        </w:tc>
        <w:tc>
          <w:tcPr>
            <w:tcW w:w="916" w:type="dxa"/>
          </w:tcPr>
          <w:p w14:paraId="13D4E59B" w14:textId="77777777" w:rsidR="004D46D5" w:rsidRPr="00632161" w:rsidRDefault="004D46D5">
            <w:pPr>
              <w:widowControl/>
              <w:jc w:val="left"/>
              <w:rPr>
                <w:sz w:val="16"/>
                <w:szCs w:val="16"/>
              </w:rPr>
            </w:pPr>
            <w:r w:rsidRPr="00632161">
              <w:rPr>
                <w:sz w:val="16"/>
                <w:szCs w:val="16"/>
              </w:rPr>
              <w:t>TSCA</w:t>
            </w:r>
            <w:r w:rsidRPr="00632161" w:rsidDel="00D91361">
              <w:rPr>
                <w:sz w:val="16"/>
                <w:szCs w:val="16"/>
              </w:rPr>
              <w:t xml:space="preserve"> </w:t>
            </w:r>
          </w:p>
        </w:tc>
        <w:tc>
          <w:tcPr>
            <w:tcW w:w="3600" w:type="dxa"/>
          </w:tcPr>
          <w:p w14:paraId="69791D0F" w14:textId="77777777" w:rsidR="004D46D5" w:rsidRPr="00632161" w:rsidRDefault="004D46D5">
            <w:pPr>
              <w:widowControl/>
              <w:ind w:right="-18"/>
              <w:jc w:val="left"/>
              <w:rPr>
                <w:sz w:val="16"/>
                <w:szCs w:val="16"/>
              </w:rPr>
            </w:pPr>
            <w:r w:rsidRPr="00632161">
              <w:rPr>
                <w:sz w:val="16"/>
                <w:szCs w:val="16"/>
              </w:rPr>
              <w:t>Toxic Substances Control Act</w:t>
            </w:r>
            <w:r w:rsidRPr="00632161" w:rsidDel="00D91361">
              <w:rPr>
                <w:sz w:val="16"/>
                <w:szCs w:val="16"/>
              </w:rPr>
              <w:t xml:space="preserve"> </w:t>
            </w:r>
          </w:p>
        </w:tc>
      </w:tr>
      <w:tr w:rsidR="004D46D5" w:rsidRPr="00632161" w14:paraId="7D3A1665" w14:textId="77777777" w:rsidTr="004D46D5">
        <w:trPr>
          <w:trHeight w:val="144"/>
        </w:trPr>
        <w:tc>
          <w:tcPr>
            <w:tcW w:w="918" w:type="dxa"/>
          </w:tcPr>
          <w:p w14:paraId="0E4B9A35" w14:textId="77777777" w:rsidR="004D46D5" w:rsidRPr="00632161" w:rsidRDefault="004D46D5">
            <w:pPr>
              <w:widowControl/>
              <w:jc w:val="left"/>
              <w:rPr>
                <w:sz w:val="16"/>
                <w:szCs w:val="16"/>
              </w:rPr>
            </w:pPr>
            <w:r w:rsidRPr="00632161">
              <w:rPr>
                <w:sz w:val="16"/>
                <w:szCs w:val="16"/>
              </w:rPr>
              <w:t>NIOSH</w:t>
            </w:r>
            <w:r w:rsidRPr="00632161" w:rsidDel="00D91361">
              <w:rPr>
                <w:sz w:val="16"/>
                <w:szCs w:val="16"/>
              </w:rPr>
              <w:t xml:space="preserve"> </w:t>
            </w:r>
          </w:p>
        </w:tc>
        <w:tc>
          <w:tcPr>
            <w:tcW w:w="4034" w:type="dxa"/>
          </w:tcPr>
          <w:p w14:paraId="0567A8DE" w14:textId="77777777" w:rsidR="004D46D5" w:rsidRPr="00632161" w:rsidRDefault="004D46D5">
            <w:pPr>
              <w:widowControl/>
              <w:jc w:val="left"/>
              <w:rPr>
                <w:sz w:val="16"/>
                <w:szCs w:val="16"/>
              </w:rPr>
            </w:pPr>
            <w:r w:rsidRPr="00632161">
              <w:rPr>
                <w:sz w:val="16"/>
                <w:szCs w:val="16"/>
              </w:rPr>
              <w:t>National Institute for Occupational Safety and Health</w:t>
            </w:r>
            <w:r w:rsidRPr="00632161" w:rsidDel="00D91361">
              <w:rPr>
                <w:sz w:val="16"/>
                <w:szCs w:val="16"/>
              </w:rPr>
              <w:t xml:space="preserve"> </w:t>
            </w:r>
          </w:p>
        </w:tc>
        <w:tc>
          <w:tcPr>
            <w:tcW w:w="916" w:type="dxa"/>
          </w:tcPr>
          <w:p w14:paraId="74C5F64E" w14:textId="77777777" w:rsidR="004D46D5" w:rsidRPr="00632161" w:rsidRDefault="004D46D5">
            <w:pPr>
              <w:widowControl/>
              <w:jc w:val="left"/>
              <w:rPr>
                <w:sz w:val="16"/>
                <w:szCs w:val="16"/>
              </w:rPr>
            </w:pPr>
            <w:r w:rsidRPr="00632161">
              <w:rPr>
                <w:sz w:val="16"/>
                <w:szCs w:val="16"/>
              </w:rPr>
              <w:t>TWA</w:t>
            </w:r>
            <w:r w:rsidRPr="00632161" w:rsidDel="00D91361">
              <w:rPr>
                <w:sz w:val="16"/>
                <w:szCs w:val="16"/>
              </w:rPr>
              <w:t xml:space="preserve"> </w:t>
            </w:r>
          </w:p>
        </w:tc>
        <w:tc>
          <w:tcPr>
            <w:tcW w:w="3600" w:type="dxa"/>
          </w:tcPr>
          <w:p w14:paraId="69870E3C" w14:textId="77777777" w:rsidR="004D46D5" w:rsidRPr="00632161" w:rsidRDefault="004D46D5">
            <w:pPr>
              <w:widowControl/>
              <w:ind w:right="-18"/>
              <w:jc w:val="left"/>
              <w:rPr>
                <w:sz w:val="16"/>
                <w:szCs w:val="16"/>
              </w:rPr>
            </w:pPr>
            <w:r w:rsidRPr="00632161">
              <w:rPr>
                <w:sz w:val="16"/>
                <w:szCs w:val="16"/>
              </w:rPr>
              <w:t>Time Weighted Average</w:t>
            </w:r>
            <w:r w:rsidRPr="00632161" w:rsidDel="00D91361">
              <w:rPr>
                <w:sz w:val="16"/>
                <w:szCs w:val="16"/>
              </w:rPr>
              <w:t xml:space="preserve"> </w:t>
            </w:r>
          </w:p>
        </w:tc>
      </w:tr>
      <w:tr w:rsidR="004D46D5" w:rsidRPr="00632161" w14:paraId="1E31766B" w14:textId="77777777" w:rsidTr="004D46D5">
        <w:trPr>
          <w:trHeight w:val="144"/>
        </w:trPr>
        <w:tc>
          <w:tcPr>
            <w:tcW w:w="918" w:type="dxa"/>
          </w:tcPr>
          <w:p w14:paraId="387A1189" w14:textId="77777777" w:rsidR="004D46D5" w:rsidRPr="00632161" w:rsidRDefault="004D46D5">
            <w:pPr>
              <w:widowControl/>
              <w:jc w:val="left"/>
              <w:rPr>
                <w:sz w:val="16"/>
                <w:szCs w:val="16"/>
              </w:rPr>
            </w:pPr>
            <w:r w:rsidRPr="00632161">
              <w:rPr>
                <w:sz w:val="16"/>
                <w:szCs w:val="16"/>
              </w:rPr>
              <w:t>NIST</w:t>
            </w:r>
          </w:p>
        </w:tc>
        <w:tc>
          <w:tcPr>
            <w:tcW w:w="4034" w:type="dxa"/>
          </w:tcPr>
          <w:p w14:paraId="3DFF7D86" w14:textId="77777777" w:rsidR="004D46D5" w:rsidRPr="00632161" w:rsidRDefault="004D46D5">
            <w:pPr>
              <w:widowControl/>
              <w:jc w:val="left"/>
              <w:rPr>
                <w:sz w:val="16"/>
                <w:szCs w:val="16"/>
              </w:rPr>
            </w:pPr>
            <w:r w:rsidRPr="00632161">
              <w:rPr>
                <w:sz w:val="16"/>
                <w:szCs w:val="16"/>
              </w:rPr>
              <w:t>National Institute of Standards and Technology</w:t>
            </w:r>
          </w:p>
        </w:tc>
        <w:tc>
          <w:tcPr>
            <w:tcW w:w="916" w:type="dxa"/>
          </w:tcPr>
          <w:p w14:paraId="0D7F65D5" w14:textId="77777777" w:rsidR="004D46D5" w:rsidRPr="00632161" w:rsidRDefault="004D46D5">
            <w:pPr>
              <w:widowControl/>
              <w:jc w:val="left"/>
              <w:rPr>
                <w:sz w:val="16"/>
                <w:szCs w:val="16"/>
              </w:rPr>
            </w:pPr>
            <w:r w:rsidRPr="00632161">
              <w:rPr>
                <w:sz w:val="16"/>
                <w:szCs w:val="16"/>
              </w:rPr>
              <w:t>UEL</w:t>
            </w:r>
            <w:r w:rsidRPr="00632161" w:rsidDel="00D91361">
              <w:rPr>
                <w:sz w:val="16"/>
                <w:szCs w:val="16"/>
              </w:rPr>
              <w:t xml:space="preserve"> </w:t>
            </w:r>
          </w:p>
        </w:tc>
        <w:tc>
          <w:tcPr>
            <w:tcW w:w="3600" w:type="dxa"/>
          </w:tcPr>
          <w:p w14:paraId="6B726249" w14:textId="77777777" w:rsidR="004D46D5" w:rsidRPr="00632161" w:rsidRDefault="004D46D5">
            <w:pPr>
              <w:widowControl/>
              <w:ind w:right="-18"/>
              <w:jc w:val="left"/>
              <w:rPr>
                <w:sz w:val="16"/>
                <w:szCs w:val="16"/>
              </w:rPr>
            </w:pPr>
            <w:r w:rsidRPr="00632161">
              <w:rPr>
                <w:sz w:val="16"/>
                <w:szCs w:val="16"/>
              </w:rPr>
              <w:t>Upper Explosive Limit</w:t>
            </w:r>
            <w:r w:rsidRPr="00632161" w:rsidDel="00D91361">
              <w:rPr>
                <w:sz w:val="16"/>
                <w:szCs w:val="16"/>
              </w:rPr>
              <w:t xml:space="preserve"> </w:t>
            </w:r>
          </w:p>
        </w:tc>
      </w:tr>
      <w:tr w:rsidR="004D46D5" w:rsidRPr="00632161" w14:paraId="51994A80" w14:textId="77777777" w:rsidTr="004D46D5">
        <w:trPr>
          <w:trHeight w:val="144"/>
        </w:trPr>
        <w:tc>
          <w:tcPr>
            <w:tcW w:w="918" w:type="dxa"/>
          </w:tcPr>
          <w:p w14:paraId="6A98AFED" w14:textId="77777777" w:rsidR="004D46D5" w:rsidRPr="00632161" w:rsidRDefault="004D46D5">
            <w:pPr>
              <w:widowControl/>
              <w:jc w:val="left"/>
              <w:rPr>
                <w:sz w:val="16"/>
                <w:szCs w:val="16"/>
              </w:rPr>
            </w:pPr>
            <w:proofErr w:type="spellStart"/>
            <w:r w:rsidRPr="00632161">
              <w:rPr>
                <w:sz w:val="16"/>
                <w:szCs w:val="16"/>
              </w:rPr>
              <w:t>n.o.s</w:t>
            </w:r>
            <w:proofErr w:type="spellEnd"/>
            <w:r w:rsidRPr="00632161">
              <w:rPr>
                <w:sz w:val="16"/>
                <w:szCs w:val="16"/>
              </w:rPr>
              <w:t>.</w:t>
            </w:r>
          </w:p>
        </w:tc>
        <w:tc>
          <w:tcPr>
            <w:tcW w:w="4034" w:type="dxa"/>
          </w:tcPr>
          <w:p w14:paraId="7EA1F4C1" w14:textId="77777777" w:rsidR="004D46D5" w:rsidRPr="00632161" w:rsidRDefault="004D46D5">
            <w:pPr>
              <w:widowControl/>
              <w:jc w:val="left"/>
              <w:rPr>
                <w:sz w:val="16"/>
                <w:szCs w:val="16"/>
              </w:rPr>
            </w:pPr>
            <w:r w:rsidRPr="00632161">
              <w:rPr>
                <w:sz w:val="16"/>
                <w:szCs w:val="16"/>
              </w:rPr>
              <w:t>Not Otherwise Specified</w:t>
            </w:r>
          </w:p>
        </w:tc>
        <w:tc>
          <w:tcPr>
            <w:tcW w:w="916" w:type="dxa"/>
          </w:tcPr>
          <w:p w14:paraId="26379244" w14:textId="77777777" w:rsidR="004D46D5" w:rsidRPr="00632161" w:rsidRDefault="004D46D5">
            <w:pPr>
              <w:widowControl/>
              <w:jc w:val="left"/>
              <w:rPr>
                <w:sz w:val="16"/>
                <w:szCs w:val="16"/>
              </w:rPr>
            </w:pPr>
            <w:r w:rsidRPr="00632161">
              <w:rPr>
                <w:sz w:val="16"/>
                <w:szCs w:val="16"/>
              </w:rPr>
              <w:t>WHMIS</w:t>
            </w:r>
          </w:p>
        </w:tc>
        <w:tc>
          <w:tcPr>
            <w:tcW w:w="3600" w:type="dxa"/>
          </w:tcPr>
          <w:p w14:paraId="3CF301D0" w14:textId="77777777" w:rsidR="004D46D5" w:rsidRPr="00632161" w:rsidRDefault="004D46D5">
            <w:pPr>
              <w:widowControl/>
              <w:ind w:right="-18"/>
              <w:jc w:val="left"/>
              <w:rPr>
                <w:sz w:val="16"/>
                <w:szCs w:val="16"/>
              </w:rPr>
            </w:pPr>
            <w:r w:rsidRPr="00632161">
              <w:rPr>
                <w:sz w:val="16"/>
                <w:szCs w:val="16"/>
              </w:rPr>
              <w:t>Workplace Hazardous Materials Information System</w:t>
            </w:r>
          </w:p>
        </w:tc>
      </w:tr>
    </w:tbl>
    <w:p w14:paraId="00CBE459" w14:textId="77777777" w:rsidR="004D46D5" w:rsidRPr="00632161" w:rsidRDefault="004D46D5">
      <w:pPr>
        <w:widowControl/>
      </w:pPr>
    </w:p>
    <w:p w14:paraId="2903E7A0" w14:textId="77777777" w:rsidR="004D46D5" w:rsidRPr="00632161" w:rsidRDefault="004D46D5">
      <w:pPr>
        <w:widowControl/>
      </w:pPr>
    </w:p>
    <w:p w14:paraId="15D9AEEF" w14:textId="77777777" w:rsidR="004D46D5" w:rsidRPr="00632161" w:rsidRDefault="004D46D5">
      <w:pPr>
        <w:widowControl/>
      </w:pPr>
    </w:p>
    <w:p w14:paraId="5B18C294" w14:textId="77777777" w:rsidR="004D46D5" w:rsidRPr="00632161" w:rsidRDefault="004D46D5">
      <w:pPr>
        <w:widowControl/>
      </w:pPr>
    </w:p>
    <w:p w14:paraId="5FED8F5A" w14:textId="77777777" w:rsidR="004D46D5" w:rsidRPr="00632161" w:rsidRDefault="004D46D5">
      <w:pPr>
        <w:widowControl/>
      </w:pPr>
    </w:p>
    <w:p w14:paraId="28200696" w14:textId="77777777" w:rsidR="00B43B6F" w:rsidRPr="00481789" w:rsidRDefault="00B43B6F">
      <w:pPr>
        <w:widowControl/>
      </w:pPr>
    </w:p>
    <w:p w14:paraId="7693BFA0" w14:textId="77777777" w:rsidR="009318F3" w:rsidRDefault="009318F3">
      <w:pPr>
        <w:widowControl/>
      </w:pPr>
    </w:p>
    <w:p w14:paraId="7ADD1869" w14:textId="77777777" w:rsidR="00671B5D" w:rsidRDefault="00671B5D">
      <w:pPr>
        <w:widowControl/>
      </w:pPr>
    </w:p>
    <w:p w14:paraId="0EFE7A6B" w14:textId="77777777" w:rsidR="00671B5D" w:rsidRDefault="00671B5D">
      <w:pPr>
        <w:widowControl/>
      </w:pPr>
    </w:p>
    <w:p w14:paraId="1081E69B" w14:textId="77777777" w:rsidR="00B40583" w:rsidRDefault="00B40583">
      <w:pPr>
        <w:widowControl/>
      </w:pPr>
    </w:p>
    <w:p w14:paraId="480E1F09" w14:textId="77777777" w:rsidR="00B40583" w:rsidRDefault="00B40583">
      <w:pPr>
        <w:widowControl/>
      </w:pPr>
    </w:p>
    <w:p w14:paraId="787B9B04" w14:textId="77777777" w:rsidR="00B40583" w:rsidRDefault="00B40583">
      <w:pPr>
        <w:widowControl/>
      </w:pPr>
    </w:p>
    <w:p w14:paraId="52AEA868" w14:textId="77777777" w:rsidR="00B40583" w:rsidRDefault="00B40583">
      <w:pPr>
        <w:widowControl/>
      </w:pPr>
    </w:p>
    <w:p w14:paraId="6EF49E23" w14:textId="77777777" w:rsidR="00B40583" w:rsidRDefault="00B40583">
      <w:pPr>
        <w:widowControl/>
      </w:pPr>
    </w:p>
    <w:p w14:paraId="6A7AB9BB" w14:textId="77777777" w:rsidR="00B40583" w:rsidRDefault="00B40583">
      <w:pPr>
        <w:widowControl/>
      </w:pPr>
    </w:p>
    <w:p w14:paraId="7640707F" w14:textId="77777777" w:rsidR="00B40583" w:rsidRDefault="00B40583">
      <w:pPr>
        <w:widowControl/>
      </w:pPr>
    </w:p>
    <w:p w14:paraId="3617E0F5" w14:textId="77777777" w:rsidR="00B40583" w:rsidRDefault="00B40583">
      <w:pPr>
        <w:widowControl/>
      </w:pPr>
    </w:p>
    <w:p w14:paraId="0C45553E" w14:textId="77777777" w:rsidR="00B40583" w:rsidRDefault="00B40583">
      <w:pPr>
        <w:widowControl/>
      </w:pPr>
    </w:p>
    <w:p w14:paraId="67321CE5" w14:textId="77777777" w:rsidR="00671B5D" w:rsidRDefault="00671B5D">
      <w:pPr>
        <w:widowControl/>
      </w:pPr>
    </w:p>
    <w:p w14:paraId="62627825" w14:textId="3825DA50" w:rsidR="00537670" w:rsidRPr="00481789" w:rsidRDefault="00BF5D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pPr>
        <w:widowControl/>
      </w:pPr>
    </w:p>
    <w:p w14:paraId="2641FE1B" w14:textId="53E57756" w:rsidR="008E26D9" w:rsidRDefault="001E2F4C">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7" w:history="1">
        <w:r w:rsidR="0076501C" w:rsidRPr="00481789">
          <w:rPr>
            <w:rStyle w:val="Hyperlink"/>
          </w:rPr>
          <w:t>http://www.nist.gov/srm</w:t>
        </w:r>
      </w:hyperlink>
      <w:r w:rsidR="001948EA" w:rsidRPr="00481789">
        <w:t>.</w:t>
      </w:r>
    </w:p>
    <w:p w14:paraId="26D341B0" w14:textId="77777777" w:rsidR="008E26D9" w:rsidRDefault="008E26D9">
      <w:pPr>
        <w:widowControl/>
        <w:jc w:val="left"/>
        <w:sectPr w:rsidR="008E26D9" w:rsidSect="007B1D3D">
          <w:footerReference w:type="default" r:id="rId18"/>
          <w:pgSz w:w="12240" w:h="15840"/>
          <w:pgMar w:top="720" w:right="1620" w:bottom="720" w:left="1440" w:header="720" w:footer="432" w:gutter="0"/>
          <w:pgNumType w:start="1"/>
          <w:cols w:space="720"/>
          <w:docGrid w:linePitch="299"/>
        </w:sectPr>
      </w:pPr>
    </w:p>
    <w:p w14:paraId="25200904" w14:textId="2D6D8761" w:rsidR="008E26D9" w:rsidRDefault="008E26D9">
      <w:pPr>
        <w:widowControl/>
        <w:jc w:val="left"/>
      </w:pPr>
    </w:p>
    <w:p w14:paraId="5906B212" w14:textId="77777777" w:rsidR="008E26D9" w:rsidRPr="00481789" w:rsidRDefault="008E26D9">
      <w:pPr>
        <w:widowControl/>
        <w:tabs>
          <w:tab w:val="right" w:pos="7740"/>
        </w:tabs>
        <w:jc w:val="right"/>
        <w:rPr>
          <w:sz w:val="24"/>
          <w:szCs w:val="24"/>
        </w:rPr>
      </w:pPr>
      <w:r w:rsidRPr="00481789">
        <w:rPr>
          <w:noProof/>
          <w:sz w:val="24"/>
          <w:szCs w:val="24"/>
        </w:rPr>
        <w:drawing>
          <wp:anchor distT="0" distB="0" distL="114300" distR="114300" simplePos="0" relativeHeight="251681280" behindDoc="0" locked="0" layoutInCell="1" allowOverlap="1" wp14:anchorId="2B0CF61B" wp14:editId="2B4A2C6C">
            <wp:simplePos x="0" y="0"/>
            <wp:positionH relativeFrom="margin">
              <wp:align>left</wp:align>
            </wp:positionH>
            <wp:positionV relativeFrom="margin">
              <wp:align>top</wp:align>
            </wp:positionV>
            <wp:extent cx="1307465" cy="377190"/>
            <wp:effectExtent l="19050" t="0" r="698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Pr="00481789">
        <w:rPr>
          <w:sz w:val="24"/>
          <w:szCs w:val="24"/>
        </w:rPr>
        <w:t>Date of Issue:</w:t>
      </w:r>
    </w:p>
    <w:p w14:paraId="70EA51A6" w14:textId="0D011377" w:rsidR="008E26D9" w:rsidRPr="00481789" w:rsidRDefault="009E4E65">
      <w:pPr>
        <w:widowControl/>
        <w:jc w:val="right"/>
        <w:rPr>
          <w:sz w:val="24"/>
          <w:szCs w:val="24"/>
        </w:rPr>
      </w:pPr>
      <w:r>
        <w:rPr>
          <w:sz w:val="24"/>
          <w:szCs w:val="24"/>
        </w:rPr>
        <w:t>15 June </w:t>
      </w:r>
      <w:r w:rsidR="008E26D9">
        <w:rPr>
          <w:sz w:val="24"/>
          <w:szCs w:val="24"/>
        </w:rPr>
        <w:t>2015</w:t>
      </w:r>
    </w:p>
    <w:p w14:paraId="2B5C6C63" w14:textId="77777777" w:rsidR="008E26D9" w:rsidRPr="00481789" w:rsidRDefault="008E26D9">
      <w:pPr>
        <w:widowControl/>
        <w:jc w:val="center"/>
        <w:rPr>
          <w:b/>
          <w:sz w:val="32"/>
          <w:szCs w:val="32"/>
        </w:rPr>
      </w:pPr>
      <w:r w:rsidRPr="00481789">
        <w:rPr>
          <w:b/>
          <w:sz w:val="32"/>
          <w:szCs w:val="32"/>
        </w:rPr>
        <w:t>SAFETY DATA SHEET</w:t>
      </w:r>
    </w:p>
    <w:p w14:paraId="13B6DD0C" w14:textId="77777777" w:rsidR="008E26D9" w:rsidRPr="004108E7" w:rsidRDefault="008E26D9">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750D4B27" w14:textId="77777777" w:rsidTr="00CB1847">
        <w:trPr>
          <w:trHeight w:hRule="exact" w:val="360"/>
        </w:trPr>
        <w:tc>
          <w:tcPr>
            <w:tcW w:w="9576" w:type="dxa"/>
            <w:vAlign w:val="center"/>
          </w:tcPr>
          <w:p w14:paraId="694AC8FC" w14:textId="77777777" w:rsidR="008E26D9" w:rsidRPr="00481789" w:rsidRDefault="008E26D9">
            <w:pPr>
              <w:widowControl/>
              <w:rPr>
                <w:b/>
                <w:smallCaps/>
                <w:sz w:val="24"/>
                <w:szCs w:val="24"/>
              </w:rPr>
            </w:pPr>
            <w:r w:rsidRPr="00481789">
              <w:rPr>
                <w:b/>
                <w:smallCaps/>
                <w:sz w:val="24"/>
                <w:szCs w:val="24"/>
              </w:rPr>
              <w:t xml:space="preserve">1.  Substance and Source Identification </w:t>
            </w:r>
          </w:p>
        </w:tc>
      </w:tr>
    </w:tbl>
    <w:p w14:paraId="1A090EAE" w14:textId="77777777" w:rsidR="008E26D9" w:rsidRPr="00481789" w:rsidRDefault="008E26D9">
      <w:pPr>
        <w:widowControl/>
        <w:spacing w:before="120"/>
        <w:rPr>
          <w:b/>
        </w:rPr>
      </w:pPr>
      <w:r w:rsidRPr="00481789">
        <w:rPr>
          <w:b/>
        </w:rPr>
        <w:t>Product Identifier</w:t>
      </w:r>
    </w:p>
    <w:p w14:paraId="6884F842" w14:textId="295A1AEE" w:rsidR="008E26D9" w:rsidRPr="00481789" w:rsidRDefault="008E26D9">
      <w:pPr>
        <w:widowControl/>
        <w:tabs>
          <w:tab w:val="left" w:pos="1710"/>
        </w:tabs>
        <w:ind w:left="360"/>
      </w:pPr>
      <w:r w:rsidRPr="00481789">
        <w:rPr>
          <w:b/>
        </w:rPr>
        <w:t>SRM Number</w:t>
      </w:r>
      <w:r w:rsidR="009E4E65" w:rsidRPr="00481789">
        <w:rPr>
          <w:b/>
        </w:rPr>
        <w:t>:</w:t>
      </w:r>
      <w:r w:rsidR="009E4E65">
        <w:tab/>
      </w:r>
      <w:r>
        <w:t>1829</w:t>
      </w:r>
    </w:p>
    <w:p w14:paraId="5034EE04" w14:textId="10694EDB" w:rsidR="008E26D9" w:rsidRPr="00481789" w:rsidRDefault="008E26D9">
      <w:pPr>
        <w:widowControl/>
        <w:tabs>
          <w:tab w:val="left" w:pos="1710"/>
        </w:tabs>
        <w:ind w:left="360"/>
      </w:pPr>
      <w:r w:rsidRPr="00481789">
        <w:rPr>
          <w:b/>
        </w:rPr>
        <w:t>SRM Name:</w:t>
      </w:r>
      <w:r w:rsidRPr="00481789">
        <w:t xml:space="preserve"> </w:t>
      </w:r>
      <w:r w:rsidR="009E4E65">
        <w:tab/>
      </w:r>
      <w:r>
        <w:t xml:space="preserve">Alcohols in Reference </w:t>
      </w:r>
      <w:r w:rsidR="0044159C">
        <w:t>Fuel</w:t>
      </w:r>
    </w:p>
    <w:p w14:paraId="484ED5A6" w14:textId="1314DD5B" w:rsidR="009E4E65" w:rsidRDefault="008E26D9">
      <w:pPr>
        <w:widowControl/>
        <w:tabs>
          <w:tab w:val="left" w:pos="1890"/>
        </w:tabs>
        <w:ind w:left="360"/>
      </w:pPr>
      <w:r>
        <w:rPr>
          <w:b/>
        </w:rPr>
        <w:t>SRM Part Name:</w:t>
      </w:r>
      <w:r w:rsidR="009E4E65">
        <w:rPr>
          <w:b/>
        </w:rPr>
        <w:tab/>
      </w:r>
      <w:r w:rsidR="009E4E65">
        <w:t>Solution 2 (Nominal Volume Fraction 10 % Ethanol)</w:t>
      </w:r>
    </w:p>
    <w:p w14:paraId="5ECCE22D" w14:textId="6A70A38E" w:rsidR="008E26D9" w:rsidRDefault="009E4E65">
      <w:pPr>
        <w:widowControl/>
        <w:tabs>
          <w:tab w:val="left" w:pos="1890"/>
        </w:tabs>
        <w:ind w:left="360"/>
      </w:pPr>
      <w:r>
        <w:tab/>
        <w:t>Solution 3 (Nominal Volume Fraction 0.3 % Methanol)</w:t>
      </w:r>
    </w:p>
    <w:p w14:paraId="750DB182" w14:textId="77777777" w:rsidR="008E26D9" w:rsidRPr="00481789" w:rsidRDefault="008E26D9">
      <w:pPr>
        <w:widowControl/>
        <w:tabs>
          <w:tab w:val="right" w:pos="450"/>
        </w:tabs>
        <w:ind w:left="360"/>
      </w:pPr>
      <w:r w:rsidRPr="00481789">
        <w:rPr>
          <w:b/>
        </w:rPr>
        <w:t>Other Means of Identification:</w:t>
      </w:r>
      <w:r w:rsidRPr="00481789">
        <w:t xml:space="preserve">  Not applicable.</w:t>
      </w:r>
    </w:p>
    <w:p w14:paraId="295FCE46" w14:textId="77777777" w:rsidR="008E26D9" w:rsidRPr="00481789" w:rsidRDefault="008E26D9">
      <w:pPr>
        <w:widowControl/>
        <w:spacing w:before="120"/>
        <w:rPr>
          <w:b/>
        </w:rPr>
      </w:pPr>
      <w:r w:rsidRPr="00481789">
        <w:rPr>
          <w:b/>
        </w:rPr>
        <w:t>Recommended Use of This Material and Restrictions of Use</w:t>
      </w:r>
    </w:p>
    <w:p w14:paraId="5B792B9E" w14:textId="7E3F8078" w:rsidR="008E26D9" w:rsidRDefault="008E26D9">
      <w:pPr>
        <w:widowControl/>
        <w:ind w:left="360"/>
      </w:pPr>
      <w:r w:rsidRPr="00B73BC9">
        <w:t>This Standard Reference Material</w:t>
      </w:r>
      <w:r>
        <w:t> </w:t>
      </w:r>
      <w:r w:rsidRPr="00B73BC9">
        <w:t>(SRM) is intended primarily for use</w:t>
      </w:r>
      <w:r>
        <w:t xml:space="preserve"> a primary standard</w:t>
      </w:r>
      <w:r w:rsidRPr="00B73BC9">
        <w:t xml:space="preserve"> </w:t>
      </w:r>
      <w:r>
        <w:t>for</w:t>
      </w:r>
      <w:r w:rsidRPr="00B73BC9">
        <w:t xml:space="preserve"> the calibration of instruments and the evaluation of methods used for the determination of </w:t>
      </w:r>
      <w:r>
        <w:t xml:space="preserve">specific alcohols in gasoline.  </w:t>
      </w:r>
      <w:r w:rsidRPr="00892C45">
        <w:t>T</w:t>
      </w:r>
      <w:r>
        <w:t>his SRM has three different alcohol solutions in reference fuel solutions.  T</w:t>
      </w:r>
      <w:r w:rsidRPr="00B22300">
        <w:t xml:space="preserve">he reference fuel is a mixture of 91 volume percent isooctane and 9 volume percent </w:t>
      </w:r>
      <w:r w:rsidRPr="00AE5FE1">
        <w:rPr>
          <w:i/>
        </w:rPr>
        <w:t>n</w:t>
      </w:r>
      <w:r w:rsidRPr="00B22300">
        <w:t>-heptane</w:t>
      </w:r>
      <w:r w:rsidRPr="00892C45">
        <w:t>.</w:t>
      </w:r>
      <w:r>
        <w:t xml:space="preserve">  A unit of SRM 1829 consists of six 20-</w:t>
      </w:r>
      <w:r w:rsidR="001E1A52" w:rsidRPr="001E1A52">
        <w:t>milliliter</w:t>
      </w:r>
      <w:r>
        <w:t xml:space="preserve"> ampoules, two of each solution.   </w:t>
      </w:r>
    </w:p>
    <w:p w14:paraId="2F9103FB" w14:textId="77777777" w:rsidR="006C2547" w:rsidRDefault="006C2547">
      <w:pPr>
        <w:widowControl/>
        <w:ind w:left="360"/>
      </w:pPr>
      <w:r>
        <w:tab/>
        <w:t xml:space="preserve">Solution 1 (Nominal Volume Fractions 10 % Methanol and 6 % </w:t>
      </w:r>
      <w:r w:rsidRPr="00AE5FE1">
        <w:rPr>
          <w:i/>
        </w:rPr>
        <w:t>t</w:t>
      </w:r>
      <w:r>
        <w:t>-Butanol)</w:t>
      </w:r>
    </w:p>
    <w:p w14:paraId="69527059" w14:textId="77777777" w:rsidR="006C2547" w:rsidRDefault="006C2547">
      <w:pPr>
        <w:widowControl/>
        <w:ind w:left="360"/>
      </w:pPr>
      <w:r>
        <w:tab/>
        <w:t>Solution 2 (Nominal Volume Fraction 10 % Ethanol)</w:t>
      </w:r>
    </w:p>
    <w:p w14:paraId="1AAD0111" w14:textId="77777777" w:rsidR="006C2547" w:rsidRDefault="006C2547">
      <w:pPr>
        <w:widowControl/>
        <w:ind w:left="360"/>
      </w:pPr>
      <w:r>
        <w:tab/>
        <w:t>Solution 3 (Nominal Volume Fraction 0.3 % Methanol)</w:t>
      </w:r>
    </w:p>
    <w:p w14:paraId="40C684EA" w14:textId="77777777" w:rsidR="008E26D9" w:rsidRPr="00481789" w:rsidRDefault="008E26D9">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8E26D9" w:rsidRPr="00481789" w14:paraId="7C0052C1" w14:textId="77777777" w:rsidTr="00CB1847">
        <w:tc>
          <w:tcPr>
            <w:tcW w:w="4590" w:type="dxa"/>
          </w:tcPr>
          <w:p w14:paraId="1AE5C9F2" w14:textId="77777777" w:rsidR="008E26D9" w:rsidRPr="00481789" w:rsidRDefault="008E26D9">
            <w:pPr>
              <w:widowControl/>
              <w:ind w:left="162"/>
            </w:pPr>
            <w:r w:rsidRPr="00481789">
              <w:t>National Institute of Standards and Technology</w:t>
            </w:r>
          </w:p>
        </w:tc>
        <w:tc>
          <w:tcPr>
            <w:tcW w:w="4230" w:type="dxa"/>
          </w:tcPr>
          <w:p w14:paraId="7C810095" w14:textId="77777777" w:rsidR="008E26D9" w:rsidRPr="00481789" w:rsidRDefault="008E26D9">
            <w:pPr>
              <w:widowControl/>
              <w:ind w:left="342"/>
            </w:pPr>
          </w:p>
        </w:tc>
      </w:tr>
      <w:tr w:rsidR="008E26D9" w:rsidRPr="00481789" w14:paraId="196D68A8" w14:textId="77777777" w:rsidTr="00CB1847">
        <w:tc>
          <w:tcPr>
            <w:tcW w:w="4590" w:type="dxa"/>
          </w:tcPr>
          <w:p w14:paraId="3373B56B" w14:textId="77777777" w:rsidR="008E26D9" w:rsidRPr="00481789" w:rsidRDefault="008E26D9">
            <w:pPr>
              <w:widowControl/>
              <w:ind w:left="162"/>
            </w:pPr>
            <w:r w:rsidRPr="00481789">
              <w:t>Standard Reference Materials Program</w:t>
            </w:r>
          </w:p>
        </w:tc>
        <w:tc>
          <w:tcPr>
            <w:tcW w:w="4230" w:type="dxa"/>
          </w:tcPr>
          <w:p w14:paraId="790394B9" w14:textId="77777777" w:rsidR="008E26D9" w:rsidRPr="00481789" w:rsidRDefault="008E26D9">
            <w:pPr>
              <w:widowControl/>
              <w:ind w:left="342"/>
            </w:pPr>
          </w:p>
        </w:tc>
      </w:tr>
      <w:tr w:rsidR="008E26D9" w:rsidRPr="00481789" w14:paraId="73CFC243" w14:textId="77777777" w:rsidTr="00CB1847">
        <w:tc>
          <w:tcPr>
            <w:tcW w:w="4590" w:type="dxa"/>
          </w:tcPr>
          <w:p w14:paraId="1554BACB" w14:textId="77777777" w:rsidR="008E26D9" w:rsidRPr="00481789" w:rsidRDefault="008E26D9">
            <w:pPr>
              <w:widowControl/>
              <w:ind w:left="162"/>
            </w:pPr>
            <w:r w:rsidRPr="00481789">
              <w:t>100 Bureau Drive, Stop 2300</w:t>
            </w:r>
          </w:p>
        </w:tc>
        <w:tc>
          <w:tcPr>
            <w:tcW w:w="4230" w:type="dxa"/>
          </w:tcPr>
          <w:p w14:paraId="6E8EB557" w14:textId="77777777" w:rsidR="008E26D9" w:rsidRPr="00481789" w:rsidRDefault="008E26D9">
            <w:pPr>
              <w:widowControl/>
              <w:ind w:left="342"/>
            </w:pPr>
          </w:p>
        </w:tc>
      </w:tr>
      <w:tr w:rsidR="008E26D9" w:rsidRPr="00481789" w14:paraId="42987C4A" w14:textId="77777777" w:rsidTr="00CB1847">
        <w:tc>
          <w:tcPr>
            <w:tcW w:w="4590" w:type="dxa"/>
          </w:tcPr>
          <w:p w14:paraId="045C87B1" w14:textId="77777777" w:rsidR="008E26D9" w:rsidRPr="00481789" w:rsidRDefault="008E26D9">
            <w:pPr>
              <w:widowControl/>
              <w:ind w:left="162"/>
            </w:pPr>
            <w:r w:rsidRPr="00481789">
              <w:t>Gaithersburg, Maryland 20899</w:t>
            </w:r>
            <w:r w:rsidRPr="00481789">
              <w:noBreakHyphen/>
              <w:t>2300</w:t>
            </w:r>
          </w:p>
        </w:tc>
        <w:tc>
          <w:tcPr>
            <w:tcW w:w="4230" w:type="dxa"/>
          </w:tcPr>
          <w:p w14:paraId="6CCE54CF" w14:textId="77777777" w:rsidR="008E26D9" w:rsidRPr="00481789" w:rsidRDefault="008E26D9">
            <w:pPr>
              <w:widowControl/>
              <w:ind w:left="342"/>
            </w:pPr>
          </w:p>
        </w:tc>
      </w:tr>
      <w:tr w:rsidR="008E26D9" w:rsidRPr="00481789" w14:paraId="213A8F48" w14:textId="77777777" w:rsidTr="00CB1847">
        <w:tc>
          <w:tcPr>
            <w:tcW w:w="4590" w:type="dxa"/>
          </w:tcPr>
          <w:p w14:paraId="6EE4FCB8" w14:textId="77777777" w:rsidR="008E26D9" w:rsidRPr="00481789" w:rsidRDefault="008E26D9">
            <w:pPr>
              <w:widowControl/>
              <w:ind w:left="162"/>
            </w:pPr>
          </w:p>
        </w:tc>
        <w:tc>
          <w:tcPr>
            <w:tcW w:w="4230" w:type="dxa"/>
          </w:tcPr>
          <w:p w14:paraId="61C016E1" w14:textId="77777777" w:rsidR="008E26D9" w:rsidRPr="00481789" w:rsidRDefault="008E26D9">
            <w:pPr>
              <w:widowControl/>
              <w:ind w:left="342"/>
            </w:pPr>
          </w:p>
        </w:tc>
      </w:tr>
      <w:tr w:rsidR="008E26D9" w:rsidRPr="00481789" w14:paraId="764868AD" w14:textId="77777777" w:rsidTr="00CB1847">
        <w:tc>
          <w:tcPr>
            <w:tcW w:w="4590" w:type="dxa"/>
          </w:tcPr>
          <w:p w14:paraId="5E9772F4" w14:textId="77777777" w:rsidR="008E26D9" w:rsidRPr="00481789" w:rsidRDefault="008E26D9">
            <w:pPr>
              <w:widowControl/>
              <w:tabs>
                <w:tab w:val="left" w:pos="3287"/>
              </w:tabs>
              <w:ind w:left="162"/>
            </w:pPr>
            <w:r w:rsidRPr="00481789">
              <w:t>Telephone:  301</w:t>
            </w:r>
            <w:r w:rsidRPr="00481789">
              <w:noBreakHyphen/>
              <w:t>975</w:t>
            </w:r>
            <w:r w:rsidRPr="00481789">
              <w:noBreakHyphen/>
              <w:t>2200</w:t>
            </w:r>
          </w:p>
        </w:tc>
        <w:tc>
          <w:tcPr>
            <w:tcW w:w="4230" w:type="dxa"/>
          </w:tcPr>
          <w:p w14:paraId="7321E483" w14:textId="77777777" w:rsidR="008E26D9" w:rsidRPr="00481789" w:rsidRDefault="008E26D9">
            <w:pPr>
              <w:widowControl/>
              <w:ind w:left="342"/>
            </w:pPr>
            <w:r w:rsidRPr="00481789">
              <w:t>Emergency Telephone ChemTrec:</w:t>
            </w:r>
          </w:p>
        </w:tc>
      </w:tr>
      <w:tr w:rsidR="008E26D9" w:rsidRPr="00481789" w14:paraId="1AC72CF4" w14:textId="77777777" w:rsidTr="00CB1847">
        <w:tc>
          <w:tcPr>
            <w:tcW w:w="4590" w:type="dxa"/>
          </w:tcPr>
          <w:p w14:paraId="52E4B50D" w14:textId="77777777" w:rsidR="008E26D9" w:rsidRPr="00481789" w:rsidRDefault="008E26D9">
            <w:pPr>
              <w:widowControl/>
              <w:ind w:left="162"/>
            </w:pPr>
            <w:r w:rsidRPr="00481789">
              <w:t>FAX:  301</w:t>
            </w:r>
            <w:r w:rsidRPr="00481789">
              <w:noBreakHyphen/>
              <w:t>948</w:t>
            </w:r>
            <w:r w:rsidRPr="00481789">
              <w:noBreakHyphen/>
              <w:t>3730</w:t>
            </w:r>
          </w:p>
        </w:tc>
        <w:tc>
          <w:tcPr>
            <w:tcW w:w="4230" w:type="dxa"/>
          </w:tcPr>
          <w:p w14:paraId="2B028579" w14:textId="77777777" w:rsidR="008E26D9" w:rsidRPr="00481789" w:rsidRDefault="008E26D9">
            <w:pPr>
              <w:widowControl/>
              <w:tabs>
                <w:tab w:val="decimal" w:pos="612"/>
              </w:tabs>
              <w:ind w:left="342"/>
            </w:pPr>
            <w:r w:rsidRPr="00481789">
              <w:t>1</w:t>
            </w:r>
            <w:r w:rsidRPr="00481789">
              <w:noBreakHyphen/>
              <w:t>800</w:t>
            </w:r>
            <w:r w:rsidRPr="00481789">
              <w:noBreakHyphen/>
              <w:t>424</w:t>
            </w:r>
            <w:r w:rsidRPr="00481789">
              <w:noBreakHyphen/>
              <w:t>9300 (North America)</w:t>
            </w:r>
          </w:p>
        </w:tc>
      </w:tr>
      <w:tr w:rsidR="008E26D9" w:rsidRPr="00481789" w14:paraId="7283F568" w14:textId="77777777" w:rsidTr="00CB1847">
        <w:tc>
          <w:tcPr>
            <w:tcW w:w="4590" w:type="dxa"/>
          </w:tcPr>
          <w:p w14:paraId="661456BE" w14:textId="77777777" w:rsidR="008E26D9" w:rsidRPr="00481789" w:rsidRDefault="008E26D9">
            <w:pPr>
              <w:widowControl/>
              <w:ind w:left="162"/>
            </w:pPr>
            <w:r w:rsidRPr="00481789">
              <w:t>E</w:t>
            </w:r>
            <w:r w:rsidRPr="00481789">
              <w:noBreakHyphen/>
              <w:t xml:space="preserve">mail:  </w:t>
            </w:r>
            <w:hyperlink r:id="rId19" w:history="1">
              <w:r w:rsidRPr="00481789">
                <w:rPr>
                  <w:rStyle w:val="Hyperlink"/>
                </w:rPr>
                <w:t>SRMMSDS@nist.gov</w:t>
              </w:r>
            </w:hyperlink>
          </w:p>
        </w:tc>
        <w:tc>
          <w:tcPr>
            <w:tcW w:w="4230" w:type="dxa"/>
          </w:tcPr>
          <w:p w14:paraId="3550A984" w14:textId="77777777" w:rsidR="008E26D9" w:rsidRPr="00481789" w:rsidRDefault="008E26D9">
            <w:pPr>
              <w:widowControl/>
              <w:tabs>
                <w:tab w:val="decimal" w:pos="612"/>
              </w:tabs>
              <w:ind w:left="342"/>
            </w:pPr>
            <w:r w:rsidRPr="00481789">
              <w:t>+1</w:t>
            </w:r>
            <w:r w:rsidRPr="00481789">
              <w:noBreakHyphen/>
              <w:t>703</w:t>
            </w:r>
            <w:r w:rsidRPr="00481789">
              <w:noBreakHyphen/>
              <w:t>527</w:t>
            </w:r>
            <w:r w:rsidRPr="00481789">
              <w:noBreakHyphen/>
              <w:t>3887 (International)</w:t>
            </w:r>
          </w:p>
        </w:tc>
      </w:tr>
      <w:tr w:rsidR="008E26D9" w:rsidRPr="00481789" w14:paraId="583E0643" w14:textId="77777777" w:rsidTr="00CB1847">
        <w:tc>
          <w:tcPr>
            <w:tcW w:w="4590" w:type="dxa"/>
          </w:tcPr>
          <w:p w14:paraId="4B6A896C" w14:textId="77777777" w:rsidR="008E26D9" w:rsidRPr="00481789" w:rsidRDefault="008E26D9">
            <w:pPr>
              <w:widowControl/>
              <w:ind w:left="162"/>
            </w:pPr>
            <w:r w:rsidRPr="00481789">
              <w:t xml:space="preserve">Website:  </w:t>
            </w:r>
            <w:hyperlink r:id="rId20" w:history="1">
              <w:r w:rsidRPr="00481789">
                <w:rPr>
                  <w:rStyle w:val="Hyperlink"/>
                </w:rPr>
                <w:t>http://www.nist.gov/srm</w:t>
              </w:r>
            </w:hyperlink>
          </w:p>
        </w:tc>
        <w:tc>
          <w:tcPr>
            <w:tcW w:w="4230" w:type="dxa"/>
          </w:tcPr>
          <w:p w14:paraId="5126CAC7" w14:textId="77777777" w:rsidR="008E26D9" w:rsidRPr="00481789" w:rsidRDefault="008E26D9">
            <w:pPr>
              <w:widowControl/>
              <w:ind w:left="342"/>
            </w:pPr>
          </w:p>
        </w:tc>
      </w:tr>
    </w:tbl>
    <w:p w14:paraId="5E832D9A" w14:textId="77777777" w:rsidR="008E26D9" w:rsidRPr="00481789" w:rsidRDefault="008E26D9">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6E272CF9" w14:textId="77777777" w:rsidTr="00714925">
        <w:trPr>
          <w:trHeight w:hRule="exact" w:val="360"/>
        </w:trPr>
        <w:tc>
          <w:tcPr>
            <w:tcW w:w="9180" w:type="dxa"/>
            <w:vAlign w:val="center"/>
          </w:tcPr>
          <w:p w14:paraId="6979510C" w14:textId="77777777" w:rsidR="008E26D9" w:rsidRPr="00481789" w:rsidRDefault="008E26D9">
            <w:pPr>
              <w:widowControl/>
              <w:jc w:val="left"/>
              <w:rPr>
                <w:b/>
                <w:smallCaps/>
                <w:sz w:val="24"/>
                <w:szCs w:val="24"/>
              </w:rPr>
            </w:pPr>
            <w:r w:rsidRPr="00481789">
              <w:rPr>
                <w:b/>
                <w:smallCaps/>
                <w:sz w:val="24"/>
                <w:szCs w:val="24"/>
              </w:rPr>
              <w:t>2.  Hazards Identification</w:t>
            </w:r>
          </w:p>
        </w:tc>
      </w:tr>
    </w:tbl>
    <w:p w14:paraId="24BFA894" w14:textId="64ED7E94" w:rsidR="00714925" w:rsidRPr="0016472E" w:rsidRDefault="00714925">
      <w:pPr>
        <w:widowControl/>
        <w:spacing w:before="120"/>
      </w:pPr>
      <w:r>
        <w:rPr>
          <w:b/>
        </w:rPr>
        <w:t>Note:</w:t>
      </w:r>
      <w:r>
        <w:t xml:space="preserve">  This SDS addresses the health hazards associated with Solution 2 (10 % Ethanol) and Solution 3 (0.</w:t>
      </w:r>
      <w:r w:rsidR="00A36C81">
        <w:t>3 % </w:t>
      </w:r>
      <w:r>
        <w:t>Methanol)</w:t>
      </w:r>
      <w:r w:rsidR="00A36C81">
        <w:t>.</w:t>
      </w:r>
    </w:p>
    <w:p w14:paraId="409023F7" w14:textId="77777777" w:rsidR="004D46D5" w:rsidRPr="00632161" w:rsidRDefault="004D46D5">
      <w:pPr>
        <w:widowControl/>
        <w:spacing w:before="120"/>
        <w:rPr>
          <w:b/>
        </w:rPr>
      </w:pPr>
      <w:r w:rsidRPr="00632161">
        <w:rPr>
          <w:b/>
        </w:rPr>
        <w:t>Classification</w:t>
      </w:r>
    </w:p>
    <w:p w14:paraId="74C082BC" w14:textId="77777777" w:rsidR="004D46D5" w:rsidRPr="00632161" w:rsidRDefault="004D46D5">
      <w:pPr>
        <w:widowControl/>
        <w:tabs>
          <w:tab w:val="left" w:pos="2070"/>
          <w:tab w:val="left" w:pos="5760"/>
        </w:tabs>
        <w:ind w:left="360"/>
      </w:pPr>
      <w:r w:rsidRPr="00632161">
        <w:rPr>
          <w:b/>
        </w:rPr>
        <w:t>Physical Hazard:</w:t>
      </w:r>
      <w:r w:rsidRPr="00632161">
        <w:tab/>
        <w:t>Flammable Liquid</w:t>
      </w:r>
      <w:r w:rsidRPr="00632161">
        <w:tab/>
        <w:t>Category 2</w:t>
      </w:r>
    </w:p>
    <w:p w14:paraId="5C308B87" w14:textId="54B1BFBC" w:rsidR="004D46D5" w:rsidRPr="00632161" w:rsidRDefault="004D46D5">
      <w:pPr>
        <w:widowControl/>
        <w:tabs>
          <w:tab w:val="left" w:pos="2070"/>
          <w:tab w:val="left" w:pos="5760"/>
        </w:tabs>
        <w:ind w:left="360"/>
      </w:pPr>
      <w:r w:rsidRPr="00632161">
        <w:rPr>
          <w:b/>
        </w:rPr>
        <w:t>Health Hazard:</w:t>
      </w:r>
      <w:r w:rsidRPr="00632161">
        <w:tab/>
        <w:t>Skin Corrosion/Irritation</w:t>
      </w:r>
      <w:r w:rsidRPr="00632161">
        <w:tab/>
        <w:t>Category 2</w:t>
      </w:r>
    </w:p>
    <w:p w14:paraId="4D65A231" w14:textId="77777777" w:rsidR="004D46D5" w:rsidRPr="00632161" w:rsidRDefault="004D46D5">
      <w:pPr>
        <w:widowControl/>
        <w:tabs>
          <w:tab w:val="left" w:pos="2070"/>
          <w:tab w:val="left" w:pos="5760"/>
        </w:tabs>
        <w:ind w:left="360"/>
      </w:pPr>
      <w:r w:rsidRPr="00632161">
        <w:tab/>
      </w:r>
      <w:r w:rsidRPr="00512C17">
        <w:t>Serious Eye Damage/Irritation</w:t>
      </w:r>
      <w:r w:rsidRPr="00632161">
        <w:tab/>
        <w:t>Category 2B</w:t>
      </w:r>
    </w:p>
    <w:p w14:paraId="75CD819F" w14:textId="311F19D8" w:rsidR="00D66194" w:rsidRPr="00481789" w:rsidRDefault="004D46D5">
      <w:pPr>
        <w:widowControl/>
        <w:tabs>
          <w:tab w:val="left" w:pos="2070"/>
          <w:tab w:val="left" w:pos="4320"/>
        </w:tabs>
        <w:ind w:left="360"/>
      </w:pPr>
      <w:r w:rsidRPr="00632161">
        <w:tab/>
      </w:r>
      <w:r w:rsidR="00D66194" w:rsidRPr="00481789">
        <w:t>S</w:t>
      </w:r>
      <w:r w:rsidR="00D66194">
        <w:t>TOT</w:t>
      </w:r>
      <w:r w:rsidR="00D66194" w:rsidRPr="00481789">
        <w:t>, Single Exposure</w:t>
      </w:r>
      <w:r w:rsidR="00D66194">
        <w:tab/>
      </w:r>
      <w:r w:rsidR="00D66194">
        <w:tab/>
      </w:r>
      <w:r w:rsidR="00D66194">
        <w:tab/>
      </w:r>
      <w:r w:rsidR="00D66194" w:rsidRPr="00481789">
        <w:t>Category 3</w:t>
      </w:r>
    </w:p>
    <w:p w14:paraId="1EEA8470" w14:textId="03DDD2D0" w:rsidR="004D46D5" w:rsidRPr="00632161" w:rsidRDefault="00D66194">
      <w:pPr>
        <w:widowControl/>
        <w:tabs>
          <w:tab w:val="left" w:pos="2070"/>
          <w:tab w:val="left" w:pos="5760"/>
        </w:tabs>
        <w:spacing w:after="120"/>
        <w:ind w:left="360"/>
      </w:pPr>
      <w:r>
        <w:tab/>
      </w:r>
      <w:r w:rsidR="004D46D5" w:rsidRPr="00632161">
        <w:t>Aspiration Hazard</w:t>
      </w:r>
      <w:r w:rsidR="004D46D5" w:rsidRPr="00632161">
        <w:tab/>
        <w:t>Category 1</w:t>
      </w:r>
    </w:p>
    <w:p w14:paraId="25E785BF" w14:textId="77777777" w:rsidR="004D46D5" w:rsidRPr="00632161" w:rsidRDefault="004D46D5">
      <w:pPr>
        <w:widowControl/>
        <w:rPr>
          <w:b/>
        </w:rPr>
      </w:pPr>
      <w:r w:rsidRPr="00632161">
        <w:rPr>
          <w:b/>
        </w:rPr>
        <w:t>Label Elements</w:t>
      </w:r>
    </w:p>
    <w:p w14:paraId="3E02A7AF" w14:textId="77777777" w:rsidR="004D46D5" w:rsidRPr="00632161" w:rsidRDefault="004D46D5">
      <w:pPr>
        <w:widowControl/>
        <w:ind w:left="360"/>
        <w:rPr>
          <w:b/>
        </w:rPr>
      </w:pPr>
      <w:r w:rsidRPr="00632161">
        <w:rPr>
          <w:b/>
        </w:rPr>
        <w:t>Symbol</w:t>
      </w:r>
    </w:p>
    <w:p w14:paraId="06E7C05D" w14:textId="77777777" w:rsidR="004D46D5" w:rsidRPr="00632161" w:rsidRDefault="004D46D5">
      <w:pPr>
        <w:widowControl/>
        <w:ind w:left="360"/>
      </w:pPr>
      <w:r w:rsidRPr="00632161">
        <w:rPr>
          <w:noProof/>
        </w:rPr>
        <w:drawing>
          <wp:inline distT="0" distB="0" distL="0" distR="0" wp14:anchorId="10F108D2" wp14:editId="09EC2D8B">
            <wp:extent cx="730504" cy="731520"/>
            <wp:effectExtent l="0" t="0" r="0" b="0"/>
            <wp:docPr id="6"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4" cstate="print"/>
                    <a:stretch>
                      <a:fillRect/>
                    </a:stretch>
                  </pic:blipFill>
                  <pic:spPr>
                    <a:xfrm>
                      <a:off x="0" y="0"/>
                      <a:ext cx="730504" cy="731520"/>
                    </a:xfrm>
                    <a:prstGeom prst="rect">
                      <a:avLst/>
                    </a:prstGeom>
                  </pic:spPr>
                </pic:pic>
              </a:graphicData>
            </a:graphic>
          </wp:inline>
        </w:drawing>
      </w:r>
      <w:r w:rsidRPr="00632161">
        <w:rPr>
          <w:noProof/>
        </w:rPr>
        <w:drawing>
          <wp:inline distT="0" distB="0" distL="0" distR="0" wp14:anchorId="449BEB63" wp14:editId="2CA21027">
            <wp:extent cx="731520" cy="730505"/>
            <wp:effectExtent l="0" t="0" r="0" b="0"/>
            <wp:docPr id="7"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5" cstate="print"/>
                    <a:stretch>
                      <a:fillRect/>
                    </a:stretch>
                  </pic:blipFill>
                  <pic:spPr>
                    <a:xfrm>
                      <a:off x="0" y="0"/>
                      <a:ext cx="731520" cy="730505"/>
                    </a:xfrm>
                    <a:prstGeom prst="rect">
                      <a:avLst/>
                    </a:prstGeom>
                  </pic:spPr>
                </pic:pic>
              </a:graphicData>
            </a:graphic>
          </wp:inline>
        </w:drawing>
      </w:r>
      <w:r w:rsidRPr="00632161">
        <w:rPr>
          <w:noProof/>
        </w:rPr>
        <w:drawing>
          <wp:inline distT="0" distB="0" distL="0" distR="0" wp14:anchorId="6052842E" wp14:editId="58A5B4A6">
            <wp:extent cx="731520" cy="731520"/>
            <wp:effectExtent l="0" t="0" r="0" b="0"/>
            <wp:docPr id="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6" cstate="print"/>
                    <a:stretch>
                      <a:fillRect/>
                    </a:stretch>
                  </pic:blipFill>
                  <pic:spPr>
                    <a:xfrm>
                      <a:off x="0" y="0"/>
                      <a:ext cx="731520" cy="731520"/>
                    </a:xfrm>
                    <a:prstGeom prst="rect">
                      <a:avLst/>
                    </a:prstGeom>
                  </pic:spPr>
                </pic:pic>
              </a:graphicData>
            </a:graphic>
          </wp:inline>
        </w:drawing>
      </w:r>
    </w:p>
    <w:p w14:paraId="03CB76D2" w14:textId="77777777" w:rsidR="004D46D5" w:rsidRPr="00632161" w:rsidRDefault="004D46D5">
      <w:pPr>
        <w:widowControl/>
        <w:spacing w:before="120"/>
        <w:ind w:left="360"/>
        <w:rPr>
          <w:b/>
        </w:rPr>
      </w:pPr>
      <w:r w:rsidRPr="00632161">
        <w:rPr>
          <w:b/>
        </w:rPr>
        <w:t>Signal Word</w:t>
      </w:r>
    </w:p>
    <w:p w14:paraId="2F9A1142" w14:textId="77777777" w:rsidR="004D46D5" w:rsidRPr="00632161" w:rsidRDefault="004D46D5">
      <w:pPr>
        <w:widowControl/>
        <w:ind w:left="450"/>
      </w:pPr>
      <w:r w:rsidRPr="00632161">
        <w:t>DANGER</w:t>
      </w:r>
    </w:p>
    <w:p w14:paraId="4494E8F1" w14:textId="77777777" w:rsidR="004D46D5" w:rsidRPr="00632161" w:rsidRDefault="004D46D5">
      <w:pPr>
        <w:widowControl/>
        <w:spacing w:before="120"/>
        <w:ind w:left="360"/>
        <w:rPr>
          <w:b/>
        </w:rPr>
      </w:pPr>
      <w:r w:rsidRPr="00632161">
        <w:rPr>
          <w:b/>
        </w:rPr>
        <w:t>Hazard Statement(s)</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30"/>
      </w:tblGrid>
      <w:tr w:rsidR="004D46D5" w:rsidRPr="00C0623D" w14:paraId="0858449E" w14:textId="77777777" w:rsidTr="004D46D5">
        <w:trPr>
          <w:trHeight w:val="144"/>
        </w:trPr>
        <w:tc>
          <w:tcPr>
            <w:tcW w:w="1890" w:type="dxa"/>
          </w:tcPr>
          <w:p w14:paraId="1FB948D5" w14:textId="77777777" w:rsidR="004D46D5" w:rsidRPr="00C0623D" w:rsidRDefault="004D46D5">
            <w:pPr>
              <w:widowControl/>
              <w:tabs>
                <w:tab w:val="left" w:pos="1422"/>
              </w:tabs>
              <w:jc w:val="left"/>
            </w:pPr>
            <w:r w:rsidRPr="00C0623D">
              <w:t>H225</w:t>
            </w:r>
          </w:p>
        </w:tc>
        <w:tc>
          <w:tcPr>
            <w:tcW w:w="6930" w:type="dxa"/>
          </w:tcPr>
          <w:p w14:paraId="222BE0B5" w14:textId="77777777" w:rsidR="004D46D5" w:rsidRPr="00C0623D" w:rsidRDefault="004D46D5">
            <w:pPr>
              <w:widowControl/>
              <w:jc w:val="left"/>
            </w:pPr>
            <w:r w:rsidRPr="00C0623D">
              <w:t>Highly flammable liquid and vapor.</w:t>
            </w:r>
          </w:p>
        </w:tc>
      </w:tr>
      <w:tr w:rsidR="004D46D5" w:rsidRPr="00C0623D" w14:paraId="52851CFE" w14:textId="77777777" w:rsidTr="004D46D5">
        <w:trPr>
          <w:trHeight w:val="144"/>
        </w:trPr>
        <w:tc>
          <w:tcPr>
            <w:tcW w:w="1890" w:type="dxa"/>
          </w:tcPr>
          <w:p w14:paraId="7B960C78" w14:textId="77777777" w:rsidR="004D46D5" w:rsidRPr="00C0623D" w:rsidRDefault="004D46D5">
            <w:pPr>
              <w:widowControl/>
              <w:tabs>
                <w:tab w:val="left" w:pos="1422"/>
              </w:tabs>
              <w:jc w:val="left"/>
            </w:pPr>
            <w:r w:rsidRPr="00C0623D">
              <w:t>H304</w:t>
            </w:r>
          </w:p>
        </w:tc>
        <w:tc>
          <w:tcPr>
            <w:tcW w:w="6930" w:type="dxa"/>
          </w:tcPr>
          <w:p w14:paraId="466958EC" w14:textId="77777777" w:rsidR="004D46D5" w:rsidRPr="00C0623D" w:rsidRDefault="004D46D5">
            <w:pPr>
              <w:widowControl/>
              <w:jc w:val="left"/>
            </w:pPr>
            <w:r w:rsidRPr="00C0623D">
              <w:t>May be fatal if swallowed and enters airways.</w:t>
            </w:r>
          </w:p>
        </w:tc>
      </w:tr>
      <w:tr w:rsidR="004D46D5" w:rsidRPr="00C0623D" w14:paraId="682D4F2F" w14:textId="77777777" w:rsidTr="004D46D5">
        <w:trPr>
          <w:trHeight w:val="144"/>
        </w:trPr>
        <w:tc>
          <w:tcPr>
            <w:tcW w:w="1890" w:type="dxa"/>
          </w:tcPr>
          <w:p w14:paraId="57B60C25" w14:textId="77777777" w:rsidR="004D46D5" w:rsidRPr="00C0623D" w:rsidRDefault="004D46D5">
            <w:pPr>
              <w:widowControl/>
              <w:tabs>
                <w:tab w:val="left" w:pos="1422"/>
              </w:tabs>
              <w:jc w:val="left"/>
            </w:pPr>
            <w:r w:rsidRPr="00C0623D">
              <w:t>H315+H320</w:t>
            </w:r>
          </w:p>
        </w:tc>
        <w:tc>
          <w:tcPr>
            <w:tcW w:w="6930" w:type="dxa"/>
          </w:tcPr>
          <w:p w14:paraId="7DFCD967" w14:textId="77777777" w:rsidR="004D46D5" w:rsidRPr="00C0623D" w:rsidRDefault="004D46D5">
            <w:pPr>
              <w:widowControl/>
            </w:pPr>
            <w:r w:rsidRPr="00C0623D">
              <w:t>Causes skin and eye irritation.</w:t>
            </w:r>
          </w:p>
        </w:tc>
      </w:tr>
      <w:tr w:rsidR="00D66194" w:rsidRPr="00C0623D" w14:paraId="10C0F74D" w14:textId="77777777" w:rsidTr="004D46D5">
        <w:trPr>
          <w:trHeight w:val="288"/>
        </w:trPr>
        <w:tc>
          <w:tcPr>
            <w:tcW w:w="1890" w:type="dxa"/>
          </w:tcPr>
          <w:p w14:paraId="2D43A733" w14:textId="50AC4DD1" w:rsidR="00D66194" w:rsidRPr="00C0623D" w:rsidRDefault="00D66194">
            <w:pPr>
              <w:widowControl/>
              <w:tabs>
                <w:tab w:val="left" w:pos="1422"/>
              </w:tabs>
              <w:jc w:val="left"/>
            </w:pPr>
            <w:r w:rsidRPr="0084377C">
              <w:t>H336</w:t>
            </w:r>
          </w:p>
        </w:tc>
        <w:tc>
          <w:tcPr>
            <w:tcW w:w="6930" w:type="dxa"/>
          </w:tcPr>
          <w:p w14:paraId="1772234D" w14:textId="07C1E47E" w:rsidR="00D66194" w:rsidRPr="00C0623D" w:rsidRDefault="00D66194">
            <w:pPr>
              <w:widowControl/>
              <w:jc w:val="left"/>
            </w:pPr>
            <w:r w:rsidRPr="0084377C">
              <w:t>May cause drowsiness or dizziness</w:t>
            </w:r>
            <w:r>
              <w:t>.</w:t>
            </w:r>
          </w:p>
        </w:tc>
      </w:tr>
    </w:tbl>
    <w:p w14:paraId="55DBEC89" w14:textId="77777777" w:rsidR="004D46D5" w:rsidRPr="00C0623D" w:rsidRDefault="004D46D5">
      <w:pPr>
        <w:keepNext/>
        <w:widowControl/>
        <w:tabs>
          <w:tab w:val="left" w:pos="1800"/>
        </w:tabs>
        <w:ind w:left="1800" w:hanging="1440"/>
        <w:jc w:val="left"/>
        <w:rPr>
          <w:b/>
        </w:rPr>
      </w:pPr>
      <w:r w:rsidRPr="00C0623D">
        <w:rPr>
          <w:b/>
        </w:rPr>
        <w:lastRenderedPageBreak/>
        <w:t>Precautionary Statement(s)</w:t>
      </w:r>
    </w:p>
    <w:tbl>
      <w:tblPr>
        <w:tblStyle w:val="TableGrid"/>
        <w:tblW w:w="90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38"/>
      </w:tblGrid>
      <w:tr w:rsidR="004D46D5" w:rsidRPr="00150965" w14:paraId="7BF61DC1" w14:textId="77777777" w:rsidTr="004D46D5">
        <w:trPr>
          <w:trHeight w:val="144"/>
        </w:trPr>
        <w:tc>
          <w:tcPr>
            <w:tcW w:w="1890" w:type="dxa"/>
          </w:tcPr>
          <w:p w14:paraId="710E1A02" w14:textId="77777777" w:rsidR="004D46D5" w:rsidRPr="00150965" w:rsidRDefault="004D46D5">
            <w:pPr>
              <w:widowControl/>
              <w:jc w:val="left"/>
            </w:pPr>
            <w:r w:rsidRPr="00150965">
              <w:t>P210</w:t>
            </w:r>
          </w:p>
        </w:tc>
        <w:tc>
          <w:tcPr>
            <w:tcW w:w="0" w:type="auto"/>
          </w:tcPr>
          <w:p w14:paraId="4508C18D" w14:textId="77777777" w:rsidR="004D46D5" w:rsidRPr="00150965" w:rsidRDefault="004D46D5">
            <w:pPr>
              <w:widowControl/>
              <w:jc w:val="left"/>
            </w:pPr>
            <w:r w:rsidRPr="00150965">
              <w:t>Keep away from heat, sparks, open flames, hot surfaces. — No smoking.</w:t>
            </w:r>
          </w:p>
        </w:tc>
      </w:tr>
      <w:tr w:rsidR="004D46D5" w:rsidRPr="00150965" w14:paraId="14A5C311" w14:textId="77777777" w:rsidTr="004D46D5">
        <w:trPr>
          <w:trHeight w:val="144"/>
        </w:trPr>
        <w:tc>
          <w:tcPr>
            <w:tcW w:w="1890" w:type="dxa"/>
          </w:tcPr>
          <w:p w14:paraId="2BE065A8" w14:textId="77777777" w:rsidR="004D46D5" w:rsidRPr="00150965" w:rsidRDefault="004D46D5">
            <w:pPr>
              <w:widowControl/>
              <w:jc w:val="left"/>
            </w:pPr>
            <w:r w:rsidRPr="00150965">
              <w:t>P241</w:t>
            </w:r>
          </w:p>
        </w:tc>
        <w:tc>
          <w:tcPr>
            <w:tcW w:w="0" w:type="auto"/>
          </w:tcPr>
          <w:p w14:paraId="5AA8B146" w14:textId="77777777" w:rsidR="004D46D5" w:rsidRPr="00150965" w:rsidRDefault="004D46D5">
            <w:pPr>
              <w:widowControl/>
              <w:jc w:val="left"/>
            </w:pPr>
            <w:r w:rsidRPr="00150965">
              <w:t>Use explosion</w:t>
            </w:r>
            <w:r w:rsidRPr="00150965">
              <w:noBreakHyphen/>
              <w:t>proof electrical, ventilating, and lighting equipment.</w:t>
            </w:r>
          </w:p>
        </w:tc>
      </w:tr>
      <w:tr w:rsidR="004D46D5" w:rsidRPr="00150965" w14:paraId="12231C4A" w14:textId="77777777" w:rsidTr="004D46D5">
        <w:trPr>
          <w:trHeight w:val="144"/>
        </w:trPr>
        <w:tc>
          <w:tcPr>
            <w:tcW w:w="1890" w:type="dxa"/>
          </w:tcPr>
          <w:p w14:paraId="36392796" w14:textId="77777777" w:rsidR="004D46D5" w:rsidRPr="00150965" w:rsidRDefault="004D46D5">
            <w:pPr>
              <w:widowControl/>
              <w:jc w:val="left"/>
            </w:pPr>
            <w:r w:rsidRPr="00150965">
              <w:t>P242</w:t>
            </w:r>
          </w:p>
        </w:tc>
        <w:tc>
          <w:tcPr>
            <w:tcW w:w="0" w:type="auto"/>
          </w:tcPr>
          <w:p w14:paraId="49B0791D" w14:textId="77777777" w:rsidR="004D46D5" w:rsidRPr="00150965" w:rsidRDefault="004D46D5">
            <w:pPr>
              <w:widowControl/>
              <w:jc w:val="left"/>
            </w:pPr>
            <w:r w:rsidRPr="00150965">
              <w:t>Use only non</w:t>
            </w:r>
            <w:r w:rsidRPr="00150965">
              <w:noBreakHyphen/>
              <w:t>sparking tools.</w:t>
            </w:r>
          </w:p>
        </w:tc>
      </w:tr>
      <w:tr w:rsidR="004D46D5" w:rsidRPr="00020118" w14:paraId="33A1A277" w14:textId="77777777" w:rsidTr="004D46D5">
        <w:trPr>
          <w:trHeight w:val="144"/>
        </w:trPr>
        <w:tc>
          <w:tcPr>
            <w:tcW w:w="1890" w:type="dxa"/>
          </w:tcPr>
          <w:p w14:paraId="6800F2AF" w14:textId="77777777" w:rsidR="004D46D5" w:rsidRPr="00150965" w:rsidRDefault="004D46D5">
            <w:pPr>
              <w:widowControl/>
              <w:jc w:val="left"/>
            </w:pPr>
            <w:r w:rsidRPr="00150965">
              <w:t>P243</w:t>
            </w:r>
          </w:p>
        </w:tc>
        <w:tc>
          <w:tcPr>
            <w:tcW w:w="0" w:type="auto"/>
          </w:tcPr>
          <w:p w14:paraId="076B1F6F" w14:textId="77777777" w:rsidR="004D46D5" w:rsidRPr="00150965" w:rsidRDefault="004D46D5">
            <w:pPr>
              <w:widowControl/>
              <w:jc w:val="left"/>
            </w:pPr>
            <w:r w:rsidRPr="00150965">
              <w:t>Take precautionary measures against static discharge.</w:t>
            </w:r>
          </w:p>
        </w:tc>
      </w:tr>
      <w:tr w:rsidR="004D46D5" w:rsidRPr="00C0623D" w14:paraId="4E20C9C3" w14:textId="77777777" w:rsidTr="004D46D5">
        <w:trPr>
          <w:trHeight w:val="144"/>
        </w:trPr>
        <w:tc>
          <w:tcPr>
            <w:tcW w:w="1890" w:type="dxa"/>
          </w:tcPr>
          <w:p w14:paraId="5AE29176" w14:textId="77777777" w:rsidR="004D46D5" w:rsidRPr="00150965" w:rsidRDefault="004D46D5">
            <w:pPr>
              <w:widowControl/>
              <w:jc w:val="left"/>
            </w:pPr>
            <w:r w:rsidRPr="00150965">
              <w:t>P261</w:t>
            </w:r>
          </w:p>
        </w:tc>
        <w:tc>
          <w:tcPr>
            <w:tcW w:w="0" w:type="auto"/>
          </w:tcPr>
          <w:p w14:paraId="40F33ABA" w14:textId="77777777" w:rsidR="004D46D5" w:rsidRPr="00150965" w:rsidRDefault="004D46D5">
            <w:pPr>
              <w:widowControl/>
              <w:jc w:val="left"/>
            </w:pPr>
            <w:r w:rsidRPr="00150965">
              <w:t>Avoid breathing mist, vapors, or spray.</w:t>
            </w:r>
          </w:p>
        </w:tc>
      </w:tr>
      <w:tr w:rsidR="004D46D5" w:rsidRPr="00C0623D" w14:paraId="46B75831" w14:textId="77777777" w:rsidTr="004D46D5">
        <w:trPr>
          <w:trHeight w:val="144"/>
        </w:trPr>
        <w:tc>
          <w:tcPr>
            <w:tcW w:w="1890" w:type="dxa"/>
          </w:tcPr>
          <w:p w14:paraId="5AE90FA9" w14:textId="77777777" w:rsidR="004D46D5" w:rsidRPr="00150965" w:rsidRDefault="004D46D5">
            <w:pPr>
              <w:widowControl/>
              <w:jc w:val="left"/>
            </w:pPr>
            <w:r w:rsidRPr="00150965">
              <w:t>P264</w:t>
            </w:r>
          </w:p>
        </w:tc>
        <w:tc>
          <w:tcPr>
            <w:tcW w:w="0" w:type="auto"/>
          </w:tcPr>
          <w:p w14:paraId="3A0AADB9" w14:textId="77777777" w:rsidR="004D46D5" w:rsidRPr="00150965" w:rsidRDefault="004D46D5">
            <w:pPr>
              <w:widowControl/>
              <w:jc w:val="left"/>
            </w:pPr>
            <w:r w:rsidRPr="00150965">
              <w:t>Wash hands thoroughly after handling.</w:t>
            </w:r>
          </w:p>
        </w:tc>
      </w:tr>
      <w:tr w:rsidR="004D46D5" w:rsidRPr="00C0623D" w14:paraId="23B868EC" w14:textId="77777777" w:rsidTr="004D46D5">
        <w:trPr>
          <w:trHeight w:val="144"/>
        </w:trPr>
        <w:tc>
          <w:tcPr>
            <w:tcW w:w="1890" w:type="dxa"/>
          </w:tcPr>
          <w:p w14:paraId="738D7EB6" w14:textId="77777777" w:rsidR="004D46D5" w:rsidRPr="00150965" w:rsidRDefault="004D46D5">
            <w:pPr>
              <w:widowControl/>
              <w:jc w:val="left"/>
            </w:pPr>
            <w:r w:rsidRPr="00150965">
              <w:t>P271</w:t>
            </w:r>
          </w:p>
        </w:tc>
        <w:tc>
          <w:tcPr>
            <w:tcW w:w="0" w:type="auto"/>
          </w:tcPr>
          <w:p w14:paraId="16430235" w14:textId="77777777" w:rsidR="004D46D5" w:rsidRPr="00150965" w:rsidRDefault="004D46D5">
            <w:pPr>
              <w:widowControl/>
              <w:jc w:val="left"/>
            </w:pPr>
            <w:r w:rsidRPr="00150965">
              <w:t>Use only outdoors or in a well-ventilated area.</w:t>
            </w:r>
          </w:p>
        </w:tc>
      </w:tr>
      <w:tr w:rsidR="004D46D5" w:rsidRPr="00C0623D" w14:paraId="2B74C8E8" w14:textId="77777777" w:rsidTr="004D46D5">
        <w:trPr>
          <w:trHeight w:val="144"/>
        </w:trPr>
        <w:tc>
          <w:tcPr>
            <w:tcW w:w="1890" w:type="dxa"/>
          </w:tcPr>
          <w:p w14:paraId="749DEC04" w14:textId="77777777" w:rsidR="004D46D5" w:rsidRPr="00150965" w:rsidRDefault="004D46D5">
            <w:pPr>
              <w:widowControl/>
              <w:jc w:val="left"/>
            </w:pPr>
            <w:r w:rsidRPr="00150965">
              <w:t>P280</w:t>
            </w:r>
          </w:p>
        </w:tc>
        <w:tc>
          <w:tcPr>
            <w:tcW w:w="0" w:type="auto"/>
          </w:tcPr>
          <w:p w14:paraId="69743DD3" w14:textId="77777777" w:rsidR="004D46D5" w:rsidRPr="00150965" w:rsidRDefault="004D46D5">
            <w:pPr>
              <w:widowControl/>
              <w:jc w:val="left"/>
            </w:pPr>
            <w:r w:rsidRPr="00150965">
              <w:t>Wear protective gloves, eye protection, and protective clothing.</w:t>
            </w:r>
          </w:p>
        </w:tc>
      </w:tr>
      <w:tr w:rsidR="004D46D5" w:rsidRPr="00C0623D" w14:paraId="17459DB8" w14:textId="77777777" w:rsidTr="004D46D5">
        <w:trPr>
          <w:trHeight w:val="144"/>
        </w:trPr>
        <w:tc>
          <w:tcPr>
            <w:tcW w:w="1890" w:type="dxa"/>
          </w:tcPr>
          <w:p w14:paraId="3A4C2C6C" w14:textId="77777777" w:rsidR="004D46D5" w:rsidRPr="00150965" w:rsidRDefault="004D46D5">
            <w:pPr>
              <w:widowControl/>
              <w:jc w:val="left"/>
              <w:rPr>
                <w:highlight w:val="yellow"/>
              </w:rPr>
            </w:pPr>
          </w:p>
        </w:tc>
        <w:tc>
          <w:tcPr>
            <w:tcW w:w="0" w:type="auto"/>
          </w:tcPr>
          <w:p w14:paraId="1750F14C" w14:textId="77777777" w:rsidR="004D46D5" w:rsidRPr="00150965" w:rsidRDefault="004D46D5">
            <w:pPr>
              <w:widowControl/>
              <w:jc w:val="left"/>
              <w:rPr>
                <w:highlight w:val="yellow"/>
              </w:rPr>
            </w:pPr>
          </w:p>
        </w:tc>
      </w:tr>
      <w:tr w:rsidR="004D46D5" w:rsidRPr="00150965" w14:paraId="6085FECB" w14:textId="77777777" w:rsidTr="004D46D5">
        <w:trPr>
          <w:trHeight w:val="144"/>
        </w:trPr>
        <w:tc>
          <w:tcPr>
            <w:tcW w:w="1890" w:type="dxa"/>
          </w:tcPr>
          <w:p w14:paraId="64C05CA8" w14:textId="77777777" w:rsidR="004D46D5" w:rsidRPr="00150965" w:rsidRDefault="004D46D5">
            <w:pPr>
              <w:widowControl/>
            </w:pPr>
            <w:r w:rsidRPr="00150965">
              <w:t>P301+P310</w:t>
            </w:r>
          </w:p>
        </w:tc>
        <w:tc>
          <w:tcPr>
            <w:tcW w:w="0" w:type="auto"/>
          </w:tcPr>
          <w:p w14:paraId="42AF7771" w14:textId="77777777" w:rsidR="004D46D5" w:rsidRPr="00150965" w:rsidRDefault="004D46D5">
            <w:pPr>
              <w:widowControl/>
            </w:pPr>
            <w:r w:rsidRPr="00150965">
              <w:t>If swallowed:  Immediately call a doctor.</w:t>
            </w:r>
          </w:p>
        </w:tc>
      </w:tr>
      <w:tr w:rsidR="004D46D5" w:rsidRPr="00C0623D" w14:paraId="707C2143" w14:textId="77777777" w:rsidTr="004D46D5">
        <w:trPr>
          <w:trHeight w:val="144"/>
        </w:trPr>
        <w:tc>
          <w:tcPr>
            <w:tcW w:w="1890" w:type="dxa"/>
          </w:tcPr>
          <w:p w14:paraId="0F8C9C4C" w14:textId="77777777" w:rsidR="004D46D5" w:rsidRPr="00150965" w:rsidRDefault="004D46D5">
            <w:pPr>
              <w:widowControl/>
            </w:pPr>
            <w:r w:rsidRPr="00150965">
              <w:t>P331</w:t>
            </w:r>
          </w:p>
        </w:tc>
        <w:tc>
          <w:tcPr>
            <w:tcW w:w="0" w:type="auto"/>
          </w:tcPr>
          <w:p w14:paraId="2054CE54" w14:textId="77777777" w:rsidR="004D46D5" w:rsidRPr="00150965" w:rsidRDefault="004D46D5">
            <w:pPr>
              <w:widowControl/>
            </w:pPr>
            <w:r w:rsidRPr="00150965">
              <w:t>Do NOT induce vomiting.</w:t>
            </w:r>
          </w:p>
        </w:tc>
      </w:tr>
      <w:tr w:rsidR="004D46D5" w:rsidRPr="00C0623D" w14:paraId="00067EE2" w14:textId="77777777" w:rsidTr="004D46D5">
        <w:trPr>
          <w:trHeight w:val="144"/>
        </w:trPr>
        <w:tc>
          <w:tcPr>
            <w:tcW w:w="1890" w:type="dxa"/>
          </w:tcPr>
          <w:p w14:paraId="651502BF" w14:textId="77777777" w:rsidR="004D46D5" w:rsidRPr="00150965" w:rsidRDefault="004D46D5">
            <w:pPr>
              <w:widowControl/>
              <w:rPr>
                <w:highlight w:val="yellow"/>
              </w:rPr>
            </w:pPr>
          </w:p>
        </w:tc>
        <w:tc>
          <w:tcPr>
            <w:tcW w:w="0" w:type="auto"/>
          </w:tcPr>
          <w:p w14:paraId="72173984" w14:textId="77777777" w:rsidR="004D46D5" w:rsidRPr="00150965" w:rsidRDefault="004D46D5">
            <w:pPr>
              <w:widowControl/>
              <w:rPr>
                <w:highlight w:val="yellow"/>
              </w:rPr>
            </w:pPr>
          </w:p>
        </w:tc>
      </w:tr>
      <w:tr w:rsidR="004D46D5" w:rsidRPr="00C0623D" w14:paraId="1875037C" w14:textId="77777777" w:rsidTr="004D46D5">
        <w:trPr>
          <w:trHeight w:val="144"/>
        </w:trPr>
        <w:tc>
          <w:tcPr>
            <w:tcW w:w="1890" w:type="dxa"/>
          </w:tcPr>
          <w:p w14:paraId="143E5662" w14:textId="77777777" w:rsidR="004D46D5" w:rsidRPr="00150965" w:rsidRDefault="004D46D5">
            <w:pPr>
              <w:widowControl/>
            </w:pPr>
            <w:r w:rsidRPr="00150965">
              <w:t>P302+P352</w:t>
            </w:r>
          </w:p>
        </w:tc>
        <w:tc>
          <w:tcPr>
            <w:tcW w:w="0" w:type="auto"/>
          </w:tcPr>
          <w:p w14:paraId="36849C82" w14:textId="77777777" w:rsidR="004D46D5" w:rsidRPr="00150965" w:rsidRDefault="004D46D5">
            <w:pPr>
              <w:widowControl/>
            </w:pPr>
            <w:r w:rsidRPr="00150965">
              <w:t>If on skin:  Wash with plenty of water.</w:t>
            </w:r>
          </w:p>
        </w:tc>
      </w:tr>
      <w:tr w:rsidR="004D46D5" w:rsidRPr="00C0623D" w14:paraId="551A08FF" w14:textId="77777777" w:rsidTr="004D46D5">
        <w:trPr>
          <w:trHeight w:val="144"/>
        </w:trPr>
        <w:tc>
          <w:tcPr>
            <w:tcW w:w="1890" w:type="dxa"/>
          </w:tcPr>
          <w:p w14:paraId="5C136EA8" w14:textId="77777777" w:rsidR="004D46D5" w:rsidRPr="00150965" w:rsidRDefault="004D46D5">
            <w:pPr>
              <w:widowControl/>
            </w:pPr>
            <w:r w:rsidRPr="00150965">
              <w:t>P305+P351+P338</w:t>
            </w:r>
          </w:p>
        </w:tc>
        <w:tc>
          <w:tcPr>
            <w:tcW w:w="0" w:type="auto"/>
          </w:tcPr>
          <w:p w14:paraId="70890F3A" w14:textId="77777777" w:rsidR="004D46D5" w:rsidRPr="00150965" w:rsidRDefault="004D46D5">
            <w:pPr>
              <w:widowControl/>
            </w:pPr>
            <w:r w:rsidRPr="00150965">
              <w:t>If in eyes:  Rinse cautiously with water for several minutes.  Remove contact lenses, if present and easy to do.  Continue rinsing.</w:t>
            </w:r>
          </w:p>
        </w:tc>
      </w:tr>
      <w:tr w:rsidR="004D46D5" w:rsidRPr="00150965" w14:paraId="577D010D" w14:textId="77777777" w:rsidTr="004D46D5">
        <w:trPr>
          <w:trHeight w:val="144"/>
        </w:trPr>
        <w:tc>
          <w:tcPr>
            <w:tcW w:w="1890" w:type="dxa"/>
          </w:tcPr>
          <w:p w14:paraId="62D81240" w14:textId="77777777" w:rsidR="004D46D5" w:rsidRPr="00150965" w:rsidRDefault="004D46D5">
            <w:pPr>
              <w:widowControl/>
            </w:pPr>
            <w:r w:rsidRPr="00150965">
              <w:t>P332+P337+P313</w:t>
            </w:r>
          </w:p>
        </w:tc>
        <w:tc>
          <w:tcPr>
            <w:tcW w:w="0" w:type="auto"/>
          </w:tcPr>
          <w:p w14:paraId="16410582" w14:textId="77777777" w:rsidR="004D46D5" w:rsidRPr="00150965" w:rsidRDefault="004D46D5">
            <w:pPr>
              <w:widowControl/>
            </w:pPr>
            <w:r w:rsidRPr="00150965">
              <w:t>If skin or eye irritation occurs:  Get medical attention.</w:t>
            </w:r>
          </w:p>
        </w:tc>
      </w:tr>
      <w:tr w:rsidR="004D46D5" w:rsidRPr="00150965" w14:paraId="201C7DD8" w14:textId="77777777" w:rsidTr="004D46D5">
        <w:trPr>
          <w:trHeight w:val="144"/>
        </w:trPr>
        <w:tc>
          <w:tcPr>
            <w:tcW w:w="1890" w:type="dxa"/>
          </w:tcPr>
          <w:p w14:paraId="719E2BBB" w14:textId="77777777" w:rsidR="004D46D5" w:rsidRPr="00150965" w:rsidRDefault="004D46D5">
            <w:pPr>
              <w:widowControl/>
            </w:pPr>
          </w:p>
        </w:tc>
        <w:tc>
          <w:tcPr>
            <w:tcW w:w="0" w:type="auto"/>
          </w:tcPr>
          <w:p w14:paraId="5C00A73C" w14:textId="77777777" w:rsidR="004D46D5" w:rsidRPr="00150965" w:rsidRDefault="004D46D5">
            <w:pPr>
              <w:widowControl/>
            </w:pPr>
          </w:p>
        </w:tc>
      </w:tr>
      <w:tr w:rsidR="004D46D5" w:rsidRPr="00150965" w14:paraId="3A1013CF" w14:textId="77777777" w:rsidTr="00150965">
        <w:trPr>
          <w:trHeight w:val="144"/>
        </w:trPr>
        <w:tc>
          <w:tcPr>
            <w:tcW w:w="1890" w:type="dxa"/>
            <w:shd w:val="clear" w:color="auto" w:fill="auto"/>
          </w:tcPr>
          <w:p w14:paraId="0014812B" w14:textId="77777777" w:rsidR="004D46D5" w:rsidRPr="00150965" w:rsidRDefault="004D46D5">
            <w:pPr>
              <w:widowControl/>
            </w:pPr>
            <w:r w:rsidRPr="00150965">
              <w:t>P304+P340</w:t>
            </w:r>
          </w:p>
        </w:tc>
        <w:tc>
          <w:tcPr>
            <w:tcW w:w="0" w:type="auto"/>
            <w:shd w:val="clear" w:color="auto" w:fill="auto"/>
          </w:tcPr>
          <w:p w14:paraId="2DABFCDA" w14:textId="77777777" w:rsidR="004D46D5" w:rsidRPr="00150965" w:rsidRDefault="004D46D5">
            <w:pPr>
              <w:widowControl/>
            </w:pPr>
            <w:r w:rsidRPr="00150965">
              <w:t>If inhaled:  Remove person to fresh air and keep comfortable for breathing.</w:t>
            </w:r>
          </w:p>
        </w:tc>
      </w:tr>
      <w:tr w:rsidR="004D46D5" w:rsidRPr="00150965" w14:paraId="5C4E7861" w14:textId="77777777" w:rsidTr="00150965">
        <w:trPr>
          <w:trHeight w:val="144"/>
        </w:trPr>
        <w:tc>
          <w:tcPr>
            <w:tcW w:w="1890" w:type="dxa"/>
            <w:shd w:val="clear" w:color="auto" w:fill="auto"/>
          </w:tcPr>
          <w:p w14:paraId="15D4C0CC" w14:textId="77777777" w:rsidR="004D46D5" w:rsidRPr="00150965" w:rsidRDefault="004D46D5">
            <w:pPr>
              <w:widowControl/>
            </w:pPr>
            <w:r w:rsidRPr="00150965">
              <w:t>P312</w:t>
            </w:r>
          </w:p>
        </w:tc>
        <w:tc>
          <w:tcPr>
            <w:tcW w:w="0" w:type="auto"/>
            <w:shd w:val="clear" w:color="auto" w:fill="auto"/>
          </w:tcPr>
          <w:p w14:paraId="1DF5085C" w14:textId="77777777" w:rsidR="004D46D5" w:rsidRPr="00150965" w:rsidRDefault="004D46D5">
            <w:pPr>
              <w:widowControl/>
            </w:pPr>
            <w:r w:rsidRPr="00150965">
              <w:t>Call a doctor if you feel unwell.</w:t>
            </w:r>
          </w:p>
        </w:tc>
      </w:tr>
      <w:tr w:rsidR="004D46D5" w:rsidRPr="00C0623D" w14:paraId="2D9C58D0" w14:textId="77777777" w:rsidTr="004D46D5">
        <w:trPr>
          <w:trHeight w:val="144"/>
        </w:trPr>
        <w:tc>
          <w:tcPr>
            <w:tcW w:w="1890" w:type="dxa"/>
          </w:tcPr>
          <w:p w14:paraId="496CFB9A" w14:textId="77777777" w:rsidR="004D46D5" w:rsidRPr="00150965" w:rsidRDefault="004D46D5">
            <w:pPr>
              <w:widowControl/>
            </w:pPr>
          </w:p>
        </w:tc>
        <w:tc>
          <w:tcPr>
            <w:tcW w:w="0" w:type="auto"/>
          </w:tcPr>
          <w:p w14:paraId="74FD1F07" w14:textId="77777777" w:rsidR="004D46D5" w:rsidRPr="00150965" w:rsidRDefault="004D46D5">
            <w:pPr>
              <w:widowControl/>
            </w:pPr>
          </w:p>
        </w:tc>
      </w:tr>
      <w:tr w:rsidR="004D46D5" w:rsidRPr="00C0623D" w14:paraId="1606EADE" w14:textId="77777777" w:rsidTr="004D46D5">
        <w:trPr>
          <w:trHeight w:val="144"/>
        </w:trPr>
        <w:tc>
          <w:tcPr>
            <w:tcW w:w="1890" w:type="dxa"/>
          </w:tcPr>
          <w:p w14:paraId="6207F469" w14:textId="77777777" w:rsidR="004D46D5" w:rsidRPr="00150965" w:rsidRDefault="004D46D5">
            <w:pPr>
              <w:widowControl/>
            </w:pPr>
            <w:r w:rsidRPr="00150965">
              <w:t>P362+P364</w:t>
            </w:r>
          </w:p>
        </w:tc>
        <w:tc>
          <w:tcPr>
            <w:tcW w:w="0" w:type="auto"/>
          </w:tcPr>
          <w:p w14:paraId="6638399B" w14:textId="77777777" w:rsidR="004D46D5" w:rsidRPr="00150965" w:rsidRDefault="004D46D5">
            <w:pPr>
              <w:widowControl/>
            </w:pPr>
            <w:r w:rsidRPr="00150965">
              <w:t>Take off contaminated clothing and wash it before reuse.</w:t>
            </w:r>
          </w:p>
        </w:tc>
      </w:tr>
      <w:tr w:rsidR="004D46D5" w:rsidRPr="00C0623D" w14:paraId="6FEBD496" w14:textId="77777777" w:rsidTr="004D46D5">
        <w:trPr>
          <w:trHeight w:val="144"/>
        </w:trPr>
        <w:tc>
          <w:tcPr>
            <w:tcW w:w="1890" w:type="dxa"/>
          </w:tcPr>
          <w:p w14:paraId="226D0E48" w14:textId="77777777" w:rsidR="004D46D5" w:rsidRPr="00150965" w:rsidRDefault="004D46D5">
            <w:pPr>
              <w:widowControl/>
              <w:rPr>
                <w:highlight w:val="yellow"/>
              </w:rPr>
            </w:pPr>
          </w:p>
        </w:tc>
        <w:tc>
          <w:tcPr>
            <w:tcW w:w="0" w:type="auto"/>
          </w:tcPr>
          <w:p w14:paraId="4CC9AC82" w14:textId="77777777" w:rsidR="004D46D5" w:rsidRPr="00150965" w:rsidRDefault="004D46D5">
            <w:pPr>
              <w:widowControl/>
              <w:rPr>
                <w:highlight w:val="yellow"/>
              </w:rPr>
            </w:pPr>
          </w:p>
        </w:tc>
      </w:tr>
      <w:tr w:rsidR="004D46D5" w:rsidRPr="00150965" w14:paraId="79263254" w14:textId="77777777" w:rsidTr="00150965">
        <w:trPr>
          <w:trHeight w:val="144"/>
        </w:trPr>
        <w:tc>
          <w:tcPr>
            <w:tcW w:w="1890" w:type="dxa"/>
            <w:shd w:val="clear" w:color="auto" w:fill="auto"/>
          </w:tcPr>
          <w:p w14:paraId="454764C5" w14:textId="77777777" w:rsidR="004D46D5" w:rsidRPr="00150965" w:rsidRDefault="004D46D5">
            <w:pPr>
              <w:widowControl/>
            </w:pPr>
            <w:r w:rsidRPr="00150965">
              <w:t>P403+P235+P233</w:t>
            </w:r>
          </w:p>
        </w:tc>
        <w:tc>
          <w:tcPr>
            <w:tcW w:w="0" w:type="auto"/>
            <w:shd w:val="clear" w:color="auto" w:fill="auto"/>
          </w:tcPr>
          <w:p w14:paraId="5EF1B128" w14:textId="77777777" w:rsidR="004D46D5" w:rsidRPr="00150965" w:rsidRDefault="004D46D5">
            <w:pPr>
              <w:widowControl/>
            </w:pPr>
            <w:r w:rsidRPr="00150965">
              <w:t>Store in a well</w:t>
            </w:r>
            <w:r w:rsidRPr="00150965">
              <w:noBreakHyphen/>
              <w:t>ventilated place.  Keep cool.  Keep container tightly closed.</w:t>
            </w:r>
          </w:p>
        </w:tc>
      </w:tr>
      <w:tr w:rsidR="004D46D5" w:rsidRPr="00150965" w14:paraId="7D004167" w14:textId="77777777" w:rsidTr="00150965">
        <w:trPr>
          <w:trHeight w:val="144"/>
        </w:trPr>
        <w:tc>
          <w:tcPr>
            <w:tcW w:w="1890" w:type="dxa"/>
            <w:shd w:val="clear" w:color="auto" w:fill="auto"/>
          </w:tcPr>
          <w:p w14:paraId="4965C8CF" w14:textId="77777777" w:rsidR="004D46D5" w:rsidRPr="00150965" w:rsidRDefault="004D46D5">
            <w:pPr>
              <w:widowControl/>
            </w:pPr>
            <w:r w:rsidRPr="00150965">
              <w:t>P405</w:t>
            </w:r>
          </w:p>
        </w:tc>
        <w:tc>
          <w:tcPr>
            <w:tcW w:w="0" w:type="auto"/>
            <w:shd w:val="clear" w:color="auto" w:fill="auto"/>
          </w:tcPr>
          <w:p w14:paraId="60D5969F" w14:textId="77777777" w:rsidR="004D46D5" w:rsidRPr="00150965" w:rsidRDefault="004D46D5">
            <w:pPr>
              <w:widowControl/>
            </w:pPr>
            <w:r w:rsidRPr="00150965">
              <w:t>Store locked up.</w:t>
            </w:r>
          </w:p>
        </w:tc>
      </w:tr>
      <w:tr w:rsidR="004D46D5" w:rsidRPr="00150965" w14:paraId="50EE707C" w14:textId="77777777" w:rsidTr="00150965">
        <w:trPr>
          <w:trHeight w:val="144"/>
        </w:trPr>
        <w:tc>
          <w:tcPr>
            <w:tcW w:w="1890" w:type="dxa"/>
            <w:shd w:val="clear" w:color="auto" w:fill="auto"/>
          </w:tcPr>
          <w:p w14:paraId="0DD9FEFD" w14:textId="77777777" w:rsidR="004D46D5" w:rsidRPr="00150965" w:rsidRDefault="004D46D5">
            <w:pPr>
              <w:widowControl/>
            </w:pPr>
          </w:p>
        </w:tc>
        <w:tc>
          <w:tcPr>
            <w:tcW w:w="0" w:type="auto"/>
            <w:shd w:val="clear" w:color="auto" w:fill="auto"/>
          </w:tcPr>
          <w:p w14:paraId="7F17D90B" w14:textId="77777777" w:rsidR="004D46D5" w:rsidRPr="00150965" w:rsidRDefault="004D46D5">
            <w:pPr>
              <w:widowControl/>
            </w:pPr>
          </w:p>
        </w:tc>
      </w:tr>
      <w:tr w:rsidR="004D46D5" w:rsidRPr="00632161" w14:paraId="527DAE9A" w14:textId="77777777" w:rsidTr="00150965">
        <w:trPr>
          <w:trHeight w:val="144"/>
        </w:trPr>
        <w:tc>
          <w:tcPr>
            <w:tcW w:w="1890" w:type="dxa"/>
            <w:shd w:val="clear" w:color="auto" w:fill="auto"/>
          </w:tcPr>
          <w:p w14:paraId="665E17B1" w14:textId="77777777" w:rsidR="004D46D5" w:rsidRPr="00150965" w:rsidRDefault="004D46D5">
            <w:pPr>
              <w:widowControl/>
            </w:pPr>
            <w:r w:rsidRPr="00150965">
              <w:t>P501</w:t>
            </w:r>
          </w:p>
        </w:tc>
        <w:tc>
          <w:tcPr>
            <w:tcW w:w="0" w:type="auto"/>
            <w:shd w:val="clear" w:color="auto" w:fill="auto"/>
          </w:tcPr>
          <w:p w14:paraId="42BFC88D" w14:textId="77777777" w:rsidR="004D46D5" w:rsidRPr="00150965" w:rsidRDefault="004D46D5">
            <w:pPr>
              <w:widowControl/>
            </w:pPr>
            <w:r w:rsidRPr="00150965">
              <w:t>Dispose of contents and container according to local regulations.</w:t>
            </w:r>
          </w:p>
        </w:tc>
      </w:tr>
    </w:tbl>
    <w:p w14:paraId="3AA01A92" w14:textId="77777777" w:rsidR="004D46D5" w:rsidRPr="00632161" w:rsidRDefault="004D46D5">
      <w:pPr>
        <w:widowControl/>
        <w:spacing w:before="120" w:after="120"/>
        <w:ind w:left="360"/>
      </w:pPr>
      <w:r w:rsidRPr="00632161">
        <w:rPr>
          <w:b/>
        </w:rPr>
        <w:t>Hazards Not Otherwise Classified:</w:t>
      </w:r>
      <w:r w:rsidRPr="00632161">
        <w:t xml:space="preserve">  None.</w:t>
      </w:r>
    </w:p>
    <w:p w14:paraId="2B28179A" w14:textId="77777777" w:rsidR="004D46D5" w:rsidRPr="00632161" w:rsidRDefault="004D46D5">
      <w:pPr>
        <w:widowControl/>
        <w:spacing w:before="120" w:after="120"/>
        <w:ind w:left="360"/>
      </w:pPr>
      <w:r w:rsidRPr="00632161">
        <w:rPr>
          <w:b/>
        </w:rPr>
        <w:t>Ingredients(s) with Unknown Acute Toxicity:</w:t>
      </w:r>
      <w:r w:rsidRPr="00632161">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C436D95" w14:textId="77777777" w:rsidTr="004D46D5">
        <w:trPr>
          <w:trHeight w:hRule="exact" w:val="360"/>
        </w:trPr>
        <w:tc>
          <w:tcPr>
            <w:tcW w:w="9396" w:type="dxa"/>
            <w:vAlign w:val="center"/>
          </w:tcPr>
          <w:p w14:paraId="3C1E2A24" w14:textId="77777777" w:rsidR="004D46D5" w:rsidRPr="00632161" w:rsidRDefault="004D46D5">
            <w:pPr>
              <w:widowControl/>
              <w:jc w:val="left"/>
              <w:rPr>
                <w:b/>
                <w:smallCaps/>
                <w:sz w:val="24"/>
                <w:szCs w:val="24"/>
              </w:rPr>
            </w:pPr>
            <w:r w:rsidRPr="00632161">
              <w:rPr>
                <w:b/>
                <w:smallCaps/>
                <w:sz w:val="24"/>
                <w:szCs w:val="24"/>
              </w:rPr>
              <w:br w:type="page"/>
              <w:t>3.  Composition and Information on Hazardous Ingredients</w:t>
            </w:r>
          </w:p>
        </w:tc>
      </w:tr>
    </w:tbl>
    <w:p w14:paraId="71CFEA68" w14:textId="3868C27B" w:rsidR="004D46D5" w:rsidRPr="00632161" w:rsidRDefault="004D46D5">
      <w:pPr>
        <w:widowControl/>
        <w:spacing w:before="120"/>
      </w:pPr>
      <w:r w:rsidRPr="00632161">
        <w:rPr>
          <w:b/>
        </w:rPr>
        <w:t>Substance:</w:t>
      </w:r>
      <w:r w:rsidRPr="00632161">
        <w:t xml:space="preserve">  Reference </w:t>
      </w:r>
      <w:r w:rsidR="005669FC">
        <w:t xml:space="preserve">fuel </w:t>
      </w:r>
      <w:r>
        <w:t>with added alcohol components.</w:t>
      </w:r>
    </w:p>
    <w:p w14:paraId="6BD75BC0" w14:textId="77777777" w:rsidR="00D66194" w:rsidRPr="00481789" w:rsidRDefault="00D66194">
      <w:pPr>
        <w:widowControl/>
        <w:spacing w:before="120" w:after="120"/>
      </w:pPr>
      <w:r w:rsidRPr="002F6209">
        <w:rPr>
          <w:b/>
        </w:rPr>
        <w:t>Other Designations</w:t>
      </w:r>
      <w:r w:rsidRPr="009728BC">
        <w:rPr>
          <w:b/>
        </w:rPr>
        <w:t>:</w:t>
      </w:r>
      <w:r w:rsidRPr="00481789">
        <w:t xml:space="preserve">  Synthetic gasoline blend</w:t>
      </w:r>
      <w:r>
        <w:t xml:space="preserve"> composed of 91 % isooctane and 9 % </w:t>
      </w:r>
      <w:r>
        <w:rPr>
          <w:i/>
        </w:rPr>
        <w:t>n</w:t>
      </w:r>
      <w:r>
        <w:t>-heptane</w:t>
      </w:r>
      <w:r w:rsidRPr="00481789">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D66194" w:rsidRPr="007B252B" w14:paraId="50908F0E" w14:textId="77777777" w:rsidTr="00A36C81">
        <w:trPr>
          <w:tblHeader/>
          <w:jc w:val="center"/>
        </w:trPr>
        <w:tc>
          <w:tcPr>
            <w:tcW w:w="3055" w:type="dxa"/>
          </w:tcPr>
          <w:p w14:paraId="3FE7D8A0" w14:textId="77777777" w:rsidR="00D66194" w:rsidRPr="007B252B" w:rsidRDefault="00D66194">
            <w:pPr>
              <w:widowControl/>
              <w:spacing w:after="60"/>
              <w:jc w:val="left"/>
              <w:rPr>
                <w:b/>
              </w:rPr>
            </w:pPr>
            <w:r>
              <w:rPr>
                <w:b/>
              </w:rPr>
              <w:t xml:space="preserve">Hazardous </w:t>
            </w:r>
            <w:r w:rsidRPr="007B252B">
              <w:rPr>
                <w:b/>
              </w:rPr>
              <w:t>Component</w:t>
            </w:r>
          </w:p>
        </w:tc>
        <w:tc>
          <w:tcPr>
            <w:tcW w:w="1580" w:type="dxa"/>
          </w:tcPr>
          <w:p w14:paraId="3C6E3FFA" w14:textId="77777777" w:rsidR="00D66194" w:rsidRPr="007B252B" w:rsidRDefault="00D66194">
            <w:pPr>
              <w:widowControl/>
              <w:spacing w:after="60"/>
              <w:jc w:val="center"/>
              <w:rPr>
                <w:b/>
              </w:rPr>
            </w:pPr>
            <w:r w:rsidRPr="007B252B">
              <w:rPr>
                <w:b/>
              </w:rPr>
              <w:t>CAS Number</w:t>
            </w:r>
          </w:p>
        </w:tc>
        <w:tc>
          <w:tcPr>
            <w:tcW w:w="1883" w:type="dxa"/>
          </w:tcPr>
          <w:p w14:paraId="6C992918" w14:textId="77777777" w:rsidR="00D66194" w:rsidRPr="007B252B" w:rsidRDefault="00D66194">
            <w:pPr>
              <w:widowControl/>
              <w:spacing w:after="60"/>
              <w:jc w:val="center"/>
              <w:rPr>
                <w:b/>
              </w:rPr>
            </w:pPr>
            <w:r w:rsidRPr="007B252B">
              <w:rPr>
                <w:b/>
              </w:rPr>
              <w:t>EC Number (EINECS)</w:t>
            </w:r>
          </w:p>
        </w:tc>
        <w:tc>
          <w:tcPr>
            <w:tcW w:w="2477" w:type="dxa"/>
          </w:tcPr>
          <w:p w14:paraId="4ACA5E4D" w14:textId="77777777" w:rsidR="00D66194" w:rsidRPr="007B252B" w:rsidRDefault="00D66194">
            <w:pPr>
              <w:widowControl/>
              <w:spacing w:after="60"/>
              <w:jc w:val="center"/>
              <w:rPr>
                <w:b/>
              </w:rPr>
            </w:pPr>
            <w:r w:rsidRPr="007B252B">
              <w:rPr>
                <w:b/>
              </w:rPr>
              <w:t xml:space="preserve">Nominal </w:t>
            </w:r>
            <w:r>
              <w:rPr>
                <w:b/>
              </w:rPr>
              <w:t xml:space="preserve">Mass </w:t>
            </w:r>
            <w:r w:rsidRPr="007B252B">
              <w:rPr>
                <w:b/>
              </w:rPr>
              <w:t>Concentration (%)</w:t>
            </w:r>
          </w:p>
        </w:tc>
      </w:tr>
      <w:tr w:rsidR="00D66194" w:rsidRPr="007B252B" w14:paraId="5FB69604" w14:textId="77777777" w:rsidTr="00A36C81">
        <w:trPr>
          <w:tblHeader/>
          <w:jc w:val="center"/>
        </w:trPr>
        <w:tc>
          <w:tcPr>
            <w:tcW w:w="3055" w:type="dxa"/>
          </w:tcPr>
          <w:p w14:paraId="54CCF92E" w14:textId="25F9CDC4" w:rsidR="00D66194" w:rsidRPr="0016472E" w:rsidRDefault="00D66194">
            <w:pPr>
              <w:widowControl/>
              <w:spacing w:before="60" w:after="60"/>
              <w:jc w:val="left"/>
            </w:pPr>
            <w:r w:rsidRPr="0016472E">
              <w:t xml:space="preserve">Reference </w:t>
            </w:r>
            <w:r w:rsidR="005669FC">
              <w:t>Fuel</w:t>
            </w:r>
            <w:r w:rsidR="005669FC" w:rsidRPr="0016472E">
              <w:t xml:space="preserve"> </w:t>
            </w:r>
            <w:r w:rsidRPr="0016472E">
              <w:t>Components</w:t>
            </w:r>
          </w:p>
        </w:tc>
        <w:tc>
          <w:tcPr>
            <w:tcW w:w="1580" w:type="dxa"/>
          </w:tcPr>
          <w:p w14:paraId="56804588" w14:textId="77777777" w:rsidR="00D66194" w:rsidRPr="007B252B" w:rsidRDefault="00D66194">
            <w:pPr>
              <w:widowControl/>
              <w:spacing w:after="60"/>
              <w:jc w:val="center"/>
              <w:rPr>
                <w:b/>
              </w:rPr>
            </w:pPr>
          </w:p>
        </w:tc>
        <w:tc>
          <w:tcPr>
            <w:tcW w:w="1883" w:type="dxa"/>
          </w:tcPr>
          <w:p w14:paraId="11F85ADC" w14:textId="77777777" w:rsidR="00D66194" w:rsidRPr="007B252B" w:rsidRDefault="00D66194">
            <w:pPr>
              <w:widowControl/>
              <w:spacing w:after="60"/>
              <w:jc w:val="center"/>
              <w:rPr>
                <w:b/>
              </w:rPr>
            </w:pPr>
          </w:p>
        </w:tc>
        <w:tc>
          <w:tcPr>
            <w:tcW w:w="2477" w:type="dxa"/>
          </w:tcPr>
          <w:p w14:paraId="7FC26556" w14:textId="77777777" w:rsidR="00D66194" w:rsidRPr="007B252B" w:rsidRDefault="00D66194">
            <w:pPr>
              <w:widowControl/>
              <w:spacing w:after="60"/>
              <w:jc w:val="center"/>
              <w:rPr>
                <w:b/>
              </w:rPr>
            </w:pPr>
          </w:p>
        </w:tc>
      </w:tr>
      <w:tr w:rsidR="00D66194" w14:paraId="32D36B5D" w14:textId="77777777" w:rsidTr="00A36C81">
        <w:trPr>
          <w:trHeight w:val="144"/>
          <w:jc w:val="center"/>
        </w:trPr>
        <w:tc>
          <w:tcPr>
            <w:tcW w:w="3055" w:type="dxa"/>
            <w:vAlign w:val="center"/>
          </w:tcPr>
          <w:p w14:paraId="7AA6085E" w14:textId="77777777" w:rsidR="00D66194" w:rsidRPr="007B252B" w:rsidRDefault="00D66194">
            <w:pPr>
              <w:widowControl/>
              <w:ind w:left="180"/>
              <w:jc w:val="left"/>
            </w:pPr>
            <w:r>
              <w:t>Isooctane</w:t>
            </w:r>
          </w:p>
        </w:tc>
        <w:tc>
          <w:tcPr>
            <w:tcW w:w="1580" w:type="dxa"/>
            <w:vAlign w:val="bottom"/>
          </w:tcPr>
          <w:p w14:paraId="4E9BF416" w14:textId="77777777" w:rsidR="00D66194" w:rsidRDefault="00D66194">
            <w:pPr>
              <w:widowControl/>
              <w:tabs>
                <w:tab w:val="right" w:pos="972"/>
              </w:tabs>
              <w:jc w:val="left"/>
            </w:pPr>
            <w:r>
              <w:rPr>
                <w:bCs/>
              </w:rPr>
              <w:tab/>
            </w:r>
            <w:r w:rsidRPr="00506C2A">
              <w:rPr>
                <w:bCs/>
              </w:rPr>
              <w:t>540-84-1</w:t>
            </w:r>
          </w:p>
        </w:tc>
        <w:tc>
          <w:tcPr>
            <w:tcW w:w="1883" w:type="dxa"/>
            <w:vAlign w:val="bottom"/>
          </w:tcPr>
          <w:p w14:paraId="4FEFC63C" w14:textId="77777777" w:rsidR="00D66194" w:rsidRPr="007B252B" w:rsidRDefault="00D66194">
            <w:pPr>
              <w:widowControl/>
              <w:jc w:val="center"/>
            </w:pPr>
            <w:r w:rsidRPr="00506C2A">
              <w:rPr>
                <w:bCs/>
              </w:rPr>
              <w:t>208-759-1</w:t>
            </w:r>
          </w:p>
        </w:tc>
        <w:tc>
          <w:tcPr>
            <w:tcW w:w="2477" w:type="dxa"/>
            <w:vAlign w:val="center"/>
          </w:tcPr>
          <w:p w14:paraId="3C94C842" w14:textId="77777777" w:rsidR="00D66194" w:rsidRDefault="00D66194">
            <w:pPr>
              <w:widowControl/>
              <w:tabs>
                <w:tab w:val="decimal" w:pos="1109"/>
              </w:tabs>
              <w:jc w:val="left"/>
            </w:pPr>
            <w:r>
              <w:t>82 to 91</w:t>
            </w:r>
          </w:p>
        </w:tc>
      </w:tr>
      <w:tr w:rsidR="00D66194" w:rsidDel="004D008F" w14:paraId="4ABA7476" w14:textId="77777777" w:rsidTr="00A36C81">
        <w:trPr>
          <w:trHeight w:val="144"/>
          <w:jc w:val="center"/>
        </w:trPr>
        <w:tc>
          <w:tcPr>
            <w:tcW w:w="3055" w:type="dxa"/>
            <w:vAlign w:val="center"/>
          </w:tcPr>
          <w:p w14:paraId="73CA8B06" w14:textId="77777777" w:rsidR="00D66194" w:rsidRPr="004D008F" w:rsidDel="004D008F" w:rsidRDefault="00D66194">
            <w:pPr>
              <w:widowControl/>
              <w:ind w:left="180"/>
              <w:jc w:val="left"/>
            </w:pPr>
            <w:r>
              <w:rPr>
                <w:i/>
              </w:rPr>
              <w:t>n-</w:t>
            </w:r>
            <w:r>
              <w:t>Heptane</w:t>
            </w:r>
          </w:p>
        </w:tc>
        <w:tc>
          <w:tcPr>
            <w:tcW w:w="1580" w:type="dxa"/>
            <w:vAlign w:val="bottom"/>
          </w:tcPr>
          <w:p w14:paraId="3C4466E2" w14:textId="77777777" w:rsidR="00D66194" w:rsidRDefault="00D66194">
            <w:pPr>
              <w:widowControl/>
              <w:tabs>
                <w:tab w:val="right" w:pos="972"/>
              </w:tabs>
              <w:jc w:val="left"/>
            </w:pPr>
            <w:r>
              <w:rPr>
                <w:bCs/>
              </w:rPr>
              <w:tab/>
              <w:t>142-82-5</w:t>
            </w:r>
          </w:p>
        </w:tc>
        <w:tc>
          <w:tcPr>
            <w:tcW w:w="1883" w:type="dxa"/>
            <w:vAlign w:val="bottom"/>
          </w:tcPr>
          <w:p w14:paraId="272BAFC3" w14:textId="77777777" w:rsidR="00D66194" w:rsidRPr="007B252B" w:rsidRDefault="00D66194">
            <w:pPr>
              <w:widowControl/>
              <w:jc w:val="center"/>
            </w:pPr>
            <w:r>
              <w:rPr>
                <w:bCs/>
              </w:rPr>
              <w:t>205-563-8</w:t>
            </w:r>
          </w:p>
        </w:tc>
        <w:tc>
          <w:tcPr>
            <w:tcW w:w="2477" w:type="dxa"/>
            <w:vAlign w:val="bottom"/>
          </w:tcPr>
          <w:p w14:paraId="5202A681" w14:textId="77777777" w:rsidR="00D66194" w:rsidDel="004D008F" w:rsidRDefault="00D66194">
            <w:pPr>
              <w:widowControl/>
              <w:tabs>
                <w:tab w:val="decimal" w:pos="1109"/>
              </w:tabs>
              <w:jc w:val="left"/>
            </w:pPr>
            <w:r>
              <w:rPr>
                <w:bCs/>
              </w:rPr>
              <w:t>8 to 9</w:t>
            </w:r>
          </w:p>
        </w:tc>
      </w:tr>
      <w:tr w:rsidR="00D66194" w14:paraId="484341D4" w14:textId="77777777" w:rsidTr="00A36C81">
        <w:trPr>
          <w:trHeight w:val="144"/>
          <w:jc w:val="center"/>
        </w:trPr>
        <w:tc>
          <w:tcPr>
            <w:tcW w:w="3055" w:type="dxa"/>
            <w:vAlign w:val="center"/>
          </w:tcPr>
          <w:p w14:paraId="6E12A549" w14:textId="77777777" w:rsidR="00D66194" w:rsidRPr="0016472E" w:rsidRDefault="00D66194">
            <w:pPr>
              <w:widowControl/>
              <w:spacing w:before="60" w:after="60"/>
              <w:jc w:val="left"/>
            </w:pPr>
            <w:r w:rsidRPr="0016472E">
              <w:t>Alcohol Components</w:t>
            </w:r>
          </w:p>
        </w:tc>
        <w:tc>
          <w:tcPr>
            <w:tcW w:w="1580" w:type="dxa"/>
            <w:vAlign w:val="bottom"/>
          </w:tcPr>
          <w:p w14:paraId="5C5BDA3A" w14:textId="77777777" w:rsidR="00D66194" w:rsidRDefault="00D66194">
            <w:pPr>
              <w:widowControl/>
              <w:tabs>
                <w:tab w:val="right" w:pos="972"/>
              </w:tabs>
              <w:jc w:val="left"/>
              <w:rPr>
                <w:bCs/>
              </w:rPr>
            </w:pPr>
          </w:p>
        </w:tc>
        <w:tc>
          <w:tcPr>
            <w:tcW w:w="1883" w:type="dxa"/>
            <w:vAlign w:val="bottom"/>
          </w:tcPr>
          <w:p w14:paraId="4ACFD4E3" w14:textId="77777777" w:rsidR="00D66194" w:rsidRDefault="00D66194">
            <w:pPr>
              <w:widowControl/>
              <w:jc w:val="center"/>
              <w:rPr>
                <w:bCs/>
              </w:rPr>
            </w:pPr>
          </w:p>
        </w:tc>
        <w:tc>
          <w:tcPr>
            <w:tcW w:w="2477" w:type="dxa"/>
            <w:vAlign w:val="bottom"/>
          </w:tcPr>
          <w:p w14:paraId="2226DEEF" w14:textId="77777777" w:rsidR="00D66194" w:rsidRDefault="00D66194">
            <w:pPr>
              <w:widowControl/>
              <w:tabs>
                <w:tab w:val="decimal" w:pos="1109"/>
              </w:tabs>
              <w:jc w:val="left"/>
              <w:rPr>
                <w:bCs/>
              </w:rPr>
            </w:pPr>
          </w:p>
        </w:tc>
      </w:tr>
      <w:tr w:rsidR="00D66194" w:rsidDel="004D008F" w14:paraId="31647AA8" w14:textId="77777777" w:rsidTr="00A36C81">
        <w:trPr>
          <w:trHeight w:val="144"/>
          <w:jc w:val="center"/>
        </w:trPr>
        <w:tc>
          <w:tcPr>
            <w:tcW w:w="3055" w:type="dxa"/>
            <w:vAlign w:val="center"/>
          </w:tcPr>
          <w:p w14:paraId="57413509" w14:textId="77777777" w:rsidR="00D66194" w:rsidDel="004D008F" w:rsidRDefault="00D66194">
            <w:pPr>
              <w:widowControl/>
              <w:ind w:left="180"/>
              <w:jc w:val="left"/>
            </w:pPr>
            <w:r>
              <w:t>Methanol</w:t>
            </w:r>
          </w:p>
        </w:tc>
        <w:tc>
          <w:tcPr>
            <w:tcW w:w="1580" w:type="dxa"/>
            <w:vAlign w:val="bottom"/>
          </w:tcPr>
          <w:p w14:paraId="7B9C7DFF" w14:textId="77777777" w:rsidR="00D66194" w:rsidRDefault="00D66194">
            <w:pPr>
              <w:widowControl/>
              <w:tabs>
                <w:tab w:val="right" w:pos="972"/>
              </w:tabs>
              <w:jc w:val="left"/>
            </w:pPr>
            <w:r>
              <w:rPr>
                <w:bCs/>
              </w:rPr>
              <w:tab/>
              <w:t>67-56-1</w:t>
            </w:r>
          </w:p>
        </w:tc>
        <w:tc>
          <w:tcPr>
            <w:tcW w:w="1883" w:type="dxa"/>
            <w:vAlign w:val="bottom"/>
          </w:tcPr>
          <w:p w14:paraId="3D9A96C6" w14:textId="77777777" w:rsidR="00D66194" w:rsidRPr="007B252B" w:rsidRDefault="00D66194">
            <w:pPr>
              <w:widowControl/>
              <w:jc w:val="center"/>
            </w:pPr>
            <w:r>
              <w:rPr>
                <w:bCs/>
              </w:rPr>
              <w:t>200-659-6</w:t>
            </w:r>
          </w:p>
        </w:tc>
        <w:tc>
          <w:tcPr>
            <w:tcW w:w="2477" w:type="dxa"/>
            <w:vAlign w:val="center"/>
          </w:tcPr>
          <w:p w14:paraId="6E96FC93" w14:textId="77777777" w:rsidR="00D66194" w:rsidDel="004D008F" w:rsidRDefault="00D66194">
            <w:pPr>
              <w:widowControl/>
              <w:tabs>
                <w:tab w:val="decimal" w:pos="1109"/>
              </w:tabs>
              <w:jc w:val="left"/>
            </w:pPr>
            <w:r>
              <w:t>0 to 0.3</w:t>
            </w:r>
          </w:p>
        </w:tc>
      </w:tr>
      <w:tr w:rsidR="00D66194" w:rsidDel="004D008F" w14:paraId="5F01EA2C" w14:textId="77777777" w:rsidTr="00A36C81">
        <w:trPr>
          <w:trHeight w:val="144"/>
          <w:jc w:val="center"/>
        </w:trPr>
        <w:tc>
          <w:tcPr>
            <w:tcW w:w="3055" w:type="dxa"/>
            <w:vAlign w:val="center"/>
          </w:tcPr>
          <w:p w14:paraId="76C23E31" w14:textId="77777777" w:rsidR="00D66194" w:rsidRPr="004D008F" w:rsidDel="004D008F" w:rsidRDefault="00D66194">
            <w:pPr>
              <w:widowControl/>
              <w:ind w:left="180"/>
              <w:jc w:val="left"/>
            </w:pPr>
            <w:r>
              <w:t>Ethanol</w:t>
            </w:r>
          </w:p>
        </w:tc>
        <w:tc>
          <w:tcPr>
            <w:tcW w:w="1580" w:type="dxa"/>
            <w:vAlign w:val="bottom"/>
          </w:tcPr>
          <w:p w14:paraId="14D8E2BA" w14:textId="77777777" w:rsidR="00D66194" w:rsidRDefault="00D66194">
            <w:pPr>
              <w:widowControl/>
              <w:tabs>
                <w:tab w:val="right" w:pos="972"/>
              </w:tabs>
              <w:jc w:val="left"/>
            </w:pPr>
            <w:r>
              <w:rPr>
                <w:bCs/>
              </w:rPr>
              <w:tab/>
              <w:t>64-17-5</w:t>
            </w:r>
          </w:p>
        </w:tc>
        <w:tc>
          <w:tcPr>
            <w:tcW w:w="1883" w:type="dxa"/>
            <w:vAlign w:val="bottom"/>
          </w:tcPr>
          <w:p w14:paraId="5F7EB609" w14:textId="77777777" w:rsidR="00D66194" w:rsidRPr="007B252B" w:rsidRDefault="00D66194">
            <w:pPr>
              <w:widowControl/>
              <w:jc w:val="center"/>
            </w:pPr>
            <w:r>
              <w:rPr>
                <w:bCs/>
              </w:rPr>
              <w:t>200-578-6</w:t>
            </w:r>
          </w:p>
        </w:tc>
        <w:tc>
          <w:tcPr>
            <w:tcW w:w="2477" w:type="dxa"/>
            <w:vAlign w:val="center"/>
          </w:tcPr>
          <w:p w14:paraId="1B1A6784" w14:textId="77777777" w:rsidR="00D66194" w:rsidDel="004D008F" w:rsidRDefault="00D66194">
            <w:pPr>
              <w:widowControl/>
              <w:tabs>
                <w:tab w:val="decimal" w:pos="1109"/>
              </w:tabs>
              <w:jc w:val="left"/>
            </w:pPr>
            <w:r>
              <w:t>0 to 10</w:t>
            </w:r>
          </w:p>
        </w:tc>
      </w:tr>
    </w:tbl>
    <w:p w14:paraId="75E26E59" w14:textId="77777777" w:rsidR="004D46D5" w:rsidRPr="00632161" w:rsidRDefault="004D46D5">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26AEC9F4" w14:textId="77777777" w:rsidTr="004D46D5">
        <w:trPr>
          <w:trHeight w:hRule="exact" w:val="360"/>
        </w:trPr>
        <w:tc>
          <w:tcPr>
            <w:tcW w:w="9576" w:type="dxa"/>
            <w:vAlign w:val="center"/>
          </w:tcPr>
          <w:p w14:paraId="0AB040B3" w14:textId="77777777" w:rsidR="004D46D5" w:rsidRPr="00632161" w:rsidRDefault="004D46D5">
            <w:pPr>
              <w:keepNext/>
              <w:widowControl/>
              <w:rPr>
                <w:b/>
                <w:smallCaps/>
                <w:sz w:val="24"/>
                <w:szCs w:val="24"/>
              </w:rPr>
            </w:pPr>
            <w:r w:rsidRPr="00632161">
              <w:rPr>
                <w:b/>
                <w:smallCaps/>
                <w:sz w:val="24"/>
                <w:szCs w:val="24"/>
              </w:rPr>
              <w:t>4.  First Aid Measures</w:t>
            </w:r>
          </w:p>
        </w:tc>
      </w:tr>
    </w:tbl>
    <w:p w14:paraId="1A864E97" w14:textId="77777777" w:rsidR="004D46D5" w:rsidRPr="00632161" w:rsidRDefault="004D46D5">
      <w:pPr>
        <w:keepNext/>
        <w:widowControl/>
        <w:spacing w:before="120"/>
        <w:rPr>
          <w:b/>
        </w:rPr>
      </w:pPr>
      <w:r w:rsidRPr="00632161">
        <w:rPr>
          <w:b/>
        </w:rPr>
        <w:t xml:space="preserve">Description of First Aid Measures </w:t>
      </w:r>
    </w:p>
    <w:p w14:paraId="2D81AC22" w14:textId="77777777" w:rsidR="004D46D5" w:rsidRPr="00632161" w:rsidRDefault="004D46D5">
      <w:pPr>
        <w:widowControl/>
        <w:spacing w:before="120"/>
        <w:ind w:left="360"/>
      </w:pPr>
      <w:r w:rsidRPr="00632161">
        <w:rPr>
          <w:b/>
        </w:rPr>
        <w:t>Inhalation:</w:t>
      </w:r>
      <w:r w:rsidRPr="00632161">
        <w:t xml:space="preserve">  If adverse effects occur, remove to well</w:t>
      </w:r>
      <w:r w:rsidRPr="00632161">
        <w:noBreakHyphen/>
        <w:t xml:space="preserve">ventilated (uncontaminated) area.  If breathing is difficult, qualified personnel may administer oxygen.  If not breathing, qualified personnel should give artificial respiration.  Seek immediate medical attention. </w:t>
      </w:r>
    </w:p>
    <w:p w14:paraId="62B54D72" w14:textId="77777777" w:rsidR="004D46D5" w:rsidRPr="00632161" w:rsidRDefault="004D46D5">
      <w:pPr>
        <w:widowControl/>
        <w:spacing w:before="120"/>
        <w:ind w:left="360"/>
      </w:pPr>
      <w:r w:rsidRPr="00632161">
        <w:rPr>
          <w:b/>
        </w:rPr>
        <w:t>Skin Contact:</w:t>
      </w:r>
      <w:r w:rsidRPr="00632161">
        <w:t xml:space="preserve">  Rinse affected skin with water for at least 15 minutes, then wash thoroughly with soap or mild detergent and water.  If skin irritation persists, seek medical aid and bring the container or label.</w:t>
      </w:r>
    </w:p>
    <w:p w14:paraId="6068F7FD" w14:textId="77777777" w:rsidR="004D46D5" w:rsidRPr="00632161" w:rsidRDefault="004D46D5">
      <w:pPr>
        <w:widowControl/>
        <w:spacing w:before="120"/>
        <w:ind w:left="360"/>
      </w:pPr>
      <w:r w:rsidRPr="00632161">
        <w:rPr>
          <w:b/>
        </w:rPr>
        <w:t>Eye Contact:</w:t>
      </w:r>
      <w:r w:rsidRPr="00632161">
        <w:t xml:space="preserve">  Immediately flush eyes, including under the eyelids, with copious amounts of water for at least 15 minutes.  Seek immediate medical attention.</w:t>
      </w:r>
    </w:p>
    <w:p w14:paraId="35FE7C21" w14:textId="77777777" w:rsidR="004D46D5" w:rsidRPr="00632161" w:rsidRDefault="004D46D5">
      <w:pPr>
        <w:widowControl/>
        <w:spacing w:before="120"/>
        <w:ind w:left="360"/>
      </w:pPr>
      <w:r w:rsidRPr="00632161">
        <w:rPr>
          <w:b/>
        </w:rPr>
        <w:t>Ingestion:</w:t>
      </w:r>
      <w:r w:rsidRPr="00632161">
        <w:t xml:space="preserve">  Aspiration hazard.  Do not induce vomiting.  Contact local poison control immediately; if vomiting occurs, keep head lower than hips to prevent aspiration.  If unconscious, turn head to side; get medical attention immediately.</w:t>
      </w:r>
    </w:p>
    <w:p w14:paraId="7EECC1F2" w14:textId="77777777" w:rsidR="004D46D5" w:rsidRPr="00632161" w:rsidRDefault="004D46D5">
      <w:pPr>
        <w:widowControl/>
        <w:spacing w:before="120"/>
      </w:pPr>
      <w:r w:rsidRPr="00632161">
        <w:rPr>
          <w:b/>
        </w:rPr>
        <w:lastRenderedPageBreak/>
        <w:t>Most Important Symptoms/Effects, Acute and Delayed:</w:t>
      </w:r>
      <w:r w:rsidRPr="00632161">
        <w:t xml:space="preserve">  Aspiration hazard, harmful if swallowed, central nervous system depression.</w:t>
      </w:r>
    </w:p>
    <w:p w14:paraId="5BD95773" w14:textId="77777777" w:rsidR="004D46D5" w:rsidRPr="00632161" w:rsidRDefault="004D46D5">
      <w:pPr>
        <w:widowControl/>
        <w:spacing w:before="120" w:after="120"/>
      </w:pPr>
      <w:r w:rsidRPr="00632161">
        <w:rPr>
          <w:b/>
        </w:rPr>
        <w:t>Indication of any immediate medical attention and special treatment needed, if necessary:</w:t>
      </w:r>
      <w:r w:rsidRPr="00632161">
        <w:t xml:space="preserve">  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6A215746" w14:textId="77777777" w:rsidTr="004D46D5">
        <w:trPr>
          <w:trHeight w:hRule="exact" w:val="360"/>
        </w:trPr>
        <w:tc>
          <w:tcPr>
            <w:tcW w:w="9576" w:type="dxa"/>
            <w:vAlign w:val="center"/>
          </w:tcPr>
          <w:p w14:paraId="3BFCBE67" w14:textId="77777777" w:rsidR="004D46D5" w:rsidRPr="00632161" w:rsidRDefault="004D46D5">
            <w:pPr>
              <w:widowControl/>
              <w:jc w:val="left"/>
              <w:rPr>
                <w:b/>
                <w:sz w:val="24"/>
                <w:szCs w:val="24"/>
              </w:rPr>
            </w:pPr>
            <w:r w:rsidRPr="00632161">
              <w:rPr>
                <w:b/>
                <w:sz w:val="24"/>
                <w:szCs w:val="24"/>
              </w:rPr>
              <w:t xml:space="preserve">5. </w:t>
            </w:r>
            <w:r w:rsidRPr="00632161">
              <w:rPr>
                <w:b/>
                <w:smallCaps/>
                <w:sz w:val="24"/>
                <w:szCs w:val="24"/>
              </w:rPr>
              <w:t xml:space="preserve"> Fire Fighting Measures</w:t>
            </w:r>
          </w:p>
        </w:tc>
      </w:tr>
    </w:tbl>
    <w:p w14:paraId="1C1DFAD0" w14:textId="77777777" w:rsidR="004D46D5" w:rsidRPr="00632161" w:rsidRDefault="004D46D5">
      <w:pPr>
        <w:widowControl/>
        <w:spacing w:before="120"/>
      </w:pPr>
      <w:r w:rsidRPr="00632161">
        <w:rPr>
          <w:b/>
        </w:rPr>
        <w:t>Fire and Explosion Hazards:</w:t>
      </w:r>
      <w:r w:rsidRPr="00632161">
        <w:t xml:space="preserve">  Severe fire hazard.  Vapor/air mixtures are explosive above the flash point.  Vapors or gases may ignite at distant ignition sources and flash back.  See Section 9, “Physical and Chemical Properties” for flammability properties.</w:t>
      </w:r>
    </w:p>
    <w:p w14:paraId="452BC3FF" w14:textId="77777777" w:rsidR="004D46D5" w:rsidRPr="00632161" w:rsidRDefault="004D46D5">
      <w:pPr>
        <w:widowControl/>
        <w:spacing w:before="120"/>
        <w:rPr>
          <w:b/>
        </w:rPr>
      </w:pPr>
      <w:r w:rsidRPr="00632161">
        <w:rPr>
          <w:b/>
        </w:rPr>
        <w:t>Extinguishing Media</w:t>
      </w:r>
    </w:p>
    <w:p w14:paraId="3B0ADD96" w14:textId="77777777" w:rsidR="004D46D5" w:rsidRPr="00632161" w:rsidRDefault="004D46D5">
      <w:pPr>
        <w:widowControl/>
      </w:pPr>
      <w:r w:rsidRPr="00632161">
        <w:tab/>
        <w:t>Suitable:  Regular dry chemical, carbon dioxide, water, or alcohol</w:t>
      </w:r>
      <w:r w:rsidRPr="00632161">
        <w:noBreakHyphen/>
        <w:t>resistant foam.</w:t>
      </w:r>
    </w:p>
    <w:p w14:paraId="2AE39611" w14:textId="77777777" w:rsidR="004D46D5" w:rsidRPr="00632161" w:rsidRDefault="004D46D5">
      <w:pPr>
        <w:widowControl/>
      </w:pPr>
      <w:r w:rsidRPr="00632161">
        <w:tab/>
        <w:t>Unsuitable:  None listed.</w:t>
      </w:r>
    </w:p>
    <w:p w14:paraId="7800C418" w14:textId="77777777" w:rsidR="004D46D5" w:rsidRPr="00632161" w:rsidRDefault="004D46D5">
      <w:pPr>
        <w:widowControl/>
        <w:spacing w:before="120"/>
      </w:pPr>
      <w:r w:rsidRPr="00632161">
        <w:rPr>
          <w:b/>
        </w:rPr>
        <w:t>Specific Hazards Arising from the Chemical</w:t>
      </w:r>
      <w:r w:rsidRPr="00632161">
        <w:t>:  Not applicable.</w:t>
      </w:r>
    </w:p>
    <w:p w14:paraId="506FB638" w14:textId="77777777" w:rsidR="004D46D5" w:rsidRPr="00632161" w:rsidRDefault="004D46D5">
      <w:pPr>
        <w:widowControl/>
        <w:spacing w:before="120"/>
      </w:pPr>
      <w:r w:rsidRPr="00632161">
        <w:rPr>
          <w:b/>
        </w:rPr>
        <w:t>Special Protective Equipment and Precautions for Fire</w:t>
      </w:r>
      <w:r w:rsidRPr="00632161">
        <w:rPr>
          <w:b/>
        </w:rPr>
        <w:noBreakHyphen/>
        <w:t>Fighters:</w:t>
      </w:r>
      <w:r w:rsidRPr="00632161">
        <w:t xml:space="preserve">  Move container from fire area if it can be done without personal risk.  Avoid inhalation of material or combustion by</w:t>
      </w:r>
      <w:r w:rsidRPr="00632161">
        <w:noBreakHyphen/>
        <w:t>products.  Wear full protective clothing and NIOSH</w:t>
      </w:r>
      <w:r w:rsidRPr="00632161">
        <w:noBreakHyphen/>
        <w:t>approved self</w:t>
      </w:r>
      <w:r w:rsidRPr="00632161">
        <w:noBreakHyphen/>
        <w:t>contained breathing apparatus (SCBA).</w:t>
      </w:r>
    </w:p>
    <w:p w14:paraId="68AE5297" w14:textId="77777777" w:rsidR="004D46D5" w:rsidRPr="00632161" w:rsidRDefault="004D46D5">
      <w:pPr>
        <w:widowControl/>
        <w:spacing w:before="120"/>
      </w:pPr>
      <w:r w:rsidRPr="00632161">
        <w:rPr>
          <w:b/>
        </w:rPr>
        <w:t>NFPA Ratings</w:t>
      </w:r>
      <w:r w:rsidRPr="00632161">
        <w:t xml:space="preserve"> (0 = Minimal; 1 = Slight; 2 = Moderate; 3 = Serious; 4 = Severe)</w:t>
      </w:r>
    </w:p>
    <w:p w14:paraId="02A3594E" w14:textId="77777777" w:rsidR="004D46D5" w:rsidRPr="00632161" w:rsidRDefault="004D46D5">
      <w:pPr>
        <w:widowControl/>
        <w:tabs>
          <w:tab w:val="left" w:pos="360"/>
          <w:tab w:val="left" w:pos="2160"/>
          <w:tab w:val="left" w:pos="3600"/>
        </w:tabs>
        <w:spacing w:before="60" w:after="120"/>
      </w:pPr>
      <w:r w:rsidRPr="00632161">
        <w:tab/>
        <w:t>Health = 3</w:t>
      </w:r>
      <w:r w:rsidRPr="00632161">
        <w:tab/>
        <w:t>Fire = 3</w:t>
      </w:r>
      <w:r w:rsidRPr="00632161">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222EA692" w14:textId="77777777" w:rsidTr="004D46D5">
        <w:trPr>
          <w:trHeight w:hRule="exact" w:val="360"/>
        </w:trPr>
        <w:tc>
          <w:tcPr>
            <w:tcW w:w="9576" w:type="dxa"/>
            <w:vAlign w:val="center"/>
          </w:tcPr>
          <w:p w14:paraId="4FA5AEC5" w14:textId="77777777" w:rsidR="004D46D5" w:rsidRPr="00632161" w:rsidRDefault="004D46D5">
            <w:pPr>
              <w:widowControl/>
              <w:rPr>
                <w:b/>
                <w:smallCaps/>
                <w:sz w:val="24"/>
                <w:szCs w:val="24"/>
              </w:rPr>
            </w:pPr>
            <w:r w:rsidRPr="00632161">
              <w:rPr>
                <w:b/>
                <w:smallCaps/>
                <w:sz w:val="24"/>
                <w:szCs w:val="24"/>
              </w:rPr>
              <w:t>6.  Accidental Release Measures</w:t>
            </w:r>
          </w:p>
        </w:tc>
      </w:tr>
    </w:tbl>
    <w:p w14:paraId="72B8E1D6" w14:textId="77777777" w:rsidR="004D46D5" w:rsidRPr="00632161" w:rsidRDefault="004D46D5">
      <w:pPr>
        <w:widowControl/>
        <w:spacing w:before="120"/>
      </w:pPr>
      <w:r w:rsidRPr="00632161">
        <w:rPr>
          <w:b/>
        </w:rPr>
        <w:t>Personal Precautions, Protective Equipment and Emergency Procedures:</w:t>
      </w:r>
      <w:r w:rsidRPr="00632161">
        <w:t xml:space="preserve">  Use suitable protective equipment; see Section 8, “Exposure Controls and Personal Protection”.  Keep out of waters supplies and sewers.</w:t>
      </w:r>
    </w:p>
    <w:p w14:paraId="39BCD4CA" w14:textId="77777777" w:rsidR="004D46D5" w:rsidRPr="00632161" w:rsidRDefault="004D46D5">
      <w:pPr>
        <w:widowControl/>
        <w:spacing w:before="120" w:after="120"/>
      </w:pPr>
      <w:r w:rsidRPr="00632161">
        <w:rPr>
          <w:b/>
        </w:rPr>
        <w:t>Methods and Materials for Containment and Clean up:</w:t>
      </w:r>
      <w:r w:rsidRPr="00632161">
        <w:t xml:space="preserve">  Avoid heat, flames, sparks and other sources of ignition.  Stop leak if possible without personal risk, with water spray to reduce vapors.  Absorb spilled material with sand or non</w:t>
      </w:r>
      <w:r w:rsidRPr="00632161">
        <w:noBreakHyphen/>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49E0D639" w14:textId="77777777" w:rsidTr="004D46D5">
        <w:trPr>
          <w:trHeight w:hRule="exact" w:val="360"/>
        </w:trPr>
        <w:tc>
          <w:tcPr>
            <w:tcW w:w="9576" w:type="dxa"/>
            <w:vAlign w:val="center"/>
          </w:tcPr>
          <w:p w14:paraId="1C3C2193" w14:textId="77777777" w:rsidR="004D46D5" w:rsidRPr="00632161" w:rsidRDefault="004D46D5">
            <w:pPr>
              <w:keepNext/>
              <w:widowControl/>
              <w:rPr>
                <w:b/>
                <w:smallCaps/>
                <w:sz w:val="24"/>
                <w:szCs w:val="24"/>
              </w:rPr>
            </w:pPr>
            <w:r w:rsidRPr="00632161">
              <w:rPr>
                <w:b/>
                <w:smallCaps/>
                <w:sz w:val="24"/>
                <w:szCs w:val="24"/>
              </w:rPr>
              <w:t>7.  Handling and Storage</w:t>
            </w:r>
          </w:p>
        </w:tc>
      </w:tr>
    </w:tbl>
    <w:p w14:paraId="51873008" w14:textId="77777777" w:rsidR="004D46D5" w:rsidRPr="00632161" w:rsidRDefault="004D46D5">
      <w:pPr>
        <w:widowControl/>
        <w:spacing w:before="120" w:after="120"/>
      </w:pPr>
      <w:r w:rsidRPr="00632161">
        <w:rPr>
          <w:b/>
        </w:rPr>
        <w:t>Safe Handling Precautions:</w:t>
      </w:r>
      <w:r w:rsidRPr="00632161">
        <w:t xml:space="preserve">  See Section 8, “Exposure Controls and Personal Protection”.</w:t>
      </w:r>
    </w:p>
    <w:p w14:paraId="4A4A8F41" w14:textId="77777777" w:rsidR="004D46D5" w:rsidRPr="00632161" w:rsidRDefault="004D46D5">
      <w:pPr>
        <w:widowControl/>
        <w:spacing w:before="120" w:after="120"/>
      </w:pPr>
      <w:r w:rsidRPr="00632161">
        <w:rPr>
          <w:b/>
        </w:rPr>
        <w:t>Storage and Incompatible Materials:</w:t>
      </w:r>
      <w:r w:rsidRPr="00632161">
        <w:t xml:space="preserve">  Store in a well</w:t>
      </w:r>
      <w:r w:rsidRPr="00632161">
        <w:noBreakHyphen/>
        <w:t>ventilated area.  Keep separated from incompatible substances (see Section 10, “Stability and Re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5BDAACD5" w14:textId="77777777" w:rsidTr="004D46D5">
        <w:trPr>
          <w:trHeight w:val="360"/>
        </w:trPr>
        <w:tc>
          <w:tcPr>
            <w:tcW w:w="9180" w:type="dxa"/>
            <w:vAlign w:val="center"/>
          </w:tcPr>
          <w:p w14:paraId="29667D1E" w14:textId="77777777" w:rsidR="004D46D5" w:rsidRPr="00632161" w:rsidRDefault="004D46D5">
            <w:pPr>
              <w:widowControl/>
              <w:rPr>
                <w:b/>
                <w:smallCaps/>
                <w:sz w:val="24"/>
                <w:szCs w:val="24"/>
              </w:rPr>
            </w:pPr>
            <w:r w:rsidRPr="00632161">
              <w:rPr>
                <w:b/>
                <w:smallCaps/>
                <w:sz w:val="24"/>
                <w:szCs w:val="24"/>
              </w:rPr>
              <w:t>8. Exposure Controls and Personal Protection</w:t>
            </w:r>
          </w:p>
        </w:tc>
      </w:tr>
    </w:tbl>
    <w:p w14:paraId="6F254569" w14:textId="77777777" w:rsidR="004D46D5" w:rsidRPr="00632161" w:rsidRDefault="004D46D5">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4D46D5" w:rsidRPr="00632161" w14:paraId="7B6A43DE" w14:textId="77777777" w:rsidTr="004D46D5">
        <w:trPr>
          <w:cantSplit/>
          <w:tblHeader/>
        </w:trPr>
        <w:tc>
          <w:tcPr>
            <w:tcW w:w="9265" w:type="dxa"/>
            <w:gridSpan w:val="4"/>
          </w:tcPr>
          <w:p w14:paraId="03E4CBC7" w14:textId="77777777" w:rsidR="004D46D5" w:rsidRPr="00632161" w:rsidRDefault="004D46D5">
            <w:pPr>
              <w:widowControl/>
              <w:jc w:val="center"/>
              <w:rPr>
                <w:b/>
              </w:rPr>
            </w:pPr>
            <w:r w:rsidRPr="00632161">
              <w:rPr>
                <w:b/>
              </w:rPr>
              <w:t>Exposure Limits</w:t>
            </w:r>
          </w:p>
        </w:tc>
      </w:tr>
      <w:tr w:rsidR="004D46D5" w:rsidRPr="00632161" w14:paraId="0DF1C8EA" w14:textId="77777777" w:rsidTr="004D46D5">
        <w:trPr>
          <w:cantSplit/>
          <w:tblHeader/>
        </w:trPr>
        <w:tc>
          <w:tcPr>
            <w:tcW w:w="2155" w:type="dxa"/>
          </w:tcPr>
          <w:p w14:paraId="36BA8CCB" w14:textId="77777777" w:rsidR="004D46D5" w:rsidRPr="00632161" w:rsidRDefault="004D46D5">
            <w:pPr>
              <w:widowControl/>
              <w:rPr>
                <w:b/>
              </w:rPr>
            </w:pPr>
            <w:r w:rsidRPr="00632161">
              <w:rPr>
                <w:b/>
              </w:rPr>
              <w:t>Components</w:t>
            </w:r>
          </w:p>
        </w:tc>
        <w:tc>
          <w:tcPr>
            <w:tcW w:w="2610" w:type="dxa"/>
          </w:tcPr>
          <w:p w14:paraId="2DB80603" w14:textId="77777777" w:rsidR="004D46D5" w:rsidRPr="00632161" w:rsidRDefault="004D46D5">
            <w:pPr>
              <w:widowControl/>
              <w:jc w:val="center"/>
              <w:rPr>
                <w:b/>
              </w:rPr>
            </w:pPr>
            <w:r w:rsidRPr="00632161">
              <w:rPr>
                <w:b/>
              </w:rPr>
              <w:t>OSHA (PEL)</w:t>
            </w:r>
          </w:p>
        </w:tc>
        <w:tc>
          <w:tcPr>
            <w:tcW w:w="1620" w:type="dxa"/>
          </w:tcPr>
          <w:p w14:paraId="07CB78C2" w14:textId="77777777" w:rsidR="004D46D5" w:rsidRPr="00632161" w:rsidRDefault="004D46D5">
            <w:pPr>
              <w:widowControl/>
              <w:jc w:val="center"/>
              <w:rPr>
                <w:b/>
              </w:rPr>
            </w:pPr>
            <w:r w:rsidRPr="00632161">
              <w:rPr>
                <w:b/>
              </w:rPr>
              <w:t>ACGIH (TLV)</w:t>
            </w:r>
          </w:p>
        </w:tc>
        <w:tc>
          <w:tcPr>
            <w:tcW w:w="2880" w:type="dxa"/>
          </w:tcPr>
          <w:p w14:paraId="23E471E3" w14:textId="77777777" w:rsidR="004D46D5" w:rsidRPr="00632161" w:rsidRDefault="004D46D5">
            <w:pPr>
              <w:widowControl/>
              <w:jc w:val="center"/>
              <w:rPr>
                <w:b/>
              </w:rPr>
            </w:pPr>
            <w:r w:rsidRPr="00632161">
              <w:rPr>
                <w:b/>
              </w:rPr>
              <w:t>NIOSH (REL)</w:t>
            </w:r>
          </w:p>
        </w:tc>
      </w:tr>
      <w:tr w:rsidR="004D46D5" w:rsidRPr="00632161" w14:paraId="4B31F70E" w14:textId="77777777" w:rsidTr="001E7C5A">
        <w:trPr>
          <w:cantSplit/>
          <w:trHeight w:val="341"/>
        </w:trPr>
        <w:tc>
          <w:tcPr>
            <w:tcW w:w="2155" w:type="dxa"/>
            <w:vAlign w:val="center"/>
          </w:tcPr>
          <w:p w14:paraId="0FB57C5F" w14:textId="77777777" w:rsidR="004D46D5" w:rsidRPr="001E7C5A" w:rsidRDefault="004D46D5">
            <w:pPr>
              <w:widowControl/>
              <w:jc w:val="left"/>
              <w:rPr>
                <w:szCs w:val="20"/>
              </w:rPr>
            </w:pPr>
            <w:r w:rsidRPr="00827931">
              <w:rPr>
                <w:szCs w:val="20"/>
              </w:rPr>
              <w:t>Isooctane</w:t>
            </w:r>
          </w:p>
        </w:tc>
        <w:tc>
          <w:tcPr>
            <w:tcW w:w="7110" w:type="dxa"/>
            <w:gridSpan w:val="3"/>
          </w:tcPr>
          <w:p w14:paraId="4071074D" w14:textId="77777777" w:rsidR="004D46D5" w:rsidRPr="001E7C5A" w:rsidRDefault="004D46D5">
            <w:pPr>
              <w:widowControl/>
              <w:ind w:right="-108"/>
              <w:jc w:val="left"/>
              <w:rPr>
                <w:szCs w:val="20"/>
              </w:rPr>
            </w:pPr>
            <w:r w:rsidRPr="001E7C5A">
              <w:rPr>
                <w:szCs w:val="20"/>
              </w:rPr>
              <w:t>No occupational exposure limits established.</w:t>
            </w:r>
          </w:p>
        </w:tc>
      </w:tr>
      <w:tr w:rsidR="004D46D5" w:rsidRPr="00632161" w14:paraId="082C3300" w14:textId="77777777" w:rsidTr="001E7C5A">
        <w:trPr>
          <w:cantSplit/>
          <w:trHeight w:val="800"/>
        </w:trPr>
        <w:tc>
          <w:tcPr>
            <w:tcW w:w="2155" w:type="dxa"/>
          </w:tcPr>
          <w:p w14:paraId="56DFA502" w14:textId="77777777" w:rsidR="004D46D5" w:rsidRPr="001E7C5A" w:rsidRDefault="004D46D5">
            <w:pPr>
              <w:widowControl/>
              <w:jc w:val="left"/>
              <w:rPr>
                <w:szCs w:val="20"/>
              </w:rPr>
            </w:pPr>
            <w:r w:rsidRPr="00827931">
              <w:rPr>
                <w:i/>
                <w:szCs w:val="20"/>
              </w:rPr>
              <w:t>n-</w:t>
            </w:r>
            <w:r w:rsidRPr="00827931">
              <w:rPr>
                <w:szCs w:val="20"/>
              </w:rPr>
              <w:t>Heptane</w:t>
            </w:r>
          </w:p>
        </w:tc>
        <w:tc>
          <w:tcPr>
            <w:tcW w:w="2610" w:type="dxa"/>
          </w:tcPr>
          <w:p w14:paraId="5CCA1E28" w14:textId="77777777" w:rsidR="004D46D5" w:rsidRPr="001E7C5A" w:rsidRDefault="004D46D5">
            <w:pPr>
              <w:widowControl/>
              <w:ind w:left="612" w:right="-108" w:hanging="612"/>
              <w:jc w:val="left"/>
              <w:rPr>
                <w:szCs w:val="20"/>
              </w:rPr>
            </w:pPr>
            <w:r w:rsidRPr="001E7C5A">
              <w:rPr>
                <w:szCs w:val="20"/>
              </w:rPr>
              <w:t>TWA:  2000 mg/m</w:t>
            </w:r>
            <w:r w:rsidRPr="001E7C5A">
              <w:rPr>
                <w:szCs w:val="20"/>
                <w:vertAlign w:val="superscript"/>
              </w:rPr>
              <w:t>3</w:t>
            </w:r>
            <w:r w:rsidRPr="001E7C5A">
              <w:rPr>
                <w:szCs w:val="20"/>
              </w:rPr>
              <w:t xml:space="preserve"> (500 ppm)</w:t>
            </w:r>
          </w:p>
        </w:tc>
        <w:tc>
          <w:tcPr>
            <w:tcW w:w="1620" w:type="dxa"/>
          </w:tcPr>
          <w:p w14:paraId="50F3DBF7" w14:textId="77777777" w:rsidR="004D46D5" w:rsidRPr="001E7C5A" w:rsidRDefault="004D46D5">
            <w:pPr>
              <w:widowControl/>
              <w:ind w:left="612" w:right="-108" w:hanging="612"/>
              <w:jc w:val="left"/>
              <w:rPr>
                <w:szCs w:val="20"/>
              </w:rPr>
            </w:pPr>
            <w:r w:rsidRPr="001E7C5A">
              <w:rPr>
                <w:szCs w:val="20"/>
              </w:rPr>
              <w:t>TWA:  400 ppm</w:t>
            </w:r>
          </w:p>
          <w:p w14:paraId="364A811A" w14:textId="77777777" w:rsidR="004D46D5" w:rsidRPr="001E7C5A" w:rsidRDefault="004D46D5">
            <w:pPr>
              <w:widowControl/>
              <w:ind w:left="612" w:right="-108" w:hanging="612"/>
              <w:jc w:val="left"/>
              <w:rPr>
                <w:szCs w:val="20"/>
              </w:rPr>
            </w:pPr>
            <w:r w:rsidRPr="001E7C5A">
              <w:rPr>
                <w:szCs w:val="20"/>
              </w:rPr>
              <w:t>STEL:  500 ppm</w:t>
            </w:r>
          </w:p>
        </w:tc>
        <w:tc>
          <w:tcPr>
            <w:tcW w:w="2880" w:type="dxa"/>
          </w:tcPr>
          <w:p w14:paraId="63478B46" w14:textId="77777777" w:rsidR="004D46D5" w:rsidRPr="001E7C5A" w:rsidRDefault="004D46D5">
            <w:pPr>
              <w:widowControl/>
              <w:ind w:left="612" w:right="-108" w:hanging="612"/>
              <w:jc w:val="left"/>
              <w:rPr>
                <w:szCs w:val="20"/>
              </w:rPr>
            </w:pPr>
            <w:r w:rsidRPr="001E7C5A">
              <w:rPr>
                <w:szCs w:val="20"/>
              </w:rPr>
              <w:t>TWA:  350 mg/m</w:t>
            </w:r>
            <w:r w:rsidRPr="001E7C5A">
              <w:rPr>
                <w:szCs w:val="20"/>
                <w:vertAlign w:val="superscript"/>
              </w:rPr>
              <w:t>3</w:t>
            </w:r>
            <w:r w:rsidRPr="001E7C5A">
              <w:rPr>
                <w:szCs w:val="20"/>
              </w:rPr>
              <w:t xml:space="preserve"> (850 ppm)</w:t>
            </w:r>
          </w:p>
          <w:p w14:paraId="4AB6EB8C" w14:textId="77777777" w:rsidR="004D46D5" w:rsidRPr="001E7C5A" w:rsidRDefault="004D46D5">
            <w:pPr>
              <w:widowControl/>
              <w:ind w:left="612" w:right="-108" w:hanging="612"/>
              <w:jc w:val="left"/>
              <w:rPr>
                <w:szCs w:val="20"/>
              </w:rPr>
            </w:pPr>
            <w:r w:rsidRPr="001E7C5A">
              <w:rPr>
                <w:szCs w:val="20"/>
              </w:rPr>
              <w:t>Ceiling:  1800 mg/m</w:t>
            </w:r>
            <w:r w:rsidRPr="001E7C5A">
              <w:rPr>
                <w:szCs w:val="20"/>
                <w:vertAlign w:val="superscript"/>
              </w:rPr>
              <w:t>3</w:t>
            </w:r>
            <w:r w:rsidRPr="001E7C5A">
              <w:rPr>
                <w:szCs w:val="20"/>
              </w:rPr>
              <w:t xml:space="preserve"> (440 ppm)</w:t>
            </w:r>
          </w:p>
          <w:p w14:paraId="66774202" w14:textId="77777777" w:rsidR="004D46D5" w:rsidRPr="001E7C5A" w:rsidRDefault="004D46D5">
            <w:pPr>
              <w:widowControl/>
              <w:ind w:left="612" w:right="-108" w:hanging="612"/>
              <w:jc w:val="left"/>
              <w:rPr>
                <w:szCs w:val="20"/>
              </w:rPr>
            </w:pPr>
            <w:r w:rsidRPr="001E7C5A">
              <w:rPr>
                <w:szCs w:val="20"/>
              </w:rPr>
              <w:t>IDLH:  750 ppm</w:t>
            </w:r>
          </w:p>
        </w:tc>
      </w:tr>
      <w:tr w:rsidR="00D66194" w:rsidRPr="00632161" w14:paraId="4CC463CA" w14:textId="77777777" w:rsidTr="001E7C5A">
        <w:trPr>
          <w:cantSplit/>
          <w:trHeight w:val="620"/>
        </w:trPr>
        <w:tc>
          <w:tcPr>
            <w:tcW w:w="2155" w:type="dxa"/>
          </w:tcPr>
          <w:p w14:paraId="22AD4C89" w14:textId="76B1ADCE" w:rsidR="00D66194" w:rsidRPr="001E7C5A" w:rsidRDefault="00D66194">
            <w:pPr>
              <w:widowControl/>
              <w:jc w:val="left"/>
              <w:rPr>
                <w:szCs w:val="20"/>
              </w:rPr>
            </w:pPr>
            <w:r w:rsidRPr="001E7C5A">
              <w:rPr>
                <w:szCs w:val="20"/>
              </w:rPr>
              <w:t>Ethanol</w:t>
            </w:r>
          </w:p>
        </w:tc>
        <w:tc>
          <w:tcPr>
            <w:tcW w:w="2610" w:type="dxa"/>
          </w:tcPr>
          <w:p w14:paraId="6D5DECD2" w14:textId="1965BFD5" w:rsidR="00D66194" w:rsidRPr="001E7C5A" w:rsidRDefault="00D66194">
            <w:pPr>
              <w:widowControl/>
              <w:tabs>
                <w:tab w:val="left" w:pos="591"/>
              </w:tabs>
              <w:ind w:left="612" w:right="-108" w:hanging="612"/>
              <w:jc w:val="left"/>
              <w:rPr>
                <w:szCs w:val="20"/>
              </w:rPr>
            </w:pPr>
            <w:r w:rsidRPr="001E7C5A">
              <w:rPr>
                <w:szCs w:val="20"/>
              </w:rPr>
              <w:t>TWA:  1900 mg/</w:t>
            </w:r>
            <w:r w:rsidRPr="00827931">
              <w:rPr>
                <w:szCs w:val="20"/>
              </w:rPr>
              <w:t>m</w:t>
            </w:r>
            <w:r w:rsidRPr="00827931">
              <w:rPr>
                <w:szCs w:val="20"/>
                <w:vertAlign w:val="superscript"/>
              </w:rPr>
              <w:t>3</w:t>
            </w:r>
            <w:r w:rsidRPr="00541547">
              <w:rPr>
                <w:szCs w:val="20"/>
              </w:rPr>
              <w:t xml:space="preserve"> (</w:t>
            </w:r>
            <w:r w:rsidRPr="001E7C5A">
              <w:rPr>
                <w:szCs w:val="20"/>
              </w:rPr>
              <w:t>1000 ppm)</w:t>
            </w:r>
          </w:p>
        </w:tc>
        <w:tc>
          <w:tcPr>
            <w:tcW w:w="1620" w:type="dxa"/>
          </w:tcPr>
          <w:p w14:paraId="47533850" w14:textId="6F7D1BED" w:rsidR="00D66194" w:rsidRPr="001E7C5A" w:rsidRDefault="00D66194">
            <w:pPr>
              <w:widowControl/>
              <w:ind w:left="612" w:right="-108" w:hanging="612"/>
              <w:jc w:val="left"/>
              <w:rPr>
                <w:szCs w:val="20"/>
              </w:rPr>
            </w:pPr>
            <w:r w:rsidRPr="001E7C5A">
              <w:rPr>
                <w:szCs w:val="20"/>
              </w:rPr>
              <w:t>STEL:  1000 ppm</w:t>
            </w:r>
          </w:p>
        </w:tc>
        <w:tc>
          <w:tcPr>
            <w:tcW w:w="2880" w:type="dxa"/>
          </w:tcPr>
          <w:p w14:paraId="2DA5533A" w14:textId="77777777" w:rsidR="00D66194" w:rsidRPr="001E7C5A" w:rsidRDefault="00D66194">
            <w:pPr>
              <w:widowControl/>
              <w:ind w:left="612" w:right="-108" w:hanging="612"/>
              <w:jc w:val="left"/>
              <w:rPr>
                <w:szCs w:val="20"/>
              </w:rPr>
            </w:pPr>
            <w:r w:rsidRPr="001E7C5A">
              <w:rPr>
                <w:szCs w:val="20"/>
              </w:rPr>
              <w:t>TWA:  1900 mg/</w:t>
            </w:r>
            <w:r w:rsidRPr="00827931">
              <w:rPr>
                <w:szCs w:val="20"/>
              </w:rPr>
              <w:t>m</w:t>
            </w:r>
            <w:r w:rsidRPr="00827931">
              <w:rPr>
                <w:szCs w:val="20"/>
                <w:vertAlign w:val="superscript"/>
              </w:rPr>
              <w:t>3</w:t>
            </w:r>
            <w:r w:rsidRPr="00541547">
              <w:rPr>
                <w:szCs w:val="20"/>
                <w:vertAlign w:val="superscript"/>
              </w:rPr>
              <w:t xml:space="preserve"> </w:t>
            </w:r>
            <w:r w:rsidRPr="001E7C5A">
              <w:rPr>
                <w:szCs w:val="20"/>
              </w:rPr>
              <w:t>(1000 ppm)</w:t>
            </w:r>
          </w:p>
          <w:p w14:paraId="6C6A802E" w14:textId="3A76A2ED" w:rsidR="00D66194" w:rsidRPr="001E7C5A" w:rsidRDefault="00D66194">
            <w:pPr>
              <w:widowControl/>
              <w:ind w:left="612" w:right="-108" w:hanging="612"/>
              <w:jc w:val="left"/>
              <w:rPr>
                <w:szCs w:val="20"/>
              </w:rPr>
            </w:pPr>
            <w:r w:rsidRPr="001E7C5A">
              <w:rPr>
                <w:szCs w:val="20"/>
              </w:rPr>
              <w:t>IDLH:  3300 ppm (10 % LDL)</w:t>
            </w:r>
          </w:p>
        </w:tc>
      </w:tr>
      <w:tr w:rsidR="004D46D5" w:rsidRPr="00632161" w14:paraId="60994C80" w14:textId="77777777" w:rsidTr="004D46D5">
        <w:trPr>
          <w:cantSplit/>
        </w:trPr>
        <w:tc>
          <w:tcPr>
            <w:tcW w:w="2155" w:type="dxa"/>
          </w:tcPr>
          <w:p w14:paraId="2535189F" w14:textId="77777777" w:rsidR="004D46D5" w:rsidRPr="00827931" w:rsidRDefault="004D46D5">
            <w:pPr>
              <w:widowControl/>
              <w:jc w:val="left"/>
              <w:rPr>
                <w:szCs w:val="20"/>
              </w:rPr>
            </w:pPr>
            <w:r w:rsidRPr="00827931">
              <w:rPr>
                <w:szCs w:val="20"/>
              </w:rPr>
              <w:t>Methanol</w:t>
            </w:r>
          </w:p>
        </w:tc>
        <w:tc>
          <w:tcPr>
            <w:tcW w:w="2610" w:type="dxa"/>
          </w:tcPr>
          <w:p w14:paraId="00FE563F" w14:textId="77777777" w:rsidR="004D46D5" w:rsidRPr="001E7C5A" w:rsidDel="00AF10EF" w:rsidRDefault="004D46D5">
            <w:pPr>
              <w:widowControl/>
              <w:ind w:left="612" w:right="-108" w:hanging="612"/>
              <w:jc w:val="left"/>
              <w:rPr>
                <w:szCs w:val="20"/>
              </w:rPr>
            </w:pPr>
            <w:r w:rsidRPr="001E7C5A">
              <w:rPr>
                <w:szCs w:val="20"/>
              </w:rPr>
              <w:t>TWA:  260 mg/m</w:t>
            </w:r>
            <w:r w:rsidRPr="001E7C5A">
              <w:rPr>
                <w:szCs w:val="20"/>
                <w:vertAlign w:val="superscript"/>
              </w:rPr>
              <w:t>3</w:t>
            </w:r>
            <w:r w:rsidRPr="001E7C5A">
              <w:rPr>
                <w:szCs w:val="20"/>
              </w:rPr>
              <w:t xml:space="preserve"> (200 ppm)</w:t>
            </w:r>
          </w:p>
        </w:tc>
        <w:tc>
          <w:tcPr>
            <w:tcW w:w="1620" w:type="dxa"/>
          </w:tcPr>
          <w:p w14:paraId="383F5121" w14:textId="77777777" w:rsidR="004D46D5" w:rsidRPr="001E7C5A" w:rsidRDefault="004D46D5">
            <w:pPr>
              <w:widowControl/>
              <w:ind w:left="612" w:right="-108" w:hanging="612"/>
              <w:jc w:val="left"/>
              <w:rPr>
                <w:szCs w:val="20"/>
              </w:rPr>
            </w:pPr>
            <w:r w:rsidRPr="001E7C5A">
              <w:rPr>
                <w:szCs w:val="20"/>
              </w:rPr>
              <w:t>TWA:  200 ppm</w:t>
            </w:r>
          </w:p>
          <w:p w14:paraId="70183933" w14:textId="77777777" w:rsidR="004D46D5" w:rsidRPr="001E7C5A" w:rsidRDefault="004D46D5">
            <w:pPr>
              <w:widowControl/>
              <w:ind w:left="612" w:right="-108" w:hanging="612"/>
              <w:jc w:val="left"/>
              <w:rPr>
                <w:szCs w:val="20"/>
              </w:rPr>
            </w:pPr>
            <w:r w:rsidRPr="001E7C5A">
              <w:rPr>
                <w:szCs w:val="20"/>
              </w:rPr>
              <w:t>STEL:  250 ppm</w:t>
            </w:r>
          </w:p>
          <w:p w14:paraId="6C575981" w14:textId="77777777" w:rsidR="004D46D5" w:rsidRPr="001E7C5A" w:rsidDel="00AF10EF" w:rsidRDefault="004D46D5">
            <w:pPr>
              <w:widowControl/>
              <w:ind w:left="612" w:right="-108" w:hanging="612"/>
              <w:jc w:val="left"/>
              <w:rPr>
                <w:szCs w:val="20"/>
              </w:rPr>
            </w:pPr>
            <w:r w:rsidRPr="001E7C5A">
              <w:rPr>
                <w:szCs w:val="20"/>
              </w:rPr>
              <w:t>Skin</w:t>
            </w:r>
            <w:r w:rsidRPr="001E7C5A">
              <w:rPr>
                <w:szCs w:val="20"/>
                <w:vertAlign w:val="superscript"/>
              </w:rPr>
              <w:t>(a)</w:t>
            </w:r>
          </w:p>
        </w:tc>
        <w:tc>
          <w:tcPr>
            <w:tcW w:w="2880" w:type="dxa"/>
          </w:tcPr>
          <w:p w14:paraId="6E118CFE" w14:textId="77777777" w:rsidR="004D46D5" w:rsidRPr="001E7C5A" w:rsidRDefault="004D46D5">
            <w:pPr>
              <w:widowControl/>
              <w:ind w:left="612" w:right="-108" w:hanging="612"/>
              <w:jc w:val="left"/>
              <w:rPr>
                <w:szCs w:val="20"/>
              </w:rPr>
            </w:pPr>
            <w:r w:rsidRPr="001E7C5A">
              <w:rPr>
                <w:szCs w:val="20"/>
              </w:rPr>
              <w:t>TWA:  260 mg/m</w:t>
            </w:r>
            <w:r w:rsidRPr="001E7C5A">
              <w:rPr>
                <w:szCs w:val="20"/>
                <w:vertAlign w:val="superscript"/>
              </w:rPr>
              <w:t>3</w:t>
            </w:r>
            <w:r w:rsidRPr="001E7C5A">
              <w:rPr>
                <w:szCs w:val="20"/>
              </w:rPr>
              <w:t xml:space="preserve"> (200 ppm)</w:t>
            </w:r>
          </w:p>
          <w:p w14:paraId="325AD21A" w14:textId="77777777" w:rsidR="004D46D5" w:rsidRPr="001E7C5A" w:rsidRDefault="004D46D5">
            <w:pPr>
              <w:widowControl/>
              <w:ind w:left="612" w:right="-108" w:hanging="612"/>
              <w:jc w:val="left"/>
              <w:rPr>
                <w:szCs w:val="20"/>
                <w:vertAlign w:val="superscript"/>
              </w:rPr>
            </w:pPr>
            <w:r w:rsidRPr="001E7C5A">
              <w:rPr>
                <w:szCs w:val="20"/>
              </w:rPr>
              <w:t>Ceiling:  325 mg/m</w:t>
            </w:r>
            <w:r w:rsidRPr="001E7C5A">
              <w:rPr>
                <w:szCs w:val="20"/>
                <w:vertAlign w:val="superscript"/>
              </w:rPr>
              <w:t>3</w:t>
            </w:r>
            <w:r w:rsidRPr="001E7C5A">
              <w:rPr>
                <w:szCs w:val="20"/>
              </w:rPr>
              <w:t xml:space="preserve"> (250 ppm)</w:t>
            </w:r>
            <w:r w:rsidRPr="001E7C5A">
              <w:rPr>
                <w:szCs w:val="20"/>
                <w:vertAlign w:val="superscript"/>
              </w:rPr>
              <w:t>(b)</w:t>
            </w:r>
          </w:p>
          <w:p w14:paraId="613B0397" w14:textId="77777777" w:rsidR="004D46D5" w:rsidRPr="001E7C5A" w:rsidRDefault="004D46D5">
            <w:pPr>
              <w:widowControl/>
              <w:ind w:left="612" w:right="-108" w:hanging="612"/>
              <w:jc w:val="left"/>
              <w:rPr>
                <w:szCs w:val="20"/>
              </w:rPr>
            </w:pPr>
            <w:r w:rsidRPr="001E7C5A">
              <w:rPr>
                <w:szCs w:val="20"/>
              </w:rPr>
              <w:t>IDLH:  6000 ppm</w:t>
            </w:r>
          </w:p>
          <w:p w14:paraId="30059105" w14:textId="77777777" w:rsidR="004D46D5" w:rsidRPr="001E7C5A" w:rsidDel="00AF10EF" w:rsidRDefault="004D46D5">
            <w:pPr>
              <w:widowControl/>
              <w:ind w:left="612" w:right="-108" w:hanging="612"/>
              <w:jc w:val="left"/>
              <w:rPr>
                <w:szCs w:val="20"/>
              </w:rPr>
            </w:pPr>
            <w:r w:rsidRPr="001E7C5A">
              <w:rPr>
                <w:szCs w:val="20"/>
              </w:rPr>
              <w:t>Dermal exposure</w:t>
            </w:r>
            <w:r w:rsidRPr="001E7C5A">
              <w:rPr>
                <w:szCs w:val="20"/>
                <w:vertAlign w:val="superscript"/>
              </w:rPr>
              <w:t>(c)</w:t>
            </w:r>
          </w:p>
        </w:tc>
      </w:tr>
    </w:tbl>
    <w:p w14:paraId="7418A29D" w14:textId="77777777" w:rsidR="004D46D5" w:rsidRPr="00632161" w:rsidRDefault="004D46D5">
      <w:pPr>
        <w:widowControl/>
        <w:tabs>
          <w:tab w:val="left" w:pos="180"/>
        </w:tabs>
        <w:spacing w:before="120"/>
        <w:ind w:left="180" w:hanging="180"/>
        <w:rPr>
          <w:sz w:val="18"/>
          <w:szCs w:val="18"/>
        </w:rPr>
      </w:pPr>
      <w:r w:rsidRPr="00632161">
        <w:rPr>
          <w:sz w:val="18"/>
          <w:szCs w:val="18"/>
          <w:vertAlign w:val="superscript"/>
        </w:rPr>
        <w:t>(a)</w:t>
      </w:r>
      <w:r w:rsidRPr="00632161">
        <w:rPr>
          <w:sz w:val="18"/>
          <w:szCs w:val="18"/>
        </w:rPr>
        <w:tab/>
        <w:t>Skin – Potential significant contribution to overall exposure by the cutaneous route.</w:t>
      </w:r>
    </w:p>
    <w:p w14:paraId="70235240" w14:textId="77777777" w:rsidR="004D46D5" w:rsidRPr="00632161" w:rsidRDefault="004D46D5">
      <w:pPr>
        <w:widowControl/>
        <w:tabs>
          <w:tab w:val="left" w:pos="180"/>
        </w:tabs>
        <w:ind w:left="180" w:hanging="180"/>
        <w:rPr>
          <w:sz w:val="18"/>
          <w:szCs w:val="18"/>
        </w:rPr>
      </w:pPr>
      <w:r w:rsidRPr="00632161">
        <w:rPr>
          <w:sz w:val="18"/>
          <w:szCs w:val="18"/>
          <w:vertAlign w:val="superscript"/>
        </w:rPr>
        <w:t>(b)</w:t>
      </w:r>
      <w:r w:rsidRPr="00632161">
        <w:rPr>
          <w:sz w:val="18"/>
          <w:szCs w:val="18"/>
        </w:rPr>
        <w:tab/>
        <w:t>15 minutes.</w:t>
      </w:r>
    </w:p>
    <w:p w14:paraId="16174CC6" w14:textId="7B578CF3" w:rsidR="004D46D5" w:rsidRPr="00632161" w:rsidRDefault="004D46D5">
      <w:pPr>
        <w:widowControl/>
        <w:tabs>
          <w:tab w:val="left" w:pos="180"/>
        </w:tabs>
        <w:ind w:left="180" w:hanging="180"/>
        <w:rPr>
          <w:sz w:val="18"/>
          <w:szCs w:val="18"/>
        </w:rPr>
      </w:pPr>
      <w:r w:rsidRPr="00632161">
        <w:rPr>
          <w:sz w:val="18"/>
          <w:szCs w:val="18"/>
          <w:vertAlign w:val="superscript"/>
        </w:rPr>
        <w:t>(c)</w:t>
      </w:r>
      <w:r w:rsidRPr="00632161">
        <w:rPr>
          <w:sz w:val="18"/>
          <w:szCs w:val="18"/>
        </w:rPr>
        <w:tab/>
        <w:t xml:space="preserve">Potential for </w:t>
      </w:r>
      <w:r w:rsidR="001E1A52">
        <w:rPr>
          <w:sz w:val="18"/>
          <w:szCs w:val="18"/>
        </w:rPr>
        <w:t>d</w:t>
      </w:r>
      <w:r w:rsidRPr="00632161">
        <w:rPr>
          <w:sz w:val="18"/>
          <w:szCs w:val="18"/>
        </w:rPr>
        <w:t>ermal exposure</w:t>
      </w:r>
      <w:r>
        <w:rPr>
          <w:sz w:val="18"/>
          <w:szCs w:val="18"/>
        </w:rPr>
        <w:t>.</w:t>
      </w:r>
    </w:p>
    <w:p w14:paraId="16E91496" w14:textId="77777777" w:rsidR="004D46D5" w:rsidRPr="00632161" w:rsidRDefault="004D46D5">
      <w:pPr>
        <w:widowControl/>
        <w:spacing w:before="120"/>
      </w:pPr>
      <w:r w:rsidRPr="00632161">
        <w:rPr>
          <w:b/>
        </w:rPr>
        <w:t>Engineering Controls:</w:t>
      </w:r>
      <w:r w:rsidRPr="00632161">
        <w:t xml:space="preserve">  Provide local exhaust or process enclosure ventilation system.  Ensure compliance with applicable exposure limits.</w:t>
      </w:r>
    </w:p>
    <w:p w14:paraId="06C76B01" w14:textId="77777777" w:rsidR="004D46D5" w:rsidRPr="00632161" w:rsidRDefault="004D46D5">
      <w:pPr>
        <w:widowControl/>
        <w:spacing w:before="120"/>
      </w:pPr>
      <w:r w:rsidRPr="00632161">
        <w:rPr>
          <w:b/>
        </w:rPr>
        <w:t>Personal Protection Measures:</w:t>
      </w:r>
      <w:r w:rsidRPr="00632161">
        <w:t xml:space="preserve">  In accordance with OSHA 29 CFR 1910.132, subpart I, wear appropriate Personal Protective Equipment (PPE) to minimize exposure to this material.</w:t>
      </w:r>
    </w:p>
    <w:p w14:paraId="2B60B4CB" w14:textId="77777777" w:rsidR="004D46D5" w:rsidRPr="00632161" w:rsidRDefault="004D46D5">
      <w:pPr>
        <w:keepNext/>
        <w:widowControl/>
        <w:spacing w:before="120"/>
        <w:ind w:left="360"/>
      </w:pPr>
      <w:r w:rsidRPr="00632161">
        <w:rPr>
          <w:b/>
        </w:rPr>
        <w:lastRenderedPageBreak/>
        <w:t>Respiratory Protection:</w:t>
      </w:r>
      <w:r w:rsidRPr="00632161">
        <w:t xml:space="preserve">  If workplace conditions warrant a respirator, a respiratory protection program that meets OSHA 29CFR 1910.134 must be followed.  Refer to NIOSH 42 CFR 84 for applicable certified respirators.</w:t>
      </w:r>
    </w:p>
    <w:p w14:paraId="3804A8C3" w14:textId="77777777" w:rsidR="004D46D5" w:rsidRPr="00632161" w:rsidRDefault="004D46D5">
      <w:pPr>
        <w:widowControl/>
        <w:spacing w:before="120"/>
        <w:ind w:left="360"/>
      </w:pPr>
      <w:r w:rsidRPr="00632161">
        <w:rPr>
          <w:b/>
        </w:rPr>
        <w:t>Eye Protection:</w:t>
      </w:r>
      <w:r w:rsidRPr="00632161">
        <w:t xml:space="preserve">  Splash resistant safety goggles and emergency eyewash are recommended.</w:t>
      </w:r>
    </w:p>
    <w:p w14:paraId="25CB1297" w14:textId="77777777" w:rsidR="004D46D5" w:rsidRPr="00632161" w:rsidRDefault="004D46D5">
      <w:pPr>
        <w:widowControl/>
        <w:spacing w:before="120" w:after="120"/>
        <w:ind w:left="360"/>
      </w:pPr>
      <w:r w:rsidRPr="00632161">
        <w:rPr>
          <w:b/>
        </w:rPr>
        <w:t>Skin and Body Protection:</w:t>
      </w:r>
      <w:r w:rsidRPr="00632161">
        <w:t xml:space="preserve">  Chemical resistant 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3D1C494D" w14:textId="77777777" w:rsidTr="004D46D5">
        <w:trPr>
          <w:trHeight w:hRule="exact" w:val="360"/>
        </w:trPr>
        <w:tc>
          <w:tcPr>
            <w:tcW w:w="9576" w:type="dxa"/>
            <w:vAlign w:val="center"/>
          </w:tcPr>
          <w:p w14:paraId="7A94E4D9" w14:textId="77777777" w:rsidR="004D46D5" w:rsidRPr="00632161" w:rsidRDefault="004D46D5">
            <w:pPr>
              <w:keepNext/>
              <w:widowControl/>
              <w:rPr>
                <w:b/>
                <w:smallCaps/>
              </w:rPr>
            </w:pPr>
            <w:r w:rsidRPr="00632161">
              <w:rPr>
                <w:b/>
                <w:smallCaps/>
                <w:sz w:val="24"/>
              </w:rPr>
              <w:t>9.  Physical and Chemical Properties</w:t>
            </w:r>
          </w:p>
        </w:tc>
      </w:tr>
    </w:tbl>
    <w:p w14:paraId="0134DB2E" w14:textId="77777777" w:rsidR="004D46D5" w:rsidRPr="00632161" w:rsidRDefault="004D46D5">
      <w:pPr>
        <w:keepNext/>
        <w:widowControl/>
        <w:spacing w:before="120" w:after="120"/>
      </w:pPr>
      <w:r>
        <w:t>Note:  The chemical and physical properties of components of the reference fuel are listed below.</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060"/>
        <w:gridCol w:w="3060"/>
      </w:tblGrid>
      <w:tr w:rsidR="004D46D5" w:rsidRPr="00632161" w14:paraId="3390BF91" w14:textId="77777777" w:rsidTr="004D46D5">
        <w:trPr>
          <w:cantSplit/>
          <w:trHeight w:val="20"/>
          <w:tblHeader/>
        </w:trPr>
        <w:tc>
          <w:tcPr>
            <w:tcW w:w="3145" w:type="dxa"/>
          </w:tcPr>
          <w:p w14:paraId="63C91CC5" w14:textId="006BB941" w:rsidR="004D46D5" w:rsidRPr="00632161" w:rsidRDefault="00541547">
            <w:pPr>
              <w:widowControl/>
              <w:spacing w:after="120"/>
              <w:ind w:right="-72"/>
              <w:jc w:val="left"/>
              <w:rPr>
                <w:b/>
                <w:sz w:val="18"/>
                <w:szCs w:val="18"/>
              </w:rPr>
            </w:pPr>
            <w:r>
              <w:rPr>
                <w:b/>
                <w:sz w:val="18"/>
                <w:szCs w:val="18"/>
              </w:rPr>
              <w:t xml:space="preserve">Descriptive </w:t>
            </w:r>
            <w:r w:rsidR="004D46D5" w:rsidRPr="00632161">
              <w:rPr>
                <w:b/>
                <w:sz w:val="18"/>
                <w:szCs w:val="18"/>
              </w:rPr>
              <w:t>Properties</w:t>
            </w:r>
          </w:p>
        </w:tc>
        <w:tc>
          <w:tcPr>
            <w:tcW w:w="3060" w:type="dxa"/>
          </w:tcPr>
          <w:p w14:paraId="3561A016" w14:textId="77777777" w:rsidR="004D46D5" w:rsidRPr="00632161" w:rsidRDefault="004D46D5">
            <w:pPr>
              <w:widowControl/>
              <w:tabs>
                <w:tab w:val="left" w:pos="2682"/>
              </w:tabs>
              <w:spacing w:after="120"/>
              <w:ind w:right="-72"/>
              <w:rPr>
                <w:b/>
                <w:sz w:val="18"/>
                <w:szCs w:val="18"/>
              </w:rPr>
            </w:pPr>
            <w:r w:rsidRPr="00632161">
              <w:rPr>
                <w:b/>
                <w:sz w:val="18"/>
                <w:szCs w:val="18"/>
              </w:rPr>
              <w:t>Isooctane</w:t>
            </w:r>
          </w:p>
        </w:tc>
        <w:tc>
          <w:tcPr>
            <w:tcW w:w="3060" w:type="dxa"/>
          </w:tcPr>
          <w:p w14:paraId="7D474E38" w14:textId="77777777" w:rsidR="004D46D5" w:rsidRPr="00632161" w:rsidRDefault="004D46D5">
            <w:pPr>
              <w:widowControl/>
              <w:tabs>
                <w:tab w:val="left" w:pos="2682"/>
              </w:tabs>
              <w:spacing w:after="120"/>
              <w:ind w:right="-72"/>
              <w:rPr>
                <w:b/>
                <w:sz w:val="18"/>
                <w:szCs w:val="18"/>
              </w:rPr>
            </w:pPr>
            <w:r w:rsidRPr="00632161">
              <w:rPr>
                <w:b/>
                <w:i/>
                <w:sz w:val="18"/>
                <w:szCs w:val="18"/>
              </w:rPr>
              <w:t>n</w:t>
            </w:r>
            <w:r w:rsidRPr="00632161">
              <w:rPr>
                <w:b/>
                <w:sz w:val="18"/>
                <w:szCs w:val="18"/>
              </w:rPr>
              <w:t>-heptane</w:t>
            </w:r>
          </w:p>
        </w:tc>
      </w:tr>
      <w:tr w:rsidR="004D46D5" w:rsidRPr="00632161" w14:paraId="6EBBED32" w14:textId="77777777" w:rsidTr="004D46D5">
        <w:trPr>
          <w:cantSplit/>
          <w:trHeight w:val="20"/>
        </w:trPr>
        <w:tc>
          <w:tcPr>
            <w:tcW w:w="3145" w:type="dxa"/>
          </w:tcPr>
          <w:p w14:paraId="5311F604" w14:textId="77777777" w:rsidR="004D46D5" w:rsidRPr="00632161" w:rsidRDefault="004D46D5">
            <w:pPr>
              <w:widowControl/>
              <w:spacing w:before="40"/>
              <w:ind w:left="180" w:right="-72"/>
              <w:jc w:val="left"/>
              <w:rPr>
                <w:b/>
                <w:sz w:val="18"/>
                <w:szCs w:val="18"/>
              </w:rPr>
            </w:pPr>
            <w:r w:rsidRPr="00632161">
              <w:rPr>
                <w:b/>
                <w:sz w:val="18"/>
                <w:szCs w:val="18"/>
              </w:rPr>
              <w:t>Molar Mass (g/</w:t>
            </w:r>
            <w:proofErr w:type="spellStart"/>
            <w:r w:rsidRPr="00632161">
              <w:rPr>
                <w:b/>
                <w:sz w:val="18"/>
                <w:szCs w:val="18"/>
              </w:rPr>
              <w:t>mol</w:t>
            </w:r>
            <w:proofErr w:type="spellEnd"/>
            <w:r w:rsidRPr="00632161">
              <w:rPr>
                <w:b/>
                <w:sz w:val="18"/>
                <w:szCs w:val="18"/>
              </w:rPr>
              <w:t>)</w:t>
            </w:r>
          </w:p>
        </w:tc>
        <w:tc>
          <w:tcPr>
            <w:tcW w:w="3060" w:type="dxa"/>
          </w:tcPr>
          <w:p w14:paraId="7317D735" w14:textId="77777777" w:rsidR="004D46D5" w:rsidRPr="00632161" w:rsidRDefault="004D46D5">
            <w:pPr>
              <w:widowControl/>
              <w:tabs>
                <w:tab w:val="left" w:pos="2682"/>
              </w:tabs>
              <w:spacing w:before="40"/>
              <w:ind w:right="-72"/>
              <w:jc w:val="left"/>
              <w:rPr>
                <w:sz w:val="18"/>
                <w:szCs w:val="18"/>
              </w:rPr>
            </w:pPr>
            <w:r w:rsidRPr="00632161">
              <w:rPr>
                <w:sz w:val="18"/>
                <w:szCs w:val="18"/>
              </w:rPr>
              <w:t>114.23</w:t>
            </w:r>
          </w:p>
        </w:tc>
        <w:tc>
          <w:tcPr>
            <w:tcW w:w="3060" w:type="dxa"/>
          </w:tcPr>
          <w:p w14:paraId="74A811B3" w14:textId="77777777" w:rsidR="004D46D5" w:rsidRPr="00632161" w:rsidRDefault="004D46D5">
            <w:pPr>
              <w:widowControl/>
              <w:tabs>
                <w:tab w:val="left" w:pos="2682"/>
              </w:tabs>
              <w:spacing w:before="40"/>
              <w:ind w:right="-72"/>
              <w:jc w:val="left"/>
              <w:rPr>
                <w:sz w:val="18"/>
                <w:szCs w:val="18"/>
              </w:rPr>
            </w:pPr>
            <w:r w:rsidRPr="00632161">
              <w:rPr>
                <w:sz w:val="18"/>
                <w:szCs w:val="18"/>
              </w:rPr>
              <w:t>100.21</w:t>
            </w:r>
          </w:p>
        </w:tc>
      </w:tr>
      <w:tr w:rsidR="004D46D5" w:rsidRPr="00632161" w14:paraId="36C5463C" w14:textId="77777777" w:rsidTr="004D46D5">
        <w:trPr>
          <w:cantSplit/>
          <w:trHeight w:val="20"/>
        </w:trPr>
        <w:tc>
          <w:tcPr>
            <w:tcW w:w="3145" w:type="dxa"/>
          </w:tcPr>
          <w:p w14:paraId="3A878A08" w14:textId="77777777" w:rsidR="004D46D5" w:rsidRPr="00632161" w:rsidRDefault="004D46D5">
            <w:pPr>
              <w:widowControl/>
              <w:spacing w:before="40"/>
              <w:ind w:left="180" w:right="-72"/>
              <w:jc w:val="left"/>
              <w:rPr>
                <w:b/>
                <w:sz w:val="18"/>
                <w:szCs w:val="18"/>
              </w:rPr>
            </w:pPr>
            <w:r w:rsidRPr="00632161">
              <w:rPr>
                <w:b/>
                <w:sz w:val="18"/>
                <w:szCs w:val="18"/>
              </w:rPr>
              <w:t>Molecular Formula</w:t>
            </w:r>
          </w:p>
        </w:tc>
        <w:tc>
          <w:tcPr>
            <w:tcW w:w="3060" w:type="dxa"/>
          </w:tcPr>
          <w:p w14:paraId="7CC719E9" w14:textId="77777777" w:rsidR="004D46D5" w:rsidRPr="00632161" w:rsidRDefault="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8</w:t>
            </w:r>
            <w:r w:rsidRPr="00632161">
              <w:rPr>
                <w:sz w:val="18"/>
                <w:szCs w:val="18"/>
              </w:rPr>
              <w:t>H</w:t>
            </w:r>
            <w:r w:rsidRPr="00632161">
              <w:rPr>
                <w:sz w:val="18"/>
                <w:szCs w:val="18"/>
                <w:vertAlign w:val="subscript"/>
              </w:rPr>
              <w:t>18</w:t>
            </w:r>
          </w:p>
        </w:tc>
        <w:tc>
          <w:tcPr>
            <w:tcW w:w="3060" w:type="dxa"/>
          </w:tcPr>
          <w:p w14:paraId="7D3A0B02" w14:textId="77777777" w:rsidR="004D46D5" w:rsidRPr="00632161" w:rsidRDefault="004D46D5">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7</w:t>
            </w:r>
            <w:r w:rsidRPr="00632161">
              <w:rPr>
                <w:sz w:val="18"/>
                <w:szCs w:val="18"/>
              </w:rPr>
              <w:t>H</w:t>
            </w:r>
            <w:r w:rsidRPr="00632161">
              <w:rPr>
                <w:sz w:val="18"/>
                <w:szCs w:val="18"/>
                <w:vertAlign w:val="subscript"/>
              </w:rPr>
              <w:t>16</w:t>
            </w:r>
          </w:p>
        </w:tc>
      </w:tr>
      <w:tr w:rsidR="004D46D5" w:rsidRPr="00632161" w14:paraId="09406E2A" w14:textId="77777777" w:rsidTr="004D46D5">
        <w:trPr>
          <w:cantSplit/>
          <w:trHeight w:val="20"/>
        </w:trPr>
        <w:tc>
          <w:tcPr>
            <w:tcW w:w="3145" w:type="dxa"/>
          </w:tcPr>
          <w:p w14:paraId="49244509" w14:textId="77777777" w:rsidR="004D46D5" w:rsidRPr="00632161" w:rsidRDefault="004D46D5">
            <w:pPr>
              <w:widowControl/>
              <w:spacing w:before="40"/>
              <w:ind w:left="180" w:right="-72"/>
              <w:jc w:val="left"/>
              <w:rPr>
                <w:b/>
                <w:sz w:val="18"/>
                <w:szCs w:val="18"/>
              </w:rPr>
            </w:pPr>
            <w:r w:rsidRPr="00632161">
              <w:rPr>
                <w:b/>
                <w:sz w:val="18"/>
                <w:szCs w:val="18"/>
              </w:rPr>
              <w:t>Appearance (physical state, color, etc.)</w:t>
            </w:r>
          </w:p>
        </w:tc>
        <w:tc>
          <w:tcPr>
            <w:tcW w:w="3060" w:type="dxa"/>
          </w:tcPr>
          <w:p w14:paraId="0F7950ED" w14:textId="77777777" w:rsidR="004D46D5" w:rsidRPr="00632161" w:rsidRDefault="004D46D5">
            <w:pPr>
              <w:widowControl/>
              <w:tabs>
                <w:tab w:val="left" w:pos="2682"/>
              </w:tabs>
              <w:spacing w:before="40"/>
              <w:ind w:right="-72"/>
              <w:jc w:val="left"/>
              <w:rPr>
                <w:sz w:val="18"/>
                <w:szCs w:val="18"/>
              </w:rPr>
            </w:pPr>
            <w:r w:rsidRPr="00632161">
              <w:rPr>
                <w:sz w:val="18"/>
                <w:szCs w:val="18"/>
              </w:rPr>
              <w:t>clear, colorless liquid</w:t>
            </w:r>
          </w:p>
        </w:tc>
        <w:tc>
          <w:tcPr>
            <w:tcW w:w="3060" w:type="dxa"/>
          </w:tcPr>
          <w:p w14:paraId="3C2241BB" w14:textId="77777777" w:rsidR="004D46D5" w:rsidRPr="00632161" w:rsidRDefault="004D46D5">
            <w:pPr>
              <w:widowControl/>
              <w:tabs>
                <w:tab w:val="left" w:pos="2682"/>
              </w:tabs>
              <w:spacing w:before="40"/>
              <w:ind w:right="-72"/>
              <w:jc w:val="left"/>
              <w:rPr>
                <w:sz w:val="18"/>
                <w:szCs w:val="18"/>
              </w:rPr>
            </w:pPr>
            <w:r w:rsidRPr="00632161">
              <w:rPr>
                <w:sz w:val="18"/>
                <w:szCs w:val="18"/>
              </w:rPr>
              <w:t>clear, colorless liquid</w:t>
            </w:r>
          </w:p>
        </w:tc>
      </w:tr>
      <w:tr w:rsidR="004D46D5" w:rsidRPr="00632161" w14:paraId="1F69C965" w14:textId="77777777" w:rsidTr="004D46D5">
        <w:trPr>
          <w:cantSplit/>
          <w:trHeight w:val="20"/>
        </w:trPr>
        <w:tc>
          <w:tcPr>
            <w:tcW w:w="3145" w:type="dxa"/>
          </w:tcPr>
          <w:p w14:paraId="07CF02D3" w14:textId="77777777" w:rsidR="004D46D5" w:rsidRPr="00632161" w:rsidRDefault="004D46D5">
            <w:pPr>
              <w:widowControl/>
              <w:spacing w:before="40"/>
              <w:ind w:left="180" w:right="-72"/>
              <w:jc w:val="left"/>
              <w:rPr>
                <w:b/>
                <w:sz w:val="18"/>
                <w:szCs w:val="18"/>
              </w:rPr>
            </w:pPr>
            <w:r w:rsidRPr="00632161">
              <w:rPr>
                <w:b/>
                <w:sz w:val="18"/>
                <w:szCs w:val="18"/>
              </w:rPr>
              <w:t>Odor</w:t>
            </w:r>
          </w:p>
        </w:tc>
        <w:tc>
          <w:tcPr>
            <w:tcW w:w="3060" w:type="dxa"/>
          </w:tcPr>
          <w:p w14:paraId="2BAC09A8" w14:textId="77777777" w:rsidR="004D46D5" w:rsidRPr="00632161" w:rsidRDefault="004D46D5">
            <w:pPr>
              <w:widowControl/>
              <w:tabs>
                <w:tab w:val="left" w:pos="2682"/>
              </w:tabs>
              <w:spacing w:before="40"/>
              <w:ind w:right="-72"/>
              <w:jc w:val="left"/>
              <w:rPr>
                <w:sz w:val="18"/>
                <w:szCs w:val="18"/>
              </w:rPr>
            </w:pPr>
            <w:r w:rsidRPr="00632161">
              <w:rPr>
                <w:sz w:val="18"/>
                <w:szCs w:val="18"/>
              </w:rPr>
              <w:t>gasoline odor</w:t>
            </w:r>
          </w:p>
        </w:tc>
        <w:tc>
          <w:tcPr>
            <w:tcW w:w="3060" w:type="dxa"/>
          </w:tcPr>
          <w:p w14:paraId="01FB43EF" w14:textId="77777777" w:rsidR="004D46D5" w:rsidRPr="00632161" w:rsidRDefault="004D46D5">
            <w:pPr>
              <w:widowControl/>
              <w:tabs>
                <w:tab w:val="left" w:pos="2682"/>
              </w:tabs>
              <w:spacing w:before="40"/>
              <w:ind w:right="-72"/>
              <w:jc w:val="left"/>
              <w:rPr>
                <w:sz w:val="18"/>
                <w:szCs w:val="18"/>
              </w:rPr>
            </w:pPr>
            <w:r w:rsidRPr="00632161">
              <w:rPr>
                <w:sz w:val="18"/>
                <w:szCs w:val="18"/>
              </w:rPr>
              <w:t>gasoline odor</w:t>
            </w:r>
          </w:p>
        </w:tc>
      </w:tr>
      <w:tr w:rsidR="004D46D5" w:rsidRPr="00632161" w14:paraId="33643ECE" w14:textId="77777777" w:rsidTr="004D46D5">
        <w:trPr>
          <w:cantSplit/>
          <w:trHeight w:val="20"/>
        </w:trPr>
        <w:tc>
          <w:tcPr>
            <w:tcW w:w="3145" w:type="dxa"/>
          </w:tcPr>
          <w:p w14:paraId="385FE98E" w14:textId="77777777" w:rsidR="004D46D5" w:rsidRPr="00632161" w:rsidRDefault="004D46D5">
            <w:pPr>
              <w:widowControl/>
              <w:spacing w:before="40"/>
              <w:ind w:left="180" w:right="-72"/>
              <w:jc w:val="left"/>
              <w:rPr>
                <w:b/>
                <w:sz w:val="18"/>
                <w:szCs w:val="18"/>
              </w:rPr>
            </w:pPr>
            <w:r w:rsidRPr="00632161">
              <w:rPr>
                <w:b/>
                <w:sz w:val="18"/>
                <w:szCs w:val="18"/>
              </w:rPr>
              <w:t>Odor threshold</w:t>
            </w:r>
          </w:p>
        </w:tc>
        <w:tc>
          <w:tcPr>
            <w:tcW w:w="3060" w:type="dxa"/>
          </w:tcPr>
          <w:p w14:paraId="528FD077"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723D43F0" w14:textId="77777777" w:rsidR="004D46D5" w:rsidRPr="00632161" w:rsidRDefault="004D46D5">
            <w:pPr>
              <w:widowControl/>
              <w:tabs>
                <w:tab w:val="left" w:pos="2682"/>
              </w:tabs>
              <w:spacing w:before="40"/>
              <w:ind w:right="-72"/>
              <w:jc w:val="left"/>
              <w:rPr>
                <w:sz w:val="18"/>
                <w:szCs w:val="18"/>
              </w:rPr>
            </w:pPr>
            <w:r w:rsidRPr="00632161">
              <w:rPr>
                <w:sz w:val="18"/>
                <w:szCs w:val="18"/>
              </w:rPr>
              <w:t>200 ppm</w:t>
            </w:r>
          </w:p>
        </w:tc>
      </w:tr>
      <w:tr w:rsidR="004D46D5" w:rsidRPr="00632161" w14:paraId="6FDFDDCA" w14:textId="77777777" w:rsidTr="004D46D5">
        <w:trPr>
          <w:cantSplit/>
          <w:trHeight w:val="20"/>
        </w:trPr>
        <w:tc>
          <w:tcPr>
            <w:tcW w:w="3145" w:type="dxa"/>
          </w:tcPr>
          <w:p w14:paraId="27CA3EFA" w14:textId="77777777" w:rsidR="004D46D5" w:rsidRPr="00632161" w:rsidRDefault="004D46D5">
            <w:pPr>
              <w:widowControl/>
              <w:spacing w:before="40"/>
              <w:ind w:left="180" w:right="-72"/>
              <w:jc w:val="left"/>
              <w:rPr>
                <w:b/>
                <w:sz w:val="18"/>
                <w:szCs w:val="18"/>
              </w:rPr>
            </w:pPr>
            <w:r w:rsidRPr="00632161">
              <w:rPr>
                <w:b/>
                <w:sz w:val="18"/>
                <w:szCs w:val="18"/>
              </w:rPr>
              <w:t>pH</w:t>
            </w:r>
          </w:p>
        </w:tc>
        <w:tc>
          <w:tcPr>
            <w:tcW w:w="3060" w:type="dxa"/>
          </w:tcPr>
          <w:p w14:paraId="14DEC401"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41122345"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2CE6B20D" w14:textId="77777777" w:rsidTr="004D46D5">
        <w:trPr>
          <w:cantSplit/>
          <w:trHeight w:val="20"/>
        </w:trPr>
        <w:tc>
          <w:tcPr>
            <w:tcW w:w="3145" w:type="dxa"/>
          </w:tcPr>
          <w:p w14:paraId="7A4C7269" w14:textId="77777777" w:rsidR="004D46D5" w:rsidRPr="00632161" w:rsidRDefault="004D46D5">
            <w:pPr>
              <w:widowControl/>
              <w:spacing w:before="40"/>
              <w:ind w:left="180" w:right="-72"/>
              <w:jc w:val="left"/>
              <w:rPr>
                <w:sz w:val="18"/>
                <w:szCs w:val="18"/>
              </w:rPr>
            </w:pPr>
            <w:r w:rsidRPr="00632161">
              <w:rPr>
                <w:b/>
                <w:sz w:val="18"/>
                <w:szCs w:val="18"/>
              </w:rPr>
              <w:t>Evaporation rate</w:t>
            </w:r>
          </w:p>
        </w:tc>
        <w:tc>
          <w:tcPr>
            <w:tcW w:w="3060" w:type="dxa"/>
          </w:tcPr>
          <w:p w14:paraId="61CE12DD"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lt;1 (ether = 1) </w:t>
            </w:r>
          </w:p>
        </w:tc>
        <w:tc>
          <w:tcPr>
            <w:tcW w:w="3060" w:type="dxa"/>
          </w:tcPr>
          <w:p w14:paraId="39B697B4" w14:textId="77777777" w:rsidR="004D46D5" w:rsidRPr="00632161" w:rsidRDefault="004D46D5">
            <w:pPr>
              <w:widowControl/>
              <w:tabs>
                <w:tab w:val="left" w:pos="2682"/>
              </w:tabs>
              <w:spacing w:before="40"/>
              <w:ind w:right="-72"/>
              <w:jc w:val="left"/>
              <w:rPr>
                <w:sz w:val="18"/>
                <w:szCs w:val="18"/>
              </w:rPr>
            </w:pPr>
            <w:r w:rsidRPr="00632161">
              <w:rPr>
                <w:sz w:val="18"/>
                <w:szCs w:val="18"/>
              </w:rPr>
              <w:t>2.8 (butyl acetate = 1)</w:t>
            </w:r>
          </w:p>
        </w:tc>
      </w:tr>
      <w:tr w:rsidR="004D46D5" w:rsidRPr="00632161" w14:paraId="57AD31B0" w14:textId="77777777" w:rsidTr="004D46D5">
        <w:trPr>
          <w:cantSplit/>
          <w:trHeight w:val="20"/>
        </w:trPr>
        <w:tc>
          <w:tcPr>
            <w:tcW w:w="3145" w:type="dxa"/>
          </w:tcPr>
          <w:p w14:paraId="29497883" w14:textId="77777777" w:rsidR="004D46D5" w:rsidRPr="00632161" w:rsidRDefault="004D46D5">
            <w:pPr>
              <w:widowControl/>
              <w:spacing w:before="40"/>
              <w:ind w:left="180" w:right="-72"/>
              <w:jc w:val="left"/>
              <w:rPr>
                <w:b/>
                <w:sz w:val="18"/>
                <w:szCs w:val="18"/>
              </w:rPr>
            </w:pPr>
            <w:r w:rsidRPr="00632161">
              <w:rPr>
                <w:b/>
                <w:sz w:val="18"/>
                <w:szCs w:val="18"/>
              </w:rPr>
              <w:t>Melting point/freezing point</w:t>
            </w:r>
          </w:p>
        </w:tc>
        <w:tc>
          <w:tcPr>
            <w:tcW w:w="3060" w:type="dxa"/>
          </w:tcPr>
          <w:p w14:paraId="02A100A0"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107 °C </w:t>
            </w:r>
            <w:r>
              <w:rPr>
                <w:sz w:val="18"/>
                <w:szCs w:val="18"/>
              </w:rPr>
              <w:t>(</w:t>
            </w:r>
            <w:r w:rsidRPr="00632161">
              <w:rPr>
                <w:sz w:val="18"/>
                <w:szCs w:val="18"/>
              </w:rPr>
              <w:t>–</w:t>
            </w:r>
            <w:r>
              <w:rPr>
                <w:sz w:val="18"/>
                <w:szCs w:val="18"/>
              </w:rPr>
              <w:t>161</w:t>
            </w:r>
            <w:r w:rsidRPr="00632161">
              <w:rPr>
                <w:sz w:val="18"/>
                <w:szCs w:val="18"/>
              </w:rPr>
              <w:t xml:space="preserve"> °</w:t>
            </w:r>
            <w:r>
              <w:rPr>
                <w:sz w:val="18"/>
                <w:szCs w:val="18"/>
              </w:rPr>
              <w:t>F)</w:t>
            </w:r>
          </w:p>
        </w:tc>
        <w:tc>
          <w:tcPr>
            <w:tcW w:w="3060" w:type="dxa"/>
          </w:tcPr>
          <w:p w14:paraId="75A1B517" w14:textId="77777777" w:rsidR="004D46D5" w:rsidRPr="00632161" w:rsidRDefault="004D46D5">
            <w:pPr>
              <w:widowControl/>
              <w:tabs>
                <w:tab w:val="left" w:pos="2682"/>
              </w:tabs>
              <w:spacing w:before="40"/>
              <w:ind w:right="-72"/>
              <w:jc w:val="left"/>
              <w:rPr>
                <w:sz w:val="18"/>
                <w:szCs w:val="18"/>
              </w:rPr>
            </w:pPr>
            <w:r w:rsidRPr="00632161">
              <w:rPr>
                <w:sz w:val="18"/>
                <w:szCs w:val="18"/>
              </w:rPr>
              <w:t xml:space="preserve">–91 °C </w:t>
            </w:r>
            <w:r>
              <w:rPr>
                <w:sz w:val="18"/>
                <w:szCs w:val="18"/>
              </w:rPr>
              <w:t>(</w:t>
            </w:r>
            <w:r w:rsidRPr="00632161">
              <w:rPr>
                <w:sz w:val="18"/>
                <w:szCs w:val="18"/>
              </w:rPr>
              <w:t>–</w:t>
            </w:r>
            <w:r>
              <w:rPr>
                <w:sz w:val="18"/>
                <w:szCs w:val="18"/>
              </w:rPr>
              <w:t>143</w:t>
            </w:r>
            <w:r w:rsidRPr="00632161">
              <w:rPr>
                <w:sz w:val="18"/>
                <w:szCs w:val="18"/>
              </w:rPr>
              <w:t xml:space="preserve"> °</w:t>
            </w:r>
            <w:r>
              <w:rPr>
                <w:sz w:val="18"/>
                <w:szCs w:val="18"/>
              </w:rPr>
              <w:t>F)</w:t>
            </w:r>
          </w:p>
        </w:tc>
      </w:tr>
      <w:tr w:rsidR="004D46D5" w:rsidRPr="00632161" w14:paraId="57F565AC" w14:textId="77777777" w:rsidTr="004D46D5">
        <w:trPr>
          <w:cantSplit/>
          <w:trHeight w:val="20"/>
        </w:trPr>
        <w:tc>
          <w:tcPr>
            <w:tcW w:w="3145" w:type="dxa"/>
          </w:tcPr>
          <w:p w14:paraId="2A5800EF" w14:textId="77777777" w:rsidR="004D46D5" w:rsidRPr="00632161" w:rsidRDefault="004D46D5">
            <w:pPr>
              <w:widowControl/>
              <w:spacing w:before="40"/>
              <w:ind w:left="180" w:right="-72"/>
              <w:jc w:val="left"/>
              <w:rPr>
                <w:b/>
                <w:sz w:val="18"/>
                <w:szCs w:val="18"/>
              </w:rPr>
            </w:pPr>
            <w:r w:rsidRPr="00632161">
              <w:rPr>
                <w:b/>
                <w:sz w:val="18"/>
                <w:szCs w:val="18"/>
              </w:rPr>
              <w:t xml:space="preserve">Specific Gravity </w:t>
            </w:r>
            <w:r w:rsidRPr="00632161">
              <w:rPr>
                <w:sz w:val="18"/>
                <w:szCs w:val="18"/>
              </w:rPr>
              <w:t>(water = 1)</w:t>
            </w:r>
          </w:p>
        </w:tc>
        <w:tc>
          <w:tcPr>
            <w:tcW w:w="3060" w:type="dxa"/>
          </w:tcPr>
          <w:p w14:paraId="0D289C0E" w14:textId="77777777" w:rsidR="004D46D5" w:rsidRPr="00632161" w:rsidRDefault="004D46D5">
            <w:pPr>
              <w:widowControl/>
              <w:tabs>
                <w:tab w:val="left" w:pos="2682"/>
              </w:tabs>
              <w:spacing w:before="40"/>
              <w:ind w:right="-72"/>
              <w:jc w:val="left"/>
              <w:rPr>
                <w:sz w:val="18"/>
                <w:szCs w:val="18"/>
              </w:rPr>
            </w:pPr>
            <w:r w:rsidRPr="00632161">
              <w:rPr>
                <w:sz w:val="18"/>
                <w:szCs w:val="18"/>
              </w:rPr>
              <w:t>0.6919</w:t>
            </w:r>
          </w:p>
        </w:tc>
        <w:tc>
          <w:tcPr>
            <w:tcW w:w="3060" w:type="dxa"/>
          </w:tcPr>
          <w:p w14:paraId="69F786A5" w14:textId="77777777" w:rsidR="004D46D5" w:rsidRPr="00632161" w:rsidRDefault="004D46D5">
            <w:pPr>
              <w:widowControl/>
              <w:tabs>
                <w:tab w:val="left" w:pos="2682"/>
              </w:tabs>
              <w:spacing w:before="40"/>
              <w:ind w:right="-72"/>
              <w:jc w:val="left"/>
              <w:rPr>
                <w:sz w:val="18"/>
                <w:szCs w:val="18"/>
              </w:rPr>
            </w:pPr>
            <w:r w:rsidRPr="00632161">
              <w:rPr>
                <w:sz w:val="18"/>
                <w:szCs w:val="18"/>
              </w:rPr>
              <w:t>0.6837</w:t>
            </w:r>
          </w:p>
        </w:tc>
      </w:tr>
      <w:tr w:rsidR="004D46D5" w:rsidRPr="00632161" w14:paraId="60F974BA" w14:textId="77777777" w:rsidTr="004D46D5">
        <w:trPr>
          <w:cantSplit/>
          <w:trHeight w:val="20"/>
        </w:trPr>
        <w:tc>
          <w:tcPr>
            <w:tcW w:w="3145" w:type="dxa"/>
          </w:tcPr>
          <w:p w14:paraId="7C4A4961" w14:textId="77777777" w:rsidR="004D46D5" w:rsidRPr="00632161" w:rsidRDefault="004D46D5">
            <w:pPr>
              <w:widowControl/>
              <w:spacing w:before="40"/>
              <w:ind w:left="180" w:right="-72"/>
              <w:jc w:val="left"/>
              <w:rPr>
                <w:b/>
                <w:sz w:val="18"/>
                <w:szCs w:val="18"/>
              </w:rPr>
            </w:pPr>
            <w:r w:rsidRPr="00632161">
              <w:rPr>
                <w:b/>
                <w:sz w:val="18"/>
                <w:szCs w:val="18"/>
              </w:rPr>
              <w:t>Density</w:t>
            </w:r>
          </w:p>
        </w:tc>
        <w:tc>
          <w:tcPr>
            <w:tcW w:w="3060" w:type="dxa"/>
          </w:tcPr>
          <w:p w14:paraId="48EDFC88"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6CFDD5A1"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61BC7CC5" w14:textId="77777777" w:rsidTr="004D46D5">
        <w:trPr>
          <w:cantSplit/>
          <w:trHeight w:val="20"/>
        </w:trPr>
        <w:tc>
          <w:tcPr>
            <w:tcW w:w="3145" w:type="dxa"/>
          </w:tcPr>
          <w:p w14:paraId="5CFFEB7F" w14:textId="77777777" w:rsidR="004D46D5" w:rsidRPr="00632161" w:rsidRDefault="004D46D5">
            <w:pPr>
              <w:widowControl/>
              <w:spacing w:before="40"/>
              <w:ind w:left="180" w:right="-72"/>
              <w:jc w:val="left"/>
              <w:rPr>
                <w:b/>
                <w:sz w:val="18"/>
                <w:szCs w:val="18"/>
              </w:rPr>
            </w:pPr>
            <w:r w:rsidRPr="00632161">
              <w:rPr>
                <w:b/>
                <w:sz w:val="18"/>
                <w:szCs w:val="18"/>
              </w:rPr>
              <w:t>Vapor Pressure</w:t>
            </w:r>
          </w:p>
        </w:tc>
        <w:tc>
          <w:tcPr>
            <w:tcW w:w="3060" w:type="dxa"/>
          </w:tcPr>
          <w:p w14:paraId="60FA3E80" w14:textId="77777777" w:rsidR="004D46D5" w:rsidRPr="00632161" w:rsidRDefault="004D46D5">
            <w:pPr>
              <w:widowControl/>
              <w:tabs>
                <w:tab w:val="left" w:pos="2682"/>
              </w:tabs>
              <w:spacing w:before="40"/>
              <w:ind w:right="-72"/>
              <w:jc w:val="left"/>
              <w:rPr>
                <w:sz w:val="18"/>
                <w:szCs w:val="18"/>
              </w:rPr>
            </w:pPr>
            <w:r w:rsidRPr="00632161">
              <w:rPr>
                <w:sz w:val="18"/>
                <w:szCs w:val="18"/>
              </w:rPr>
              <w:t>41 mmHg at 21 °C</w:t>
            </w:r>
          </w:p>
        </w:tc>
        <w:tc>
          <w:tcPr>
            <w:tcW w:w="3060" w:type="dxa"/>
          </w:tcPr>
          <w:p w14:paraId="7B3CACC2" w14:textId="77777777" w:rsidR="004D46D5" w:rsidRPr="00632161" w:rsidRDefault="004D46D5">
            <w:pPr>
              <w:widowControl/>
              <w:tabs>
                <w:tab w:val="left" w:pos="2682"/>
              </w:tabs>
              <w:spacing w:before="40"/>
              <w:ind w:right="-72"/>
              <w:jc w:val="left"/>
              <w:rPr>
                <w:sz w:val="18"/>
                <w:szCs w:val="18"/>
              </w:rPr>
            </w:pPr>
            <w:r w:rsidRPr="00632161">
              <w:rPr>
                <w:sz w:val="18"/>
                <w:szCs w:val="18"/>
              </w:rPr>
              <w:t>40 mmHg at 20 °C</w:t>
            </w:r>
          </w:p>
        </w:tc>
      </w:tr>
      <w:tr w:rsidR="004D46D5" w:rsidRPr="00632161" w14:paraId="1543BB91" w14:textId="77777777" w:rsidTr="004D46D5">
        <w:trPr>
          <w:cantSplit/>
          <w:trHeight w:val="20"/>
        </w:trPr>
        <w:tc>
          <w:tcPr>
            <w:tcW w:w="3145" w:type="dxa"/>
          </w:tcPr>
          <w:p w14:paraId="170B79CB" w14:textId="77777777" w:rsidR="004D46D5" w:rsidRPr="00632161" w:rsidRDefault="004D46D5">
            <w:pPr>
              <w:widowControl/>
              <w:spacing w:before="40"/>
              <w:ind w:left="180" w:right="-72"/>
              <w:jc w:val="left"/>
              <w:rPr>
                <w:b/>
                <w:sz w:val="18"/>
                <w:szCs w:val="18"/>
              </w:rPr>
            </w:pPr>
            <w:r w:rsidRPr="00632161">
              <w:rPr>
                <w:b/>
                <w:sz w:val="18"/>
                <w:szCs w:val="18"/>
              </w:rPr>
              <w:t>Vapor Density (air = 1)</w:t>
            </w:r>
          </w:p>
        </w:tc>
        <w:tc>
          <w:tcPr>
            <w:tcW w:w="3060" w:type="dxa"/>
          </w:tcPr>
          <w:p w14:paraId="2E4C2DA0" w14:textId="77777777" w:rsidR="004D46D5" w:rsidRPr="00632161" w:rsidRDefault="004D46D5">
            <w:pPr>
              <w:widowControl/>
              <w:tabs>
                <w:tab w:val="left" w:pos="2682"/>
              </w:tabs>
              <w:spacing w:before="40"/>
              <w:ind w:right="-72"/>
              <w:jc w:val="left"/>
              <w:rPr>
                <w:sz w:val="18"/>
                <w:szCs w:val="18"/>
              </w:rPr>
            </w:pPr>
            <w:r w:rsidRPr="00632161">
              <w:rPr>
                <w:sz w:val="18"/>
                <w:szCs w:val="18"/>
              </w:rPr>
              <w:t>3.9</w:t>
            </w:r>
          </w:p>
        </w:tc>
        <w:tc>
          <w:tcPr>
            <w:tcW w:w="3060" w:type="dxa"/>
          </w:tcPr>
          <w:p w14:paraId="3B7F148A" w14:textId="77777777" w:rsidR="004D46D5" w:rsidRPr="00632161" w:rsidRDefault="004D46D5">
            <w:pPr>
              <w:widowControl/>
              <w:tabs>
                <w:tab w:val="left" w:pos="2682"/>
              </w:tabs>
              <w:spacing w:before="40"/>
              <w:ind w:right="-72"/>
              <w:jc w:val="left"/>
              <w:rPr>
                <w:sz w:val="18"/>
                <w:szCs w:val="18"/>
              </w:rPr>
            </w:pPr>
            <w:r w:rsidRPr="00632161">
              <w:rPr>
                <w:sz w:val="18"/>
                <w:szCs w:val="18"/>
              </w:rPr>
              <w:t>3.45</w:t>
            </w:r>
          </w:p>
        </w:tc>
      </w:tr>
      <w:tr w:rsidR="004D46D5" w:rsidRPr="00632161" w14:paraId="6BC6C62C" w14:textId="77777777" w:rsidTr="004D46D5">
        <w:trPr>
          <w:cantSplit/>
          <w:trHeight w:val="20"/>
        </w:trPr>
        <w:tc>
          <w:tcPr>
            <w:tcW w:w="3145" w:type="dxa"/>
          </w:tcPr>
          <w:p w14:paraId="627F5D73" w14:textId="77777777" w:rsidR="004D46D5" w:rsidRPr="00632161" w:rsidRDefault="004D46D5">
            <w:pPr>
              <w:widowControl/>
              <w:spacing w:before="40"/>
              <w:ind w:left="180" w:right="-72"/>
              <w:jc w:val="left"/>
              <w:rPr>
                <w:b/>
                <w:sz w:val="18"/>
                <w:szCs w:val="18"/>
              </w:rPr>
            </w:pPr>
            <w:r w:rsidRPr="00632161">
              <w:rPr>
                <w:b/>
                <w:sz w:val="18"/>
                <w:szCs w:val="18"/>
              </w:rPr>
              <w:t>Viscosity</w:t>
            </w:r>
          </w:p>
        </w:tc>
        <w:tc>
          <w:tcPr>
            <w:tcW w:w="3060" w:type="dxa"/>
          </w:tcPr>
          <w:p w14:paraId="4B30F252"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2FCD230F"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6527D5C5" w14:textId="77777777" w:rsidTr="004D46D5">
        <w:trPr>
          <w:cantSplit/>
          <w:trHeight w:val="20"/>
        </w:trPr>
        <w:tc>
          <w:tcPr>
            <w:tcW w:w="3145" w:type="dxa"/>
          </w:tcPr>
          <w:p w14:paraId="43AD6A04" w14:textId="77777777" w:rsidR="004D46D5" w:rsidRPr="00632161" w:rsidRDefault="004D46D5">
            <w:pPr>
              <w:widowControl/>
              <w:spacing w:before="40"/>
              <w:ind w:left="180" w:right="-72"/>
              <w:jc w:val="left"/>
              <w:rPr>
                <w:b/>
                <w:sz w:val="18"/>
                <w:szCs w:val="18"/>
              </w:rPr>
            </w:pPr>
            <w:proofErr w:type="spellStart"/>
            <w:r w:rsidRPr="00632161">
              <w:rPr>
                <w:b/>
                <w:sz w:val="18"/>
                <w:szCs w:val="18"/>
              </w:rPr>
              <w:t>Solubilities</w:t>
            </w:r>
            <w:proofErr w:type="spellEnd"/>
          </w:p>
        </w:tc>
        <w:tc>
          <w:tcPr>
            <w:tcW w:w="3060" w:type="dxa"/>
          </w:tcPr>
          <w:p w14:paraId="6EC8E1CF" w14:textId="77777777" w:rsidR="004D46D5" w:rsidRPr="00632161" w:rsidRDefault="004D46D5">
            <w:pPr>
              <w:widowControl/>
              <w:tabs>
                <w:tab w:val="left" w:pos="2682"/>
              </w:tabs>
              <w:spacing w:before="40"/>
              <w:ind w:right="-72"/>
              <w:jc w:val="left"/>
              <w:rPr>
                <w:sz w:val="18"/>
                <w:szCs w:val="18"/>
              </w:rPr>
            </w:pPr>
            <w:r>
              <w:rPr>
                <w:sz w:val="18"/>
                <w:szCs w:val="18"/>
              </w:rPr>
              <w:t>w</w:t>
            </w:r>
            <w:r w:rsidRPr="00632161">
              <w:rPr>
                <w:sz w:val="18"/>
                <w:szCs w:val="18"/>
              </w:rPr>
              <w:t>ater:  immiscible;</w:t>
            </w:r>
          </w:p>
          <w:p w14:paraId="2B8BB18B" w14:textId="77777777" w:rsidR="004D46D5" w:rsidRPr="00632161" w:rsidRDefault="004D46D5">
            <w:pPr>
              <w:widowControl/>
              <w:tabs>
                <w:tab w:val="left" w:pos="2682"/>
              </w:tabs>
              <w:spacing w:before="40"/>
              <w:ind w:right="-72"/>
              <w:jc w:val="left"/>
              <w:rPr>
                <w:sz w:val="18"/>
                <w:szCs w:val="18"/>
              </w:rPr>
            </w:pPr>
            <w:r>
              <w:rPr>
                <w:sz w:val="18"/>
                <w:szCs w:val="18"/>
              </w:rPr>
              <w:t>s</w:t>
            </w:r>
            <w:r w:rsidRPr="00632161">
              <w:rPr>
                <w:sz w:val="18"/>
                <w:szCs w:val="18"/>
              </w:rPr>
              <w:t xml:space="preserve">oluble in ether, alcohol, acetone, benzene, toluene, chloroform, xylene, carbon disulfide carbon tetrachloride, </w:t>
            </w:r>
            <w:proofErr w:type="spellStart"/>
            <w:r w:rsidRPr="00632161">
              <w:rPr>
                <w:sz w:val="18"/>
                <w:szCs w:val="18"/>
              </w:rPr>
              <w:t>dimethylformamide</w:t>
            </w:r>
            <w:proofErr w:type="spellEnd"/>
            <w:r w:rsidRPr="00632161">
              <w:rPr>
                <w:sz w:val="18"/>
                <w:szCs w:val="18"/>
              </w:rPr>
              <w:t>, oils</w:t>
            </w:r>
          </w:p>
        </w:tc>
        <w:tc>
          <w:tcPr>
            <w:tcW w:w="3060" w:type="dxa"/>
          </w:tcPr>
          <w:p w14:paraId="2926F857" w14:textId="77777777" w:rsidR="004D46D5" w:rsidRPr="00632161" w:rsidRDefault="004D46D5">
            <w:pPr>
              <w:widowControl/>
              <w:tabs>
                <w:tab w:val="left" w:pos="2682"/>
              </w:tabs>
              <w:spacing w:before="40"/>
              <w:ind w:right="-72"/>
              <w:jc w:val="left"/>
              <w:rPr>
                <w:sz w:val="18"/>
                <w:szCs w:val="18"/>
              </w:rPr>
            </w:pPr>
            <w:r>
              <w:rPr>
                <w:sz w:val="18"/>
                <w:szCs w:val="18"/>
              </w:rPr>
              <w:t>w</w:t>
            </w:r>
            <w:r w:rsidRPr="00632161">
              <w:rPr>
                <w:sz w:val="18"/>
                <w:szCs w:val="18"/>
              </w:rPr>
              <w:t>ater:  0.005 %</w:t>
            </w:r>
          </w:p>
          <w:p w14:paraId="5711E916" w14:textId="77777777" w:rsidR="004D46D5" w:rsidRPr="00632161" w:rsidRDefault="004D46D5">
            <w:pPr>
              <w:widowControl/>
              <w:tabs>
                <w:tab w:val="left" w:pos="2682"/>
              </w:tabs>
              <w:spacing w:before="40"/>
              <w:ind w:right="-72"/>
              <w:jc w:val="left"/>
              <w:rPr>
                <w:sz w:val="18"/>
                <w:szCs w:val="18"/>
              </w:rPr>
            </w:pPr>
            <w:proofErr w:type="gramStart"/>
            <w:r>
              <w:rPr>
                <w:sz w:val="18"/>
                <w:szCs w:val="18"/>
              </w:rPr>
              <w:t>s</w:t>
            </w:r>
            <w:r w:rsidRPr="00632161">
              <w:rPr>
                <w:sz w:val="18"/>
                <w:szCs w:val="18"/>
              </w:rPr>
              <w:t>oluble</w:t>
            </w:r>
            <w:proofErr w:type="gramEnd"/>
            <w:r w:rsidRPr="00632161">
              <w:rPr>
                <w:sz w:val="18"/>
                <w:szCs w:val="18"/>
              </w:rPr>
              <w:t xml:space="preserve"> in ether, alcohol, acetone, chloroform.</w:t>
            </w:r>
          </w:p>
        </w:tc>
      </w:tr>
      <w:tr w:rsidR="004D46D5" w:rsidRPr="00632161" w14:paraId="3D476D77" w14:textId="77777777" w:rsidTr="004D46D5">
        <w:trPr>
          <w:cantSplit/>
          <w:trHeight w:val="20"/>
        </w:trPr>
        <w:tc>
          <w:tcPr>
            <w:tcW w:w="3145" w:type="dxa"/>
            <w:tcBorders>
              <w:bottom w:val="single" w:sz="4" w:space="0" w:color="BFBFBF" w:themeColor="background1" w:themeShade="BF"/>
            </w:tcBorders>
          </w:tcPr>
          <w:p w14:paraId="4440CC2B" w14:textId="77777777" w:rsidR="004D46D5" w:rsidRPr="00632161" w:rsidRDefault="004D46D5">
            <w:pPr>
              <w:widowControl/>
              <w:spacing w:before="40"/>
              <w:ind w:left="180" w:right="-72"/>
              <w:jc w:val="left"/>
              <w:rPr>
                <w:b/>
                <w:sz w:val="18"/>
                <w:szCs w:val="18"/>
              </w:rPr>
            </w:pPr>
            <w:r w:rsidRPr="00632161">
              <w:rPr>
                <w:b/>
                <w:sz w:val="18"/>
                <w:szCs w:val="18"/>
              </w:rPr>
              <w:t>Partition coefficient (n</w:t>
            </w:r>
            <w:r w:rsidRPr="00632161">
              <w:rPr>
                <w:b/>
                <w:sz w:val="18"/>
                <w:szCs w:val="18"/>
              </w:rPr>
              <w:noBreakHyphen/>
              <w:t>octanol/water)</w:t>
            </w:r>
          </w:p>
        </w:tc>
        <w:tc>
          <w:tcPr>
            <w:tcW w:w="3060" w:type="dxa"/>
            <w:tcBorders>
              <w:bottom w:val="single" w:sz="4" w:space="0" w:color="BFBFBF" w:themeColor="background1" w:themeShade="BF"/>
            </w:tcBorders>
          </w:tcPr>
          <w:p w14:paraId="04E57327" w14:textId="77777777" w:rsidR="004D46D5" w:rsidRPr="00CA2942" w:rsidRDefault="004D46D5">
            <w:pPr>
              <w:widowControl/>
              <w:tabs>
                <w:tab w:val="left" w:pos="2682"/>
              </w:tabs>
              <w:spacing w:before="40"/>
              <w:ind w:right="-72"/>
              <w:jc w:val="left"/>
              <w:rPr>
                <w:sz w:val="18"/>
                <w:szCs w:val="18"/>
              </w:rPr>
            </w:pPr>
            <w:r w:rsidRPr="00632161">
              <w:rPr>
                <w:sz w:val="18"/>
                <w:szCs w:val="18"/>
              </w:rPr>
              <w:t>not available</w:t>
            </w:r>
          </w:p>
        </w:tc>
        <w:tc>
          <w:tcPr>
            <w:tcW w:w="3060" w:type="dxa"/>
            <w:tcBorders>
              <w:bottom w:val="single" w:sz="4" w:space="0" w:color="BFBFBF" w:themeColor="background1" w:themeShade="BF"/>
            </w:tcBorders>
          </w:tcPr>
          <w:p w14:paraId="717F575D"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56896B11" w14:textId="77777777" w:rsidTr="004D46D5">
        <w:trPr>
          <w:cantSplit/>
          <w:trHeight w:val="360"/>
        </w:trPr>
        <w:tc>
          <w:tcPr>
            <w:tcW w:w="3145" w:type="dxa"/>
            <w:tcBorders>
              <w:bottom w:val="single" w:sz="4" w:space="0" w:color="A6A6A6" w:themeColor="background1" w:themeShade="A6"/>
              <w:right w:val="nil"/>
            </w:tcBorders>
            <w:vAlign w:val="center"/>
          </w:tcPr>
          <w:p w14:paraId="783F509C" w14:textId="77777777" w:rsidR="004D46D5" w:rsidRPr="00632161" w:rsidRDefault="004D46D5">
            <w:pPr>
              <w:widowControl/>
              <w:ind w:right="-72"/>
              <w:jc w:val="left"/>
              <w:rPr>
                <w:b/>
                <w:sz w:val="18"/>
                <w:szCs w:val="18"/>
              </w:rPr>
            </w:pPr>
            <w:r w:rsidRPr="00632161">
              <w:rPr>
                <w:b/>
                <w:sz w:val="18"/>
                <w:szCs w:val="18"/>
              </w:rPr>
              <w:t>Thermal Stability Properties</w:t>
            </w:r>
          </w:p>
        </w:tc>
        <w:tc>
          <w:tcPr>
            <w:tcW w:w="3060" w:type="dxa"/>
            <w:tcBorders>
              <w:left w:val="nil"/>
              <w:bottom w:val="single" w:sz="4" w:space="0" w:color="A6A6A6" w:themeColor="background1" w:themeShade="A6"/>
              <w:right w:val="nil"/>
            </w:tcBorders>
          </w:tcPr>
          <w:p w14:paraId="30045D78" w14:textId="77777777" w:rsidR="004D46D5" w:rsidRPr="00CA2942" w:rsidRDefault="004D46D5">
            <w:pPr>
              <w:widowControl/>
              <w:tabs>
                <w:tab w:val="left" w:pos="2682"/>
              </w:tabs>
              <w:ind w:right="-72"/>
              <w:jc w:val="left"/>
              <w:rPr>
                <w:sz w:val="18"/>
                <w:szCs w:val="18"/>
              </w:rPr>
            </w:pPr>
          </w:p>
        </w:tc>
        <w:tc>
          <w:tcPr>
            <w:tcW w:w="3060" w:type="dxa"/>
            <w:tcBorders>
              <w:left w:val="nil"/>
              <w:bottom w:val="single" w:sz="4" w:space="0" w:color="A6A6A6" w:themeColor="background1" w:themeShade="A6"/>
              <w:right w:val="single" w:sz="4" w:space="0" w:color="BFBFBF" w:themeColor="background1" w:themeShade="BF"/>
            </w:tcBorders>
          </w:tcPr>
          <w:p w14:paraId="3282948B" w14:textId="77777777" w:rsidR="004D46D5" w:rsidRPr="00CA2942" w:rsidRDefault="004D46D5">
            <w:pPr>
              <w:widowControl/>
              <w:tabs>
                <w:tab w:val="left" w:pos="2682"/>
              </w:tabs>
              <w:ind w:right="-72"/>
              <w:jc w:val="left"/>
              <w:rPr>
                <w:sz w:val="18"/>
                <w:szCs w:val="18"/>
              </w:rPr>
            </w:pPr>
          </w:p>
        </w:tc>
      </w:tr>
      <w:tr w:rsidR="004D46D5" w:rsidRPr="00632161" w14:paraId="1659A632" w14:textId="77777777" w:rsidTr="004D46D5">
        <w:trPr>
          <w:cantSplit/>
          <w:trHeight w:val="20"/>
        </w:trPr>
        <w:tc>
          <w:tcPr>
            <w:tcW w:w="3145" w:type="dxa"/>
            <w:tcBorders>
              <w:top w:val="single" w:sz="4" w:space="0" w:color="A6A6A6" w:themeColor="background1" w:themeShade="A6"/>
            </w:tcBorders>
          </w:tcPr>
          <w:p w14:paraId="70DD4B75" w14:textId="77777777" w:rsidR="004D46D5" w:rsidRPr="00632161" w:rsidRDefault="004D46D5">
            <w:pPr>
              <w:widowControl/>
              <w:spacing w:before="40"/>
              <w:ind w:left="180" w:right="-72"/>
              <w:jc w:val="left"/>
              <w:rPr>
                <w:b/>
                <w:sz w:val="18"/>
                <w:szCs w:val="18"/>
              </w:rPr>
            </w:pPr>
            <w:r w:rsidRPr="00632161">
              <w:rPr>
                <w:b/>
                <w:sz w:val="18"/>
                <w:szCs w:val="18"/>
              </w:rPr>
              <w:t>Autoignition Temperature</w:t>
            </w:r>
          </w:p>
        </w:tc>
        <w:tc>
          <w:tcPr>
            <w:tcW w:w="3060" w:type="dxa"/>
            <w:tcBorders>
              <w:top w:val="single" w:sz="4" w:space="0" w:color="A6A6A6" w:themeColor="background1" w:themeShade="A6"/>
            </w:tcBorders>
          </w:tcPr>
          <w:p w14:paraId="74A4B100" w14:textId="77777777" w:rsidR="004D46D5" w:rsidRPr="00632161" w:rsidRDefault="004D46D5">
            <w:pPr>
              <w:widowControl/>
              <w:tabs>
                <w:tab w:val="left" w:pos="2682"/>
              </w:tabs>
              <w:spacing w:before="40"/>
              <w:ind w:right="-72"/>
              <w:jc w:val="left"/>
              <w:rPr>
                <w:sz w:val="18"/>
                <w:szCs w:val="18"/>
              </w:rPr>
            </w:pPr>
            <w:r w:rsidRPr="00632161">
              <w:rPr>
                <w:sz w:val="18"/>
                <w:szCs w:val="18"/>
              </w:rPr>
              <w:t>415 °C</w:t>
            </w:r>
            <w:r>
              <w:rPr>
                <w:sz w:val="18"/>
                <w:szCs w:val="18"/>
              </w:rPr>
              <w:t xml:space="preserve"> (779</w:t>
            </w:r>
            <w:r w:rsidRPr="00632161">
              <w:rPr>
                <w:sz w:val="18"/>
                <w:szCs w:val="18"/>
              </w:rPr>
              <w:t xml:space="preserve"> °</w:t>
            </w:r>
            <w:r>
              <w:rPr>
                <w:sz w:val="18"/>
                <w:szCs w:val="18"/>
              </w:rPr>
              <w:t>F)</w:t>
            </w:r>
          </w:p>
        </w:tc>
        <w:tc>
          <w:tcPr>
            <w:tcW w:w="3060" w:type="dxa"/>
            <w:tcBorders>
              <w:top w:val="single" w:sz="4" w:space="0" w:color="A6A6A6" w:themeColor="background1" w:themeShade="A6"/>
            </w:tcBorders>
          </w:tcPr>
          <w:p w14:paraId="6D27439C" w14:textId="77777777" w:rsidR="004D46D5" w:rsidRPr="00632161" w:rsidRDefault="004D46D5">
            <w:pPr>
              <w:widowControl/>
              <w:tabs>
                <w:tab w:val="left" w:pos="2682"/>
              </w:tabs>
              <w:spacing w:before="40"/>
              <w:ind w:right="-72"/>
              <w:jc w:val="left"/>
              <w:rPr>
                <w:sz w:val="18"/>
                <w:szCs w:val="18"/>
              </w:rPr>
            </w:pPr>
            <w:r w:rsidRPr="00632161">
              <w:rPr>
                <w:sz w:val="18"/>
                <w:szCs w:val="18"/>
              </w:rPr>
              <w:t>205 °C</w:t>
            </w:r>
            <w:r>
              <w:rPr>
                <w:sz w:val="18"/>
                <w:szCs w:val="18"/>
              </w:rPr>
              <w:t xml:space="preserve"> (401</w:t>
            </w:r>
            <w:r w:rsidRPr="00632161">
              <w:rPr>
                <w:sz w:val="18"/>
                <w:szCs w:val="18"/>
              </w:rPr>
              <w:t xml:space="preserve"> °</w:t>
            </w:r>
            <w:r>
              <w:rPr>
                <w:sz w:val="18"/>
                <w:szCs w:val="18"/>
              </w:rPr>
              <w:t>F)</w:t>
            </w:r>
          </w:p>
        </w:tc>
      </w:tr>
      <w:tr w:rsidR="004D46D5" w:rsidRPr="00632161" w14:paraId="4B9451B1" w14:textId="77777777" w:rsidTr="004D46D5">
        <w:trPr>
          <w:cantSplit/>
          <w:trHeight w:val="20"/>
        </w:trPr>
        <w:tc>
          <w:tcPr>
            <w:tcW w:w="3145" w:type="dxa"/>
          </w:tcPr>
          <w:p w14:paraId="08497CA5" w14:textId="77777777" w:rsidR="004D46D5" w:rsidRPr="00632161" w:rsidRDefault="004D46D5">
            <w:pPr>
              <w:widowControl/>
              <w:spacing w:before="40"/>
              <w:ind w:left="180" w:right="-72"/>
              <w:jc w:val="left"/>
              <w:rPr>
                <w:b/>
                <w:sz w:val="18"/>
                <w:szCs w:val="18"/>
              </w:rPr>
            </w:pPr>
            <w:r w:rsidRPr="00632161">
              <w:rPr>
                <w:b/>
                <w:sz w:val="18"/>
                <w:szCs w:val="18"/>
              </w:rPr>
              <w:t>Thermal Decomposition</w:t>
            </w:r>
          </w:p>
        </w:tc>
        <w:tc>
          <w:tcPr>
            <w:tcW w:w="3060" w:type="dxa"/>
          </w:tcPr>
          <w:p w14:paraId="063F8D6D"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4F214D03"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r w:rsidR="004D46D5" w:rsidRPr="00632161" w14:paraId="11E83CF0" w14:textId="77777777" w:rsidTr="004D46D5">
        <w:trPr>
          <w:cantSplit/>
          <w:trHeight w:val="20"/>
        </w:trPr>
        <w:tc>
          <w:tcPr>
            <w:tcW w:w="3145" w:type="dxa"/>
          </w:tcPr>
          <w:p w14:paraId="140ED8D5" w14:textId="77777777" w:rsidR="004D46D5" w:rsidRPr="00632161" w:rsidRDefault="004D46D5">
            <w:pPr>
              <w:widowControl/>
              <w:spacing w:before="40"/>
              <w:ind w:left="180" w:right="-72"/>
              <w:jc w:val="left"/>
              <w:rPr>
                <w:b/>
                <w:sz w:val="18"/>
                <w:szCs w:val="18"/>
              </w:rPr>
            </w:pPr>
            <w:r w:rsidRPr="00632161">
              <w:rPr>
                <w:b/>
                <w:sz w:val="18"/>
                <w:szCs w:val="18"/>
              </w:rPr>
              <w:t>Initial boiling point and boiling range</w:t>
            </w:r>
          </w:p>
        </w:tc>
        <w:tc>
          <w:tcPr>
            <w:tcW w:w="3060" w:type="dxa"/>
          </w:tcPr>
          <w:p w14:paraId="18A11B94" w14:textId="77777777" w:rsidR="004D46D5" w:rsidRPr="00632161" w:rsidRDefault="004D46D5">
            <w:pPr>
              <w:widowControl/>
              <w:tabs>
                <w:tab w:val="left" w:pos="2682"/>
              </w:tabs>
              <w:spacing w:before="40"/>
              <w:ind w:right="-72"/>
              <w:jc w:val="left"/>
              <w:rPr>
                <w:sz w:val="18"/>
                <w:szCs w:val="18"/>
              </w:rPr>
            </w:pPr>
            <w:r w:rsidRPr="00632161">
              <w:rPr>
                <w:sz w:val="18"/>
                <w:szCs w:val="18"/>
              </w:rPr>
              <w:t>99 °C</w:t>
            </w:r>
            <w:r>
              <w:rPr>
                <w:sz w:val="18"/>
                <w:szCs w:val="18"/>
              </w:rPr>
              <w:t xml:space="preserve"> (210</w:t>
            </w:r>
            <w:r w:rsidRPr="00632161">
              <w:rPr>
                <w:sz w:val="18"/>
                <w:szCs w:val="18"/>
              </w:rPr>
              <w:t xml:space="preserve"> °</w:t>
            </w:r>
            <w:r>
              <w:rPr>
                <w:sz w:val="18"/>
                <w:szCs w:val="18"/>
              </w:rPr>
              <w:t>F)</w:t>
            </w:r>
          </w:p>
        </w:tc>
        <w:tc>
          <w:tcPr>
            <w:tcW w:w="3060" w:type="dxa"/>
          </w:tcPr>
          <w:p w14:paraId="77ABB914" w14:textId="77777777" w:rsidR="004D46D5" w:rsidRPr="00632161" w:rsidRDefault="004D46D5">
            <w:pPr>
              <w:widowControl/>
              <w:tabs>
                <w:tab w:val="left" w:pos="2682"/>
              </w:tabs>
              <w:spacing w:before="40"/>
              <w:ind w:right="-72"/>
              <w:jc w:val="left"/>
              <w:rPr>
                <w:sz w:val="18"/>
                <w:szCs w:val="18"/>
              </w:rPr>
            </w:pPr>
            <w:r w:rsidRPr="00632161">
              <w:rPr>
                <w:sz w:val="18"/>
                <w:szCs w:val="18"/>
              </w:rPr>
              <w:t>98 °C</w:t>
            </w:r>
            <w:r>
              <w:rPr>
                <w:sz w:val="18"/>
                <w:szCs w:val="18"/>
              </w:rPr>
              <w:t xml:space="preserve"> (208</w:t>
            </w:r>
            <w:r w:rsidRPr="00632161">
              <w:rPr>
                <w:sz w:val="18"/>
                <w:szCs w:val="18"/>
              </w:rPr>
              <w:t xml:space="preserve"> °</w:t>
            </w:r>
            <w:r>
              <w:rPr>
                <w:sz w:val="18"/>
                <w:szCs w:val="18"/>
              </w:rPr>
              <w:t>F)</w:t>
            </w:r>
          </w:p>
        </w:tc>
      </w:tr>
      <w:tr w:rsidR="004D46D5" w:rsidRPr="00632161" w14:paraId="24027D71" w14:textId="77777777" w:rsidTr="004D46D5">
        <w:trPr>
          <w:cantSplit/>
          <w:trHeight w:val="20"/>
        </w:trPr>
        <w:tc>
          <w:tcPr>
            <w:tcW w:w="3145" w:type="dxa"/>
          </w:tcPr>
          <w:p w14:paraId="157682A8" w14:textId="77777777" w:rsidR="004D46D5" w:rsidRPr="00632161" w:rsidRDefault="004D46D5">
            <w:pPr>
              <w:widowControl/>
              <w:spacing w:before="40"/>
              <w:ind w:left="180" w:right="-72"/>
              <w:jc w:val="left"/>
              <w:rPr>
                <w:b/>
                <w:sz w:val="18"/>
                <w:szCs w:val="18"/>
              </w:rPr>
            </w:pPr>
            <w:r w:rsidRPr="00632161">
              <w:rPr>
                <w:b/>
                <w:sz w:val="18"/>
                <w:szCs w:val="18"/>
              </w:rPr>
              <w:t>Explosive Limits, LEL (Volume %)</w:t>
            </w:r>
          </w:p>
        </w:tc>
        <w:tc>
          <w:tcPr>
            <w:tcW w:w="3060" w:type="dxa"/>
          </w:tcPr>
          <w:p w14:paraId="7E7F14BC" w14:textId="77777777" w:rsidR="004D46D5" w:rsidRPr="00632161" w:rsidRDefault="004D46D5">
            <w:pPr>
              <w:widowControl/>
              <w:tabs>
                <w:tab w:val="left" w:pos="2682"/>
              </w:tabs>
              <w:spacing w:before="40"/>
              <w:ind w:right="-72"/>
              <w:jc w:val="left"/>
              <w:rPr>
                <w:sz w:val="18"/>
                <w:szCs w:val="18"/>
              </w:rPr>
            </w:pPr>
            <w:r w:rsidRPr="00632161">
              <w:rPr>
                <w:sz w:val="18"/>
                <w:szCs w:val="18"/>
              </w:rPr>
              <w:t>1.1</w:t>
            </w:r>
          </w:p>
        </w:tc>
        <w:tc>
          <w:tcPr>
            <w:tcW w:w="3060" w:type="dxa"/>
          </w:tcPr>
          <w:p w14:paraId="6C4B68DB" w14:textId="77777777" w:rsidR="004D46D5" w:rsidRPr="00632161" w:rsidRDefault="004D46D5">
            <w:pPr>
              <w:widowControl/>
              <w:tabs>
                <w:tab w:val="left" w:pos="2682"/>
              </w:tabs>
              <w:spacing w:before="40"/>
              <w:ind w:right="-72"/>
              <w:jc w:val="left"/>
              <w:rPr>
                <w:sz w:val="18"/>
                <w:szCs w:val="18"/>
              </w:rPr>
            </w:pPr>
            <w:r w:rsidRPr="00632161">
              <w:rPr>
                <w:sz w:val="18"/>
                <w:szCs w:val="18"/>
              </w:rPr>
              <w:t>1.05</w:t>
            </w:r>
          </w:p>
        </w:tc>
      </w:tr>
      <w:tr w:rsidR="004D46D5" w:rsidRPr="00632161" w14:paraId="2DFF9A9F" w14:textId="77777777" w:rsidTr="004D46D5">
        <w:trPr>
          <w:cantSplit/>
          <w:trHeight w:val="20"/>
        </w:trPr>
        <w:tc>
          <w:tcPr>
            <w:tcW w:w="3145" w:type="dxa"/>
          </w:tcPr>
          <w:p w14:paraId="0E93107A" w14:textId="77777777" w:rsidR="004D46D5" w:rsidRPr="00632161" w:rsidRDefault="004D46D5">
            <w:pPr>
              <w:widowControl/>
              <w:spacing w:before="40"/>
              <w:ind w:left="180" w:right="-72"/>
              <w:jc w:val="left"/>
              <w:rPr>
                <w:b/>
                <w:sz w:val="18"/>
                <w:szCs w:val="18"/>
              </w:rPr>
            </w:pPr>
            <w:r w:rsidRPr="00632161">
              <w:rPr>
                <w:b/>
                <w:sz w:val="18"/>
                <w:szCs w:val="18"/>
              </w:rPr>
              <w:t>Explosive Limits, UEL (Volume %)</w:t>
            </w:r>
          </w:p>
        </w:tc>
        <w:tc>
          <w:tcPr>
            <w:tcW w:w="3060" w:type="dxa"/>
          </w:tcPr>
          <w:p w14:paraId="3AEBC32E" w14:textId="77777777" w:rsidR="004D46D5" w:rsidRPr="00632161" w:rsidRDefault="004D46D5">
            <w:pPr>
              <w:widowControl/>
              <w:tabs>
                <w:tab w:val="left" w:pos="2682"/>
              </w:tabs>
              <w:spacing w:before="40"/>
              <w:ind w:right="-72"/>
              <w:jc w:val="left"/>
              <w:rPr>
                <w:sz w:val="18"/>
                <w:szCs w:val="18"/>
              </w:rPr>
            </w:pPr>
            <w:r w:rsidRPr="00632161">
              <w:rPr>
                <w:sz w:val="18"/>
                <w:szCs w:val="18"/>
              </w:rPr>
              <w:t>6</w:t>
            </w:r>
          </w:p>
        </w:tc>
        <w:tc>
          <w:tcPr>
            <w:tcW w:w="3060" w:type="dxa"/>
          </w:tcPr>
          <w:p w14:paraId="01AB91A8" w14:textId="77777777" w:rsidR="004D46D5" w:rsidRPr="00632161" w:rsidRDefault="004D46D5">
            <w:pPr>
              <w:widowControl/>
              <w:tabs>
                <w:tab w:val="left" w:pos="2682"/>
              </w:tabs>
              <w:spacing w:before="40"/>
              <w:ind w:right="-72"/>
              <w:jc w:val="left"/>
              <w:rPr>
                <w:sz w:val="18"/>
                <w:szCs w:val="18"/>
              </w:rPr>
            </w:pPr>
            <w:r w:rsidRPr="00632161">
              <w:rPr>
                <w:sz w:val="18"/>
                <w:szCs w:val="18"/>
              </w:rPr>
              <w:t>6.7</w:t>
            </w:r>
          </w:p>
        </w:tc>
      </w:tr>
      <w:tr w:rsidR="004D46D5" w:rsidRPr="00632161" w14:paraId="678A59D6" w14:textId="77777777" w:rsidTr="004D46D5">
        <w:trPr>
          <w:cantSplit/>
          <w:trHeight w:val="20"/>
        </w:trPr>
        <w:tc>
          <w:tcPr>
            <w:tcW w:w="3145" w:type="dxa"/>
          </w:tcPr>
          <w:p w14:paraId="41DB8F45" w14:textId="77777777" w:rsidR="004D46D5" w:rsidRPr="00632161" w:rsidRDefault="004D46D5">
            <w:pPr>
              <w:widowControl/>
              <w:spacing w:before="40"/>
              <w:ind w:left="180" w:right="-72"/>
              <w:jc w:val="left"/>
              <w:rPr>
                <w:b/>
                <w:sz w:val="18"/>
                <w:szCs w:val="18"/>
              </w:rPr>
            </w:pPr>
            <w:r w:rsidRPr="00632161">
              <w:rPr>
                <w:b/>
                <w:sz w:val="18"/>
                <w:szCs w:val="18"/>
              </w:rPr>
              <w:t>Flash Point (Estimate)</w:t>
            </w:r>
            <w:r w:rsidRPr="00632161">
              <w:rPr>
                <w:sz w:val="18"/>
                <w:szCs w:val="18"/>
              </w:rPr>
              <w:t>(closed cup)</w:t>
            </w:r>
          </w:p>
        </w:tc>
        <w:tc>
          <w:tcPr>
            <w:tcW w:w="3060" w:type="dxa"/>
          </w:tcPr>
          <w:p w14:paraId="1F141BD1" w14:textId="77777777" w:rsidR="004D46D5" w:rsidRPr="00632161" w:rsidRDefault="004D46D5">
            <w:pPr>
              <w:widowControl/>
              <w:tabs>
                <w:tab w:val="left" w:pos="2682"/>
              </w:tabs>
              <w:spacing w:before="40"/>
              <w:ind w:right="-72"/>
              <w:jc w:val="left"/>
              <w:rPr>
                <w:sz w:val="18"/>
                <w:szCs w:val="18"/>
              </w:rPr>
            </w:pPr>
            <w:r w:rsidRPr="00632161">
              <w:rPr>
                <w:sz w:val="18"/>
                <w:szCs w:val="18"/>
              </w:rPr>
              <w:t>–12 °C</w:t>
            </w:r>
            <w:r>
              <w:rPr>
                <w:sz w:val="18"/>
                <w:szCs w:val="18"/>
              </w:rPr>
              <w:t xml:space="preserve"> (10.4</w:t>
            </w:r>
            <w:r w:rsidRPr="00632161">
              <w:rPr>
                <w:sz w:val="18"/>
                <w:szCs w:val="18"/>
              </w:rPr>
              <w:t xml:space="preserve"> °</w:t>
            </w:r>
            <w:r>
              <w:rPr>
                <w:sz w:val="18"/>
                <w:szCs w:val="18"/>
              </w:rPr>
              <w:t>F)</w:t>
            </w:r>
          </w:p>
        </w:tc>
        <w:tc>
          <w:tcPr>
            <w:tcW w:w="3060" w:type="dxa"/>
          </w:tcPr>
          <w:p w14:paraId="617BDAEB" w14:textId="77777777" w:rsidR="004D46D5" w:rsidRPr="00632161" w:rsidRDefault="004D46D5">
            <w:pPr>
              <w:widowControl/>
              <w:tabs>
                <w:tab w:val="left" w:pos="2682"/>
              </w:tabs>
              <w:spacing w:before="40"/>
              <w:ind w:right="-72"/>
              <w:jc w:val="left"/>
              <w:rPr>
                <w:sz w:val="18"/>
                <w:szCs w:val="18"/>
              </w:rPr>
            </w:pPr>
            <w:r w:rsidRPr="00632161">
              <w:rPr>
                <w:sz w:val="18"/>
                <w:szCs w:val="18"/>
              </w:rPr>
              <w:t>–4°C</w:t>
            </w:r>
            <w:r>
              <w:rPr>
                <w:sz w:val="18"/>
                <w:szCs w:val="18"/>
              </w:rPr>
              <w:t xml:space="preserve"> (24.8</w:t>
            </w:r>
            <w:r w:rsidRPr="00632161">
              <w:rPr>
                <w:sz w:val="18"/>
                <w:szCs w:val="18"/>
              </w:rPr>
              <w:t xml:space="preserve"> °</w:t>
            </w:r>
            <w:r>
              <w:rPr>
                <w:sz w:val="18"/>
                <w:szCs w:val="18"/>
              </w:rPr>
              <w:t>F)</w:t>
            </w:r>
          </w:p>
        </w:tc>
      </w:tr>
      <w:tr w:rsidR="004D46D5" w:rsidRPr="00632161" w14:paraId="2CBDF95F" w14:textId="77777777" w:rsidTr="004D46D5">
        <w:trPr>
          <w:cantSplit/>
          <w:trHeight w:val="20"/>
        </w:trPr>
        <w:tc>
          <w:tcPr>
            <w:tcW w:w="3145" w:type="dxa"/>
          </w:tcPr>
          <w:p w14:paraId="41A5593C" w14:textId="77777777" w:rsidR="004D46D5" w:rsidRPr="00632161" w:rsidRDefault="004D46D5">
            <w:pPr>
              <w:widowControl/>
              <w:spacing w:before="40"/>
              <w:ind w:left="180" w:right="-72"/>
              <w:jc w:val="left"/>
              <w:rPr>
                <w:b/>
                <w:sz w:val="18"/>
                <w:szCs w:val="18"/>
              </w:rPr>
            </w:pPr>
            <w:r w:rsidRPr="00632161">
              <w:rPr>
                <w:b/>
                <w:sz w:val="18"/>
                <w:szCs w:val="18"/>
              </w:rPr>
              <w:t>Flammability (solid, gas)</w:t>
            </w:r>
          </w:p>
        </w:tc>
        <w:tc>
          <w:tcPr>
            <w:tcW w:w="3060" w:type="dxa"/>
          </w:tcPr>
          <w:p w14:paraId="7F5D1B40"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c>
          <w:tcPr>
            <w:tcW w:w="3060" w:type="dxa"/>
          </w:tcPr>
          <w:p w14:paraId="31EB58E4" w14:textId="77777777" w:rsidR="004D46D5" w:rsidRPr="00632161" w:rsidRDefault="004D46D5">
            <w:pPr>
              <w:widowControl/>
              <w:tabs>
                <w:tab w:val="left" w:pos="2682"/>
              </w:tabs>
              <w:spacing w:before="40"/>
              <w:ind w:right="-72"/>
              <w:jc w:val="left"/>
              <w:rPr>
                <w:sz w:val="18"/>
                <w:szCs w:val="18"/>
              </w:rPr>
            </w:pPr>
            <w:r w:rsidRPr="00632161">
              <w:rPr>
                <w:sz w:val="18"/>
                <w:szCs w:val="18"/>
              </w:rPr>
              <w:t>not available</w:t>
            </w:r>
          </w:p>
        </w:tc>
      </w:tr>
    </w:tbl>
    <w:p w14:paraId="0F14837D" w14:textId="77777777" w:rsidR="004D46D5" w:rsidRPr="00632161" w:rsidRDefault="004D46D5">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571BFA04" w14:textId="77777777" w:rsidTr="004D46D5">
        <w:trPr>
          <w:trHeight w:hRule="exact" w:val="360"/>
        </w:trPr>
        <w:tc>
          <w:tcPr>
            <w:tcW w:w="9576" w:type="dxa"/>
            <w:vAlign w:val="center"/>
          </w:tcPr>
          <w:p w14:paraId="2104FAF3" w14:textId="77777777" w:rsidR="004D46D5" w:rsidRPr="00632161" w:rsidRDefault="004D46D5">
            <w:pPr>
              <w:widowControl/>
              <w:rPr>
                <w:b/>
                <w:smallCaps/>
                <w:sz w:val="24"/>
                <w:szCs w:val="24"/>
              </w:rPr>
            </w:pPr>
            <w:r w:rsidRPr="00632161">
              <w:rPr>
                <w:b/>
                <w:smallCaps/>
                <w:sz w:val="24"/>
                <w:szCs w:val="24"/>
              </w:rPr>
              <w:t>10.  Stability and Reactivity</w:t>
            </w:r>
          </w:p>
        </w:tc>
      </w:tr>
    </w:tbl>
    <w:p w14:paraId="67535F11" w14:textId="77777777" w:rsidR="004D46D5" w:rsidRPr="00632161" w:rsidRDefault="004D46D5">
      <w:pPr>
        <w:widowControl/>
        <w:spacing w:before="120"/>
      </w:pPr>
      <w:r w:rsidRPr="00632161">
        <w:rPr>
          <w:b/>
        </w:rPr>
        <w:t>Reactivity:</w:t>
      </w:r>
      <w:r w:rsidRPr="00632161">
        <w:t xml:space="preserve">  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4D46D5" w:rsidRPr="00632161" w14:paraId="131DD194" w14:textId="77777777" w:rsidTr="004D46D5">
        <w:tc>
          <w:tcPr>
            <w:tcW w:w="1440" w:type="dxa"/>
            <w:vAlign w:val="center"/>
          </w:tcPr>
          <w:p w14:paraId="0472F36F" w14:textId="77777777" w:rsidR="004D46D5" w:rsidRPr="00632161" w:rsidRDefault="004D46D5">
            <w:pPr>
              <w:widowControl/>
              <w:spacing w:before="120"/>
              <w:ind w:left="252"/>
              <w:rPr>
                <w:b/>
              </w:rPr>
            </w:pPr>
            <w:r w:rsidRPr="00632161">
              <w:rPr>
                <w:b/>
              </w:rPr>
              <w:t>Stability:</w:t>
            </w:r>
          </w:p>
        </w:tc>
        <w:tc>
          <w:tcPr>
            <w:tcW w:w="576" w:type="dxa"/>
            <w:tcBorders>
              <w:bottom w:val="single" w:sz="6" w:space="0" w:color="auto"/>
            </w:tcBorders>
            <w:vAlign w:val="center"/>
          </w:tcPr>
          <w:p w14:paraId="48F19E26" w14:textId="77777777" w:rsidR="004D46D5" w:rsidRPr="00632161" w:rsidRDefault="004D46D5">
            <w:pPr>
              <w:widowControl/>
              <w:spacing w:before="120"/>
            </w:pPr>
            <w:r w:rsidRPr="00632161">
              <w:t>X</w:t>
            </w:r>
          </w:p>
        </w:tc>
        <w:tc>
          <w:tcPr>
            <w:tcW w:w="1296" w:type="dxa"/>
            <w:vAlign w:val="center"/>
          </w:tcPr>
          <w:p w14:paraId="784CF3D0" w14:textId="77777777" w:rsidR="004D46D5" w:rsidRPr="00632161" w:rsidRDefault="004D46D5">
            <w:pPr>
              <w:widowControl/>
              <w:spacing w:before="120"/>
            </w:pPr>
            <w:r w:rsidRPr="00632161">
              <w:t>Stable</w:t>
            </w:r>
          </w:p>
        </w:tc>
        <w:tc>
          <w:tcPr>
            <w:tcW w:w="576" w:type="dxa"/>
            <w:tcBorders>
              <w:bottom w:val="single" w:sz="6" w:space="0" w:color="auto"/>
            </w:tcBorders>
            <w:vAlign w:val="center"/>
          </w:tcPr>
          <w:p w14:paraId="3B3274DD" w14:textId="77777777" w:rsidR="004D46D5" w:rsidRPr="00632161" w:rsidRDefault="004D46D5">
            <w:pPr>
              <w:widowControl/>
              <w:spacing w:before="120"/>
            </w:pPr>
          </w:p>
        </w:tc>
        <w:tc>
          <w:tcPr>
            <w:tcW w:w="1296" w:type="dxa"/>
            <w:vAlign w:val="center"/>
          </w:tcPr>
          <w:p w14:paraId="19BA1755" w14:textId="77777777" w:rsidR="004D46D5" w:rsidRPr="00632161" w:rsidRDefault="004D46D5">
            <w:pPr>
              <w:widowControl/>
              <w:spacing w:before="120"/>
            </w:pPr>
            <w:r w:rsidRPr="00632161">
              <w:t>Unstable</w:t>
            </w:r>
          </w:p>
        </w:tc>
      </w:tr>
    </w:tbl>
    <w:p w14:paraId="79FDC8FE" w14:textId="77777777" w:rsidR="004D46D5" w:rsidRPr="00632161" w:rsidRDefault="004D46D5">
      <w:pPr>
        <w:widowControl/>
        <w:spacing w:before="120"/>
      </w:pPr>
      <w:r w:rsidRPr="00632161">
        <w:rPr>
          <w:b/>
        </w:rPr>
        <w:t>Possible Hazardous Reactions:</w:t>
      </w:r>
      <w:r w:rsidRPr="00632161">
        <w:t xml:space="preserve">  Not applicable.</w:t>
      </w:r>
    </w:p>
    <w:p w14:paraId="1814BB40" w14:textId="77777777" w:rsidR="004D46D5" w:rsidRPr="00632161" w:rsidRDefault="004D46D5">
      <w:pPr>
        <w:widowControl/>
        <w:spacing w:before="120"/>
      </w:pPr>
      <w:r w:rsidRPr="00632161">
        <w:rPr>
          <w:b/>
        </w:rPr>
        <w:t>Conditions to Avoid:</w:t>
      </w:r>
      <w:r w:rsidRPr="00632161">
        <w:t xml:space="preserve">  Avoid heat, flames, sparks, and other sources of ignition.  Minimize contact with material.  Avoid inhalation of material or combustion by</w:t>
      </w:r>
      <w:r w:rsidRPr="00632161">
        <w:noBreakHyphen/>
        <w:t xml:space="preserve">products.  Keep out of water supplies and sewers. </w:t>
      </w:r>
    </w:p>
    <w:p w14:paraId="6E604D34" w14:textId="77777777" w:rsidR="004D46D5" w:rsidRPr="00632161" w:rsidRDefault="004D46D5">
      <w:pPr>
        <w:widowControl/>
        <w:spacing w:before="120"/>
      </w:pPr>
      <w:r w:rsidRPr="00632161">
        <w:rPr>
          <w:b/>
        </w:rPr>
        <w:t>Incompatible Materials:</w:t>
      </w:r>
      <w:r w:rsidRPr="00632161">
        <w:t xml:space="preserve">  Oxidizing materials, halogens, metal salts, acids, bases, combustible materials.</w:t>
      </w:r>
    </w:p>
    <w:p w14:paraId="7F7EC49D" w14:textId="77777777" w:rsidR="004D46D5" w:rsidRPr="00632161" w:rsidRDefault="004D46D5">
      <w:pPr>
        <w:widowControl/>
        <w:spacing w:before="120"/>
      </w:pPr>
      <w:r w:rsidRPr="00632161">
        <w:rPr>
          <w:b/>
        </w:rPr>
        <w:t>Hazardous Decomposition:</w:t>
      </w:r>
      <w:r w:rsidRPr="00632161">
        <w:t xml:space="preserve">  Oxides of carb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4D46D5" w:rsidRPr="00632161" w14:paraId="13FE4CDB" w14:textId="77777777" w:rsidTr="004D46D5">
        <w:tc>
          <w:tcPr>
            <w:tcW w:w="2898" w:type="dxa"/>
            <w:vAlign w:val="center"/>
          </w:tcPr>
          <w:p w14:paraId="3D49BDA3" w14:textId="77777777" w:rsidR="004D46D5" w:rsidRPr="00632161" w:rsidRDefault="004D46D5">
            <w:pPr>
              <w:widowControl/>
              <w:spacing w:before="120"/>
              <w:ind w:left="-108"/>
              <w:rPr>
                <w:b/>
              </w:rPr>
            </w:pPr>
            <w:r w:rsidRPr="00632161">
              <w:rPr>
                <w:b/>
              </w:rPr>
              <w:t>Hazardous Polymerization:</w:t>
            </w:r>
          </w:p>
        </w:tc>
        <w:tc>
          <w:tcPr>
            <w:tcW w:w="576" w:type="dxa"/>
            <w:tcBorders>
              <w:bottom w:val="single" w:sz="6" w:space="0" w:color="auto"/>
            </w:tcBorders>
            <w:vAlign w:val="center"/>
          </w:tcPr>
          <w:p w14:paraId="50FCE0C5" w14:textId="77777777" w:rsidR="004D46D5" w:rsidRPr="00632161" w:rsidRDefault="004D46D5">
            <w:pPr>
              <w:widowControl/>
              <w:spacing w:before="120"/>
            </w:pPr>
          </w:p>
        </w:tc>
        <w:tc>
          <w:tcPr>
            <w:tcW w:w="1728" w:type="dxa"/>
            <w:vAlign w:val="center"/>
          </w:tcPr>
          <w:p w14:paraId="1047B525" w14:textId="77777777" w:rsidR="004D46D5" w:rsidRPr="00632161" w:rsidRDefault="004D46D5">
            <w:pPr>
              <w:widowControl/>
              <w:spacing w:before="120"/>
            </w:pPr>
            <w:r w:rsidRPr="00632161">
              <w:t>Will Occur</w:t>
            </w:r>
          </w:p>
        </w:tc>
        <w:tc>
          <w:tcPr>
            <w:tcW w:w="576" w:type="dxa"/>
            <w:tcBorders>
              <w:bottom w:val="single" w:sz="6" w:space="0" w:color="auto"/>
            </w:tcBorders>
            <w:vAlign w:val="center"/>
          </w:tcPr>
          <w:p w14:paraId="29FCFC2C" w14:textId="77777777" w:rsidR="004D46D5" w:rsidRPr="00632161" w:rsidRDefault="004D46D5">
            <w:pPr>
              <w:widowControl/>
              <w:spacing w:before="120"/>
              <w:jc w:val="center"/>
            </w:pPr>
            <w:r w:rsidRPr="00632161">
              <w:t>X</w:t>
            </w:r>
          </w:p>
        </w:tc>
        <w:tc>
          <w:tcPr>
            <w:tcW w:w="1728" w:type="dxa"/>
            <w:vAlign w:val="center"/>
          </w:tcPr>
          <w:p w14:paraId="6962F282" w14:textId="77777777" w:rsidR="004D46D5" w:rsidRPr="00632161" w:rsidRDefault="004D46D5">
            <w:pPr>
              <w:widowControl/>
              <w:spacing w:before="120"/>
            </w:pPr>
            <w:r w:rsidRPr="00632161">
              <w:t>Will Not Occur</w:t>
            </w:r>
          </w:p>
        </w:tc>
      </w:tr>
    </w:tbl>
    <w:p w14:paraId="624EBA1A" w14:textId="42BEDA6E" w:rsidR="004D46D5" w:rsidRPr="00632161" w:rsidRDefault="004D46D5">
      <w:pPr>
        <w:widowControl/>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04806E7A" w14:textId="77777777" w:rsidTr="004D46D5">
        <w:trPr>
          <w:trHeight w:hRule="exact" w:val="360"/>
        </w:trPr>
        <w:tc>
          <w:tcPr>
            <w:tcW w:w="9180" w:type="dxa"/>
            <w:vAlign w:val="center"/>
          </w:tcPr>
          <w:p w14:paraId="0146643F" w14:textId="77777777" w:rsidR="004D46D5" w:rsidRPr="00632161" w:rsidRDefault="004D46D5">
            <w:pPr>
              <w:keepNext/>
              <w:widowControl/>
              <w:rPr>
                <w:b/>
                <w:smallCaps/>
                <w:sz w:val="24"/>
              </w:rPr>
            </w:pPr>
            <w:r w:rsidRPr="00632161">
              <w:rPr>
                <w:b/>
                <w:smallCaps/>
                <w:sz w:val="24"/>
              </w:rPr>
              <w:lastRenderedPageBreak/>
              <w:t>11.  Toxicological Information</w:t>
            </w:r>
          </w:p>
        </w:tc>
      </w:tr>
    </w:tbl>
    <w:p w14:paraId="4E1AEA87" w14:textId="77777777" w:rsidR="004D46D5" w:rsidRPr="00632161" w:rsidRDefault="004D46D5">
      <w:pPr>
        <w:keepNext/>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4D46D5" w:rsidRPr="00632161" w14:paraId="1C7883FA" w14:textId="77777777" w:rsidTr="004D46D5">
        <w:tc>
          <w:tcPr>
            <w:tcW w:w="2016" w:type="dxa"/>
            <w:vAlign w:val="center"/>
          </w:tcPr>
          <w:p w14:paraId="79A428D2" w14:textId="77777777" w:rsidR="004D46D5" w:rsidRPr="00632161" w:rsidRDefault="004D46D5">
            <w:pPr>
              <w:widowControl/>
              <w:ind w:left="-108"/>
              <w:rPr>
                <w:b/>
              </w:rPr>
            </w:pPr>
            <w:r w:rsidRPr="00632161">
              <w:rPr>
                <w:b/>
              </w:rPr>
              <w:t>Route of Exposure:</w:t>
            </w:r>
          </w:p>
        </w:tc>
        <w:tc>
          <w:tcPr>
            <w:tcW w:w="576" w:type="dxa"/>
            <w:tcBorders>
              <w:bottom w:val="single" w:sz="6" w:space="0" w:color="auto"/>
            </w:tcBorders>
            <w:shd w:val="clear" w:color="auto" w:fill="auto"/>
            <w:vAlign w:val="center"/>
          </w:tcPr>
          <w:p w14:paraId="29BEF0D5" w14:textId="77777777" w:rsidR="004D46D5" w:rsidRPr="00632161" w:rsidRDefault="004D46D5">
            <w:pPr>
              <w:widowControl/>
            </w:pPr>
            <w:r w:rsidRPr="00632161">
              <w:t>X</w:t>
            </w:r>
          </w:p>
        </w:tc>
        <w:tc>
          <w:tcPr>
            <w:tcW w:w="1440" w:type="dxa"/>
            <w:shd w:val="clear" w:color="auto" w:fill="auto"/>
            <w:vAlign w:val="center"/>
          </w:tcPr>
          <w:p w14:paraId="1D29EEA0" w14:textId="77777777" w:rsidR="004D46D5" w:rsidRPr="00632161" w:rsidRDefault="004D46D5">
            <w:pPr>
              <w:widowControl/>
            </w:pPr>
            <w:r w:rsidRPr="00632161">
              <w:t>Inhalation</w:t>
            </w:r>
          </w:p>
        </w:tc>
        <w:tc>
          <w:tcPr>
            <w:tcW w:w="576" w:type="dxa"/>
            <w:tcBorders>
              <w:bottom w:val="single" w:sz="6" w:space="0" w:color="auto"/>
            </w:tcBorders>
            <w:shd w:val="clear" w:color="auto" w:fill="auto"/>
            <w:vAlign w:val="center"/>
          </w:tcPr>
          <w:p w14:paraId="6CB44265" w14:textId="77777777" w:rsidR="004D46D5" w:rsidRPr="00632161" w:rsidRDefault="004D46D5">
            <w:pPr>
              <w:widowControl/>
            </w:pPr>
            <w:r w:rsidRPr="00632161">
              <w:t>X</w:t>
            </w:r>
          </w:p>
        </w:tc>
        <w:tc>
          <w:tcPr>
            <w:tcW w:w="1440" w:type="dxa"/>
            <w:shd w:val="clear" w:color="auto" w:fill="auto"/>
            <w:vAlign w:val="center"/>
          </w:tcPr>
          <w:p w14:paraId="5A640777" w14:textId="77777777" w:rsidR="004D46D5" w:rsidRPr="00632161" w:rsidRDefault="004D46D5">
            <w:pPr>
              <w:widowControl/>
            </w:pPr>
            <w:r w:rsidRPr="00632161">
              <w:t>Skin</w:t>
            </w:r>
          </w:p>
        </w:tc>
        <w:tc>
          <w:tcPr>
            <w:tcW w:w="576" w:type="dxa"/>
            <w:tcBorders>
              <w:bottom w:val="single" w:sz="6" w:space="0" w:color="auto"/>
            </w:tcBorders>
            <w:shd w:val="clear" w:color="auto" w:fill="auto"/>
            <w:vAlign w:val="center"/>
          </w:tcPr>
          <w:p w14:paraId="4A7F33ED" w14:textId="77777777" w:rsidR="004D46D5" w:rsidRPr="00632161" w:rsidRDefault="004D46D5">
            <w:pPr>
              <w:widowControl/>
            </w:pPr>
            <w:r w:rsidRPr="00632161">
              <w:t>X</w:t>
            </w:r>
          </w:p>
        </w:tc>
        <w:tc>
          <w:tcPr>
            <w:tcW w:w="1440" w:type="dxa"/>
            <w:shd w:val="clear" w:color="auto" w:fill="auto"/>
            <w:vAlign w:val="center"/>
          </w:tcPr>
          <w:p w14:paraId="0CF7E0D2" w14:textId="77777777" w:rsidR="004D46D5" w:rsidRPr="00632161" w:rsidRDefault="004D46D5">
            <w:pPr>
              <w:widowControl/>
            </w:pPr>
            <w:r w:rsidRPr="00632161">
              <w:t>Ingestion</w:t>
            </w:r>
          </w:p>
        </w:tc>
      </w:tr>
    </w:tbl>
    <w:p w14:paraId="566BBD53" w14:textId="36A97A09" w:rsidR="004D46D5" w:rsidRPr="00632161" w:rsidRDefault="004D46D5">
      <w:pPr>
        <w:widowControl/>
        <w:spacing w:before="120"/>
      </w:pPr>
      <w:r w:rsidRPr="00632161">
        <w:rPr>
          <w:b/>
        </w:rPr>
        <w:t>Symptoms Related to the Physical, Chemical and Toxicological Characteristics:</w:t>
      </w:r>
      <w:r w:rsidRPr="00632161">
        <w:t xml:space="preserve">  Skin irritation, eye irritation, central nervous system depression</w:t>
      </w:r>
      <w:r w:rsidR="00D66194">
        <w:t>.</w:t>
      </w:r>
    </w:p>
    <w:p w14:paraId="7E4AF922" w14:textId="77777777" w:rsidR="004D46D5" w:rsidRPr="00632161" w:rsidRDefault="004D46D5">
      <w:pPr>
        <w:keepNext/>
        <w:widowControl/>
        <w:spacing w:before="120"/>
        <w:rPr>
          <w:b/>
        </w:rPr>
      </w:pPr>
      <w:r w:rsidRPr="00632161">
        <w:rPr>
          <w:b/>
        </w:rPr>
        <w:t>Potential Health Effects (Acute, Chronic, and Delayed)</w:t>
      </w:r>
    </w:p>
    <w:p w14:paraId="1D448158" w14:textId="1E584B08" w:rsidR="004D46D5" w:rsidRPr="00632161" w:rsidRDefault="004D46D5">
      <w:pPr>
        <w:widowControl/>
        <w:ind w:left="360"/>
      </w:pPr>
      <w:r w:rsidRPr="00632161">
        <w:rPr>
          <w:b/>
        </w:rPr>
        <w:t>Inhalation:</w:t>
      </w:r>
      <w:r w:rsidRPr="00632161">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w:t>
      </w:r>
      <w:r w:rsidR="00D66194">
        <w:t xml:space="preserve"> and</w:t>
      </w:r>
      <w:r w:rsidRPr="00632161">
        <w:t xml:space="preserve"> changes in blood pressure</w:t>
      </w:r>
      <w:r w:rsidR="00D66194">
        <w:t>.</w:t>
      </w:r>
    </w:p>
    <w:p w14:paraId="6822C756" w14:textId="0CFAEF1C" w:rsidR="004D46D5" w:rsidRPr="00632161" w:rsidRDefault="004D46D5">
      <w:pPr>
        <w:widowControl/>
        <w:spacing w:before="120"/>
        <w:ind w:left="360"/>
        <w:rPr>
          <w:vertAlign w:val="superscript"/>
        </w:rPr>
      </w:pPr>
      <w:r w:rsidRPr="00632161">
        <w:rPr>
          <w:b/>
        </w:rPr>
        <w:t>Skin Contact:</w:t>
      </w:r>
      <w:r w:rsidRPr="00632161">
        <w:t xml:space="preserve">  Acute exposure may cause irritation, skin disorders.  Chronic exposure may cause irritation, skin disorders,</w:t>
      </w:r>
      <w:r w:rsidR="00D66194">
        <w:t xml:space="preserve"> and</w:t>
      </w:r>
      <w:r w:rsidRPr="00632161">
        <w:t xml:space="preserve"> tingling sensation.</w:t>
      </w:r>
    </w:p>
    <w:p w14:paraId="19461B31" w14:textId="77777777" w:rsidR="004D46D5" w:rsidRPr="00632161" w:rsidRDefault="004D46D5">
      <w:pPr>
        <w:widowControl/>
        <w:spacing w:before="120"/>
        <w:ind w:left="360"/>
      </w:pPr>
      <w:r w:rsidRPr="00632161">
        <w:rPr>
          <w:b/>
        </w:rPr>
        <w:t>Eye Contact:</w:t>
      </w:r>
      <w:r w:rsidRPr="00632161">
        <w:t xml:space="preserve">  Exposure may result in irritation and other reversible effects.</w:t>
      </w:r>
    </w:p>
    <w:p w14:paraId="318DDE53" w14:textId="79FD688E" w:rsidR="004D46D5" w:rsidRPr="00632161" w:rsidRDefault="004D46D5">
      <w:pPr>
        <w:widowControl/>
        <w:spacing w:before="120"/>
        <w:ind w:left="360"/>
      </w:pPr>
      <w:r w:rsidRPr="00632161">
        <w:rPr>
          <w:b/>
        </w:rPr>
        <w:t>Ingestion:</w:t>
      </w:r>
      <w:r w:rsidRPr="00632161">
        <w:t xml:space="preserve">  Aspiration hazard.  Exposure may cause the same effects as listed for inhalation.</w:t>
      </w:r>
    </w:p>
    <w:p w14:paraId="2A96E07C" w14:textId="77777777" w:rsidR="004D46D5" w:rsidRPr="00632161" w:rsidRDefault="004D46D5">
      <w:pPr>
        <w:keepNext/>
        <w:widowControl/>
        <w:spacing w:before="120" w:after="40"/>
      </w:pPr>
      <w:r w:rsidRPr="00632161">
        <w:rPr>
          <w:b/>
        </w:rPr>
        <w:t>Numerical Measures of Toxicity</w:t>
      </w:r>
    </w:p>
    <w:p w14:paraId="792EAFB6" w14:textId="13549DE8" w:rsidR="004D46D5" w:rsidRPr="00632161" w:rsidRDefault="004D46D5">
      <w:pPr>
        <w:keepNext/>
        <w:widowControl/>
        <w:spacing w:before="120" w:after="40"/>
      </w:pPr>
      <w:r w:rsidRPr="00632161">
        <w:rPr>
          <w:b/>
        </w:rPr>
        <w:t>Acute Toxicity:</w:t>
      </w:r>
      <w:r w:rsidRPr="00632161">
        <w:t xml:space="preserve">  </w:t>
      </w:r>
      <w:r w:rsidR="005A474E" w:rsidRPr="00643E6E">
        <w:rPr>
          <w:sz w:val="18"/>
          <w:szCs w:val="18"/>
        </w:rPr>
        <w:t>Not classified.</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4"/>
        <w:gridCol w:w="3291"/>
        <w:gridCol w:w="4590"/>
      </w:tblGrid>
      <w:tr w:rsidR="004D46D5" w:rsidRPr="000B2CB2" w14:paraId="11D7654E" w14:textId="77777777" w:rsidTr="004D46D5">
        <w:trPr>
          <w:cantSplit/>
          <w:tblHeader/>
        </w:trPr>
        <w:tc>
          <w:tcPr>
            <w:tcW w:w="0" w:type="auto"/>
          </w:tcPr>
          <w:p w14:paraId="0F17E1F1" w14:textId="77777777" w:rsidR="004D46D5" w:rsidRPr="00643E6E" w:rsidRDefault="004D46D5">
            <w:pPr>
              <w:widowControl/>
              <w:rPr>
                <w:b/>
                <w:sz w:val="18"/>
                <w:szCs w:val="18"/>
              </w:rPr>
            </w:pPr>
            <w:r w:rsidRPr="00643E6E">
              <w:rPr>
                <w:b/>
                <w:sz w:val="18"/>
                <w:szCs w:val="18"/>
              </w:rPr>
              <w:t>Components</w:t>
            </w:r>
          </w:p>
        </w:tc>
        <w:tc>
          <w:tcPr>
            <w:tcW w:w="3291" w:type="dxa"/>
          </w:tcPr>
          <w:p w14:paraId="224381BE" w14:textId="77777777" w:rsidR="004D46D5" w:rsidRPr="00643E6E" w:rsidRDefault="004D46D5">
            <w:pPr>
              <w:widowControl/>
              <w:rPr>
                <w:b/>
                <w:sz w:val="18"/>
                <w:szCs w:val="18"/>
              </w:rPr>
            </w:pPr>
            <w:r w:rsidRPr="00643E6E">
              <w:rPr>
                <w:b/>
                <w:sz w:val="18"/>
                <w:szCs w:val="18"/>
              </w:rPr>
              <w:t>Acute Toxicity</w:t>
            </w:r>
          </w:p>
        </w:tc>
        <w:tc>
          <w:tcPr>
            <w:tcW w:w="4590" w:type="dxa"/>
          </w:tcPr>
          <w:p w14:paraId="12D5096D" w14:textId="77777777" w:rsidR="004D46D5" w:rsidRPr="00643E6E" w:rsidRDefault="004D46D5">
            <w:pPr>
              <w:widowControl/>
              <w:rPr>
                <w:b/>
                <w:sz w:val="18"/>
                <w:szCs w:val="18"/>
              </w:rPr>
            </w:pPr>
            <w:r w:rsidRPr="001C7D67">
              <w:rPr>
                <w:sz w:val="18"/>
                <w:szCs w:val="18"/>
              </w:rPr>
              <w:t xml:space="preserve">Acute Toxicity </w:t>
            </w:r>
            <w:r>
              <w:rPr>
                <w:sz w:val="18"/>
                <w:szCs w:val="18"/>
              </w:rPr>
              <w:t>(</w:t>
            </w:r>
            <w:r w:rsidRPr="001C7D67">
              <w:rPr>
                <w:sz w:val="18"/>
                <w:szCs w:val="18"/>
              </w:rPr>
              <w:t>point estimates</w:t>
            </w:r>
            <w:r>
              <w:rPr>
                <w:sz w:val="18"/>
                <w:szCs w:val="18"/>
              </w:rPr>
              <w:t>)</w:t>
            </w:r>
          </w:p>
        </w:tc>
      </w:tr>
      <w:tr w:rsidR="004D46D5" w:rsidRPr="000B2CB2" w14:paraId="0EC9F556" w14:textId="77777777" w:rsidTr="004D46D5">
        <w:trPr>
          <w:cantSplit/>
        </w:trPr>
        <w:tc>
          <w:tcPr>
            <w:tcW w:w="0" w:type="auto"/>
          </w:tcPr>
          <w:p w14:paraId="0F56187D" w14:textId="77777777" w:rsidR="004D46D5" w:rsidRPr="00643E6E" w:rsidRDefault="004D46D5">
            <w:pPr>
              <w:widowControl/>
              <w:rPr>
                <w:sz w:val="18"/>
                <w:szCs w:val="18"/>
              </w:rPr>
            </w:pPr>
            <w:r w:rsidRPr="00643E6E">
              <w:rPr>
                <w:sz w:val="18"/>
                <w:szCs w:val="18"/>
              </w:rPr>
              <w:t>Isooctane</w:t>
            </w:r>
          </w:p>
        </w:tc>
        <w:tc>
          <w:tcPr>
            <w:tcW w:w="3291" w:type="dxa"/>
          </w:tcPr>
          <w:p w14:paraId="74F61AE5" w14:textId="77777777" w:rsidR="004D46D5" w:rsidRPr="00643E6E" w:rsidRDefault="004D46D5">
            <w:pPr>
              <w:widowControl/>
              <w:rPr>
                <w:sz w:val="18"/>
                <w:szCs w:val="18"/>
              </w:rPr>
            </w:pPr>
            <w:r w:rsidRPr="00643E6E">
              <w:rPr>
                <w:sz w:val="18"/>
                <w:szCs w:val="18"/>
              </w:rPr>
              <w:t>Rat, Oral, LD50:  &gt;2500 mg/kg</w:t>
            </w:r>
          </w:p>
          <w:p w14:paraId="2072B8D5" w14:textId="77777777" w:rsidR="004D46D5" w:rsidRPr="00643E6E" w:rsidRDefault="004D46D5">
            <w:pPr>
              <w:widowControl/>
              <w:rPr>
                <w:sz w:val="18"/>
                <w:szCs w:val="18"/>
              </w:rPr>
            </w:pPr>
            <w:r w:rsidRPr="00643E6E">
              <w:rPr>
                <w:sz w:val="18"/>
                <w:szCs w:val="18"/>
              </w:rPr>
              <w:t>Rat, Inhalation, LC50:  47.7 mg/L (1 h)</w:t>
            </w:r>
          </w:p>
        </w:tc>
        <w:tc>
          <w:tcPr>
            <w:tcW w:w="4590" w:type="dxa"/>
          </w:tcPr>
          <w:p w14:paraId="6C297DBF" w14:textId="77777777" w:rsidR="004D46D5" w:rsidRPr="00643E6E" w:rsidRDefault="004D46D5">
            <w:pPr>
              <w:widowControl/>
              <w:rPr>
                <w:sz w:val="18"/>
                <w:szCs w:val="18"/>
              </w:rPr>
            </w:pPr>
            <w:r w:rsidRPr="00643E6E">
              <w:rPr>
                <w:sz w:val="18"/>
                <w:szCs w:val="18"/>
              </w:rPr>
              <w:t>Not classified.</w:t>
            </w:r>
          </w:p>
        </w:tc>
      </w:tr>
      <w:tr w:rsidR="004D46D5" w:rsidRPr="000B2CB2" w14:paraId="168BCD84" w14:textId="77777777" w:rsidTr="004D46D5">
        <w:trPr>
          <w:cantSplit/>
        </w:trPr>
        <w:tc>
          <w:tcPr>
            <w:tcW w:w="0" w:type="auto"/>
          </w:tcPr>
          <w:p w14:paraId="74D59BE9" w14:textId="77777777" w:rsidR="004D46D5" w:rsidRPr="00643E6E" w:rsidRDefault="004D46D5">
            <w:pPr>
              <w:widowControl/>
              <w:rPr>
                <w:sz w:val="18"/>
                <w:szCs w:val="18"/>
              </w:rPr>
            </w:pPr>
            <w:r w:rsidRPr="00643E6E">
              <w:rPr>
                <w:i/>
                <w:sz w:val="18"/>
                <w:szCs w:val="18"/>
              </w:rPr>
              <w:t>n-</w:t>
            </w:r>
            <w:r w:rsidRPr="00643E6E">
              <w:rPr>
                <w:sz w:val="18"/>
                <w:szCs w:val="18"/>
              </w:rPr>
              <w:t>heptane</w:t>
            </w:r>
          </w:p>
        </w:tc>
        <w:tc>
          <w:tcPr>
            <w:tcW w:w="3291" w:type="dxa"/>
          </w:tcPr>
          <w:p w14:paraId="41CB3846" w14:textId="77777777" w:rsidR="004D46D5" w:rsidRPr="00643E6E" w:rsidRDefault="004D46D5">
            <w:pPr>
              <w:widowControl/>
              <w:rPr>
                <w:sz w:val="18"/>
                <w:szCs w:val="18"/>
              </w:rPr>
            </w:pPr>
            <w:r w:rsidRPr="00643E6E">
              <w:rPr>
                <w:sz w:val="18"/>
                <w:szCs w:val="18"/>
              </w:rPr>
              <w:t>Rat, Oral, LD50:  5000 mg/kg</w:t>
            </w:r>
          </w:p>
          <w:p w14:paraId="2C3AAE5F" w14:textId="77777777" w:rsidR="004D46D5" w:rsidRPr="00643E6E" w:rsidRDefault="004D46D5">
            <w:pPr>
              <w:widowControl/>
              <w:rPr>
                <w:sz w:val="18"/>
                <w:szCs w:val="18"/>
              </w:rPr>
            </w:pPr>
            <w:r w:rsidRPr="00643E6E">
              <w:rPr>
                <w:sz w:val="18"/>
                <w:szCs w:val="18"/>
              </w:rPr>
              <w:t>Rat, Inhalation, LC50:  103 g/m</w:t>
            </w:r>
            <w:r w:rsidRPr="00643E6E">
              <w:rPr>
                <w:sz w:val="18"/>
                <w:szCs w:val="18"/>
                <w:vertAlign w:val="superscript"/>
              </w:rPr>
              <w:t>3</w:t>
            </w:r>
            <w:r w:rsidRPr="00643E6E">
              <w:rPr>
                <w:sz w:val="18"/>
                <w:szCs w:val="18"/>
              </w:rPr>
              <w:t xml:space="preserve"> (4 h)</w:t>
            </w:r>
          </w:p>
          <w:p w14:paraId="62403D4A" w14:textId="77777777" w:rsidR="004D46D5" w:rsidRPr="00643E6E" w:rsidRDefault="004D46D5">
            <w:pPr>
              <w:widowControl/>
              <w:rPr>
                <w:sz w:val="18"/>
                <w:szCs w:val="18"/>
              </w:rPr>
            </w:pPr>
            <w:r w:rsidRPr="00643E6E">
              <w:rPr>
                <w:sz w:val="18"/>
                <w:szCs w:val="18"/>
              </w:rPr>
              <w:t>Rabbit, Skin, LD50:  3000 mg/kg</w:t>
            </w:r>
          </w:p>
        </w:tc>
        <w:tc>
          <w:tcPr>
            <w:tcW w:w="4590" w:type="dxa"/>
          </w:tcPr>
          <w:p w14:paraId="557C245C" w14:textId="77777777" w:rsidR="004D46D5" w:rsidRPr="00643E6E" w:rsidRDefault="004D46D5">
            <w:pPr>
              <w:widowControl/>
              <w:rPr>
                <w:sz w:val="18"/>
                <w:szCs w:val="18"/>
              </w:rPr>
            </w:pPr>
            <w:r w:rsidRPr="00643E6E">
              <w:rPr>
                <w:sz w:val="18"/>
                <w:szCs w:val="18"/>
              </w:rPr>
              <w:t>Not classified.</w:t>
            </w:r>
          </w:p>
        </w:tc>
      </w:tr>
      <w:tr w:rsidR="005A474E" w:rsidRPr="000B2CB2" w14:paraId="0472A5C6" w14:textId="77777777" w:rsidTr="004D46D5">
        <w:trPr>
          <w:cantSplit/>
        </w:trPr>
        <w:tc>
          <w:tcPr>
            <w:tcW w:w="0" w:type="auto"/>
          </w:tcPr>
          <w:p w14:paraId="4FA79914" w14:textId="61E4CF44" w:rsidR="005A474E" w:rsidRPr="00643E6E" w:rsidRDefault="005A474E">
            <w:pPr>
              <w:widowControl/>
              <w:rPr>
                <w:i/>
                <w:sz w:val="18"/>
                <w:szCs w:val="18"/>
              </w:rPr>
            </w:pPr>
            <w:r>
              <w:rPr>
                <w:sz w:val="18"/>
                <w:szCs w:val="18"/>
              </w:rPr>
              <w:t>Ethanol</w:t>
            </w:r>
          </w:p>
        </w:tc>
        <w:tc>
          <w:tcPr>
            <w:tcW w:w="3291" w:type="dxa"/>
          </w:tcPr>
          <w:p w14:paraId="21F05898" w14:textId="77777777" w:rsidR="005A474E" w:rsidRPr="002526D3" w:rsidRDefault="005A474E">
            <w:pPr>
              <w:widowControl/>
              <w:rPr>
                <w:sz w:val="18"/>
                <w:szCs w:val="18"/>
              </w:rPr>
            </w:pPr>
            <w:r w:rsidRPr="002526D3">
              <w:rPr>
                <w:sz w:val="18"/>
                <w:szCs w:val="18"/>
              </w:rPr>
              <w:t xml:space="preserve">Rat, Oral, LD50:  </w:t>
            </w:r>
            <w:r>
              <w:rPr>
                <w:sz w:val="18"/>
                <w:szCs w:val="18"/>
              </w:rPr>
              <w:t xml:space="preserve">7 g/kg </w:t>
            </w:r>
          </w:p>
          <w:p w14:paraId="6BA8839B" w14:textId="1C83807C" w:rsidR="005A474E" w:rsidRPr="00643E6E" w:rsidRDefault="005A474E">
            <w:pPr>
              <w:widowControl/>
              <w:rPr>
                <w:sz w:val="18"/>
                <w:szCs w:val="18"/>
              </w:rPr>
            </w:pPr>
            <w:r w:rsidRPr="002526D3">
              <w:rPr>
                <w:sz w:val="18"/>
                <w:szCs w:val="18"/>
              </w:rPr>
              <w:t xml:space="preserve">Rat, Inhalation, LC50:  </w:t>
            </w:r>
            <w:r>
              <w:rPr>
                <w:sz w:val="18"/>
                <w:szCs w:val="18"/>
              </w:rPr>
              <w:t>5900 mg/m</w:t>
            </w:r>
            <w:r>
              <w:rPr>
                <w:sz w:val="18"/>
                <w:szCs w:val="18"/>
                <w:vertAlign w:val="superscript"/>
              </w:rPr>
              <w:t>3</w:t>
            </w:r>
            <w:r>
              <w:rPr>
                <w:sz w:val="18"/>
                <w:szCs w:val="18"/>
              </w:rPr>
              <w:t xml:space="preserve"> (6 h)</w:t>
            </w:r>
          </w:p>
        </w:tc>
        <w:tc>
          <w:tcPr>
            <w:tcW w:w="4590" w:type="dxa"/>
          </w:tcPr>
          <w:p w14:paraId="3ACDCE5D" w14:textId="3A2BC21C" w:rsidR="005A474E" w:rsidRPr="00643E6E" w:rsidRDefault="005A474E">
            <w:pPr>
              <w:widowControl/>
              <w:rPr>
                <w:sz w:val="18"/>
                <w:szCs w:val="18"/>
              </w:rPr>
            </w:pPr>
            <w:r w:rsidRPr="00643E6E">
              <w:rPr>
                <w:sz w:val="18"/>
                <w:szCs w:val="18"/>
              </w:rPr>
              <w:t>Not classified.</w:t>
            </w:r>
          </w:p>
        </w:tc>
      </w:tr>
      <w:tr w:rsidR="005A474E" w:rsidRPr="000B2CB2" w14:paraId="21269091" w14:textId="77777777" w:rsidTr="004D46D5">
        <w:trPr>
          <w:cantSplit/>
        </w:trPr>
        <w:tc>
          <w:tcPr>
            <w:tcW w:w="0" w:type="auto"/>
          </w:tcPr>
          <w:p w14:paraId="0C58109B" w14:textId="77777777" w:rsidR="005A474E" w:rsidRPr="00643E6E" w:rsidRDefault="005A474E">
            <w:pPr>
              <w:widowControl/>
              <w:rPr>
                <w:sz w:val="18"/>
                <w:szCs w:val="18"/>
              </w:rPr>
            </w:pPr>
            <w:r w:rsidRPr="00643E6E">
              <w:rPr>
                <w:sz w:val="18"/>
                <w:szCs w:val="18"/>
              </w:rPr>
              <w:t>Methanol</w:t>
            </w:r>
          </w:p>
        </w:tc>
        <w:tc>
          <w:tcPr>
            <w:tcW w:w="3291" w:type="dxa"/>
          </w:tcPr>
          <w:p w14:paraId="2981C102" w14:textId="77777777" w:rsidR="005A474E" w:rsidRPr="00643E6E" w:rsidRDefault="005A474E">
            <w:pPr>
              <w:widowControl/>
              <w:rPr>
                <w:sz w:val="18"/>
                <w:szCs w:val="18"/>
              </w:rPr>
            </w:pPr>
            <w:r w:rsidRPr="00643E6E">
              <w:rPr>
                <w:rFonts w:eastAsia="Times New Roman"/>
                <w:bCs/>
                <w:sz w:val="18"/>
                <w:szCs w:val="18"/>
              </w:rPr>
              <w:t xml:space="preserve">Human, Oral </w:t>
            </w:r>
            <w:proofErr w:type="spellStart"/>
            <w:r w:rsidRPr="00643E6E">
              <w:rPr>
                <w:rFonts w:eastAsia="Times New Roman"/>
                <w:bCs/>
                <w:sz w:val="18"/>
                <w:szCs w:val="18"/>
              </w:rPr>
              <w:t>LDLo</w:t>
            </w:r>
            <w:proofErr w:type="spellEnd"/>
            <w:r w:rsidRPr="00643E6E">
              <w:rPr>
                <w:rFonts w:eastAsia="Times New Roman"/>
                <w:bCs/>
                <w:sz w:val="18"/>
                <w:szCs w:val="18"/>
              </w:rPr>
              <w:t>:  143 mg/kg</w:t>
            </w:r>
          </w:p>
          <w:p w14:paraId="71D63421" w14:textId="77777777" w:rsidR="005A474E" w:rsidRPr="00643E6E" w:rsidRDefault="005A474E">
            <w:pPr>
              <w:widowControl/>
              <w:rPr>
                <w:sz w:val="18"/>
                <w:szCs w:val="18"/>
              </w:rPr>
            </w:pPr>
            <w:r w:rsidRPr="00643E6E">
              <w:rPr>
                <w:sz w:val="18"/>
                <w:szCs w:val="18"/>
              </w:rPr>
              <w:t>Rat, Oral, LD50:  5600 mg/kg</w:t>
            </w:r>
          </w:p>
          <w:p w14:paraId="419ABDFD" w14:textId="77777777" w:rsidR="005A474E" w:rsidRPr="00643E6E" w:rsidRDefault="005A474E">
            <w:pPr>
              <w:widowControl/>
              <w:rPr>
                <w:sz w:val="18"/>
                <w:szCs w:val="18"/>
              </w:rPr>
            </w:pPr>
            <w:r w:rsidRPr="00643E6E">
              <w:rPr>
                <w:sz w:val="18"/>
                <w:szCs w:val="18"/>
              </w:rPr>
              <w:t>Rat, Inhalation, LC50:  6400 ppm (4 h)</w:t>
            </w:r>
          </w:p>
          <w:p w14:paraId="6877713E" w14:textId="77777777" w:rsidR="005A474E" w:rsidRPr="00643E6E" w:rsidRDefault="005A474E">
            <w:pPr>
              <w:widowControl/>
              <w:rPr>
                <w:sz w:val="18"/>
                <w:szCs w:val="18"/>
              </w:rPr>
            </w:pPr>
            <w:r w:rsidRPr="00643E6E">
              <w:rPr>
                <w:sz w:val="18"/>
                <w:szCs w:val="18"/>
              </w:rPr>
              <w:t>Rabbit, Skin, LD50:  15800 mg/kg</w:t>
            </w:r>
          </w:p>
        </w:tc>
        <w:tc>
          <w:tcPr>
            <w:tcW w:w="4590" w:type="dxa"/>
          </w:tcPr>
          <w:p w14:paraId="49404BA9" w14:textId="77777777" w:rsidR="005A474E" w:rsidRPr="00643E6E" w:rsidRDefault="005A474E">
            <w:pPr>
              <w:widowControl/>
              <w:rPr>
                <w:sz w:val="18"/>
                <w:szCs w:val="18"/>
              </w:rPr>
            </w:pPr>
            <w:r w:rsidRPr="00643E6E">
              <w:rPr>
                <w:sz w:val="18"/>
                <w:szCs w:val="18"/>
              </w:rPr>
              <w:t>Pure Methanol:  Category 3 Oral, Inhalation and Dermal</w:t>
            </w:r>
          </w:p>
          <w:p w14:paraId="42A38110" w14:textId="77777777" w:rsidR="005A474E" w:rsidRPr="00643E6E" w:rsidRDefault="005A474E">
            <w:pPr>
              <w:widowControl/>
              <w:rPr>
                <w:sz w:val="18"/>
                <w:szCs w:val="18"/>
              </w:rPr>
            </w:pPr>
          </w:p>
          <w:p w14:paraId="159B2785" w14:textId="77777777" w:rsidR="005A474E" w:rsidRPr="00643E6E" w:rsidRDefault="005A474E" w:rsidP="001E7C5A">
            <w:pPr>
              <w:widowControl/>
              <w:rPr>
                <w:sz w:val="18"/>
                <w:szCs w:val="18"/>
              </w:rPr>
            </w:pPr>
            <w:r w:rsidRPr="00643E6E">
              <w:rPr>
                <w:sz w:val="18"/>
                <w:szCs w:val="18"/>
              </w:rPr>
              <w:t xml:space="preserve">The guidance in </w:t>
            </w:r>
            <w:r>
              <w:rPr>
                <w:sz w:val="18"/>
                <w:szCs w:val="18"/>
              </w:rPr>
              <w:t xml:space="preserve">OSHA’s 1910.1200 </w:t>
            </w:r>
            <w:r w:rsidRPr="00643E6E">
              <w:rPr>
                <w:sz w:val="18"/>
                <w:szCs w:val="18"/>
              </w:rPr>
              <w:t xml:space="preserve">Appendix A, Section A.1.3.3, (d) states that when only range data or acute toxicity hazard category information are available, to use the estimates listed in Table A.1.2.  The values listed in the table for the Converted Acute Toxicity Point Estimates for </w:t>
            </w:r>
            <w:r>
              <w:rPr>
                <w:sz w:val="18"/>
                <w:szCs w:val="18"/>
              </w:rPr>
              <w:t>C</w:t>
            </w:r>
            <w:r w:rsidRPr="00643E6E">
              <w:rPr>
                <w:sz w:val="18"/>
                <w:szCs w:val="18"/>
              </w:rPr>
              <w:t>ategory 3 are:</w:t>
            </w:r>
          </w:p>
          <w:p w14:paraId="7C47D196" w14:textId="77777777" w:rsidR="005A474E" w:rsidRPr="00643E6E" w:rsidRDefault="005A474E" w:rsidP="001E7C5A">
            <w:pPr>
              <w:widowControl/>
              <w:numPr>
                <w:ilvl w:val="0"/>
                <w:numId w:val="7"/>
              </w:numPr>
              <w:rPr>
                <w:sz w:val="18"/>
                <w:szCs w:val="18"/>
              </w:rPr>
            </w:pPr>
            <w:r w:rsidRPr="00643E6E">
              <w:rPr>
                <w:sz w:val="18"/>
                <w:szCs w:val="18"/>
              </w:rPr>
              <w:t>Oral 100 mg/kg</w:t>
            </w:r>
          </w:p>
          <w:p w14:paraId="6A405124" w14:textId="77777777" w:rsidR="005A474E" w:rsidRPr="00643E6E" w:rsidRDefault="005A474E" w:rsidP="001E7C5A">
            <w:pPr>
              <w:widowControl/>
              <w:numPr>
                <w:ilvl w:val="0"/>
                <w:numId w:val="7"/>
              </w:numPr>
              <w:rPr>
                <w:sz w:val="18"/>
                <w:szCs w:val="18"/>
              </w:rPr>
            </w:pPr>
            <w:r w:rsidRPr="00643E6E">
              <w:rPr>
                <w:sz w:val="18"/>
                <w:szCs w:val="18"/>
              </w:rPr>
              <w:t>Dermal 300 mg/kg</w:t>
            </w:r>
          </w:p>
          <w:p w14:paraId="4075B06A" w14:textId="77777777" w:rsidR="005A474E" w:rsidRPr="00643E6E" w:rsidRDefault="005A474E" w:rsidP="001E7C5A">
            <w:pPr>
              <w:widowControl/>
              <w:numPr>
                <w:ilvl w:val="0"/>
                <w:numId w:val="7"/>
              </w:numPr>
              <w:rPr>
                <w:sz w:val="18"/>
                <w:szCs w:val="18"/>
              </w:rPr>
            </w:pPr>
            <w:r w:rsidRPr="00643E6E">
              <w:rPr>
                <w:sz w:val="18"/>
                <w:szCs w:val="18"/>
              </w:rPr>
              <w:t>Inhalation:</w:t>
            </w:r>
          </w:p>
          <w:p w14:paraId="7DFDA048" w14:textId="77777777" w:rsidR="005A474E" w:rsidRPr="00643E6E" w:rsidRDefault="005A474E" w:rsidP="001E7C5A">
            <w:pPr>
              <w:widowControl/>
              <w:numPr>
                <w:ilvl w:val="1"/>
                <w:numId w:val="7"/>
              </w:numPr>
              <w:rPr>
                <w:sz w:val="18"/>
                <w:szCs w:val="18"/>
              </w:rPr>
            </w:pPr>
            <w:r w:rsidRPr="00643E6E">
              <w:rPr>
                <w:sz w:val="18"/>
                <w:szCs w:val="18"/>
              </w:rPr>
              <w:t xml:space="preserve">Gases 700 </w:t>
            </w:r>
            <w:proofErr w:type="spellStart"/>
            <w:r w:rsidRPr="00643E6E">
              <w:rPr>
                <w:sz w:val="18"/>
                <w:szCs w:val="18"/>
              </w:rPr>
              <w:t>ppmV</w:t>
            </w:r>
            <w:proofErr w:type="spellEnd"/>
          </w:p>
          <w:p w14:paraId="05FAD8D4" w14:textId="77777777" w:rsidR="005A474E" w:rsidRPr="00643E6E" w:rsidRDefault="005A474E" w:rsidP="001E7C5A">
            <w:pPr>
              <w:widowControl/>
              <w:numPr>
                <w:ilvl w:val="1"/>
                <w:numId w:val="7"/>
              </w:numPr>
              <w:rPr>
                <w:sz w:val="18"/>
                <w:szCs w:val="18"/>
              </w:rPr>
            </w:pPr>
            <w:r w:rsidRPr="00643E6E">
              <w:rPr>
                <w:sz w:val="18"/>
                <w:szCs w:val="18"/>
              </w:rPr>
              <w:t>Vapors 3 mg/L</w:t>
            </w:r>
          </w:p>
          <w:p w14:paraId="035CFB6F" w14:textId="77777777" w:rsidR="005A474E" w:rsidRPr="00643E6E" w:rsidRDefault="005A474E" w:rsidP="001E7C5A">
            <w:pPr>
              <w:widowControl/>
              <w:numPr>
                <w:ilvl w:val="1"/>
                <w:numId w:val="7"/>
              </w:numPr>
              <w:rPr>
                <w:sz w:val="18"/>
                <w:szCs w:val="18"/>
              </w:rPr>
            </w:pPr>
            <w:r w:rsidRPr="00643E6E">
              <w:rPr>
                <w:sz w:val="18"/>
                <w:szCs w:val="18"/>
              </w:rPr>
              <w:t>Dust/Mist 0.5 mg/L</w:t>
            </w:r>
          </w:p>
        </w:tc>
      </w:tr>
    </w:tbl>
    <w:p w14:paraId="39344205" w14:textId="77777777" w:rsidR="004D46D5" w:rsidRPr="00C9517B" w:rsidRDefault="004D46D5">
      <w:pPr>
        <w:widowControl/>
        <w:rPr>
          <w:sz w:val="18"/>
          <w:szCs w:val="18"/>
        </w:rPr>
      </w:pPr>
    </w:p>
    <w:p w14:paraId="7B54C740" w14:textId="256DCF18" w:rsidR="004D46D5" w:rsidRPr="00643E6E" w:rsidRDefault="004D46D5">
      <w:pPr>
        <w:widowControl/>
        <w:spacing w:after="120"/>
        <w:ind w:left="360"/>
        <w:rPr>
          <w:szCs w:val="20"/>
        </w:rPr>
      </w:pPr>
      <w:r>
        <w:rPr>
          <w:szCs w:val="20"/>
        </w:rPr>
        <w:t>T</w:t>
      </w:r>
      <w:r w:rsidRPr="00643E6E">
        <w:rPr>
          <w:szCs w:val="20"/>
        </w:rPr>
        <w:t xml:space="preserve">he </w:t>
      </w:r>
      <w:r>
        <w:rPr>
          <w:szCs w:val="20"/>
        </w:rPr>
        <w:t>calculated data points</w:t>
      </w:r>
      <w:r w:rsidRPr="00643E6E">
        <w:rPr>
          <w:szCs w:val="20"/>
        </w:rPr>
        <w:t xml:space="preserve"> for a</w:t>
      </w:r>
      <w:r>
        <w:rPr>
          <w:szCs w:val="20"/>
        </w:rPr>
        <w:t xml:space="preserve"> </w:t>
      </w:r>
      <w:r w:rsidR="005A474E">
        <w:rPr>
          <w:szCs w:val="20"/>
        </w:rPr>
        <w:t>0.3</w:t>
      </w:r>
      <w:r w:rsidRPr="00643E6E">
        <w:rPr>
          <w:szCs w:val="20"/>
        </w:rPr>
        <w:t xml:space="preserve"> % </w:t>
      </w:r>
      <w:r>
        <w:rPr>
          <w:szCs w:val="20"/>
        </w:rPr>
        <w:t xml:space="preserve">methanol solution based on the </w:t>
      </w:r>
      <w:r w:rsidRPr="00533C26">
        <w:rPr>
          <w:szCs w:val="20"/>
        </w:rPr>
        <w:t xml:space="preserve">Converted Acute Toxicity Point Estimates </w:t>
      </w:r>
      <w:r>
        <w:rPr>
          <w:szCs w:val="20"/>
        </w:rPr>
        <w:t>are</w:t>
      </w:r>
      <w:r w:rsidR="005A474E">
        <w:rPr>
          <w:szCs w:val="20"/>
        </w:rPr>
        <w:t xml:space="preserve"> greater than the classification Category 4 criteria (</w:t>
      </w:r>
      <w:r w:rsidRPr="00643E6E">
        <w:rPr>
          <w:szCs w:val="20"/>
        </w:rPr>
        <w:t xml:space="preserve">Oral </w:t>
      </w:r>
      <w:r w:rsidR="005A474E">
        <w:rPr>
          <w:szCs w:val="20"/>
        </w:rPr>
        <w:t>&gt;2000</w:t>
      </w:r>
      <w:r w:rsidRPr="00643E6E">
        <w:rPr>
          <w:szCs w:val="20"/>
        </w:rPr>
        <w:t xml:space="preserve"> mg/kg; Dermal </w:t>
      </w:r>
      <w:r w:rsidR="005A474E">
        <w:rPr>
          <w:szCs w:val="20"/>
        </w:rPr>
        <w:t>&gt;2</w:t>
      </w:r>
      <w:r w:rsidRPr="00643E6E">
        <w:rPr>
          <w:szCs w:val="20"/>
        </w:rPr>
        <w:t xml:space="preserve">000 mg/kg; Inhalation: Gases </w:t>
      </w:r>
      <w:r w:rsidR="005A474E">
        <w:rPr>
          <w:szCs w:val="20"/>
        </w:rPr>
        <w:t>20 </w:t>
      </w:r>
      <w:r w:rsidRPr="00643E6E">
        <w:rPr>
          <w:szCs w:val="20"/>
        </w:rPr>
        <w:t xml:space="preserve">000 </w:t>
      </w:r>
      <w:proofErr w:type="spellStart"/>
      <w:r w:rsidRPr="00643E6E">
        <w:rPr>
          <w:szCs w:val="20"/>
        </w:rPr>
        <w:t>ppmV</w:t>
      </w:r>
      <w:proofErr w:type="spellEnd"/>
      <w:r w:rsidRPr="00643E6E">
        <w:rPr>
          <w:szCs w:val="20"/>
        </w:rPr>
        <w:t xml:space="preserve">, Vapors </w:t>
      </w:r>
      <w:r w:rsidR="005A474E">
        <w:rPr>
          <w:szCs w:val="20"/>
        </w:rPr>
        <w:t>&gt;20</w:t>
      </w:r>
      <w:r w:rsidRPr="00643E6E">
        <w:rPr>
          <w:szCs w:val="20"/>
        </w:rPr>
        <w:t xml:space="preserve"> mg/L, Dust/Mist</w:t>
      </w:r>
      <w:r w:rsidR="005A474E">
        <w:rPr>
          <w:szCs w:val="20"/>
        </w:rPr>
        <w:t> &gt;</w:t>
      </w:r>
      <w:r w:rsidRPr="00643E6E">
        <w:rPr>
          <w:szCs w:val="20"/>
        </w:rPr>
        <w:t>5 mg/L</w:t>
      </w:r>
      <w:r w:rsidR="005A474E">
        <w:rPr>
          <w:szCs w:val="20"/>
        </w:rPr>
        <w:t>).  T</w:t>
      </w:r>
      <w:r w:rsidRPr="00643E6E">
        <w:rPr>
          <w:szCs w:val="20"/>
        </w:rPr>
        <w:t xml:space="preserve">herefore, the mixture </w:t>
      </w:r>
      <w:r>
        <w:rPr>
          <w:szCs w:val="20"/>
        </w:rPr>
        <w:t xml:space="preserve">is </w:t>
      </w:r>
      <w:r w:rsidR="005A474E">
        <w:rPr>
          <w:szCs w:val="20"/>
        </w:rPr>
        <w:t xml:space="preserve">not </w:t>
      </w:r>
      <w:r>
        <w:rPr>
          <w:szCs w:val="20"/>
        </w:rPr>
        <w:t>classified</w:t>
      </w:r>
      <w:r w:rsidR="005A474E">
        <w:rPr>
          <w:szCs w:val="20"/>
        </w:rPr>
        <w:t>.</w:t>
      </w:r>
    </w:p>
    <w:p w14:paraId="7E6CCDB2" w14:textId="77777777" w:rsidR="004D46D5" w:rsidRDefault="004D46D5">
      <w:pPr>
        <w:keepNext/>
        <w:widowControl/>
        <w:spacing w:before="120"/>
      </w:pPr>
      <w:r w:rsidRPr="00632161">
        <w:rPr>
          <w:b/>
        </w:rPr>
        <w:t>Skin Corrosion/Irritation:</w:t>
      </w:r>
      <w:r w:rsidRPr="00632161">
        <w:t xml:space="preserve">  Category 2; may cause irritation, redness, and defatting of the skin.</w:t>
      </w:r>
    </w:p>
    <w:p w14:paraId="039A2C9B" w14:textId="77777777" w:rsidR="00AF7776" w:rsidRDefault="00AF7776">
      <w:pPr>
        <w:keepNext/>
        <w:widowControl/>
        <w:ind w:left="360"/>
      </w:pPr>
      <w:r>
        <w:t>Ethanol, Rabbit skin:  20 mg (24 h) – moderate</w:t>
      </w:r>
    </w:p>
    <w:p w14:paraId="2F1C11C9" w14:textId="77777777" w:rsidR="004D46D5" w:rsidRDefault="004D46D5">
      <w:pPr>
        <w:widowControl/>
        <w:spacing w:before="120"/>
      </w:pPr>
      <w:r w:rsidRPr="00632161">
        <w:rPr>
          <w:b/>
        </w:rPr>
        <w:t>Serious Eye Damage/Irritation:</w:t>
      </w:r>
      <w:r w:rsidRPr="00632161">
        <w:t xml:space="preserve">  Category 2B; may cause irritation with redness.</w:t>
      </w:r>
    </w:p>
    <w:p w14:paraId="3545FE0E" w14:textId="77777777" w:rsidR="00AF7776" w:rsidRDefault="00AF7776">
      <w:pPr>
        <w:widowControl/>
        <w:ind w:left="720" w:hanging="360"/>
      </w:pPr>
      <w:r>
        <w:t>Ethanol, Rabbit eyes:  500 mg (24 h) – mild</w:t>
      </w:r>
    </w:p>
    <w:p w14:paraId="62E32A0D" w14:textId="77777777" w:rsidR="004D46D5" w:rsidRPr="00632161" w:rsidRDefault="004D46D5">
      <w:pPr>
        <w:widowControl/>
        <w:spacing w:before="120"/>
      </w:pPr>
      <w:r w:rsidRPr="00632161">
        <w:rPr>
          <w:b/>
        </w:rPr>
        <w:t>Respiratory Sensitization:</w:t>
      </w:r>
      <w:r w:rsidRPr="00632161">
        <w:t xml:space="preserve">  No data available.</w:t>
      </w:r>
    </w:p>
    <w:p w14:paraId="3FD1335A" w14:textId="77777777" w:rsidR="004D46D5" w:rsidRPr="00632161" w:rsidRDefault="004D46D5">
      <w:pPr>
        <w:widowControl/>
        <w:spacing w:before="120"/>
      </w:pPr>
      <w:r w:rsidRPr="00632161">
        <w:rPr>
          <w:b/>
        </w:rPr>
        <w:t>Skin Sensitization:</w:t>
      </w:r>
      <w:r w:rsidRPr="00632161">
        <w:t xml:space="preserve">  No data available.</w:t>
      </w:r>
    </w:p>
    <w:p w14:paraId="57ABDC7C" w14:textId="77777777" w:rsidR="004D46D5" w:rsidRPr="00632161" w:rsidRDefault="004D46D5">
      <w:pPr>
        <w:widowControl/>
        <w:ind w:left="360"/>
      </w:pPr>
      <w:r w:rsidRPr="00632161">
        <w:t>Individuals have reported sensitivity to some of the components.</w:t>
      </w:r>
    </w:p>
    <w:p w14:paraId="77366440" w14:textId="77777777" w:rsidR="004D46D5" w:rsidRPr="00632161" w:rsidRDefault="004D46D5">
      <w:pPr>
        <w:widowControl/>
        <w:spacing w:before="120"/>
      </w:pPr>
      <w:r w:rsidRPr="00632161">
        <w:rPr>
          <w:b/>
        </w:rPr>
        <w:t>Germ Cell Mutagenicity:</w:t>
      </w:r>
      <w:r w:rsidRPr="00632161">
        <w:t xml:space="preserve">  No data available.</w:t>
      </w:r>
    </w:p>
    <w:p w14:paraId="7CB0D7F8" w14:textId="77777777" w:rsidR="004D46D5" w:rsidRPr="00632161" w:rsidRDefault="004D46D5">
      <w:pPr>
        <w:widowControl/>
        <w:ind w:left="360"/>
      </w:pPr>
      <w:r w:rsidRPr="00632161">
        <w:t>Isooctane, Mutagenic, Mouse:  500 mg/kg</w:t>
      </w:r>
    </w:p>
    <w:p w14:paraId="275A3484" w14:textId="77777777" w:rsidR="004D46D5" w:rsidRPr="00632161" w:rsidRDefault="004D46D5">
      <w:pPr>
        <w:keepNext/>
        <w:keepLines/>
        <w:widowControl/>
        <w:spacing w:before="120"/>
      </w:pPr>
      <w:r w:rsidRPr="00632161">
        <w:rPr>
          <w:b/>
        </w:rPr>
        <w:lastRenderedPageBreak/>
        <w:t>Carcinogenicity:</w:t>
      </w:r>
      <w:r w:rsidRPr="00632161">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0"/>
        <w:gridCol w:w="1425"/>
        <w:gridCol w:w="572"/>
        <w:gridCol w:w="716"/>
      </w:tblGrid>
      <w:tr w:rsidR="004D46D5" w:rsidRPr="00632161" w14:paraId="02ABACFB" w14:textId="77777777" w:rsidTr="004D46D5">
        <w:tc>
          <w:tcPr>
            <w:tcW w:w="4860" w:type="dxa"/>
          </w:tcPr>
          <w:p w14:paraId="4A9D6353" w14:textId="77777777" w:rsidR="004D46D5" w:rsidRPr="00CA2942" w:rsidRDefault="004D46D5">
            <w:pPr>
              <w:keepNext/>
              <w:keepLines/>
              <w:widowControl/>
              <w:spacing w:before="60"/>
              <w:ind w:left="-108"/>
              <w:rPr>
                <w:b/>
              </w:rPr>
            </w:pPr>
            <w:r w:rsidRPr="00CA2942">
              <w:rPr>
                <w:b/>
              </w:rPr>
              <w:t>Listed as a Carcinogen/Potential Carcinogen</w:t>
            </w:r>
          </w:p>
        </w:tc>
        <w:tc>
          <w:tcPr>
            <w:tcW w:w="570" w:type="dxa"/>
            <w:tcBorders>
              <w:bottom w:val="single" w:sz="4" w:space="0" w:color="auto"/>
            </w:tcBorders>
            <w:vAlign w:val="center"/>
          </w:tcPr>
          <w:p w14:paraId="12F849E9" w14:textId="77777777" w:rsidR="004D46D5" w:rsidRPr="00632161" w:rsidRDefault="004D46D5">
            <w:pPr>
              <w:keepNext/>
              <w:keepLines/>
              <w:widowControl/>
              <w:spacing w:before="60"/>
              <w:jc w:val="center"/>
            </w:pPr>
          </w:p>
        </w:tc>
        <w:tc>
          <w:tcPr>
            <w:tcW w:w="1425" w:type="dxa"/>
            <w:vAlign w:val="center"/>
          </w:tcPr>
          <w:p w14:paraId="5A38328E" w14:textId="77777777" w:rsidR="004D46D5" w:rsidRPr="00632161" w:rsidRDefault="004D46D5">
            <w:pPr>
              <w:keepNext/>
              <w:keepLines/>
              <w:widowControl/>
              <w:spacing w:before="60"/>
            </w:pPr>
            <w:r w:rsidRPr="00632161">
              <w:t>Yes</w:t>
            </w:r>
          </w:p>
        </w:tc>
        <w:tc>
          <w:tcPr>
            <w:tcW w:w="572" w:type="dxa"/>
            <w:tcBorders>
              <w:bottom w:val="single" w:sz="4" w:space="0" w:color="auto"/>
            </w:tcBorders>
          </w:tcPr>
          <w:p w14:paraId="38F8534B" w14:textId="77777777" w:rsidR="004D46D5" w:rsidRPr="00632161" w:rsidRDefault="004D46D5">
            <w:pPr>
              <w:keepNext/>
              <w:keepLines/>
              <w:widowControl/>
              <w:spacing w:before="60"/>
              <w:jc w:val="center"/>
            </w:pPr>
            <w:r w:rsidRPr="00632161">
              <w:t>X</w:t>
            </w:r>
          </w:p>
        </w:tc>
        <w:tc>
          <w:tcPr>
            <w:tcW w:w="716" w:type="dxa"/>
            <w:vAlign w:val="center"/>
          </w:tcPr>
          <w:p w14:paraId="29A038B1" w14:textId="77777777" w:rsidR="004D46D5" w:rsidRPr="00632161" w:rsidRDefault="004D46D5">
            <w:pPr>
              <w:keepNext/>
              <w:keepLines/>
              <w:widowControl/>
              <w:spacing w:before="60"/>
            </w:pPr>
            <w:r w:rsidRPr="00632161">
              <w:t>No</w:t>
            </w:r>
          </w:p>
        </w:tc>
      </w:tr>
    </w:tbl>
    <w:p w14:paraId="0F17C206" w14:textId="4B3B57A2" w:rsidR="004D46D5" w:rsidRPr="00632161" w:rsidRDefault="004D46D5">
      <w:pPr>
        <w:keepLines/>
        <w:widowControl/>
        <w:tabs>
          <w:tab w:val="left" w:pos="360"/>
        </w:tabs>
        <w:ind w:left="360"/>
      </w:pPr>
      <w:r w:rsidRPr="00632161">
        <w:t xml:space="preserve">Isooctane, </w:t>
      </w:r>
      <w:r w:rsidRPr="00632161">
        <w:rPr>
          <w:i/>
        </w:rPr>
        <w:t>n</w:t>
      </w:r>
      <w:r w:rsidRPr="00632161">
        <w:t xml:space="preserve">-heptane, </w:t>
      </w:r>
      <w:r w:rsidR="005A474E">
        <w:t xml:space="preserve">and </w:t>
      </w:r>
      <w:r w:rsidRPr="00632161">
        <w:t>methanol</w:t>
      </w:r>
      <w:r w:rsidR="005A474E">
        <w:t xml:space="preserve"> </w:t>
      </w:r>
      <w:r w:rsidRPr="00632161">
        <w:t>are not listed by IARC, NTP, and OSHA as a carcinogen/potential carcinogen.</w:t>
      </w:r>
      <w:r w:rsidR="005A474E">
        <w:t xml:space="preserve">  Ethanol, in alcoholic beverages, is listed as Group 1, </w:t>
      </w:r>
      <w:r w:rsidR="005A474E" w:rsidRPr="00AF7776">
        <w:rPr>
          <w:i/>
        </w:rPr>
        <w:t>carcinogenic to humans</w:t>
      </w:r>
      <w:r w:rsidR="005A474E">
        <w:t xml:space="preserve">, by IARC.  This mixture is not for human consumption.  </w:t>
      </w:r>
      <w:r w:rsidR="00AF7776">
        <w:t>Ethanol is not listed by NTP or OSHA as a carcinogen/potential carcinogen.</w:t>
      </w:r>
    </w:p>
    <w:p w14:paraId="1D7B136F" w14:textId="77777777" w:rsidR="004D46D5" w:rsidRPr="00632161" w:rsidRDefault="004D46D5">
      <w:pPr>
        <w:keepNext/>
        <w:widowControl/>
        <w:spacing w:before="120"/>
      </w:pPr>
      <w:r w:rsidRPr="00632161">
        <w:rPr>
          <w:b/>
        </w:rPr>
        <w:t>Reproductive Toxicity:</w:t>
      </w:r>
      <w:r w:rsidRPr="00632161">
        <w:t xml:space="preserve">  No data available; not classified.</w:t>
      </w:r>
    </w:p>
    <w:p w14:paraId="062A5281" w14:textId="77777777" w:rsidR="00AF7776" w:rsidRPr="00481789" w:rsidRDefault="00AF7776">
      <w:pPr>
        <w:widowControl/>
        <w:spacing w:before="120"/>
      </w:pPr>
      <w:r w:rsidRPr="00A21D09">
        <w:rPr>
          <w:b/>
        </w:rPr>
        <w:t>STOT, Single Exposure:</w:t>
      </w:r>
      <w:r w:rsidRPr="00481789">
        <w:t xml:space="preserve">  Category 3, Central Nervous System Depressant</w:t>
      </w:r>
    </w:p>
    <w:p w14:paraId="20ABC9A6" w14:textId="6EFFAF6E" w:rsidR="00AF7776" w:rsidRDefault="00AF7776">
      <w:pPr>
        <w:widowControl/>
        <w:ind w:left="360"/>
      </w:pPr>
      <w:r>
        <w:t xml:space="preserve">Isooctane and </w:t>
      </w:r>
      <w:r>
        <w:rPr>
          <w:i/>
        </w:rPr>
        <w:t>n</w:t>
      </w:r>
      <w:r>
        <w:t xml:space="preserve">-heptane </w:t>
      </w:r>
      <w:r w:rsidRPr="00481789">
        <w:t>have shown central nervous system depressant effects.</w:t>
      </w:r>
    </w:p>
    <w:p w14:paraId="58F3E9B5" w14:textId="77777777" w:rsidR="004D46D5" w:rsidRPr="00632161" w:rsidRDefault="004D46D5">
      <w:pPr>
        <w:widowControl/>
        <w:spacing w:before="120"/>
      </w:pPr>
      <w:r w:rsidRPr="00632161">
        <w:rPr>
          <w:b/>
        </w:rPr>
        <w:t>STOT, Repeated Exposure:</w:t>
      </w:r>
      <w:r w:rsidRPr="00632161">
        <w:t xml:space="preserve">  No data available; not classified.</w:t>
      </w:r>
    </w:p>
    <w:p w14:paraId="20599B00" w14:textId="1EBB70BB" w:rsidR="004D46D5" w:rsidRPr="00632161" w:rsidRDefault="004D46D5">
      <w:pPr>
        <w:widowControl/>
        <w:spacing w:before="120" w:after="120"/>
      </w:pPr>
      <w:r w:rsidRPr="00632161">
        <w:rPr>
          <w:b/>
        </w:rPr>
        <w:t>Aspiration Hazard:</w:t>
      </w:r>
      <w:r w:rsidRPr="00632161">
        <w:t xml:space="preserve">  Category 1.</w:t>
      </w:r>
      <w:r>
        <w:t xml:space="preserve">  </w:t>
      </w:r>
      <w:proofErr w:type="gramStart"/>
      <w:r>
        <w:rPr>
          <w:i/>
        </w:rPr>
        <w:t>n</w:t>
      </w:r>
      <w:r>
        <w:t>-</w:t>
      </w:r>
      <w:r w:rsidR="00AF7776">
        <w:t>H</w:t>
      </w:r>
      <w:r>
        <w:t>eptane</w:t>
      </w:r>
      <w:proofErr w:type="gramEnd"/>
      <w:r>
        <w:t xml:space="preserve"> </w:t>
      </w:r>
      <w:r w:rsidR="00AF7776">
        <w:t>is an</w:t>
      </w:r>
      <w:r>
        <w:t xml:space="preserve"> 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D46D5" w:rsidRPr="00632161" w14:paraId="047C6F78" w14:textId="77777777" w:rsidTr="004D46D5">
        <w:trPr>
          <w:trHeight w:val="360"/>
        </w:trPr>
        <w:tc>
          <w:tcPr>
            <w:tcW w:w="9648" w:type="dxa"/>
            <w:vAlign w:val="center"/>
          </w:tcPr>
          <w:p w14:paraId="289C051A" w14:textId="77777777" w:rsidR="004D46D5" w:rsidRPr="00632161" w:rsidRDefault="004D46D5">
            <w:pPr>
              <w:widowControl/>
              <w:rPr>
                <w:b/>
                <w:smallCaps/>
                <w:sz w:val="24"/>
              </w:rPr>
            </w:pPr>
            <w:r w:rsidRPr="00632161">
              <w:rPr>
                <w:b/>
                <w:smallCaps/>
                <w:sz w:val="24"/>
              </w:rPr>
              <w:t>12.  Ecological Information</w:t>
            </w:r>
          </w:p>
        </w:tc>
      </w:tr>
    </w:tbl>
    <w:p w14:paraId="34CD0AD6" w14:textId="77777777" w:rsidR="004D46D5" w:rsidRPr="00632161" w:rsidRDefault="004D46D5">
      <w:pPr>
        <w:widowControl/>
        <w:spacing w:before="60" w:after="60"/>
        <w:rPr>
          <w:i/>
        </w:rPr>
      </w:pPr>
      <w:r w:rsidRPr="00632161">
        <w:rPr>
          <w:b/>
        </w:rPr>
        <w:t>Ecotoxicity Data</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4D46D5" w:rsidRPr="00632161" w14:paraId="1682FDAE" w14:textId="77777777" w:rsidTr="004D46D5">
        <w:trPr>
          <w:cantSplit/>
        </w:trPr>
        <w:tc>
          <w:tcPr>
            <w:tcW w:w="1525" w:type="dxa"/>
          </w:tcPr>
          <w:p w14:paraId="39258F15" w14:textId="77777777" w:rsidR="004D46D5" w:rsidRPr="00632161" w:rsidRDefault="004D46D5">
            <w:pPr>
              <w:widowControl/>
              <w:rPr>
                <w:b/>
                <w:szCs w:val="20"/>
              </w:rPr>
            </w:pPr>
            <w:r w:rsidRPr="00632161">
              <w:rPr>
                <w:b/>
                <w:szCs w:val="20"/>
              </w:rPr>
              <w:t>Components</w:t>
            </w:r>
          </w:p>
        </w:tc>
        <w:tc>
          <w:tcPr>
            <w:tcW w:w="8100" w:type="dxa"/>
          </w:tcPr>
          <w:p w14:paraId="70EEDC36" w14:textId="77777777" w:rsidR="004D46D5" w:rsidRPr="00632161" w:rsidRDefault="004D46D5">
            <w:pPr>
              <w:widowControl/>
              <w:rPr>
                <w:b/>
                <w:szCs w:val="20"/>
              </w:rPr>
            </w:pPr>
            <w:r w:rsidRPr="00632161">
              <w:rPr>
                <w:b/>
                <w:szCs w:val="20"/>
              </w:rPr>
              <w:t>Aquatic Toxicity</w:t>
            </w:r>
          </w:p>
        </w:tc>
      </w:tr>
      <w:tr w:rsidR="004D46D5" w:rsidRPr="00632161" w14:paraId="7FA317F6" w14:textId="77777777" w:rsidTr="004D46D5">
        <w:trPr>
          <w:cantSplit/>
        </w:trPr>
        <w:tc>
          <w:tcPr>
            <w:tcW w:w="1525" w:type="dxa"/>
          </w:tcPr>
          <w:p w14:paraId="3A4AABA4" w14:textId="77777777" w:rsidR="004D46D5" w:rsidRPr="00632161" w:rsidRDefault="004D46D5">
            <w:pPr>
              <w:widowControl/>
              <w:rPr>
                <w:szCs w:val="20"/>
              </w:rPr>
            </w:pPr>
            <w:r w:rsidRPr="00632161">
              <w:rPr>
                <w:i/>
                <w:szCs w:val="20"/>
              </w:rPr>
              <w:t>n</w:t>
            </w:r>
            <w:r w:rsidRPr="00632161">
              <w:rPr>
                <w:szCs w:val="20"/>
              </w:rPr>
              <w:t>-heptane</w:t>
            </w:r>
          </w:p>
        </w:tc>
        <w:tc>
          <w:tcPr>
            <w:tcW w:w="8100" w:type="dxa"/>
          </w:tcPr>
          <w:p w14:paraId="5DA78B97" w14:textId="77777777" w:rsidR="004D46D5" w:rsidRPr="00632161" w:rsidRDefault="004D46D5">
            <w:pPr>
              <w:widowControl/>
              <w:rPr>
                <w:szCs w:val="20"/>
              </w:rPr>
            </w:pPr>
            <w:r w:rsidRPr="00632161">
              <w:rPr>
                <w:szCs w:val="20"/>
              </w:rPr>
              <w:t>Fish:  Cichlid, LC50 (96 h):  375 mg/</w:t>
            </w:r>
            <w:r>
              <w:rPr>
                <w:szCs w:val="20"/>
              </w:rPr>
              <w:t>L</w:t>
            </w:r>
          </w:p>
        </w:tc>
      </w:tr>
      <w:tr w:rsidR="00AF7776" w:rsidRPr="00632161" w14:paraId="67920D66" w14:textId="77777777" w:rsidTr="004D46D5">
        <w:trPr>
          <w:cantSplit/>
        </w:trPr>
        <w:tc>
          <w:tcPr>
            <w:tcW w:w="1525" w:type="dxa"/>
          </w:tcPr>
          <w:p w14:paraId="2EDB3F17" w14:textId="0A91FCF2" w:rsidR="00AF7776" w:rsidRPr="00632161" w:rsidRDefault="00AF7776">
            <w:pPr>
              <w:widowControl/>
              <w:rPr>
                <w:i/>
                <w:szCs w:val="20"/>
              </w:rPr>
            </w:pPr>
            <w:r>
              <w:rPr>
                <w:szCs w:val="20"/>
              </w:rPr>
              <w:t>Ethanol</w:t>
            </w:r>
          </w:p>
        </w:tc>
        <w:tc>
          <w:tcPr>
            <w:tcW w:w="8100" w:type="dxa"/>
          </w:tcPr>
          <w:p w14:paraId="1DA18723" w14:textId="3F2FB6B5" w:rsidR="00AF7776" w:rsidRPr="00ED5B91" w:rsidRDefault="00AF7776">
            <w:pPr>
              <w:keepNext/>
              <w:widowControl/>
              <w:rPr>
                <w:szCs w:val="20"/>
              </w:rPr>
            </w:pPr>
            <w:r w:rsidRPr="00ED5B91">
              <w:rPr>
                <w:szCs w:val="20"/>
              </w:rPr>
              <w:t>Fish:</w:t>
            </w:r>
            <w:r w:rsidR="009E4E65">
              <w:rPr>
                <w:szCs w:val="20"/>
              </w:rPr>
              <w:t xml:space="preserve">  </w:t>
            </w:r>
            <w:r w:rsidRPr="00ED5B91">
              <w:rPr>
                <w:szCs w:val="20"/>
              </w:rPr>
              <w:t>Rainbow trout (</w:t>
            </w:r>
            <w:proofErr w:type="spellStart"/>
            <w:r w:rsidRPr="00ED5B91">
              <w:rPr>
                <w:i/>
                <w:szCs w:val="20"/>
              </w:rPr>
              <w:t>Oncorhynchirus</w:t>
            </w:r>
            <w:proofErr w:type="spellEnd"/>
            <w:r w:rsidRPr="00ED5B91">
              <w:rPr>
                <w:i/>
                <w:szCs w:val="20"/>
              </w:rPr>
              <w:t xml:space="preserve"> </w:t>
            </w:r>
            <w:proofErr w:type="spellStart"/>
            <w:r w:rsidRPr="00ED5B91">
              <w:rPr>
                <w:i/>
                <w:szCs w:val="20"/>
              </w:rPr>
              <w:t>mykiss</w:t>
            </w:r>
            <w:proofErr w:type="spellEnd"/>
            <w:r w:rsidRPr="00ED5B91">
              <w:rPr>
                <w:szCs w:val="20"/>
              </w:rPr>
              <w:t>)</w:t>
            </w:r>
            <w:r w:rsidR="009E4E65">
              <w:rPr>
                <w:szCs w:val="20"/>
              </w:rPr>
              <w:t>,</w:t>
            </w:r>
            <w:r w:rsidR="009E4E65" w:rsidRPr="00ED5B91">
              <w:rPr>
                <w:szCs w:val="20"/>
              </w:rPr>
              <w:t xml:space="preserve"> LC50</w:t>
            </w:r>
            <w:r w:rsidR="009E4E65">
              <w:rPr>
                <w:szCs w:val="20"/>
              </w:rPr>
              <w:t xml:space="preserve"> (</w:t>
            </w:r>
            <w:r w:rsidR="009E4E65" w:rsidRPr="00ED5B91">
              <w:rPr>
                <w:szCs w:val="20"/>
              </w:rPr>
              <w:t xml:space="preserve">96 </w:t>
            </w:r>
            <w:r w:rsidR="009E4E65">
              <w:rPr>
                <w:szCs w:val="20"/>
              </w:rPr>
              <w:t>h)</w:t>
            </w:r>
            <w:r w:rsidRPr="00ED5B91">
              <w:rPr>
                <w:szCs w:val="20"/>
              </w:rPr>
              <w:t xml:space="preserve">:  </w:t>
            </w:r>
            <w:r>
              <w:rPr>
                <w:szCs w:val="20"/>
              </w:rPr>
              <w:t>12 to 16</w:t>
            </w:r>
            <w:r w:rsidRPr="00ED5B91">
              <w:rPr>
                <w:szCs w:val="20"/>
              </w:rPr>
              <w:t> m</w:t>
            </w:r>
            <w:r>
              <w:rPr>
                <w:szCs w:val="20"/>
              </w:rPr>
              <w:t>L</w:t>
            </w:r>
            <w:r w:rsidRPr="00ED5B91">
              <w:rPr>
                <w:szCs w:val="20"/>
              </w:rPr>
              <w:t>/L</w:t>
            </w:r>
            <w:r>
              <w:rPr>
                <w:szCs w:val="20"/>
              </w:rPr>
              <w:t xml:space="preserve"> [static]</w:t>
            </w:r>
          </w:p>
          <w:p w14:paraId="78797BDF" w14:textId="24811951" w:rsidR="00AF7776" w:rsidRPr="00632161" w:rsidRDefault="00AF7776">
            <w:pPr>
              <w:widowControl/>
              <w:rPr>
                <w:szCs w:val="20"/>
              </w:rPr>
            </w:pPr>
            <w:r w:rsidRPr="00ED5B91">
              <w:rPr>
                <w:szCs w:val="20"/>
              </w:rPr>
              <w:t>Invertebrate:  Freshwater water flea (</w:t>
            </w:r>
            <w:r w:rsidRPr="00ED5B91">
              <w:rPr>
                <w:i/>
                <w:szCs w:val="20"/>
              </w:rPr>
              <w:t>Daphnia magna</w:t>
            </w:r>
            <w:r w:rsidRPr="00ED5B91">
              <w:rPr>
                <w:szCs w:val="20"/>
              </w:rPr>
              <w:t>)</w:t>
            </w:r>
            <w:r w:rsidR="009E4E65">
              <w:rPr>
                <w:szCs w:val="20"/>
              </w:rPr>
              <w:t>,</w:t>
            </w:r>
            <w:r w:rsidR="009E4E65" w:rsidRPr="00ED5B91">
              <w:rPr>
                <w:szCs w:val="20"/>
              </w:rPr>
              <w:t xml:space="preserve"> EC50</w:t>
            </w:r>
            <w:r w:rsidR="009E4E65">
              <w:rPr>
                <w:szCs w:val="20"/>
              </w:rPr>
              <w:t xml:space="preserve"> (</w:t>
            </w:r>
            <w:r w:rsidR="009E4E65" w:rsidRPr="00ED5B91">
              <w:rPr>
                <w:szCs w:val="20"/>
              </w:rPr>
              <w:t xml:space="preserve">48 </w:t>
            </w:r>
            <w:r w:rsidR="009E4E65">
              <w:rPr>
                <w:szCs w:val="20"/>
              </w:rPr>
              <w:t>h)</w:t>
            </w:r>
            <w:r w:rsidRPr="00ED5B91">
              <w:rPr>
                <w:szCs w:val="20"/>
              </w:rPr>
              <w:t xml:space="preserve">:  </w:t>
            </w:r>
            <w:r>
              <w:rPr>
                <w:szCs w:val="20"/>
              </w:rPr>
              <w:t>2</w:t>
            </w:r>
            <w:r w:rsidRPr="00ED5B91">
              <w:rPr>
                <w:szCs w:val="20"/>
              </w:rPr>
              <w:t> mg/L</w:t>
            </w:r>
            <w:r>
              <w:rPr>
                <w:szCs w:val="20"/>
              </w:rPr>
              <w:t xml:space="preserve"> [static]</w:t>
            </w:r>
          </w:p>
        </w:tc>
      </w:tr>
    </w:tbl>
    <w:p w14:paraId="6919034E" w14:textId="77777777" w:rsidR="004D46D5" w:rsidRPr="00632161" w:rsidRDefault="004D46D5">
      <w:pPr>
        <w:widowControl/>
        <w:spacing w:before="120" w:after="120"/>
      </w:pPr>
      <w:r w:rsidRPr="00632161">
        <w:rPr>
          <w:b/>
        </w:rPr>
        <w:t>Persistence and Degradability:</w:t>
      </w:r>
      <w:r w:rsidRPr="00632161">
        <w:t xml:space="preserve">  No data available.</w:t>
      </w:r>
    </w:p>
    <w:p w14:paraId="498EF834" w14:textId="77777777" w:rsidR="00AF7776" w:rsidRPr="00632161" w:rsidRDefault="004D46D5">
      <w:pPr>
        <w:widowControl/>
        <w:spacing w:before="120" w:after="120"/>
      </w:pPr>
      <w:proofErr w:type="spellStart"/>
      <w:r w:rsidRPr="00632161">
        <w:rPr>
          <w:b/>
        </w:rPr>
        <w:t>Bioaccumulative</w:t>
      </w:r>
      <w:proofErr w:type="spellEnd"/>
      <w:r w:rsidRPr="00632161">
        <w:rPr>
          <w:b/>
        </w:rPr>
        <w:t xml:space="preserve"> Potential:</w:t>
      </w:r>
      <w:r w:rsidRPr="00632161">
        <w:t xml:space="preserve">  </w:t>
      </w:r>
      <w:r w:rsidR="00AF7776" w:rsidRPr="00632161">
        <w:t xml:space="preserve"> No data available.</w:t>
      </w:r>
    </w:p>
    <w:p w14:paraId="5239D72A" w14:textId="77777777" w:rsidR="004D46D5" w:rsidRPr="00632161" w:rsidRDefault="004D46D5">
      <w:pPr>
        <w:widowControl/>
        <w:spacing w:before="120" w:after="120"/>
      </w:pPr>
      <w:r w:rsidRPr="00632161">
        <w:rPr>
          <w:b/>
        </w:rPr>
        <w:t>Mobility in Soil:</w:t>
      </w:r>
      <w:r w:rsidRPr="00632161">
        <w:t xml:space="preserve">  No data available.</w:t>
      </w:r>
    </w:p>
    <w:p w14:paraId="100039CE" w14:textId="77777777" w:rsidR="004D46D5" w:rsidRPr="00632161" w:rsidRDefault="004D46D5">
      <w:pPr>
        <w:widowControl/>
        <w:spacing w:before="120" w:after="120"/>
      </w:pPr>
      <w:r w:rsidRPr="00632161">
        <w:rPr>
          <w:b/>
        </w:rPr>
        <w:t>Other Adverse effects:</w:t>
      </w:r>
      <w:r w:rsidRPr="00632161">
        <w:t xml:space="preserve">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35E596B0" w14:textId="77777777" w:rsidTr="004D46D5">
        <w:trPr>
          <w:trHeight w:hRule="exact" w:val="360"/>
        </w:trPr>
        <w:tc>
          <w:tcPr>
            <w:tcW w:w="9576" w:type="dxa"/>
            <w:vAlign w:val="center"/>
          </w:tcPr>
          <w:p w14:paraId="73B65B9D" w14:textId="77777777" w:rsidR="004D46D5" w:rsidRPr="00632161" w:rsidRDefault="004D46D5">
            <w:pPr>
              <w:keepNext/>
              <w:widowControl/>
              <w:rPr>
                <w:b/>
                <w:smallCaps/>
                <w:sz w:val="24"/>
                <w:szCs w:val="24"/>
              </w:rPr>
            </w:pPr>
            <w:r w:rsidRPr="00632161">
              <w:rPr>
                <w:b/>
                <w:smallCaps/>
                <w:sz w:val="24"/>
                <w:szCs w:val="24"/>
              </w:rPr>
              <w:t>13.  Disposal Considerations</w:t>
            </w:r>
          </w:p>
        </w:tc>
      </w:tr>
    </w:tbl>
    <w:p w14:paraId="43D2B322" w14:textId="77777777" w:rsidR="004D46D5" w:rsidRPr="00632161" w:rsidRDefault="004D46D5">
      <w:pPr>
        <w:widowControl/>
        <w:spacing w:before="120" w:after="120"/>
      </w:pPr>
      <w:r w:rsidRPr="00632161">
        <w:rPr>
          <w:b/>
        </w:rPr>
        <w:t>Waste Disposal:</w:t>
      </w:r>
      <w:r w:rsidRPr="00632161">
        <w:t xml:space="preserve">  Dispose in accordance with all applicable federal, state, and local regulations.  Subject to hazardous waste regulations US EPA 40 CFR 26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73601DE5" w14:textId="77777777" w:rsidTr="004D46D5">
        <w:trPr>
          <w:trHeight w:hRule="exact" w:val="360"/>
        </w:trPr>
        <w:tc>
          <w:tcPr>
            <w:tcW w:w="9576" w:type="dxa"/>
            <w:vAlign w:val="center"/>
          </w:tcPr>
          <w:p w14:paraId="052EE6FD" w14:textId="77777777" w:rsidR="004D46D5" w:rsidRPr="00632161" w:rsidRDefault="004D46D5">
            <w:pPr>
              <w:widowControl/>
              <w:rPr>
                <w:b/>
                <w:smallCaps/>
                <w:sz w:val="24"/>
              </w:rPr>
            </w:pPr>
            <w:r w:rsidRPr="00632161">
              <w:rPr>
                <w:b/>
                <w:smallCaps/>
                <w:sz w:val="24"/>
              </w:rPr>
              <w:t>14.  Transportation Information</w:t>
            </w:r>
          </w:p>
        </w:tc>
      </w:tr>
    </w:tbl>
    <w:p w14:paraId="4967DDEA" w14:textId="77777777" w:rsidR="004D46D5" w:rsidRPr="00632161" w:rsidRDefault="004D46D5">
      <w:pPr>
        <w:widowControl/>
        <w:spacing w:before="120" w:after="120"/>
      </w:pPr>
      <w:r w:rsidRPr="00632161">
        <w:rPr>
          <w:b/>
        </w:rPr>
        <w:t>U.S. DOT and IATA:</w:t>
      </w:r>
      <w:r w:rsidRPr="00632161">
        <w:t xml:space="preserve">  UN1203; Gasoline; Hazard Class 3;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D46D5" w:rsidRPr="00632161" w14:paraId="4DE9C7C7" w14:textId="77777777" w:rsidTr="004D46D5">
        <w:trPr>
          <w:trHeight w:hRule="exact" w:val="360"/>
        </w:trPr>
        <w:tc>
          <w:tcPr>
            <w:tcW w:w="9180" w:type="dxa"/>
            <w:vAlign w:val="center"/>
          </w:tcPr>
          <w:p w14:paraId="30B94070" w14:textId="77777777" w:rsidR="004D46D5" w:rsidRPr="00632161" w:rsidRDefault="004D46D5">
            <w:pPr>
              <w:keepNext/>
              <w:widowControl/>
              <w:rPr>
                <w:b/>
                <w:smallCaps/>
              </w:rPr>
            </w:pPr>
            <w:r w:rsidRPr="00632161">
              <w:rPr>
                <w:b/>
                <w:smallCaps/>
                <w:sz w:val="24"/>
              </w:rPr>
              <w:t>15.  Regulatory Information</w:t>
            </w:r>
          </w:p>
        </w:tc>
      </w:tr>
    </w:tbl>
    <w:p w14:paraId="1CA1F4E3" w14:textId="77777777" w:rsidR="004D46D5" w:rsidRPr="00632161" w:rsidRDefault="004D46D5">
      <w:pPr>
        <w:keepNext/>
        <w:widowControl/>
        <w:spacing w:before="120"/>
        <w:rPr>
          <w:b/>
        </w:rPr>
      </w:pPr>
      <w:r w:rsidRPr="00632161">
        <w:rPr>
          <w:b/>
        </w:rPr>
        <w:t>U.S. Regulations</w:t>
      </w:r>
    </w:p>
    <w:p w14:paraId="0C3C68E8" w14:textId="77777777" w:rsidR="004D46D5" w:rsidRPr="00632161" w:rsidRDefault="004D46D5">
      <w:pPr>
        <w:keepNext/>
        <w:widowControl/>
        <w:spacing w:before="120"/>
        <w:ind w:left="360"/>
      </w:pPr>
      <w:r w:rsidRPr="00632161">
        <w:t xml:space="preserve">CERCLA Sections 102a/103 (40 CFR 302.4):  Isooctane:  1000 </w:t>
      </w:r>
      <w:proofErr w:type="spellStart"/>
      <w:r w:rsidRPr="00632161">
        <w:t>lbs</w:t>
      </w:r>
      <w:proofErr w:type="spellEnd"/>
      <w:r w:rsidRPr="00632161">
        <w:t xml:space="preserve"> (454 kg) final RQ.</w:t>
      </w:r>
    </w:p>
    <w:p w14:paraId="049147DA" w14:textId="77777777" w:rsidR="004D46D5" w:rsidRPr="00632161" w:rsidRDefault="004D46D5">
      <w:pPr>
        <w:keepNext/>
        <w:widowControl/>
        <w:spacing w:after="120"/>
        <w:ind w:left="360"/>
      </w:pPr>
      <w:r w:rsidRPr="00632161">
        <w:tab/>
        <w:t>Methanol:  5000 </w:t>
      </w:r>
      <w:proofErr w:type="spellStart"/>
      <w:r w:rsidRPr="00632161">
        <w:t>lbs</w:t>
      </w:r>
      <w:proofErr w:type="spellEnd"/>
      <w:r w:rsidRPr="00632161">
        <w:t xml:space="preserve"> (2270 kg) final RQ.</w:t>
      </w:r>
    </w:p>
    <w:p w14:paraId="547E392E" w14:textId="77777777" w:rsidR="004D46D5" w:rsidRPr="00632161" w:rsidRDefault="004D46D5">
      <w:pPr>
        <w:keepNext/>
        <w:widowControl/>
        <w:spacing w:before="120" w:after="120"/>
        <w:ind w:left="360"/>
      </w:pPr>
      <w:r w:rsidRPr="00632161">
        <w:t>SARA Title III Section 302 (40 CFR 355.30):  None of the components are regulated.</w:t>
      </w:r>
    </w:p>
    <w:p w14:paraId="09648264" w14:textId="77777777" w:rsidR="004D46D5" w:rsidRPr="00632161" w:rsidRDefault="004D46D5">
      <w:pPr>
        <w:widowControl/>
        <w:spacing w:before="120" w:after="120"/>
        <w:ind w:left="360"/>
      </w:pPr>
      <w:r w:rsidRPr="00632161">
        <w:t>SARA Title III Section 304 (40 CFR 355.40):  None of the components are regulated.</w:t>
      </w:r>
    </w:p>
    <w:p w14:paraId="20AB45EF" w14:textId="3CABB60A" w:rsidR="004D46D5" w:rsidRPr="00632161" w:rsidRDefault="004D46D5">
      <w:pPr>
        <w:widowControl/>
        <w:spacing w:before="120"/>
        <w:ind w:left="360"/>
      </w:pPr>
      <w:r w:rsidRPr="00632161">
        <w:t>SARA Title III Section 313 (40 CFR 372.65):  Methanol:  1 % de minimis concentration.</w:t>
      </w:r>
    </w:p>
    <w:p w14:paraId="65A6AD93" w14:textId="77777777" w:rsidR="004D46D5" w:rsidRPr="00632161" w:rsidRDefault="004D46D5">
      <w:pPr>
        <w:keepNext/>
        <w:widowControl/>
        <w:spacing w:before="120" w:after="120"/>
        <w:ind w:left="360"/>
      </w:pPr>
      <w:r w:rsidRPr="00632161">
        <w:t>OSHA Process Safety (29 CFR 1910.119):</w:t>
      </w:r>
      <w:bookmarkStart w:id="1" w:name="OLE_LINK1"/>
      <w:bookmarkStart w:id="2" w:name="OLE_LINK2"/>
      <w:r w:rsidRPr="00632161">
        <w:t xml:space="preserve"> </w:t>
      </w:r>
      <w:bookmarkEnd w:id="1"/>
      <w:bookmarkEnd w:id="2"/>
      <w:r>
        <w:t xml:space="preserve"> </w:t>
      </w:r>
      <w:r w:rsidRPr="00632161">
        <w:t>None of the components are regulated.</w:t>
      </w:r>
    </w:p>
    <w:p w14:paraId="465DD2BE" w14:textId="77777777" w:rsidR="004D46D5" w:rsidRPr="00632161" w:rsidRDefault="004D46D5">
      <w:pPr>
        <w:widowControl/>
        <w:spacing w:before="120"/>
        <w:ind w:left="360"/>
      </w:pPr>
      <w:r w:rsidRPr="00632161">
        <w:t>SARA Title III Sections 311/312 Hazardous Categories (40 CFR 370.21):</w:t>
      </w:r>
    </w:p>
    <w:p w14:paraId="186AA3E9" w14:textId="77777777" w:rsidR="004D46D5" w:rsidRPr="00632161" w:rsidRDefault="004D46D5">
      <w:pPr>
        <w:widowControl/>
        <w:tabs>
          <w:tab w:val="left" w:pos="2880"/>
        </w:tabs>
        <w:ind w:left="720"/>
      </w:pPr>
      <w:r w:rsidRPr="00632161">
        <w:t>ACUTE HEALTH:</w:t>
      </w:r>
      <w:r w:rsidRPr="00632161">
        <w:tab/>
        <w:t>Yes</w:t>
      </w:r>
    </w:p>
    <w:p w14:paraId="4E1ECFCD" w14:textId="77777777" w:rsidR="004D46D5" w:rsidRPr="00632161" w:rsidRDefault="004D46D5">
      <w:pPr>
        <w:widowControl/>
        <w:tabs>
          <w:tab w:val="left" w:pos="2880"/>
        </w:tabs>
        <w:ind w:left="720"/>
      </w:pPr>
      <w:r w:rsidRPr="00632161">
        <w:t>CHRONIC HEALTH:</w:t>
      </w:r>
      <w:r w:rsidRPr="00632161">
        <w:tab/>
        <w:t>No</w:t>
      </w:r>
    </w:p>
    <w:p w14:paraId="0F16C11E" w14:textId="77777777" w:rsidR="004D46D5" w:rsidRPr="00632161" w:rsidRDefault="004D46D5">
      <w:pPr>
        <w:widowControl/>
        <w:tabs>
          <w:tab w:val="left" w:pos="2880"/>
        </w:tabs>
        <w:ind w:left="720"/>
      </w:pPr>
      <w:r w:rsidRPr="00632161">
        <w:t>FIRE:</w:t>
      </w:r>
      <w:r w:rsidRPr="00632161">
        <w:tab/>
        <w:t>Yes</w:t>
      </w:r>
    </w:p>
    <w:p w14:paraId="76FB66F9" w14:textId="77777777" w:rsidR="004D46D5" w:rsidRPr="00632161" w:rsidRDefault="004D46D5">
      <w:pPr>
        <w:widowControl/>
        <w:tabs>
          <w:tab w:val="left" w:pos="2880"/>
        </w:tabs>
        <w:ind w:left="720"/>
      </w:pPr>
      <w:r w:rsidRPr="00632161">
        <w:t>REACTIVE:</w:t>
      </w:r>
      <w:r w:rsidRPr="00632161">
        <w:tab/>
        <w:t>No</w:t>
      </w:r>
    </w:p>
    <w:p w14:paraId="25AA5ED0" w14:textId="77777777" w:rsidR="004D46D5" w:rsidRPr="00632161" w:rsidRDefault="004D46D5">
      <w:pPr>
        <w:widowControl/>
        <w:tabs>
          <w:tab w:val="left" w:pos="2880"/>
        </w:tabs>
        <w:ind w:left="720"/>
      </w:pPr>
      <w:r w:rsidRPr="00632161">
        <w:t>PRESSURE:</w:t>
      </w:r>
      <w:r w:rsidRPr="00632161">
        <w:tab/>
        <w:t>No</w:t>
      </w:r>
    </w:p>
    <w:p w14:paraId="14040AE3" w14:textId="77777777" w:rsidR="004D46D5" w:rsidRPr="00632161" w:rsidRDefault="004D46D5">
      <w:pPr>
        <w:widowControl/>
        <w:spacing w:before="120"/>
        <w:rPr>
          <w:b/>
        </w:rPr>
      </w:pPr>
      <w:r w:rsidRPr="00632161">
        <w:rPr>
          <w:b/>
        </w:rPr>
        <w:t>State Regulations</w:t>
      </w:r>
    </w:p>
    <w:p w14:paraId="7A225837" w14:textId="77777777" w:rsidR="004D46D5" w:rsidRPr="00632161" w:rsidRDefault="004D46D5">
      <w:pPr>
        <w:widowControl/>
        <w:ind w:left="360"/>
      </w:pPr>
      <w:r w:rsidRPr="00632161">
        <w:t>California Proposition 65:</w:t>
      </w:r>
      <w:r>
        <w:t xml:space="preserve"> Not listed.</w:t>
      </w:r>
    </w:p>
    <w:p w14:paraId="129F2733" w14:textId="355D2C80" w:rsidR="004D46D5" w:rsidRPr="00632161" w:rsidRDefault="004D46D5">
      <w:pPr>
        <w:widowControl/>
        <w:spacing w:before="120" w:after="120"/>
      </w:pPr>
      <w:r w:rsidRPr="00632161">
        <w:rPr>
          <w:b/>
        </w:rPr>
        <w:t>U.S. TSCA Inventory:</w:t>
      </w:r>
      <w:r w:rsidRPr="00632161">
        <w:t xml:space="preserve">  Isooctane, </w:t>
      </w:r>
      <w:r w:rsidRPr="00632161">
        <w:rPr>
          <w:i/>
        </w:rPr>
        <w:t>n-</w:t>
      </w:r>
      <w:r w:rsidRPr="00632161">
        <w:t>heptane, methanol, and</w:t>
      </w:r>
      <w:r w:rsidRPr="00AF7776">
        <w:t xml:space="preserve"> </w:t>
      </w:r>
      <w:r w:rsidR="00AF7776">
        <w:t>e</w:t>
      </w:r>
      <w:r w:rsidR="00AF7776" w:rsidRPr="00AF7776">
        <w:t>thano</w:t>
      </w:r>
      <w:r w:rsidRPr="00632161">
        <w:t>l are listed.</w:t>
      </w:r>
    </w:p>
    <w:p w14:paraId="7EAF94AF" w14:textId="4C7CACBF" w:rsidR="004D46D5" w:rsidRPr="00632161" w:rsidRDefault="004D46D5">
      <w:pPr>
        <w:widowControl/>
        <w:spacing w:before="120" w:after="120"/>
      </w:pPr>
      <w:r w:rsidRPr="00632161">
        <w:t>T</w:t>
      </w:r>
      <w:r w:rsidRPr="00632161">
        <w:rPr>
          <w:b/>
        </w:rPr>
        <w:t>SCA 12(b), Export Notification:</w:t>
      </w:r>
      <w:r w:rsidRPr="00632161">
        <w:t xml:space="preserve">  Not listed.</w:t>
      </w:r>
    </w:p>
    <w:p w14:paraId="55C72387" w14:textId="74D37DFE" w:rsidR="008E26D9" w:rsidRPr="00594CB7" w:rsidRDefault="004D46D5">
      <w:pPr>
        <w:widowControl/>
        <w:spacing w:before="120" w:after="120"/>
        <w:rPr>
          <w:sz w:val="18"/>
        </w:rPr>
      </w:pPr>
      <w:r w:rsidRPr="00632161">
        <w:rPr>
          <w:b/>
        </w:rPr>
        <w:t>Canadian Regulations:</w:t>
      </w:r>
      <w:r w:rsidRPr="00632161">
        <w:t xml:space="preserve">  WHMIS Information is n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8E26D9" w:rsidRPr="00481789" w14:paraId="29AC3044" w14:textId="77777777" w:rsidTr="00CB1847">
        <w:trPr>
          <w:trHeight w:hRule="exact" w:val="360"/>
        </w:trPr>
        <w:tc>
          <w:tcPr>
            <w:tcW w:w="9180" w:type="dxa"/>
            <w:vAlign w:val="center"/>
          </w:tcPr>
          <w:p w14:paraId="4DE01C58" w14:textId="77777777" w:rsidR="008E26D9" w:rsidRPr="0096102B" w:rsidRDefault="008E26D9">
            <w:pPr>
              <w:widowControl/>
              <w:rPr>
                <w:b/>
                <w:smallCaps/>
              </w:rPr>
            </w:pPr>
            <w:r w:rsidRPr="0096102B">
              <w:rPr>
                <w:b/>
                <w:smallCaps/>
                <w:sz w:val="24"/>
              </w:rPr>
              <w:lastRenderedPageBreak/>
              <w:t>16.  Other Information</w:t>
            </w:r>
          </w:p>
        </w:tc>
      </w:tr>
    </w:tbl>
    <w:p w14:paraId="34EF92A2" w14:textId="77777777" w:rsidR="00A36C81" w:rsidRPr="00632161" w:rsidRDefault="00A36C81">
      <w:pPr>
        <w:widowControl/>
        <w:tabs>
          <w:tab w:val="left" w:pos="1080"/>
        </w:tabs>
        <w:spacing w:before="120" w:after="120"/>
      </w:pPr>
      <w:r w:rsidRPr="00CA2942">
        <w:rPr>
          <w:b/>
        </w:rPr>
        <w:t>Issue Date:</w:t>
      </w:r>
      <w:r w:rsidRPr="00632161">
        <w:tab/>
      </w:r>
      <w:r>
        <w:t>15</w:t>
      </w:r>
      <w:r w:rsidRPr="00632161">
        <w:t xml:space="preserve"> </w:t>
      </w:r>
      <w:r>
        <w:t>June</w:t>
      </w:r>
      <w:r w:rsidRPr="00632161">
        <w:t> 2015</w:t>
      </w:r>
    </w:p>
    <w:p w14:paraId="65D92AFD" w14:textId="77777777" w:rsidR="00A36C81" w:rsidRPr="00632161" w:rsidRDefault="00A36C81">
      <w:pPr>
        <w:widowControl/>
        <w:tabs>
          <w:tab w:val="left" w:pos="1080"/>
        </w:tabs>
        <w:spacing w:after="120"/>
      </w:pPr>
      <w:r w:rsidRPr="00CA2942">
        <w:rPr>
          <w:b/>
        </w:rPr>
        <w:t>Sources:</w:t>
      </w:r>
      <w:r w:rsidRPr="00632161">
        <w:tab/>
      </w:r>
      <w:proofErr w:type="spellStart"/>
      <w:r w:rsidRPr="00632161">
        <w:t>ChemADVISOR</w:t>
      </w:r>
      <w:proofErr w:type="spellEnd"/>
      <w:r w:rsidRPr="00632161">
        <w:t xml:space="preserve">, Inc., SDS </w:t>
      </w:r>
      <w:r w:rsidRPr="00632161">
        <w:rPr>
          <w:i/>
        </w:rPr>
        <w:t>2</w:t>
      </w:r>
      <w:proofErr w:type="gramStart"/>
      <w:r w:rsidRPr="00632161">
        <w:rPr>
          <w:i/>
        </w:rPr>
        <w:t>,2,4</w:t>
      </w:r>
      <w:proofErr w:type="gramEnd"/>
      <w:r w:rsidRPr="00632161">
        <w:rPr>
          <w:i/>
        </w:rPr>
        <w:t>-Trimethylpentane</w:t>
      </w:r>
      <w:r w:rsidRPr="00632161">
        <w:t>, 20 March 2015.</w:t>
      </w:r>
    </w:p>
    <w:p w14:paraId="57531974" w14:textId="77777777" w:rsidR="00A36C81" w:rsidRPr="00632161" w:rsidRDefault="00A36C81">
      <w:pPr>
        <w:widowControl/>
        <w:tabs>
          <w:tab w:val="left" w:pos="1080"/>
        </w:tabs>
        <w:spacing w:after="120"/>
      </w:pPr>
      <w:r w:rsidRPr="00632161">
        <w:tab/>
      </w:r>
      <w:proofErr w:type="spellStart"/>
      <w:r w:rsidRPr="00632161">
        <w:t>ChemADVISOR</w:t>
      </w:r>
      <w:proofErr w:type="spellEnd"/>
      <w:r w:rsidRPr="00632161">
        <w:t xml:space="preserve">, Inc., SDS </w:t>
      </w:r>
      <w:r w:rsidRPr="00632161">
        <w:rPr>
          <w:i/>
        </w:rPr>
        <w:t>n-Heptane</w:t>
      </w:r>
      <w:r w:rsidRPr="00632161">
        <w:t>, 20 March 2015.</w:t>
      </w:r>
    </w:p>
    <w:p w14:paraId="2A046669" w14:textId="77777777" w:rsidR="00A36C81" w:rsidRPr="00632161" w:rsidRDefault="00A36C81">
      <w:pPr>
        <w:widowControl/>
        <w:tabs>
          <w:tab w:val="left" w:pos="1080"/>
        </w:tabs>
        <w:spacing w:after="120"/>
      </w:pPr>
      <w:r w:rsidRPr="00632161">
        <w:tab/>
      </w:r>
      <w:proofErr w:type="spellStart"/>
      <w:r w:rsidRPr="00632161">
        <w:t>ChemADVISOR</w:t>
      </w:r>
      <w:proofErr w:type="spellEnd"/>
      <w:r w:rsidRPr="00632161">
        <w:t xml:space="preserve">, Inc., SDS </w:t>
      </w:r>
      <w:r w:rsidRPr="00632161">
        <w:rPr>
          <w:i/>
        </w:rPr>
        <w:t>Methyl Alcohol</w:t>
      </w:r>
      <w:r w:rsidRPr="00632161">
        <w:t>, 20 March 2015.</w:t>
      </w:r>
    </w:p>
    <w:p w14:paraId="05D999DF" w14:textId="6BE65733" w:rsidR="00A36C81" w:rsidRPr="00632161" w:rsidRDefault="00A36C81">
      <w:pPr>
        <w:widowControl/>
        <w:tabs>
          <w:tab w:val="left" w:pos="1080"/>
        </w:tabs>
      </w:pPr>
      <w:r w:rsidRPr="00632161">
        <w:tab/>
      </w:r>
      <w:proofErr w:type="spellStart"/>
      <w:r w:rsidRPr="00632161">
        <w:t>ChemADVISOR</w:t>
      </w:r>
      <w:proofErr w:type="spellEnd"/>
      <w:r w:rsidRPr="00632161">
        <w:t xml:space="preserve">, Inc., SDS </w:t>
      </w:r>
      <w:r>
        <w:rPr>
          <w:i/>
        </w:rPr>
        <w:t xml:space="preserve">Ethyl </w:t>
      </w:r>
      <w:r w:rsidRPr="00632161">
        <w:rPr>
          <w:i/>
        </w:rPr>
        <w:t>Alcohol</w:t>
      </w:r>
      <w:r w:rsidRPr="00632161">
        <w:t>, 20 March 2015.</w:t>
      </w:r>
    </w:p>
    <w:p w14:paraId="07F0BDAE" w14:textId="77777777" w:rsidR="00A36C81" w:rsidRPr="00632161" w:rsidRDefault="00A36C81">
      <w:pPr>
        <w:widowControl/>
        <w:tabs>
          <w:tab w:val="left" w:pos="1080"/>
        </w:tabs>
      </w:pPr>
    </w:p>
    <w:p w14:paraId="3932E6AE" w14:textId="77777777" w:rsidR="008E26D9" w:rsidRDefault="008E26D9">
      <w:pPr>
        <w:widowControl/>
        <w:jc w:val="left"/>
      </w:pPr>
    </w:p>
    <w:p w14:paraId="70C87E92" w14:textId="77777777" w:rsidR="008E26D9" w:rsidRPr="00481789" w:rsidRDefault="008E26D9">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8E26D9" w:rsidRPr="00020641" w14:paraId="3F3C04D8" w14:textId="77777777" w:rsidTr="00CB1847">
        <w:trPr>
          <w:trHeight w:val="197"/>
        </w:trPr>
        <w:tc>
          <w:tcPr>
            <w:tcW w:w="918" w:type="dxa"/>
          </w:tcPr>
          <w:p w14:paraId="56AC8D51" w14:textId="77777777" w:rsidR="008E26D9" w:rsidRPr="00020641" w:rsidRDefault="008E26D9">
            <w:pPr>
              <w:widowControl/>
              <w:jc w:val="left"/>
              <w:rPr>
                <w:sz w:val="16"/>
                <w:szCs w:val="16"/>
              </w:rPr>
            </w:pPr>
            <w:r w:rsidRPr="00020641">
              <w:rPr>
                <w:sz w:val="16"/>
                <w:szCs w:val="16"/>
              </w:rPr>
              <w:t>ACGIH</w:t>
            </w:r>
          </w:p>
        </w:tc>
        <w:tc>
          <w:tcPr>
            <w:tcW w:w="4034" w:type="dxa"/>
          </w:tcPr>
          <w:p w14:paraId="34B63405" w14:textId="77777777" w:rsidR="008E26D9" w:rsidRPr="00020641" w:rsidRDefault="008E26D9">
            <w:pPr>
              <w:widowControl/>
              <w:jc w:val="left"/>
              <w:rPr>
                <w:sz w:val="16"/>
                <w:szCs w:val="16"/>
              </w:rPr>
            </w:pPr>
            <w:r w:rsidRPr="00020641">
              <w:rPr>
                <w:sz w:val="16"/>
                <w:szCs w:val="16"/>
              </w:rPr>
              <w:t>American Conference of Governmental Industrial Hygienists</w:t>
            </w:r>
          </w:p>
        </w:tc>
        <w:tc>
          <w:tcPr>
            <w:tcW w:w="916" w:type="dxa"/>
          </w:tcPr>
          <w:p w14:paraId="4CF66441" w14:textId="77777777" w:rsidR="008E26D9" w:rsidRPr="00020641" w:rsidRDefault="008E26D9">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2370F38C" w14:textId="77777777" w:rsidR="008E26D9" w:rsidRPr="00020641" w:rsidRDefault="008E26D9">
            <w:pPr>
              <w:widowControl/>
              <w:ind w:right="-18"/>
              <w:jc w:val="left"/>
              <w:rPr>
                <w:sz w:val="16"/>
                <w:szCs w:val="16"/>
              </w:rPr>
            </w:pPr>
            <w:r w:rsidRPr="00020641">
              <w:rPr>
                <w:sz w:val="16"/>
                <w:szCs w:val="16"/>
              </w:rPr>
              <w:t>National Toxicology Program</w:t>
            </w:r>
          </w:p>
        </w:tc>
      </w:tr>
      <w:tr w:rsidR="008E26D9" w:rsidRPr="00020641" w14:paraId="112D5742" w14:textId="77777777" w:rsidTr="00CB1847">
        <w:trPr>
          <w:trHeight w:val="144"/>
        </w:trPr>
        <w:tc>
          <w:tcPr>
            <w:tcW w:w="918" w:type="dxa"/>
          </w:tcPr>
          <w:p w14:paraId="7C92BB24" w14:textId="77777777" w:rsidR="008E26D9" w:rsidRPr="00020641" w:rsidRDefault="008E26D9">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24224AC4" w14:textId="77777777" w:rsidR="008E26D9" w:rsidRPr="00020641" w:rsidRDefault="008E26D9">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529B1040" w14:textId="77777777" w:rsidR="008E26D9" w:rsidRPr="00020641" w:rsidRDefault="008E26D9">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21CB594B" w14:textId="77777777" w:rsidR="008E26D9" w:rsidRPr="00020641" w:rsidRDefault="008E26D9">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8E26D9" w:rsidRPr="00020641" w14:paraId="0DB08562" w14:textId="77777777" w:rsidTr="00CB1847">
        <w:trPr>
          <w:trHeight w:val="144"/>
        </w:trPr>
        <w:tc>
          <w:tcPr>
            <w:tcW w:w="918" w:type="dxa"/>
          </w:tcPr>
          <w:p w14:paraId="13793D9F" w14:textId="77777777" w:rsidR="008E26D9" w:rsidRPr="00020641" w:rsidRDefault="008E26D9">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2D3DAA8B" w14:textId="77777777" w:rsidR="008E26D9" w:rsidRPr="00020641" w:rsidRDefault="008E26D9">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31C46FA9" w14:textId="77777777" w:rsidR="008E26D9" w:rsidRPr="00020641" w:rsidRDefault="008E26D9">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7FC8614" w14:textId="77777777" w:rsidR="008E26D9" w:rsidRPr="00020641" w:rsidRDefault="008E26D9">
            <w:pPr>
              <w:widowControl/>
              <w:ind w:right="-18"/>
              <w:jc w:val="left"/>
              <w:rPr>
                <w:sz w:val="16"/>
                <w:szCs w:val="16"/>
              </w:rPr>
            </w:pPr>
            <w:r w:rsidRPr="00020641">
              <w:rPr>
                <w:sz w:val="16"/>
                <w:szCs w:val="16"/>
              </w:rPr>
              <w:t>Permissible Exposure Limit</w:t>
            </w:r>
          </w:p>
        </w:tc>
      </w:tr>
      <w:tr w:rsidR="008E26D9" w:rsidRPr="00020641" w14:paraId="5B2ADA27" w14:textId="77777777" w:rsidTr="00CB1847">
        <w:trPr>
          <w:trHeight w:val="144"/>
        </w:trPr>
        <w:tc>
          <w:tcPr>
            <w:tcW w:w="918" w:type="dxa"/>
          </w:tcPr>
          <w:p w14:paraId="47F9CB74" w14:textId="77777777" w:rsidR="008E26D9" w:rsidRPr="00020641" w:rsidRDefault="008E26D9">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54FF0C96" w14:textId="77777777" w:rsidR="008E26D9" w:rsidRPr="00020641" w:rsidRDefault="008E26D9">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792C276" w14:textId="77777777" w:rsidR="008E26D9" w:rsidRPr="00020641" w:rsidRDefault="008E26D9">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343B1F41" w14:textId="77777777" w:rsidR="008E26D9" w:rsidRPr="00020641" w:rsidRDefault="008E26D9">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8E26D9" w:rsidRPr="00020641" w14:paraId="09B456C6" w14:textId="77777777" w:rsidTr="00CB1847">
        <w:trPr>
          <w:trHeight w:val="144"/>
        </w:trPr>
        <w:tc>
          <w:tcPr>
            <w:tcW w:w="918" w:type="dxa"/>
          </w:tcPr>
          <w:p w14:paraId="15FFE655" w14:textId="77777777" w:rsidR="008E26D9" w:rsidRPr="00020641" w:rsidRDefault="008E26D9">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15340E64" w14:textId="77777777" w:rsidR="008E26D9" w:rsidRPr="00020641" w:rsidRDefault="008E26D9">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0918DF0F" w14:textId="77777777" w:rsidR="008E26D9" w:rsidRPr="00020641" w:rsidRDefault="008E26D9">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1A31F5ED" w14:textId="77777777" w:rsidR="008E26D9" w:rsidRPr="00020641" w:rsidRDefault="008E26D9">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8E26D9" w:rsidRPr="00020641" w14:paraId="72A59C63" w14:textId="77777777" w:rsidTr="00CB1847">
        <w:trPr>
          <w:trHeight w:val="144"/>
        </w:trPr>
        <w:tc>
          <w:tcPr>
            <w:tcW w:w="918" w:type="dxa"/>
          </w:tcPr>
          <w:p w14:paraId="66719CF4" w14:textId="77777777" w:rsidR="008E26D9" w:rsidRPr="00020641" w:rsidRDefault="008E26D9">
            <w:pPr>
              <w:widowControl/>
              <w:jc w:val="left"/>
              <w:rPr>
                <w:sz w:val="16"/>
                <w:szCs w:val="16"/>
              </w:rPr>
            </w:pPr>
            <w:r w:rsidRPr="00020641">
              <w:rPr>
                <w:sz w:val="16"/>
                <w:szCs w:val="16"/>
              </w:rPr>
              <w:t>EINECS</w:t>
            </w:r>
          </w:p>
        </w:tc>
        <w:tc>
          <w:tcPr>
            <w:tcW w:w="4034" w:type="dxa"/>
          </w:tcPr>
          <w:p w14:paraId="2F9F313B" w14:textId="77777777" w:rsidR="008E26D9" w:rsidRPr="00020641" w:rsidRDefault="008E26D9">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307031" w14:textId="77777777" w:rsidR="008E26D9" w:rsidRPr="00020641" w:rsidRDefault="008E26D9">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224CAD6B" w14:textId="77777777" w:rsidR="008E26D9" w:rsidRPr="00020641" w:rsidRDefault="008E26D9">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8E26D9" w:rsidRPr="00020641" w14:paraId="4B5F259B" w14:textId="77777777" w:rsidTr="00CB1847">
        <w:trPr>
          <w:trHeight w:val="144"/>
        </w:trPr>
        <w:tc>
          <w:tcPr>
            <w:tcW w:w="918" w:type="dxa"/>
          </w:tcPr>
          <w:p w14:paraId="566D7CD9" w14:textId="77777777" w:rsidR="008E26D9" w:rsidRPr="00020641" w:rsidRDefault="008E26D9">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415B667A" w14:textId="77777777" w:rsidR="008E26D9" w:rsidRPr="00020641" w:rsidRDefault="008E26D9">
            <w:pPr>
              <w:widowControl/>
              <w:jc w:val="left"/>
              <w:rPr>
                <w:sz w:val="16"/>
                <w:szCs w:val="16"/>
              </w:rPr>
            </w:pPr>
            <w:r w:rsidRPr="00020641">
              <w:rPr>
                <w:sz w:val="16"/>
                <w:szCs w:val="16"/>
              </w:rPr>
              <w:t>Emergency Planning and Community Right</w:t>
            </w:r>
            <w:r w:rsidRPr="00020641">
              <w:rPr>
                <w:sz w:val="16"/>
                <w:szCs w:val="16"/>
              </w:rPr>
              <w:noBreakHyphen/>
              <w:t>to</w:t>
            </w:r>
            <w:r w:rsidRPr="00020641">
              <w:rPr>
                <w:sz w:val="16"/>
                <w:szCs w:val="16"/>
              </w:rPr>
              <w:noBreakHyphen/>
              <w:t>Know Act</w:t>
            </w:r>
            <w:r w:rsidRPr="00020641" w:rsidDel="00D91361">
              <w:rPr>
                <w:sz w:val="16"/>
                <w:szCs w:val="16"/>
              </w:rPr>
              <w:t xml:space="preserve"> </w:t>
            </w:r>
          </w:p>
        </w:tc>
        <w:tc>
          <w:tcPr>
            <w:tcW w:w="916" w:type="dxa"/>
          </w:tcPr>
          <w:p w14:paraId="6A772165" w14:textId="77777777" w:rsidR="008E26D9" w:rsidRPr="00020641" w:rsidRDefault="008E26D9">
            <w:pPr>
              <w:widowControl/>
              <w:jc w:val="left"/>
              <w:rPr>
                <w:sz w:val="16"/>
                <w:szCs w:val="16"/>
              </w:rPr>
            </w:pPr>
            <w:r w:rsidRPr="00020641">
              <w:rPr>
                <w:sz w:val="16"/>
                <w:szCs w:val="16"/>
              </w:rPr>
              <w:t>RTECS</w:t>
            </w:r>
          </w:p>
        </w:tc>
        <w:tc>
          <w:tcPr>
            <w:tcW w:w="3600" w:type="dxa"/>
          </w:tcPr>
          <w:p w14:paraId="7749200A" w14:textId="77777777" w:rsidR="008E26D9" w:rsidRPr="00020641" w:rsidRDefault="008E26D9">
            <w:pPr>
              <w:widowControl/>
              <w:ind w:right="-18"/>
              <w:jc w:val="left"/>
              <w:rPr>
                <w:sz w:val="16"/>
                <w:szCs w:val="16"/>
              </w:rPr>
            </w:pPr>
            <w:r w:rsidRPr="00020641">
              <w:rPr>
                <w:sz w:val="16"/>
                <w:szCs w:val="16"/>
              </w:rPr>
              <w:t>Registry of Toxic Effects of Chemical Substances</w:t>
            </w:r>
          </w:p>
        </w:tc>
      </w:tr>
      <w:tr w:rsidR="008E26D9" w:rsidRPr="00020641" w14:paraId="4003B5EB" w14:textId="77777777" w:rsidTr="00CB1847">
        <w:trPr>
          <w:trHeight w:val="144"/>
        </w:trPr>
        <w:tc>
          <w:tcPr>
            <w:tcW w:w="918" w:type="dxa"/>
          </w:tcPr>
          <w:p w14:paraId="1C327C75" w14:textId="77777777" w:rsidR="008E26D9" w:rsidRPr="00020641" w:rsidRDefault="008E26D9">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57DD637A" w14:textId="77777777" w:rsidR="008E26D9" w:rsidRPr="00020641" w:rsidRDefault="008E26D9">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633E2A64" w14:textId="77777777" w:rsidR="008E26D9" w:rsidRPr="00020641" w:rsidRDefault="008E26D9">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62ED2DD2" w14:textId="77777777" w:rsidR="008E26D9" w:rsidRPr="00020641" w:rsidRDefault="008E26D9">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8E26D9" w:rsidRPr="00020641" w14:paraId="3D614115" w14:textId="77777777" w:rsidTr="00CB1847">
        <w:trPr>
          <w:trHeight w:val="144"/>
        </w:trPr>
        <w:tc>
          <w:tcPr>
            <w:tcW w:w="918" w:type="dxa"/>
          </w:tcPr>
          <w:p w14:paraId="6966D009" w14:textId="77777777" w:rsidR="008E26D9" w:rsidRPr="00020641" w:rsidRDefault="008E26D9">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2847D70B" w14:textId="77777777" w:rsidR="008E26D9" w:rsidRPr="00020641" w:rsidRDefault="008E26D9">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67117871" w14:textId="77777777" w:rsidR="008E26D9" w:rsidRPr="00020641" w:rsidRDefault="008E26D9">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44670C7" w14:textId="77777777" w:rsidR="008E26D9" w:rsidRPr="00020641" w:rsidRDefault="008E26D9">
            <w:pPr>
              <w:widowControl/>
              <w:ind w:right="-18"/>
              <w:jc w:val="left"/>
              <w:rPr>
                <w:sz w:val="16"/>
                <w:szCs w:val="16"/>
              </w:rPr>
            </w:pPr>
            <w:r w:rsidRPr="00020641">
              <w:rPr>
                <w:sz w:val="16"/>
                <w:szCs w:val="16"/>
              </w:rPr>
              <w:t>Self</w:t>
            </w:r>
            <w:r w:rsidRPr="00020641">
              <w:rPr>
                <w:sz w:val="16"/>
                <w:szCs w:val="16"/>
              </w:rPr>
              <w:noBreakHyphen/>
              <w:t>Contained Breathing Apparatus</w:t>
            </w:r>
            <w:r w:rsidRPr="00020641" w:rsidDel="00D91361">
              <w:rPr>
                <w:sz w:val="16"/>
                <w:szCs w:val="16"/>
              </w:rPr>
              <w:t xml:space="preserve"> </w:t>
            </w:r>
          </w:p>
        </w:tc>
      </w:tr>
      <w:tr w:rsidR="008E26D9" w:rsidRPr="00020641" w14:paraId="590EDF68" w14:textId="77777777" w:rsidTr="00CB1847">
        <w:trPr>
          <w:trHeight w:val="144"/>
        </w:trPr>
        <w:tc>
          <w:tcPr>
            <w:tcW w:w="918" w:type="dxa"/>
          </w:tcPr>
          <w:p w14:paraId="570AA4B5" w14:textId="77777777" w:rsidR="008E26D9" w:rsidRPr="00020641" w:rsidRDefault="008E26D9">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4E5DAB0A" w14:textId="77777777" w:rsidR="008E26D9" w:rsidRPr="00020641" w:rsidRDefault="008E26D9">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7A777F10" w14:textId="77777777" w:rsidR="008E26D9" w:rsidRPr="00020641" w:rsidRDefault="008E26D9">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552803F" w14:textId="77777777" w:rsidR="008E26D9" w:rsidRPr="00020641" w:rsidRDefault="008E26D9">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8E26D9" w:rsidRPr="00020641" w14:paraId="3F9A5D74" w14:textId="77777777" w:rsidTr="00CB1847">
        <w:trPr>
          <w:trHeight w:val="144"/>
        </w:trPr>
        <w:tc>
          <w:tcPr>
            <w:tcW w:w="918" w:type="dxa"/>
          </w:tcPr>
          <w:p w14:paraId="2A9D6F8D" w14:textId="77777777" w:rsidR="008E26D9" w:rsidRPr="00020641" w:rsidRDefault="008E26D9">
            <w:pPr>
              <w:widowControl/>
              <w:jc w:val="left"/>
              <w:rPr>
                <w:sz w:val="16"/>
                <w:szCs w:val="16"/>
              </w:rPr>
            </w:pPr>
            <w:r w:rsidRPr="00020641">
              <w:rPr>
                <w:sz w:val="16"/>
                <w:szCs w:val="16"/>
              </w:rPr>
              <w:t>LC50</w:t>
            </w:r>
          </w:p>
        </w:tc>
        <w:tc>
          <w:tcPr>
            <w:tcW w:w="4034" w:type="dxa"/>
          </w:tcPr>
          <w:p w14:paraId="74CD34BC" w14:textId="77777777" w:rsidR="008E26D9" w:rsidRPr="00020641" w:rsidRDefault="008E26D9">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7F6CF931" w14:textId="77777777" w:rsidR="008E26D9" w:rsidRPr="00020641" w:rsidRDefault="008E26D9">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12A0D865" w14:textId="77777777" w:rsidR="008E26D9" w:rsidRPr="00020641" w:rsidRDefault="008E26D9">
            <w:pPr>
              <w:widowControl/>
              <w:ind w:right="-18"/>
              <w:jc w:val="left"/>
              <w:rPr>
                <w:sz w:val="16"/>
                <w:szCs w:val="16"/>
              </w:rPr>
            </w:pPr>
            <w:r w:rsidRPr="00020641">
              <w:rPr>
                <w:sz w:val="16"/>
                <w:szCs w:val="16"/>
              </w:rPr>
              <w:t>Short Term Exposure Limit</w:t>
            </w:r>
          </w:p>
        </w:tc>
      </w:tr>
      <w:tr w:rsidR="008E26D9" w:rsidRPr="00020641" w14:paraId="4E5537BA" w14:textId="77777777" w:rsidTr="00CB1847">
        <w:trPr>
          <w:trHeight w:val="144"/>
        </w:trPr>
        <w:tc>
          <w:tcPr>
            <w:tcW w:w="918" w:type="dxa"/>
          </w:tcPr>
          <w:p w14:paraId="1FFFFEEA" w14:textId="77777777" w:rsidR="008E26D9" w:rsidRPr="00020641" w:rsidRDefault="008E26D9">
            <w:pPr>
              <w:widowControl/>
              <w:jc w:val="left"/>
              <w:rPr>
                <w:sz w:val="16"/>
                <w:szCs w:val="16"/>
              </w:rPr>
            </w:pPr>
            <w:r w:rsidRPr="00020641">
              <w:rPr>
                <w:sz w:val="16"/>
                <w:szCs w:val="16"/>
              </w:rPr>
              <w:t>LD50</w:t>
            </w:r>
          </w:p>
        </w:tc>
        <w:tc>
          <w:tcPr>
            <w:tcW w:w="4034" w:type="dxa"/>
          </w:tcPr>
          <w:p w14:paraId="3AE30D55" w14:textId="77777777" w:rsidR="008E26D9" w:rsidRPr="00020641" w:rsidRDefault="008E26D9">
            <w:pPr>
              <w:widowControl/>
              <w:jc w:val="left"/>
              <w:rPr>
                <w:sz w:val="16"/>
                <w:szCs w:val="16"/>
              </w:rPr>
            </w:pPr>
            <w:r w:rsidRPr="00020641">
              <w:rPr>
                <w:sz w:val="16"/>
                <w:szCs w:val="16"/>
              </w:rPr>
              <w:t>Median Lethal Dose or Lethal Dose, 50 %</w:t>
            </w:r>
          </w:p>
        </w:tc>
        <w:tc>
          <w:tcPr>
            <w:tcW w:w="916" w:type="dxa"/>
          </w:tcPr>
          <w:p w14:paraId="338343CE" w14:textId="77777777" w:rsidR="008E26D9" w:rsidRPr="00020641" w:rsidRDefault="008E26D9">
            <w:pPr>
              <w:widowControl/>
              <w:jc w:val="left"/>
              <w:rPr>
                <w:sz w:val="16"/>
                <w:szCs w:val="16"/>
              </w:rPr>
            </w:pPr>
            <w:r w:rsidRPr="00020641">
              <w:rPr>
                <w:sz w:val="16"/>
                <w:szCs w:val="16"/>
              </w:rPr>
              <w:t>STOT</w:t>
            </w:r>
          </w:p>
        </w:tc>
        <w:tc>
          <w:tcPr>
            <w:tcW w:w="3600" w:type="dxa"/>
          </w:tcPr>
          <w:p w14:paraId="4DCD0C14" w14:textId="77777777" w:rsidR="008E26D9" w:rsidRPr="00020641" w:rsidRDefault="008E26D9">
            <w:pPr>
              <w:widowControl/>
              <w:ind w:right="-18"/>
              <w:jc w:val="left"/>
              <w:rPr>
                <w:sz w:val="16"/>
                <w:szCs w:val="16"/>
              </w:rPr>
            </w:pPr>
            <w:r w:rsidRPr="00020641">
              <w:rPr>
                <w:sz w:val="16"/>
                <w:szCs w:val="16"/>
              </w:rPr>
              <w:t>Specific Target Organ Toxicity</w:t>
            </w:r>
          </w:p>
        </w:tc>
      </w:tr>
      <w:tr w:rsidR="008E26D9" w:rsidRPr="00020641" w14:paraId="4E95F8AC" w14:textId="77777777" w:rsidTr="00CB1847">
        <w:trPr>
          <w:trHeight w:val="144"/>
        </w:trPr>
        <w:tc>
          <w:tcPr>
            <w:tcW w:w="918" w:type="dxa"/>
          </w:tcPr>
          <w:p w14:paraId="3647B9F4" w14:textId="77777777" w:rsidR="008E26D9" w:rsidRPr="00020641" w:rsidRDefault="008E26D9">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78B5A83E" w14:textId="77777777" w:rsidR="008E26D9" w:rsidRPr="00020641" w:rsidRDefault="008E26D9">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6C045439" w14:textId="77777777" w:rsidR="008E26D9" w:rsidRPr="00020641" w:rsidRDefault="008E26D9">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7D1FF8BA" w14:textId="77777777" w:rsidR="008E26D9" w:rsidRPr="00020641" w:rsidRDefault="008E26D9">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8E26D9" w:rsidRPr="00020641" w14:paraId="5A27B98E" w14:textId="77777777" w:rsidTr="00CB1847">
        <w:trPr>
          <w:trHeight w:val="144"/>
        </w:trPr>
        <w:tc>
          <w:tcPr>
            <w:tcW w:w="918" w:type="dxa"/>
          </w:tcPr>
          <w:p w14:paraId="6A71B71F" w14:textId="77777777" w:rsidR="008E26D9" w:rsidRPr="00020641" w:rsidRDefault="008E26D9">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78B1BE5" w14:textId="77777777" w:rsidR="008E26D9" w:rsidRPr="00020641" w:rsidRDefault="008E26D9">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EB9EECB" w14:textId="77777777" w:rsidR="008E26D9" w:rsidRPr="00020641" w:rsidRDefault="008E26D9">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5E0AA9FA" w14:textId="77777777" w:rsidR="008E26D9" w:rsidRPr="00020641" w:rsidRDefault="008E26D9">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8E26D9" w:rsidRPr="00020641" w14:paraId="142AD5AD" w14:textId="77777777" w:rsidTr="00CB1847">
        <w:trPr>
          <w:trHeight w:val="144"/>
        </w:trPr>
        <w:tc>
          <w:tcPr>
            <w:tcW w:w="918" w:type="dxa"/>
          </w:tcPr>
          <w:p w14:paraId="41065F57" w14:textId="77777777" w:rsidR="008E26D9" w:rsidRPr="00020641" w:rsidRDefault="008E26D9">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2C8475E2" w14:textId="77777777" w:rsidR="008E26D9" w:rsidRPr="00020641" w:rsidRDefault="008E26D9">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70AB1A71" w14:textId="77777777" w:rsidR="008E26D9" w:rsidRPr="00020641" w:rsidRDefault="008E26D9">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6F225BDB" w14:textId="77777777" w:rsidR="008E26D9" w:rsidRPr="00020641" w:rsidRDefault="008E26D9">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8E26D9" w:rsidRPr="00020641" w14:paraId="792966BF" w14:textId="77777777" w:rsidTr="00CB1847">
        <w:trPr>
          <w:trHeight w:val="144"/>
        </w:trPr>
        <w:tc>
          <w:tcPr>
            <w:tcW w:w="918" w:type="dxa"/>
          </w:tcPr>
          <w:p w14:paraId="4A53FDBA" w14:textId="77777777" w:rsidR="008E26D9" w:rsidRPr="00020641" w:rsidRDefault="008E26D9">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1339A509" w14:textId="77777777" w:rsidR="008E26D9" w:rsidRPr="00020641" w:rsidRDefault="008E26D9">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257D034B" w14:textId="77777777" w:rsidR="008E26D9" w:rsidRPr="00020641" w:rsidRDefault="008E26D9">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47F4107D" w14:textId="77777777" w:rsidR="008E26D9" w:rsidRPr="00020641" w:rsidRDefault="008E26D9">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8E26D9" w:rsidRPr="00020641" w14:paraId="2F254B88" w14:textId="77777777" w:rsidTr="00CB1847">
        <w:trPr>
          <w:trHeight w:val="144"/>
        </w:trPr>
        <w:tc>
          <w:tcPr>
            <w:tcW w:w="918" w:type="dxa"/>
          </w:tcPr>
          <w:p w14:paraId="44579756" w14:textId="77777777" w:rsidR="008E26D9" w:rsidRPr="00020641" w:rsidRDefault="008E26D9">
            <w:pPr>
              <w:widowControl/>
              <w:jc w:val="left"/>
              <w:rPr>
                <w:sz w:val="16"/>
                <w:szCs w:val="16"/>
              </w:rPr>
            </w:pPr>
            <w:r w:rsidRPr="00020641">
              <w:rPr>
                <w:sz w:val="16"/>
                <w:szCs w:val="16"/>
              </w:rPr>
              <w:t>NIST</w:t>
            </w:r>
          </w:p>
        </w:tc>
        <w:tc>
          <w:tcPr>
            <w:tcW w:w="4034" w:type="dxa"/>
          </w:tcPr>
          <w:p w14:paraId="6F559216" w14:textId="77777777" w:rsidR="008E26D9" w:rsidRPr="00020641" w:rsidRDefault="008E26D9">
            <w:pPr>
              <w:widowControl/>
              <w:jc w:val="left"/>
              <w:rPr>
                <w:sz w:val="16"/>
                <w:szCs w:val="16"/>
              </w:rPr>
            </w:pPr>
            <w:r w:rsidRPr="00020641">
              <w:rPr>
                <w:sz w:val="16"/>
                <w:szCs w:val="16"/>
              </w:rPr>
              <w:t>National Institute of Standards and Technology</w:t>
            </w:r>
          </w:p>
        </w:tc>
        <w:tc>
          <w:tcPr>
            <w:tcW w:w="916" w:type="dxa"/>
          </w:tcPr>
          <w:p w14:paraId="40D239A6" w14:textId="77777777" w:rsidR="008E26D9" w:rsidRPr="00020641" w:rsidRDefault="008E26D9">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5BFA5F42" w14:textId="77777777" w:rsidR="008E26D9" w:rsidRPr="00020641" w:rsidRDefault="008E26D9">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8E26D9" w:rsidRPr="00020641" w14:paraId="6E9FD243" w14:textId="77777777" w:rsidTr="00CB1847">
        <w:trPr>
          <w:trHeight w:val="144"/>
        </w:trPr>
        <w:tc>
          <w:tcPr>
            <w:tcW w:w="918" w:type="dxa"/>
          </w:tcPr>
          <w:p w14:paraId="44CF711B" w14:textId="77777777" w:rsidR="008E26D9" w:rsidRPr="00020641" w:rsidRDefault="008E26D9">
            <w:pPr>
              <w:widowControl/>
              <w:jc w:val="left"/>
              <w:rPr>
                <w:sz w:val="16"/>
                <w:szCs w:val="16"/>
              </w:rPr>
            </w:pPr>
            <w:proofErr w:type="spellStart"/>
            <w:r w:rsidRPr="00020641">
              <w:rPr>
                <w:sz w:val="16"/>
                <w:szCs w:val="16"/>
              </w:rPr>
              <w:t>n.o.s</w:t>
            </w:r>
            <w:proofErr w:type="spellEnd"/>
            <w:r w:rsidRPr="00020641">
              <w:rPr>
                <w:sz w:val="16"/>
                <w:szCs w:val="16"/>
              </w:rPr>
              <w:t>.</w:t>
            </w:r>
          </w:p>
        </w:tc>
        <w:tc>
          <w:tcPr>
            <w:tcW w:w="4034" w:type="dxa"/>
          </w:tcPr>
          <w:p w14:paraId="6532E456" w14:textId="77777777" w:rsidR="008E26D9" w:rsidRPr="00020641" w:rsidRDefault="008E26D9">
            <w:pPr>
              <w:widowControl/>
              <w:jc w:val="left"/>
              <w:rPr>
                <w:sz w:val="16"/>
                <w:szCs w:val="16"/>
              </w:rPr>
            </w:pPr>
            <w:r w:rsidRPr="00020641">
              <w:rPr>
                <w:sz w:val="16"/>
                <w:szCs w:val="16"/>
              </w:rPr>
              <w:t>Not Otherwise Specified</w:t>
            </w:r>
          </w:p>
        </w:tc>
        <w:tc>
          <w:tcPr>
            <w:tcW w:w="916" w:type="dxa"/>
          </w:tcPr>
          <w:p w14:paraId="6C6E94AD" w14:textId="77777777" w:rsidR="008E26D9" w:rsidRPr="00020641" w:rsidRDefault="008E26D9">
            <w:pPr>
              <w:widowControl/>
              <w:jc w:val="left"/>
              <w:rPr>
                <w:sz w:val="16"/>
                <w:szCs w:val="16"/>
              </w:rPr>
            </w:pPr>
            <w:r w:rsidRPr="00020641">
              <w:rPr>
                <w:sz w:val="16"/>
                <w:szCs w:val="16"/>
              </w:rPr>
              <w:t>WHMIS</w:t>
            </w:r>
          </w:p>
        </w:tc>
        <w:tc>
          <w:tcPr>
            <w:tcW w:w="3600" w:type="dxa"/>
          </w:tcPr>
          <w:p w14:paraId="694A9E17" w14:textId="77777777" w:rsidR="008E26D9" w:rsidRPr="00020641" w:rsidRDefault="008E26D9">
            <w:pPr>
              <w:widowControl/>
              <w:ind w:right="-18"/>
              <w:jc w:val="left"/>
              <w:rPr>
                <w:sz w:val="16"/>
                <w:szCs w:val="16"/>
              </w:rPr>
            </w:pPr>
            <w:r w:rsidRPr="00020641">
              <w:rPr>
                <w:sz w:val="16"/>
                <w:szCs w:val="16"/>
              </w:rPr>
              <w:t>Workplace Hazardous Materials Information System</w:t>
            </w:r>
          </w:p>
        </w:tc>
      </w:tr>
    </w:tbl>
    <w:p w14:paraId="0452427D" w14:textId="77777777" w:rsidR="008E26D9" w:rsidRPr="00481789" w:rsidRDefault="008E26D9">
      <w:pPr>
        <w:widowControl/>
      </w:pPr>
    </w:p>
    <w:p w14:paraId="62CD697C" w14:textId="77777777" w:rsidR="008E26D9" w:rsidRPr="00481789" w:rsidRDefault="008E26D9">
      <w:pPr>
        <w:widowControl/>
      </w:pPr>
    </w:p>
    <w:p w14:paraId="7D549D19" w14:textId="77777777" w:rsidR="008E26D9" w:rsidRDefault="008E26D9">
      <w:pPr>
        <w:widowControl/>
      </w:pPr>
    </w:p>
    <w:p w14:paraId="321BCD3B" w14:textId="77777777" w:rsidR="008E26D9" w:rsidRDefault="008E26D9">
      <w:pPr>
        <w:widowControl/>
      </w:pPr>
    </w:p>
    <w:p w14:paraId="6F9D21BA" w14:textId="77777777" w:rsidR="008E26D9" w:rsidRDefault="008E26D9">
      <w:pPr>
        <w:widowControl/>
      </w:pPr>
    </w:p>
    <w:p w14:paraId="7A23DFD7" w14:textId="77777777" w:rsidR="008E26D9" w:rsidRDefault="008E26D9">
      <w:pPr>
        <w:widowControl/>
      </w:pPr>
    </w:p>
    <w:p w14:paraId="4D4F444C" w14:textId="77777777" w:rsidR="008E26D9" w:rsidRDefault="008E26D9">
      <w:pPr>
        <w:widowControl/>
      </w:pPr>
    </w:p>
    <w:p w14:paraId="7EAC328A" w14:textId="77777777" w:rsidR="00A36C81" w:rsidRDefault="00A36C81">
      <w:pPr>
        <w:widowControl/>
      </w:pPr>
    </w:p>
    <w:p w14:paraId="2F1BD171" w14:textId="77777777" w:rsidR="00A36C81" w:rsidRDefault="00A36C81">
      <w:pPr>
        <w:widowControl/>
      </w:pPr>
    </w:p>
    <w:p w14:paraId="593EB8E3" w14:textId="77777777" w:rsidR="00A36C81" w:rsidRDefault="00A36C81">
      <w:pPr>
        <w:widowControl/>
      </w:pPr>
    </w:p>
    <w:p w14:paraId="5647B853" w14:textId="77777777" w:rsidR="00A36C81" w:rsidRDefault="00A36C81">
      <w:pPr>
        <w:widowControl/>
      </w:pPr>
    </w:p>
    <w:p w14:paraId="18773C85" w14:textId="77777777" w:rsidR="00A36C81" w:rsidRDefault="00A36C81">
      <w:pPr>
        <w:widowControl/>
      </w:pPr>
    </w:p>
    <w:p w14:paraId="3159712A" w14:textId="77777777" w:rsidR="00A36C81" w:rsidRDefault="00A36C81">
      <w:pPr>
        <w:widowControl/>
      </w:pPr>
    </w:p>
    <w:p w14:paraId="4F573099" w14:textId="77777777" w:rsidR="00A36C81" w:rsidRDefault="00A36C81">
      <w:pPr>
        <w:widowControl/>
      </w:pPr>
    </w:p>
    <w:p w14:paraId="5EF03D57" w14:textId="77777777" w:rsidR="00A36C81" w:rsidRDefault="00A36C81">
      <w:pPr>
        <w:widowControl/>
      </w:pPr>
    </w:p>
    <w:p w14:paraId="74FC07ED" w14:textId="77777777" w:rsidR="008E26D9" w:rsidRDefault="008E26D9">
      <w:pPr>
        <w:widowControl/>
      </w:pPr>
    </w:p>
    <w:p w14:paraId="03C8F3A8" w14:textId="77777777" w:rsidR="008E26D9" w:rsidRDefault="008E26D9">
      <w:pPr>
        <w:widowControl/>
      </w:pPr>
    </w:p>
    <w:p w14:paraId="4F381E84" w14:textId="77777777" w:rsidR="008E26D9" w:rsidRDefault="008E26D9">
      <w:pPr>
        <w:widowControl/>
      </w:pPr>
    </w:p>
    <w:p w14:paraId="36F7876B" w14:textId="77777777" w:rsidR="008E26D9" w:rsidRDefault="008E26D9">
      <w:pPr>
        <w:widowControl/>
      </w:pPr>
    </w:p>
    <w:p w14:paraId="5112E910" w14:textId="77777777" w:rsidR="008E26D9" w:rsidRDefault="008E26D9">
      <w:pPr>
        <w:widowControl/>
      </w:pPr>
    </w:p>
    <w:p w14:paraId="5D83F8CE" w14:textId="77777777" w:rsidR="008E26D9" w:rsidRDefault="008E26D9">
      <w:pPr>
        <w:widowControl/>
      </w:pPr>
    </w:p>
    <w:p w14:paraId="2AECE98E" w14:textId="77777777" w:rsidR="008E26D9" w:rsidRDefault="008E26D9">
      <w:pPr>
        <w:widowControl/>
      </w:pPr>
    </w:p>
    <w:p w14:paraId="5DC8A395" w14:textId="77777777" w:rsidR="008E26D9" w:rsidRDefault="008E26D9">
      <w:pPr>
        <w:widowControl/>
      </w:pPr>
    </w:p>
    <w:p w14:paraId="75387167" w14:textId="77777777" w:rsidR="008E26D9" w:rsidRPr="00481789" w:rsidRDefault="008E26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  The values for this material are given in the NIST Certificate of Analysis.</w:t>
      </w:r>
    </w:p>
    <w:p w14:paraId="11637A4D" w14:textId="77777777" w:rsidR="008E26D9" w:rsidRDefault="008E26D9">
      <w:pPr>
        <w:widowControl/>
      </w:pPr>
    </w:p>
    <w:p w14:paraId="04C6A646" w14:textId="5A9C2067" w:rsidR="0076501C" w:rsidRPr="00481789" w:rsidRDefault="008E26D9">
      <w:pPr>
        <w:widowControl/>
      </w:pPr>
      <w:r w:rsidRPr="00481789">
        <w:t>Users of this SRM should ensure that the SDS in their possession is current.  This can be accomplished by contacting the SRM Program: telephone (301) 975</w:t>
      </w:r>
      <w:r w:rsidRPr="00481789">
        <w:noBreakHyphen/>
        <w:t>2200; fax (301) 948</w:t>
      </w:r>
      <w:r w:rsidRPr="00481789">
        <w:noBreakHyphen/>
        <w:t>3730; e</w:t>
      </w:r>
      <w:r w:rsidRPr="00481789">
        <w:noBreakHyphen/>
        <w:t xml:space="preserve">mail srmmsds@nist.gov; or via the Internet at </w:t>
      </w:r>
      <w:hyperlink r:id="rId21" w:history="1">
        <w:r w:rsidRPr="00481789">
          <w:rPr>
            <w:rStyle w:val="Hyperlink"/>
          </w:rPr>
          <w:t>http://www.nist.gov/srm</w:t>
        </w:r>
      </w:hyperlink>
      <w:r w:rsidRPr="00481789">
        <w:t>.</w:t>
      </w:r>
    </w:p>
    <w:sectPr w:rsidR="0076501C" w:rsidRPr="00481789" w:rsidSect="007B1D3D">
      <w:footerReference w:type="default" r:id="rId22"/>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1E7C5A" w:rsidRDefault="001E7C5A" w:rsidP="00E24579">
      <w:r>
        <w:separator/>
      </w:r>
    </w:p>
  </w:endnote>
  <w:endnote w:type="continuationSeparator" w:id="0">
    <w:p w14:paraId="3F83EB7F" w14:textId="77777777" w:rsidR="001E7C5A" w:rsidRDefault="001E7C5A"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7AF276F8" w:rsidR="001E7C5A" w:rsidRPr="00371ED3" w:rsidRDefault="001E7C5A" w:rsidP="006D10B0">
    <w:pPr>
      <w:pStyle w:val="Footer"/>
      <w:rPr>
        <w:szCs w:val="20"/>
      </w:rPr>
    </w:pPr>
    <w:r>
      <w:rPr>
        <w:szCs w:val="20"/>
      </w:rPr>
      <w:t>S</w:t>
    </w:r>
    <w:r w:rsidRPr="00371ED3">
      <w:rPr>
        <w:szCs w:val="20"/>
      </w:rPr>
      <w:t>RM</w:t>
    </w:r>
    <w:r>
      <w:rPr>
        <w:szCs w:val="20"/>
      </w:rPr>
      <w:t xml:space="preserve"> 1829</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443086">
      <w:rPr>
        <w:noProof/>
        <w:szCs w:val="20"/>
      </w:rPr>
      <w:t>1</w:t>
    </w:r>
    <w:r>
      <w:rPr>
        <w:szCs w:val="20"/>
      </w:rPr>
      <w:fldChar w:fldCharType="end"/>
    </w:r>
    <w:r w:rsidRPr="00371ED3">
      <w:rPr>
        <w:szCs w:val="20"/>
      </w:rPr>
      <w:t xml:space="preserve"> of </w:t>
    </w:r>
    <w:r w:rsidR="00443086">
      <w:fldChar w:fldCharType="begin"/>
    </w:r>
    <w:r w:rsidR="00443086">
      <w:instrText xml:space="preserve"> SECTIONPAGES  \* Arabic  \* MERGEFORMAT </w:instrText>
    </w:r>
    <w:r w:rsidR="00443086">
      <w:fldChar w:fldCharType="separate"/>
    </w:r>
    <w:r w:rsidR="00443086" w:rsidRPr="00443086">
      <w:rPr>
        <w:noProof/>
        <w:szCs w:val="20"/>
      </w:rPr>
      <w:t>1</w:t>
    </w:r>
    <w:r w:rsidR="00443086">
      <w:rPr>
        <w:noProo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7559" w14:textId="77DACD38" w:rsidR="001E7C5A" w:rsidRPr="00371ED3" w:rsidRDefault="001E7C5A" w:rsidP="006D10B0">
    <w:pPr>
      <w:pStyle w:val="Footer"/>
      <w:rPr>
        <w:szCs w:val="20"/>
      </w:rPr>
    </w:pPr>
    <w:r>
      <w:rPr>
        <w:szCs w:val="20"/>
      </w:rPr>
      <w:t>S</w:t>
    </w:r>
    <w:r w:rsidRPr="00371ED3">
      <w:rPr>
        <w:szCs w:val="20"/>
      </w:rPr>
      <w:t>RM</w:t>
    </w:r>
    <w:r>
      <w:rPr>
        <w:szCs w:val="20"/>
      </w:rPr>
      <w:t xml:space="preserve"> 1829</w:t>
    </w:r>
    <w:r w:rsidRPr="00371ED3">
      <w:rPr>
        <w:szCs w:val="20"/>
      </w:rPr>
      <w:tab/>
    </w:r>
    <w:r>
      <w:rPr>
        <w:szCs w:val="20"/>
      </w:rPr>
      <w:t>Solution 1</w:t>
    </w:r>
    <w:r w:rsidR="003A0999">
      <w:t xml:space="preserve"> (Nominal Volume Fractions 10 % Methanol and 6 % </w:t>
    </w:r>
    <w:r w:rsidR="003A0999" w:rsidRPr="00AE5FE1">
      <w:rPr>
        <w:i/>
      </w:rPr>
      <w:t>t</w:t>
    </w:r>
    <w:r w:rsidR="003A0999">
      <w:t>-Butanol)</w:t>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443086">
      <w:rPr>
        <w:noProof/>
        <w:szCs w:val="20"/>
      </w:rPr>
      <w:t>7</w:t>
    </w:r>
    <w:r>
      <w:rPr>
        <w:szCs w:val="20"/>
      </w:rPr>
      <w:fldChar w:fldCharType="end"/>
    </w:r>
    <w:r w:rsidRPr="00371ED3">
      <w:rPr>
        <w:szCs w:val="20"/>
      </w:rPr>
      <w:t xml:space="preserve"> of </w:t>
    </w:r>
    <w:r w:rsidR="00443086">
      <w:fldChar w:fldCharType="begin"/>
    </w:r>
    <w:r w:rsidR="00443086">
      <w:instrText xml:space="preserve"> SECTIONPAGES  \* Arabic  \* M</w:instrText>
    </w:r>
    <w:r w:rsidR="00443086">
      <w:instrText xml:space="preserve">ERGEFORMAT </w:instrText>
    </w:r>
    <w:r w:rsidR="00443086">
      <w:fldChar w:fldCharType="separate"/>
    </w:r>
    <w:r w:rsidR="00443086" w:rsidRPr="00443086">
      <w:rPr>
        <w:noProof/>
        <w:szCs w:val="20"/>
      </w:rPr>
      <w:t>7</w:t>
    </w:r>
    <w:r w:rsidR="00443086">
      <w:rPr>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CFF7" w14:textId="538FB8E4" w:rsidR="001E7C5A" w:rsidRDefault="001E7C5A" w:rsidP="006D10B0">
    <w:pPr>
      <w:pStyle w:val="Footer"/>
      <w:rPr>
        <w:noProof/>
        <w:szCs w:val="20"/>
      </w:rPr>
    </w:pPr>
    <w:r>
      <w:rPr>
        <w:szCs w:val="20"/>
      </w:rPr>
      <w:t>S</w:t>
    </w:r>
    <w:r w:rsidRPr="00371ED3">
      <w:rPr>
        <w:szCs w:val="20"/>
      </w:rPr>
      <w:t>RM</w:t>
    </w:r>
    <w:r>
      <w:rPr>
        <w:szCs w:val="20"/>
      </w:rPr>
      <w:t xml:space="preserve"> 1829</w:t>
    </w:r>
    <w:r w:rsidRPr="00371ED3">
      <w:rPr>
        <w:szCs w:val="20"/>
      </w:rPr>
      <w:tab/>
    </w:r>
    <w:r>
      <w:rPr>
        <w:szCs w:val="20"/>
      </w:rPr>
      <w:t xml:space="preserve">Solution 2 </w:t>
    </w:r>
    <w:r w:rsidR="007E2797">
      <w:t xml:space="preserve">(Nominal Volume Fraction 10 % Ethanol) </w:t>
    </w:r>
    <w:r>
      <w:rPr>
        <w:szCs w:val="20"/>
      </w:rPr>
      <w:t>and</w:t>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443086">
      <w:rPr>
        <w:noProof/>
        <w:szCs w:val="20"/>
      </w:rPr>
      <w:t>7</w:t>
    </w:r>
    <w:r>
      <w:rPr>
        <w:szCs w:val="20"/>
      </w:rPr>
      <w:fldChar w:fldCharType="end"/>
    </w:r>
    <w:r w:rsidRPr="00371ED3">
      <w:rPr>
        <w:szCs w:val="20"/>
      </w:rPr>
      <w:t xml:space="preserve"> of </w:t>
    </w:r>
    <w:r w:rsidR="00443086">
      <w:fldChar w:fldCharType="begin"/>
    </w:r>
    <w:r w:rsidR="00443086">
      <w:instrText xml:space="preserve"> SECTIONPAGES  \* Arabic  \* MERGEFORMAT </w:instrText>
    </w:r>
    <w:r w:rsidR="00443086">
      <w:fldChar w:fldCharType="separate"/>
    </w:r>
    <w:r w:rsidR="00443086" w:rsidRPr="00443086">
      <w:rPr>
        <w:noProof/>
        <w:szCs w:val="20"/>
      </w:rPr>
      <w:t>7</w:t>
    </w:r>
    <w:r w:rsidR="00443086">
      <w:rPr>
        <w:noProof/>
        <w:szCs w:val="20"/>
      </w:rPr>
      <w:fldChar w:fldCharType="end"/>
    </w:r>
  </w:p>
  <w:p w14:paraId="79311674" w14:textId="44167D22" w:rsidR="007E2797" w:rsidRPr="00371ED3" w:rsidRDefault="007E2797" w:rsidP="006D10B0">
    <w:pPr>
      <w:pStyle w:val="Footer"/>
      <w:rPr>
        <w:szCs w:val="20"/>
      </w:rPr>
    </w:pPr>
    <w:r>
      <w:rPr>
        <w:noProof/>
        <w:szCs w:val="20"/>
      </w:rPr>
      <w:tab/>
    </w:r>
    <w:r>
      <w:rPr>
        <w:szCs w:val="20"/>
      </w:rPr>
      <w:t>Solution 3</w:t>
    </w:r>
    <w:r>
      <w:t xml:space="preserve"> (Nominal Volume Fraction 0.3 % Methan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1E7C5A" w:rsidRDefault="001E7C5A" w:rsidP="00E24579">
      <w:r>
        <w:separator/>
      </w:r>
    </w:p>
  </w:footnote>
  <w:footnote w:type="continuationSeparator" w:id="0">
    <w:p w14:paraId="7DD947DD" w14:textId="77777777" w:rsidR="001E7C5A" w:rsidRDefault="001E7C5A"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2280F"/>
    <w:multiLevelType w:val="hybridMultilevel"/>
    <w:tmpl w:val="6CF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012E9"/>
    <w:multiLevelType w:val="hybridMultilevel"/>
    <w:tmpl w:val="D4A6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C7F74"/>
    <w:rsid w:val="000D0967"/>
    <w:rsid w:val="000D31BB"/>
    <w:rsid w:val="000D36D6"/>
    <w:rsid w:val="000D447C"/>
    <w:rsid w:val="000D51D7"/>
    <w:rsid w:val="000E075B"/>
    <w:rsid w:val="000E147E"/>
    <w:rsid w:val="000E1EBF"/>
    <w:rsid w:val="000E5C05"/>
    <w:rsid w:val="000F0E9E"/>
    <w:rsid w:val="000F1959"/>
    <w:rsid w:val="000F255D"/>
    <w:rsid w:val="000F304F"/>
    <w:rsid w:val="000F50AA"/>
    <w:rsid w:val="00106B17"/>
    <w:rsid w:val="00110A6A"/>
    <w:rsid w:val="001226DD"/>
    <w:rsid w:val="0012362A"/>
    <w:rsid w:val="001248AA"/>
    <w:rsid w:val="00125FD4"/>
    <w:rsid w:val="00135BD6"/>
    <w:rsid w:val="001372DF"/>
    <w:rsid w:val="00137ED6"/>
    <w:rsid w:val="00144362"/>
    <w:rsid w:val="0014497B"/>
    <w:rsid w:val="00145900"/>
    <w:rsid w:val="00145AD5"/>
    <w:rsid w:val="00145B5B"/>
    <w:rsid w:val="001460F2"/>
    <w:rsid w:val="00150965"/>
    <w:rsid w:val="00150BAB"/>
    <w:rsid w:val="0015316C"/>
    <w:rsid w:val="001534C8"/>
    <w:rsid w:val="00163073"/>
    <w:rsid w:val="00164718"/>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3DF4"/>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A52"/>
    <w:rsid w:val="001E1EEB"/>
    <w:rsid w:val="001E2F4C"/>
    <w:rsid w:val="001E4497"/>
    <w:rsid w:val="001E45BD"/>
    <w:rsid w:val="001E4B05"/>
    <w:rsid w:val="001E4F7B"/>
    <w:rsid w:val="001E6672"/>
    <w:rsid w:val="001E70E0"/>
    <w:rsid w:val="001E7A76"/>
    <w:rsid w:val="001E7C5A"/>
    <w:rsid w:val="001F04F7"/>
    <w:rsid w:val="001F0A6E"/>
    <w:rsid w:val="001F2EDF"/>
    <w:rsid w:val="001F7628"/>
    <w:rsid w:val="00205783"/>
    <w:rsid w:val="002065AA"/>
    <w:rsid w:val="00206AE7"/>
    <w:rsid w:val="00207C5F"/>
    <w:rsid w:val="00211FD6"/>
    <w:rsid w:val="0021280C"/>
    <w:rsid w:val="002169FE"/>
    <w:rsid w:val="0021772B"/>
    <w:rsid w:val="002214BB"/>
    <w:rsid w:val="002256F0"/>
    <w:rsid w:val="0023218B"/>
    <w:rsid w:val="002326AE"/>
    <w:rsid w:val="00233DE0"/>
    <w:rsid w:val="00236E93"/>
    <w:rsid w:val="00242591"/>
    <w:rsid w:val="0024476A"/>
    <w:rsid w:val="0024766E"/>
    <w:rsid w:val="00252092"/>
    <w:rsid w:val="00252407"/>
    <w:rsid w:val="002526D3"/>
    <w:rsid w:val="002678D7"/>
    <w:rsid w:val="00267D13"/>
    <w:rsid w:val="00273E67"/>
    <w:rsid w:val="0027693C"/>
    <w:rsid w:val="002779BE"/>
    <w:rsid w:val="00280A11"/>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103B"/>
    <w:rsid w:val="002E695E"/>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A0999"/>
    <w:rsid w:val="003A7FF2"/>
    <w:rsid w:val="003B06E2"/>
    <w:rsid w:val="003B1F12"/>
    <w:rsid w:val="003B54FB"/>
    <w:rsid w:val="003D5857"/>
    <w:rsid w:val="003D6279"/>
    <w:rsid w:val="003E0999"/>
    <w:rsid w:val="003E0DC4"/>
    <w:rsid w:val="003E5314"/>
    <w:rsid w:val="003E751B"/>
    <w:rsid w:val="003F281E"/>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411F"/>
    <w:rsid w:val="004355ED"/>
    <w:rsid w:val="0044159C"/>
    <w:rsid w:val="00443086"/>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7785"/>
    <w:rsid w:val="004B1407"/>
    <w:rsid w:val="004C346D"/>
    <w:rsid w:val="004C5973"/>
    <w:rsid w:val="004D008F"/>
    <w:rsid w:val="004D110A"/>
    <w:rsid w:val="004D386E"/>
    <w:rsid w:val="004D3892"/>
    <w:rsid w:val="004D46D5"/>
    <w:rsid w:val="004D676C"/>
    <w:rsid w:val="004E06D8"/>
    <w:rsid w:val="004E267A"/>
    <w:rsid w:val="004F3501"/>
    <w:rsid w:val="004F48BC"/>
    <w:rsid w:val="004F6081"/>
    <w:rsid w:val="00507287"/>
    <w:rsid w:val="00510CBD"/>
    <w:rsid w:val="00522E29"/>
    <w:rsid w:val="00523A63"/>
    <w:rsid w:val="00524403"/>
    <w:rsid w:val="005306B8"/>
    <w:rsid w:val="00534548"/>
    <w:rsid w:val="005372A3"/>
    <w:rsid w:val="00537670"/>
    <w:rsid w:val="00541227"/>
    <w:rsid w:val="00541547"/>
    <w:rsid w:val="00550D9B"/>
    <w:rsid w:val="0055271F"/>
    <w:rsid w:val="00556719"/>
    <w:rsid w:val="00560801"/>
    <w:rsid w:val="00565AA3"/>
    <w:rsid w:val="005662E1"/>
    <w:rsid w:val="005669FC"/>
    <w:rsid w:val="00571579"/>
    <w:rsid w:val="00573C49"/>
    <w:rsid w:val="00573E70"/>
    <w:rsid w:val="005748C5"/>
    <w:rsid w:val="005768F0"/>
    <w:rsid w:val="00577BCD"/>
    <w:rsid w:val="00583666"/>
    <w:rsid w:val="005840FA"/>
    <w:rsid w:val="005842D2"/>
    <w:rsid w:val="00584A22"/>
    <w:rsid w:val="00586A60"/>
    <w:rsid w:val="005908A4"/>
    <w:rsid w:val="00592BBC"/>
    <w:rsid w:val="0059305E"/>
    <w:rsid w:val="00593457"/>
    <w:rsid w:val="0059452B"/>
    <w:rsid w:val="00594CB7"/>
    <w:rsid w:val="005A02A7"/>
    <w:rsid w:val="005A1218"/>
    <w:rsid w:val="005A374B"/>
    <w:rsid w:val="005A474E"/>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90218"/>
    <w:rsid w:val="006968A6"/>
    <w:rsid w:val="006A2863"/>
    <w:rsid w:val="006A2D4C"/>
    <w:rsid w:val="006A4555"/>
    <w:rsid w:val="006A5336"/>
    <w:rsid w:val="006B1A53"/>
    <w:rsid w:val="006B276B"/>
    <w:rsid w:val="006B33F5"/>
    <w:rsid w:val="006B4B3A"/>
    <w:rsid w:val="006B593E"/>
    <w:rsid w:val="006B75AB"/>
    <w:rsid w:val="006C2408"/>
    <w:rsid w:val="006C2547"/>
    <w:rsid w:val="006C2A75"/>
    <w:rsid w:val="006C5CEC"/>
    <w:rsid w:val="006D10B0"/>
    <w:rsid w:val="006E0117"/>
    <w:rsid w:val="006E3B49"/>
    <w:rsid w:val="006E457D"/>
    <w:rsid w:val="006E6656"/>
    <w:rsid w:val="006E6A17"/>
    <w:rsid w:val="006E6E65"/>
    <w:rsid w:val="006F0313"/>
    <w:rsid w:val="006F0F73"/>
    <w:rsid w:val="006F250C"/>
    <w:rsid w:val="00704A6D"/>
    <w:rsid w:val="00710A4C"/>
    <w:rsid w:val="00711FF1"/>
    <w:rsid w:val="007125DE"/>
    <w:rsid w:val="00714925"/>
    <w:rsid w:val="00716263"/>
    <w:rsid w:val="00717E9C"/>
    <w:rsid w:val="0072264A"/>
    <w:rsid w:val="00725057"/>
    <w:rsid w:val="00730686"/>
    <w:rsid w:val="0073150A"/>
    <w:rsid w:val="007315EF"/>
    <w:rsid w:val="0073488A"/>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76FBB"/>
    <w:rsid w:val="0078182A"/>
    <w:rsid w:val="00783F68"/>
    <w:rsid w:val="00785934"/>
    <w:rsid w:val="0078717B"/>
    <w:rsid w:val="00792BC0"/>
    <w:rsid w:val="00795575"/>
    <w:rsid w:val="0079674D"/>
    <w:rsid w:val="007971BD"/>
    <w:rsid w:val="00797B3C"/>
    <w:rsid w:val="007A47D1"/>
    <w:rsid w:val="007A7B90"/>
    <w:rsid w:val="007B05AA"/>
    <w:rsid w:val="007B1D3D"/>
    <w:rsid w:val="007C0CE3"/>
    <w:rsid w:val="007C1CDE"/>
    <w:rsid w:val="007C7B25"/>
    <w:rsid w:val="007D23B7"/>
    <w:rsid w:val="007E1EA1"/>
    <w:rsid w:val="007E2797"/>
    <w:rsid w:val="007E2828"/>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27931"/>
    <w:rsid w:val="00832544"/>
    <w:rsid w:val="008354ED"/>
    <w:rsid w:val="008375A3"/>
    <w:rsid w:val="00840D9C"/>
    <w:rsid w:val="00841B6B"/>
    <w:rsid w:val="008435DD"/>
    <w:rsid w:val="0084377C"/>
    <w:rsid w:val="00843F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6ED3"/>
    <w:rsid w:val="008B7968"/>
    <w:rsid w:val="008C2B82"/>
    <w:rsid w:val="008C4669"/>
    <w:rsid w:val="008C5E1D"/>
    <w:rsid w:val="008C79A0"/>
    <w:rsid w:val="008D3C28"/>
    <w:rsid w:val="008D47D2"/>
    <w:rsid w:val="008E1B26"/>
    <w:rsid w:val="008E26D9"/>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44A54"/>
    <w:rsid w:val="00953EFC"/>
    <w:rsid w:val="0095497C"/>
    <w:rsid w:val="00955576"/>
    <w:rsid w:val="009563C6"/>
    <w:rsid w:val="00957B26"/>
    <w:rsid w:val="0096102B"/>
    <w:rsid w:val="00961BEA"/>
    <w:rsid w:val="00966364"/>
    <w:rsid w:val="009721CD"/>
    <w:rsid w:val="009727EA"/>
    <w:rsid w:val="009728BC"/>
    <w:rsid w:val="00972D64"/>
    <w:rsid w:val="00981AAE"/>
    <w:rsid w:val="00982066"/>
    <w:rsid w:val="00983039"/>
    <w:rsid w:val="0098347B"/>
    <w:rsid w:val="009838CE"/>
    <w:rsid w:val="009854B2"/>
    <w:rsid w:val="009914C3"/>
    <w:rsid w:val="009948B9"/>
    <w:rsid w:val="0099505F"/>
    <w:rsid w:val="009963CD"/>
    <w:rsid w:val="009A316E"/>
    <w:rsid w:val="009A3E6C"/>
    <w:rsid w:val="009B019B"/>
    <w:rsid w:val="009B02D4"/>
    <w:rsid w:val="009B288C"/>
    <w:rsid w:val="009B3801"/>
    <w:rsid w:val="009C2A82"/>
    <w:rsid w:val="009C5E2F"/>
    <w:rsid w:val="009D1CF4"/>
    <w:rsid w:val="009D2477"/>
    <w:rsid w:val="009D3B06"/>
    <w:rsid w:val="009D6A2D"/>
    <w:rsid w:val="009E370E"/>
    <w:rsid w:val="009E4E65"/>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32696"/>
    <w:rsid w:val="00A34D6E"/>
    <w:rsid w:val="00A36C81"/>
    <w:rsid w:val="00A467AF"/>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E5FE1"/>
    <w:rsid w:val="00AF0AC3"/>
    <w:rsid w:val="00AF10EF"/>
    <w:rsid w:val="00AF1AA4"/>
    <w:rsid w:val="00AF1EA6"/>
    <w:rsid w:val="00AF3E0B"/>
    <w:rsid w:val="00AF488F"/>
    <w:rsid w:val="00AF5702"/>
    <w:rsid w:val="00AF68F9"/>
    <w:rsid w:val="00AF6A6A"/>
    <w:rsid w:val="00AF70F6"/>
    <w:rsid w:val="00AF7776"/>
    <w:rsid w:val="00AF7E1C"/>
    <w:rsid w:val="00B0155D"/>
    <w:rsid w:val="00B07DA6"/>
    <w:rsid w:val="00B124D7"/>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115E"/>
    <w:rsid w:val="00BB2176"/>
    <w:rsid w:val="00BB3555"/>
    <w:rsid w:val="00BB55E8"/>
    <w:rsid w:val="00BB59B7"/>
    <w:rsid w:val="00BC79CF"/>
    <w:rsid w:val="00BD0059"/>
    <w:rsid w:val="00BD31EB"/>
    <w:rsid w:val="00BD4037"/>
    <w:rsid w:val="00BD69BA"/>
    <w:rsid w:val="00BE3E93"/>
    <w:rsid w:val="00BF0592"/>
    <w:rsid w:val="00BF1CFB"/>
    <w:rsid w:val="00BF230B"/>
    <w:rsid w:val="00BF5DD9"/>
    <w:rsid w:val="00BF6075"/>
    <w:rsid w:val="00BF6A77"/>
    <w:rsid w:val="00C032B5"/>
    <w:rsid w:val="00C04483"/>
    <w:rsid w:val="00C04BAA"/>
    <w:rsid w:val="00C07DC4"/>
    <w:rsid w:val="00C10BCF"/>
    <w:rsid w:val="00C12A63"/>
    <w:rsid w:val="00C131D0"/>
    <w:rsid w:val="00C1391B"/>
    <w:rsid w:val="00C14BD3"/>
    <w:rsid w:val="00C16B92"/>
    <w:rsid w:val="00C1766D"/>
    <w:rsid w:val="00C250AF"/>
    <w:rsid w:val="00C2581C"/>
    <w:rsid w:val="00C26CEE"/>
    <w:rsid w:val="00C3000E"/>
    <w:rsid w:val="00C30FD3"/>
    <w:rsid w:val="00C33DED"/>
    <w:rsid w:val="00C34D5C"/>
    <w:rsid w:val="00C36E5F"/>
    <w:rsid w:val="00C37A78"/>
    <w:rsid w:val="00C40E05"/>
    <w:rsid w:val="00C508A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1847"/>
    <w:rsid w:val="00CB2A88"/>
    <w:rsid w:val="00CB312F"/>
    <w:rsid w:val="00CC0284"/>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4F61"/>
    <w:rsid w:val="00D25C74"/>
    <w:rsid w:val="00D34188"/>
    <w:rsid w:val="00D37E43"/>
    <w:rsid w:val="00D409AB"/>
    <w:rsid w:val="00D427A9"/>
    <w:rsid w:val="00D50720"/>
    <w:rsid w:val="00D553D3"/>
    <w:rsid w:val="00D60608"/>
    <w:rsid w:val="00D60A36"/>
    <w:rsid w:val="00D61695"/>
    <w:rsid w:val="00D66194"/>
    <w:rsid w:val="00D67893"/>
    <w:rsid w:val="00D71B8F"/>
    <w:rsid w:val="00D71E84"/>
    <w:rsid w:val="00D76D7D"/>
    <w:rsid w:val="00D77265"/>
    <w:rsid w:val="00D81C94"/>
    <w:rsid w:val="00D86180"/>
    <w:rsid w:val="00D90F89"/>
    <w:rsid w:val="00D97002"/>
    <w:rsid w:val="00D972F6"/>
    <w:rsid w:val="00DA1821"/>
    <w:rsid w:val="00DA460D"/>
    <w:rsid w:val="00DA74AE"/>
    <w:rsid w:val="00DB4D63"/>
    <w:rsid w:val="00DB53D1"/>
    <w:rsid w:val="00DC0948"/>
    <w:rsid w:val="00DC1232"/>
    <w:rsid w:val="00DC5FD3"/>
    <w:rsid w:val="00DD1943"/>
    <w:rsid w:val="00DD4757"/>
    <w:rsid w:val="00DD5736"/>
    <w:rsid w:val="00DD6DEB"/>
    <w:rsid w:val="00DD6FC4"/>
    <w:rsid w:val="00DE0622"/>
    <w:rsid w:val="00DE2C1A"/>
    <w:rsid w:val="00DE4B2A"/>
    <w:rsid w:val="00DE4C11"/>
    <w:rsid w:val="00DE559F"/>
    <w:rsid w:val="00DE64B4"/>
    <w:rsid w:val="00DE66B2"/>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29F2"/>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28D"/>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53D7"/>
    <w:rsid w:val="00F36EE9"/>
    <w:rsid w:val="00F40191"/>
    <w:rsid w:val="00F4046F"/>
    <w:rsid w:val="00F4079E"/>
    <w:rsid w:val="00F474E3"/>
    <w:rsid w:val="00F4777E"/>
    <w:rsid w:val="00F47E92"/>
    <w:rsid w:val="00F53018"/>
    <w:rsid w:val="00F548B9"/>
    <w:rsid w:val="00F55E2E"/>
    <w:rsid w:val="00F5790E"/>
    <w:rsid w:val="00F63165"/>
    <w:rsid w:val="00F64644"/>
    <w:rsid w:val="00F64694"/>
    <w:rsid w:val="00F72726"/>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057"/>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st.gov/sr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ist.gov/srm" TargetMode="External"/><Relationship Id="rId7" Type="http://schemas.openxmlformats.org/officeDocument/2006/relationships/endnotes" Target="endnotes.xml"/><Relationship Id="rId12" Type="http://schemas.openxmlformats.org/officeDocument/2006/relationships/hyperlink" Target="mailto:SRMMSDS@nist.gov" TargetMode="External"/><Relationship Id="rId17" Type="http://schemas.openxmlformats.org/officeDocument/2006/relationships/hyperlink" Target="http://www.nist.gov/sr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nist.gov/s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http://www.nist.gov/srm" TargetMode="External"/><Relationship Id="rId19" Type="http://schemas.openxmlformats.org/officeDocument/2006/relationships/hyperlink" Target="mailto:SRMMSDS@nist.gov"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image" Target="media/image2.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66D85-7D81-44D5-A570-073E013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3801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2</cp:revision>
  <cp:lastPrinted>2015-06-15T18:00:00Z</cp:lastPrinted>
  <dcterms:created xsi:type="dcterms:W3CDTF">2015-06-15T20:21:00Z</dcterms:created>
  <dcterms:modified xsi:type="dcterms:W3CDTF">2015-06-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